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D73B4E" w:rsidP="0093787E">
      <w:pPr>
        <w:spacing w:before="240" w:after="0" w:line="120" w:lineRule="auto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7831"/>
            <wp:effectExtent l="0" t="0" r="0" b="0"/>
            <wp:docPr id="113" name="Picture 113" descr="C:\Users\Ashty\Desktop\اعلان نشرة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hty\Desktop\اعلان نشرة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79289B3" wp14:editId="4BB99A8D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3B4E" w:rsidRDefault="00D73B4E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4F7E56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hint="cs"/>
          <w:color w:val="000000" w:themeColor="text1"/>
          <w:rtl/>
          <w:lang w:bidi="ar-IQ"/>
        </w:rPr>
        <w:t xml:space="preserve"> </w:t>
      </w:r>
      <w:r w:rsidR="004F7E56">
        <w:rPr>
          <w:rFonts w:hint="cs"/>
          <w:color w:val="000000" w:themeColor="text1"/>
          <w:rtl/>
          <w:lang w:bidi="ar-IQ"/>
        </w:rPr>
        <w:t xml:space="preserve">ذمارةي راطةياندن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7429E" w:rsidRPr="004F7E56">
        <w:rPr>
          <w:rFonts w:hint="cs"/>
          <w:color w:val="000000" w:themeColor="text1"/>
          <w:rtl/>
          <w:lang w:bidi="ar-IQ"/>
        </w:rPr>
        <w:t>85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2A68CD" w:rsidRPr="004F7E56">
        <w:rPr>
          <w:rFonts w:ascii="Noto Naskh Arabic" w:hAnsi="Noto Naskh Arabic" w:hint="cs"/>
          <w:color w:val="000000" w:themeColor="text1"/>
          <w:rtl/>
        </w:rPr>
        <w:t xml:space="preserve">هةشتاو </w:t>
      </w:r>
      <w:r w:rsidR="00016331" w:rsidRPr="004F7E56">
        <w:rPr>
          <w:rFonts w:ascii="Noto Naskh Arabic" w:hAnsi="Noto Naskh Arabic" w:hint="cs"/>
          <w:color w:val="000000" w:themeColor="text1"/>
          <w:rtl/>
        </w:rPr>
        <w:t>ثيَنج</w:t>
      </w:r>
    </w:p>
    <w:p w:rsidR="001536B4" w:rsidRPr="004F7E56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ا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7429E" w:rsidRPr="004F7E56">
        <w:rPr>
          <w:rFonts w:hint="cs"/>
          <w:color w:val="000000" w:themeColor="text1"/>
          <w:rtl/>
          <w:lang w:bidi="ar-IQ"/>
        </w:rPr>
        <w:t>85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016331" w:rsidRPr="004F7E56">
        <w:rPr>
          <w:rFonts w:ascii="Noto Naskh Arabic" w:hAnsi="Noto Naskh Arabic" w:hint="cs"/>
          <w:color w:val="000000" w:themeColor="text1"/>
          <w:rtl/>
          <w:lang w:bidi="ar-IQ"/>
        </w:rPr>
        <w:t>الخامس</w:t>
      </w:r>
      <w:r w:rsidR="002A68CD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وثمانون</w:t>
      </w:r>
      <w:r w:rsidR="005E0BDA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4F7E56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بلاوكراوةي يةكةم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Pr="004F7E56">
        <w:rPr>
          <w:rFonts w:ascii="Noto Naskh Arabic" w:hAnsi="Noto Naskh Arabic" w:hint="cs"/>
          <w:color w:val="000000" w:themeColor="text1"/>
          <w:rtl/>
        </w:rPr>
        <w:t>3/3/2019</w:t>
      </w:r>
    </w:p>
    <w:p w:rsidR="001536B4" w:rsidRPr="004F7E56" w:rsidRDefault="004F7E56" w:rsidP="004F7E56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5A6C75" w:rsidRPr="004F7E56">
        <w:rPr>
          <w:rFonts w:ascii="Noto Naskh Arabic" w:hAnsi="Noto Naskh Arabic" w:hint="cs"/>
          <w:color w:val="000000" w:themeColor="text1"/>
          <w:rtl/>
        </w:rPr>
        <w:t>الاول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بتاريخ 3/3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3787E" w:rsidRDefault="0093787E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4F7E56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>85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 xml:space="preserve">3/03/2019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4F7E56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3F663D">
        <w:rPr>
          <w:rFonts w:cs="Ali-A-Samik" w:hint="cs"/>
          <w:sz w:val="30"/>
          <w:szCs w:val="30"/>
          <w:highlight w:val="yellow"/>
          <w:rtl/>
          <w:lang w:bidi="ar-IQ"/>
        </w:rPr>
        <w:t>84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>3 / 3 / 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03"/>
        <w:gridCol w:w="3227"/>
        <w:gridCol w:w="2160"/>
      </w:tblGrid>
      <w:tr w:rsidR="007A4372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F8" w:rsidRPr="00081032" w:rsidRDefault="00DD54F8" w:rsidP="0024659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24659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DD54F8" w:rsidRPr="00081032" w:rsidRDefault="00DD54F8" w:rsidP="0024659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24659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</w:p>
          <w:p w:rsidR="005D2016" w:rsidRPr="00BF4B94" w:rsidRDefault="005D2016" w:rsidP="00DD54F8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8167FA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1</w:t>
            </w:r>
            <w:r w:rsidR="00246599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Default="001A4D8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1A4D80" w:rsidRPr="007A4372" w:rsidRDefault="001A4D8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1A4D8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AN OF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1A4D8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BF4B94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80" w:rsidRPr="00081032" w:rsidRDefault="001A4D80" w:rsidP="00F84AE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84AE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0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1A4D80" w:rsidRPr="00081032" w:rsidRDefault="001A4D80" w:rsidP="00F84AE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84AE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0</w:t>
            </w:r>
          </w:p>
          <w:p w:rsidR="00BF4B94" w:rsidRPr="00B7429E" w:rsidRDefault="00BF4B94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8167F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1</w:t>
            </w:r>
            <w:r w:rsidR="00055C6A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A" w:rsidRDefault="00055C6A" w:rsidP="00055C6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BF4B94" w:rsidRPr="00021DE0" w:rsidRDefault="00055C6A" w:rsidP="00055C6A">
            <w:pPr>
              <w:jc w:val="center"/>
              <w:rPr>
                <w:rFonts w:cs="Ali-A-Samik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89206D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055C6A" w:rsidRDefault="00055C6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055C6A"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rk crys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055C6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DA" w:rsidRPr="00081032" w:rsidRDefault="002E2CDA" w:rsidP="002E2CD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9  </w:t>
            </w:r>
          </w:p>
          <w:p w:rsidR="002E2CDA" w:rsidRPr="00081032" w:rsidRDefault="002E2CDA" w:rsidP="002E2CD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167F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9E433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7" w:rsidRDefault="009E4337" w:rsidP="009E433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9E4337" w:rsidP="009E4337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15180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LACK HOR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15180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DA" w:rsidRPr="00081032" w:rsidRDefault="002E2CDA" w:rsidP="002E2CD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9  </w:t>
            </w:r>
          </w:p>
          <w:p w:rsidR="002E2CDA" w:rsidRPr="00081032" w:rsidRDefault="002E2CDA" w:rsidP="002E2CD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167F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1C2DE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0/2018/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2" w:rsidRDefault="001C2DE2" w:rsidP="001C2DE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1C2DE2" w:rsidP="001C2DE2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1C2DE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ELU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1C2DE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DA" w:rsidRPr="00081032" w:rsidRDefault="002E2CDA" w:rsidP="00FD66B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D66B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2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2E2CDA" w:rsidRPr="00081032" w:rsidRDefault="002E2CDA" w:rsidP="00FD66B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D66B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2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167FA" w:rsidP="00C668A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5802D0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</w:t>
            </w:r>
            <w:r w:rsidR="00C668A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</w:t>
            </w:r>
            <w:r w:rsidR="005802D0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0" w:rsidRDefault="005802D0" w:rsidP="005802D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5802D0" w:rsidP="005802D0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5802D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rk jawa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5802D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15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DA" w:rsidRPr="00081032" w:rsidRDefault="002E2CDA" w:rsidP="00ED6B4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D6B4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2E2CDA" w:rsidRPr="00081032" w:rsidRDefault="002E2CDA" w:rsidP="00ED6B4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D6B4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70252" w:rsidP="00C668A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F72659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</w:t>
            </w:r>
            <w:r w:rsidR="00C668A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</w:t>
            </w:r>
            <w:r w:rsidR="00F72659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59" w:rsidRDefault="00F72659" w:rsidP="00F7265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F72659" w:rsidP="00F72659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F7265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ic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Default="00961E0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DF4118" w:rsidRPr="00771A96" w:rsidRDefault="00DF411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F4118">
        <w:trPr>
          <w:trHeight w:val="21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AC" w:rsidRDefault="009A30AC" w:rsidP="00DF4118">
            <w:pPr>
              <w:spacing w:after="0" w:line="240" w:lineRule="auto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9A30AC" w:rsidRDefault="009A30AC" w:rsidP="009A30A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9A30AC" w:rsidRDefault="009A30AC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9A30AC" w:rsidRPr="00081032" w:rsidRDefault="009A30AC" w:rsidP="009A30A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2E2CDA" w:rsidRPr="00081032" w:rsidRDefault="009A30AC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66 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Default="00961E0D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  <w:p w:rsidR="009A30AC" w:rsidRDefault="009A30AC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  <w:p w:rsidR="009A30AC" w:rsidRDefault="009A30AC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  <w:p w:rsidR="009A30AC" w:rsidRDefault="00870252" w:rsidP="00C668A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9A30AC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</w:t>
            </w:r>
            <w:r w:rsidR="00C668A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</w:t>
            </w:r>
            <w:r w:rsidR="009A30AC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2018</w:t>
            </w:r>
          </w:p>
          <w:p w:rsidR="009A30AC" w:rsidRPr="007A4372" w:rsidRDefault="009A30AC" w:rsidP="00D86C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3" w:rsidRDefault="00D86CB3" w:rsidP="00D86CB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D86CB3" w:rsidP="00D86CB3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AB341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R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AB341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147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DA" w:rsidRPr="00081032" w:rsidRDefault="002E2CDA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2E2CDA" w:rsidRPr="00081032" w:rsidRDefault="002E2CDA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7025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7B4F30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0" w:rsidRDefault="007B4F30" w:rsidP="007B4F3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7B4F30" w:rsidP="007B4F30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7B4F3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he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7B4F3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2" w:rsidRPr="00081032" w:rsidRDefault="00EA2142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EA2142" w:rsidRPr="00081032" w:rsidRDefault="00EA2142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7025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032EAF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Default="00032EAF" w:rsidP="00032EA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032EAF" w:rsidP="00032EAF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4C0EF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ld Ma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Default="004C0EF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  <w:p w:rsidR="00A83EC7" w:rsidRPr="00771A96" w:rsidRDefault="00A83EC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A83EC7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3" w:rsidRPr="00081032" w:rsidRDefault="008B6A03" w:rsidP="008B6A0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8B6A03" w:rsidRPr="00081032" w:rsidRDefault="008B6A03" w:rsidP="008B6A0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A83EC7" w:rsidRPr="00081032" w:rsidRDefault="00A83EC7" w:rsidP="00A83EC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A83EC7" w:rsidRPr="00081032" w:rsidRDefault="00A83EC7" w:rsidP="00AD56D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A83EC7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7" w:rsidRDefault="00A83EC7" w:rsidP="00A83EC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A83EC7" w:rsidRDefault="00A83EC7" w:rsidP="00A83EC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A83EC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aw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A83EC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16</w:t>
            </w:r>
          </w:p>
        </w:tc>
      </w:tr>
      <w:tr w:rsidR="00A83EC7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BF" w:rsidRPr="00081032" w:rsidRDefault="00F020BF" w:rsidP="00F020B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F020BF" w:rsidRPr="00081032" w:rsidRDefault="00F020BF" w:rsidP="00F020B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B613F4" w:rsidRPr="00081032" w:rsidRDefault="00B613F4" w:rsidP="00B613F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A83EC7" w:rsidRPr="00081032" w:rsidRDefault="00A83EC7" w:rsidP="00A83EC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B613F4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4" w:rsidRDefault="00B613F4" w:rsidP="00B61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A83EC7" w:rsidRDefault="00B613F4" w:rsidP="00B61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B613F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ايز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B613F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C264A0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C264A0" w:rsidRPr="00081032" w:rsidRDefault="00C264A0" w:rsidP="00D1193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D1193B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B" w:rsidRDefault="00D1193B" w:rsidP="00D1193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C264A0" w:rsidRDefault="00D1193B" w:rsidP="00D1193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D1193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D1193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-35</w:t>
            </w:r>
          </w:p>
        </w:tc>
      </w:tr>
      <w:tr w:rsidR="00C264A0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C264A0" w:rsidRPr="00081032" w:rsidRDefault="00C264A0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AC2B9B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B" w:rsidRDefault="00AC2B9B" w:rsidP="00AC2B9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C264A0" w:rsidRDefault="00AC2B9B" w:rsidP="00AC2B9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AC2B9B" w:rsidP="00136B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D</w:t>
            </w:r>
            <w:r w:rsidR="00421C8C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AC2B9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C264A0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C264A0" w:rsidRPr="00081032" w:rsidRDefault="00C264A0" w:rsidP="0068329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68329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3" w:rsidRDefault="00683293" w:rsidP="0068329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C264A0" w:rsidRDefault="00683293" w:rsidP="0068329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68329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68329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-35</w:t>
            </w:r>
          </w:p>
        </w:tc>
      </w:tr>
      <w:tr w:rsidR="00C264A0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C264A0" w:rsidRPr="00081032" w:rsidRDefault="00C264A0" w:rsidP="00161B4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161B45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5" w:rsidRDefault="00161B45" w:rsidP="00161B4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C264A0" w:rsidRDefault="00161B45" w:rsidP="00161B4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161B4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161B4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0B2BF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0B2BFC" w:rsidRPr="00081032" w:rsidRDefault="000B2BFC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DB466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3" w:rsidRDefault="00DB4663" w:rsidP="00DB466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0B2BFC" w:rsidRDefault="00DB4663" w:rsidP="00DB466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DB466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B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DB466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0B2BF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0B2BFC" w:rsidRPr="00081032" w:rsidRDefault="000B2BFC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826EA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A3" w:rsidRDefault="00826EA3" w:rsidP="00826EA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0B2BFC" w:rsidRDefault="00826EA3" w:rsidP="00826EA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826EA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826EA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0B2BF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0B2BFC" w:rsidRPr="00081032" w:rsidRDefault="00B10E28" w:rsidP="00B10E2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B10E28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28" w:rsidRDefault="00B10E28" w:rsidP="00B10E2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0B2BFC" w:rsidRDefault="00B10E28" w:rsidP="00B10E2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B10E2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B10E2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6أ-ب-ج-د-ه-29-30</w:t>
            </w:r>
          </w:p>
        </w:tc>
      </w:tr>
      <w:tr w:rsidR="000B2BF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lastRenderedPageBreak/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0B2BFC" w:rsidRPr="00081032" w:rsidRDefault="000B2BFC" w:rsidP="003043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3043D6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lastRenderedPageBreak/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Default="003043D6" w:rsidP="003043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0B2BFC" w:rsidRDefault="003043D6" w:rsidP="003043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3043D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es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3043D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870C74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870C74" w:rsidRPr="00081032" w:rsidRDefault="00870C74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AF3EEC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C" w:rsidRDefault="00AF3EEC" w:rsidP="00AF3EE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870C74" w:rsidRDefault="00AF3EEC" w:rsidP="00AF3EE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AF3EE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ES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AF3EE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1-32</w:t>
            </w:r>
          </w:p>
        </w:tc>
      </w:tr>
      <w:tr w:rsidR="00870C74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870C74" w:rsidRPr="00081032" w:rsidRDefault="00870C74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91513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2" w:rsidRDefault="00915132" w:rsidP="0091513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870C74" w:rsidRDefault="00915132" w:rsidP="0091513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91513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I 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91513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D20CA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C" w:rsidRPr="00081032" w:rsidRDefault="004577FC" w:rsidP="004577F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4577FC" w:rsidRPr="00081032" w:rsidRDefault="004577FC" w:rsidP="004577F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D20CAC" w:rsidRPr="00081032" w:rsidRDefault="00D20CAC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4577FC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C" w:rsidRDefault="004577FC" w:rsidP="004577F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D20CAC" w:rsidRDefault="004577FC" w:rsidP="004577F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4577F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4577F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D20CA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96" w:rsidRPr="00081032" w:rsidRDefault="005F4496" w:rsidP="003F0D8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3F0D8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D20CAC" w:rsidRPr="00081032" w:rsidRDefault="005F4496" w:rsidP="003F0D8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3F0D8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5F4496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96" w:rsidRDefault="005F4496" w:rsidP="005F449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D20CAC" w:rsidRDefault="005F4496" w:rsidP="005F449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5F449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o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5F449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5-16-29-30-32</w:t>
            </w:r>
          </w:p>
        </w:tc>
      </w:tr>
      <w:tr w:rsidR="00D20CA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E8" w:rsidRPr="00081032" w:rsidRDefault="009731E8" w:rsidP="009731E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D20CAC" w:rsidRPr="00081032" w:rsidRDefault="009731E8" w:rsidP="009731E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9731E8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8" w:rsidRDefault="009731E8" w:rsidP="009731E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D20CAC" w:rsidRDefault="009731E8" w:rsidP="009731E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9731E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ose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9731E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D20CA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6" w:rsidRPr="00081032" w:rsidRDefault="001B12C6" w:rsidP="005220D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5220D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D20CAC" w:rsidRPr="00081032" w:rsidRDefault="001B12C6" w:rsidP="005220D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5220D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1B12C6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6" w:rsidRDefault="001B12C6" w:rsidP="001B12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D20CAC" w:rsidRDefault="001B12C6" w:rsidP="001B12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1B12C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E60EF6" w:rsidP="00E60EF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أ-ب-د-32ب-ج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E" w:rsidRPr="00081032" w:rsidRDefault="00FE3C2E" w:rsidP="0013014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13014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E528A6" w:rsidRPr="00081032" w:rsidRDefault="00FE3C2E" w:rsidP="0013014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13014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FE3C2E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E" w:rsidRDefault="00FE3C2E" w:rsidP="00FE3C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FE3C2E" w:rsidP="00FE3C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Pr="00EF1AD5" w:rsidRDefault="003D38A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EF1AD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أوركيد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EF1AD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68" w:rsidRPr="00081032" w:rsidRDefault="00692668" w:rsidP="0069266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E528A6" w:rsidRPr="00081032" w:rsidRDefault="00692668" w:rsidP="0069266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692668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692668" w:rsidP="006926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692668" w:rsidP="006926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69266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a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69266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30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82" w:rsidRPr="00081032" w:rsidRDefault="00DF0882" w:rsidP="00DF088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E528A6" w:rsidRPr="00081032" w:rsidRDefault="00DF0882" w:rsidP="00DF088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DF088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2" w:rsidRDefault="00DF0882" w:rsidP="00DF088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DF0882" w:rsidP="00DF088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DF088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DF088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B0" w:rsidRPr="00081032" w:rsidRDefault="001325B0" w:rsidP="001325B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E528A6" w:rsidRPr="00081032" w:rsidRDefault="001325B0" w:rsidP="001325B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1325B0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Default="001325B0" w:rsidP="001325B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1325B0" w:rsidP="001325B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1325B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بسل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1325B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B2" w:rsidRPr="00081032" w:rsidRDefault="00CE7BB2" w:rsidP="00CE7B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E528A6" w:rsidRPr="00081032" w:rsidRDefault="00CE7BB2" w:rsidP="00CE7B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6A7E1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5A" w:rsidRDefault="00A95F5A" w:rsidP="00A95F5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A95F5A" w:rsidP="00A95F5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F704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هي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F704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2" w:rsidRPr="00081032" w:rsidRDefault="00216242" w:rsidP="0021624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E528A6" w:rsidRPr="00081032" w:rsidRDefault="00216242" w:rsidP="0021624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21624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D7" w:rsidRDefault="001F53D7" w:rsidP="001F53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1F53D7" w:rsidP="001F53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F704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جز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F704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-35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EA" w:rsidRPr="00081032" w:rsidRDefault="004D7DEA" w:rsidP="004D7DE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31398F" w:rsidRPr="00081032" w:rsidRDefault="004D7DEA" w:rsidP="004D7DE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4D7DE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A" w:rsidRDefault="004D7DEA" w:rsidP="004D7DE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4D7DEA" w:rsidP="004D7DE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4D7DE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E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4D7DE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1" w:rsidRPr="00081032" w:rsidRDefault="006748D1" w:rsidP="006748D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31398F" w:rsidRPr="00081032" w:rsidRDefault="006748D1" w:rsidP="006748D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748D1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D1" w:rsidRDefault="006748D1" w:rsidP="006748D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6748D1" w:rsidP="006748D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748D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748D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AD" w:rsidRPr="00081032" w:rsidRDefault="00C442AD" w:rsidP="00C442A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31398F" w:rsidRPr="00081032" w:rsidRDefault="00C442AD" w:rsidP="00C442A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C442AD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AD" w:rsidRDefault="00C442AD" w:rsidP="00C442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C442AD" w:rsidP="00C442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C442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rk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C442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CA" w:rsidRPr="00081032" w:rsidRDefault="006178CA" w:rsidP="006178C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3  </w:t>
            </w:r>
          </w:p>
          <w:p w:rsidR="0031398F" w:rsidRPr="00081032" w:rsidRDefault="006178CA" w:rsidP="006178C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E69C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CA" w:rsidRDefault="001E69CA" w:rsidP="001E69C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1E69CA" w:rsidP="001E69C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E69C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E69C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2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6D" w:rsidRPr="00081032" w:rsidRDefault="00A7036D" w:rsidP="00A7036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3  </w:t>
            </w:r>
          </w:p>
          <w:p w:rsidR="0031398F" w:rsidRPr="00081032" w:rsidRDefault="00A7036D" w:rsidP="00A703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7036D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A7036D" w:rsidP="00A7036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A7036D" w:rsidP="00A7036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7036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سيب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7036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97" w:rsidRPr="00081032" w:rsidRDefault="002D3097" w:rsidP="00C4734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4734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31398F" w:rsidRPr="00081032" w:rsidRDefault="002D3097" w:rsidP="00C4734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4734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2D3097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Default="00FC38CE" w:rsidP="00FC38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FC38CE" w:rsidP="00FC38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C38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ob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C38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2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BF" w:rsidRPr="00081032" w:rsidRDefault="00D225BF" w:rsidP="00D225B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D225BF" w:rsidP="00D225B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D225B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F" w:rsidRDefault="00D225BF" w:rsidP="00D225B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D225BF" w:rsidP="00D225B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8B273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p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F61B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  <w:p w:rsidR="00311B13" w:rsidRDefault="00311B1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EB" w:rsidRPr="00081032" w:rsidRDefault="00FD72EB" w:rsidP="00FD72E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FD72EB" w:rsidP="00EE49E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E49E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D72EB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EB" w:rsidRDefault="00FD72EB" w:rsidP="00FD72E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FD72EB" w:rsidP="00FD72E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D72E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تي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D72E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5E" w:rsidRPr="00081032" w:rsidRDefault="006D005E" w:rsidP="006D005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6D005E" w:rsidP="006D005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D005E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5E" w:rsidRDefault="006D005E" w:rsidP="006D005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6D005E" w:rsidP="006D005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D005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D005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9F" w:rsidRPr="00081032" w:rsidRDefault="00AD239F" w:rsidP="00AD239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AD239F" w:rsidP="00AD239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D239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F" w:rsidRDefault="00AD239F" w:rsidP="00AD239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AD239F" w:rsidP="00AD239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D239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D239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081032" w:rsidRDefault="00865ACE" w:rsidP="00865AC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865ACE" w:rsidP="00865A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865ACE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865A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865ACE" w:rsidP="00865A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865A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865A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CC" w:rsidRPr="00081032" w:rsidRDefault="00ED2CCC" w:rsidP="00ED2CC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ED2CCC" w:rsidP="00ED2CC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ED2CCC" w:rsidP="00363FE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</w:t>
            </w:r>
            <w:r w:rsidR="00363FE3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</w:t>
            </w: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C" w:rsidRDefault="00ED2CCC" w:rsidP="00ED2CC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ED2CCC" w:rsidP="00ED2CC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ED2CC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ED2CC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-35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3" w:rsidRPr="00081032" w:rsidRDefault="00363FE3" w:rsidP="00363FE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0  </w:t>
            </w:r>
          </w:p>
          <w:p w:rsidR="0031398F" w:rsidRPr="00081032" w:rsidRDefault="00363FE3" w:rsidP="00363FE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363FE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E3" w:rsidRDefault="00363FE3" w:rsidP="00363FE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363FE3" w:rsidP="00363FE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363FE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363FE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تا 42</w:t>
            </w:r>
          </w:p>
        </w:tc>
      </w:tr>
      <w:tr w:rsidR="0031398F" w:rsidRPr="007A4372" w:rsidTr="009B779C">
        <w:trPr>
          <w:trHeight w:val="122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BA" w:rsidRPr="00081032" w:rsidRDefault="001A24BA" w:rsidP="001A24B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1A24BA" w:rsidP="001A24B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A24B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BA" w:rsidRDefault="001A24BA" w:rsidP="001A24B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1A24BA" w:rsidP="001A24B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A24B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rk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A24B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C9" w:rsidRPr="00081032" w:rsidRDefault="00B414C9" w:rsidP="00FB60F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B60F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31398F" w:rsidRPr="00081032" w:rsidRDefault="00B414C9" w:rsidP="00FB60F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B60F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B414C9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C9" w:rsidRDefault="00B414C9" w:rsidP="00B414C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B414C9" w:rsidP="00B414C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B414C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B414C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E" w:rsidRPr="00081032" w:rsidRDefault="008D136E" w:rsidP="008D136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7  </w:t>
            </w:r>
          </w:p>
          <w:p w:rsidR="0031398F" w:rsidRPr="00081032" w:rsidRDefault="008D136E" w:rsidP="008D136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8D136E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FD" w:rsidRDefault="00EA16F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EA16F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EA16F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P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EA16F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B2" w:rsidRPr="00081032" w:rsidRDefault="002318B2" w:rsidP="002318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6  </w:t>
            </w:r>
          </w:p>
          <w:p w:rsidR="00DC7445" w:rsidRPr="00081032" w:rsidRDefault="002318B2" w:rsidP="002318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9" w:rsidRDefault="00DA33E9" w:rsidP="00DA33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9D09EA" w:rsidRDefault="00DA33E9" w:rsidP="00DA33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Pr="009D09EA" w:rsidRDefault="00440AAF" w:rsidP="009D09E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ia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لي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440AA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B2" w:rsidRPr="00081032" w:rsidRDefault="002318B2" w:rsidP="002318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6  </w:t>
            </w:r>
          </w:p>
          <w:p w:rsidR="00DC7445" w:rsidRPr="00081032" w:rsidRDefault="002318B2" w:rsidP="002318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2318B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42" w:rsidRDefault="00D30C42" w:rsidP="00D30C4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C95D12" w:rsidRDefault="00D30C42" w:rsidP="00D30C4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440AAF" w:rsidP="00440AA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Jok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440AAF" w:rsidP="00C95D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5-16-29-30-32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A4" w:rsidRPr="00081032" w:rsidRDefault="009B5BA4" w:rsidP="009B5BA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73  </w:t>
            </w:r>
          </w:p>
          <w:p w:rsidR="00DC7445" w:rsidRPr="00081032" w:rsidRDefault="009B5BA4" w:rsidP="009B5BA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9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A4" w:rsidRDefault="009B5BA4" w:rsidP="009B5BA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طولدن رايس</w:t>
            </w:r>
          </w:p>
          <w:p w:rsidR="00DC7445" w:rsidRDefault="009B5BA4" w:rsidP="009B5BA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طولدن راي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9D09EA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ماسة الزرقا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16أ-29-30-32ب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A4" w:rsidRPr="00081032" w:rsidRDefault="009B5BA4" w:rsidP="009B5BA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10  </w:t>
            </w:r>
          </w:p>
          <w:p w:rsidR="00DC7445" w:rsidRPr="00081032" w:rsidRDefault="009B5BA4" w:rsidP="009B5BA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7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A4" w:rsidRDefault="009B5BA4" w:rsidP="009B5BA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بازرطان ئازاد نادر عزيز</w:t>
            </w:r>
          </w:p>
          <w:p w:rsidR="00DC7445" w:rsidRDefault="009B5BA4" w:rsidP="009B5BA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تاجر ئ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هانا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H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80" w:rsidRPr="00081032" w:rsidRDefault="00687880" w:rsidP="0068788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21  </w:t>
            </w:r>
          </w:p>
          <w:p w:rsidR="00687880" w:rsidRPr="00081032" w:rsidRDefault="00687880" w:rsidP="0068788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  <w:p w:rsidR="00DC7445" w:rsidRPr="00081032" w:rsidRDefault="00DC7445" w:rsidP="008D136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8E4FC8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1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C8" w:rsidRDefault="008E4FC8" w:rsidP="008E4F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DC7445" w:rsidRDefault="008E4FC8" w:rsidP="008E4F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8E4FC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8E4FC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F7" w:rsidRPr="00081032" w:rsidRDefault="00964EF7" w:rsidP="00964EF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21  </w:t>
            </w:r>
          </w:p>
          <w:p w:rsidR="00DC7445" w:rsidRPr="00081032" w:rsidRDefault="00964EF7" w:rsidP="00964EF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64EF7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11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5" w:rsidRDefault="00964EF7" w:rsidP="00964EF7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ارطةي تاتا بؤ بةرهةم هيَناني جبس</w:t>
            </w:r>
          </w:p>
          <w:p w:rsidR="00964EF7" w:rsidRDefault="00964EF7" w:rsidP="00964EF7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عمل تاتا لانتاج الجب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64EF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بةفري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af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64EF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AF" w:rsidRPr="00081032" w:rsidRDefault="00ED40AF" w:rsidP="00ED40A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21  </w:t>
            </w:r>
          </w:p>
          <w:p w:rsidR="00DC7445" w:rsidRPr="00081032" w:rsidRDefault="00ED40AF" w:rsidP="00ED40A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ED40A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5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5" w:rsidRDefault="00ED40AF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صنايع بهداشتي </w:t>
            </w:r>
          </w:p>
          <w:p w:rsidR="00ED40AF" w:rsidRDefault="00ED40AF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 صنايع بهداشتي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ED40A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ثادين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AD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ED40A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62" w:rsidRPr="00081032" w:rsidRDefault="00A45362" w:rsidP="00A4536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79  </w:t>
            </w:r>
          </w:p>
          <w:p w:rsidR="00F355B6" w:rsidRPr="00081032" w:rsidRDefault="00A45362" w:rsidP="00A4536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0928E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4/7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AF09AD" w:rsidP="00AF09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ارطةي فنكة</w:t>
            </w:r>
          </w:p>
          <w:p w:rsidR="00DF2FD3" w:rsidRDefault="00AF09AD" w:rsidP="00AF09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="00DF2FD3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فنكة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E773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EDO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E773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9D" w:rsidRPr="00081032" w:rsidRDefault="00AC4C9D" w:rsidP="00AC4C9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5  </w:t>
            </w:r>
          </w:p>
          <w:p w:rsidR="00F355B6" w:rsidRPr="00081032" w:rsidRDefault="00AC4C9D" w:rsidP="00AC4C9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C4C9D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3/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AC4C9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ثاريس</w:t>
            </w:r>
          </w:p>
          <w:p w:rsidR="00AC4C9D" w:rsidRDefault="00AC4C9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باري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C4C9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HOO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ق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C4C9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3" w:rsidRPr="00081032" w:rsidRDefault="00AE36D3" w:rsidP="00680A0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80A0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081032" w:rsidRDefault="00AE36D3" w:rsidP="00680A0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80A0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E36D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/7/20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AE36D3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D.G.H</w:t>
            </w:r>
          </w:p>
          <w:p w:rsidR="00AE36D3" w:rsidRDefault="00AE36D3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D.G.H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B6214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aby bib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B6214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د- 5أ-ب-و-16أ-25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D" w:rsidRPr="00081032" w:rsidRDefault="0096705D" w:rsidP="007411C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7411C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0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081032" w:rsidRDefault="0096705D" w:rsidP="007411C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7411C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96705D" w:rsidP="0096705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4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96705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ةنتةري جوانكار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VPS</w:t>
            </w:r>
          </w:p>
          <w:p w:rsidR="0096705D" w:rsidRDefault="0096705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ركز تجميل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VPS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96705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(Vanset Plastic Surgery)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V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96705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-5أ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1" w:rsidRPr="00081032" w:rsidRDefault="001C5771" w:rsidP="00AA14A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A14A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081032" w:rsidRDefault="001C5771" w:rsidP="00AA14A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A14A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A14A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AA14AA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منتجات </w:t>
            </w:r>
            <w:r w:rsidRPr="00AA14AA">
              <w:rPr>
                <w:rFonts w:cs="Ali-A-Samik"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طبيعية</w:t>
            </w:r>
          </w:p>
          <w:p w:rsidR="00AA14AA" w:rsidRDefault="00AA14AA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المنتجات </w:t>
            </w:r>
            <w:r w:rsidRPr="00AA14AA">
              <w:rPr>
                <w:rFonts w:cs="Ali-A-Samik"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طبيعي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85C6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IM EGH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يم ايغ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85C6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F" w:rsidRPr="005E1138" w:rsidRDefault="0088310F" w:rsidP="0088310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</w:t>
            </w:r>
            <w:r w:rsidRPr="005E1138">
              <w:rPr>
                <w:rFonts w:cs="Ali-A-Samik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بالنشرة </w:t>
            </w:r>
            <w:r w:rsidRPr="005E113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68  </w:t>
            </w:r>
          </w:p>
          <w:p w:rsidR="00F355B6" w:rsidRPr="00081032" w:rsidRDefault="0088310F" w:rsidP="0088310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E113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88310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88310F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8310F">
              <w:rPr>
                <w:rFonts w:cs="Ali-A-Samik"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طاعم</w:t>
            </w: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ين ش.م.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88310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ZAI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ز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88310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38" w:rsidRPr="005E1138" w:rsidRDefault="005E1138" w:rsidP="005E113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 xml:space="preserve">أعادة نشر العلامة </w:t>
            </w:r>
            <w:r w:rsidRPr="005E1138">
              <w:rPr>
                <w:rFonts w:cs="Ali-A-Samik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بالنشرة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  <w:r w:rsidRPr="005E113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081032" w:rsidRDefault="005E1138" w:rsidP="005E113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E113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5E1138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2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5E1138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خةرمان</w:t>
            </w:r>
          </w:p>
          <w:p w:rsidR="005E1138" w:rsidRDefault="005E1138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خرم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5E113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قو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HO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5E113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CF" w:rsidRPr="005E1138" w:rsidRDefault="00E901CF" w:rsidP="00E901C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</w:t>
            </w:r>
            <w:r w:rsidRPr="005E1138">
              <w:rPr>
                <w:rFonts w:cs="Ali-A-Samik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بالنشرة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  <w:r w:rsidRPr="005E113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081032" w:rsidRDefault="00E901CF" w:rsidP="00E901C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E113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E901C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1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E901CF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Contintal Refien Deutschland GmbH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E901C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ontinen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E901C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7أ-ب-ج-د-ه-و-ز-ح-9أ-ب-ج-د-ه-و-ز-ح</w:t>
            </w:r>
            <w:r w:rsidR="003E1DF1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12أ-ب-17أ-ب-ج-د-37أ-ب-ج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Pr="00081032" w:rsidRDefault="00F355B6" w:rsidP="008D136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F355B6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F355B6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F355B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F355B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p w:rsidR="00D77102" w:rsidRDefault="003139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ab/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38700E" w:rsidRDefault="0038700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38700E" w:rsidRDefault="0038700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38700E" w:rsidRDefault="0038700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38700E" w:rsidRDefault="0038700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38700E" w:rsidRDefault="0038700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38700E" w:rsidRDefault="0038700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38700E" w:rsidRDefault="0038700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38700E" w:rsidRDefault="0038700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38700E" w:rsidRDefault="0038700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38700E" w:rsidRDefault="0038700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38700E" w:rsidRDefault="0038700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38700E" w:rsidRDefault="0038700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8700E" w:rsidRDefault="0038700E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311B13" w:rsidRDefault="00311B1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CF7CC9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 w:hint="cs"/>
          <w:color w:val="7030A0"/>
          <w:sz w:val="28"/>
          <w:szCs w:val="28"/>
          <w:rtl/>
          <w:lang w:bidi="ar-IQ"/>
        </w:rPr>
      </w:pPr>
    </w:p>
    <w:p w:rsidR="0038700E" w:rsidRPr="00B35F78" w:rsidRDefault="0038700E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B7429E" w:rsidRPr="005770F0" w:rsidRDefault="00B7429E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76809"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7680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335D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38700E" w:rsidRPr="0038700E" w:rsidRDefault="00B7429E" w:rsidP="0038700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76809"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7680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6335D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38700E" w:rsidRDefault="0038700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B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742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B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742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E13AC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13AC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E13ACB">
        <w:rPr>
          <w:rFonts w:asciiTheme="majorBidi" w:hAnsiTheme="majorBidi" w:cstheme="majorBidi"/>
          <w:color w:val="7030A0"/>
          <w:lang w:bidi="ar-IQ"/>
        </w:rPr>
        <w:t xml:space="preserve">golden flavor </w:t>
      </w:r>
      <w:r w:rsidR="00E13ACB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13ACB"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5D5595" w:rsidRPr="009150D4" w:rsidRDefault="005D5595" w:rsidP="00E13A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13AC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5D5595" w:rsidRPr="004F59EB" w:rsidRDefault="005D5595" w:rsidP="00ED4F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32833" w:rsidRPr="00032833">
        <w:rPr>
          <w:rFonts w:asciiTheme="majorBidi" w:hAnsiTheme="majorBidi" w:cstheme="majorBidi"/>
          <w:color w:val="7030A0"/>
        </w:rPr>
        <w:t xml:space="preserve"> </w:t>
      </w:r>
      <w:r w:rsidR="00ED4FEF">
        <w:rPr>
          <w:rFonts w:asciiTheme="majorBidi" w:hAnsiTheme="majorBidi" w:cstheme="majorBidi"/>
          <w:color w:val="7030A0"/>
        </w:rPr>
        <w:t>JAN OF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4FEF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B17F5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4FEF">
        <w:rPr>
          <w:rFonts w:ascii="Ali- Arabesque" w:hAnsi="Ali- Arabesque" w:hint="cs"/>
          <w:color w:val="7030A0"/>
          <w:rtl/>
        </w:rPr>
        <w:t>20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17F56">
        <w:rPr>
          <w:rFonts w:ascii="Ali- Arabesque" w:hAnsi="Ali- Arabesque" w:hint="cs"/>
          <w:color w:val="7030A0"/>
          <w:rtl/>
        </w:rPr>
        <w:t>11</w:t>
      </w:r>
      <w:r w:rsidR="00ED4FEF">
        <w:rPr>
          <w:rFonts w:ascii="Ali- Arabesque" w:hAnsi="Ali- Arabesque" w:hint="cs"/>
          <w:color w:val="7030A0"/>
          <w:rtl/>
        </w:rPr>
        <w:t>/10/2018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4609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609C8"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="004609C8"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 w:rsidR="004609C8">
        <w:rPr>
          <w:rFonts w:asciiTheme="majorBidi" w:hAnsiTheme="majorBidi" w:cstheme="majorBidi"/>
          <w:color w:val="7030A0"/>
          <w:lang w:bidi="ar-IQ"/>
        </w:rPr>
        <w:t>golden flavor</w:t>
      </w:r>
      <w:r w:rsidR="004609C8">
        <w:rPr>
          <w:rFonts w:cs="Ali-A-Samik" w:hint="cs"/>
          <w:color w:val="7030A0"/>
          <w:rtl/>
        </w:rPr>
        <w:t>لانتاج كافة انواع المشروبات</w:t>
      </w:r>
    </w:p>
    <w:p w:rsidR="005D5595" w:rsidRPr="009150D4" w:rsidRDefault="005D5595" w:rsidP="004609C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21DE0" w:rsidRPr="00021DE0">
        <w:rPr>
          <w:rFonts w:ascii="Ali- Arabesque" w:hAnsi="Ali- Arabesque" w:hint="cs"/>
          <w:color w:val="7030A0"/>
          <w:rtl/>
        </w:rPr>
        <w:t xml:space="preserve"> </w:t>
      </w:r>
      <w:r w:rsidR="004609C8"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 w:rsidR="00021DE0">
        <w:rPr>
          <w:rFonts w:ascii="Ali- Arabesque" w:hAnsi="Ali- Arabesque" w:hint="cs"/>
          <w:color w:val="000000" w:themeColor="text1"/>
          <w:rtl/>
        </w:rPr>
        <w:t xml:space="preserve"> </w:t>
      </w:r>
      <w:r w:rsidR="00D92902">
        <w:rPr>
          <w:rFonts w:ascii="Ali- Arabesque" w:hAnsi="Ali- Arabesque" w:hint="cs"/>
          <w:color w:val="000000" w:themeColor="text1"/>
          <w:rtl/>
        </w:rPr>
        <w:t>0</w:t>
      </w:r>
    </w:p>
    <w:p w:rsidR="00032833" w:rsidRPr="004F59EB" w:rsidRDefault="005D5595" w:rsidP="004609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609C8">
        <w:rPr>
          <w:rFonts w:asciiTheme="majorBidi" w:hAnsiTheme="majorBidi" w:cstheme="majorBidi"/>
          <w:color w:val="7030A0"/>
        </w:rPr>
        <w:t>JAN OFF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32833" w:rsidRPr="00A906EB">
        <w:rPr>
          <w:rFonts w:ascii="Ali- Arabesque" w:hAnsi="Ali- Arabesque"/>
          <w:sz w:val="32"/>
          <w:szCs w:val="32"/>
          <w:rtl/>
        </w:rPr>
        <w:t>–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609C8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>)</w:t>
      </w:r>
      <w:r w:rsidR="000328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B38F4" w:rsidRDefault="005D5595" w:rsidP="00B17F5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09C8">
        <w:rPr>
          <w:rFonts w:ascii="Ali- Arabesque" w:hAnsi="Ali- Arabesque" w:hint="cs"/>
          <w:color w:val="7030A0"/>
          <w:rtl/>
        </w:rPr>
        <w:t>20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B17F5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="004609C8"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6"/>
      </w:tblGrid>
      <w:tr w:rsidR="005D5595" w:rsidRPr="00887035" w:rsidTr="00876112">
        <w:trPr>
          <w:trHeight w:val="273"/>
        </w:trPr>
        <w:tc>
          <w:tcPr>
            <w:tcW w:w="708" w:type="dxa"/>
          </w:tcPr>
          <w:p w:rsidR="005D5595" w:rsidRPr="002C2320" w:rsidRDefault="0031649A" w:rsidP="0087611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89694A7" wp14:editId="53D19512">
                  <wp:extent cx="1028346" cy="1455238"/>
                  <wp:effectExtent l="0" t="0" r="635" b="0"/>
                  <wp:docPr id="309" name="Picture 309" descr="C:\Users\emad.ali\Desktop\49\شركة الصنائع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ad.ali\Desktop\49\شركة الصنائع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51" cy="145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38700E" w:rsidRDefault="0038700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38700E" w:rsidRDefault="0038700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1570" w:rsidRPr="005770F0" w:rsidRDefault="00C41570" w:rsidP="00460C9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92A35">
        <w:rPr>
          <w:rFonts w:ascii="Ali- Arabesque" w:hAnsi="Ali- Arabesque" w:hint="cs"/>
          <w:color w:val="7030A0"/>
          <w:rtl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92A35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460C9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C41570" w:rsidRPr="00252499" w:rsidRDefault="00C41570" w:rsidP="00460C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92A35">
        <w:rPr>
          <w:rFonts w:ascii="Ali- Arabesque" w:hAnsi="Ali- Arabesque" w:hint="cs"/>
          <w:color w:val="7030A0"/>
          <w:rtl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92A35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460C9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Pr="00B90FC0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CC9" w:rsidRPr="00B90FC0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CC9" w:rsidRDefault="00CF7CC9" w:rsidP="00CF7CC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CC9" w:rsidRPr="009150D4" w:rsidRDefault="00CF7CC9" w:rsidP="00CF7CC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CF7CC9" w:rsidRPr="009150D4" w:rsidRDefault="00CF7CC9" w:rsidP="00CF7C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CF7CC9" w:rsidRPr="004F59EB" w:rsidRDefault="00CF7CC9" w:rsidP="008023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802352">
        <w:rPr>
          <w:rFonts w:asciiTheme="majorBidi" w:hAnsiTheme="majorBidi" w:cstheme="majorBidi"/>
          <w:color w:val="7030A0"/>
        </w:rPr>
        <w:t>Arak CRYST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F7CC9" w:rsidRDefault="00CF7CC9" w:rsidP="00460C9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2352">
        <w:rPr>
          <w:rFonts w:ascii="Ali- Arabesque" w:hAnsi="Ali- Arabesque" w:hint="cs"/>
          <w:color w:val="7030A0"/>
          <w:rtl/>
        </w:rPr>
        <w:t>20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0C9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7CC9" w:rsidRPr="00A00045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F7CC9" w:rsidRPr="00532D6B" w:rsidRDefault="00CF7CC9" w:rsidP="00CF7C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7CC9" w:rsidRPr="009150D4" w:rsidRDefault="00CF7CC9" w:rsidP="00CF7CC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CF7CC9" w:rsidRPr="009150D4" w:rsidRDefault="00CF7CC9" w:rsidP="00CF7CC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F7CC9" w:rsidRPr="004F59EB" w:rsidRDefault="00CF7CC9" w:rsidP="008023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2352">
        <w:rPr>
          <w:rFonts w:asciiTheme="majorBidi" w:hAnsiTheme="majorBidi" w:cstheme="majorBidi"/>
          <w:color w:val="7030A0"/>
        </w:rPr>
        <w:t>Arak CRYST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F7CC9" w:rsidRPr="00BB38F4" w:rsidRDefault="00CF7CC9" w:rsidP="00460C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2352">
        <w:rPr>
          <w:rFonts w:ascii="Ali- Arabesque" w:hAnsi="Ali- Arabesque" w:hint="cs"/>
          <w:color w:val="7030A0"/>
          <w:rtl/>
        </w:rPr>
        <w:t>20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0C97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CF7CC9" w:rsidRPr="00887035" w:rsidTr="00EC4EF5">
        <w:trPr>
          <w:trHeight w:val="273"/>
        </w:trPr>
        <w:tc>
          <w:tcPr>
            <w:tcW w:w="708" w:type="dxa"/>
          </w:tcPr>
          <w:p w:rsidR="00CF7CC9" w:rsidRPr="002C2320" w:rsidRDefault="00F92411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3C63A61" wp14:editId="56BA6E8F">
                  <wp:extent cx="1352550" cy="1323975"/>
                  <wp:effectExtent l="0" t="0" r="0" b="9525"/>
                  <wp:docPr id="111" name="صورة 111" descr="F:\50\50\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50\50\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32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Pr="005770F0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8700E" w:rsidRDefault="00C3411E" w:rsidP="00EB352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38700E" w:rsidRDefault="0038700E" w:rsidP="00EB352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38700E" w:rsidRDefault="0038700E" w:rsidP="00EB352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C3411E" w:rsidRPr="005770F0" w:rsidRDefault="00C3411E" w:rsidP="00EB352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03225"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EB352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892C69" w:rsidRDefault="00C3411E" w:rsidP="00FE5969">
      <w:pPr>
        <w:tabs>
          <w:tab w:val="left" w:pos="4102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03225"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EB352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</w:t>
      </w: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Pr="00B90FC0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411E" w:rsidRPr="00B90FC0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411E" w:rsidRDefault="00C3411E" w:rsidP="00C341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3411E" w:rsidRPr="009150D4" w:rsidRDefault="00C3411E" w:rsidP="00C341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C3411E" w:rsidRPr="009150D4" w:rsidRDefault="00C3411E" w:rsidP="00C341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C3411E" w:rsidRPr="004F59EB" w:rsidRDefault="00C3411E" w:rsidP="00965E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965EAB">
        <w:rPr>
          <w:rFonts w:asciiTheme="majorBidi" w:hAnsiTheme="majorBidi" w:cstheme="majorBidi"/>
          <w:color w:val="7030A0"/>
          <w:lang w:bidi="ar-IQ"/>
        </w:rPr>
        <w:t>BLACK HOR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411E" w:rsidRDefault="00C3411E" w:rsidP="001F6F1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1A41">
        <w:rPr>
          <w:rFonts w:ascii="Ali- Arabesque" w:hAnsi="Ali- Arabesque" w:hint="cs"/>
          <w:color w:val="7030A0"/>
          <w:rtl/>
        </w:rPr>
        <w:t>20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6F1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411E" w:rsidRPr="00A00045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3411E" w:rsidRPr="00532D6B" w:rsidRDefault="00C3411E" w:rsidP="00C341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411E" w:rsidRPr="009150D4" w:rsidRDefault="00C3411E" w:rsidP="00C341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C3411E" w:rsidRPr="009150D4" w:rsidRDefault="00C3411E" w:rsidP="00C3411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3411E" w:rsidRPr="004F59EB" w:rsidRDefault="00C3411E" w:rsidP="00EE4E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E4EA9">
        <w:rPr>
          <w:rFonts w:asciiTheme="majorBidi" w:hAnsiTheme="majorBidi" w:cstheme="majorBidi"/>
          <w:color w:val="7030A0"/>
          <w:lang w:bidi="ar-IQ"/>
        </w:rPr>
        <w:t>BLACK HOR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411E" w:rsidRPr="00BB38F4" w:rsidRDefault="00C3411E" w:rsidP="001F6F1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4EA9">
        <w:rPr>
          <w:rFonts w:ascii="Ali- Arabesque" w:hAnsi="Ali- Arabesque" w:hint="cs"/>
          <w:color w:val="7030A0"/>
          <w:rtl/>
        </w:rPr>
        <w:t>20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6F11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C3411E" w:rsidRPr="00887035" w:rsidTr="00EC4EF5">
        <w:trPr>
          <w:trHeight w:val="273"/>
        </w:trPr>
        <w:tc>
          <w:tcPr>
            <w:tcW w:w="708" w:type="dxa"/>
          </w:tcPr>
          <w:p w:rsidR="00C3411E" w:rsidRPr="002C2320" w:rsidRDefault="00E47BAA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69DA99C" wp14:editId="09808763">
                  <wp:extent cx="1352550" cy="1314450"/>
                  <wp:effectExtent l="0" t="0" r="0" b="0"/>
                  <wp:docPr id="310" name="Picture 310" descr="C:\Users\emad.ali\Desktop\49\شركة الصنائع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ad.ali\Desktop\49\شركة الصنائع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31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Pr="005770F0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8700E" w:rsidRDefault="0038700E" w:rsidP="000812E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38700E" w:rsidRDefault="0038700E" w:rsidP="000812E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38700E" w:rsidRDefault="0038700E" w:rsidP="000812E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38700E" w:rsidRDefault="0038700E" w:rsidP="000812E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38700E" w:rsidRDefault="0038700E" w:rsidP="000812E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E13490" w:rsidRPr="005770F0" w:rsidRDefault="00E13490" w:rsidP="000812E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812E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E13490" w:rsidRDefault="00E13490" w:rsidP="000812EF">
      <w:pPr>
        <w:tabs>
          <w:tab w:val="left" w:pos="410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</w:t>
      </w:r>
      <w:r w:rsidR="00B35F7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</w:t>
      </w:r>
      <w:r w:rsidR="00720CBB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FE596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0812E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322" w:rsidRPr="00B90FC0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0322" w:rsidRPr="00B90FC0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0322" w:rsidRDefault="00FA0322" w:rsidP="00FA032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0322" w:rsidRPr="009150D4" w:rsidRDefault="00FA0322" w:rsidP="00FA032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FA0322" w:rsidRPr="009150D4" w:rsidRDefault="00FA0322" w:rsidP="00FA03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FA0322" w:rsidRPr="004F59EB" w:rsidRDefault="00FA0322" w:rsidP="00FA03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ELUX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322" w:rsidRDefault="00FA0322" w:rsidP="000812E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12E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0322" w:rsidRPr="00A00045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A0322" w:rsidRPr="00532D6B" w:rsidRDefault="00FA0322" w:rsidP="00FA032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0322" w:rsidRPr="009150D4" w:rsidRDefault="00FA0322" w:rsidP="00FA032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FA0322" w:rsidRPr="009150D4" w:rsidRDefault="00FA0322" w:rsidP="00FA032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0322" w:rsidRPr="004F59EB" w:rsidRDefault="00FA0322" w:rsidP="00FA03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DELUX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322" w:rsidRPr="00BB38F4" w:rsidRDefault="00FA0322" w:rsidP="000812E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812E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FA0322" w:rsidRPr="00887035" w:rsidTr="00EC4EF5">
        <w:trPr>
          <w:trHeight w:val="273"/>
        </w:trPr>
        <w:tc>
          <w:tcPr>
            <w:tcW w:w="708" w:type="dxa"/>
          </w:tcPr>
          <w:p w:rsidR="00FA0322" w:rsidRPr="002C2320" w:rsidRDefault="0038789E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6E3DCCA" wp14:editId="1E9A37A8">
                  <wp:extent cx="1157706" cy="1304925"/>
                  <wp:effectExtent l="0" t="0" r="4445" b="0"/>
                  <wp:docPr id="311" name="Picture 311" descr="C:\Users\emad.ali\Desktop\49\شركة الصنائع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ad.ali\Desktop\49\شركة الصنائع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79" cy="130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8700E" w:rsidRDefault="00731B90" w:rsidP="00D02F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38700E" w:rsidRDefault="0038700E" w:rsidP="00D02F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31B90" w:rsidRPr="005770F0" w:rsidRDefault="00731B90" w:rsidP="00D02F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83A1B">
        <w:rPr>
          <w:rFonts w:ascii="Ali- Arabesque" w:hAnsi="Ali- Arabesque" w:hint="cs"/>
          <w:color w:val="7030A0"/>
          <w:rtl/>
        </w:rPr>
        <w:t>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83A1B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02F68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731B90" w:rsidRPr="00252499" w:rsidRDefault="00731B90" w:rsidP="00D02F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83A1B">
        <w:rPr>
          <w:rFonts w:ascii="Ali- Arabesque" w:hAnsi="Ali- Arabesque" w:hint="cs"/>
          <w:color w:val="7030A0"/>
          <w:rtl/>
        </w:rPr>
        <w:t>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83A1B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D02F6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31B90" w:rsidRDefault="00731B90" w:rsidP="00731B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71B71" w:rsidRPr="00B90FC0" w:rsidRDefault="00671B71" w:rsidP="00671B7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71B71" w:rsidRDefault="00671B71" w:rsidP="00671B7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92C69" w:rsidRDefault="00892C69" w:rsidP="00671B71">
      <w:pPr>
        <w:tabs>
          <w:tab w:val="left" w:pos="90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3A1B" w:rsidRPr="009150D4" w:rsidRDefault="00D83A1B" w:rsidP="00D83A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D83A1B" w:rsidRPr="009150D4" w:rsidRDefault="00D83A1B" w:rsidP="00D83A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D83A1B" w:rsidRPr="004F59EB" w:rsidRDefault="00D83A1B" w:rsidP="000A3C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0A3C8F">
        <w:rPr>
          <w:rFonts w:asciiTheme="majorBidi" w:hAnsiTheme="majorBidi" w:cstheme="majorBidi"/>
          <w:color w:val="7030A0"/>
          <w:lang w:bidi="ar-IQ"/>
        </w:rPr>
        <w:t>arak JAWAH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3A1B" w:rsidRDefault="00D83A1B" w:rsidP="00DB38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3C8F">
        <w:rPr>
          <w:rFonts w:ascii="Ali- Arabesque" w:hAnsi="Ali- Arabesque" w:hint="cs"/>
          <w:color w:val="7030A0"/>
          <w:rtl/>
        </w:rPr>
        <w:t>20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385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3A1B" w:rsidRPr="00A00045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83A1B" w:rsidRPr="00532D6B" w:rsidRDefault="00D83A1B" w:rsidP="00D83A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3A1B" w:rsidRPr="009150D4" w:rsidRDefault="00D83A1B" w:rsidP="00D83A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D83A1B" w:rsidRPr="009150D4" w:rsidRDefault="00D83A1B" w:rsidP="00D83A1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83A1B" w:rsidRPr="004F59EB" w:rsidRDefault="00D83A1B" w:rsidP="000A3C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A3C8F">
        <w:rPr>
          <w:rFonts w:asciiTheme="majorBidi" w:hAnsiTheme="majorBidi" w:cstheme="majorBidi"/>
          <w:color w:val="7030A0"/>
          <w:lang w:bidi="ar-IQ"/>
        </w:rPr>
        <w:t>arak JAWAH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3A1B" w:rsidRPr="00BB38F4" w:rsidRDefault="00D83A1B" w:rsidP="00DB38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3C8F">
        <w:rPr>
          <w:rFonts w:ascii="Ali- Arabesque" w:hAnsi="Ali- Arabesque" w:hint="cs"/>
          <w:color w:val="7030A0"/>
          <w:rtl/>
        </w:rPr>
        <w:t>20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3859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68"/>
      </w:tblGrid>
      <w:tr w:rsidR="00D83A1B" w:rsidRPr="00887035" w:rsidTr="00EC4EF5">
        <w:trPr>
          <w:trHeight w:val="273"/>
        </w:trPr>
        <w:tc>
          <w:tcPr>
            <w:tcW w:w="708" w:type="dxa"/>
          </w:tcPr>
          <w:p w:rsidR="00D83A1B" w:rsidRPr="002C2320" w:rsidRDefault="00415684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9CE0D6C" wp14:editId="30E5B018">
                  <wp:extent cx="1049584" cy="1440000"/>
                  <wp:effectExtent l="0" t="0" r="0" b="8255"/>
                  <wp:docPr id="312" name="Picture 312" descr="C:\Users\emad.ali\Desktop\52\df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emad.ali\Desktop\52\df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5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D40" w:rsidRDefault="00364D4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D40" w:rsidRDefault="00364D4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Pr="005770F0" w:rsidRDefault="000C6390" w:rsidP="0024474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836E9">
        <w:rPr>
          <w:rFonts w:ascii="Ali- Arabesque" w:hAnsi="Ali- Arabesque" w:hint="cs"/>
          <w:color w:val="7030A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4474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0C6390" w:rsidRPr="00252499" w:rsidRDefault="000C6390" w:rsidP="002447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836E9">
        <w:rPr>
          <w:rFonts w:ascii="Ali- Arabesque" w:hAnsi="Ali- Arabesque" w:hint="cs"/>
          <w:color w:val="7030A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4474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671B71" w:rsidRPr="00B90FC0" w:rsidRDefault="00671B71" w:rsidP="00671B7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71B71" w:rsidRDefault="00671B71" w:rsidP="00671B7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Pr="009150D4" w:rsidRDefault="000C6390" w:rsidP="000C63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0C6390" w:rsidRPr="009150D4" w:rsidRDefault="000C6390" w:rsidP="000C63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0C6390" w:rsidRPr="004F59EB" w:rsidRDefault="000C6390" w:rsidP="000C63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6390" w:rsidRDefault="000C6390" w:rsidP="002447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17A33">
        <w:rPr>
          <w:rFonts w:ascii="Ali- Arabesque" w:hAnsi="Ali- Arabesque" w:hint="cs"/>
          <w:color w:val="7030A0"/>
          <w:rtl/>
        </w:rPr>
        <w:t>33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474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6390" w:rsidRPr="00A00045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C6390" w:rsidRPr="00532D6B" w:rsidRDefault="000C6390" w:rsidP="000C639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6390" w:rsidRPr="009150D4" w:rsidRDefault="000C6390" w:rsidP="000C63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0C6390" w:rsidRPr="009150D4" w:rsidRDefault="000C6390" w:rsidP="000C639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C6390" w:rsidRPr="004F59EB" w:rsidRDefault="000C6390" w:rsidP="000C63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D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6390" w:rsidRPr="00BB38F4" w:rsidRDefault="000C6390" w:rsidP="0024474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7A33">
        <w:rPr>
          <w:rFonts w:ascii="Ali- Arabesque" w:hAnsi="Ali- Arabesque" w:hint="cs"/>
          <w:color w:val="7030A0"/>
          <w:rtl/>
        </w:rPr>
        <w:t>33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4741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8"/>
      </w:tblGrid>
      <w:tr w:rsidR="000C6390" w:rsidRPr="00887035" w:rsidTr="00EC4EF5">
        <w:trPr>
          <w:trHeight w:val="273"/>
        </w:trPr>
        <w:tc>
          <w:tcPr>
            <w:tcW w:w="708" w:type="dxa"/>
          </w:tcPr>
          <w:p w:rsidR="000C6390" w:rsidRPr="002C2320" w:rsidRDefault="00A310D7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4AC37A7" wp14:editId="7DDFD6EF">
                  <wp:extent cx="1353820" cy="1001517"/>
                  <wp:effectExtent l="0" t="0" r="0" b="8255"/>
                  <wp:docPr id="138" name="Picture 138" descr="C:\Users\lana.abdulqadir\Desktop\دای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دای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0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0C6390">
      <w:pPr>
        <w:tabs>
          <w:tab w:val="left" w:pos="293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0C6390">
      <w:pPr>
        <w:tabs>
          <w:tab w:val="left" w:pos="293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0C6390">
      <w:pPr>
        <w:tabs>
          <w:tab w:val="left" w:pos="293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0C6390">
      <w:pPr>
        <w:tabs>
          <w:tab w:val="left" w:pos="293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0C6390">
      <w:pPr>
        <w:tabs>
          <w:tab w:val="left" w:pos="293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0C6390">
      <w:pPr>
        <w:tabs>
          <w:tab w:val="left" w:pos="293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8700E" w:rsidRDefault="004F7A92" w:rsidP="00103D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4F7A92" w:rsidRPr="005770F0" w:rsidRDefault="004F7A92" w:rsidP="00103D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03D3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4F7A92" w:rsidRPr="00252499" w:rsidRDefault="004F7A92" w:rsidP="00103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103D3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F7A92" w:rsidRPr="00B90FC0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F7A92" w:rsidRDefault="004F7A92" w:rsidP="004F7A92">
      <w:pPr>
        <w:tabs>
          <w:tab w:val="left" w:pos="255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Pr="009150D4" w:rsidRDefault="004F7A92" w:rsidP="004F7A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4F7A92" w:rsidRPr="009150D4" w:rsidRDefault="004F7A92" w:rsidP="004F7A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4F7A92" w:rsidRPr="004F59EB" w:rsidRDefault="004F7A92" w:rsidP="007E06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7E06EC">
        <w:rPr>
          <w:rFonts w:asciiTheme="majorBidi" w:hAnsiTheme="majorBidi" w:cstheme="majorBidi"/>
          <w:color w:val="7030A0"/>
          <w:lang w:bidi="ar-IQ"/>
        </w:rPr>
        <w:t>PRA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7A92" w:rsidRDefault="004F7A92" w:rsidP="00FE27E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E27EF">
        <w:rPr>
          <w:rFonts w:ascii="Ali- Arabesque" w:hAnsi="Ali- Arabesque" w:hint="cs"/>
          <w:color w:val="7030A0"/>
          <w:rtl/>
        </w:rPr>
        <w:t>38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E27E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F7A92" w:rsidRPr="00A00045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F7A92" w:rsidRPr="00532D6B" w:rsidRDefault="004F7A92" w:rsidP="004F7A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F7A92" w:rsidRPr="009150D4" w:rsidRDefault="004F7A92" w:rsidP="004F7A9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4F7A92" w:rsidRPr="009150D4" w:rsidRDefault="004F7A92" w:rsidP="004F7A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F7A92" w:rsidRPr="004F59EB" w:rsidRDefault="004F7A92" w:rsidP="007E06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E06EC">
        <w:rPr>
          <w:rFonts w:asciiTheme="majorBidi" w:hAnsiTheme="majorBidi" w:cstheme="majorBidi"/>
          <w:color w:val="7030A0"/>
          <w:lang w:bidi="ar-IQ"/>
        </w:rPr>
        <w:t>PRA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7A92" w:rsidRPr="00BB38F4" w:rsidRDefault="004F7A92" w:rsidP="00FE27E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E27EF">
        <w:rPr>
          <w:rFonts w:ascii="Ali- Arabesque" w:hAnsi="Ali- Arabesque" w:hint="cs"/>
          <w:color w:val="7030A0"/>
          <w:rtl/>
        </w:rPr>
        <w:t>38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E27E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4F7A92" w:rsidRPr="00887035" w:rsidTr="00EC4EF5">
        <w:trPr>
          <w:trHeight w:val="273"/>
        </w:trPr>
        <w:tc>
          <w:tcPr>
            <w:tcW w:w="708" w:type="dxa"/>
          </w:tcPr>
          <w:p w:rsidR="004F7A92" w:rsidRPr="002C2320" w:rsidRDefault="00DF38C4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5D449965" wp14:editId="2BBDA9F5">
                  <wp:extent cx="1352550" cy="12573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258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4C55" w:rsidRDefault="0093787E" w:rsidP="007C3A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                                </w:t>
      </w:r>
    </w:p>
    <w:p w:rsidR="00731B90" w:rsidRPr="005770F0" w:rsidRDefault="00D94C55" w:rsidP="007C3A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lastRenderedPageBreak/>
        <w:t xml:space="preserve">                            </w:t>
      </w:r>
      <w:r w:rsidR="0093787E"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</w:t>
      </w:r>
      <w:r w:rsidR="00731B90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731B90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75523">
        <w:rPr>
          <w:rFonts w:ascii="Ali- Arabesque" w:hAnsi="Ali- Arabesque" w:hint="cs"/>
          <w:color w:val="7030A0"/>
          <w:rtl/>
        </w:rPr>
        <w:t>67</w:t>
      </w:r>
      <w:r w:rsidR="00731B90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731B90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731B90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7552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731B90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731B90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31B9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731B90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7C3A9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892C69" w:rsidRPr="00746CA1" w:rsidRDefault="00731B90" w:rsidP="00746C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75523">
        <w:rPr>
          <w:rFonts w:ascii="Ali- Arabesque" w:hAnsi="Ali- Arabesque" w:hint="cs"/>
          <w:color w:val="7030A0"/>
          <w:rtl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7552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7C3A9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Pr="00B90FC0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75523" w:rsidRDefault="00D75523" w:rsidP="00D75523">
      <w:pPr>
        <w:tabs>
          <w:tab w:val="left" w:pos="255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Pr="009150D4" w:rsidRDefault="00D75523" w:rsidP="00D7552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D75523" w:rsidRPr="009150D4" w:rsidRDefault="00D75523" w:rsidP="00D755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D75523" w:rsidRPr="004F59EB" w:rsidRDefault="00D75523" w:rsidP="0091515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915157">
        <w:rPr>
          <w:rFonts w:asciiTheme="majorBidi" w:hAnsiTheme="majorBidi" w:cstheme="majorBidi"/>
          <w:color w:val="7030A0"/>
          <w:lang w:bidi="ar-IQ"/>
        </w:rPr>
        <w:t>che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5523" w:rsidRDefault="00D75523" w:rsidP="00681D6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1D6F">
        <w:rPr>
          <w:rFonts w:ascii="Ali- Arabesque" w:hAnsi="Ali- Arabesque" w:hint="cs"/>
          <w:color w:val="7030A0"/>
          <w:rtl/>
        </w:rPr>
        <w:t>32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1D6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5523" w:rsidRPr="00A00045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75523" w:rsidRPr="00532D6B" w:rsidRDefault="00D75523" w:rsidP="00D7552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5523" w:rsidRPr="009150D4" w:rsidRDefault="00D75523" w:rsidP="00D7552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D75523" w:rsidRPr="009150D4" w:rsidRDefault="00D75523" w:rsidP="00D7552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75523" w:rsidRPr="004F59EB" w:rsidRDefault="00D75523" w:rsidP="0091515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15157">
        <w:rPr>
          <w:rFonts w:asciiTheme="majorBidi" w:hAnsiTheme="majorBidi" w:cstheme="majorBidi"/>
          <w:color w:val="7030A0"/>
          <w:lang w:bidi="ar-IQ"/>
        </w:rPr>
        <w:t>che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5523" w:rsidRPr="00BB38F4" w:rsidRDefault="00D75523" w:rsidP="00681D6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1D6F">
        <w:rPr>
          <w:rFonts w:ascii="Ali- Arabesque" w:hAnsi="Ali- Arabesque" w:hint="cs"/>
          <w:color w:val="7030A0"/>
          <w:rtl/>
        </w:rPr>
        <w:t>32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1D6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8"/>
      </w:tblGrid>
      <w:tr w:rsidR="00D75523" w:rsidRPr="00887035" w:rsidTr="00EC4EF5">
        <w:trPr>
          <w:trHeight w:val="273"/>
        </w:trPr>
        <w:tc>
          <w:tcPr>
            <w:tcW w:w="708" w:type="dxa"/>
          </w:tcPr>
          <w:p w:rsidR="00D75523" w:rsidRPr="002C2320" w:rsidRDefault="00D8492B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536B4">
              <w:rPr>
                <w:noProof/>
                <w:sz w:val="32"/>
                <w:szCs w:val="32"/>
              </w:rPr>
              <w:drawing>
                <wp:inline distT="0" distB="0" distL="0" distR="0" wp14:anchorId="01005CF4" wp14:editId="05FAB2AB">
                  <wp:extent cx="1353820" cy="908095"/>
                  <wp:effectExtent l="0" t="0" r="0" b="6350"/>
                  <wp:docPr id="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90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746CA1" w:rsidRDefault="0093787E" w:rsidP="00CB70B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  </w:t>
      </w:r>
    </w:p>
    <w:p w:rsidR="00746CA1" w:rsidRDefault="00746CA1" w:rsidP="00CB70B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1321D" w:rsidRPr="005770F0" w:rsidRDefault="0093787E" w:rsidP="00CB70B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lastRenderedPageBreak/>
        <w:t xml:space="preserve">  </w:t>
      </w:r>
      <w:r w:rsidR="00F1321D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F1321D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F1321D">
        <w:rPr>
          <w:rFonts w:ascii="Ali- Arabesque" w:hAnsi="Ali- Arabesque" w:hint="cs"/>
          <w:color w:val="7030A0"/>
          <w:rtl/>
        </w:rPr>
        <w:t>54</w:t>
      </w:r>
      <w:r w:rsidR="00F1321D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F1321D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F1321D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1321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F1321D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F1321D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F1321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F1321D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CB70B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F1321D" w:rsidRPr="00746CA1" w:rsidRDefault="00F1321D" w:rsidP="00746C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CB70B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Pr="00B90FC0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1321D" w:rsidRDefault="00F1321D" w:rsidP="00F1321D">
      <w:pPr>
        <w:tabs>
          <w:tab w:val="left" w:pos="255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Pr="009150D4" w:rsidRDefault="00F1321D" w:rsidP="00F1321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F1321D" w:rsidRPr="009150D4" w:rsidRDefault="00F1321D" w:rsidP="00F132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F1321D" w:rsidRPr="004F59EB" w:rsidRDefault="00F1321D" w:rsidP="004C10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C1094">
        <w:rPr>
          <w:rFonts w:asciiTheme="majorBidi" w:hAnsiTheme="majorBidi" w:cstheme="majorBidi"/>
          <w:color w:val="7030A0"/>
        </w:rPr>
        <w:t>Old 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321D" w:rsidRDefault="00F1321D" w:rsidP="00B668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C1094">
        <w:rPr>
          <w:rFonts w:ascii="Ali- Arabesque" w:hAnsi="Ali- Arabesque" w:hint="cs"/>
          <w:color w:val="7030A0"/>
          <w:rtl/>
        </w:rPr>
        <w:t>23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684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321D" w:rsidRPr="00A00045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1321D" w:rsidRPr="00532D6B" w:rsidRDefault="00F1321D" w:rsidP="00F132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321D" w:rsidRPr="009150D4" w:rsidRDefault="00F1321D" w:rsidP="00F132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</w:t>
      </w:r>
      <w:r w:rsidR="00123BA7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F1321D" w:rsidRPr="009150D4" w:rsidRDefault="00F1321D" w:rsidP="00F1321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1321D" w:rsidRPr="004F59EB" w:rsidRDefault="00F1321D" w:rsidP="004C10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C1094">
        <w:rPr>
          <w:rFonts w:asciiTheme="majorBidi" w:hAnsiTheme="majorBidi" w:cstheme="majorBidi"/>
          <w:color w:val="7030A0"/>
        </w:rPr>
        <w:t>Old 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321D" w:rsidRPr="00BB38F4" w:rsidRDefault="00F1321D" w:rsidP="00B6684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C1094">
        <w:rPr>
          <w:rFonts w:ascii="Ali- Arabesque" w:hAnsi="Ali- Arabesque" w:hint="cs"/>
          <w:color w:val="7030A0"/>
          <w:rtl/>
        </w:rPr>
        <w:t>23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6849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F1321D" w:rsidRPr="00887035" w:rsidTr="00EC4EF5">
        <w:trPr>
          <w:trHeight w:val="273"/>
        </w:trPr>
        <w:tc>
          <w:tcPr>
            <w:tcW w:w="708" w:type="dxa"/>
          </w:tcPr>
          <w:p w:rsidR="00F1321D" w:rsidRPr="002C2320" w:rsidRDefault="006E439D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F05B964" wp14:editId="69A5F6A2">
                  <wp:extent cx="1285875" cy="1304925"/>
                  <wp:effectExtent l="0" t="0" r="9525" b="9525"/>
                  <wp:docPr id="76" name="Picture 76" descr="J:\54\4747474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54\4747474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06" cy="13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F1321D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CA1" w:rsidRDefault="0093787E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   </w:t>
      </w:r>
    </w:p>
    <w:p w:rsidR="00746CA1" w:rsidRDefault="00746CA1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AB1157" w:rsidRPr="005770F0" w:rsidRDefault="0093787E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lastRenderedPageBreak/>
        <w:t xml:space="preserve">  </w:t>
      </w:r>
      <w:r w:rsidR="00AB1157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AB1157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B1157">
        <w:rPr>
          <w:rFonts w:ascii="Ali- Arabesque" w:hAnsi="Ali- Arabesque" w:hint="cs"/>
          <w:color w:val="7030A0"/>
          <w:rtl/>
        </w:rPr>
        <w:t>49</w:t>
      </w:r>
      <w:r w:rsidR="00AB1157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B1157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AB1157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B115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AB1157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B1157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AB115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AB1157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AB1157"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 w:rsidR="00AB115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AB1157" w:rsidRPr="00252499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Pr="00B90FC0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1157" w:rsidRDefault="00AB1157" w:rsidP="00AB1157">
      <w:pPr>
        <w:tabs>
          <w:tab w:val="left" w:pos="255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Pr="009150D4" w:rsidRDefault="00AB1157" w:rsidP="00AB115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AB1157" w:rsidRPr="009150D4" w:rsidRDefault="00AB1157" w:rsidP="00AB115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AB1157" w:rsidRPr="004F59EB" w:rsidRDefault="00AB1157" w:rsidP="00395A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67F46">
        <w:rPr>
          <w:rFonts w:asciiTheme="majorBidi" w:hAnsiTheme="majorBidi" w:cstheme="majorBidi" w:hint="cs"/>
          <w:color w:val="7030A0"/>
          <w:rtl/>
          <w:lang w:bidi="ar-IQ"/>
        </w:rPr>
        <w:t>اوز</w:t>
      </w:r>
      <w:r w:rsidR="00395A43">
        <w:rPr>
          <w:rFonts w:asciiTheme="majorBidi" w:hAnsiTheme="majorBidi" w:cstheme="majorBidi" w:hint="cs"/>
          <w:color w:val="7030A0"/>
          <w:rtl/>
          <w:lang w:bidi="ar-IQ"/>
        </w:rPr>
        <w:t>و</w:t>
      </w:r>
      <w:r w:rsidR="00F67F46">
        <w:rPr>
          <w:rFonts w:asciiTheme="majorBidi" w:hAnsiTheme="majorBidi" w:cstheme="majorBidi" w:hint="cs"/>
          <w:color w:val="7030A0"/>
          <w:rtl/>
          <w:lang w:bidi="ar-IQ"/>
        </w:rPr>
        <w:t xml:space="preserve"> العصر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1157" w:rsidRDefault="00AB1157" w:rsidP="00395A4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7F46">
        <w:rPr>
          <w:rFonts w:ascii="Ali- Arabesque" w:hAnsi="Ali- Arabesque" w:hint="cs"/>
          <w:color w:val="7030A0"/>
          <w:rtl/>
        </w:rPr>
        <w:t>20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5A4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B1157" w:rsidRPr="00A00045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B1157" w:rsidRPr="00532D6B" w:rsidRDefault="00AB1157" w:rsidP="00AB11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1157" w:rsidRPr="009150D4" w:rsidRDefault="00AB1157" w:rsidP="00AB115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AB1157" w:rsidRPr="009150D4" w:rsidRDefault="00AB1157" w:rsidP="00AB115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B1157" w:rsidRPr="004F59EB" w:rsidRDefault="00AB1157" w:rsidP="00395A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67F46">
        <w:rPr>
          <w:rFonts w:asciiTheme="majorBidi" w:hAnsiTheme="majorBidi" w:cstheme="majorBidi" w:hint="cs"/>
          <w:color w:val="7030A0"/>
          <w:rtl/>
          <w:lang w:bidi="ar-IQ"/>
        </w:rPr>
        <w:t>اوز</w:t>
      </w:r>
      <w:r w:rsidR="00395A43">
        <w:rPr>
          <w:rFonts w:asciiTheme="majorBidi" w:hAnsiTheme="majorBidi" w:cstheme="majorBidi" w:hint="cs"/>
          <w:color w:val="7030A0"/>
          <w:rtl/>
          <w:lang w:bidi="ar-IQ"/>
        </w:rPr>
        <w:t>و</w:t>
      </w:r>
      <w:r w:rsidR="00F67F46">
        <w:rPr>
          <w:rFonts w:asciiTheme="majorBidi" w:hAnsiTheme="majorBidi" w:cstheme="majorBidi" w:hint="cs"/>
          <w:color w:val="7030A0"/>
          <w:rtl/>
          <w:lang w:bidi="ar-IQ"/>
        </w:rPr>
        <w:t xml:space="preserve"> العصر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1157" w:rsidRPr="00BB38F4" w:rsidRDefault="00AB1157" w:rsidP="00395A4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7F46">
        <w:rPr>
          <w:rFonts w:ascii="Ali- Arabesque" w:hAnsi="Ali- Arabesque" w:hint="cs"/>
          <w:color w:val="7030A0"/>
          <w:rtl/>
        </w:rPr>
        <w:t>20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5A43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AB1157" w:rsidRPr="00887035" w:rsidTr="00EC4EF5">
        <w:trPr>
          <w:trHeight w:val="273"/>
        </w:trPr>
        <w:tc>
          <w:tcPr>
            <w:tcW w:w="708" w:type="dxa"/>
          </w:tcPr>
          <w:p w:rsidR="00AB1157" w:rsidRPr="002C2320" w:rsidRDefault="00026EB3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DC727B7" wp14:editId="2C4B5779">
                  <wp:extent cx="1200150" cy="1323975"/>
                  <wp:effectExtent l="0" t="0" r="0" b="9525"/>
                  <wp:docPr id="315" name="Picture 315" descr="C:\Users\emad.ali\Desktop\49\شركة الصنائع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ad.ali\Desktop\49\شركة الصنائع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93" cy="1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CA1" w:rsidRDefault="00731B90" w:rsidP="007538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731B90" w:rsidRPr="005770F0" w:rsidRDefault="00731B90" w:rsidP="007538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  <w:lang w:bidi="ar-IQ"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D4071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9073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7538A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 xml:space="preserve"> للعلم فقط</w:t>
      </w:r>
    </w:p>
    <w:p w:rsidR="00BC7611" w:rsidRPr="00BC7611" w:rsidRDefault="00731B90" w:rsidP="007538A6">
      <w:pPr>
        <w:tabs>
          <w:tab w:val="left" w:pos="900"/>
          <w:tab w:val="left" w:pos="1314"/>
          <w:tab w:val="left" w:pos="2070"/>
        </w:tabs>
        <w:spacing w:after="0" w:line="240" w:lineRule="auto"/>
        <w:ind w:left="-3" w:firstLine="428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D4071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C001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7538A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Pr="00B90FC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68A0" w:rsidRPr="00BC7611" w:rsidRDefault="00C468A0" w:rsidP="00BC761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Pr="009150D4" w:rsidRDefault="00C468A0" w:rsidP="006123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90732"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</w:t>
      </w:r>
      <w:r w:rsidR="00612388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A90732">
        <w:rPr>
          <w:rFonts w:ascii="Ali- Arabesque" w:hAnsi="Ali- Arabesque" w:hint="cs"/>
          <w:color w:val="7030A0"/>
          <w:sz w:val="32"/>
          <w:szCs w:val="32"/>
          <w:rtl/>
        </w:rPr>
        <w:t>ني طشتي / سنوردار/ رِةطةزي عيَراقي</w:t>
      </w:r>
    </w:p>
    <w:p w:rsidR="00C468A0" w:rsidRPr="00A90732" w:rsidRDefault="00C468A0" w:rsidP="00ED1A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D1A2D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C468A0" w:rsidRPr="004F59EB" w:rsidRDefault="00C468A0" w:rsidP="00A907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90732">
        <w:rPr>
          <w:rFonts w:asciiTheme="majorBidi" w:hAnsiTheme="majorBidi" w:cstheme="majorBidi"/>
          <w:color w:val="7030A0"/>
          <w:lang w:bidi="ar-IQ"/>
        </w:rPr>
        <w:t>Law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0732">
        <w:rPr>
          <w:rFonts w:ascii="Ali- Arabesque" w:hAnsi="Ali- Arabesque" w:hint="cs"/>
          <w:sz w:val="32"/>
          <w:szCs w:val="32"/>
          <w:rtl/>
          <w:lang w:bidi="ar-IQ"/>
        </w:rPr>
        <w:t>3-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68A0" w:rsidRDefault="00C468A0" w:rsidP="007D407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D4071">
        <w:rPr>
          <w:rFonts w:ascii="Ali- Arabesque" w:hAnsi="Ali- Arabesque" w:hint="cs"/>
          <w:color w:val="7030A0"/>
          <w:rtl/>
        </w:rPr>
        <w:t>9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68A0" w:rsidRPr="00A00045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468A0" w:rsidRPr="00532D6B" w:rsidRDefault="00C468A0" w:rsidP="00C468A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68A0" w:rsidRPr="009150D4" w:rsidRDefault="00C468A0" w:rsidP="000B05D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B05DE"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C468A0" w:rsidRPr="00ED1A2D" w:rsidRDefault="00C468A0" w:rsidP="00ED1A2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ED1A2D"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 w:rsidR="00ED1A2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C468A0" w:rsidRPr="004F59EB" w:rsidRDefault="00C468A0" w:rsidP="000B05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B05DE">
        <w:rPr>
          <w:rFonts w:asciiTheme="majorBidi" w:hAnsiTheme="majorBidi" w:cstheme="majorBidi"/>
          <w:color w:val="7030A0"/>
          <w:lang w:bidi="ar-IQ"/>
        </w:rPr>
        <w:t>Law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05DE">
        <w:rPr>
          <w:rFonts w:ascii="Ali- Arabesque" w:hAnsi="Ali- Arabesque" w:hint="cs"/>
          <w:sz w:val="32"/>
          <w:szCs w:val="32"/>
          <w:rtl/>
          <w:lang w:bidi="ar-IQ"/>
        </w:rPr>
        <w:t>3-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68A0" w:rsidRPr="00BB38F4" w:rsidRDefault="00C468A0" w:rsidP="000B05D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05DE">
        <w:rPr>
          <w:rFonts w:ascii="Ali- Arabesque" w:hAnsi="Ali- Arabesque" w:hint="cs"/>
          <w:color w:val="7030A0"/>
          <w:rtl/>
        </w:rPr>
        <w:t>9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84689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C468A0" w:rsidRPr="00887035" w:rsidTr="00731CE8">
        <w:trPr>
          <w:trHeight w:val="273"/>
        </w:trPr>
        <w:tc>
          <w:tcPr>
            <w:tcW w:w="708" w:type="dxa"/>
          </w:tcPr>
          <w:p w:rsidR="00C468A0" w:rsidRPr="002C2320" w:rsidRDefault="00A815DB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2A37CC06" wp14:editId="399AC2B2">
                  <wp:extent cx="1692910" cy="783026"/>
                  <wp:effectExtent l="0" t="0" r="2540" b="0"/>
                  <wp:docPr id="87" name="Picture 20" descr="D:\33\زيد\ZER COMPANY\Law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33\زيد\ZER COMPANY\Law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83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C468A0">
      <w:pPr>
        <w:tabs>
          <w:tab w:val="left" w:pos="263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CA1" w:rsidRDefault="00235FE6" w:rsidP="002F313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746CA1" w:rsidRDefault="00746CA1" w:rsidP="002F313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235FE6" w:rsidRPr="005770F0" w:rsidRDefault="00235FE6" w:rsidP="002F313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F467C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F3138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235FE6" w:rsidRPr="00BC7611" w:rsidRDefault="00235FE6" w:rsidP="002F31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F467C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C001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F313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235FE6" w:rsidRDefault="00235FE6" w:rsidP="00235FE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Pr="00B90FC0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35FE6" w:rsidRPr="00BC7611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Pr="009150D4" w:rsidRDefault="00235FE6" w:rsidP="00235FE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235FE6" w:rsidRPr="00A90732" w:rsidRDefault="00235FE6" w:rsidP="00235F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235FE6" w:rsidRPr="004F59EB" w:rsidRDefault="00235FE6" w:rsidP="002B33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ايز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3364"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5FE6" w:rsidRDefault="00235FE6" w:rsidP="002F313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4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3138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5FE6" w:rsidRPr="00A00045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35FE6" w:rsidRPr="00532D6B" w:rsidRDefault="00235FE6" w:rsidP="00235F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5FE6" w:rsidRPr="009150D4" w:rsidRDefault="00235FE6" w:rsidP="00235FE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235FE6" w:rsidRPr="00ED1A2D" w:rsidRDefault="00235FE6" w:rsidP="00235FE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235FE6" w:rsidRPr="004F59EB" w:rsidRDefault="00235FE6" w:rsidP="002B33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ايز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3364"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5FE6" w:rsidRPr="00BB38F4" w:rsidRDefault="00235FE6" w:rsidP="002F313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4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3138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235FE6" w:rsidRPr="00887035" w:rsidTr="00731CE8">
        <w:trPr>
          <w:trHeight w:val="273"/>
        </w:trPr>
        <w:tc>
          <w:tcPr>
            <w:tcW w:w="708" w:type="dxa"/>
          </w:tcPr>
          <w:p w:rsidR="00235FE6" w:rsidRPr="002C2320" w:rsidRDefault="00BA57B7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49422CE" wp14:editId="02081EF8">
                  <wp:extent cx="1695450" cy="1104900"/>
                  <wp:effectExtent l="0" t="0" r="0" b="0"/>
                  <wp:docPr id="288" name="Picture 5" descr="D:\38\زيد\زيد 2\logolar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8\زيد\زيد 2\logolar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0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235FE6">
      <w:pPr>
        <w:tabs>
          <w:tab w:val="left" w:pos="288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75A8E" w:rsidRDefault="0093787E" w:rsidP="00E802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     </w:t>
      </w:r>
    </w:p>
    <w:p w:rsidR="00A4000B" w:rsidRPr="005770F0" w:rsidRDefault="00A4000B" w:rsidP="00E802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E802C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A4000B" w:rsidRPr="00BC7611" w:rsidRDefault="00A4000B" w:rsidP="00E802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C001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E802C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Pr="00B90FC0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4000B" w:rsidRPr="00BC7611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Pr="009150D4" w:rsidRDefault="00A4000B" w:rsidP="00A400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A4000B" w:rsidRPr="00A90732" w:rsidRDefault="00A4000B" w:rsidP="00A400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A4000B" w:rsidRPr="004F59EB" w:rsidRDefault="00A4000B" w:rsidP="00A400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زي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>
        <w:rPr>
          <w:rFonts w:ascii="Ali- Arabesque" w:hAnsi="Ali- Arabesque" w:hint="cs"/>
          <w:sz w:val="32"/>
          <w:szCs w:val="32"/>
          <w:rtl/>
        </w:rPr>
        <w:t>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00B" w:rsidRDefault="00A4000B" w:rsidP="007C094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4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C094F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000B" w:rsidRPr="00A00045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4000B" w:rsidRPr="00532D6B" w:rsidRDefault="00A4000B" w:rsidP="00A400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000B" w:rsidRPr="009150D4" w:rsidRDefault="00A4000B" w:rsidP="00A400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A4000B" w:rsidRPr="00ED1A2D" w:rsidRDefault="00A4000B" w:rsidP="00A4000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A4000B" w:rsidRPr="004F59EB" w:rsidRDefault="00A4000B" w:rsidP="007C09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C094F">
        <w:rPr>
          <w:rFonts w:asciiTheme="majorBidi" w:hAnsiTheme="majorBidi" w:cstheme="majorBidi" w:hint="cs"/>
          <w:color w:val="7030A0"/>
          <w:rtl/>
          <w:lang w:bidi="ar-IQ"/>
        </w:rPr>
        <w:t>زي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>
        <w:rPr>
          <w:rFonts w:ascii="Ali- Arabesque" w:hAnsi="Ali- Arabesque" w:hint="cs"/>
          <w:sz w:val="32"/>
          <w:szCs w:val="32"/>
          <w:rtl/>
        </w:rPr>
        <w:t>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00B" w:rsidRPr="00BB38F4" w:rsidRDefault="00A4000B" w:rsidP="007C09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4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C094F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A4000B" w:rsidRPr="00887035" w:rsidTr="00731CE8">
        <w:trPr>
          <w:trHeight w:val="273"/>
        </w:trPr>
        <w:tc>
          <w:tcPr>
            <w:tcW w:w="708" w:type="dxa"/>
          </w:tcPr>
          <w:p w:rsidR="00A4000B" w:rsidRPr="002C2320" w:rsidRDefault="009F3FB8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C1DE0D5" wp14:editId="214738A0">
                  <wp:extent cx="1692910" cy="1159058"/>
                  <wp:effectExtent l="0" t="0" r="2540" b="3175"/>
                  <wp:docPr id="316" name="Picture 4" descr="D:\38\زيد\زيد 2\logola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8\زيد\زيد 2\logola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5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A4000B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75A8E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075A8E" w:rsidRDefault="00075A8E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C0019" w:rsidRPr="005770F0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BC0019" w:rsidRPr="00075A8E" w:rsidRDefault="00BC0019" w:rsidP="00075A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8780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Pr="00B90FC0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C0019" w:rsidRPr="00BC7611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Pr="009150D4" w:rsidRDefault="00BC0019" w:rsidP="00BC00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BC0019" w:rsidRPr="00A90732" w:rsidRDefault="00BC0019" w:rsidP="00BC00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BC0019" w:rsidRPr="004F59EB" w:rsidRDefault="00BC0019" w:rsidP="00136B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TOD</w:t>
      </w:r>
      <w:r w:rsidR="00136B7D">
        <w:rPr>
          <w:rFonts w:asciiTheme="majorBidi" w:hAnsiTheme="majorBidi" w:cstheme="majorBidi"/>
          <w:color w:val="7030A0"/>
          <w:lang w:bidi="ar-IQ"/>
        </w:rPr>
        <w:t>D</w:t>
      </w:r>
      <w:r>
        <w:rPr>
          <w:rFonts w:asciiTheme="majorBidi" w:hAnsiTheme="majorBidi" w:cstheme="majorBidi"/>
          <w:color w:val="7030A0"/>
          <w:lang w:bidi="ar-IQ"/>
        </w:rPr>
        <w:t>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0019" w:rsidRDefault="00BC0019" w:rsidP="003F5F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5F49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0019" w:rsidRPr="00A00045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C0019" w:rsidRPr="00532D6B" w:rsidRDefault="00BC0019" w:rsidP="00BC001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0019" w:rsidRPr="009150D4" w:rsidRDefault="00BC0019" w:rsidP="00BC001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BC0019" w:rsidRPr="00ED1A2D" w:rsidRDefault="00BC0019" w:rsidP="00BC001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BC0019" w:rsidRPr="004F59EB" w:rsidRDefault="00BC0019" w:rsidP="00136B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1269E">
        <w:rPr>
          <w:rFonts w:asciiTheme="majorBidi" w:hAnsiTheme="majorBidi" w:cstheme="majorBidi"/>
          <w:color w:val="7030A0"/>
          <w:lang w:bidi="ar-IQ"/>
        </w:rPr>
        <w:t>TOD</w:t>
      </w:r>
      <w:r w:rsidR="00136B7D">
        <w:rPr>
          <w:rFonts w:asciiTheme="majorBidi" w:hAnsiTheme="majorBidi" w:cstheme="majorBidi"/>
          <w:color w:val="7030A0"/>
          <w:lang w:bidi="ar-IQ"/>
        </w:rPr>
        <w:t>D</w:t>
      </w:r>
      <w:r w:rsidR="0021269E">
        <w:rPr>
          <w:rFonts w:asciiTheme="majorBidi" w:hAnsiTheme="majorBidi" w:cstheme="majorBidi"/>
          <w:color w:val="7030A0"/>
          <w:lang w:bidi="ar-IQ"/>
        </w:rPr>
        <w:t>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0019" w:rsidRPr="00BB38F4" w:rsidRDefault="00BC0019" w:rsidP="003F5F4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4CB4">
        <w:rPr>
          <w:rFonts w:ascii="Ali- Arabesque" w:hAnsi="Ali- Arabesque" w:hint="cs"/>
          <w:color w:val="7030A0"/>
          <w:rtl/>
        </w:rPr>
        <w:t>9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5F49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BC0019" w:rsidRPr="00887035" w:rsidTr="00731CE8">
        <w:trPr>
          <w:trHeight w:val="273"/>
        </w:trPr>
        <w:tc>
          <w:tcPr>
            <w:tcW w:w="708" w:type="dxa"/>
          </w:tcPr>
          <w:p w:rsidR="00BC0019" w:rsidRPr="002C2320" w:rsidRDefault="00EF4855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7CBB6DD8" wp14:editId="3D71E7F0">
                  <wp:extent cx="1692910" cy="1053865"/>
                  <wp:effectExtent l="0" t="0" r="2540" b="0"/>
                  <wp:docPr id="89" name="Picture 22" descr="D:\33\زيد\ZER COMPANY\TOD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33\زيد\ZER COMPANY\TOD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05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BC0019">
      <w:pPr>
        <w:tabs>
          <w:tab w:val="left" w:pos="465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A55B25">
      <w:pPr>
        <w:tabs>
          <w:tab w:val="left" w:pos="16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75A8E" w:rsidRDefault="00075A8E" w:rsidP="000D28A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075A8E" w:rsidRDefault="00075A8E" w:rsidP="000D28A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075A8E" w:rsidRDefault="00075A8E" w:rsidP="000D28A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A55B25" w:rsidRPr="005770F0" w:rsidRDefault="00A55B25" w:rsidP="000D28A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8D64FE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D28A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A55B25" w:rsidRPr="00BC7611" w:rsidRDefault="00A55B25" w:rsidP="000D28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8D64FE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D64F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0D28A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Pr="00B90FC0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55B25" w:rsidRPr="00BC7611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Pr="009150D4" w:rsidRDefault="00A55B25" w:rsidP="00A55B2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A55B25" w:rsidRPr="00A90732" w:rsidRDefault="00A55B25" w:rsidP="00A55B2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A55B25" w:rsidRPr="004F59EB" w:rsidRDefault="00A55B25" w:rsidP="00557F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57FC9"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</w:t>
      </w:r>
      <w:r w:rsidR="00557FC9">
        <w:rPr>
          <w:rFonts w:ascii="Ali- Arabesque" w:hAnsi="Ali- Arabesque" w:hint="cs"/>
          <w:sz w:val="32"/>
          <w:szCs w:val="32"/>
          <w:rtl/>
          <w:lang w:bidi="ar-IQ"/>
        </w:rPr>
        <w:t>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5B25" w:rsidRDefault="00A55B25" w:rsidP="00557FC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7FC9">
        <w:rPr>
          <w:rFonts w:ascii="Ali- Arabesque" w:hAnsi="Ali- Arabesque" w:hint="cs"/>
          <w:color w:val="7030A0"/>
          <w:rtl/>
        </w:rPr>
        <w:t>15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5B25" w:rsidRPr="00A0004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55B25" w:rsidRPr="00532D6B" w:rsidRDefault="00A55B25" w:rsidP="00A55B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55B25" w:rsidRPr="009150D4" w:rsidRDefault="00A55B25" w:rsidP="00A55B2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A55B25" w:rsidRPr="00ED1A2D" w:rsidRDefault="00A55B25" w:rsidP="00A55B2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A55B25" w:rsidRPr="004F59EB" w:rsidRDefault="00A55B25" w:rsidP="00557F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57FC9"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</w:t>
      </w:r>
      <w:r w:rsidR="00557FC9">
        <w:rPr>
          <w:rFonts w:ascii="Ali- Arabesque" w:hAnsi="Ali- Arabesque" w:hint="cs"/>
          <w:sz w:val="32"/>
          <w:szCs w:val="32"/>
          <w:rtl/>
          <w:lang w:bidi="ar-IQ"/>
        </w:rPr>
        <w:t>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5B25" w:rsidRPr="00BB38F4" w:rsidRDefault="00A55B25" w:rsidP="00557FC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7FC9">
        <w:rPr>
          <w:rFonts w:ascii="Ali- Arabesque" w:hAnsi="Ali- Arabesque" w:hint="cs"/>
          <w:color w:val="7030A0"/>
          <w:rtl/>
        </w:rPr>
        <w:t>15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03"/>
      </w:tblGrid>
      <w:tr w:rsidR="00A55B25" w:rsidRPr="00887035" w:rsidTr="00731CE8">
        <w:trPr>
          <w:trHeight w:val="273"/>
        </w:trPr>
        <w:tc>
          <w:tcPr>
            <w:tcW w:w="708" w:type="dxa"/>
          </w:tcPr>
          <w:p w:rsidR="00A55B25" w:rsidRPr="002C2320" w:rsidRDefault="005C35C1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95245" cy="1004570"/>
                  <wp:effectExtent l="0" t="0" r="0" b="5080"/>
                  <wp:docPr id="109" name="Picture 109" descr="C:\Users\Ashty\Pictures\2019-02-28 RRE5RERF\RRE5RERF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hty\Pictures\2019-02-28 RRE5RERF\RRE5RERF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24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75A8E" w:rsidRDefault="00543E82" w:rsidP="004C10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075A8E" w:rsidRDefault="00075A8E" w:rsidP="004C10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43E82" w:rsidRPr="005770F0" w:rsidRDefault="00543E82" w:rsidP="004C10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E4A98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4C10F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43E82" w:rsidRPr="00BC7611" w:rsidRDefault="00543E82" w:rsidP="004C10F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E4A98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4C10F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E82" w:rsidRPr="00B90FC0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3E82" w:rsidRPr="00BC7611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E82" w:rsidRPr="009150D4" w:rsidRDefault="00543E82" w:rsidP="00543E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43E82" w:rsidRPr="00A90732" w:rsidRDefault="00543E82" w:rsidP="00543E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43E82" w:rsidRPr="004F59EB" w:rsidRDefault="00543E82" w:rsidP="000C6F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C6F04">
        <w:rPr>
          <w:rFonts w:asciiTheme="majorBidi" w:hAnsiTheme="majorBidi" w:cstheme="majorBidi"/>
          <w:color w:val="7030A0"/>
          <w:lang w:bidi="ar-IQ"/>
        </w:rPr>
        <w:t>AB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C6F04">
        <w:rPr>
          <w:rFonts w:ascii="Ali- Arabesque" w:hAnsi="Ali- Arabesque" w:hint="cs"/>
          <w:sz w:val="32"/>
          <w:szCs w:val="32"/>
          <w:rtl/>
          <w:lang w:bidi="ar-IQ"/>
        </w:rPr>
        <w:t>3-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3E82" w:rsidRDefault="00543E82" w:rsidP="006C011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6F04">
        <w:rPr>
          <w:rFonts w:ascii="Ali- Arabesque" w:hAnsi="Ali- Arabesque" w:hint="cs"/>
          <w:color w:val="7030A0"/>
          <w:rtl/>
        </w:rPr>
        <w:t>9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0118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3E82" w:rsidRPr="00A00045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43E82" w:rsidRPr="00532D6B" w:rsidRDefault="00543E82" w:rsidP="00543E8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3E82" w:rsidRPr="009150D4" w:rsidRDefault="00543E82" w:rsidP="00543E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43E82" w:rsidRPr="00ED1A2D" w:rsidRDefault="00543E82" w:rsidP="00543E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43E82" w:rsidRPr="004F59EB" w:rsidRDefault="00543E82" w:rsidP="005431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6F04">
        <w:rPr>
          <w:rFonts w:asciiTheme="majorBidi" w:hAnsiTheme="majorBidi" w:cstheme="majorBidi"/>
          <w:color w:val="7030A0"/>
          <w:lang w:bidi="ar-IQ"/>
        </w:rPr>
        <w:t>AB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43114">
        <w:rPr>
          <w:rFonts w:ascii="Ali- Arabesque" w:hAnsi="Ali- Arabesque" w:hint="cs"/>
          <w:sz w:val="32"/>
          <w:szCs w:val="32"/>
          <w:rtl/>
          <w:lang w:bidi="ar-IQ"/>
        </w:rPr>
        <w:t>3-29-30)</w:t>
      </w:r>
    </w:p>
    <w:p w:rsidR="00543E82" w:rsidRPr="00BB38F4" w:rsidRDefault="00543E82" w:rsidP="006C011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6F04">
        <w:rPr>
          <w:rFonts w:ascii="Ali- Arabesque" w:hAnsi="Ali- Arabesque" w:hint="cs"/>
          <w:color w:val="7030A0"/>
          <w:rtl/>
        </w:rPr>
        <w:t>9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0118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543E82" w:rsidRPr="00887035" w:rsidTr="00731CE8">
        <w:trPr>
          <w:trHeight w:val="273"/>
        </w:trPr>
        <w:tc>
          <w:tcPr>
            <w:tcW w:w="708" w:type="dxa"/>
          </w:tcPr>
          <w:p w:rsidR="00543E82" w:rsidRPr="002C2320" w:rsidRDefault="00543114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1E4F3E09" wp14:editId="610B9DAF">
                  <wp:extent cx="1479550" cy="1223335"/>
                  <wp:effectExtent l="19050" t="0" r="6350" b="0"/>
                  <wp:docPr id="86" name="Picture 19" descr="D:\33\زيد\ZER COMPANY\A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3\زيد\ZER COMPANY\A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22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43E82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75A8E" w:rsidRDefault="00020F36" w:rsidP="002C0B3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075A8E" w:rsidRDefault="00075A8E" w:rsidP="002C0B3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20F36" w:rsidRPr="005770F0" w:rsidRDefault="00020F36" w:rsidP="002C0B3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83ED5">
        <w:rPr>
          <w:rFonts w:ascii="Ali- Arabesque" w:hAnsi="Ali- Arabesque" w:hint="cs"/>
          <w:color w:val="7030A0"/>
          <w:rtl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C0B3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020F36" w:rsidRPr="00BC7611" w:rsidRDefault="00020F36" w:rsidP="002C0B3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83ED5">
        <w:rPr>
          <w:rFonts w:ascii="Ali- Arabesque" w:hAnsi="Ali- Arabesque" w:hint="cs"/>
          <w:color w:val="7030A0"/>
          <w:rtl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C0B3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Pr="00B90FC0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0F36" w:rsidRPr="00BC7611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Pr="009150D4" w:rsidRDefault="00020F36" w:rsidP="00020F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020F36" w:rsidRPr="00A90732" w:rsidRDefault="00020F36" w:rsidP="00020F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020F36" w:rsidRPr="004F59EB" w:rsidRDefault="00020F36" w:rsidP="00020F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0F36" w:rsidRDefault="00020F36" w:rsidP="002C7D8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7D80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0F36" w:rsidRPr="00A00045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20F36" w:rsidRPr="00532D6B" w:rsidRDefault="00020F36" w:rsidP="00020F3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0F36" w:rsidRPr="009150D4" w:rsidRDefault="00020F36" w:rsidP="00020F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020F36" w:rsidRPr="00ED1A2D" w:rsidRDefault="00020F36" w:rsidP="00020F3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020F36" w:rsidRPr="004F59EB" w:rsidRDefault="00020F36" w:rsidP="00020F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0F36" w:rsidRPr="00BB38F4" w:rsidRDefault="00020F36" w:rsidP="002C7D8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C7D80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020F36" w:rsidRPr="00887035" w:rsidTr="00731CE8">
        <w:trPr>
          <w:trHeight w:val="273"/>
        </w:trPr>
        <w:tc>
          <w:tcPr>
            <w:tcW w:w="708" w:type="dxa"/>
          </w:tcPr>
          <w:p w:rsidR="00020F36" w:rsidRPr="002C2320" w:rsidRDefault="00557104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145FF54" wp14:editId="1560FCCE">
                  <wp:extent cx="1692910" cy="952754"/>
                  <wp:effectExtent l="0" t="0" r="2540" b="0"/>
                  <wp:docPr id="65" name="Picture 29" descr="D:\40\تعديل\الطارق\Zer yen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40\تعديل\الطارق\Zer yen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95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020F36">
      <w:pPr>
        <w:tabs>
          <w:tab w:val="left" w:pos="381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75A8E" w:rsidRDefault="00577F11" w:rsidP="003631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075A8E" w:rsidRDefault="00075A8E" w:rsidP="003631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77F11" w:rsidRPr="005770F0" w:rsidRDefault="00577F11" w:rsidP="003631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631D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77F11" w:rsidRPr="00075A8E" w:rsidRDefault="00577F11" w:rsidP="00075A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631D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Pr="00B90FC0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F11" w:rsidRPr="00BC76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Pr="009150D4" w:rsidRDefault="00577F11" w:rsidP="00577F1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77F11" w:rsidRPr="00A90732" w:rsidRDefault="00577F11" w:rsidP="00577F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77F11" w:rsidRPr="004F59EB" w:rsidRDefault="00577F11" w:rsidP="00577F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HAI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F11" w:rsidRDefault="00577F11" w:rsidP="006324B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24B8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7F11" w:rsidRPr="00A00045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77F11" w:rsidRPr="00532D6B" w:rsidRDefault="00577F11" w:rsidP="00577F1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7F11" w:rsidRPr="009150D4" w:rsidRDefault="00577F11" w:rsidP="00577F1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77F11" w:rsidRPr="00ED1A2D" w:rsidRDefault="00577F11" w:rsidP="00577F1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77F11" w:rsidRPr="004F59EB" w:rsidRDefault="00577F11" w:rsidP="008070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7031">
        <w:rPr>
          <w:rFonts w:asciiTheme="majorBidi" w:hAnsiTheme="majorBidi" w:cstheme="majorBidi"/>
          <w:color w:val="7030A0"/>
          <w:lang w:bidi="ar-IQ"/>
        </w:rPr>
        <w:t>HAI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807031" w:rsidRPr="00A906EB">
        <w:rPr>
          <w:rFonts w:ascii="Ali- Arabesque" w:hAnsi="Ali- Arabesque" w:hint="cs"/>
          <w:sz w:val="32"/>
          <w:szCs w:val="32"/>
          <w:rtl/>
        </w:rPr>
        <w:t>(</w:t>
      </w:r>
      <w:r w:rsidR="00807031"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="00807031"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77F11" w:rsidRPr="00BB38F4" w:rsidRDefault="00577F11" w:rsidP="006324B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7031">
        <w:rPr>
          <w:rFonts w:ascii="Ali- Arabesque" w:hAnsi="Ali- Arabesque" w:hint="cs"/>
          <w:color w:val="7030A0"/>
          <w:rtl/>
        </w:rPr>
        <w:t>11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24B8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577F11" w:rsidRPr="00887035" w:rsidTr="00731CE8">
        <w:trPr>
          <w:trHeight w:val="273"/>
        </w:trPr>
        <w:tc>
          <w:tcPr>
            <w:tcW w:w="708" w:type="dxa"/>
          </w:tcPr>
          <w:p w:rsidR="00577F11" w:rsidRPr="002C2320" w:rsidRDefault="00F667DA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25D1EC0D" wp14:editId="0159875E">
                  <wp:extent cx="1687830" cy="611849"/>
                  <wp:effectExtent l="0" t="0" r="7620" b="0"/>
                  <wp:docPr id="84" name="Picture 17" descr="D:\33\زيد\ZER COMPANY\scan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3\زيد\ZER COMPANY\scan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61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Default="00577F11" w:rsidP="00577F11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77F11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44A" w:rsidRDefault="00E853A7" w:rsidP="003103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B444A" w:rsidRDefault="00FB444A" w:rsidP="003103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E853A7" w:rsidRPr="005770F0" w:rsidRDefault="00E853A7" w:rsidP="003103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103DC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E853A7" w:rsidRPr="00FB444A" w:rsidRDefault="00E853A7" w:rsidP="00FB44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103D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Pr="00B90FC0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853A7" w:rsidRPr="00BC7611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Pr="009150D4" w:rsidRDefault="00E853A7" w:rsidP="00E853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E853A7" w:rsidRPr="00A90732" w:rsidRDefault="00E853A7" w:rsidP="00E853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E853A7" w:rsidRPr="004F59EB" w:rsidRDefault="00E853A7" w:rsidP="00E853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6أ-ب-ج-د-ه-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53A7" w:rsidRDefault="00E853A7" w:rsidP="00E853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4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53A7" w:rsidRPr="00A00045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853A7" w:rsidRPr="00532D6B" w:rsidRDefault="00E853A7" w:rsidP="00E853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53A7" w:rsidRPr="009150D4" w:rsidRDefault="00E853A7" w:rsidP="00E853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E853A7" w:rsidRPr="00ED1A2D" w:rsidRDefault="00E853A7" w:rsidP="00E853A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E853A7" w:rsidRPr="004F59EB" w:rsidRDefault="00E853A7" w:rsidP="00E853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6أ-ب-ج-د-</w:t>
      </w:r>
      <w:r w:rsidR="0028733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287338">
        <w:rPr>
          <w:rFonts w:ascii="Ali- Arabesque" w:hAnsi="Ali- Arabesque" w:hint="cs"/>
          <w:sz w:val="32"/>
          <w:szCs w:val="32"/>
          <w:rtl/>
          <w:lang w:bidi="ar-IQ"/>
        </w:rPr>
        <w:t xml:space="preserve">ـ </w:t>
      </w:r>
      <w:r>
        <w:rPr>
          <w:rFonts w:ascii="Ali- Arabesque" w:hAnsi="Ali- Arabesque" w:hint="cs"/>
          <w:sz w:val="32"/>
          <w:szCs w:val="32"/>
          <w:rtl/>
          <w:lang w:bidi="ar-IQ"/>
        </w:rPr>
        <w:t>-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E853A7" w:rsidRPr="00BB38F4" w:rsidRDefault="00E853A7" w:rsidP="00E853A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E853A7" w:rsidRPr="00887035" w:rsidTr="00731CE8">
        <w:trPr>
          <w:trHeight w:val="273"/>
        </w:trPr>
        <w:tc>
          <w:tcPr>
            <w:tcW w:w="708" w:type="dxa"/>
          </w:tcPr>
          <w:p w:rsidR="00E853A7" w:rsidRPr="002C2320" w:rsidRDefault="002B2510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1770" cy="985520"/>
                  <wp:effectExtent l="0" t="0" r="5080" b="5080"/>
                  <wp:docPr id="112" name="Picture 112" descr="C:\Users\Ashty\Pictures\2019-02-28 RDFREFEFRE\RDFREFEFR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shty\Pictures\2019-02-28 RDFREFEFRE\RDFREFEFR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Default="00E853A7" w:rsidP="00E853A7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Default="00E853A7" w:rsidP="00E853A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E853A7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20CBB" w:rsidRDefault="00720CB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44A" w:rsidRDefault="006D735E" w:rsidP="003B10C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B444A" w:rsidRDefault="00FB444A" w:rsidP="003B10C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D735E" w:rsidRPr="005770F0" w:rsidRDefault="006D735E" w:rsidP="003B10C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B10C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6D735E" w:rsidRPr="00BC7611" w:rsidRDefault="006D735E" w:rsidP="003B10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B10C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Pr="00B90FC0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D735E" w:rsidRPr="00BC7611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Pr="009150D4" w:rsidRDefault="006D735E" w:rsidP="006D73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6D735E" w:rsidRPr="00A90732" w:rsidRDefault="006D735E" w:rsidP="006D73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6D735E" w:rsidRPr="004F59EB" w:rsidRDefault="006D735E" w:rsidP="006D73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besl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735E" w:rsidRDefault="006D735E" w:rsidP="006D735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735E" w:rsidRPr="00A00045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D735E" w:rsidRPr="00532D6B" w:rsidRDefault="006D735E" w:rsidP="006D735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D735E" w:rsidRPr="009150D4" w:rsidRDefault="006D735E" w:rsidP="006D735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6D735E" w:rsidRPr="00ED1A2D" w:rsidRDefault="006D735E" w:rsidP="006D735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6D735E" w:rsidRPr="004F59EB" w:rsidRDefault="006D735E" w:rsidP="006D73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besl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6D735E" w:rsidRPr="00BB38F4" w:rsidRDefault="006D735E" w:rsidP="006D73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6D735E" w:rsidRPr="00887035" w:rsidTr="00731CE8">
        <w:trPr>
          <w:trHeight w:val="273"/>
        </w:trPr>
        <w:tc>
          <w:tcPr>
            <w:tcW w:w="708" w:type="dxa"/>
          </w:tcPr>
          <w:p w:rsidR="006D735E" w:rsidRPr="002C2320" w:rsidRDefault="00287338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0F717CC" wp14:editId="0258CC46">
                  <wp:extent cx="1685925" cy="1152525"/>
                  <wp:effectExtent l="0" t="0" r="9525" b="9525"/>
                  <wp:docPr id="317" name="Picture 6" descr="D:\38\زيد\تعديل --زير\logolar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8\زيد\تعديل --زير\logolar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6D735E">
      <w:pPr>
        <w:tabs>
          <w:tab w:val="left" w:pos="260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44A" w:rsidRDefault="00AC558C" w:rsidP="001408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B444A" w:rsidRDefault="00FB444A" w:rsidP="001408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B444A" w:rsidRDefault="00FB444A" w:rsidP="001408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B444A" w:rsidRDefault="00FB444A" w:rsidP="001408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B444A" w:rsidRDefault="00FB444A" w:rsidP="001408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B444A" w:rsidRDefault="00FB444A" w:rsidP="001408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AC558C" w:rsidRPr="005770F0" w:rsidRDefault="00AC558C" w:rsidP="001408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4087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AC558C" w:rsidRPr="00FB444A" w:rsidRDefault="00AC558C" w:rsidP="00FB44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14087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Pr="00B90FC0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C558C" w:rsidRPr="00BC7611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Pr="009150D4" w:rsidRDefault="00AC558C" w:rsidP="00AC55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AC558C" w:rsidRPr="00A90732" w:rsidRDefault="00AC558C" w:rsidP="00AC55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AC558C" w:rsidRPr="004F59EB" w:rsidRDefault="00AC558C" w:rsidP="001617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6176E">
        <w:rPr>
          <w:rFonts w:asciiTheme="majorBidi" w:hAnsiTheme="majorBidi" w:cstheme="majorBidi"/>
          <w:color w:val="7030A0"/>
          <w:lang w:bidi="ar-IQ"/>
        </w:rPr>
        <w:t>BESL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176E">
        <w:rPr>
          <w:rFonts w:ascii="Ali- Arabesque" w:hAnsi="Ali- Arabesque" w:hint="cs"/>
          <w:sz w:val="32"/>
          <w:szCs w:val="32"/>
          <w:rtl/>
          <w:lang w:bidi="ar-IQ"/>
        </w:rPr>
        <w:t>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C558C" w:rsidRDefault="00AC558C" w:rsidP="0016176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6176E">
        <w:rPr>
          <w:rFonts w:ascii="Ali- Arabesque" w:hAnsi="Ali- Arabesque" w:hint="cs"/>
          <w:color w:val="7030A0"/>
          <w:rtl/>
        </w:rPr>
        <w:t>98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C558C" w:rsidRPr="00A00045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C558C" w:rsidRPr="00532D6B" w:rsidRDefault="00AC558C" w:rsidP="00AC55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C558C" w:rsidRPr="009150D4" w:rsidRDefault="00AC558C" w:rsidP="00AC55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AC558C" w:rsidRPr="00ED1A2D" w:rsidRDefault="00AC558C" w:rsidP="00AC55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AC558C" w:rsidRPr="004F59EB" w:rsidRDefault="00AC558C" w:rsidP="001617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6176E">
        <w:rPr>
          <w:rFonts w:asciiTheme="majorBidi" w:hAnsiTheme="majorBidi" w:cstheme="majorBidi"/>
          <w:color w:val="7030A0"/>
          <w:lang w:bidi="ar-IQ"/>
        </w:rPr>
        <w:t>BESL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AC558C" w:rsidRPr="00BB38F4" w:rsidRDefault="00AC558C" w:rsidP="0016176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176E">
        <w:rPr>
          <w:rFonts w:ascii="Ali- Arabesque" w:hAnsi="Ali- Arabesque" w:hint="cs"/>
          <w:color w:val="7030A0"/>
          <w:rtl/>
        </w:rPr>
        <w:t>9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AC558C" w:rsidRPr="00887035" w:rsidTr="00731CE8">
        <w:trPr>
          <w:trHeight w:val="273"/>
        </w:trPr>
        <w:tc>
          <w:tcPr>
            <w:tcW w:w="708" w:type="dxa"/>
          </w:tcPr>
          <w:p w:rsidR="00AC558C" w:rsidRPr="002C2320" w:rsidRDefault="00841F34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4CD61523" wp14:editId="4BF5B06A">
                  <wp:extent cx="1695450" cy="723900"/>
                  <wp:effectExtent l="0" t="0" r="0" b="0"/>
                  <wp:docPr id="79" name="Picture 11" descr="D:\33\زيد\ZER COMPANY\sca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3\زيد\ZER COMPANY\scan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22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AC558C">
      <w:pPr>
        <w:tabs>
          <w:tab w:val="left" w:pos="338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Pr="005770F0" w:rsidRDefault="00B246AE" w:rsidP="00B246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7030A0"/>
          <w:sz w:val="20"/>
          <w:szCs w:val="2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                             </w:t>
      </w:r>
      <w:r w:rsidR="00A20B75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A20B75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20B75">
        <w:rPr>
          <w:rFonts w:ascii="Ali- Arabesque" w:hAnsi="Ali- Arabesque" w:hint="cs"/>
          <w:color w:val="7030A0"/>
          <w:rtl/>
        </w:rPr>
        <w:t>33</w:t>
      </w:r>
      <w:r w:rsidR="00A20B75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20B75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A20B75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20B75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A20B75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20B75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A20B7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A20B75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7C784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>للعلم فقط</w:t>
      </w:r>
    </w:p>
    <w:p w:rsidR="00A20B75" w:rsidRPr="00B246AE" w:rsidRDefault="00A20B75" w:rsidP="00B246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7C784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Pr="00B90FC0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20B75" w:rsidRPr="00BC7611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Pr="009150D4" w:rsidRDefault="00A20B75" w:rsidP="00A20B7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A20B75" w:rsidRPr="00A90732" w:rsidRDefault="00A20B75" w:rsidP="00A20B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A20B75" w:rsidRPr="004F59EB" w:rsidRDefault="00A20B75" w:rsidP="00A20B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I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0B75" w:rsidRDefault="00A20B75" w:rsidP="00A20B7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B75" w:rsidRPr="00A0004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20B75" w:rsidRPr="00532D6B" w:rsidRDefault="00A20B75" w:rsidP="00A20B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0B75" w:rsidRPr="009150D4" w:rsidRDefault="00A20B75" w:rsidP="00A20B7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A20B75" w:rsidRPr="00ED1A2D" w:rsidRDefault="00A20B75" w:rsidP="00A20B7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A20B75" w:rsidRPr="004F59EB" w:rsidRDefault="00A20B75" w:rsidP="00A20B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I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A20B75" w:rsidRPr="00BB38F4" w:rsidRDefault="00A20B75" w:rsidP="00A20B7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A20B75" w:rsidRPr="00887035" w:rsidTr="00731CE8">
        <w:trPr>
          <w:trHeight w:val="273"/>
        </w:trPr>
        <w:tc>
          <w:tcPr>
            <w:tcW w:w="708" w:type="dxa"/>
          </w:tcPr>
          <w:p w:rsidR="00A20B75" w:rsidRPr="002C2320" w:rsidRDefault="00E00EE3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4F675C91" wp14:editId="4B570443">
                  <wp:extent cx="1692910" cy="750320"/>
                  <wp:effectExtent l="0" t="0" r="2540" b="0"/>
                  <wp:docPr id="82" name="Picture 15" descr="D:\33\زيد\ZER COMPANY\scan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3\زيد\ZER COMPANY\scan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5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A20B75">
      <w:pPr>
        <w:tabs>
          <w:tab w:val="left" w:pos="262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A20B75">
      <w:pPr>
        <w:tabs>
          <w:tab w:val="left" w:pos="262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A20B75">
      <w:pPr>
        <w:tabs>
          <w:tab w:val="left" w:pos="262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A20B75">
      <w:pPr>
        <w:tabs>
          <w:tab w:val="left" w:pos="262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A20B75">
      <w:pPr>
        <w:tabs>
          <w:tab w:val="left" w:pos="262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46AE" w:rsidRDefault="005B34C2" w:rsidP="003375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5B34C2" w:rsidRPr="005770F0" w:rsidRDefault="005B34C2" w:rsidP="003375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375F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B34C2" w:rsidRPr="00BC7611" w:rsidRDefault="005B34C2" w:rsidP="003375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375F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B34C2" w:rsidRDefault="005B34C2" w:rsidP="005B34C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B34C2" w:rsidRDefault="005B34C2" w:rsidP="005B34C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Pr="00B90FC0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34C2" w:rsidRPr="00BC7611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Pr="009150D4" w:rsidRDefault="005B34C2" w:rsidP="005B34C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B34C2" w:rsidRPr="00A90732" w:rsidRDefault="005B34C2" w:rsidP="005B34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B34C2" w:rsidRPr="004F59EB" w:rsidRDefault="005B34C2" w:rsidP="005B34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T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4C2" w:rsidRDefault="005B34C2" w:rsidP="005B34C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0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34C2" w:rsidRPr="00A00045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B34C2" w:rsidRPr="00532D6B" w:rsidRDefault="005B34C2" w:rsidP="005B34C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34C2" w:rsidRPr="009150D4" w:rsidRDefault="005B34C2" w:rsidP="005B34C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B34C2" w:rsidRPr="00ED1A2D" w:rsidRDefault="005B34C2" w:rsidP="005B34C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B34C2" w:rsidRPr="004F59EB" w:rsidRDefault="005B34C2" w:rsidP="005B34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T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B34C2" w:rsidRPr="00BB38F4" w:rsidRDefault="005B34C2" w:rsidP="005B34C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5B34C2" w:rsidRPr="00887035" w:rsidTr="00731CE8">
        <w:trPr>
          <w:trHeight w:val="273"/>
        </w:trPr>
        <w:tc>
          <w:tcPr>
            <w:tcW w:w="708" w:type="dxa"/>
          </w:tcPr>
          <w:p w:rsidR="005B34C2" w:rsidRPr="002C2320" w:rsidRDefault="006D29CE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45E7E7F2" wp14:editId="6CBA1723">
                  <wp:extent cx="1689100" cy="946150"/>
                  <wp:effectExtent l="19050" t="0" r="6350" b="0"/>
                  <wp:docPr id="80" name="Picture 12" descr="D:\33\زيد\ZER COMPANY\scan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3\زيد\ZER COMPANY\scan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Pr="005770F0" w:rsidRDefault="00E26B43" w:rsidP="00E2189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E21898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E26B43" w:rsidRPr="00BC7611" w:rsidRDefault="00E26B43" w:rsidP="00E218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E2189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Pr="00B90FC0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26B43" w:rsidRPr="00BC7611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Pr="009150D4" w:rsidRDefault="00E26B43" w:rsidP="00E26B4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E26B43" w:rsidRPr="00A90732" w:rsidRDefault="00E26B43" w:rsidP="00E26B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E26B43" w:rsidRPr="004F59EB" w:rsidRDefault="00E26B43" w:rsidP="00104F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04FD7">
        <w:rPr>
          <w:rFonts w:asciiTheme="majorBidi" w:hAnsiTheme="majorBidi" w:cstheme="majorBidi"/>
          <w:color w:val="7030A0"/>
          <w:lang w:bidi="ar-IQ"/>
        </w:rPr>
        <w:t>s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4FD7">
        <w:rPr>
          <w:rFonts w:ascii="Ali- Arabesque" w:hAnsi="Ali- Arabesque" w:hint="cs"/>
          <w:sz w:val="32"/>
          <w:szCs w:val="32"/>
          <w:rtl/>
        </w:rPr>
        <w:t>3-5-16-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26B43" w:rsidRDefault="00E26B43" w:rsidP="00104FD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4FD7">
        <w:rPr>
          <w:rFonts w:ascii="Ali- Arabesque" w:hAnsi="Ali- Arabesque" w:hint="cs"/>
          <w:color w:val="7030A0"/>
          <w:rtl/>
        </w:rPr>
        <w:t>297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26B43" w:rsidRPr="00A00045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26B43" w:rsidRPr="00532D6B" w:rsidRDefault="00E26B43" w:rsidP="00E26B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26B43" w:rsidRPr="009150D4" w:rsidRDefault="00E26B43" w:rsidP="00E26B4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E26B43" w:rsidRPr="00ED1A2D" w:rsidRDefault="00E26B43" w:rsidP="00E26B4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E26B43" w:rsidRPr="004F59EB" w:rsidRDefault="00E26B43" w:rsidP="00D360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36022">
        <w:rPr>
          <w:rFonts w:asciiTheme="majorBidi" w:hAnsiTheme="majorBidi" w:cstheme="majorBidi"/>
          <w:color w:val="7030A0"/>
          <w:lang w:bidi="ar-IQ"/>
        </w:rPr>
        <w:t>s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36022">
        <w:rPr>
          <w:rFonts w:ascii="Ali- Arabesque" w:hAnsi="Ali- Arabesque" w:hint="cs"/>
          <w:sz w:val="32"/>
          <w:szCs w:val="32"/>
          <w:rtl/>
        </w:rPr>
        <w:t>3-5-16-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E26B43" w:rsidRPr="00BB38F4" w:rsidRDefault="00E26B43" w:rsidP="00D3602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6022">
        <w:rPr>
          <w:rFonts w:ascii="Ali- Arabesque" w:hAnsi="Ali- Arabesque" w:hint="cs"/>
          <w:color w:val="7030A0"/>
          <w:rtl/>
        </w:rPr>
        <w:t>29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E26B43" w:rsidRPr="00887035" w:rsidTr="00731CE8">
        <w:trPr>
          <w:trHeight w:val="273"/>
        </w:trPr>
        <w:tc>
          <w:tcPr>
            <w:tcW w:w="708" w:type="dxa"/>
          </w:tcPr>
          <w:p w:rsidR="00E26B43" w:rsidRPr="002C2320" w:rsidRDefault="007A2278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41D7201" wp14:editId="78AB48B5">
                  <wp:extent cx="1676400" cy="1017639"/>
                  <wp:effectExtent l="0" t="0" r="0" b="0"/>
                  <wp:docPr id="308" name="Picture 308" descr="F:\46\زيد--46\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46\زيد--46\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1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E26B43">
      <w:pPr>
        <w:tabs>
          <w:tab w:val="left" w:pos="246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46AE" w:rsidRDefault="00224318" w:rsidP="00054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224318" w:rsidRPr="005770F0" w:rsidRDefault="00224318" w:rsidP="00054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5474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224318" w:rsidRDefault="00224318" w:rsidP="000547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05474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Pr="00B90FC0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24318" w:rsidRPr="00BC7611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Pr="009150D4" w:rsidRDefault="00224318" w:rsidP="002243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224318" w:rsidRPr="00A90732" w:rsidRDefault="00224318" w:rsidP="002243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224318" w:rsidRPr="004F59EB" w:rsidRDefault="00224318" w:rsidP="00F561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56184">
        <w:rPr>
          <w:rFonts w:asciiTheme="majorBidi" w:hAnsiTheme="majorBidi" w:cstheme="majorBidi"/>
          <w:color w:val="7030A0"/>
          <w:lang w:bidi="ar-IQ"/>
        </w:rPr>
        <w:t>Nosel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6184">
        <w:rPr>
          <w:rFonts w:ascii="Ali- Arabesque" w:hAnsi="Ali- Arabesque" w:hint="cs"/>
          <w:sz w:val="32"/>
          <w:szCs w:val="32"/>
          <w:rtl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4318" w:rsidRDefault="00224318" w:rsidP="00F5618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56184">
        <w:rPr>
          <w:rFonts w:ascii="Ali- Arabesque" w:hAnsi="Ali- Arabesque" w:hint="cs"/>
          <w:color w:val="7030A0"/>
          <w:rtl/>
        </w:rPr>
        <w:t>98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4318" w:rsidRPr="00A00045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24318" w:rsidRPr="00532D6B" w:rsidRDefault="00224318" w:rsidP="002243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4318" w:rsidRPr="009150D4" w:rsidRDefault="00224318" w:rsidP="002243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224318" w:rsidRPr="00ED1A2D" w:rsidRDefault="00224318" w:rsidP="0022431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224318" w:rsidRPr="004F59EB" w:rsidRDefault="00224318" w:rsidP="009435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435D4">
        <w:rPr>
          <w:rFonts w:asciiTheme="majorBidi" w:hAnsiTheme="majorBidi" w:cstheme="majorBidi"/>
          <w:color w:val="7030A0"/>
          <w:lang w:bidi="ar-IQ"/>
        </w:rPr>
        <w:t>Nosel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35D4">
        <w:rPr>
          <w:rFonts w:ascii="Ali- Arabesque" w:hAnsi="Ali- Arabesque" w:hint="cs"/>
          <w:sz w:val="32"/>
          <w:szCs w:val="32"/>
          <w:rtl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224318" w:rsidRPr="00BB38F4" w:rsidRDefault="00224318" w:rsidP="009435D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35D4">
        <w:rPr>
          <w:rFonts w:ascii="Ali- Arabesque" w:hAnsi="Ali- Arabesque" w:hint="cs"/>
          <w:color w:val="7030A0"/>
          <w:rtl/>
        </w:rPr>
        <w:t>9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224318" w:rsidRPr="00887035" w:rsidTr="00731CE8">
        <w:trPr>
          <w:trHeight w:val="273"/>
        </w:trPr>
        <w:tc>
          <w:tcPr>
            <w:tcW w:w="708" w:type="dxa"/>
          </w:tcPr>
          <w:p w:rsidR="00224318" w:rsidRPr="002C2320" w:rsidRDefault="008A36CC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58C37BAE" wp14:editId="5E6CB9B8">
                  <wp:extent cx="1695450" cy="714375"/>
                  <wp:effectExtent l="0" t="0" r="0" b="9525"/>
                  <wp:docPr id="91" name="Picture 24" descr="D:\33\زيد\ZER COMPANY\scan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33\زيد\ZER COMPANY\scan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1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Default="00224318" w:rsidP="00224318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Default="00224318" w:rsidP="0022431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224318">
      <w:pPr>
        <w:tabs>
          <w:tab w:val="left" w:pos="466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02764" w:rsidRDefault="000027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46AE" w:rsidRDefault="009311F3" w:rsidP="00013B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B246AE" w:rsidRDefault="00B246AE" w:rsidP="00013B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9311F3" w:rsidRPr="005770F0" w:rsidRDefault="009311F3" w:rsidP="00013B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13BFC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9311F3" w:rsidRDefault="009311F3" w:rsidP="00013BF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013BF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Pr="00B90FC0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311F3" w:rsidRPr="00BC7611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Pr="009150D4" w:rsidRDefault="009311F3" w:rsidP="009311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9311F3" w:rsidRPr="00A90732" w:rsidRDefault="009311F3" w:rsidP="009311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9311F3" w:rsidRPr="004F59EB" w:rsidRDefault="009311F3" w:rsidP="005B45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B457B">
        <w:rPr>
          <w:rFonts w:asciiTheme="majorBidi" w:hAnsiTheme="majorBidi" w:cstheme="majorBidi"/>
          <w:color w:val="7030A0"/>
          <w:lang w:bidi="ar-IQ"/>
        </w:rPr>
        <w:t>M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457B">
        <w:rPr>
          <w:rFonts w:ascii="Ali- Arabesque" w:hAnsi="Ali- Arabesque" w:hint="cs"/>
          <w:sz w:val="32"/>
          <w:szCs w:val="32"/>
          <w:rtl/>
        </w:rPr>
        <w:t>29-30-31أ-ب-د-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311F3" w:rsidRDefault="009311F3" w:rsidP="005B457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457B">
        <w:rPr>
          <w:rFonts w:ascii="Ali- Arabesque" w:hAnsi="Ali- Arabesque" w:hint="cs"/>
          <w:color w:val="7030A0"/>
          <w:rtl/>
        </w:rPr>
        <w:t>183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11F3" w:rsidRPr="00A00045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311F3" w:rsidRPr="00532D6B" w:rsidRDefault="009311F3" w:rsidP="009311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311F3" w:rsidRPr="009150D4" w:rsidRDefault="009311F3" w:rsidP="009311F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9311F3" w:rsidRPr="00ED1A2D" w:rsidRDefault="009311F3" w:rsidP="009311F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9311F3" w:rsidRPr="004F59EB" w:rsidRDefault="009311F3" w:rsidP="005B45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B457B">
        <w:rPr>
          <w:rFonts w:asciiTheme="majorBidi" w:hAnsiTheme="majorBidi" w:cstheme="majorBidi"/>
          <w:color w:val="7030A0"/>
          <w:lang w:bidi="ar-IQ"/>
        </w:rPr>
        <w:t>M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457B">
        <w:rPr>
          <w:rFonts w:ascii="Ali- Arabesque" w:hAnsi="Ali- Arabesque" w:hint="cs"/>
          <w:sz w:val="32"/>
          <w:szCs w:val="32"/>
          <w:rtl/>
        </w:rPr>
        <w:t>29-30-31أ-ب-د-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9311F3" w:rsidRPr="00BB38F4" w:rsidRDefault="009311F3" w:rsidP="00013B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3BFC">
        <w:rPr>
          <w:rFonts w:ascii="Ali- Arabesque" w:hAnsi="Ali- Arabesque" w:hint="cs"/>
          <w:color w:val="7030A0"/>
          <w:rtl/>
        </w:rPr>
        <w:t>18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9311F3" w:rsidRPr="00887035" w:rsidTr="00731CE8">
        <w:trPr>
          <w:trHeight w:val="273"/>
        </w:trPr>
        <w:tc>
          <w:tcPr>
            <w:tcW w:w="708" w:type="dxa"/>
          </w:tcPr>
          <w:p w:rsidR="009311F3" w:rsidRPr="002C2320" w:rsidRDefault="007D50C1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E8DC2FF" wp14:editId="3F7E830F">
                  <wp:extent cx="1692910" cy="934470"/>
                  <wp:effectExtent l="0" t="0" r="2540" b="0"/>
                  <wp:docPr id="303" name="Picture 303" descr="F:\47\الطارق\M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47\الطارق\M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93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Default="009311F3" w:rsidP="009311F3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Default="009311F3" w:rsidP="009311F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9311F3">
      <w:pPr>
        <w:tabs>
          <w:tab w:val="left" w:pos="307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46AE" w:rsidRDefault="00731CE8" w:rsidP="00DB25B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B246AE" w:rsidRDefault="00B246AE" w:rsidP="00DB25B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DB25B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DB25B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DB25B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DB25B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31CE8" w:rsidRPr="005770F0" w:rsidRDefault="00731CE8" w:rsidP="00DB25B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B25B8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731CE8" w:rsidRPr="00B246AE" w:rsidRDefault="00731CE8" w:rsidP="00B246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DB25B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</w:t>
      </w: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Pr="00B90FC0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1CE8" w:rsidRPr="00BC7611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Pr="009150D4" w:rsidRDefault="00731CE8" w:rsidP="00731CE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731CE8" w:rsidRPr="00A90732" w:rsidRDefault="00731CE8" w:rsidP="00731C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731CE8" w:rsidRPr="004F59EB" w:rsidRDefault="00731CE8" w:rsidP="00731C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أوركيد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1CE8" w:rsidRDefault="00731CE8" w:rsidP="00AA186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A1862">
        <w:rPr>
          <w:rFonts w:ascii="Ali- Arabesque" w:hAnsi="Ali- Arabesque" w:hint="cs"/>
          <w:color w:val="7030A0"/>
          <w:rtl/>
        </w:rPr>
        <w:t>150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1CE8" w:rsidRPr="00A00045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31CE8" w:rsidRPr="00532D6B" w:rsidRDefault="00731CE8" w:rsidP="00731C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1CE8" w:rsidRPr="009150D4" w:rsidRDefault="00731CE8" w:rsidP="00731CE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731CE8" w:rsidRPr="00ED1A2D" w:rsidRDefault="00731CE8" w:rsidP="00731CE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731CE8" w:rsidRPr="004F59EB" w:rsidRDefault="00731CE8" w:rsidP="00AA18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A1862">
        <w:rPr>
          <w:rFonts w:asciiTheme="majorBidi" w:hAnsiTheme="majorBidi" w:cstheme="majorBidi" w:hint="cs"/>
          <w:color w:val="7030A0"/>
          <w:rtl/>
          <w:lang w:bidi="ar-IQ"/>
        </w:rPr>
        <w:t>أوركيد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A1862">
        <w:rPr>
          <w:rFonts w:ascii="Ali- Arabesque" w:hAnsi="Ali- Arabesque" w:hint="cs"/>
          <w:sz w:val="32"/>
          <w:szCs w:val="32"/>
          <w:rtl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731CE8" w:rsidRPr="00BB38F4" w:rsidRDefault="00731CE8" w:rsidP="00384CF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4CFB">
        <w:rPr>
          <w:rFonts w:ascii="Ali- Arabesque" w:hAnsi="Ali- Arabesque" w:hint="cs"/>
          <w:color w:val="7030A0"/>
          <w:rtl/>
        </w:rPr>
        <w:t>15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731CE8" w:rsidRPr="00887035" w:rsidTr="00731CE8">
        <w:trPr>
          <w:trHeight w:val="273"/>
        </w:trPr>
        <w:tc>
          <w:tcPr>
            <w:tcW w:w="708" w:type="dxa"/>
          </w:tcPr>
          <w:p w:rsidR="00731CE8" w:rsidRPr="002C2320" w:rsidRDefault="00F82E63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93F7A88" wp14:editId="134CA381">
                  <wp:extent cx="1676400" cy="1147776"/>
                  <wp:effectExtent l="0" t="0" r="0" b="0"/>
                  <wp:docPr id="68" name="Picture 13" descr="D:\38\زيد\زيد 2\logolar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8\زيد\زيد 2\logolar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47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307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731CE8">
      <w:pPr>
        <w:tabs>
          <w:tab w:val="left" w:pos="304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46AE" w:rsidRDefault="0014341B" w:rsidP="004851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B246AE" w:rsidRDefault="00B246AE" w:rsidP="004851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4851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4851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4851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4851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14341B" w:rsidRPr="005770F0" w:rsidRDefault="0014341B" w:rsidP="004851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46132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4851B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14341B" w:rsidRPr="00BC7611" w:rsidRDefault="0014341B" w:rsidP="004851B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46132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4851B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Pr="00B90FC0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341B" w:rsidRPr="00BC7611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Pr="009150D4" w:rsidRDefault="0014341B" w:rsidP="001434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14341B" w:rsidRPr="00A90732" w:rsidRDefault="0014341B" w:rsidP="001434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14341B" w:rsidRPr="004F59EB" w:rsidRDefault="0014341B" w:rsidP="003B08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B083D">
        <w:rPr>
          <w:rFonts w:asciiTheme="majorBidi" w:hAnsiTheme="majorBidi" w:cstheme="majorBidi"/>
          <w:color w:val="7030A0"/>
          <w:lang w:bidi="ar-IQ"/>
        </w:rPr>
        <w:t>zar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083D">
        <w:rPr>
          <w:rFonts w:ascii="Ali- Arabesque" w:hAnsi="Ali- Arabesque" w:hint="cs"/>
          <w:sz w:val="32"/>
          <w:szCs w:val="32"/>
          <w:rtl/>
        </w:rPr>
        <w:t>3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341B" w:rsidRDefault="0014341B" w:rsidP="003B083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B083D">
        <w:rPr>
          <w:rFonts w:ascii="Ali- Arabesque" w:hAnsi="Ali- Arabesque" w:hint="cs"/>
          <w:color w:val="7030A0"/>
          <w:rtl/>
        </w:rPr>
        <w:t>99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341B" w:rsidRPr="00A00045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4341B" w:rsidRPr="00532D6B" w:rsidRDefault="0014341B" w:rsidP="001434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341B" w:rsidRPr="009150D4" w:rsidRDefault="0014341B" w:rsidP="001434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14341B" w:rsidRPr="00ED1A2D" w:rsidRDefault="0014341B" w:rsidP="0014341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14341B" w:rsidRPr="004F59EB" w:rsidRDefault="0014341B" w:rsidP="003B08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B083D">
        <w:rPr>
          <w:rFonts w:asciiTheme="majorBidi" w:hAnsiTheme="majorBidi" w:cstheme="majorBidi"/>
          <w:color w:val="7030A0"/>
          <w:lang w:bidi="ar-IQ"/>
        </w:rPr>
        <w:t>zar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083D">
        <w:rPr>
          <w:rFonts w:ascii="Ali- Arabesque" w:hAnsi="Ali- Arabesque" w:hint="cs"/>
          <w:sz w:val="32"/>
          <w:szCs w:val="32"/>
          <w:rtl/>
        </w:rPr>
        <w:t>3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14341B" w:rsidRPr="00BB38F4" w:rsidRDefault="0014341B" w:rsidP="003B083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B083D">
        <w:rPr>
          <w:rFonts w:ascii="Ali- Arabesque" w:hAnsi="Ali- Arabesque" w:hint="cs"/>
          <w:color w:val="7030A0"/>
          <w:rtl/>
        </w:rPr>
        <w:t>9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14341B" w:rsidRPr="00887035" w:rsidTr="00377708">
        <w:trPr>
          <w:trHeight w:val="273"/>
        </w:trPr>
        <w:tc>
          <w:tcPr>
            <w:tcW w:w="708" w:type="dxa"/>
          </w:tcPr>
          <w:p w:rsidR="0014341B" w:rsidRPr="002C2320" w:rsidRDefault="00A5071B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221388EE" wp14:editId="6278CA6E">
                  <wp:extent cx="1668780" cy="840825"/>
                  <wp:effectExtent l="0" t="0" r="7620" b="0"/>
                  <wp:docPr id="85" name="Picture 18" descr="D:\33\زيد\ZER COMPANY\Z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33\زيد\ZER COMPANY\Z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84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307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14341B">
      <w:pPr>
        <w:tabs>
          <w:tab w:val="left" w:pos="508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46AE" w:rsidRDefault="005A66B3" w:rsidP="00EE28F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B246AE" w:rsidRDefault="00B246AE" w:rsidP="00EE28F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EE28F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EE28F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EE28F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EE28F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EE28F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A66B3" w:rsidRPr="005770F0" w:rsidRDefault="005A66B3" w:rsidP="00EE28F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EE28F5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EE28F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A66B3" w:rsidRPr="00B246AE" w:rsidRDefault="005A66B3" w:rsidP="00B246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EE28F5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EE28F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Pr="00B90FC0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A66B3" w:rsidRPr="00BC7611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Pr="009150D4" w:rsidRDefault="005A66B3" w:rsidP="005A66B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A66B3" w:rsidRPr="00A90732" w:rsidRDefault="005A66B3" w:rsidP="005A66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A66B3" w:rsidRPr="004F59EB" w:rsidRDefault="005A66B3" w:rsidP="00EE28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28F5">
        <w:rPr>
          <w:rFonts w:asciiTheme="majorBidi" w:hAnsiTheme="majorBidi" w:cstheme="majorBidi"/>
          <w:color w:val="7030A0"/>
          <w:lang w:bidi="ar-IQ"/>
        </w:rPr>
        <w:t>o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097"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66B3" w:rsidRDefault="005A66B3" w:rsidP="00A4209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2097">
        <w:rPr>
          <w:rFonts w:ascii="Ali- Arabesque" w:hAnsi="Ali- Arabesque" w:hint="cs"/>
          <w:color w:val="7030A0"/>
          <w:rtl/>
        </w:rPr>
        <w:t>98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B3" w:rsidRPr="00A00045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A66B3" w:rsidRPr="00532D6B" w:rsidRDefault="005A66B3" w:rsidP="005A66B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B3" w:rsidRPr="009150D4" w:rsidRDefault="005A66B3" w:rsidP="005A66B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A66B3" w:rsidRPr="00ED1A2D" w:rsidRDefault="005A66B3" w:rsidP="005A66B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A66B3" w:rsidRPr="004F59EB" w:rsidRDefault="005A66B3" w:rsidP="00EE28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E28F5">
        <w:rPr>
          <w:rFonts w:asciiTheme="majorBidi" w:hAnsiTheme="majorBidi" w:cstheme="majorBidi"/>
          <w:color w:val="7030A0"/>
          <w:lang w:bidi="ar-IQ"/>
        </w:rPr>
        <w:t>o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097"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A66B3" w:rsidRPr="00BB38F4" w:rsidRDefault="005A66B3" w:rsidP="00A420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2097">
        <w:rPr>
          <w:rFonts w:ascii="Ali- Arabesque" w:hAnsi="Ali- Arabesque" w:hint="cs"/>
          <w:color w:val="7030A0"/>
          <w:rtl/>
        </w:rPr>
        <w:t>9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5A66B3" w:rsidRPr="00887035" w:rsidTr="00377708">
        <w:trPr>
          <w:trHeight w:val="273"/>
        </w:trPr>
        <w:tc>
          <w:tcPr>
            <w:tcW w:w="708" w:type="dxa"/>
          </w:tcPr>
          <w:p w:rsidR="005A66B3" w:rsidRPr="002C2320" w:rsidRDefault="00E405DB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6FB135A3" wp14:editId="7C639457">
                  <wp:extent cx="1692910" cy="956064"/>
                  <wp:effectExtent l="0" t="0" r="2540" b="0"/>
                  <wp:docPr id="92" name="Picture 25" descr="D:\33\زيد\ZER COMPANY\O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33\زيد\ZER COMPANY\O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956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307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381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A66B3">
      <w:pPr>
        <w:tabs>
          <w:tab w:val="left" w:pos="456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B246AE" w:rsidRDefault="00786810" w:rsidP="002B1D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B246AE" w:rsidRDefault="00B246AE" w:rsidP="002B1D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2B1D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2B1D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2B1D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2B1D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86810" w:rsidRPr="005770F0" w:rsidRDefault="00786810" w:rsidP="002B1D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B1DE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786810" w:rsidRPr="00B246AE" w:rsidRDefault="00786810" w:rsidP="00B246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B1DE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6810" w:rsidRPr="00B90FC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86810" w:rsidRPr="00BC7611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6810" w:rsidRPr="009150D4" w:rsidRDefault="00786810" w:rsidP="0078681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786810" w:rsidRPr="00A90732" w:rsidRDefault="00786810" w:rsidP="007868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786810" w:rsidRPr="004F59EB" w:rsidRDefault="00786810" w:rsidP="00CB33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B3399">
        <w:rPr>
          <w:rFonts w:asciiTheme="majorBidi" w:hAnsiTheme="majorBidi" w:cstheme="majorBidi" w:hint="cs"/>
          <w:color w:val="7030A0"/>
          <w:rtl/>
          <w:lang w:bidi="ar-IQ"/>
        </w:rPr>
        <w:t>بسل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3399">
        <w:rPr>
          <w:rFonts w:ascii="Ali- Arabesque" w:hAnsi="Ali- Arabesque" w:hint="cs"/>
          <w:sz w:val="32"/>
          <w:szCs w:val="32"/>
          <w:rtl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810" w:rsidRDefault="00786810" w:rsidP="00CB339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3399">
        <w:rPr>
          <w:rFonts w:ascii="Ali- Arabesque" w:hAnsi="Ali- Arabesque" w:hint="cs"/>
          <w:color w:val="7030A0"/>
          <w:rtl/>
        </w:rPr>
        <w:t>151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6810" w:rsidRPr="00A00045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86810" w:rsidRPr="00532D6B" w:rsidRDefault="00786810" w:rsidP="007868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6810" w:rsidRPr="009150D4" w:rsidRDefault="00786810" w:rsidP="007868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786810" w:rsidRPr="00ED1A2D" w:rsidRDefault="00786810" w:rsidP="0078681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786810" w:rsidRPr="004F59EB" w:rsidRDefault="00786810" w:rsidP="00CB33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B3399">
        <w:rPr>
          <w:rFonts w:asciiTheme="majorBidi" w:hAnsiTheme="majorBidi" w:cstheme="majorBidi" w:hint="cs"/>
          <w:color w:val="7030A0"/>
          <w:rtl/>
          <w:lang w:bidi="ar-IQ"/>
        </w:rPr>
        <w:t>بسل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3399">
        <w:rPr>
          <w:rFonts w:ascii="Ali- Arabesque" w:hAnsi="Ali- Arabesque" w:hint="cs"/>
          <w:sz w:val="32"/>
          <w:szCs w:val="32"/>
          <w:rtl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786810" w:rsidRPr="00BB38F4" w:rsidRDefault="00786810" w:rsidP="00CB33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3399">
        <w:rPr>
          <w:rFonts w:ascii="Ali- Arabesque" w:hAnsi="Ali- Arabesque" w:hint="cs"/>
          <w:color w:val="7030A0"/>
          <w:rtl/>
        </w:rPr>
        <w:t>15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786810" w:rsidRPr="00887035" w:rsidTr="00377708">
        <w:trPr>
          <w:trHeight w:val="273"/>
        </w:trPr>
        <w:tc>
          <w:tcPr>
            <w:tcW w:w="708" w:type="dxa"/>
          </w:tcPr>
          <w:p w:rsidR="00786810" w:rsidRPr="002C2320" w:rsidRDefault="00DA3172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FF32728" wp14:editId="3E32143B">
                  <wp:extent cx="1692910" cy="1158426"/>
                  <wp:effectExtent l="0" t="0" r="2540" b="3810"/>
                  <wp:docPr id="74" name="Picture 19" descr="D:\38\زيد\زيد 2\logolar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8\زيد\زيد 2\logolar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5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786810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46AE" w:rsidRDefault="00CD3610" w:rsidP="00692BE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B246AE" w:rsidRDefault="00B246AE" w:rsidP="00692BE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692BE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692BE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246AE" w:rsidRDefault="00B246AE" w:rsidP="00692BE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CD3610" w:rsidRPr="005770F0" w:rsidRDefault="00CD3610" w:rsidP="00692BE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92BE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CD3610" w:rsidRPr="00B246AE" w:rsidRDefault="00CD3610" w:rsidP="00B246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692BE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Pr="00B90FC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D3610" w:rsidRPr="00BC7611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Pr="009150D4" w:rsidRDefault="00CD3610" w:rsidP="00CD361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CD3610" w:rsidRPr="00A90732" w:rsidRDefault="00CD3610" w:rsidP="00CD36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CD3610" w:rsidRPr="004F59EB" w:rsidRDefault="00CD3610" w:rsidP="00CD36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جز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3610" w:rsidRDefault="00CD3610" w:rsidP="009A32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A3279">
        <w:rPr>
          <w:rFonts w:ascii="Ali- Arabesque" w:hAnsi="Ali- Arabesque" w:hint="cs"/>
          <w:color w:val="7030A0"/>
          <w:rtl/>
        </w:rPr>
        <w:t>151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3610" w:rsidRPr="00A00045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D3610" w:rsidRPr="00532D6B" w:rsidRDefault="00CD3610" w:rsidP="00CD36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3610" w:rsidRPr="009150D4" w:rsidRDefault="00CD3610" w:rsidP="00CD36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CD3610" w:rsidRPr="00ED1A2D" w:rsidRDefault="00CD3610" w:rsidP="00CD361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CD3610" w:rsidRPr="004F59EB" w:rsidRDefault="00CD3610" w:rsidP="00CD36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جز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CD3610" w:rsidRPr="00BB38F4" w:rsidRDefault="00CD3610" w:rsidP="009A32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3279">
        <w:rPr>
          <w:rFonts w:ascii="Ali- Arabesque" w:hAnsi="Ali- Arabesque" w:hint="cs"/>
          <w:color w:val="7030A0"/>
          <w:rtl/>
        </w:rPr>
        <w:t>15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CD3610" w:rsidRPr="00887035" w:rsidTr="00377708">
        <w:trPr>
          <w:trHeight w:val="273"/>
        </w:trPr>
        <w:tc>
          <w:tcPr>
            <w:tcW w:w="708" w:type="dxa"/>
          </w:tcPr>
          <w:p w:rsidR="00CD3610" w:rsidRPr="002C2320" w:rsidRDefault="00D034C7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34B765E" wp14:editId="1108E585">
                  <wp:extent cx="1676400" cy="1147550"/>
                  <wp:effectExtent l="0" t="0" r="0" b="0"/>
                  <wp:docPr id="72" name="Picture 17" descr="D:\38\زيد\زيد 2\logolar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8\زيد\زيد 2\logolar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4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Default="00CD3610" w:rsidP="00CD3610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CD361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C299F" w:rsidRDefault="00BD25B0" w:rsidP="007D2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6C299F" w:rsidRDefault="006C299F" w:rsidP="007D2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7D2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7D2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7D2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7D2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D25B0" w:rsidRPr="005770F0" w:rsidRDefault="00BD25B0" w:rsidP="007D2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7D241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BD25B0" w:rsidRPr="00BC7611" w:rsidRDefault="00BD25B0" w:rsidP="007D2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</w:t>
      </w:r>
      <w:r w:rsidR="007D241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</w:t>
      </w:r>
    </w:p>
    <w:p w:rsidR="00BD25B0" w:rsidRDefault="00BD25B0" w:rsidP="00BD25B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25B0" w:rsidRDefault="00BD25B0" w:rsidP="00BD25B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Pr="00B90FC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25B0" w:rsidRPr="00BC7611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Pr="009150D4" w:rsidRDefault="00BD25B0" w:rsidP="00BD25B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BD25B0" w:rsidRPr="00A90732" w:rsidRDefault="00BD25B0" w:rsidP="00BD25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BD25B0" w:rsidRPr="004F59EB" w:rsidRDefault="00BD25B0" w:rsidP="00BD25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هي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25B0" w:rsidRDefault="00BD25B0" w:rsidP="00BD25B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25B0" w:rsidRPr="00A00045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D25B0" w:rsidRPr="00532D6B" w:rsidRDefault="00BD25B0" w:rsidP="00BD25B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25B0" w:rsidRPr="009150D4" w:rsidRDefault="00BD25B0" w:rsidP="00BD25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BD25B0" w:rsidRPr="00ED1A2D" w:rsidRDefault="00BD25B0" w:rsidP="00BD25B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BD25B0" w:rsidRPr="004F59EB" w:rsidRDefault="00BD25B0" w:rsidP="00D11F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11FA0">
        <w:rPr>
          <w:rFonts w:asciiTheme="majorBidi" w:hAnsiTheme="majorBidi" w:cstheme="majorBidi" w:hint="cs"/>
          <w:color w:val="7030A0"/>
          <w:rtl/>
          <w:lang w:bidi="ar-IQ"/>
        </w:rPr>
        <w:t>هي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BD25B0" w:rsidRPr="00BB38F4" w:rsidRDefault="00BD25B0" w:rsidP="00BD25B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BD25B0" w:rsidRPr="00887035" w:rsidTr="00377708">
        <w:trPr>
          <w:trHeight w:val="273"/>
        </w:trPr>
        <w:tc>
          <w:tcPr>
            <w:tcW w:w="708" w:type="dxa"/>
          </w:tcPr>
          <w:p w:rsidR="00BD25B0" w:rsidRPr="002C2320" w:rsidRDefault="00D034C7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D4469C8" wp14:editId="649ACF55">
                  <wp:extent cx="1668780" cy="1142493"/>
                  <wp:effectExtent l="0" t="0" r="7620" b="635"/>
                  <wp:docPr id="64" name="Picture 9" descr="D:\38\زيد\زيد 2\logolar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8\زيد\زيد 2\logolar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14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Default="00BD25B0" w:rsidP="00BD25B0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BD25B0">
      <w:pPr>
        <w:tabs>
          <w:tab w:val="left" w:pos="278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C299F" w:rsidRDefault="00012DE3" w:rsidP="002C65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6C299F" w:rsidRDefault="006C299F" w:rsidP="002C65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2C65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2C65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12DE3" w:rsidRPr="005770F0" w:rsidRDefault="00012DE3" w:rsidP="002C65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C654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012DE3" w:rsidRPr="00BC7611" w:rsidRDefault="00012DE3" w:rsidP="002C65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C654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012DE3" w:rsidRDefault="00012DE3" w:rsidP="00012DE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12DE3" w:rsidRDefault="00012DE3" w:rsidP="00012DE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Pr="00B90FC0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12DE3" w:rsidRPr="00BC7611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Pr="009150D4" w:rsidRDefault="00012DE3" w:rsidP="00012D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012DE3" w:rsidRPr="00A90732" w:rsidRDefault="00012DE3" w:rsidP="00012D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012DE3" w:rsidRPr="004F59EB" w:rsidRDefault="00012DE3" w:rsidP="000047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77708"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4719"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2DE3" w:rsidRDefault="00012DE3" w:rsidP="0000471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4719">
        <w:rPr>
          <w:rFonts w:ascii="Ali- Arabesque" w:hAnsi="Ali- Arabesque" w:hint="cs"/>
          <w:color w:val="7030A0"/>
          <w:rtl/>
        </w:rPr>
        <w:t>99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2DE3" w:rsidRPr="00A00045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12DE3" w:rsidRPr="00532D6B" w:rsidRDefault="00012DE3" w:rsidP="00012D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12DE3" w:rsidRPr="009150D4" w:rsidRDefault="00012DE3" w:rsidP="00012D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012DE3" w:rsidRPr="00ED1A2D" w:rsidRDefault="00012DE3" w:rsidP="00012D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012DE3" w:rsidRPr="004F59EB" w:rsidRDefault="00012DE3" w:rsidP="000047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04719"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4719"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012DE3" w:rsidRPr="00BB38F4" w:rsidRDefault="00012DE3" w:rsidP="000047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4719">
        <w:rPr>
          <w:rFonts w:ascii="Ali- Arabesque" w:hAnsi="Ali- Arabesque" w:hint="cs"/>
          <w:color w:val="7030A0"/>
          <w:rtl/>
        </w:rPr>
        <w:t>9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012DE3" w:rsidRPr="00887035" w:rsidTr="00377708">
        <w:trPr>
          <w:trHeight w:val="273"/>
        </w:trPr>
        <w:tc>
          <w:tcPr>
            <w:tcW w:w="708" w:type="dxa"/>
          </w:tcPr>
          <w:p w:rsidR="00012DE3" w:rsidRPr="002C2320" w:rsidRDefault="00B25021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1A98E230" wp14:editId="7629F89E">
                  <wp:extent cx="1593850" cy="1206500"/>
                  <wp:effectExtent l="19050" t="0" r="6350" b="0"/>
                  <wp:docPr id="78" name="Picture 10" descr="D:\33\زيد\ZER COMPANY\sca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3\زيد\ZER COMPANY\scan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278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012DE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C299F" w:rsidRDefault="00B81F26" w:rsidP="00681D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6C299F" w:rsidRDefault="006C299F" w:rsidP="00681D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681D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681D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681D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681D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81F26" w:rsidRPr="005770F0" w:rsidRDefault="00B81F26" w:rsidP="00681D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81D8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B81F26" w:rsidRPr="00BC7611" w:rsidRDefault="00B81F26" w:rsidP="00681D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681D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81F26" w:rsidRDefault="00B81F26" w:rsidP="00B81F2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81F26" w:rsidRDefault="00B81F26" w:rsidP="00B81F2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Pr="00B90FC0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1F26" w:rsidRPr="00BC7611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Pr="009150D4" w:rsidRDefault="00B81F26" w:rsidP="00B81F2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B81F26" w:rsidRPr="00A90732" w:rsidRDefault="00B81F26" w:rsidP="00B81F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B81F26" w:rsidRPr="004F59EB" w:rsidRDefault="00B81F26" w:rsidP="00B81F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CE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1F26" w:rsidRDefault="00B81F26" w:rsidP="00B81F2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1F26" w:rsidRPr="00A00045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81F26" w:rsidRPr="00532D6B" w:rsidRDefault="00B81F26" w:rsidP="00B81F2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1F26" w:rsidRPr="009150D4" w:rsidRDefault="00B81F26" w:rsidP="00B81F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B81F26" w:rsidRPr="00ED1A2D" w:rsidRDefault="00B81F26" w:rsidP="00B81F2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B81F26" w:rsidRPr="004F59EB" w:rsidRDefault="00B81F26" w:rsidP="000D64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D6440">
        <w:rPr>
          <w:rFonts w:asciiTheme="majorBidi" w:hAnsiTheme="majorBidi" w:cstheme="majorBidi"/>
          <w:color w:val="7030A0"/>
          <w:lang w:bidi="ar-IQ"/>
        </w:rPr>
        <w:t>CE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6440"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B81F26" w:rsidRPr="00BB38F4" w:rsidRDefault="00B81F26" w:rsidP="000D644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6440">
        <w:rPr>
          <w:rFonts w:ascii="Ali- Arabesque" w:hAnsi="Ali- Arabesque" w:hint="cs"/>
          <w:color w:val="7030A0"/>
          <w:rtl/>
        </w:rPr>
        <w:t>9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6"/>
      </w:tblGrid>
      <w:tr w:rsidR="00B81F26" w:rsidRPr="00887035" w:rsidTr="009B779C">
        <w:trPr>
          <w:trHeight w:val="273"/>
        </w:trPr>
        <w:tc>
          <w:tcPr>
            <w:tcW w:w="708" w:type="dxa"/>
          </w:tcPr>
          <w:p w:rsidR="00B81F26" w:rsidRPr="002C2320" w:rsidRDefault="000F15E9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7D5D007F" wp14:editId="73E90603">
                  <wp:extent cx="1720850" cy="572054"/>
                  <wp:effectExtent l="0" t="0" r="0" b="0"/>
                  <wp:docPr id="83" name="Picture 16" descr="D:\33\زيد\ZER COMPANY\scan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3\زيد\ZER COMPANY\scan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572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Default="00B81F26" w:rsidP="00B81F26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B81F2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2AF0" w:rsidRPr="005770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2D2AF0" w:rsidRPr="00BC7611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</w:p>
    <w:p w:rsidR="002D2AF0" w:rsidRDefault="002D2AF0" w:rsidP="002D2AF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D2AF0" w:rsidRDefault="002D2AF0" w:rsidP="002D2AF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D2A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2AF0" w:rsidRPr="00B90FC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D2AF0" w:rsidRPr="00BC7611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D2A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2AF0" w:rsidRPr="009150D4" w:rsidRDefault="002D2AF0" w:rsidP="002D2AF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2D2AF0" w:rsidRPr="00A90732" w:rsidRDefault="002D2AF0" w:rsidP="002D2A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2D2AF0" w:rsidRPr="004F59EB" w:rsidRDefault="002D2AF0" w:rsidP="002D2A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2AF0" w:rsidRDefault="002D2AF0" w:rsidP="002D2AF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9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2AF0" w:rsidRPr="00A00045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D2AF0" w:rsidRPr="00532D6B" w:rsidRDefault="002D2AF0" w:rsidP="002D2A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2AF0" w:rsidRPr="009150D4" w:rsidRDefault="002D2AF0" w:rsidP="002D2AF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2D2AF0" w:rsidRPr="00ED1A2D" w:rsidRDefault="002D2AF0" w:rsidP="002D2AF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2D2AF0" w:rsidRPr="004F59EB" w:rsidRDefault="002D2AF0" w:rsidP="002D2A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2D2AF0" w:rsidRPr="00BB38F4" w:rsidRDefault="002D2AF0" w:rsidP="002D2AF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D2A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2D2AF0" w:rsidRPr="00887035" w:rsidTr="009B779C">
        <w:trPr>
          <w:trHeight w:val="273"/>
        </w:trPr>
        <w:tc>
          <w:tcPr>
            <w:tcW w:w="708" w:type="dxa"/>
          </w:tcPr>
          <w:p w:rsidR="002D2AF0" w:rsidRPr="002C2320" w:rsidRDefault="009063AA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2AD439F7" wp14:editId="2AC07B32">
                  <wp:extent cx="1593850" cy="1206500"/>
                  <wp:effectExtent l="19050" t="0" r="6350" b="0"/>
                  <wp:docPr id="318" name="Picture 10" descr="D:\33\زيد\ZER COMPANY\sca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3\زيد\ZER COMPANY\scan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A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2A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2AF0" w:rsidRDefault="002D2AF0" w:rsidP="002D2AF0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2D2AF0">
      <w:pPr>
        <w:tabs>
          <w:tab w:val="left" w:pos="39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C299F" w:rsidRDefault="002278E2" w:rsidP="003A7C0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6C299F" w:rsidRDefault="006C299F" w:rsidP="003A7C0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3A7C0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3A7C0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3A7C0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3A7C0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3A7C0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3A7C0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2278E2" w:rsidRPr="005770F0" w:rsidRDefault="002278E2" w:rsidP="003A7C0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A7C08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2278E2" w:rsidRPr="00BC7611" w:rsidRDefault="002278E2" w:rsidP="003A7C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A7C0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2278E2" w:rsidRDefault="002278E2" w:rsidP="002278E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278E2" w:rsidRDefault="002278E2" w:rsidP="002278E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Pr="00B90FC0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278E2" w:rsidRPr="00BC7611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Pr="009150D4" w:rsidRDefault="002278E2" w:rsidP="002278E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2278E2" w:rsidRPr="00A90732" w:rsidRDefault="002278E2" w:rsidP="002278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2278E2" w:rsidRPr="004F59EB" w:rsidRDefault="002278E2" w:rsidP="002278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Orkid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78E2" w:rsidRDefault="002278E2" w:rsidP="002278E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78E2" w:rsidRPr="00A00045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278E2" w:rsidRPr="00532D6B" w:rsidRDefault="002278E2" w:rsidP="002278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78E2" w:rsidRPr="009150D4" w:rsidRDefault="002278E2" w:rsidP="002278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2278E2" w:rsidRPr="00ED1A2D" w:rsidRDefault="002278E2" w:rsidP="002278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2278E2" w:rsidRPr="004F59EB" w:rsidRDefault="002278E2" w:rsidP="002278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Orkid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2278E2" w:rsidRPr="00BB38F4" w:rsidRDefault="002278E2" w:rsidP="002278E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2278E2" w:rsidRPr="00887035" w:rsidTr="009B779C">
        <w:trPr>
          <w:trHeight w:val="273"/>
        </w:trPr>
        <w:tc>
          <w:tcPr>
            <w:tcW w:w="708" w:type="dxa"/>
          </w:tcPr>
          <w:p w:rsidR="002278E2" w:rsidRPr="002C2320" w:rsidRDefault="00886472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5D2EF92F" wp14:editId="6E1A69CC">
                  <wp:extent cx="1692520" cy="781050"/>
                  <wp:effectExtent l="0" t="0" r="3175" b="0"/>
                  <wp:docPr id="90" name="Picture 23" descr="D:\33\زيد\ZER COMPANY\scan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33\زيد\ZER COMPANY\scan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8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39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2278E2">
      <w:pPr>
        <w:tabs>
          <w:tab w:val="left" w:pos="316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B0" w:rsidRDefault="00B077B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C299F" w:rsidRDefault="005C5AE5" w:rsidP="00B07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6C299F" w:rsidRDefault="006C299F" w:rsidP="00B07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B07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B07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C5AE5" w:rsidRPr="005770F0" w:rsidRDefault="005C5AE5" w:rsidP="00B07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B461A">
        <w:rPr>
          <w:rFonts w:ascii="Ali- Arabesque" w:hAnsi="Ali- Arabesque" w:hint="cs"/>
          <w:color w:val="7030A0"/>
          <w:rtl/>
        </w:rPr>
        <w:t>5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B077B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C5AE5" w:rsidRPr="00BC7611" w:rsidRDefault="005C5AE5" w:rsidP="00B077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B461A">
        <w:rPr>
          <w:rFonts w:ascii="Ali- Arabesque" w:hAnsi="Ali- Arabesque" w:hint="cs"/>
          <w:color w:val="7030A0"/>
          <w:rtl/>
        </w:rPr>
        <w:t>5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B077B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C5AE5" w:rsidRDefault="005C5AE5" w:rsidP="005C5AE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C5AE5" w:rsidRDefault="005C5AE5" w:rsidP="005C5AE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Pr="00B90FC0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C5AE5" w:rsidRPr="00BC7611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Pr="009150D4" w:rsidRDefault="005C5AE5" w:rsidP="005C5A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C5AE5" w:rsidRPr="00A90732" w:rsidRDefault="005C5AE5" w:rsidP="005C5A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C5AE5" w:rsidRPr="004F59EB" w:rsidRDefault="005C5AE5" w:rsidP="00C87E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879ED">
        <w:rPr>
          <w:rFonts w:asciiTheme="majorBidi" w:hAnsiTheme="majorBidi" w:cstheme="majorBidi"/>
          <w:color w:val="7030A0"/>
          <w:lang w:bidi="ar-IQ"/>
        </w:rPr>
        <w:t>ZER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79ED">
        <w:rPr>
          <w:rFonts w:ascii="Ali- Arabesque" w:hAnsi="Ali- Arabesque" w:hint="cs"/>
          <w:sz w:val="32"/>
          <w:szCs w:val="32"/>
          <w:rtl/>
          <w:lang w:bidi="ar-IQ"/>
        </w:rPr>
        <w:t>29-30-</w:t>
      </w:r>
      <w:r w:rsidR="00C87E9C">
        <w:rPr>
          <w:rFonts w:ascii="Ali- Arabesque" w:hAnsi="Ali- Arabesque" w:hint="cs"/>
          <w:sz w:val="32"/>
          <w:szCs w:val="32"/>
          <w:rtl/>
          <w:lang w:bidi="ar-IQ"/>
        </w:rPr>
        <w:t>32</w:t>
      </w:r>
      <w:r w:rsidR="00C87E9C">
        <w:rPr>
          <w:rFonts w:ascii="Ali- Arabesque" w:hAnsi="Ali- Arabesque" w:hint="cs"/>
          <w:sz w:val="32"/>
          <w:szCs w:val="32"/>
          <w:rtl/>
        </w:rPr>
        <w:t xml:space="preserve"> 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5AE5" w:rsidRDefault="005C5AE5" w:rsidP="00B879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879ED">
        <w:rPr>
          <w:rFonts w:ascii="Ali- Arabesque" w:hAnsi="Ali- Arabesque" w:hint="cs"/>
          <w:color w:val="7030A0"/>
          <w:rtl/>
        </w:rPr>
        <w:t>303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5AE5" w:rsidRPr="00A0004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C5AE5" w:rsidRPr="00532D6B" w:rsidRDefault="005C5AE5" w:rsidP="005C5A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5AE5" w:rsidRPr="009150D4" w:rsidRDefault="005C5AE5" w:rsidP="005C5A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C5AE5" w:rsidRPr="00ED1A2D" w:rsidRDefault="005C5AE5" w:rsidP="005C5A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C5AE5" w:rsidRPr="004F59EB" w:rsidRDefault="005C5AE5" w:rsidP="00C87E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879ED">
        <w:rPr>
          <w:rFonts w:asciiTheme="majorBidi" w:hAnsiTheme="majorBidi" w:cstheme="majorBidi"/>
          <w:color w:val="7030A0"/>
          <w:lang w:bidi="ar-IQ"/>
        </w:rPr>
        <w:t>ZER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79ED">
        <w:rPr>
          <w:rFonts w:ascii="Ali- Arabesque" w:hAnsi="Ali- Arabesque" w:hint="cs"/>
          <w:sz w:val="32"/>
          <w:szCs w:val="32"/>
          <w:rtl/>
        </w:rPr>
        <w:t>29-30-</w:t>
      </w:r>
      <w:r w:rsidR="00C87E9C">
        <w:rPr>
          <w:rFonts w:ascii="Ali- Arabesque" w:hAnsi="Ali- Arabesque" w:hint="cs"/>
          <w:sz w:val="32"/>
          <w:szCs w:val="32"/>
          <w:rtl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C5AE5" w:rsidRPr="00BB38F4" w:rsidRDefault="005C5AE5" w:rsidP="00614DD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4DD7">
        <w:rPr>
          <w:rFonts w:ascii="Ali- Arabesque" w:hAnsi="Ali- Arabesque" w:hint="cs"/>
          <w:color w:val="7030A0"/>
          <w:rtl/>
        </w:rPr>
        <w:t>30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C5AE5" w:rsidRDefault="000F15E9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cs="Ali-A-Sami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2DD52" wp14:editId="1F818D00">
                <wp:simplePos x="0" y="0"/>
                <wp:positionH relativeFrom="column">
                  <wp:posOffset>2623820</wp:posOffset>
                </wp:positionH>
                <wp:positionV relativeFrom="paragraph">
                  <wp:posOffset>189865</wp:posOffset>
                </wp:positionV>
                <wp:extent cx="2000250" cy="1085850"/>
                <wp:effectExtent l="0" t="0" r="19050" b="19050"/>
                <wp:wrapNone/>
                <wp:docPr id="28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44A" w:rsidRPr="002D49A3" w:rsidRDefault="00FB444A" w:rsidP="000F15E9">
                            <w:pPr>
                              <w:bidi w:val="0"/>
                              <w:jc w:val="center"/>
                              <w:rPr>
                                <w:i/>
                                <w:iCs/>
                                <w:sz w:val="96"/>
                                <w:szCs w:val="96"/>
                                <w:lang w:bidi="ar-IQ"/>
                              </w:rPr>
                            </w:pPr>
                            <w:r w:rsidRPr="002D49A3">
                              <w:rPr>
                                <w:rFonts w:asciiTheme="majorBidi" w:hAnsiTheme="majorBidi"/>
                                <w:noProof/>
                                <w:sz w:val="96"/>
                                <w:szCs w:val="96"/>
                              </w:rPr>
                              <w:t>ZERY</w:t>
                            </w:r>
                          </w:p>
                          <w:p w:rsidR="00FB444A" w:rsidRDefault="00FB444A" w:rsidP="000F15E9">
                            <w:pPr>
                              <w:bidi w:val="0"/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206.6pt;margin-top:14.95pt;width:157.5pt;height:8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" strokecolor="#1f497d [3215]">
                <v:stroke dashstyle="1 1"/>
                <v:textbox>
                  <w:txbxContent>
                    <w:p w:rsidR="00FB444A" w:rsidRPr="002D49A3" w:rsidRDefault="00FB444A" w:rsidP="000F15E9">
                      <w:pPr>
                        <w:bidi w:val="0"/>
                        <w:jc w:val="center"/>
                        <w:rPr>
                          <w:i/>
                          <w:iCs/>
                          <w:sz w:val="96"/>
                          <w:szCs w:val="96"/>
                          <w:lang w:bidi="ar-IQ"/>
                        </w:rPr>
                      </w:pPr>
                      <w:r w:rsidRPr="002D49A3">
                        <w:rPr>
                          <w:rFonts w:asciiTheme="majorBidi" w:hAnsiTheme="majorBidi"/>
                          <w:noProof/>
                          <w:sz w:val="96"/>
                          <w:szCs w:val="96"/>
                        </w:rPr>
                        <w:t>ZERY</w:t>
                      </w:r>
                    </w:p>
                    <w:p w:rsidR="00FB444A" w:rsidRDefault="00FB444A" w:rsidP="000F15E9">
                      <w:pPr>
                        <w:bidi w:val="0"/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39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316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C5AE5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C299F" w:rsidRDefault="00095A1A" w:rsidP="00445D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6C299F" w:rsidRDefault="006C299F" w:rsidP="00445D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445D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095A1A" w:rsidRPr="005770F0" w:rsidRDefault="00095A1A" w:rsidP="00445D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445DC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095A1A" w:rsidRPr="00BC7611" w:rsidRDefault="00095A1A" w:rsidP="00445D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445DC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095A1A" w:rsidRDefault="00095A1A" w:rsidP="00095A1A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95A1A" w:rsidRDefault="00095A1A" w:rsidP="00095A1A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Pr="00B90FC0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5A1A" w:rsidRPr="00BC7611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Pr="009150D4" w:rsidRDefault="00095A1A" w:rsidP="00095A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095A1A" w:rsidRPr="00A90732" w:rsidRDefault="00095A1A" w:rsidP="00095A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095A1A" w:rsidRPr="004F59EB" w:rsidRDefault="00095A1A" w:rsidP="000E6B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E6BC5">
        <w:rPr>
          <w:rFonts w:asciiTheme="majorBidi" w:hAnsiTheme="majorBidi" w:cstheme="majorBidi" w:hint="cs"/>
          <w:color w:val="7030A0"/>
          <w:rtl/>
          <w:lang w:bidi="ar-IQ"/>
        </w:rPr>
        <w:t>سب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5A1A" w:rsidRDefault="00095A1A" w:rsidP="00095A1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9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95A1A" w:rsidRPr="00A00045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95A1A" w:rsidRPr="00532D6B" w:rsidRDefault="00095A1A" w:rsidP="00095A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5A1A" w:rsidRPr="009150D4" w:rsidRDefault="00095A1A" w:rsidP="00095A1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095A1A" w:rsidRPr="00ED1A2D" w:rsidRDefault="00095A1A" w:rsidP="00095A1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095A1A" w:rsidRPr="004F59EB" w:rsidRDefault="00095A1A" w:rsidP="000E6B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6BC5">
        <w:rPr>
          <w:rFonts w:asciiTheme="majorBidi" w:hAnsiTheme="majorBidi" w:cstheme="majorBidi" w:hint="cs"/>
          <w:color w:val="7030A0"/>
          <w:rtl/>
          <w:lang w:bidi="ar-IQ"/>
        </w:rPr>
        <w:t>سب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095A1A" w:rsidRPr="00BB38F4" w:rsidRDefault="00095A1A" w:rsidP="00095A1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095A1A" w:rsidRPr="00887035" w:rsidTr="009B779C">
        <w:trPr>
          <w:trHeight w:val="273"/>
        </w:trPr>
        <w:tc>
          <w:tcPr>
            <w:tcW w:w="708" w:type="dxa"/>
          </w:tcPr>
          <w:p w:rsidR="00095A1A" w:rsidRPr="002C2320" w:rsidRDefault="00C140A0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C0D53E9" wp14:editId="6658E736">
                  <wp:extent cx="1676400" cy="1147403"/>
                  <wp:effectExtent l="0" t="0" r="0" b="0"/>
                  <wp:docPr id="70" name="Picture 15" descr="D:\38\زيد\زيد 2\logolar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8\زيد\زيد 2\logolar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4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Default="00095A1A" w:rsidP="00095A1A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Default="00095A1A" w:rsidP="00095A1A">
      <w:pPr>
        <w:tabs>
          <w:tab w:val="left" w:pos="39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095A1A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C299F" w:rsidRDefault="00596BE2" w:rsidP="005D5B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6C299F" w:rsidRDefault="006C299F" w:rsidP="005D5B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5D5B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5D5B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96BE2" w:rsidRPr="005770F0" w:rsidRDefault="00596BE2" w:rsidP="005D5B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5D5B8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96BE2" w:rsidRPr="00BC7611" w:rsidRDefault="00596BE2" w:rsidP="005D5B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5D5B8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96BE2" w:rsidRDefault="00596BE2" w:rsidP="00596BE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96BE2" w:rsidRDefault="00596BE2" w:rsidP="00596BE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96BE2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6BE2" w:rsidRPr="00B90FC0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6BE2" w:rsidRPr="00BC7611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6BE2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6BE2" w:rsidRPr="009150D4" w:rsidRDefault="00596BE2" w:rsidP="00596BE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96BE2" w:rsidRPr="00A90732" w:rsidRDefault="00596BE2" w:rsidP="00596B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96BE2" w:rsidRPr="004F59EB" w:rsidRDefault="00596BE2" w:rsidP="00596B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Rob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BE2" w:rsidRDefault="00596BE2" w:rsidP="00596BE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96BE2" w:rsidRPr="00A00045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96BE2" w:rsidRPr="00532D6B" w:rsidRDefault="00596BE2" w:rsidP="0059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6BE2" w:rsidRPr="009150D4" w:rsidRDefault="00596BE2" w:rsidP="00596B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96BE2" w:rsidRPr="00ED1A2D" w:rsidRDefault="00596BE2" w:rsidP="00596B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96BE2" w:rsidRPr="004F59EB" w:rsidRDefault="00596BE2" w:rsidP="00596B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Rob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96BE2" w:rsidRPr="00BB38F4" w:rsidRDefault="00596BE2" w:rsidP="00596BE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96BE2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596BE2" w:rsidRPr="00887035" w:rsidTr="009B779C">
        <w:trPr>
          <w:trHeight w:val="273"/>
        </w:trPr>
        <w:tc>
          <w:tcPr>
            <w:tcW w:w="708" w:type="dxa"/>
          </w:tcPr>
          <w:p w:rsidR="00596BE2" w:rsidRPr="002C2320" w:rsidRDefault="003346D0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7A7C3B99" wp14:editId="0B075153">
                  <wp:extent cx="1692910" cy="776939"/>
                  <wp:effectExtent l="0" t="0" r="2540" b="4445"/>
                  <wp:docPr id="88" name="Picture 21" descr="D:\33\زيد\ZER COMPANY\Ro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33\زيد\ZER COMPANY\Ro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76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BE2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6BE2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6BE2" w:rsidRDefault="00596BE2" w:rsidP="00596BE2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96BE2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C299F" w:rsidRDefault="00CA2A6D" w:rsidP="002E73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6C299F" w:rsidRDefault="006C299F" w:rsidP="002E73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2E73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C299F" w:rsidRDefault="006C299F" w:rsidP="002E73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CA2A6D" w:rsidRPr="005770F0" w:rsidRDefault="00CA2A6D" w:rsidP="002E73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E731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CA2A6D" w:rsidRPr="00BC7611" w:rsidRDefault="00CA2A6D" w:rsidP="002E731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</w:t>
      </w:r>
      <w:r w:rsidR="002E731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</w:t>
      </w:r>
    </w:p>
    <w:p w:rsidR="00CA2A6D" w:rsidRDefault="00CA2A6D" w:rsidP="00CA2A6D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A2A6D" w:rsidRDefault="00CA2A6D" w:rsidP="00CA2A6D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Pr="00B90FC0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A2A6D" w:rsidRPr="00BC7611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Pr="009150D4" w:rsidRDefault="00CA2A6D" w:rsidP="00CA2A6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CA2A6D" w:rsidRPr="00A90732" w:rsidRDefault="00CA2A6D" w:rsidP="00CA2A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CA2A6D" w:rsidRPr="004F59EB" w:rsidRDefault="00CA2A6D" w:rsidP="00CA2A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sp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2A6D" w:rsidRDefault="00CA2A6D" w:rsidP="00CA2A6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A6D" w:rsidRPr="00A00045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A2A6D" w:rsidRPr="00532D6B" w:rsidRDefault="00CA2A6D" w:rsidP="00CA2A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2A6D" w:rsidRPr="009150D4" w:rsidRDefault="00CA2A6D" w:rsidP="00CA2A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CA2A6D" w:rsidRPr="00ED1A2D" w:rsidRDefault="00CA2A6D" w:rsidP="00CA2A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CA2A6D" w:rsidRPr="004F59EB" w:rsidRDefault="00CA2A6D" w:rsidP="00CA2A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sp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CA2A6D" w:rsidRPr="00BB38F4" w:rsidRDefault="00CA2A6D" w:rsidP="00CA2A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CA2A6D" w:rsidRPr="00887035" w:rsidTr="009B779C">
        <w:trPr>
          <w:trHeight w:val="273"/>
        </w:trPr>
        <w:tc>
          <w:tcPr>
            <w:tcW w:w="708" w:type="dxa"/>
          </w:tcPr>
          <w:p w:rsidR="00CA2A6D" w:rsidRPr="002C2320" w:rsidRDefault="003C7629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75536386" wp14:editId="1B1E03CB">
                  <wp:extent cx="1668780" cy="799955"/>
                  <wp:effectExtent l="0" t="0" r="7620" b="635"/>
                  <wp:docPr id="81" name="Picture 14" descr="D:\33\زيد\ZER COMPANY\sca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3\زيد\ZER COMPANY\scan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79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CA2A6D">
      <w:pPr>
        <w:tabs>
          <w:tab w:val="left" w:pos="484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44400D" w:rsidP="00DC2E5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C5F91" w:rsidRDefault="00FC5F91" w:rsidP="00DC2E5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DC2E5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DC2E5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DC2E5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44400D" w:rsidRPr="005770F0" w:rsidRDefault="0044400D" w:rsidP="00DC2E5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C2E5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44400D" w:rsidRPr="00BC7611" w:rsidRDefault="0044400D" w:rsidP="00DC2E5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DC2E5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4400D" w:rsidRDefault="0044400D" w:rsidP="0044400D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4400D" w:rsidRDefault="0044400D" w:rsidP="0044400D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Pr="00B90FC0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4400D" w:rsidRPr="00BC7611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Pr="009150D4" w:rsidRDefault="0044400D" w:rsidP="0044400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44400D" w:rsidRPr="00A90732" w:rsidRDefault="0044400D" w:rsidP="004440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44400D" w:rsidRPr="004F59EB" w:rsidRDefault="0044400D" w:rsidP="004440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تيك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00D" w:rsidRDefault="0044400D" w:rsidP="0044400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400D" w:rsidRPr="00A00045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4400D" w:rsidRPr="00532D6B" w:rsidRDefault="0044400D" w:rsidP="004440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400D" w:rsidRPr="009150D4" w:rsidRDefault="0044400D" w:rsidP="0044400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44400D" w:rsidRPr="00ED1A2D" w:rsidRDefault="0044400D" w:rsidP="0044400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44400D" w:rsidRPr="004F59EB" w:rsidRDefault="0044400D" w:rsidP="004440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تيك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44400D" w:rsidRPr="00BB38F4" w:rsidRDefault="0044400D" w:rsidP="0044400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44400D" w:rsidRPr="00887035" w:rsidTr="009B779C">
        <w:trPr>
          <w:trHeight w:val="273"/>
        </w:trPr>
        <w:tc>
          <w:tcPr>
            <w:tcW w:w="708" w:type="dxa"/>
          </w:tcPr>
          <w:p w:rsidR="0044400D" w:rsidRPr="002C2320" w:rsidRDefault="00775003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446CA24" wp14:editId="5AC5B0A7">
                  <wp:extent cx="1676400" cy="1147122"/>
                  <wp:effectExtent l="0" t="0" r="0" b="0"/>
                  <wp:docPr id="71" name="Picture 16" descr="D:\38\زيد\زيد 2\logolar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8\زيد\زيد 2\logolar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4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44400D">
      <w:pPr>
        <w:tabs>
          <w:tab w:val="left" w:pos="377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403D37" w:rsidP="003826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C5F91" w:rsidRDefault="00FC5F91" w:rsidP="003826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3826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3826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403D37" w:rsidRPr="005770F0" w:rsidRDefault="00403D37" w:rsidP="003826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8264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403D37" w:rsidRPr="00BC7611" w:rsidRDefault="00403D37" w:rsidP="003826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8264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03D37" w:rsidRDefault="00403D37" w:rsidP="00403D3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03D37" w:rsidRDefault="00403D37" w:rsidP="00403D3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03D37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3D37" w:rsidRPr="00B90FC0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3D37" w:rsidRPr="00BC7611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03D37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3D37" w:rsidRPr="009150D4" w:rsidRDefault="00403D37" w:rsidP="00403D3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403D37" w:rsidRPr="00A90732" w:rsidRDefault="00403D37" w:rsidP="00403D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403D37" w:rsidRPr="004F59EB" w:rsidRDefault="00403D37" w:rsidP="00403D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T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D37" w:rsidRDefault="00403D37" w:rsidP="00403D3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3D37" w:rsidRPr="00A00045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03D37" w:rsidRPr="00532D6B" w:rsidRDefault="00403D37" w:rsidP="00403D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3D37" w:rsidRPr="009150D4" w:rsidRDefault="00403D37" w:rsidP="00403D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403D37" w:rsidRPr="00ED1A2D" w:rsidRDefault="00403D37" w:rsidP="00403D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403D37" w:rsidRPr="004F59EB" w:rsidRDefault="00403D37" w:rsidP="00403D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T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403D37" w:rsidRPr="00BB38F4" w:rsidRDefault="00403D37" w:rsidP="00403D3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3D37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66"/>
      </w:tblGrid>
      <w:tr w:rsidR="00403D37" w:rsidRPr="00887035" w:rsidTr="009B779C">
        <w:trPr>
          <w:trHeight w:val="273"/>
        </w:trPr>
        <w:tc>
          <w:tcPr>
            <w:tcW w:w="708" w:type="dxa"/>
          </w:tcPr>
          <w:p w:rsidR="00403D37" w:rsidRPr="002C2320" w:rsidRDefault="00DC0C73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3A5B149" wp14:editId="468F2140">
                  <wp:extent cx="1682750" cy="1151823"/>
                  <wp:effectExtent l="0" t="0" r="0" b="0"/>
                  <wp:docPr id="66" name="Picture 11" descr="D:\38\زيد\زيد 2\logolar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8\زيد\زيد 2\logolar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151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D37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3D37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3D37" w:rsidRDefault="00403D37" w:rsidP="00403D37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BD7637" w:rsidP="00B879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C5F91" w:rsidRDefault="00FC5F91" w:rsidP="00B879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B879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D7637" w:rsidRPr="005770F0" w:rsidRDefault="00BD7637" w:rsidP="00B879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B879A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BD7637" w:rsidRPr="00BC7611" w:rsidRDefault="00BD7637" w:rsidP="00B879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B879A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D7637" w:rsidRDefault="00BD7637" w:rsidP="00BD763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7637" w:rsidRDefault="00BD7637" w:rsidP="00BD763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Pr="00B90FC0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7637" w:rsidRPr="00BC7611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Pr="009150D4" w:rsidRDefault="00BD7637" w:rsidP="00BD763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BD7637" w:rsidRPr="00A90732" w:rsidRDefault="00BD7637" w:rsidP="00BD76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BD7637" w:rsidRPr="004F59EB" w:rsidRDefault="00BD7637" w:rsidP="00BD76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Hai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7637" w:rsidRDefault="00BD7637" w:rsidP="00BD763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4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7637" w:rsidRPr="00A00045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D7637" w:rsidRPr="00532D6B" w:rsidRDefault="00BD7637" w:rsidP="00BD76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7637" w:rsidRPr="009150D4" w:rsidRDefault="00BD7637" w:rsidP="00BD76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BD7637" w:rsidRPr="00ED1A2D" w:rsidRDefault="00BD7637" w:rsidP="00BD76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BD7637" w:rsidRPr="004F59EB" w:rsidRDefault="00BD7637" w:rsidP="00BD76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Hai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BD7637" w:rsidRPr="00BB38F4" w:rsidRDefault="00BD7637" w:rsidP="00BD763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67"/>
      </w:tblGrid>
      <w:tr w:rsidR="00BD7637" w:rsidRPr="00887035" w:rsidTr="009B779C">
        <w:trPr>
          <w:trHeight w:val="273"/>
        </w:trPr>
        <w:tc>
          <w:tcPr>
            <w:tcW w:w="708" w:type="dxa"/>
          </w:tcPr>
          <w:p w:rsidR="00BD7637" w:rsidRPr="002C2320" w:rsidRDefault="00956635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35E73D2" wp14:editId="798DFADB">
                  <wp:extent cx="1683651" cy="1152525"/>
                  <wp:effectExtent l="0" t="0" r="0" b="0"/>
                  <wp:docPr id="61" name="Picture 10" descr="D:\38\زيد\زيد 2\logolar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8\زيد\زيد 2\logolar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1151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BD7637">
      <w:pPr>
        <w:tabs>
          <w:tab w:val="left" w:pos="453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4B56F5" w:rsidP="00575FB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C5F91" w:rsidRDefault="00FC5F91" w:rsidP="00575FB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575FB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575FB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4B56F5" w:rsidRPr="005770F0" w:rsidRDefault="004B56F5" w:rsidP="00575FB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575FB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4B56F5" w:rsidRPr="00BC7611" w:rsidRDefault="004B56F5" w:rsidP="00575FB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575FB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B56F5" w:rsidRDefault="004B56F5" w:rsidP="004B56F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B56F5" w:rsidRDefault="004B56F5" w:rsidP="004B56F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Pr="00B90FC0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B56F5" w:rsidRPr="00BC7611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Pr="009150D4" w:rsidRDefault="004B56F5" w:rsidP="004B56F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4B56F5" w:rsidRPr="00A90732" w:rsidRDefault="004B56F5" w:rsidP="004B56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4B56F5" w:rsidRPr="004F59EB" w:rsidRDefault="004B56F5" w:rsidP="004B56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56F5" w:rsidRDefault="004B56F5" w:rsidP="004B56F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56F5" w:rsidRPr="00A0004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B56F5" w:rsidRPr="00532D6B" w:rsidRDefault="004B56F5" w:rsidP="004B56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B56F5" w:rsidRPr="009150D4" w:rsidRDefault="004B56F5" w:rsidP="004B56F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4B56F5" w:rsidRPr="00ED1A2D" w:rsidRDefault="004B56F5" w:rsidP="004B56F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4B56F5" w:rsidRPr="004F59EB" w:rsidRDefault="004B56F5" w:rsidP="004B56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4B56F5" w:rsidRPr="00BB38F4" w:rsidRDefault="004B56F5" w:rsidP="004B56F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4B56F5" w:rsidRPr="00887035" w:rsidTr="009B779C">
        <w:trPr>
          <w:trHeight w:val="273"/>
        </w:trPr>
        <w:tc>
          <w:tcPr>
            <w:tcW w:w="708" w:type="dxa"/>
          </w:tcPr>
          <w:p w:rsidR="004B56F5" w:rsidRPr="002C2320" w:rsidRDefault="004A08D7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A86AAF0" wp14:editId="5B589593">
                  <wp:extent cx="1695450" cy="809625"/>
                  <wp:effectExtent l="0" t="0" r="0" b="9525"/>
                  <wp:docPr id="51" name="Picture 5" descr="D:\38\زيد\تعديل --زير\logolar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8\زيد\تعديل --زير\logolar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808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Default="004B56F5" w:rsidP="004B56F5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4B56F5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04F9" w:rsidRDefault="000604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04F9" w:rsidRDefault="000604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04F9" w:rsidRDefault="000604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9E273C" w:rsidP="00B84FE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C5F91" w:rsidRDefault="00FC5F91" w:rsidP="00B84FE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B84FE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B84FE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B84FE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B84FE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9E273C" w:rsidRPr="005770F0" w:rsidRDefault="009E273C" w:rsidP="00B84FE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B84FE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9E273C" w:rsidRPr="00BC7611" w:rsidRDefault="009E273C" w:rsidP="00B84FE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B84FE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9E273C" w:rsidRDefault="009E273C" w:rsidP="009E273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E273C" w:rsidRDefault="009E273C" w:rsidP="009E273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Pr="00B90FC0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E273C" w:rsidRPr="00BC7611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Pr="009150D4" w:rsidRDefault="009E273C" w:rsidP="009E273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9E273C" w:rsidRPr="00A90732" w:rsidRDefault="009E273C" w:rsidP="009E27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9E273C" w:rsidRPr="004F59EB" w:rsidRDefault="009E273C" w:rsidP="009E27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273C" w:rsidRDefault="009E273C" w:rsidP="00BD2A9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2A9A">
        <w:rPr>
          <w:rFonts w:ascii="Ali- Arabesque" w:hAnsi="Ali- Arabesque" w:hint="cs"/>
          <w:color w:val="7030A0"/>
          <w:rtl/>
        </w:rPr>
        <w:t>150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E273C" w:rsidRPr="00A00045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E273C" w:rsidRPr="00532D6B" w:rsidRDefault="009E273C" w:rsidP="009E27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E273C" w:rsidRPr="009150D4" w:rsidRDefault="009E273C" w:rsidP="009E27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9E273C" w:rsidRPr="00ED1A2D" w:rsidRDefault="009E273C" w:rsidP="009E273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9E273C" w:rsidRPr="004F59EB" w:rsidRDefault="009E273C" w:rsidP="009E27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9E273C" w:rsidRPr="00BB38F4" w:rsidRDefault="009E273C" w:rsidP="00BD2A9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D2A9A">
        <w:rPr>
          <w:rFonts w:ascii="Ali- Arabesque" w:hAnsi="Ali- Arabesque" w:hint="cs"/>
          <w:color w:val="7030A0"/>
          <w:rtl/>
        </w:rPr>
        <w:t>15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6"/>
      </w:tblGrid>
      <w:tr w:rsidR="009E273C" w:rsidRPr="00887035" w:rsidTr="009B779C">
        <w:trPr>
          <w:trHeight w:val="273"/>
        </w:trPr>
        <w:tc>
          <w:tcPr>
            <w:tcW w:w="708" w:type="dxa"/>
          </w:tcPr>
          <w:p w:rsidR="009E273C" w:rsidRPr="002C2320" w:rsidRDefault="009E093A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49550" cy="1107440"/>
                  <wp:effectExtent l="0" t="0" r="0" b="0"/>
                  <wp:docPr id="108" name="Picture 108" descr="C:\Users\Ashty\Pictures\2019-02-28 زير\زير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hty\Pictures\2019-02-28 زير\زير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9E273C">
      <w:pPr>
        <w:tabs>
          <w:tab w:val="left" w:pos="39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EF1C18" w:rsidP="002D23C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C5F91" w:rsidRDefault="00FC5F91" w:rsidP="002D23C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EF1C18" w:rsidRPr="005770F0" w:rsidRDefault="00EF1C18" w:rsidP="002D23C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D23C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EF1C18" w:rsidRPr="00BC7611" w:rsidRDefault="00EF1C18" w:rsidP="002D23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D23C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F1C18" w:rsidRDefault="00EF1C18" w:rsidP="00EF1C1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F1C18" w:rsidRDefault="00EF1C18" w:rsidP="00EF1C1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Pr="00B90FC0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F1C18" w:rsidRPr="00BC7611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Pr="009150D4" w:rsidRDefault="00EF1C18" w:rsidP="00EF1C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EF1C18" w:rsidRPr="00A90732" w:rsidRDefault="00EF1C18" w:rsidP="00EF1C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EF1C18" w:rsidRPr="004F59EB" w:rsidRDefault="00EF1C18" w:rsidP="00C615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6158C">
        <w:rPr>
          <w:rFonts w:ascii="Ali- Arabesque" w:hAnsi="Ali- Arabesque" w:hint="cs"/>
          <w:sz w:val="32"/>
          <w:szCs w:val="32"/>
          <w:rtl/>
        </w:rPr>
        <w:t>1تا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1C18" w:rsidRDefault="00EF1C18" w:rsidP="00D92C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2C2D">
        <w:rPr>
          <w:rFonts w:ascii="Ali- Arabesque" w:hAnsi="Ali- Arabesque" w:hint="cs"/>
          <w:color w:val="7030A0"/>
          <w:rtl/>
        </w:rPr>
        <w:t>159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F1C18" w:rsidRPr="00A00045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F1C18" w:rsidRPr="00532D6B" w:rsidRDefault="00EF1C18" w:rsidP="00EF1C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F1C18" w:rsidRPr="009150D4" w:rsidRDefault="00EF1C18" w:rsidP="00EF1C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EF1C18" w:rsidRPr="00ED1A2D" w:rsidRDefault="00EF1C18" w:rsidP="00EF1C1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EF1C18" w:rsidRPr="004F59EB" w:rsidRDefault="00EF1C18" w:rsidP="001B4C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4CB2">
        <w:rPr>
          <w:rFonts w:ascii="Ali- Arabesque" w:hAnsi="Ali- Arabesque" w:hint="cs"/>
          <w:sz w:val="32"/>
          <w:szCs w:val="32"/>
          <w:rtl/>
        </w:rPr>
        <w:t>1 الى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EF1C18" w:rsidRPr="00BB38F4" w:rsidRDefault="00EF1C18" w:rsidP="00D92C2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2C2D">
        <w:rPr>
          <w:rFonts w:ascii="Ali- Arabesque" w:hAnsi="Ali- Arabesque" w:hint="cs"/>
          <w:color w:val="7030A0"/>
          <w:rtl/>
        </w:rPr>
        <w:t>1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EF1C18" w:rsidRPr="00887035" w:rsidTr="009B779C">
        <w:trPr>
          <w:trHeight w:val="273"/>
        </w:trPr>
        <w:tc>
          <w:tcPr>
            <w:tcW w:w="708" w:type="dxa"/>
          </w:tcPr>
          <w:p w:rsidR="00EF1C18" w:rsidRPr="002C2320" w:rsidRDefault="0075028C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595" cy="1030605"/>
                  <wp:effectExtent l="0" t="0" r="1905" b="0"/>
                  <wp:docPr id="107" name="Picture 107" descr="C:\Users\Ashty\Pictures\2019-02-28 azsqsASZAasz\azsqsASZAasz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shty\Pictures\2019-02-28 azsqsASZAasz\azsqsASZAasz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1B7A9F" w:rsidP="001049D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C5F91" w:rsidRDefault="00FC5F91" w:rsidP="001049D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1049D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1049D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1049D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1B7A9F" w:rsidRPr="005770F0" w:rsidRDefault="001B7A9F" w:rsidP="001049D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7179C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049D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1B7A9F" w:rsidRPr="00BC7611" w:rsidRDefault="001B7A9F" w:rsidP="001049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7179C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1049D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1B7A9F" w:rsidRDefault="001B7A9F" w:rsidP="001B7A9F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B7A9F" w:rsidRDefault="001B7A9F" w:rsidP="001B7A9F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Pr="00B90FC0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B7A9F" w:rsidRPr="00BC7611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Pr="009150D4" w:rsidRDefault="001B7A9F" w:rsidP="001B7A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1B7A9F" w:rsidRPr="00A90732" w:rsidRDefault="001B7A9F" w:rsidP="001B7A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1B7A9F" w:rsidRPr="004F59EB" w:rsidRDefault="001B7A9F" w:rsidP="009717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7179C">
        <w:rPr>
          <w:rFonts w:asciiTheme="majorBidi" w:hAnsiTheme="majorBidi" w:cstheme="majorBidi"/>
          <w:color w:val="7030A0"/>
          <w:lang w:bidi="ar-IQ"/>
        </w:rPr>
        <w:t>orkid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7A9F" w:rsidRDefault="001B7A9F" w:rsidP="0097179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7179C">
        <w:rPr>
          <w:rFonts w:ascii="Ali- Arabesque" w:hAnsi="Ali- Arabesque" w:hint="cs"/>
          <w:color w:val="7030A0"/>
          <w:rtl/>
        </w:rPr>
        <w:t>150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A9F" w:rsidRPr="00A00045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B7A9F" w:rsidRPr="00532D6B" w:rsidRDefault="001B7A9F" w:rsidP="001B7A9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7A9F" w:rsidRPr="009150D4" w:rsidRDefault="001B7A9F" w:rsidP="001B7A9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1B7A9F" w:rsidRPr="00ED1A2D" w:rsidRDefault="001B7A9F" w:rsidP="001B7A9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1B7A9F" w:rsidRPr="004F59EB" w:rsidRDefault="001B7A9F" w:rsidP="009717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D29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7179C">
        <w:rPr>
          <w:rFonts w:asciiTheme="majorBidi" w:hAnsiTheme="majorBidi" w:cstheme="majorBidi"/>
          <w:color w:val="7030A0"/>
          <w:lang w:bidi="ar-IQ"/>
        </w:rPr>
        <w:t>orkid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1B7A9F" w:rsidRPr="00BB38F4" w:rsidRDefault="001B7A9F" w:rsidP="0097179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179C">
        <w:rPr>
          <w:rFonts w:ascii="Ali- Arabesque" w:hAnsi="Ali- Arabesque" w:hint="cs"/>
          <w:color w:val="7030A0"/>
          <w:rtl/>
        </w:rPr>
        <w:t>15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1B7A9F" w:rsidRPr="00887035" w:rsidTr="009B779C">
        <w:trPr>
          <w:trHeight w:val="273"/>
        </w:trPr>
        <w:tc>
          <w:tcPr>
            <w:tcW w:w="708" w:type="dxa"/>
          </w:tcPr>
          <w:p w:rsidR="001B7A9F" w:rsidRPr="002C2320" w:rsidRDefault="00DF5D47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38333DF" wp14:editId="7B69C494">
                  <wp:extent cx="1692910" cy="1159190"/>
                  <wp:effectExtent l="0" t="0" r="2540" b="3175"/>
                  <wp:docPr id="69" name="Picture 14" descr="D:\38\زيد\زيد 2\logolar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8\زيد\زيد 2\logolar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5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1B7A9F">
      <w:pPr>
        <w:tabs>
          <w:tab w:val="left" w:pos="327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02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0C3" w:rsidRDefault="00C330C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93787E" w:rsidP="00C330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  </w:t>
      </w:r>
    </w:p>
    <w:p w:rsidR="00FC5F91" w:rsidRDefault="00FC5F91" w:rsidP="00C330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C330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C330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75944" w:rsidRPr="005770F0" w:rsidRDefault="0093787E" w:rsidP="00C330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lastRenderedPageBreak/>
        <w:t xml:space="preserve">  </w:t>
      </w:r>
      <w:r w:rsidR="00575944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575944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575944">
        <w:rPr>
          <w:rFonts w:ascii="Ali- Arabesque" w:hAnsi="Ali- Arabesque" w:hint="cs"/>
          <w:color w:val="7030A0"/>
          <w:rtl/>
        </w:rPr>
        <w:t>33</w:t>
      </w:r>
      <w:r w:rsidR="00575944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575944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575944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75944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575944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575944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57594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575944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C330C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75944" w:rsidRPr="00BC7611" w:rsidRDefault="00575944" w:rsidP="00C330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C330C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75944" w:rsidRDefault="00575944" w:rsidP="00575944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75944" w:rsidRDefault="00575944" w:rsidP="00575944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Pr="00B90FC0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5944" w:rsidRPr="00BC7611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Pr="009150D4" w:rsidRDefault="00575944" w:rsidP="0057594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75944" w:rsidRPr="00A90732" w:rsidRDefault="00575944" w:rsidP="005759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75944" w:rsidRPr="004F59EB" w:rsidRDefault="00575944" w:rsidP="009D6C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D6C35">
        <w:rPr>
          <w:rFonts w:asciiTheme="majorBidi" w:hAnsiTheme="majorBidi" w:cstheme="majorBidi"/>
          <w:color w:val="7030A0"/>
          <w:lang w:bidi="ar-IQ"/>
        </w:rPr>
        <w:t>SP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6C35"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944" w:rsidRDefault="00575944" w:rsidP="009D6C3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D6C35">
        <w:rPr>
          <w:rFonts w:ascii="Ali- Arabesque" w:hAnsi="Ali- Arabesque" w:hint="cs"/>
          <w:color w:val="7030A0"/>
          <w:rtl/>
        </w:rPr>
        <w:t>1014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5944" w:rsidRPr="00A00045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75944" w:rsidRPr="00532D6B" w:rsidRDefault="00575944" w:rsidP="005759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5944" w:rsidRPr="009150D4" w:rsidRDefault="00575944" w:rsidP="0057594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75944" w:rsidRPr="00ED1A2D" w:rsidRDefault="00575944" w:rsidP="0057594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75944" w:rsidRPr="004F59EB" w:rsidRDefault="00575944" w:rsidP="004724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2489">
        <w:rPr>
          <w:rFonts w:asciiTheme="majorBidi" w:hAnsiTheme="majorBidi" w:cstheme="majorBidi"/>
          <w:color w:val="7030A0"/>
          <w:lang w:bidi="ar-IQ"/>
        </w:rPr>
        <w:t>SP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2489"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75944" w:rsidRPr="00BB38F4" w:rsidRDefault="00575944" w:rsidP="0047248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2489">
        <w:rPr>
          <w:rFonts w:ascii="Ali- Arabesque" w:hAnsi="Ali- Arabesque" w:hint="cs"/>
          <w:color w:val="7030A0"/>
          <w:rtl/>
        </w:rPr>
        <w:t>10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575944" w:rsidRPr="00887035" w:rsidTr="009B779C">
        <w:trPr>
          <w:trHeight w:val="273"/>
        </w:trPr>
        <w:tc>
          <w:tcPr>
            <w:tcW w:w="708" w:type="dxa"/>
          </w:tcPr>
          <w:p w:rsidR="00575944" w:rsidRPr="002C2320" w:rsidRDefault="00A33F40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59605E0B" wp14:editId="6104ACCD">
                  <wp:extent cx="1668780" cy="799955"/>
                  <wp:effectExtent l="0" t="0" r="7620" b="635"/>
                  <wp:docPr id="307" name="Picture 14" descr="D:\33\زيد\ZER COMPANY\sca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3\زيد\ZER COMPANY\scan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79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75944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292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6A2016" w:rsidP="009C5A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C5F91" w:rsidRDefault="00FC5F91" w:rsidP="009C5A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9C5A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6A2016" w:rsidRPr="005770F0" w:rsidRDefault="006A2016" w:rsidP="009C5A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5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9C5AB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6A2016" w:rsidRPr="00BC7611" w:rsidRDefault="006A2016" w:rsidP="009C5A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9C5AB4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6A2016" w:rsidRDefault="006A2016" w:rsidP="006A201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A2016" w:rsidRDefault="006A2016" w:rsidP="006A201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Pr="00B90FC0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A2016" w:rsidRPr="00BC7611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Pr="009150D4" w:rsidRDefault="006A2016" w:rsidP="006A201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6A2016" w:rsidRPr="00A90732" w:rsidRDefault="006A2016" w:rsidP="006A20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6A2016" w:rsidRPr="004F59EB" w:rsidRDefault="006A2016" w:rsidP="000A54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64B1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64B12" w:rsidRPr="00564B12">
        <w:rPr>
          <w:rFonts w:asciiTheme="majorBidi" w:hAnsiTheme="majorBidi" w:cstheme="majorBidi" w:hint="cs"/>
          <w:color w:val="7030A0"/>
          <w:sz w:val="32"/>
          <w:szCs w:val="32"/>
          <w:rtl/>
        </w:rPr>
        <w:t>ليا</w:t>
      </w:r>
      <w:r w:rsidR="000A54E6">
        <w:rPr>
          <w:rFonts w:asciiTheme="majorBidi" w:hAnsiTheme="majorBidi" w:cstheme="majorBidi"/>
          <w:color w:val="7030A0"/>
          <w:lang w:bidi="ar-IQ"/>
        </w:rPr>
        <w:t>Lia</w:t>
      </w:r>
      <w:r w:rsidR="00564B12">
        <w:rPr>
          <w:rFonts w:asciiTheme="majorBidi" w:hAnsiTheme="majorBidi" w:cstheme="majorBidi"/>
          <w:color w:val="7030A0"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="000A54E6">
        <w:rPr>
          <w:rFonts w:ascii="Ali- Arabesque" w:hAnsi="Ali- Arabesque" w:hint="cs"/>
          <w:sz w:val="32"/>
          <w:szCs w:val="32"/>
          <w:rtl/>
          <w:lang w:bidi="ar-IQ"/>
        </w:rPr>
        <w:t>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2016" w:rsidRDefault="006A2016" w:rsidP="000A54E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54E6">
        <w:rPr>
          <w:rFonts w:ascii="Ali- Arabesque" w:hAnsi="Ali- Arabesque" w:hint="cs"/>
          <w:color w:val="7030A0"/>
          <w:rtl/>
        </w:rPr>
        <w:t>369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2016" w:rsidRPr="00A00045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A2016" w:rsidRPr="00532D6B" w:rsidRDefault="006A2016" w:rsidP="006A201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A2016" w:rsidRPr="009150D4" w:rsidRDefault="006A2016" w:rsidP="006A201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6A2016" w:rsidRPr="00ED1A2D" w:rsidRDefault="006A2016" w:rsidP="006A201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6A2016" w:rsidRPr="004F59EB" w:rsidRDefault="006A2016" w:rsidP="00564B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64B12" w:rsidRPr="00564B12">
        <w:rPr>
          <w:rFonts w:asciiTheme="majorBidi" w:hAnsiTheme="majorBidi" w:cstheme="majorBidi" w:hint="cs"/>
          <w:color w:val="7030A0"/>
          <w:sz w:val="32"/>
          <w:szCs w:val="32"/>
          <w:rtl/>
        </w:rPr>
        <w:t>ليا</w:t>
      </w:r>
      <w:r w:rsidR="00564B12">
        <w:rPr>
          <w:rFonts w:asciiTheme="majorBidi" w:hAnsiTheme="majorBidi" w:cstheme="majorBidi"/>
          <w:color w:val="7030A0"/>
          <w:lang w:bidi="ar-IQ"/>
        </w:rPr>
        <w:t>Li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="00946D7D">
        <w:rPr>
          <w:rFonts w:ascii="Ali- Arabesque" w:hAnsi="Ali- Arabesque" w:hint="cs"/>
          <w:sz w:val="32"/>
          <w:szCs w:val="32"/>
          <w:rtl/>
        </w:rPr>
        <w:t>-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6A2016" w:rsidRPr="00BB38F4" w:rsidRDefault="006A2016" w:rsidP="00383BE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3BE8">
        <w:rPr>
          <w:rFonts w:ascii="Ali- Arabesque" w:hAnsi="Ali- Arabesque" w:hint="cs"/>
          <w:color w:val="7030A0"/>
          <w:rtl/>
        </w:rPr>
        <w:t>3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26"/>
      </w:tblGrid>
      <w:tr w:rsidR="006A2016" w:rsidRPr="00887035" w:rsidTr="009B779C">
        <w:trPr>
          <w:trHeight w:val="273"/>
        </w:trPr>
        <w:tc>
          <w:tcPr>
            <w:tcW w:w="708" w:type="dxa"/>
          </w:tcPr>
          <w:p w:rsidR="006A2016" w:rsidRPr="002C2320" w:rsidRDefault="00946D7D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C21AAE9" wp14:editId="52A66331">
                  <wp:extent cx="885825" cy="1181100"/>
                  <wp:effectExtent l="0" t="0" r="9525" b="0"/>
                  <wp:docPr id="191" name="Picture 191" descr="C:\Users\lava\Desktop\نشرة--58-59-60\زيد26-5-2015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va\Desktop\نشرة--58-59-60\زيد26-5-2015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8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Default="006A2016" w:rsidP="006A2016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Default="006A2016" w:rsidP="006A2016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6A2016">
      <w:pPr>
        <w:tabs>
          <w:tab w:val="left" w:pos="281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06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1D181C" w:rsidP="0032594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C5F91" w:rsidRDefault="00FC5F91" w:rsidP="0032594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32594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32594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1D181C" w:rsidRPr="005770F0" w:rsidRDefault="001D181C" w:rsidP="0032594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2594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1D181C" w:rsidRPr="00BC7611" w:rsidRDefault="001D181C" w:rsidP="003259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2594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1D181C" w:rsidRDefault="001D181C" w:rsidP="001D181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D181C" w:rsidRDefault="001D181C" w:rsidP="001D181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Pr="00B90FC0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D181C" w:rsidRPr="00BC7611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Pr="009150D4" w:rsidRDefault="001D181C" w:rsidP="001D18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1D181C" w:rsidRPr="00A90732" w:rsidRDefault="001D181C" w:rsidP="001D18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1D181C" w:rsidRPr="004F59EB" w:rsidRDefault="001D181C" w:rsidP="00E80A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80A92">
        <w:rPr>
          <w:rFonts w:asciiTheme="majorBidi" w:hAnsiTheme="majorBidi" w:cstheme="majorBidi"/>
          <w:color w:val="7030A0"/>
          <w:lang w:bidi="ar-IQ"/>
        </w:rPr>
        <w:t>joke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0A92">
        <w:rPr>
          <w:rFonts w:ascii="Ali- Arabesque" w:hAnsi="Ali- Arabesque" w:hint="cs"/>
          <w:sz w:val="32"/>
          <w:szCs w:val="32"/>
          <w:rtl/>
          <w:lang w:bidi="ar-IQ"/>
        </w:rPr>
        <w:t>3-5-16-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181C" w:rsidRDefault="001D181C" w:rsidP="00E80A9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0A92">
        <w:rPr>
          <w:rFonts w:ascii="Ali- Arabesque" w:hAnsi="Ali- Arabesque" w:hint="cs"/>
          <w:color w:val="7030A0"/>
          <w:rtl/>
        </w:rPr>
        <w:t>297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D181C" w:rsidRPr="00A00045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D181C" w:rsidRPr="00532D6B" w:rsidRDefault="001D181C" w:rsidP="001D181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D181C" w:rsidRPr="009150D4" w:rsidRDefault="001D181C" w:rsidP="001D181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1D181C" w:rsidRPr="00ED1A2D" w:rsidRDefault="001D181C" w:rsidP="001D181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1D181C" w:rsidRPr="004F59EB" w:rsidRDefault="001D181C" w:rsidP="00E80A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80A92">
        <w:rPr>
          <w:rFonts w:asciiTheme="majorBidi" w:hAnsiTheme="majorBidi" w:cstheme="majorBidi"/>
          <w:color w:val="7030A0"/>
          <w:lang w:bidi="ar-IQ"/>
        </w:rPr>
        <w:t>joke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0A92">
        <w:rPr>
          <w:rFonts w:ascii="Ali- Arabesque" w:hAnsi="Ali- Arabesque" w:hint="cs"/>
          <w:sz w:val="32"/>
          <w:szCs w:val="32"/>
          <w:rtl/>
          <w:lang w:bidi="ar-IQ"/>
        </w:rPr>
        <w:t>3-5-16-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1D181C" w:rsidRPr="00BB38F4" w:rsidRDefault="001D181C" w:rsidP="00E80A9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0A92">
        <w:rPr>
          <w:rFonts w:ascii="Ali- Arabesque" w:hAnsi="Ali- Arabesque" w:hint="cs"/>
          <w:color w:val="7030A0"/>
          <w:rtl/>
        </w:rPr>
        <w:t>29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1D181C" w:rsidRPr="00887035" w:rsidTr="009B779C">
        <w:trPr>
          <w:trHeight w:val="273"/>
        </w:trPr>
        <w:tc>
          <w:tcPr>
            <w:tcW w:w="708" w:type="dxa"/>
          </w:tcPr>
          <w:p w:rsidR="001D181C" w:rsidRPr="002C2320" w:rsidRDefault="00DB0E6A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5B7908E" wp14:editId="7E3174B8">
                  <wp:extent cx="1676400" cy="915721"/>
                  <wp:effectExtent l="0" t="0" r="0" b="0"/>
                  <wp:docPr id="306" name="Picture 306" descr="F:\46\زيد--46\Jo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46\زيد--46\Jo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1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Default="001D181C" w:rsidP="001D181C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1D181C">
      <w:pPr>
        <w:tabs>
          <w:tab w:val="left" w:pos="28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453193" w:rsidP="00DA53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C5F91" w:rsidRDefault="00FC5F91" w:rsidP="00DA53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DA53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DA53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453193" w:rsidRPr="005770F0" w:rsidRDefault="00453193" w:rsidP="00DA53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A533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453193" w:rsidRPr="00BC7611" w:rsidRDefault="00453193" w:rsidP="00DA53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DA533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53193" w:rsidRDefault="00453193" w:rsidP="0045319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53193" w:rsidRDefault="00453193" w:rsidP="0045319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Pr="00B90FC0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3193" w:rsidRPr="00BC7611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Pr="009150D4" w:rsidRDefault="00453193" w:rsidP="000950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0950CE">
        <w:rPr>
          <w:rFonts w:ascii="Ali- Arabesque" w:hAnsi="Ali- Arabesque" w:hint="cs"/>
          <w:color w:val="7030A0"/>
          <w:sz w:val="32"/>
          <w:szCs w:val="32"/>
          <w:rtl/>
        </w:rPr>
        <w:t>طؤلَد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رايس/ بؤ بازرطاني طشتي بةرهةمة خؤراكيةكان/ سنوردار</w:t>
      </w:r>
    </w:p>
    <w:p w:rsidR="00453193" w:rsidRPr="00A90732" w:rsidRDefault="00453193" w:rsidP="004531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سليَماني- ئاشتي</w:t>
      </w:r>
    </w:p>
    <w:p w:rsidR="00453193" w:rsidRPr="004F59EB" w:rsidRDefault="00453193" w:rsidP="00DA53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الماس الزرقاء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-6أ-29-30-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3193" w:rsidRDefault="00453193" w:rsidP="0045319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8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9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3193" w:rsidRPr="00A00045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53193" w:rsidRPr="00532D6B" w:rsidRDefault="00453193" w:rsidP="004531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3193" w:rsidRPr="009150D4" w:rsidRDefault="00453193" w:rsidP="000950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 w:rsidR="000950CE" w:rsidRPr="000950CE">
        <w:rPr>
          <w:rFonts w:ascii="Ali- Arabesque" w:hAnsi="Ali- Arabesque" w:hint="cs"/>
          <w:color w:val="7030A0"/>
          <w:sz w:val="32"/>
          <w:szCs w:val="32"/>
          <w:rtl/>
        </w:rPr>
        <w:t>طوَلَدن</w:t>
      </w:r>
      <w:r w:rsidR="000950C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رايس/ لتجارة العامة للمواد الغذائية</w:t>
      </w:r>
      <w:r w:rsidR="000950CE">
        <w:rPr>
          <w:rFonts w:cs="Ali-A-Samik" w:hint="cs"/>
          <w:color w:val="7030A0"/>
          <w:rtl/>
        </w:rPr>
        <w:t>/ المحدودة</w:t>
      </w:r>
    </w:p>
    <w:p w:rsidR="00453193" w:rsidRPr="00ED1A2D" w:rsidRDefault="00453193" w:rsidP="00DC6B9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C6B98"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أشتي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453193" w:rsidRPr="004F59EB" w:rsidRDefault="00453193" w:rsidP="00DA53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6B98">
        <w:rPr>
          <w:rFonts w:asciiTheme="majorBidi" w:hAnsiTheme="majorBidi" w:cstheme="majorBidi" w:hint="cs"/>
          <w:color w:val="7030A0"/>
          <w:rtl/>
          <w:lang w:bidi="ar-IQ"/>
        </w:rPr>
        <w:t>الماس الزرقاء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6B98">
        <w:rPr>
          <w:rFonts w:ascii="Ali- Arabesque" w:hAnsi="Ali- Arabesque" w:hint="cs"/>
          <w:sz w:val="32"/>
          <w:szCs w:val="32"/>
          <w:rtl/>
          <w:lang w:bidi="ar-IQ"/>
        </w:rPr>
        <w:t>3-6أ-29-30-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453193" w:rsidRPr="00BB38F4" w:rsidRDefault="00453193" w:rsidP="00DC6B9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6B98">
        <w:rPr>
          <w:rFonts w:ascii="Ali- Arabesque" w:hAnsi="Ali- Arabesque" w:hint="cs"/>
          <w:color w:val="7030A0"/>
          <w:rtl/>
        </w:rPr>
        <w:t>38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6B98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6B9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16"/>
      </w:tblGrid>
      <w:tr w:rsidR="00453193" w:rsidRPr="00887035" w:rsidTr="00720CAE">
        <w:trPr>
          <w:trHeight w:val="273"/>
        </w:trPr>
        <w:tc>
          <w:tcPr>
            <w:tcW w:w="708" w:type="dxa"/>
          </w:tcPr>
          <w:p w:rsidR="00453193" w:rsidRPr="002C2320" w:rsidRDefault="002702FC" w:rsidP="00720CA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46597" cy="1296653"/>
                  <wp:effectExtent l="0" t="0" r="6350" b="0"/>
                  <wp:docPr id="62" name="Picture 62" descr="F:\الماس الزرق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الماس الزرق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565" cy="129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28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77E1" w:rsidRDefault="00C077E1" w:rsidP="000604F9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7D61" w:rsidRDefault="00377D6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7D61" w:rsidRDefault="00377D6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D85D9A" w:rsidP="001752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C5F91" w:rsidRDefault="00FC5F91" w:rsidP="001752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1752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1752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1752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D85D9A" w:rsidRPr="005770F0" w:rsidRDefault="00D85D9A" w:rsidP="001752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752CB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D85D9A" w:rsidRPr="00252499" w:rsidRDefault="00D85D9A" w:rsidP="001752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1752CB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85D9A" w:rsidRPr="00B90FC0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D9A" w:rsidRPr="00B90FC0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D9A" w:rsidRDefault="00D85D9A" w:rsidP="00D85D9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5D9A" w:rsidRPr="009150D4" w:rsidRDefault="00D85D9A" w:rsidP="00D85D9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D85D9A" w:rsidRPr="009150D4" w:rsidRDefault="00D85D9A" w:rsidP="006F47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عنكاوة- </w:t>
      </w:r>
    </w:p>
    <w:p w:rsidR="00D85D9A" w:rsidRPr="004F59EB" w:rsidRDefault="00D85D9A" w:rsidP="00D85D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TAJ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D9A" w:rsidRDefault="00D85D9A" w:rsidP="00D85D9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5D9A" w:rsidRPr="00A00045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85D9A" w:rsidRPr="00532D6B" w:rsidRDefault="00D85D9A" w:rsidP="00D85D9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5D9A" w:rsidRPr="009150D4" w:rsidRDefault="00D85D9A" w:rsidP="00D85D9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D85D9A" w:rsidRPr="009150D4" w:rsidRDefault="00D85D9A" w:rsidP="006F47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ربيل- عينكاوة-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5D9A" w:rsidRPr="004F59EB" w:rsidRDefault="00D85D9A" w:rsidP="006F47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F47BE">
        <w:rPr>
          <w:rFonts w:asciiTheme="majorBidi" w:hAnsiTheme="majorBidi" w:cstheme="majorBidi"/>
          <w:color w:val="7030A0"/>
        </w:rPr>
        <w:t>TAJ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D9A" w:rsidRPr="00BB38F4" w:rsidRDefault="00D85D9A" w:rsidP="003359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47BE">
        <w:rPr>
          <w:rFonts w:ascii="Ali- Arabesque" w:hAnsi="Ali- Arabesque" w:hint="cs"/>
          <w:color w:val="7030A0"/>
          <w:rtl/>
        </w:rPr>
        <w:t>41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3595A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35"/>
      </w:tblGrid>
      <w:tr w:rsidR="00D85D9A" w:rsidRPr="00887035" w:rsidTr="00720CAE">
        <w:trPr>
          <w:trHeight w:val="273"/>
        </w:trPr>
        <w:tc>
          <w:tcPr>
            <w:tcW w:w="708" w:type="dxa"/>
          </w:tcPr>
          <w:p w:rsidR="00D85D9A" w:rsidRPr="002C2320" w:rsidRDefault="000502F0" w:rsidP="00720CA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901521" cy="1356770"/>
                  <wp:effectExtent l="0" t="0" r="0" b="0"/>
                  <wp:docPr id="305" name="Picture 305" descr="F:\0-02-04-30917ba761d08dc94dc39c71df4a4a6a42f69d509dda3625d0871dc8811bf1c0_d54372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0-02-04-30917ba761d08dc94dc39c71df4a4a6a42f69d509dda3625d0871dc8811bf1c0_d54372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97" cy="135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D85D9A">
      <w:pPr>
        <w:tabs>
          <w:tab w:val="left" w:pos="246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FC5F91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FC5F91" w:rsidRDefault="00FC5F91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FC5F91" w:rsidRDefault="00FC5F91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FC5F91" w:rsidRDefault="00FC5F91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FC5F91" w:rsidRDefault="00FC5F91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E02CF6" w:rsidRPr="005770F0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ين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  <w:r w:rsidR="00615DAB" w:rsidRPr="00615DAB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قابل للاعتراض</w:t>
      </w:r>
    </w:p>
    <w:p w:rsidR="00E02CF6" w:rsidRPr="00944D2B" w:rsidRDefault="00E02CF6" w:rsidP="0091463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920C97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 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</w:t>
      </w:r>
      <w:r w:rsidR="00615DAB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تان</w:t>
      </w:r>
      <w:r w:rsidR="00914632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ة</w:t>
      </w:r>
      <w:r w:rsidR="00615DAB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ي لي دةطيريَ</w:t>
      </w: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02CF6" w:rsidRPr="00B90FC0" w:rsidRDefault="00E02CF6" w:rsidP="008E593F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E593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2CF6" w:rsidRDefault="00E02CF6" w:rsidP="008E593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593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2CF6" w:rsidRPr="00B90FC0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2CF6" w:rsidRDefault="00E02CF6" w:rsidP="00E02CF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2CF6" w:rsidRPr="00C860FD" w:rsidRDefault="00E02CF6" w:rsidP="000541FC">
      <w:pPr>
        <w:numPr>
          <w:ilvl w:val="0"/>
          <w:numId w:val="1"/>
        </w:numPr>
        <w:tabs>
          <w:tab w:val="clear" w:pos="1069"/>
          <w:tab w:val="num" w:pos="360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541FC">
        <w:rPr>
          <w:rFonts w:ascii="Ali- Arabesque" w:hAnsi="Ali- Arabesque" w:hint="cs"/>
          <w:color w:val="7030A0"/>
          <w:sz w:val="28"/>
          <w:szCs w:val="28"/>
          <w:rtl/>
        </w:rPr>
        <w:t>كارطةي تاتا بؤ بةرهةم هيَناني جبس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2CF6" w:rsidRPr="009150D4" w:rsidRDefault="00E02CF6" w:rsidP="00720CAE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20CAE">
        <w:rPr>
          <w:rFonts w:ascii="Ali- Arabesque" w:hAnsi="Ali- Arabesque" w:hint="cs"/>
          <w:color w:val="7030A0"/>
          <w:rtl/>
        </w:rPr>
        <w:t>عيَراق- هةريَمي كوردستان- هةوليَ</w:t>
      </w:r>
      <w:r w:rsidR="00236763">
        <w:rPr>
          <w:rFonts w:ascii="Ali- Arabesque" w:hAnsi="Ali- Arabesque" w:hint="cs"/>
          <w:color w:val="7030A0"/>
          <w:rtl/>
        </w:rPr>
        <w:t>ر</w:t>
      </w:r>
      <w:r w:rsidR="00720CAE">
        <w:rPr>
          <w:rFonts w:ascii="Ali- Arabesque" w:hAnsi="Ali- Arabesque" w:hint="cs"/>
          <w:color w:val="7030A0"/>
          <w:rtl/>
        </w:rPr>
        <w:t>- عنكاوة</w:t>
      </w:r>
    </w:p>
    <w:p w:rsidR="00E02CF6" w:rsidRPr="004F59EB" w:rsidRDefault="00E02CF6" w:rsidP="000F18B6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20C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="00F03D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720C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رين </w:t>
      </w:r>
      <w:r w:rsidR="00720CAE">
        <w:rPr>
          <w:rFonts w:asciiTheme="majorBidi" w:hAnsiTheme="majorBidi"/>
          <w:color w:val="7030A0"/>
          <w:sz w:val="32"/>
          <w:szCs w:val="32"/>
          <w:lang w:bidi="ar-IQ"/>
        </w:rPr>
        <w:t>Bafr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18B6">
        <w:rPr>
          <w:rFonts w:ascii="Ali- Arabesque" w:hAnsi="Ali- Arabesque" w:hint="cs"/>
          <w:color w:val="7030A0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2CF6" w:rsidRDefault="00E02CF6" w:rsidP="00F03D6A">
      <w:pPr>
        <w:numPr>
          <w:ilvl w:val="0"/>
          <w:numId w:val="1"/>
        </w:numPr>
        <w:tabs>
          <w:tab w:val="clear" w:pos="1069"/>
          <w:tab w:val="num" w:pos="360"/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18B6">
        <w:rPr>
          <w:rFonts w:ascii="Ali- Arabesque" w:hAnsi="Ali- Arabesque" w:hint="cs"/>
          <w:color w:val="7030A0"/>
          <w:rtl/>
        </w:rPr>
        <w:t>5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F03D6A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0F18B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2018</w:t>
      </w:r>
    </w:p>
    <w:p w:rsidR="00E02CF6" w:rsidRPr="00A00045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02CF6" w:rsidRPr="00532D6B" w:rsidRDefault="00E02CF6" w:rsidP="00E02CF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2CF6" w:rsidRPr="00147E90" w:rsidRDefault="00E02CF6" w:rsidP="00720CA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="00720CAE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20CAE" w:rsidRPr="00147E90">
        <w:rPr>
          <w:rFonts w:ascii="Ali- Arabesque" w:hAnsi="Ali- Arabesque" w:hint="cs"/>
          <w:color w:val="7030A0"/>
          <w:sz w:val="32"/>
          <w:szCs w:val="32"/>
          <w:rtl/>
        </w:rPr>
        <w:t>معمل تاتا لانتاج الجبس</w:t>
      </w:r>
      <w:r w:rsidRPr="00147E9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93E5F">
        <w:rPr>
          <w:rFonts w:cs="Ali-A-Samik" w:hint="cs"/>
          <w:color w:val="7030A0"/>
          <w:rtl/>
        </w:rPr>
        <w:t xml:space="preserve">                      </w:t>
      </w:r>
    </w:p>
    <w:p w:rsidR="00E02CF6" w:rsidRPr="009150D4" w:rsidRDefault="00E02CF6" w:rsidP="002367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2367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قليم كردستان- اربيل- عينكاو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02CF6" w:rsidRPr="004F59EB" w:rsidRDefault="00E02CF6" w:rsidP="000F18B6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F18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="00F03D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0F18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رين </w:t>
      </w:r>
      <w:r w:rsidR="000F18B6">
        <w:rPr>
          <w:rFonts w:asciiTheme="majorBidi" w:hAnsiTheme="majorBidi"/>
          <w:color w:val="7030A0"/>
          <w:sz w:val="32"/>
          <w:szCs w:val="32"/>
          <w:lang w:bidi="ar-IQ"/>
        </w:rPr>
        <w:t>Bafr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18B6">
        <w:rPr>
          <w:rFonts w:ascii="Ali- Arabesque" w:hAnsi="Ali- Arabesque" w:hint="cs"/>
          <w:color w:val="7030A0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2CF6" w:rsidRPr="00053853" w:rsidRDefault="00E02CF6" w:rsidP="00F03D6A">
      <w:pPr>
        <w:numPr>
          <w:ilvl w:val="0"/>
          <w:numId w:val="2"/>
        </w:numPr>
        <w:tabs>
          <w:tab w:val="clear" w:pos="1210"/>
          <w:tab w:val="num" w:pos="720"/>
          <w:tab w:val="left" w:pos="850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18B6">
        <w:rPr>
          <w:rFonts w:ascii="Ali- Arabesque" w:hAnsi="Ali- Arabesque" w:hint="cs"/>
          <w:color w:val="7030A0"/>
          <w:rtl/>
        </w:rPr>
        <w:t>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F03D6A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18B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E02CF6" w:rsidRPr="00F8306D" w:rsidRDefault="00E02CF6" w:rsidP="00E02CF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2"/>
      </w:tblGrid>
      <w:tr w:rsidR="00E02CF6" w:rsidRPr="00887035" w:rsidTr="00720CAE">
        <w:trPr>
          <w:trHeight w:val="273"/>
        </w:trPr>
        <w:tc>
          <w:tcPr>
            <w:tcW w:w="708" w:type="dxa"/>
          </w:tcPr>
          <w:p w:rsidR="00E02CF6" w:rsidRPr="002C2320" w:rsidRDefault="005E5453" w:rsidP="00720CAE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cs="AF_Deyarbaker Kurdi"/>
                <w:noProof/>
                <w:sz w:val="40"/>
                <w:szCs w:val="40"/>
                <w:rtl/>
              </w:rPr>
              <w:drawing>
                <wp:inline distT="0" distB="0" distL="0" distR="0" wp14:anchorId="419218C5" wp14:editId="1CCD1A08">
                  <wp:extent cx="1459483" cy="1789043"/>
                  <wp:effectExtent l="19050" t="0" r="7367" b="0"/>
                  <wp:docPr id="304" name="صورة 18" descr="C:\Documents and Settings\emaad\Desktop\21\لوكو 21\333-بفر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emaad\Desktop\21\لوكو 21\333-بفر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98" cy="178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893E5F" w:rsidP="000028B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C5F91" w:rsidRDefault="00FC5F91" w:rsidP="000028B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0028B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0028B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893E5F" w:rsidRPr="00C52E9E" w:rsidRDefault="00893E5F" w:rsidP="000028B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C52E9E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C52E9E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028B2" w:rsidRPr="00C52E9E">
        <w:rPr>
          <w:rFonts w:ascii="Ali- Arabesque" w:hAnsi="Ali- Arabesque" w:hint="cs"/>
          <w:color w:val="7030A0"/>
          <w:sz w:val="20"/>
          <w:szCs w:val="20"/>
          <w:rtl/>
        </w:rPr>
        <w:t>80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C52E9E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C52E9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C52E9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قد تم التعديل</w:t>
      </w:r>
      <w:r w:rsidR="00AF7AEE" w:rsidRPr="00C52E9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اسم</w:t>
      </w:r>
      <w:r w:rsidR="00AF7AEE"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 المالك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C52E9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العلامة التجارية </w:t>
      </w:r>
      <w:r w:rsidR="001165EC" w:rsidRPr="00C52E9E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قابل </w:t>
      </w:r>
      <w:r w:rsidR="001165EC" w:rsidRPr="00C52E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اعتراض</w:t>
      </w:r>
    </w:p>
    <w:p w:rsidR="00893E5F" w:rsidRPr="00C52E9E" w:rsidRDefault="00893E5F" w:rsidP="009D446D">
      <w:pPr>
        <w:tabs>
          <w:tab w:val="left" w:pos="4726"/>
        </w:tabs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rtl/>
          <w:lang w:bidi="ar-IQ"/>
        </w:rPr>
      </w:pPr>
      <w:r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</w:t>
      </w:r>
      <w:r w:rsidR="00C52E9E"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</w:t>
      </w:r>
      <w:r w:rsidR="000604F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</w:t>
      </w:r>
      <w:r w:rsidR="00C52E9E"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</w:t>
      </w:r>
      <w:r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0028B2" w:rsidRPr="00C52E9E">
        <w:rPr>
          <w:rFonts w:ascii="Ali- Arabesque" w:hAnsi="Ali- Arabesque" w:hint="cs"/>
          <w:color w:val="7030A0"/>
          <w:sz w:val="20"/>
          <w:szCs w:val="20"/>
          <w:rtl/>
        </w:rPr>
        <w:t>80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C52E9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>طؤرِني</w:t>
      </w:r>
      <w:r w:rsidR="00AF7AEE"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 ناوي خاوةن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 هيَما بازرطاني</w:t>
      </w:r>
      <w:r w:rsidR="008E4B10" w:rsidRPr="00C52E9E"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 xml:space="preserve"> </w:t>
      </w:r>
      <w:r w:rsidR="008E4B10" w:rsidRPr="00C52E9E">
        <w:rPr>
          <w:rFonts w:asciiTheme="majorBidi" w:hAnsiTheme="majorBidi" w:hint="cs"/>
          <w:color w:val="000000" w:themeColor="text1"/>
          <w:sz w:val="20"/>
          <w:szCs w:val="20"/>
          <w:rtl/>
          <w:lang w:bidi="ar-IQ"/>
        </w:rPr>
        <w:t>تان</w:t>
      </w:r>
      <w:r w:rsidR="009D446D" w:rsidRPr="00C52E9E">
        <w:rPr>
          <w:rFonts w:asciiTheme="majorBidi" w:hAnsiTheme="majorBidi" w:hint="cs"/>
          <w:color w:val="000000" w:themeColor="text1"/>
          <w:sz w:val="20"/>
          <w:szCs w:val="20"/>
          <w:rtl/>
          <w:lang w:bidi="ar-IQ"/>
        </w:rPr>
        <w:t>ة</w:t>
      </w:r>
      <w:r w:rsidR="008E4B10" w:rsidRPr="00C52E9E">
        <w:rPr>
          <w:rFonts w:asciiTheme="majorBidi" w:hAnsiTheme="majorBidi" w:hint="cs"/>
          <w:color w:val="000000" w:themeColor="text1"/>
          <w:sz w:val="20"/>
          <w:szCs w:val="20"/>
          <w:rtl/>
          <w:lang w:bidi="ar-IQ"/>
        </w:rPr>
        <w:t>ي لي دةطيريَ</w:t>
      </w:r>
    </w:p>
    <w:p w:rsidR="00893E5F" w:rsidRPr="00C52E9E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Pr="00B90FC0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93E5F" w:rsidRPr="00BC7611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Pr="009150D4" w:rsidRDefault="00893E5F" w:rsidP="00AF7AE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F7AEE">
        <w:rPr>
          <w:rFonts w:ascii="Ali- Arabesque" w:hAnsi="Ali- Arabesque" w:hint="cs"/>
          <w:color w:val="7030A0"/>
          <w:sz w:val="32"/>
          <w:szCs w:val="32"/>
          <w:rtl/>
        </w:rPr>
        <w:t>كؤمثانياي صنايع بهداشتي و ارايشي كادوس (ثادينا)</w:t>
      </w:r>
    </w:p>
    <w:p w:rsidR="00893E5F" w:rsidRPr="00A90732" w:rsidRDefault="00893E5F" w:rsidP="00AF7A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F7AEE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ئيران تاران كرج</w:t>
      </w:r>
    </w:p>
    <w:p w:rsidR="00893E5F" w:rsidRPr="004F59EB" w:rsidRDefault="00893E5F" w:rsidP="00AF7A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F7AEE" w:rsidRPr="00AF7AEE">
        <w:rPr>
          <w:rFonts w:asciiTheme="majorBidi" w:hAnsiTheme="majorBidi" w:hint="cs"/>
          <w:color w:val="7030A0"/>
          <w:rtl/>
          <w:lang w:bidi="ar-IQ"/>
        </w:rPr>
        <w:t>ثادينا</w:t>
      </w:r>
      <w:r w:rsidR="00AF7AEE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AF7AEE">
        <w:rPr>
          <w:rFonts w:asciiTheme="majorBidi" w:hAnsiTheme="majorBidi" w:cstheme="majorBidi"/>
          <w:color w:val="7030A0"/>
          <w:lang w:bidi="ar-IQ"/>
        </w:rPr>
        <w:t>PADI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F7AEE">
        <w:rPr>
          <w:rFonts w:ascii="Ali- Arabesque" w:hAnsi="Ali- Arabesque" w:hint="cs"/>
          <w:sz w:val="32"/>
          <w:szCs w:val="32"/>
          <w:rtl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93E5F" w:rsidRDefault="00893E5F" w:rsidP="00FB478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B478A">
        <w:rPr>
          <w:rFonts w:ascii="Ali- Arabesque" w:hAnsi="Ali- Arabesque" w:hint="cs"/>
          <w:color w:val="7030A0"/>
          <w:rtl/>
        </w:rPr>
        <w:t>446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="00FB478A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FB478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3E5F" w:rsidRPr="00A00045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93E5F" w:rsidRPr="00532D6B" w:rsidRDefault="00893E5F" w:rsidP="00893E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93E5F" w:rsidRPr="00FB478A" w:rsidRDefault="00893E5F" w:rsidP="00FB47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12756"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="00FB478A" w:rsidRPr="00FB478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B478A">
        <w:rPr>
          <w:rFonts w:ascii="Ali- Arabesque" w:hAnsi="Ali- Arabesque" w:hint="cs"/>
          <w:color w:val="7030A0"/>
          <w:sz w:val="32"/>
          <w:szCs w:val="32"/>
          <w:rtl/>
        </w:rPr>
        <w:t>صنايع بهداشتي و ارايشي كادوس (ثادينا)</w:t>
      </w:r>
    </w:p>
    <w:p w:rsidR="00893E5F" w:rsidRPr="00ED1A2D" w:rsidRDefault="00893E5F" w:rsidP="00FB478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FB478A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ئيران تاران كرج</w:t>
      </w:r>
    </w:p>
    <w:p w:rsidR="00893E5F" w:rsidRPr="004F59EB" w:rsidRDefault="00893E5F" w:rsidP="00FB47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B478A" w:rsidRPr="00AF7AEE">
        <w:rPr>
          <w:rFonts w:asciiTheme="majorBidi" w:hAnsiTheme="majorBidi" w:hint="cs"/>
          <w:color w:val="7030A0"/>
          <w:rtl/>
          <w:lang w:bidi="ar-IQ"/>
        </w:rPr>
        <w:t>ثادينا</w:t>
      </w:r>
      <w:r w:rsidR="00FB478A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FB478A">
        <w:rPr>
          <w:rFonts w:asciiTheme="majorBidi" w:hAnsiTheme="majorBidi" w:cstheme="majorBidi"/>
          <w:color w:val="7030A0"/>
          <w:lang w:bidi="ar-IQ"/>
        </w:rPr>
        <w:t>PADI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B478A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893E5F" w:rsidRPr="00BB38F4" w:rsidRDefault="00893E5F" w:rsidP="001C37C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37C7">
        <w:rPr>
          <w:rFonts w:ascii="Ali- Arabesque" w:hAnsi="Ali- Arabesque" w:hint="cs"/>
          <w:color w:val="7030A0"/>
          <w:rtl/>
        </w:rPr>
        <w:t>44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478A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B478A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6"/>
      </w:tblGrid>
      <w:tr w:rsidR="00893E5F" w:rsidRPr="00887035" w:rsidTr="000928EF">
        <w:trPr>
          <w:trHeight w:val="273"/>
        </w:trPr>
        <w:tc>
          <w:tcPr>
            <w:tcW w:w="708" w:type="dxa"/>
          </w:tcPr>
          <w:p w:rsidR="00893E5F" w:rsidRPr="002C2320" w:rsidRDefault="00D5298B" w:rsidP="000928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23870" cy="946514"/>
                  <wp:effectExtent l="0" t="0" r="5080" b="6350"/>
                  <wp:docPr id="266" name="Picture 266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27" cy="94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28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893E5F">
      <w:pPr>
        <w:tabs>
          <w:tab w:val="left" w:pos="452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263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2206DF" w:rsidP="0093787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C5F91" w:rsidRDefault="00FC5F91" w:rsidP="0093787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93787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93787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93787E" w:rsidRDefault="002206DF" w:rsidP="0093787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</w:t>
      </w:r>
      <w:r w:rsidRPr="009C650C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sz w:val="20"/>
          <w:szCs w:val="20"/>
          <w:rtl/>
        </w:rPr>
        <w:t>لؤطؤ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العلامة التجارية </w:t>
      </w:r>
      <w:r w:rsidR="00F01F69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/ قابل </w:t>
      </w:r>
      <w:r w:rsidR="00F01F69" w:rsidRPr="00F01F69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العتراض</w:t>
      </w:r>
    </w:p>
    <w:p w:rsidR="002206DF" w:rsidRPr="0093787E" w:rsidRDefault="002206DF" w:rsidP="00D95E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</w:t>
      </w:r>
      <w:r w:rsidR="0093787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طؤرِ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لؤطؤي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 هيَما بازرطاني</w:t>
      </w:r>
      <w:r w:rsidR="00D35ABC"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/ </w:t>
      </w:r>
      <w:r w:rsidR="00D35ABC" w:rsidRPr="00D35AB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تانةي لي دةطيري</w:t>
      </w: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Pr="00B90FC0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206DF" w:rsidRPr="00BC7611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Pr="009150D4" w:rsidRDefault="002206DF" w:rsidP="00657F8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57F81">
        <w:rPr>
          <w:rFonts w:ascii="Ali- Arabesque" w:hAnsi="Ali- Arabesque" w:hint="cs"/>
          <w:color w:val="7030A0"/>
          <w:sz w:val="32"/>
          <w:szCs w:val="32"/>
          <w:rtl/>
        </w:rPr>
        <w:t>كارطةي: فنكة بؤ خواردنةوةو طازي و شةربةت</w:t>
      </w:r>
    </w:p>
    <w:p w:rsidR="002206DF" w:rsidRPr="00A90732" w:rsidRDefault="002206DF" w:rsidP="00657F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57F81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هةوليَر - شةقلاوة</w:t>
      </w:r>
    </w:p>
    <w:p w:rsidR="002206DF" w:rsidRPr="004F59EB" w:rsidRDefault="002206DF" w:rsidP="00657F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57F81">
        <w:rPr>
          <w:rFonts w:asciiTheme="majorBidi" w:hAnsiTheme="majorBidi" w:cstheme="majorBidi"/>
          <w:color w:val="7030A0"/>
          <w:lang w:bidi="ar-IQ"/>
        </w:rPr>
        <w:t>REDO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7F81">
        <w:rPr>
          <w:rFonts w:ascii="Ali- Arabesque" w:hAnsi="Ali- Arabesque" w:hint="cs"/>
          <w:sz w:val="32"/>
          <w:szCs w:val="32"/>
          <w:rtl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06DF" w:rsidRDefault="002206DF" w:rsidP="00657F8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7F81">
        <w:rPr>
          <w:rFonts w:ascii="Ali- Arabesque" w:hAnsi="Ali- Arabesque" w:hint="cs"/>
          <w:color w:val="7030A0"/>
          <w:rtl/>
        </w:rPr>
        <w:t>419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="00657F81">
        <w:rPr>
          <w:rFonts w:ascii="Ali- Arabesque" w:hAnsi="Ali- Arabesque" w:hint="cs"/>
          <w:color w:val="7030A0"/>
          <w:sz w:val="32"/>
          <w:szCs w:val="32"/>
          <w:rtl/>
        </w:rPr>
        <w:t>30/1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06DF" w:rsidRPr="00A00045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206DF" w:rsidRPr="00532D6B" w:rsidRDefault="002206DF" w:rsidP="002206D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06DF" w:rsidRPr="009150D4" w:rsidRDefault="002206DF" w:rsidP="006169F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169F5">
        <w:rPr>
          <w:rFonts w:ascii="Ali- Arabesque" w:hAnsi="Ali- Arabesque" w:cs="Ali-A-Samik" w:hint="cs"/>
          <w:color w:val="7030A0"/>
          <w:sz w:val="32"/>
          <w:szCs w:val="32"/>
          <w:rtl/>
        </w:rPr>
        <w:t>معمل: فنكة للمشروبات الغازية والعصائر</w:t>
      </w:r>
    </w:p>
    <w:p w:rsidR="002206DF" w:rsidRPr="00ED1A2D" w:rsidRDefault="002206DF" w:rsidP="006169F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6169F5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شقلاوة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2206DF" w:rsidRPr="004F59EB" w:rsidRDefault="002206DF" w:rsidP="00616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69F5">
        <w:rPr>
          <w:rFonts w:asciiTheme="majorBidi" w:hAnsiTheme="majorBidi" w:cstheme="majorBidi"/>
          <w:color w:val="7030A0"/>
          <w:lang w:bidi="ar-IQ"/>
        </w:rPr>
        <w:t>REDO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69F5">
        <w:rPr>
          <w:rFonts w:ascii="Ali- Arabesque" w:hAnsi="Ali- Arabesque" w:hint="cs"/>
          <w:sz w:val="32"/>
          <w:szCs w:val="32"/>
          <w:rtl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2206DF" w:rsidRPr="00BB38F4" w:rsidRDefault="002206DF" w:rsidP="006169F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69F5">
        <w:rPr>
          <w:rFonts w:ascii="Ali- Arabesque" w:hAnsi="Ali- Arabesque" w:hint="cs"/>
          <w:color w:val="7030A0"/>
          <w:rtl/>
        </w:rPr>
        <w:t>41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69F5">
        <w:rPr>
          <w:rFonts w:ascii="Ali- Arabesque" w:hAnsi="Ali- Arabesque" w:cs="Ali-A-Samik" w:hint="cs"/>
          <w:color w:val="7030A0"/>
          <w:sz w:val="32"/>
          <w:szCs w:val="32"/>
          <w:rtl/>
        </w:rPr>
        <w:t>30/1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2"/>
      </w:tblGrid>
      <w:tr w:rsidR="002206DF" w:rsidRPr="00887035" w:rsidTr="001C5771">
        <w:trPr>
          <w:trHeight w:val="273"/>
        </w:trPr>
        <w:tc>
          <w:tcPr>
            <w:tcW w:w="708" w:type="dxa"/>
          </w:tcPr>
          <w:p w:rsidR="002206DF" w:rsidRPr="002C2320" w:rsidRDefault="009A60B7" w:rsidP="001C577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4175" cy="883904"/>
                  <wp:effectExtent l="0" t="0" r="0" b="0"/>
                  <wp:docPr id="267" name="Picture 267" descr="F: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11" cy="88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Default="002206DF" w:rsidP="002206DF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2206DF">
      <w:pPr>
        <w:tabs>
          <w:tab w:val="left" w:pos="343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0604F9">
      <w:pPr>
        <w:tabs>
          <w:tab w:val="left" w:pos="25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FC5F91" w:rsidP="00BF110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FC5F91" w:rsidRDefault="00FC5F91" w:rsidP="00BF110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FC5F91" w:rsidRDefault="00FC5F91" w:rsidP="00BF110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FC5F91" w:rsidRDefault="00FC5F91" w:rsidP="00BF110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FC5F91" w:rsidRDefault="00FC5F91" w:rsidP="00BF110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FC5F91" w:rsidRDefault="00FC5F91" w:rsidP="00BF110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BF1107" w:rsidRPr="005770F0" w:rsidRDefault="00BF1107" w:rsidP="00BF110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ين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  <w:r w:rsidR="004B6FCD" w:rsidRPr="004B6FCD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مع تعديل العلامة</w:t>
      </w:r>
      <w:r w:rsidR="00316DFE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/ قابل </w:t>
      </w:r>
      <w:r w:rsidR="00316DFE" w:rsidRPr="00316DF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أعتراض</w:t>
      </w:r>
    </w:p>
    <w:p w:rsidR="00BF1107" w:rsidRPr="00944D2B" w:rsidRDefault="00BF1107" w:rsidP="00BF1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920C97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 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</w:t>
      </w:r>
      <w:r w:rsidR="004B6FCD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لةطةل طؤريني هيَما</w:t>
      </w:r>
      <w:r w:rsidR="00316DF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/</w:t>
      </w:r>
      <w:r w:rsidR="00E17000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تانةى لي دةطيري</w:t>
      </w: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0BD2" w:rsidRPr="00B90FC0" w:rsidRDefault="0093787E" w:rsidP="001D0B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</w:t>
      </w:r>
      <w:r w:rsidR="001D0BD2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D0BD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1D0BD2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D0BD2" w:rsidRPr="00BC7611" w:rsidRDefault="001D0BD2" w:rsidP="0093787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0BD2" w:rsidRDefault="001D0BD2" w:rsidP="001D0B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0BD2" w:rsidRPr="00316DFE" w:rsidRDefault="001D0BD2" w:rsidP="00316DF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B6FCD">
        <w:rPr>
          <w:rFonts w:ascii="Ali- Arabesque" w:hAnsi="Ali- Arabesque" w:hint="cs"/>
          <w:color w:val="7030A0"/>
          <w:sz w:val="32"/>
          <w:szCs w:val="32"/>
          <w:rtl/>
        </w:rPr>
        <w:t>كؤمثانياي:</w:t>
      </w:r>
      <w:r w:rsidR="00316DFE">
        <w:rPr>
          <w:rFonts w:ascii="Ali- Arabesque" w:hAnsi="Ali- Arabesque" w:hint="cs"/>
          <w:color w:val="7030A0"/>
          <w:rtl/>
        </w:rPr>
        <w:t xml:space="preserve"> </w:t>
      </w:r>
      <w:r w:rsidR="00316DFE">
        <w:rPr>
          <w:rFonts w:asciiTheme="majorBidi" w:hAnsiTheme="majorBidi" w:cstheme="majorBidi"/>
          <w:color w:val="7030A0"/>
          <w:lang w:bidi="ar-IQ"/>
        </w:rPr>
        <w:t xml:space="preserve">D.G.H </w:t>
      </w:r>
      <w:r w:rsidR="00316DFE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316DFE" w:rsidRPr="00316DFE">
        <w:rPr>
          <w:rFonts w:asciiTheme="majorBidi" w:hAnsiTheme="majorBidi" w:hint="cs"/>
          <w:color w:val="7030A0"/>
          <w:rtl/>
          <w:lang w:bidi="ar-IQ"/>
        </w:rPr>
        <w:t>بؤ بازرطاني طشتي</w:t>
      </w:r>
      <w:r w:rsidR="008C059A">
        <w:rPr>
          <w:rFonts w:ascii="Ali- Arabesque" w:hAnsi="Ali- Arabesque" w:hint="cs"/>
          <w:color w:val="7030A0"/>
          <w:rtl/>
        </w:rPr>
        <w:t xml:space="preserve"> سنوردار</w:t>
      </w:r>
    </w:p>
    <w:p w:rsidR="001D0BD2" w:rsidRPr="00A90732" w:rsidRDefault="001D0BD2" w:rsidP="00316D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16DFE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هةوليَر- طةرةكي هةظالان</w:t>
      </w:r>
    </w:p>
    <w:p w:rsidR="001D0BD2" w:rsidRPr="004F59EB" w:rsidRDefault="001D0BD2" w:rsidP="00316D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16DFE">
        <w:rPr>
          <w:rFonts w:asciiTheme="majorBidi" w:hAnsiTheme="majorBidi"/>
          <w:color w:val="7030A0"/>
          <w:lang w:bidi="ar-IQ"/>
        </w:rPr>
        <w:t>baby bibe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16DFE">
        <w:rPr>
          <w:rFonts w:ascii="Ali- Arabesque" w:hAnsi="Ali- Arabesque" w:hint="cs"/>
          <w:sz w:val="32"/>
          <w:szCs w:val="32"/>
          <w:rtl/>
        </w:rPr>
        <w:t>3أ-ب-د-5أ-ب-و-16أ-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0BD2" w:rsidRDefault="001D0BD2" w:rsidP="002D646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16DFE">
        <w:rPr>
          <w:rFonts w:ascii="Ali- Arabesque" w:hAnsi="Ali- Arabesque" w:hint="cs"/>
          <w:color w:val="7030A0"/>
          <w:rtl/>
        </w:rPr>
        <w:t>72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="002D646B">
        <w:rPr>
          <w:rFonts w:ascii="Ali- Arabesque" w:hAnsi="Ali- Arabesque" w:hint="cs"/>
          <w:color w:val="7030A0"/>
          <w:sz w:val="32"/>
          <w:szCs w:val="32"/>
          <w:rtl/>
        </w:rPr>
        <w:t>1/7/2013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D0BD2" w:rsidRPr="00A00045" w:rsidRDefault="001D0BD2" w:rsidP="001D0B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D0BD2" w:rsidRPr="00532D6B" w:rsidRDefault="001D0BD2" w:rsidP="001D0B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646B" w:rsidRPr="002D646B" w:rsidRDefault="001D0BD2" w:rsidP="001D0BD2">
      <w:pPr>
        <w:numPr>
          <w:ilvl w:val="0"/>
          <w:numId w:val="2"/>
        </w:numPr>
        <w:tabs>
          <w:tab w:val="num" w:pos="708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2D646B">
        <w:rPr>
          <w:rFonts w:cs="Ali-A-Samik" w:hint="cs"/>
          <w:color w:val="000000" w:themeColor="text1"/>
          <w:rtl/>
        </w:rPr>
        <w:t xml:space="preserve">مالك العلامة :- </w:t>
      </w:r>
      <w:r w:rsidRPr="002D646B"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2D646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D646B">
        <w:rPr>
          <w:rFonts w:asciiTheme="majorBidi" w:hAnsiTheme="majorBidi" w:cstheme="majorBidi"/>
          <w:color w:val="7030A0"/>
          <w:lang w:bidi="ar-IQ"/>
        </w:rPr>
        <w:t>D.G.H</w:t>
      </w:r>
      <w:r w:rsidR="002D646B">
        <w:rPr>
          <w:rFonts w:cs="Ali-A-Samik" w:hint="cs"/>
          <w:color w:val="7030A0"/>
          <w:sz w:val="28"/>
          <w:szCs w:val="28"/>
          <w:rtl/>
        </w:rPr>
        <w:t xml:space="preserve"> للتجارة العامة</w:t>
      </w:r>
      <w:r w:rsidR="008C059A">
        <w:rPr>
          <w:rFonts w:cs="Ali-A-Samik" w:hint="cs"/>
          <w:color w:val="7030A0"/>
          <w:sz w:val="28"/>
          <w:szCs w:val="28"/>
          <w:rtl/>
        </w:rPr>
        <w:t xml:space="preserve"> المحدودة</w:t>
      </w:r>
    </w:p>
    <w:p w:rsidR="001D0BD2" w:rsidRPr="002D646B" w:rsidRDefault="001D0BD2" w:rsidP="002D646B">
      <w:pPr>
        <w:numPr>
          <w:ilvl w:val="0"/>
          <w:numId w:val="2"/>
        </w:numPr>
        <w:tabs>
          <w:tab w:val="num" w:pos="708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2D646B">
        <w:rPr>
          <w:rFonts w:cs="Ali-A-Samik" w:hint="cs"/>
          <w:color w:val="000000" w:themeColor="text1"/>
          <w:rtl/>
        </w:rPr>
        <w:t>العنوان الكامل لمالك العلامة :-</w:t>
      </w:r>
      <w:r w:rsidRPr="002D646B">
        <w:rPr>
          <w:rFonts w:ascii="Ali- Arabesque" w:hAnsi="Ali- Arabesque" w:hint="cs"/>
          <w:color w:val="7030A0"/>
          <w:rtl/>
        </w:rPr>
        <w:t xml:space="preserve"> </w:t>
      </w:r>
      <w:r w:rsidR="002D646B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اربيل- محلة هفالان</w:t>
      </w:r>
    </w:p>
    <w:p w:rsidR="001D0BD2" w:rsidRPr="004F59EB" w:rsidRDefault="001D0BD2" w:rsidP="002D64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646B">
        <w:rPr>
          <w:rFonts w:asciiTheme="majorBidi" w:hAnsiTheme="majorBidi"/>
          <w:color w:val="7030A0"/>
          <w:lang w:bidi="ar-IQ"/>
        </w:rPr>
        <w:t>baby bibe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646B">
        <w:rPr>
          <w:rFonts w:ascii="Ali- Arabesque" w:hAnsi="Ali- Arabesque" w:hint="cs"/>
          <w:sz w:val="32"/>
          <w:szCs w:val="32"/>
          <w:rtl/>
        </w:rPr>
        <w:t>3أ-ب-د-5أ-ب-و-16أ-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1D0BD2" w:rsidRPr="00BB38F4" w:rsidRDefault="001D0BD2" w:rsidP="002D646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646B">
        <w:rPr>
          <w:rFonts w:ascii="Ali- Arabesque" w:hAnsi="Ali- Arabesque" w:hint="cs"/>
          <w:color w:val="7030A0"/>
          <w:rtl/>
        </w:rPr>
        <w:t>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646B">
        <w:rPr>
          <w:rFonts w:ascii="Ali- Arabesque" w:hAnsi="Ali- Arabesque" w:cs="Ali-A-Samik" w:hint="cs"/>
          <w:color w:val="7030A0"/>
          <w:sz w:val="32"/>
          <w:szCs w:val="32"/>
          <w:rtl/>
        </w:rPr>
        <w:t>1/7/2013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D0BD2" w:rsidRDefault="001D0BD2" w:rsidP="001D0B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7D61" w:rsidRPr="00F8306D" w:rsidRDefault="00377D61" w:rsidP="00377D6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52"/>
      </w:tblGrid>
      <w:tr w:rsidR="00377D61" w:rsidRPr="00887035" w:rsidTr="009367AA">
        <w:trPr>
          <w:trHeight w:val="273"/>
        </w:trPr>
        <w:tc>
          <w:tcPr>
            <w:tcW w:w="708" w:type="dxa"/>
          </w:tcPr>
          <w:p w:rsidR="00377D61" w:rsidRPr="002C2320" w:rsidRDefault="00377D61" w:rsidP="009367AA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824230"/>
                  <wp:effectExtent l="0" t="0" r="3810" b="0"/>
                  <wp:docPr id="110" name="Picture 110" descr="C:\Users\Ashty\Desktop\logo 85\بیب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hty\Desktop\logo 85\بیب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D61" w:rsidRDefault="00377D61" w:rsidP="00377D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46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5F91" w:rsidRDefault="00774C68" w:rsidP="00C679F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C5F91" w:rsidRDefault="00FC5F91" w:rsidP="00C679F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C679F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C679F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C679F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C679F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C5F91" w:rsidRDefault="00FC5F91" w:rsidP="00C679F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74C68" w:rsidRPr="005770F0" w:rsidRDefault="00774C68" w:rsidP="00C679F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مدة </w:t>
      </w:r>
      <w:r w:rsidR="00C679F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شهر ةقابل لاعتراض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</w:p>
    <w:p w:rsidR="00774C68" w:rsidRPr="0093787E" w:rsidRDefault="00774C68" w:rsidP="0093787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920C97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 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بؤ ماوةى </w:t>
      </w:r>
      <w:r w:rsidR="00C679F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يةك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مانط</w:t>
      </w:r>
      <w:r w:rsidR="00D5559A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/ تانةي لي دةطيري</w:t>
      </w: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74C68" w:rsidRPr="00B90FC0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C68" w:rsidRPr="00B90FC0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C68" w:rsidRDefault="00774C68" w:rsidP="00774C68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4C68" w:rsidRPr="00C860FD" w:rsidRDefault="00774C68" w:rsidP="00DF3AB0">
      <w:pPr>
        <w:numPr>
          <w:ilvl w:val="0"/>
          <w:numId w:val="1"/>
        </w:numPr>
        <w:tabs>
          <w:tab w:val="clear" w:pos="1069"/>
          <w:tab w:val="num" w:pos="360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762ED">
        <w:rPr>
          <w:rFonts w:ascii="Ali- Arabesque" w:hAnsi="Ali- Arabesque" w:hint="cs"/>
          <w:color w:val="7030A0"/>
          <w:sz w:val="28"/>
          <w:szCs w:val="28"/>
          <w:rtl/>
        </w:rPr>
        <w:t xml:space="preserve">سةنتةري جوانكاري </w:t>
      </w:r>
      <w:r w:rsidR="00DF3AB0">
        <w:rPr>
          <w:rFonts w:ascii="Ali- Arabesque" w:hAnsi="Ali- Arabesque" w:hint="cs"/>
          <w:color w:val="7030A0"/>
          <w:sz w:val="28"/>
          <w:szCs w:val="28"/>
          <w:rtl/>
        </w:rPr>
        <w:t xml:space="preserve"> ثزيشكي </w:t>
      </w:r>
      <w:r w:rsidR="006762ED">
        <w:rPr>
          <w:rFonts w:asciiTheme="majorBidi" w:hAnsiTheme="majorBidi" w:cstheme="majorBidi"/>
          <w:color w:val="7030A0"/>
          <w:sz w:val="28"/>
          <w:szCs w:val="28"/>
          <w:lang w:bidi="ar-IQ"/>
        </w:rPr>
        <w:t>V</w:t>
      </w:r>
      <w:r w:rsidR="00DF3AB0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anest Plastic Sugery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C68" w:rsidRPr="001A7359" w:rsidRDefault="00774C68" w:rsidP="001A7359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A7359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 </w:t>
      </w:r>
      <w:r w:rsidR="006762ED" w:rsidRPr="001A7359">
        <w:rPr>
          <w:rFonts w:ascii="Ali- Arabesque" w:hAnsi="Ali- Arabesque" w:hint="cs"/>
          <w:color w:val="7030A0"/>
          <w:sz w:val="28"/>
          <w:szCs w:val="28"/>
          <w:rtl/>
        </w:rPr>
        <w:t>كوردستان- هةوليَر- جوت سايدي بةخت</w:t>
      </w:r>
      <w:r w:rsidR="001A7359">
        <w:rPr>
          <w:rFonts w:ascii="Ali- Arabesque" w:hAnsi="Ali- Arabesque" w:hint="cs"/>
          <w:color w:val="7030A0"/>
          <w:sz w:val="28"/>
          <w:szCs w:val="28"/>
          <w:rtl/>
        </w:rPr>
        <w:t>ي</w:t>
      </w:r>
      <w:r w:rsidR="006762ED" w:rsidRPr="001A7359">
        <w:rPr>
          <w:rFonts w:ascii="Ali- Arabesque" w:hAnsi="Ali- Arabesque" w:hint="cs"/>
          <w:color w:val="7030A0"/>
          <w:sz w:val="28"/>
          <w:szCs w:val="28"/>
          <w:rtl/>
        </w:rPr>
        <w:t xml:space="preserve">اري- سةنتةري جوانكاري وانيست </w:t>
      </w:r>
      <w:r w:rsidR="006762ED" w:rsidRPr="001A7359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6762ED" w:rsidRPr="001A7359">
        <w:rPr>
          <w:rFonts w:ascii="Ali- Arabesque" w:hAnsi="Ali- Arabesque" w:hint="cs"/>
          <w:color w:val="7030A0"/>
          <w:sz w:val="28"/>
          <w:szCs w:val="28"/>
          <w:rtl/>
        </w:rPr>
        <w:t xml:space="preserve"> بةرامبةر طوشت فروشي خزمةت</w:t>
      </w:r>
    </w:p>
    <w:p w:rsidR="00774C68" w:rsidRPr="004F59EB" w:rsidRDefault="00774C68" w:rsidP="001A7359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A7359">
        <w:rPr>
          <w:rFonts w:asciiTheme="majorBidi" w:hAnsiTheme="majorBidi" w:cstheme="majorBidi"/>
          <w:sz w:val="32"/>
          <w:szCs w:val="32"/>
        </w:rPr>
        <w:t>vps Vanest Plastic Surge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A735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-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C68" w:rsidRDefault="00774C68" w:rsidP="001A7359">
      <w:pPr>
        <w:numPr>
          <w:ilvl w:val="0"/>
          <w:numId w:val="1"/>
        </w:numPr>
        <w:tabs>
          <w:tab w:val="clear" w:pos="1069"/>
          <w:tab w:val="num" w:pos="360"/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A7359">
        <w:rPr>
          <w:rFonts w:ascii="Ali- Arabesque" w:hAnsi="Ali- Arabesque" w:hint="cs"/>
          <w:color w:val="7030A0"/>
          <w:rtl/>
        </w:rPr>
        <w:t>44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7359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1A7359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8</w:t>
      </w:r>
    </w:p>
    <w:p w:rsidR="00774C68" w:rsidRPr="00A00045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74C68" w:rsidRPr="00532D6B" w:rsidRDefault="00774C68" w:rsidP="00774C68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4C68" w:rsidRPr="00147E90" w:rsidRDefault="00774C68" w:rsidP="00DF3AB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F3AB0" w:rsidRPr="00DF3AB0">
        <w:rPr>
          <w:rFonts w:ascii="Ali- Arabesque" w:hAnsi="Ali- Arabesque" w:cs="Ali-A-Samik" w:hint="cs"/>
          <w:color w:val="7030A0"/>
          <w:sz w:val="32"/>
          <w:szCs w:val="32"/>
          <w:rtl/>
        </w:rPr>
        <w:t>مركز تجميل الطبي</w:t>
      </w:r>
      <w:r w:rsidRPr="00147E9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rtl/>
        </w:rPr>
        <w:t xml:space="preserve">   </w:t>
      </w:r>
      <w:r w:rsidR="00DF3AB0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Vanest Plastic Sugery </w:t>
      </w:r>
      <w:r w:rsidR="00DF3AB0"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cs="Ali-A-Samik" w:hint="cs"/>
          <w:color w:val="7030A0"/>
          <w:rtl/>
        </w:rPr>
        <w:t xml:space="preserve">              </w:t>
      </w:r>
    </w:p>
    <w:p w:rsidR="00774C68" w:rsidRPr="009150D4" w:rsidRDefault="00774C68" w:rsidP="008B65D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عراق- كردستان- اربيل- </w:t>
      </w:r>
      <w:r w:rsidR="008B65D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ايدين بختياري مركز كلينيك للتجميل وانست </w:t>
      </w:r>
      <w:r w:rsidR="008B65D3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8B65D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قابل قصاب توركي خزم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4C68" w:rsidRPr="004F59EB" w:rsidRDefault="00774C68" w:rsidP="008B65D3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B65D3">
        <w:rPr>
          <w:rFonts w:asciiTheme="majorBidi" w:hAnsiTheme="majorBidi" w:cstheme="majorBidi"/>
          <w:sz w:val="32"/>
          <w:szCs w:val="32"/>
        </w:rPr>
        <w:t>vps Vanest Plastic Surge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B65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-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C68" w:rsidRPr="00053853" w:rsidRDefault="00774C68" w:rsidP="008B65D3">
      <w:pPr>
        <w:numPr>
          <w:ilvl w:val="0"/>
          <w:numId w:val="2"/>
        </w:numPr>
        <w:tabs>
          <w:tab w:val="clear" w:pos="1210"/>
          <w:tab w:val="num" w:pos="720"/>
          <w:tab w:val="left" w:pos="850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65D3">
        <w:rPr>
          <w:rFonts w:ascii="Ali- Arabesque" w:hAnsi="Ali- Arabesque" w:hint="cs"/>
          <w:color w:val="7030A0"/>
          <w:rtl/>
        </w:rPr>
        <w:t>4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8B65D3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B65D3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774C68" w:rsidRPr="00F8306D" w:rsidRDefault="00774C68" w:rsidP="00774C6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68"/>
      </w:tblGrid>
      <w:tr w:rsidR="00774C68" w:rsidRPr="00887035" w:rsidTr="00036BD8">
        <w:trPr>
          <w:trHeight w:val="273"/>
        </w:trPr>
        <w:tc>
          <w:tcPr>
            <w:tcW w:w="708" w:type="dxa"/>
          </w:tcPr>
          <w:p w:rsidR="00774C68" w:rsidRPr="002C2320" w:rsidRDefault="00EF010E" w:rsidP="00036BD8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6ED8EEA2" wp14:editId="1347BD82">
                  <wp:extent cx="905510" cy="905510"/>
                  <wp:effectExtent l="0" t="0" r="0" b="0"/>
                  <wp:docPr id="114" name="Picture 258" descr="F:\IMG_5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F:\IMG_52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900"/>
          <w:tab w:val="left" w:pos="1314"/>
          <w:tab w:val="left" w:pos="2070"/>
          <w:tab w:val="left" w:pos="353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0F6B" w:rsidRDefault="007A2950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400F6B" w:rsidRDefault="00400F6B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400F6B" w:rsidRDefault="00400F6B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400F6B" w:rsidRDefault="00400F6B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7A2950" w:rsidRPr="005770F0" w:rsidRDefault="007A2950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B0124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7A2950" w:rsidRPr="00252499" w:rsidRDefault="007A2950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B0124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A2950" w:rsidRPr="00B90FC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2950" w:rsidRPr="00B90FC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2950" w:rsidRDefault="007A2950" w:rsidP="007A295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2950" w:rsidRPr="009150D4" w:rsidRDefault="007A2950" w:rsidP="007A295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Pr="007A2950">
        <w:rPr>
          <w:rFonts w:asciiTheme="majorBidi" w:hAnsiTheme="majorBidi" w:cs="Ali-A-Samik" w:hint="cs"/>
          <w:color w:val="7030A0"/>
          <w:rtl/>
          <w:lang w:bidi="ar-IQ"/>
        </w:rPr>
        <w:t>المنتجات الطبيعية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7A2950">
        <w:rPr>
          <w:rFonts w:asciiTheme="majorBidi" w:hAnsiTheme="majorBidi" w:hint="cs"/>
          <w:color w:val="7030A0"/>
          <w:rtl/>
          <w:lang w:bidi="ar-IQ"/>
        </w:rPr>
        <w:t>بؤ جوانكاري سنوردار و بةرثرسيارةتي</w:t>
      </w:r>
    </w:p>
    <w:p w:rsidR="007A2950" w:rsidRPr="009150D4" w:rsidRDefault="007A2950" w:rsidP="007A29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A7A0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كسوة الطيبة</w:t>
      </w:r>
      <w:r w:rsidR="00B0124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طريق</w:t>
      </w:r>
      <w:r w:rsidRPr="00BA7A0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عين البيضا- عقار رقم 404- ريف -دمشق-سوريا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</w:p>
    <w:p w:rsidR="007A2950" w:rsidRPr="004F59EB" w:rsidRDefault="007A2950" w:rsidP="007157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715793">
        <w:rPr>
          <w:rFonts w:asciiTheme="majorBidi" w:hAnsiTheme="majorBidi" w:cstheme="majorBidi"/>
          <w:color w:val="7030A0"/>
        </w:rPr>
        <w:t xml:space="preserve">MIM EGHO </w:t>
      </w:r>
      <w:r w:rsidR="00715793">
        <w:rPr>
          <w:rFonts w:asciiTheme="majorBidi" w:hAnsiTheme="majorBidi" w:cstheme="majorBidi" w:hint="cs"/>
          <w:color w:val="7030A0"/>
          <w:rtl/>
          <w:lang w:bidi="ar-IQ"/>
        </w:rPr>
        <w:t>ميم ايغو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15793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950" w:rsidRDefault="007A2950" w:rsidP="0071579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15793">
        <w:rPr>
          <w:rFonts w:ascii="Ali- Arabesque" w:hAnsi="Ali- Arabesque" w:hint="cs"/>
          <w:color w:val="7030A0"/>
          <w:rtl/>
        </w:rPr>
        <w:t>33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5793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715793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2950" w:rsidRPr="00A00045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2950" w:rsidRPr="00532D6B" w:rsidRDefault="007A2950" w:rsidP="007A295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2950" w:rsidRPr="009150D4" w:rsidRDefault="007A2950" w:rsidP="00BA7A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 w:rsidR="00BA7A0B" w:rsidRPr="007A2950">
        <w:rPr>
          <w:rFonts w:asciiTheme="majorBidi" w:hAnsiTheme="majorBidi" w:cs="Ali-A-Samik" w:hint="cs"/>
          <w:color w:val="7030A0"/>
          <w:rtl/>
          <w:lang w:bidi="ar-IQ"/>
        </w:rPr>
        <w:t>المنتجات الطبيعية</w:t>
      </w:r>
      <w:r w:rsidR="00BA7A0B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BA7A0B">
        <w:rPr>
          <w:rFonts w:cs="Ali-A-Samik" w:hint="cs"/>
          <w:color w:val="7030A0"/>
          <w:rtl/>
        </w:rPr>
        <w:t>للتجميل المحدودة المسؤ</w:t>
      </w:r>
      <w:r w:rsidR="00B01246">
        <w:rPr>
          <w:rFonts w:cs="Ali-A-Samik" w:hint="cs"/>
          <w:color w:val="7030A0"/>
          <w:rtl/>
        </w:rPr>
        <w:t>و</w:t>
      </w:r>
      <w:r w:rsidR="00BA7A0B">
        <w:rPr>
          <w:rFonts w:cs="Ali-A-Samik" w:hint="cs"/>
          <w:color w:val="7030A0"/>
          <w:rtl/>
        </w:rPr>
        <w:t>لية</w:t>
      </w:r>
    </w:p>
    <w:p w:rsidR="007A2950" w:rsidRPr="009150D4" w:rsidRDefault="007A2950" w:rsidP="00BA7A0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BA7A0B" w:rsidRPr="00BA7A0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كسوة الطيبة </w:t>
      </w:r>
      <w:r w:rsidR="00B0124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طريق </w:t>
      </w:r>
      <w:r w:rsidR="00BA7A0B" w:rsidRPr="00BA7A0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عين البيضا- عقار رقم 404- ريف -دمشق-سوريا</w:t>
      </w:r>
    </w:p>
    <w:p w:rsidR="007A2950" w:rsidRPr="004F59EB" w:rsidRDefault="007A2950" w:rsidP="00BA7A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A7A0B">
        <w:rPr>
          <w:rFonts w:asciiTheme="majorBidi" w:hAnsiTheme="majorBidi" w:cstheme="majorBidi"/>
          <w:color w:val="7030A0"/>
        </w:rPr>
        <w:t xml:space="preserve">MIM EGHO </w:t>
      </w:r>
      <w:r w:rsidR="00BA7A0B">
        <w:rPr>
          <w:rFonts w:asciiTheme="majorBidi" w:hAnsiTheme="majorBidi" w:cstheme="majorBidi" w:hint="cs"/>
          <w:color w:val="7030A0"/>
          <w:rtl/>
          <w:lang w:bidi="ar-IQ"/>
        </w:rPr>
        <w:t>ميم ايغو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7A0B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950" w:rsidRPr="00BB38F4" w:rsidRDefault="007A2950" w:rsidP="00BA7A0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7A0B">
        <w:rPr>
          <w:rFonts w:ascii="Ali- Arabesque" w:hAnsi="Ali- Arabesque" w:hint="cs"/>
          <w:color w:val="7030A0"/>
          <w:rtl/>
        </w:rPr>
        <w:t>33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7A0B">
        <w:rPr>
          <w:rFonts w:ascii="Ali- Arabesque" w:hAnsi="Ali- Arabesque" w:hint="cs"/>
          <w:color w:val="7030A0"/>
          <w:rtl/>
        </w:rPr>
        <w:t xml:space="preserve">29/10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7A2950" w:rsidRPr="00887035" w:rsidTr="002B0A39">
        <w:trPr>
          <w:trHeight w:val="273"/>
        </w:trPr>
        <w:tc>
          <w:tcPr>
            <w:tcW w:w="708" w:type="dxa"/>
          </w:tcPr>
          <w:p w:rsidR="007A2950" w:rsidRPr="002C2320" w:rsidRDefault="00393EAA" w:rsidP="002B0A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1A4233E" wp14:editId="20E8F12B">
                  <wp:extent cx="1466850" cy="1171575"/>
                  <wp:effectExtent l="0" t="0" r="0" b="9525"/>
                  <wp:docPr id="319" name="Picture 319" descr="F:\نشرة--68\ابو غزالة\MIM EGH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نشرة--68\ابو غزالة\MIM EGH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22" cy="117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246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7A2950">
      <w:pPr>
        <w:tabs>
          <w:tab w:val="left" w:pos="404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24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0F6B" w:rsidRDefault="001662AB" w:rsidP="00675A4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400F6B" w:rsidRDefault="00400F6B" w:rsidP="00675A4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400F6B" w:rsidRDefault="00400F6B" w:rsidP="00675A4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1662AB" w:rsidRPr="005770F0" w:rsidRDefault="001662AB" w:rsidP="00675A4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75A4B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1662AB" w:rsidRPr="00252499" w:rsidRDefault="001662AB" w:rsidP="00675A4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675A4B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662AB" w:rsidRPr="00B90FC0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62AB" w:rsidRPr="00B90FC0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62AB" w:rsidRDefault="001662AB" w:rsidP="001662A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62AB" w:rsidRPr="007C1C82" w:rsidRDefault="001662AB" w:rsidP="007C1C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C1C82" w:rsidRPr="007C1C82">
        <w:rPr>
          <w:rFonts w:ascii="Ali- Arabesque" w:hAnsi="Ali- Arabesque" w:cs="Ali-A-Samik" w:hint="cs"/>
          <w:color w:val="7030A0"/>
          <w:sz w:val="32"/>
          <w:szCs w:val="32"/>
          <w:rtl/>
        </w:rPr>
        <w:t>مطاعم زين ش.م.م</w:t>
      </w:r>
      <w:r w:rsidR="007C1C82">
        <w:rPr>
          <w:rFonts w:ascii="Ali- Arabesque" w:hAnsi="Ali- Arabesque" w:cs="Ali-A-Samik" w:hint="cs"/>
          <w:color w:val="7030A0"/>
          <w:rtl/>
        </w:rPr>
        <w:t xml:space="preserve">/ </w:t>
      </w:r>
      <w:r w:rsidR="007C1C82" w:rsidRPr="007C1C82">
        <w:rPr>
          <w:rFonts w:ascii="Ali- Arabesque" w:hAnsi="Ali- Arabesque" w:hint="cs"/>
          <w:color w:val="7030A0"/>
          <w:rtl/>
        </w:rPr>
        <w:t>رِطةزي لبناني</w:t>
      </w:r>
    </w:p>
    <w:p w:rsidR="001662AB" w:rsidRPr="009150D4" w:rsidRDefault="001662AB" w:rsidP="007C1C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C1C8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صيطبة بناية الفاكهاني ومسكي بيروت لبن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</w:p>
    <w:p w:rsidR="001662AB" w:rsidRPr="004F59EB" w:rsidRDefault="001662AB" w:rsidP="007C1C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7C1C82">
        <w:rPr>
          <w:rFonts w:asciiTheme="majorBidi" w:hAnsiTheme="majorBidi" w:cstheme="majorBidi"/>
          <w:color w:val="7030A0"/>
        </w:rPr>
        <w:t>ZAIN</w:t>
      </w:r>
      <w:r w:rsidR="007C1C82">
        <w:rPr>
          <w:rFonts w:asciiTheme="majorBidi" w:hAnsiTheme="majorBidi" w:cstheme="majorBidi" w:hint="cs"/>
          <w:color w:val="7030A0"/>
          <w:rtl/>
          <w:lang w:bidi="ar-IQ"/>
        </w:rPr>
        <w:t>ز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C1C82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62AB" w:rsidRDefault="001662AB" w:rsidP="007C1C8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C1C82">
        <w:rPr>
          <w:rFonts w:ascii="Ali- Arabesque" w:hAnsi="Ali- Arabesque" w:hint="cs"/>
          <w:color w:val="7030A0"/>
          <w:rtl/>
        </w:rPr>
        <w:t>21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62AB" w:rsidRPr="00A00045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662AB" w:rsidRPr="00532D6B" w:rsidRDefault="001662AB" w:rsidP="001662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62AB" w:rsidRPr="009150D4" w:rsidRDefault="001662AB" w:rsidP="007C1C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C1C82" w:rsidRPr="007C1C82">
        <w:rPr>
          <w:rFonts w:ascii="Ali- Arabesque" w:hAnsi="Ali- Arabesque" w:cs="Ali-A-Samik" w:hint="cs"/>
          <w:color w:val="7030A0"/>
          <w:sz w:val="32"/>
          <w:szCs w:val="32"/>
          <w:rtl/>
        </w:rPr>
        <w:t>مطاعم زين ش.م.م</w:t>
      </w:r>
      <w:r w:rsidR="007C1C82">
        <w:rPr>
          <w:rFonts w:ascii="Ali- Arabesque" w:hAnsi="Ali- Arabesque" w:cs="Ali-A-Samik" w:hint="cs"/>
          <w:color w:val="7030A0"/>
          <w:rtl/>
        </w:rPr>
        <w:t xml:space="preserve"> </w:t>
      </w:r>
      <w:r w:rsidR="007C1C82">
        <w:rPr>
          <w:rFonts w:cs="Ali-A-Samik" w:hint="cs"/>
          <w:color w:val="7030A0"/>
          <w:rtl/>
        </w:rPr>
        <w:t>/ الجنسية اللبنانية</w:t>
      </w:r>
    </w:p>
    <w:p w:rsidR="001662AB" w:rsidRPr="009150D4" w:rsidRDefault="001662AB" w:rsidP="007C1C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7C1C8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صيطبة بناية الفاكهاني ومسكي بيروت لبنان</w:t>
      </w:r>
    </w:p>
    <w:p w:rsidR="001662AB" w:rsidRPr="004F59EB" w:rsidRDefault="001662AB" w:rsidP="007C1C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C1C82">
        <w:rPr>
          <w:rFonts w:asciiTheme="majorBidi" w:hAnsiTheme="majorBidi" w:cstheme="majorBidi"/>
          <w:color w:val="7030A0"/>
        </w:rPr>
        <w:t>ZAIN</w:t>
      </w:r>
      <w:r w:rsidR="007C1C82">
        <w:rPr>
          <w:rFonts w:asciiTheme="majorBidi" w:hAnsiTheme="majorBidi" w:cstheme="majorBidi" w:hint="cs"/>
          <w:color w:val="7030A0"/>
          <w:rtl/>
          <w:lang w:bidi="ar-IQ"/>
        </w:rPr>
        <w:t>ز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C1C82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62AB" w:rsidRPr="00BB38F4" w:rsidRDefault="001662AB" w:rsidP="007C1C8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C1C82">
        <w:rPr>
          <w:rFonts w:ascii="Ali- Arabesque" w:hAnsi="Ali- Arabesque" w:hint="cs"/>
          <w:color w:val="7030A0"/>
          <w:rtl/>
        </w:rPr>
        <w:t>21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9/10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1"/>
      </w:tblGrid>
      <w:tr w:rsidR="001662AB" w:rsidRPr="00887035" w:rsidTr="002B0A39">
        <w:trPr>
          <w:trHeight w:val="273"/>
        </w:trPr>
        <w:tc>
          <w:tcPr>
            <w:tcW w:w="708" w:type="dxa"/>
          </w:tcPr>
          <w:p w:rsidR="001662AB" w:rsidRPr="002C2320" w:rsidRDefault="00585F37" w:rsidP="002B0A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E415706" wp14:editId="3BB454E0">
                  <wp:extent cx="1965356" cy="1085850"/>
                  <wp:effectExtent l="0" t="0" r="0" b="0"/>
                  <wp:docPr id="67" name="Picture 67" descr="C:\Users\emad.ali\Desktop\50\ابو غزالة\Z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mad.ali\Desktop\50\ابو غزالة\Z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08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246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404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1662AB">
      <w:pPr>
        <w:tabs>
          <w:tab w:val="left" w:pos="323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48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0F6B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400F6B" w:rsidRDefault="00400F6B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400F6B" w:rsidRDefault="00400F6B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400F6B" w:rsidRDefault="00400F6B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400F6B" w:rsidRDefault="00400F6B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1D6496" w:rsidRPr="005770F0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5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ةقابل لاعتراض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</w:p>
    <w:p w:rsidR="001D6496" w:rsidRPr="0093787E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920C97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 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يةك مانط/ تانةي لي دةطيري</w:t>
      </w: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D6496" w:rsidRPr="00B90FC0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6496" w:rsidRPr="00B90FC0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6496" w:rsidRDefault="001D6496" w:rsidP="001D649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D6496" w:rsidRPr="00C860FD" w:rsidRDefault="001D6496" w:rsidP="001D6496">
      <w:pPr>
        <w:numPr>
          <w:ilvl w:val="0"/>
          <w:numId w:val="1"/>
        </w:numPr>
        <w:tabs>
          <w:tab w:val="clear" w:pos="1069"/>
          <w:tab w:val="num" w:pos="360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</w:t>
      </w:r>
      <w:r w:rsidR="007A7E77">
        <w:rPr>
          <w:rFonts w:ascii="Ali- Arabesque" w:hAnsi="Ali- Arabesque" w:hint="cs"/>
          <w:color w:val="7030A0"/>
          <w:sz w:val="28"/>
          <w:szCs w:val="28"/>
          <w:rtl/>
        </w:rPr>
        <w:t>ي</w:t>
      </w:r>
      <w:r>
        <w:rPr>
          <w:rFonts w:ascii="Ali- Arabesque" w:hAnsi="Ali- Arabesque" w:hint="cs"/>
          <w:color w:val="7030A0"/>
          <w:sz w:val="28"/>
          <w:szCs w:val="28"/>
          <w:rtl/>
        </w:rPr>
        <w:t>: خةرمان بؤ بازرطاني طشتي بازرطاني ئاليك و ثيَداويستي ثةلةوةر / سنوردار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6496" w:rsidRPr="001A7359" w:rsidRDefault="001D6496" w:rsidP="001D6496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>ئيران - تةهران</w:t>
      </w:r>
      <w:r w:rsidRPr="001A735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1D6496" w:rsidRPr="004F59EB" w:rsidRDefault="001D6496" w:rsidP="001D6496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قو </w:t>
      </w:r>
      <w:r>
        <w:rPr>
          <w:rFonts w:asciiTheme="majorBidi" w:hAnsiTheme="majorBidi" w:cstheme="majorBidi"/>
          <w:sz w:val="32"/>
          <w:szCs w:val="32"/>
        </w:rPr>
        <w:t>GHO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6496" w:rsidRDefault="001D6496" w:rsidP="001D6496">
      <w:pPr>
        <w:numPr>
          <w:ilvl w:val="0"/>
          <w:numId w:val="1"/>
        </w:numPr>
        <w:tabs>
          <w:tab w:val="clear" w:pos="1069"/>
          <w:tab w:val="num" w:pos="360"/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/12/2018</w:t>
      </w:r>
    </w:p>
    <w:p w:rsidR="001D6496" w:rsidRPr="00A00045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D6496" w:rsidRPr="00532D6B" w:rsidRDefault="001D6496" w:rsidP="001D649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D6496" w:rsidRPr="00147E90" w:rsidRDefault="001D6496" w:rsidP="007A7E7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A7E77">
        <w:rPr>
          <w:rFonts w:ascii="Ali- Arabesque" w:hAnsi="Ali- Arabesque" w:cs="Ali-A-Samik" w:hint="cs"/>
          <w:color w:val="7030A0"/>
          <w:sz w:val="32"/>
          <w:szCs w:val="32"/>
          <w:rtl/>
        </w:rPr>
        <w:t>شركة: خرمان للتجارة العامة وتجارة العلف  واحتياجات الدواجن/ المحدودة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cs="Ali-A-Samik" w:hint="cs"/>
          <w:color w:val="7030A0"/>
          <w:rtl/>
        </w:rPr>
        <w:t xml:space="preserve">              </w:t>
      </w:r>
    </w:p>
    <w:p w:rsidR="001D6496" w:rsidRPr="009150D4" w:rsidRDefault="001D6496" w:rsidP="007A7E7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7A7E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ران- طهران</w:t>
      </w:r>
    </w:p>
    <w:p w:rsidR="001D6496" w:rsidRPr="004F59EB" w:rsidRDefault="001D6496" w:rsidP="007A7E77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A7E77">
        <w:rPr>
          <w:rFonts w:asciiTheme="majorBidi" w:hAnsiTheme="majorBidi" w:cstheme="majorBidi" w:hint="cs"/>
          <w:sz w:val="32"/>
          <w:szCs w:val="32"/>
          <w:rtl/>
        </w:rPr>
        <w:t xml:space="preserve">قو </w:t>
      </w:r>
      <w:r w:rsidR="007A7E77">
        <w:rPr>
          <w:rFonts w:asciiTheme="majorBidi" w:hAnsiTheme="majorBidi" w:cstheme="majorBidi"/>
          <w:sz w:val="32"/>
          <w:szCs w:val="32"/>
        </w:rPr>
        <w:t>GHO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A7E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6496" w:rsidRPr="00053853" w:rsidRDefault="001D6496" w:rsidP="007A7E77">
      <w:pPr>
        <w:numPr>
          <w:ilvl w:val="0"/>
          <w:numId w:val="2"/>
        </w:numPr>
        <w:tabs>
          <w:tab w:val="clear" w:pos="1210"/>
          <w:tab w:val="num" w:pos="720"/>
          <w:tab w:val="left" w:pos="850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7E77">
        <w:rPr>
          <w:rFonts w:ascii="Ali- Arabesque" w:hAnsi="Ali- Arabesque" w:hint="cs"/>
          <w:color w:val="7030A0"/>
          <w:rtl/>
        </w:rPr>
        <w:t>24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7A7E77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A7E77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1D6496" w:rsidRPr="00F8306D" w:rsidRDefault="001D6496" w:rsidP="001D64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80"/>
      </w:tblGrid>
      <w:tr w:rsidR="001D6496" w:rsidRPr="00887035" w:rsidTr="00E901CF">
        <w:trPr>
          <w:trHeight w:val="273"/>
        </w:trPr>
        <w:tc>
          <w:tcPr>
            <w:tcW w:w="708" w:type="dxa"/>
          </w:tcPr>
          <w:p w:rsidR="001D6496" w:rsidRPr="002C2320" w:rsidRDefault="00DE737B" w:rsidP="00E901C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4CF50C4" wp14:editId="005A64C5">
                  <wp:extent cx="1738648" cy="1124784"/>
                  <wp:effectExtent l="0" t="0" r="0" b="0"/>
                  <wp:docPr id="302" name="Picture 302" descr="C:\Users\lava\Desktop\قوو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قوو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88" cy="11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1D6496">
      <w:pPr>
        <w:tabs>
          <w:tab w:val="left" w:pos="288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409E" w:rsidRDefault="00D940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0F6B" w:rsidRDefault="00400F6B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400F6B" w:rsidRDefault="00400F6B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400F6B" w:rsidRDefault="00400F6B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400F6B" w:rsidRDefault="00400F6B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FE5969" w:rsidRPr="005770F0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</w:p>
    <w:p w:rsidR="00FE5969" w:rsidRPr="0093787E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E5969" w:rsidRPr="00B90FC0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5969" w:rsidRPr="00B90FC0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5969" w:rsidRDefault="00FE5969" w:rsidP="00FE596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E5969" w:rsidRPr="00C860FD" w:rsidRDefault="00FE5969" w:rsidP="00FE5969">
      <w:pPr>
        <w:numPr>
          <w:ilvl w:val="0"/>
          <w:numId w:val="1"/>
        </w:numPr>
        <w:tabs>
          <w:tab w:val="clear" w:pos="1069"/>
          <w:tab w:val="num" w:pos="360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>TOYOTA JIDOSHA KABUSHIKI KAISHA ( also trading as TOYOTA MOTOR CORPATION)</w:t>
      </w:r>
      <w:r w:rsidRPr="002842BA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Pr="002842BA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>/  رِطةزي يابان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5969" w:rsidRPr="001A7359" w:rsidRDefault="00FE5969" w:rsidP="00FE5969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A735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1, Toyota – CHO, Toyota shi – Aichi , Aichi –Ken Japan</w:t>
      </w:r>
    </w:p>
    <w:p w:rsidR="00FE5969" w:rsidRPr="004F59EB" w:rsidRDefault="00FE5969" w:rsidP="00FE5969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D25A7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LEX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, 2 , 3,4 ,5 ,6 ,7 ,8 , 9 , 10 , 11 ,12 ,13 , 14 ,15 ,16 ,17 , 18 ,19 ,20 ,21 ,22, 23 , 24 , 25 , 26 , 27 , 28 , 29 , 30  , 31 , 32 , 33 , 34  , 35 , 36 , 37 , 38 , 39 , 40 , 4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5969" w:rsidRDefault="00FE5969" w:rsidP="00FE5969">
      <w:pPr>
        <w:numPr>
          <w:ilvl w:val="0"/>
          <w:numId w:val="1"/>
        </w:numPr>
        <w:tabs>
          <w:tab w:val="clear" w:pos="1069"/>
          <w:tab w:val="num" w:pos="360"/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D25A70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D25A70"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FE5969" w:rsidRPr="00964E24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E5969" w:rsidRPr="00532D6B" w:rsidRDefault="00FE5969" w:rsidP="00FE596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5969" w:rsidRPr="00147E90" w:rsidRDefault="00FE5969" w:rsidP="00FE596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19520B">
        <w:rPr>
          <w:rFonts w:asciiTheme="majorBidi" w:hAnsiTheme="majorBidi" w:cs="Ali-A-Samik"/>
          <w:color w:val="7030A0"/>
          <w:sz w:val="22"/>
          <w:szCs w:val="22"/>
          <w:lang w:bidi="ar-IQ"/>
        </w:rPr>
        <w:t>TOYOTA JIDOSHA KABUSHIKI KAISHA ( also trading as TOYOTA MOTOR CORPATION)</w:t>
      </w:r>
      <w:r w:rsidRPr="0019520B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 w:rsidRPr="0019520B">
        <w:rPr>
          <w:rFonts w:asciiTheme="majorBidi" w:hAnsiTheme="majorBidi" w:cs="Ali-A-Samik" w:hint="cs"/>
          <w:color w:val="7030A0"/>
          <w:sz w:val="20"/>
          <w:szCs w:val="20"/>
          <w:rtl/>
          <w:lang w:bidi="ar-EG"/>
        </w:rPr>
        <w:t xml:space="preserve">/  </w:t>
      </w:r>
      <w:r>
        <w:rPr>
          <w:rFonts w:asciiTheme="majorBidi" w:hAnsiTheme="majorBidi" w:cs="Ali-A-Samik" w:hint="cs"/>
          <w:color w:val="7030A0"/>
          <w:sz w:val="20"/>
          <w:szCs w:val="20"/>
          <w:rtl/>
          <w:lang w:bidi="ar-EG"/>
        </w:rPr>
        <w:t>الجنسية اليابا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>
        <w:rPr>
          <w:rFonts w:cs="Ali-A-Samik" w:hint="cs"/>
          <w:color w:val="7030A0"/>
          <w:rtl/>
        </w:rPr>
        <w:t xml:space="preserve">              </w:t>
      </w:r>
    </w:p>
    <w:p w:rsidR="00FE5969" w:rsidRPr="009150D4" w:rsidRDefault="00FE5969" w:rsidP="00FE596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1, Toyota – CHO, Toyota shi – Aichi , Aichi –Ken Japan</w:t>
      </w:r>
    </w:p>
    <w:p w:rsidR="00FE5969" w:rsidRPr="004F59EB" w:rsidRDefault="00FE5969" w:rsidP="00FE5969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D25A70">
        <w:rPr>
          <w:rFonts w:cs="Ali-A-Samik" w:hint="cs"/>
          <w:color w:val="000000" w:themeColor="text1"/>
          <w:rtl/>
        </w:rPr>
        <w:t>اسمالعلامةوصنفها :-</w:t>
      </w:r>
      <w:r w:rsidRPr="00D25A70">
        <w:rPr>
          <w:rFonts w:asciiTheme="majorBidi" w:hAnsiTheme="majorBidi" w:cstheme="majorBidi"/>
          <w:sz w:val="32"/>
          <w:szCs w:val="32"/>
          <w:rtl/>
        </w:rPr>
        <w:t>(</w:t>
      </w:r>
      <w:r w:rsidRPr="00D25A7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D25A70">
        <w:rPr>
          <w:rFonts w:asciiTheme="majorBidi" w:hAnsiTheme="majorBidi" w:cstheme="majorBidi"/>
          <w:sz w:val="32"/>
          <w:szCs w:val="32"/>
          <w:lang w:bidi="ar-IQ"/>
        </w:rPr>
        <w:t>LEXUS</w:t>
      </w:r>
      <w:r w:rsidRPr="00D25A70">
        <w:rPr>
          <w:rFonts w:asciiTheme="majorBidi" w:hAnsiTheme="majorBidi" w:cstheme="majorBidi"/>
          <w:sz w:val="32"/>
          <w:szCs w:val="32"/>
          <w:rtl/>
        </w:rPr>
        <w:t>)</w:t>
      </w:r>
      <w:r w:rsidRPr="00D25A70">
        <w:rPr>
          <w:rFonts w:ascii="Ali- Arabesque" w:hAnsi="Ali- Arabesque"/>
          <w:sz w:val="32"/>
          <w:szCs w:val="32"/>
          <w:rtl/>
        </w:rPr>
        <w:t>–</w:t>
      </w:r>
      <w:r w:rsidRPr="00D25A70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, 2 , 3,4 ,5 ,6 ,7 ,8 , 9 , 10 , 11 ,12 ,13 , 14 ,15 ,16 ,17 , 18 ,19 ,20 ,21 ,22, 23 , 24 , 25 , 26 , 27 , 28 , 29 , 30  , 31 , 32 , 33 , 34  , 35 , 36 , 37 , 38 , 39 , 40 , 4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5969" w:rsidRPr="00D25A70" w:rsidRDefault="00FE5969" w:rsidP="00FE5969">
      <w:pPr>
        <w:numPr>
          <w:ilvl w:val="0"/>
          <w:numId w:val="2"/>
        </w:numPr>
        <w:tabs>
          <w:tab w:val="clear" w:pos="1210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D25A70">
        <w:rPr>
          <w:rFonts w:cs="Ali-A-Samik" w:hint="cs"/>
          <w:color w:val="000000" w:themeColor="text1"/>
          <w:rtl/>
        </w:rPr>
        <w:t>تاريخ ورقم تقديم الطلب :</w:t>
      </w:r>
      <w:r w:rsidRPr="00D25A70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D25A70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5</w:t>
      </w:r>
      <w:r w:rsidRPr="00D25A70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D25A70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D25A70"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FE5969" w:rsidRPr="00F8306D" w:rsidRDefault="00FE5969" w:rsidP="00FE59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4E24" w:rsidRPr="00F8306D" w:rsidRDefault="00964E24" w:rsidP="00964E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1092" w:type="dxa"/>
        <w:tblLook w:val="01E0" w:firstRow="1" w:lastRow="1" w:firstColumn="1" w:lastColumn="1" w:noHBand="0" w:noVBand="0"/>
      </w:tblPr>
      <w:tblGrid>
        <w:gridCol w:w="5054"/>
      </w:tblGrid>
      <w:tr w:rsidR="00964E24" w:rsidRPr="00887035" w:rsidTr="001B7B14">
        <w:trPr>
          <w:trHeight w:val="273"/>
        </w:trPr>
        <w:tc>
          <w:tcPr>
            <w:tcW w:w="4253" w:type="dxa"/>
          </w:tcPr>
          <w:p w:rsidR="00964E24" w:rsidRPr="002C2320" w:rsidRDefault="00DF67EC" w:rsidP="00B35F78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D8EB0A" wp14:editId="5ABDB5EC">
                  <wp:extent cx="2783030" cy="859065"/>
                  <wp:effectExtent l="19050" t="0" r="0" b="0"/>
                  <wp:docPr id="75" name="Picture 75" descr="F:\LEX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:\LEX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20" cy="85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Pr="00FE5969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0F6B" w:rsidRDefault="00400F6B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400F6B" w:rsidRDefault="00400F6B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400F6B" w:rsidRDefault="00400F6B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400F6B" w:rsidRDefault="00400F6B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400F6B" w:rsidRDefault="00400F6B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400F6B" w:rsidRDefault="00400F6B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400F6B" w:rsidRDefault="00400F6B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400F6B" w:rsidRDefault="00400F6B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400F6B" w:rsidRDefault="00400F6B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FE5969" w:rsidRPr="005770F0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</w:t>
      </w:r>
      <w:r w:rsidRPr="009C650C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sz w:val="20"/>
          <w:szCs w:val="20"/>
          <w:rtl/>
        </w:rPr>
        <w:t>لؤطؤ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العلامة التجارية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قابل </w:t>
      </w:r>
      <w:r w:rsidRPr="00A5124D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لاعتراض</w:t>
      </w:r>
    </w:p>
    <w:p w:rsidR="00FE5969" w:rsidRDefault="00FE5969" w:rsidP="00FE5969">
      <w:pPr>
        <w:tabs>
          <w:tab w:val="left" w:pos="47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</w:t>
      </w:r>
      <w:r w:rsidR="00400F6B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طؤرِ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لؤطؤي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 هيَما بازرطاني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Pr="00B90FC0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5969" w:rsidRPr="00BC7611" w:rsidRDefault="000604F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FE596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E596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FE596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Pr="009150D4" w:rsidRDefault="00FE5969" w:rsidP="00FE59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: ئازاد نادر عزيز</w:t>
      </w:r>
    </w:p>
    <w:p w:rsidR="00FE5969" w:rsidRPr="00A90732" w:rsidRDefault="00FE5969" w:rsidP="00FE59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هةوليَر- ناوضةي ثيشةسازي باشوور</w:t>
      </w:r>
    </w:p>
    <w:p w:rsidR="00FE5969" w:rsidRPr="004F59EB" w:rsidRDefault="00FE5969" w:rsidP="00FE59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هانا </w:t>
      </w:r>
      <w:r>
        <w:rPr>
          <w:rFonts w:asciiTheme="majorBidi" w:hAnsiTheme="majorBidi" w:cstheme="majorBidi"/>
          <w:color w:val="7030A0"/>
          <w:lang w:bidi="ar-IQ"/>
        </w:rPr>
        <w:t>HA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5969" w:rsidRDefault="00FE5969" w:rsidP="00FE596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7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5969" w:rsidRPr="00A00045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E5969" w:rsidRPr="00532D6B" w:rsidRDefault="00FE5969" w:rsidP="00FE596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5969" w:rsidRPr="009150D4" w:rsidRDefault="00FE5969" w:rsidP="00FE59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اجر:</w:t>
      </w:r>
      <w:r w:rsidRPr="00BF45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ئازاد نادر عزيز</w:t>
      </w:r>
    </w:p>
    <w:p w:rsidR="00FE5969" w:rsidRPr="00ED1A2D" w:rsidRDefault="00FE5969" w:rsidP="00FE596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- المنطقة الصناعة الجنوبية </w:t>
      </w:r>
    </w:p>
    <w:p w:rsidR="00FE5969" w:rsidRPr="004F59EB" w:rsidRDefault="00FE5969" w:rsidP="00FE59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هانا </w:t>
      </w:r>
      <w:r>
        <w:rPr>
          <w:rFonts w:asciiTheme="majorBidi" w:hAnsiTheme="majorBidi" w:cstheme="majorBidi"/>
          <w:color w:val="7030A0"/>
          <w:lang w:bidi="ar-IQ"/>
        </w:rPr>
        <w:t>HA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</w:t>
      </w:r>
      <w:r>
        <w:rPr>
          <w:rFonts w:ascii="Ali- Arabesque" w:hAnsi="Ali- Arabesque" w:hint="cs"/>
          <w:sz w:val="32"/>
          <w:szCs w:val="32"/>
          <w:rtl/>
        </w:rPr>
        <w:t>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FE5969" w:rsidRPr="00BB38F4" w:rsidRDefault="00FE5969" w:rsidP="00FE596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7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8"/>
      </w:tblGrid>
      <w:tr w:rsidR="00FE5969" w:rsidRPr="00887035" w:rsidTr="00FE5969">
        <w:trPr>
          <w:trHeight w:val="273"/>
        </w:trPr>
        <w:tc>
          <w:tcPr>
            <w:tcW w:w="708" w:type="dxa"/>
          </w:tcPr>
          <w:p w:rsidR="00FE5969" w:rsidRPr="002C2320" w:rsidRDefault="00FE5969" w:rsidP="00FE596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463AC6" wp14:editId="5849900D">
                  <wp:extent cx="1010992" cy="1010992"/>
                  <wp:effectExtent l="0" t="0" r="0" b="0"/>
                  <wp:docPr id="50" name="Picture 50" descr="F:\IMG-c4d64d085061f05c9feef0e2d9955e1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IMG-c4d64d085061f05c9feef0e2d9955e1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12" cy="101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28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04F9" w:rsidRDefault="000604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0F6B" w:rsidRDefault="00400F6B" w:rsidP="000604F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</w:pPr>
    </w:p>
    <w:p w:rsidR="00400F6B" w:rsidRDefault="00400F6B" w:rsidP="000604F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</w:pPr>
    </w:p>
    <w:p w:rsidR="00400F6B" w:rsidRDefault="00400F6B" w:rsidP="000604F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</w:pPr>
    </w:p>
    <w:p w:rsidR="00400F6B" w:rsidRDefault="00400F6B" w:rsidP="000604F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</w:pPr>
    </w:p>
    <w:p w:rsidR="00D9409E" w:rsidRPr="000604F9" w:rsidRDefault="005D5595" w:rsidP="000604F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684A9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5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46599" w:rsidRDefault="000D0E1D" w:rsidP="006A0A73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A0A73">
        <w:rPr>
          <w:rFonts w:hint="cs"/>
          <w:sz w:val="30"/>
          <w:szCs w:val="30"/>
          <w:highlight w:val="yellow"/>
          <w:rtl/>
          <w:lang w:bidi="ar-IQ"/>
        </w:rPr>
        <w:t>85</w:t>
      </w:r>
      <w:r w:rsidR="00D9409E"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0D0E1D" w:rsidRPr="00FE3E78" w:rsidRDefault="000D0E1D" w:rsidP="000D4B27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3/03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656"/>
        <w:gridCol w:w="2693"/>
        <w:gridCol w:w="2876"/>
        <w:gridCol w:w="2086"/>
      </w:tblGrid>
      <w:tr w:rsidR="00D62E69" w:rsidRPr="00876112" w:rsidTr="006B48B8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0B7FB7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4F049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Default="004F049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&amp;B</w:t>
            </w:r>
          </w:p>
          <w:p w:rsidR="004F049A" w:rsidRPr="00A97B28" w:rsidRDefault="004F049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&amp;B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4F049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sm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طعم نسمة بيرو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4F049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1B14C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C8" w:rsidRDefault="001E17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merican International Group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1B14C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I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1B14C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6أ-ب-ج-د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8649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7" w:rsidRDefault="008649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8649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QUA-MI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8649C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2ب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EF701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7" w:rsidRDefault="00EF701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EF701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YDRO - 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EF701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AE76D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7" w:rsidRDefault="00AE76D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merican International Group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AE76D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I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AE76D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6أ-ب-ج-د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4D25D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7" w:rsidRDefault="004D25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vyap Sabun Yag Glisrein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4D25D6" w:rsidRDefault="004D25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by one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4D25D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أ-ب-ج-د-5أ-ب-</w:t>
            </w:r>
            <w:r w:rsidRPr="004D25D6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-</w:t>
            </w: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6أ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7A349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7" w:rsidRDefault="007A349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MCLONE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7A349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RBITU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7A349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E063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Pr="00FE3E78" w:rsidRDefault="00E063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Default="00706ED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69" w:rsidRDefault="00706ED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Default="00706ED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يدرو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Pr="00FF05AD" w:rsidRDefault="00706ED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E063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Pr="00FE3E78" w:rsidRDefault="00E063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Default="00C60A4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69" w:rsidRDefault="00C60A4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سيا</w:t>
            </w:r>
          </w:p>
          <w:p w:rsidR="00C60A4E" w:rsidRDefault="00C60A4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س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Default="00C60A4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IA FUR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Pr="00FF05AD" w:rsidRDefault="00C60A4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4أ</w:t>
            </w:r>
          </w:p>
        </w:tc>
      </w:tr>
      <w:tr w:rsidR="002416A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E3E78" w:rsidRDefault="002416A0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Default="008D284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A0" w:rsidRPr="008D2848" w:rsidRDefault="008D28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16"/>
                <w:szCs w:val="16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8D2848">
              <w:rPr>
                <w:color w:val="7030A0"/>
                <w:kern w:val="32"/>
                <w:sz w:val="16"/>
                <w:szCs w:val="16"/>
                <w:lang w:bidi="ar-IQ"/>
              </w:rPr>
              <w:t>GENERAL MANAGEMENT BUSINESS</w:t>
            </w:r>
          </w:p>
          <w:p w:rsidR="008D2848" w:rsidRPr="008D2848" w:rsidRDefault="008D2848" w:rsidP="008D284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8D284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8D2848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GENERAL MANAGEMENT BUSINESS</w:t>
            </w:r>
          </w:p>
          <w:p w:rsidR="008D2848" w:rsidRDefault="008D28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Default="00A33D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MB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F05AD" w:rsidRDefault="00A33DE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ب-ج-34أ-ب-ج-د-</w:t>
            </w:r>
            <w:r w:rsidRPr="00A33DE3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2416A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E3E78" w:rsidRDefault="002416A0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B1" w:rsidRDefault="009A2C36" w:rsidP="00D37CB1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3" w:rsidRDefault="00574083" w:rsidP="00574083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574083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D37CB1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حصان الاسود</w:t>
            </w:r>
          </w:p>
          <w:p w:rsidR="002416A0" w:rsidRPr="00574083" w:rsidRDefault="00574083" w:rsidP="00574083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شركة الحصان الاس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574083" w:rsidRDefault="005740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7408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ةسث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F05AD" w:rsidRDefault="0057408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30أ-ب-ج-د-ح-ط-ي-ك-ل-م-ن-س-ع-ف-ص-ق-ر</w:t>
            </w:r>
          </w:p>
        </w:tc>
      </w:tr>
      <w:tr w:rsidR="002416A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E3E78" w:rsidRDefault="002416A0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Default="007272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6B" w:rsidRDefault="0072726B" w:rsidP="0072726B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574083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D37CB1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حصان الاسود</w:t>
            </w:r>
          </w:p>
          <w:p w:rsidR="002416A0" w:rsidRDefault="0072726B" w:rsidP="0072726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شركة الحصان الاس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72726B" w:rsidRDefault="007272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2726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ةسثي سث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F05AD" w:rsidRDefault="0006505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30أ-ب-ج-د-ح-ط-ي-ك-ل-م-ن-س-ع-ف-ص-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lastRenderedPageBreak/>
              <w:t>ق-ر</w:t>
            </w:r>
          </w:p>
        </w:tc>
      </w:tr>
      <w:tr w:rsidR="002416A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E3E78" w:rsidRDefault="002416A0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Default="00C174F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A0" w:rsidRDefault="00C174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بوباني</w:t>
            </w:r>
          </w:p>
          <w:p w:rsidR="00C174FA" w:rsidRDefault="00C174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بوب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Default="00C174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وباني(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BOBANI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F05AD" w:rsidRDefault="00C174F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30أ-ب-ج-د-ح-ط-ي-ك-ل-م-ن-س-ع-ف-ص-ق-ر</w:t>
            </w:r>
          </w:p>
        </w:tc>
      </w:tr>
      <w:tr w:rsidR="001C115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E3E78" w:rsidRDefault="001C115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Default="00CC674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Default="00CC674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EKKLE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Default="00CC674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ekkel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F05AD" w:rsidRDefault="00CC674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أ-ب-ج-د-ه-و-ز-ح</w:t>
            </w:r>
          </w:p>
        </w:tc>
      </w:tr>
      <w:tr w:rsidR="001C115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E3E78" w:rsidRDefault="001C115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Default="008E186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Default="008E186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(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ain Floods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8E1863" w:rsidRDefault="008E186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ain Floods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Default="008E186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in Flood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F05AD" w:rsidRDefault="004109D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5ب-ج</w:t>
            </w:r>
          </w:p>
        </w:tc>
      </w:tr>
      <w:tr w:rsidR="001C115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E3E78" w:rsidRDefault="001C115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Default="00E96FC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2" w:rsidRDefault="00E96FC2" w:rsidP="00E96FC2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574083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D37CB1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حصان الاسود</w:t>
            </w:r>
          </w:p>
          <w:p w:rsidR="001C1155" w:rsidRDefault="00E96FC2" w:rsidP="00E96FC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شركة الحصان الاس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E96FC2" w:rsidRDefault="00E96FC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96FC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ةسثي سو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F05AD" w:rsidRDefault="00E96FC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30أ-ب-ج-د-ح-ط-ي-ك-ل-م-ن-س-ع-ف-ص-ق-ر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EE6B0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Default="00EE6B0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خيرات الخليج</w:t>
            </w:r>
          </w:p>
          <w:p w:rsidR="00EE6B0C" w:rsidRPr="00574083" w:rsidRDefault="00EE6B0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خيرات الخليج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EE6B0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حليب الخيرات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AL KHAIRAT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E6B0C" w:rsidRDefault="00EE6B0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EE6B0C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ه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E81A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E81A9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E81A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DHIG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E81A9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E81A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E81A9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E81A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NREB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E81A9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5A68B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5A68B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5A68B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EBLOZ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5A68B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5A68B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5A68B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4D162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DHIPL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4D162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FA708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FA7081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FA708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EMNI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FA708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0D2D0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0D2D0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0D2D0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IMLAT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0D2D0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0D2D0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0D2D0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0D2D0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IZME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0D2D0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6E3EA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6E3EA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6E3EA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DHIF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6E3EA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A22D8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A22D8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A22D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IZID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A22D8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A22D8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A22D8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A22D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YBLOZ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A22D8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9F41A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9F41A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9F41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EBLOZY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9F41A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9F41A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9F41A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9F41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OVIVZ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9F41A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FC755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FC7553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نجم الدين محي الدين رةشة سور</w:t>
            </w:r>
          </w:p>
          <w:p w:rsidR="002A72CD" w:rsidRDefault="002A72CD" w:rsidP="002A72CD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 نجم الدين محي الدين رةشة سور</w:t>
            </w:r>
          </w:p>
          <w:p w:rsidR="002A72CD" w:rsidRDefault="002A72C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C7553" w:rsidRDefault="00FC755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ajmadin concer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F27F4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9أ-ب-ج-و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2A72C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B0701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ارطةي </w:t>
            </w:r>
            <w:r w:rsidRPr="00B0701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نجاة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 غازي عمر</w:t>
            </w:r>
          </w:p>
          <w:p w:rsidR="003B30A2" w:rsidRDefault="003B30A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معمل </w:t>
            </w:r>
            <w:r w:rsidRPr="00B0701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نجاة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 غازي عم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B070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جاة </w:t>
            </w:r>
            <w:r w:rsidRPr="00B0701E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عطار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B0701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ز-30س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B30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F30D06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F30D06" w:rsidRDefault="00F30D06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F30D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OLD CASTL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F30D0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6052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C" w:rsidRDefault="0006052C" w:rsidP="0006052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502A65" w:rsidRDefault="0006052C" w:rsidP="0006052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6052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lden Royal Vodka 190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6052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6052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C" w:rsidRDefault="0006052C" w:rsidP="0006052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502A65" w:rsidRDefault="0006052C" w:rsidP="0006052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LACK&amp; BL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7" w:rsidRDefault="003926A7" w:rsidP="003926A7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502A65" w:rsidRDefault="003926A7" w:rsidP="003926A7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ANC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7" w:rsidRDefault="003926A7" w:rsidP="003926A7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502A65" w:rsidRDefault="003926A7" w:rsidP="003926A7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RANCISCO DELMO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F00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3F00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Affa</w:t>
            </w:r>
          </w:p>
          <w:p w:rsidR="003F007D" w:rsidRDefault="003F00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>Aff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F00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HOBE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F007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3531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03531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ارطةي ينابيع الريف</w:t>
            </w:r>
          </w:p>
          <w:p w:rsidR="0003531F" w:rsidRDefault="0003531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عمل ينابيع ال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353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eisenberg be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3531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أ-33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E02F1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2" w:rsidRDefault="00E02F1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GENEL ENERGY</w:t>
            </w:r>
            <w:r w:rsidR="00CF69D2">
              <w:rPr>
                <w:color w:val="7030A0"/>
                <w:sz w:val="20"/>
                <w:szCs w:val="20"/>
                <w:lang w:bidi="ar-IQ"/>
              </w:rPr>
              <w:t xml:space="preserve"> </w:t>
            </w:r>
          </w:p>
          <w:p w:rsidR="00502A65" w:rsidRDefault="00CF69D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GENEL ENERG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E02F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ENEL ENERG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E02F1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أ-37أ-ب-ج-39أ-40أ-42د-و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72482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72482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ساظرينا</w:t>
            </w:r>
          </w:p>
          <w:p w:rsidR="00724820" w:rsidRDefault="00724820" w:rsidP="00724820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ساظري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7248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 amcophar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72482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A83C7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A83C7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كريباواي</w:t>
            </w:r>
          </w:p>
          <w:p w:rsidR="00A83C7B" w:rsidRDefault="00A83C7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كريباوا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A83C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REPAWA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A83C7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2أ-ب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CF69D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2" w:rsidRDefault="00CF69D2" w:rsidP="00CF69D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GENEL ENERGY </w:t>
            </w:r>
          </w:p>
          <w:p w:rsidR="00CF69D2" w:rsidRDefault="00CF69D2" w:rsidP="00CF69D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GENEL ENERGY </w:t>
            </w:r>
          </w:p>
          <w:p w:rsidR="00502A65" w:rsidRDefault="00502A6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8246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ENEL ENERG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8246C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أ-37أ-ب-ج-39أ-40أ-42د-و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C8209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3B" w:rsidRDefault="009F4F3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Francis Busuttil</w:t>
            </w:r>
          </w:p>
          <w:p w:rsidR="00502A65" w:rsidRDefault="009F4F3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 Francis Busutti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9F4F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IA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9F4F3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أ-ب-ج-د-</w:t>
            </w:r>
            <w:r w:rsidRPr="009F4F3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ز-ح-30أ-ب-ج-د-</w:t>
            </w:r>
            <w:r w:rsidRPr="009F4F3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ز-ح-ط-ي-ك-ل-م-ن-س-ع-ف-ص-ق-ر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4169F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F3" w:rsidRDefault="004169F3" w:rsidP="004169F3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Affa</w:t>
            </w:r>
          </w:p>
          <w:p w:rsidR="00502A65" w:rsidRDefault="004169F3" w:rsidP="004169F3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>Aff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4169F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ff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4169F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B07C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1B07C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- سوركيَو ابراهيم احمد</w:t>
            </w:r>
          </w:p>
          <w:p w:rsidR="001B07CE" w:rsidRDefault="001B07C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وركيَو ابراه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B07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ONE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B07C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أ-د-6أ-ه-ي-ح-ل-7أ-ج-8أ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E71C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0E71C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CIPLA Limited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E71C5" w:rsidP="000E71C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Phosome B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E71C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943B8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8E" w:rsidRDefault="00943B8E" w:rsidP="00943B8E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- سوركيَو ابراهيم احمد</w:t>
            </w:r>
          </w:p>
          <w:p w:rsidR="00502A65" w:rsidRDefault="00943B8E" w:rsidP="00943B8E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وركيَو ابراه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943B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UJ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943B8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أ-د-6أ-ه-ي-ح-ل-7أ-ج-8أ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8A260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8A260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: هاشم </w:t>
            </w:r>
            <w:r w:rsidRPr="008A260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رمضان</w:t>
            </w:r>
          </w:p>
          <w:p w:rsidR="008A260E" w:rsidRDefault="008A260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هاشم </w:t>
            </w:r>
            <w:r w:rsidRPr="008A260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رمض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8A26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ي بيب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Haybab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8A260E" w:rsidP="008A260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ط-ي-ك-ل-م-ن-س-ع-ف-ص-ق-ر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4334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</w:rPr>
              <w:t>3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14334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جودي</w:t>
            </w:r>
          </w:p>
          <w:p w:rsidR="00143347" w:rsidRDefault="0014334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جود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4334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ARD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4334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ل</w:t>
            </w:r>
          </w:p>
        </w:tc>
      </w:tr>
      <w:tr w:rsidR="00943B8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Pr="00FE3E78" w:rsidRDefault="00943B8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765F8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1" w:rsidRDefault="00765F81" w:rsidP="00765F81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: هاشم </w:t>
            </w:r>
            <w:r w:rsidRPr="008A260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رمضان</w:t>
            </w:r>
          </w:p>
          <w:p w:rsidR="00943B8E" w:rsidRDefault="00765F81" w:rsidP="00765F81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هاشم </w:t>
            </w:r>
            <w:r w:rsidRPr="008A260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رمض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765F8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از الماس (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AZALMAS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765F8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ط-ي-ك-ل-م-ن-س-ع-ف-ص-ق-ر</w:t>
            </w:r>
          </w:p>
        </w:tc>
      </w:tr>
      <w:tr w:rsidR="00943B8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Pr="00FE3E78" w:rsidRDefault="00943B8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F21D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8E" w:rsidRDefault="00F21DF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  <w:p w:rsidR="00F21DFE" w:rsidRDefault="00F21DF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F21D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UK TU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675F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</w:t>
            </w:r>
          </w:p>
        </w:tc>
      </w:tr>
      <w:tr w:rsidR="00943B8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Pr="00FE3E78" w:rsidRDefault="00943B8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02E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8E" w:rsidRDefault="00E02E4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msd</w:t>
            </w:r>
          </w:p>
          <w:p w:rsidR="00E02E49" w:rsidRDefault="00E02E4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>ms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02E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Saol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02E4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</w:t>
            </w:r>
          </w:p>
        </w:tc>
      </w:tr>
      <w:tr w:rsidR="00943B8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Pr="00FE3E78" w:rsidRDefault="00943B8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675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FC" w:rsidRDefault="00E675FC" w:rsidP="00E675F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  <w:p w:rsidR="00943B8E" w:rsidRDefault="00E675FC" w:rsidP="00E675F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675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ICH BOS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675F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</w:t>
            </w:r>
          </w:p>
        </w:tc>
      </w:tr>
      <w:tr w:rsidR="00943B8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Pr="00FE3E78" w:rsidRDefault="00943B8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FD2F7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</w:t>
            </w:r>
            <w:r w:rsidR="001B39A2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62" w:rsidRDefault="00FD2F7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FD2F7E" w:rsidRDefault="00FD2F7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  <w:p w:rsidR="001D6C62" w:rsidRDefault="001D6C6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FD2F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HE GL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FD2F7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F21DF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Pr="00FE3E78" w:rsidRDefault="00F21DF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Default="0064240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دريس سورجي</w:t>
            </w:r>
          </w:p>
          <w:p w:rsidR="0064240B" w:rsidRDefault="0064240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دريس سور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s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9أ-40أ</w:t>
            </w:r>
          </w:p>
        </w:tc>
      </w:tr>
      <w:tr w:rsidR="00F21DF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Pr="00FE3E78" w:rsidRDefault="00F21DF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Default="0064240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خةرمان </w:t>
            </w:r>
          </w:p>
          <w:p w:rsidR="0064240B" w:rsidRDefault="0064240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ليمان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lemani CEME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أ</w:t>
            </w:r>
          </w:p>
        </w:tc>
      </w:tr>
      <w:tr w:rsidR="00F21DF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Pr="00FE3E78" w:rsidRDefault="00F21DF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95078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6" w:rsidRDefault="00950786" w:rsidP="0095078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- سوركيَو ابراهيم احمد</w:t>
            </w:r>
          </w:p>
          <w:p w:rsidR="00F21DFE" w:rsidRDefault="00950786" w:rsidP="0095078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وركيَو ابراه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9507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LENZ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95078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ح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3C2A3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9" w:rsidRDefault="003C2A3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محمد خورشيد محمد</w:t>
            </w:r>
          </w:p>
          <w:p w:rsidR="003C2A3F" w:rsidRDefault="003C2A3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محمد خورشيد م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3C2A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Potato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3C2A3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ز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146E7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5" w:rsidRDefault="00146E75" w:rsidP="00146E75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  <w:p w:rsidR="00053469" w:rsidRDefault="00146E75" w:rsidP="00146E75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146E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OP</w:t>
            </w:r>
            <w:r w:rsidR="00C97053"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C9705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222E1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1F" w:rsidRDefault="00222E1F" w:rsidP="00222E1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- سوركيَو ابراهيم احمد</w:t>
            </w:r>
          </w:p>
          <w:p w:rsidR="00053469" w:rsidRDefault="00222E1F" w:rsidP="00222E1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وركيَو ابراه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222E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OTT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222E1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أ-ب-ج-د-ه-و-ز-ح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8745A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114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9" w:rsidRDefault="008745A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Saudia Arabian Airline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8745A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93EA4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طلات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سعودية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Saudi Arabian Airline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8745A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أ-ب-ج-د-ه-و-ز-ح-ط-ي-ك-ل- 25أ-ب-ج-د-ه-و-35أ-ب-ج-42ه-ط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E53B9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9" w:rsidRDefault="00364049" w:rsidP="00364049">
            <w:pPr>
              <w:spacing w:after="0" w:line="240" w:lineRule="auto"/>
              <w:ind w:right="426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IPLA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F11C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x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F11CD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أ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BE6F1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9" w:rsidRDefault="00BE6F1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J 4D PLEX CO.,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BE6F1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4DX</w:t>
            </w:r>
          </w:p>
          <w:p w:rsidR="00BE6F1C" w:rsidRDefault="00BE6F1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BE6F1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1أ-ب-ج-د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CA3FE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CA3FE1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J 4D PLEX CO.,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E1" w:rsidRDefault="00CA3FE1" w:rsidP="00CA3FE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4DX</w:t>
            </w:r>
          </w:p>
          <w:p w:rsidR="007270BD" w:rsidRDefault="00727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CA3FE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أ-ب-ج-د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9111C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9111C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J 4D PLEX CO.,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C9" w:rsidRDefault="009111C9" w:rsidP="009111C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4DX</w:t>
            </w:r>
          </w:p>
          <w:p w:rsidR="007270BD" w:rsidRDefault="00727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9111C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أ-ب-ج-د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A46EC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A46EC6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J 4D PLEX CO.,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C6" w:rsidRDefault="00A46EC6" w:rsidP="00A46EC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4DX</w:t>
            </w:r>
          </w:p>
          <w:p w:rsidR="007270BD" w:rsidRDefault="00727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A46EC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أ-ب-ج-د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220FE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220FE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FOUR SEASON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220FE0" w:rsidRDefault="00220F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20FE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فصول الاربع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220FE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2أ-ب-ج-ح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5C4A0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5C4A0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SUMITOMO RUBBER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5C4A0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UNLO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5C4A0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2ب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7441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74416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SUMITOMO RUBBE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7441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74416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2ب</w:t>
            </w:r>
          </w:p>
        </w:tc>
      </w:tr>
      <w:tr w:rsidR="00220FE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Pr="00FE3E78" w:rsidRDefault="00220FE0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051E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E0" w:rsidRDefault="00051E7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سعد ميسر حسين</w:t>
            </w:r>
          </w:p>
          <w:p w:rsidR="00051E77" w:rsidRDefault="00051E7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عد ميسر حس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051E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سمة حن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051E7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3ب-5أ</w:t>
            </w:r>
          </w:p>
        </w:tc>
      </w:tr>
      <w:tr w:rsidR="00220FE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Pr="00FE3E78" w:rsidRDefault="00220FE0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252D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D" w:rsidRDefault="005874EA" w:rsidP="00586163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: نوشيروان محمد حس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5E570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اي عماد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EMAD TE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5E570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ب</w:t>
            </w:r>
          </w:p>
        </w:tc>
      </w:tr>
      <w:tr w:rsidR="00220FE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Pr="00FE3E78" w:rsidRDefault="00220FE0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C942E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6" w:rsidRDefault="00C942E6" w:rsidP="00C942E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- سوركيَو ابراهيم احمد</w:t>
            </w:r>
          </w:p>
          <w:p w:rsidR="00220FE0" w:rsidRDefault="00C942E6" w:rsidP="00C942E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وركيَو ابراه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C942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OV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C942E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ب-</w:t>
            </w:r>
            <w:r w:rsidRPr="00D617A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252D7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Pr="00FE3E78" w:rsidRDefault="00252D7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Default="0071491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D" w:rsidRDefault="006B46A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B.V Brandnamecompany V&amp;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Pr="006B46A5" w:rsidRDefault="006B46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ICTOR&amp; ROL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Default="006B46A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ج</w:t>
            </w:r>
          </w:p>
        </w:tc>
      </w:tr>
      <w:tr w:rsidR="00252D7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Pr="00FE3E78" w:rsidRDefault="00252D7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Default="00562C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D" w:rsidRDefault="00562CF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Default="00562C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TR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Default="00562CF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562C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15614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15614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YX PROFESSINOL MAKEU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15614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F83F8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F83F8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F83F8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EDK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F83F8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3632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3632A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3632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IOLAG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3632A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C93A3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C93A3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C93A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UREOLOG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C93A3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0B39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QUAF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0B39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كوافين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0B39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OUNTAN DEW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0B39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يراند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697B4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697B4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697B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LI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697B4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EA686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EA6866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EA686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IRIN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EA686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A72A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CE77E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TROPICANA PRODUCT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CE77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ropicana Frutz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CE77E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7E35F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106B3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ASA SANTIVEIR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106B3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antiver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106B3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ح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266E1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266E1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golden flovor</w:t>
            </w:r>
          </w:p>
          <w:p w:rsidR="00266E1A" w:rsidRDefault="00266E1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golden flovo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266E1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EQUI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266E1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36E0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2" w:rsidRDefault="00936E0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محمد كريم احمد</w:t>
            </w:r>
          </w:p>
          <w:p w:rsidR="00936E0A" w:rsidRDefault="00936E0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محمد كر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36E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Ban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36E0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أ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97D2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2" w:rsidRDefault="00997D2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نبراس جبرائيل منصور</w:t>
            </w:r>
          </w:p>
          <w:p w:rsidR="00997D2E" w:rsidRDefault="00997D2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نبراس جبرائيل منص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97D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WELL DONE BOW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97D2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2أ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6F4F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2" w:rsidRDefault="006F4FD3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دلذان خليل قاسم</w:t>
            </w:r>
          </w:p>
          <w:p w:rsidR="006F4FD3" w:rsidRDefault="006F4FD3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دلذان خليل قاس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6F4F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LFRESCO BOB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6F4FD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2أ-30أ-ب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B767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2" w:rsidRDefault="009B767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9B767C" w:rsidRDefault="009B767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B767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EGASU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B767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-29</w:t>
            </w:r>
            <w:r w:rsidRPr="009B767C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5A3DE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FD" w:rsidRDefault="003733FD" w:rsidP="003733FD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CD5A02" w:rsidRDefault="003733FD" w:rsidP="003733FD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3733F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يتاميكس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ITA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3733F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3D479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F" w:rsidRDefault="003D479F" w:rsidP="003D479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CD5A02" w:rsidRDefault="003D479F" w:rsidP="003D479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3D479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يلكو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ILK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3D479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-</w:t>
            </w:r>
            <w:r w:rsidRPr="003D479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ه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B222C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2" w:rsidRDefault="00B222C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زير</w:t>
            </w:r>
          </w:p>
          <w:p w:rsidR="00B222C4" w:rsidRDefault="00B222C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B222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R Z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B222C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1-30-29-16-3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8F4C6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65" w:rsidRDefault="008F4C65" w:rsidP="008F4C65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زير</w:t>
            </w:r>
          </w:p>
          <w:p w:rsidR="00CD5A02" w:rsidRDefault="008F4C65" w:rsidP="008F4C65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8F4C6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ES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8F4C6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-30-29-5-3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1C40B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6" w:rsidRDefault="001C40B6" w:rsidP="001C40B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زير</w:t>
            </w:r>
          </w:p>
          <w:p w:rsidR="00CD5A02" w:rsidRDefault="001C40B6" w:rsidP="001C40B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1C40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Res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1C40B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-30-29-5-3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476AC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476AC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ةختياري</w:t>
            </w:r>
          </w:p>
          <w:p w:rsidR="00476ACC" w:rsidRDefault="00476AC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خت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1D4F81" w:rsidP="001D4F8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ختياري </w:t>
            </w:r>
            <w:r w:rsidRPr="001D4F81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ذهب</w:t>
            </w:r>
            <w:r w:rsidR="00476ACC"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akhteyare Gol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B6596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</w:t>
            </w:r>
            <w:r w:rsidRPr="00B65965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30ح-31أ-35أ-ب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36468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36468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دانا صديق حمة رشيد</w:t>
            </w:r>
          </w:p>
          <w:p w:rsidR="0036468B" w:rsidRDefault="0036468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دانا صديق حمة رش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36468B" w:rsidRDefault="0036468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Nilem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36468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92F1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992F1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ةختياري</w:t>
            </w:r>
          </w:p>
          <w:p w:rsidR="00992F14" w:rsidRDefault="00992F1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خت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92F1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ةلةشيري زيَرين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ديك </w:t>
            </w:r>
            <w:r w:rsidRPr="00B7642B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ذهبي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Golden Rooster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92F1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ه-30ح-31أ-35أ-ب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D237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9D2379" w:rsidP="009D237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</w:t>
            </w:r>
            <w:r w:rsidR="00E35ED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ي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 ثلنط </w:t>
            </w:r>
            <w:r w:rsidRPr="009D2379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طلو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ى</w:t>
            </w:r>
          </w:p>
          <w:p w:rsidR="009D2379" w:rsidRDefault="009D2379" w:rsidP="009D237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 ثلنط </w:t>
            </w:r>
            <w:r w:rsidRPr="009D2379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طلو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ى</w:t>
            </w:r>
          </w:p>
          <w:p w:rsidR="009D2379" w:rsidRDefault="009D2379" w:rsidP="009D2379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D237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IMPERIAL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D237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</w:t>
            </w:r>
            <w:r w:rsidRPr="009D237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E35ED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E35ED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أكبر</w:t>
            </w:r>
          </w:p>
          <w:p w:rsidR="00E35ED2" w:rsidRDefault="00E35ED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أكب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E35ED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GENERAL BRAVO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E35ED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-11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4837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56" w:rsidRDefault="00677356" w:rsidP="0067735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ثلنط </w:t>
            </w:r>
            <w:r w:rsidRPr="009D2379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طلو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ى</w:t>
            </w:r>
          </w:p>
          <w:p w:rsidR="006F7962" w:rsidRDefault="00677356" w:rsidP="0067735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 ثلنط </w:t>
            </w:r>
            <w:r w:rsidRPr="009D2379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طلو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ى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677356" w:rsidP="006773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حياة حلوة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Hayat Sweet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677356" w:rsidRDefault="0067735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</w:t>
            </w:r>
            <w:r w:rsidRPr="0067735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CE522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CE5221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Saglikligida urunleri sanayi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CE522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LYC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CE522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8A7EA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8A7EA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Madanli Holing LT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8A7EA4" w:rsidRDefault="008A7E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A7EA4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دنلي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DANL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8A7EA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أ-ب-ج-د-</w:t>
            </w:r>
            <w:r w:rsidRPr="008A7EA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ز-ح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1C349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1C349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FOR A MARKA GELISTIRME VE DIS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1C3495" w:rsidRDefault="001C349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wee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1C349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ج-د-ح-ط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1304B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1304B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Mobil Outfitters</w:t>
            </w:r>
            <w:r w:rsidR="00A143AB">
              <w:rPr>
                <w:color w:val="7030A0"/>
                <w:sz w:val="20"/>
                <w:szCs w:val="20"/>
                <w:lang w:bidi="ar-IQ"/>
              </w:rPr>
              <w:t xml:space="preserve">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0B726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obile OUTFITTE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ED3F5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أ-ب-ج-د-</w:t>
            </w:r>
            <w:r w:rsidRPr="00ED3F5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ح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243B1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243B1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Mobil Outfitters L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243B1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lear - Coa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243B1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أ-ب-ج-د-</w:t>
            </w:r>
            <w:r w:rsidRPr="00ED3F5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ح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797FA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797FA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Optimum savour Food Industrie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797FA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MOCHOS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797FA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أ-ب-ز-30ج-ح-ط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8155A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8155A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روائع الخليل</w:t>
            </w:r>
          </w:p>
          <w:p w:rsidR="008155AA" w:rsidRDefault="008155A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روائع الخلي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8155A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شرق فيد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SHREQ FEE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8155A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1و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FA3CC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FA3CC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Green Ivy</w:t>
            </w:r>
          </w:p>
          <w:p w:rsidR="00FA3CC5" w:rsidRDefault="00FA3CC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Green Iv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FA3CC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EAST SYRING ( DISPOSABL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15380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-د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890E4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4F" w:rsidRDefault="00890E4F" w:rsidP="00890E4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Green Ivy</w:t>
            </w:r>
          </w:p>
          <w:p w:rsidR="000B6E97" w:rsidRDefault="00890E4F" w:rsidP="00890E4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Green Iv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890E4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reen Iv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890E4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-ب-ج-د-ه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FD5DE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2D0F4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2D0F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ARNI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D9517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45452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454523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45452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ERASTAS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45452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42497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B" w:rsidRDefault="0042497B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ةختياري</w:t>
            </w: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0B6E97" w:rsidRDefault="0042497B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خت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4249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TAJ Al-SHARQ – East Crown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تاج الشر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31071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ه-30ح-31أ-35أ-ب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6157F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1" w:rsidRDefault="006157F1" w:rsidP="006157F1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ةختياري</w:t>
            </w:r>
          </w:p>
          <w:p w:rsidR="000B6E97" w:rsidRDefault="006157F1" w:rsidP="006157F1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خت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6157F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را بةختيار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ara Bakhteya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6157F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ه-30ح-31أ-35أ-ب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B80D1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B80D1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عيسى ماجد</w:t>
            </w:r>
          </w:p>
          <w:p w:rsidR="00B80D10" w:rsidRDefault="00B80D1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عيسى ماج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B80D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COALS OF KARA ELMAS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B80D1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ب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950FB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950FB1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( سانيتا)</w:t>
            </w:r>
          </w:p>
          <w:p w:rsidR="00950FB1" w:rsidRDefault="00950FB1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سانيت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950FB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Sanit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950FB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؟أ-35ب-ج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DB798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DB798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6555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QUAF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65550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7B69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7B69B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7B69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أكوافين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7B69B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7B69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3978A3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IPTIS SWITZERLAND S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1C507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LIPTOM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1C507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-ب</w:t>
            </w:r>
          </w:p>
        </w:tc>
      </w:tr>
      <w:tr w:rsidR="00122D5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5E" w:rsidRPr="00FE3E78" w:rsidRDefault="00122D5E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5E" w:rsidRDefault="00BA3D1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E" w:rsidRDefault="00BA3D1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SUMITOMO RUBBER INDUSTRIES LT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5E" w:rsidRDefault="00BA3D1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RANDTRE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5E" w:rsidRDefault="00BA3D1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2ب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5321C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5321C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THE ABSOLUT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5321C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BSOLUT VOD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5321C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ب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052C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052CA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WorldE Spirits Suppl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C401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Durres classic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C401A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-ب-ج-د-</w:t>
            </w:r>
            <w:r w:rsidRPr="00C401A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4026B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4026B8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MWRIDYEN GIDA SANAYI VE TICARET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4026B8" w:rsidRDefault="004026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Just coffee ice coffe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4026B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أ-ي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6364B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6364B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Dalan Kimye Endusti Anoni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6364B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al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6364B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-</w:t>
            </w:r>
            <w:r w:rsidRPr="00805A55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3F64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3F64A6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Karelia Tobacco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3F64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KARELI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3F64A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-ب-ج-د-</w:t>
            </w:r>
            <w:r w:rsidRPr="003F64A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4C0F8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4C0F8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MS Pharma Ventures Holdin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4C0F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3 layers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4C0F8E" w:rsidP="004C0F8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ج-5أ-ب-ج-د-</w:t>
            </w:r>
            <w:r w:rsidRPr="004C0F8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</w:t>
            </w:r>
          </w:p>
        </w:tc>
      </w:tr>
      <w:tr w:rsidR="000B2691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FE3E78" w:rsidRDefault="000B2691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6D7DD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1" w:rsidRDefault="006D7DD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ivil magazacilk a.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6D7DD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Civil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6D7DD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5أ-ب-ج-ه-و</w:t>
            </w:r>
          </w:p>
          <w:p w:rsidR="006D7DD4" w:rsidRDefault="006D7DD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</w:t>
            </w:r>
            <w:r w:rsidR="005C42AF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أ-ب-ج</w:t>
            </w:r>
          </w:p>
        </w:tc>
      </w:tr>
      <w:tr w:rsidR="000B2691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FE3E78" w:rsidRDefault="000B2691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DB03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1" w:rsidRDefault="00F4468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Emirates Fire Fighting Equipment factor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F44689" w:rsidRDefault="00F4468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Firex           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F4468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أ-ب-ج-د-ه-و-ح</w:t>
            </w:r>
          </w:p>
        </w:tc>
      </w:tr>
      <w:tr w:rsidR="000B2691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FE3E78" w:rsidRDefault="000B2691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53429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1" w:rsidRDefault="00710FE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KALESAN SAGLIK VE HIJYEN URUNLERI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710FE9" w:rsidRDefault="00710FE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ia bab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710FE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0B2691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FE3E78" w:rsidRDefault="000B2691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37572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1" w:rsidRDefault="0037572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Al- HASA Automatic Bakery 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7E229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وشيه مع الشكل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uchs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7E229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</w:t>
            </w:r>
            <w:r w:rsidR="006E3E45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D7251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Pr="00FE3E78" w:rsidRDefault="00D7251C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5718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1C" w:rsidRDefault="0057187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رهان</w:t>
            </w:r>
          </w:p>
          <w:p w:rsidR="00571877" w:rsidRDefault="0057187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ره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5718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Bafrin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فر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57187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</w:t>
            </w:r>
            <w:r w:rsidRPr="00D77D5A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D7251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Pr="00FE3E78" w:rsidRDefault="00D7251C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253E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1C" w:rsidRDefault="008253E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فاخر محمد علي</w:t>
            </w:r>
          </w:p>
          <w:p w:rsidR="008253EB" w:rsidRDefault="008253E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فاخر محمد عل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253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reen Bab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253E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ج</w:t>
            </w:r>
          </w:p>
        </w:tc>
      </w:tr>
      <w:tr w:rsidR="00D7251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Pr="00FE3E78" w:rsidRDefault="00D7251C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560F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1C" w:rsidRDefault="008560F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دلَنيا</w:t>
            </w:r>
          </w:p>
          <w:p w:rsidR="008560F9" w:rsidRDefault="008560F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دلن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560F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Dilnia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560F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ب-36أ</w:t>
            </w:r>
          </w:p>
        </w:tc>
      </w:tr>
      <w:tr w:rsidR="00D7251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Pr="00FE3E78" w:rsidRDefault="00D7251C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3418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FC" w:rsidRDefault="003418FC" w:rsidP="003418F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D7251C" w:rsidRDefault="003418FC" w:rsidP="003418F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3418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ARK CASTL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3418F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D7251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Pr="00FE3E78" w:rsidRDefault="00D7251C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BD62A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AB" w:rsidRDefault="00BD62AB" w:rsidP="00BD62A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D7251C" w:rsidRDefault="00BD62AB" w:rsidP="00BD62A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BD62A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ALISPE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BD62A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15281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Pr="00FE3E78" w:rsidRDefault="0015281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BD62A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AB" w:rsidRDefault="00BD62AB" w:rsidP="00BD62A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15281D" w:rsidRDefault="00BD62AB" w:rsidP="00BD62A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BD62A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L</w:t>
            </w:r>
            <w:r w:rsidR="00A74560"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EN DIAMON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A7456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15281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Pr="00FE3E78" w:rsidRDefault="0015281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1F38D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D" w:rsidRDefault="001F38D8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ارطةى سولاف</w:t>
            </w:r>
          </w:p>
          <w:p w:rsidR="001F38D8" w:rsidRDefault="001F38D8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عمل سولا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1F38D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ولاف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Solaf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1F38D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</w:t>
            </w:r>
          </w:p>
        </w:tc>
      </w:tr>
      <w:tr w:rsidR="0015281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Pr="00FE3E78" w:rsidRDefault="0015281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ED435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D" w:rsidRDefault="00ED435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ED435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سلطانة</w:t>
            </w:r>
          </w:p>
          <w:p w:rsidR="006845C9" w:rsidRDefault="006845C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 w:rsidRPr="006845C9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سلطان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F528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Sultanas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F5286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5ماعدا د-35ب-ج</w:t>
            </w:r>
          </w:p>
          <w:p w:rsidR="00F52867" w:rsidRDefault="00F5286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15281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Pr="00FE3E78" w:rsidRDefault="0015281D" w:rsidP="00D62E69">
            <w:pPr>
              <w:pStyle w:val="ListParagraph"/>
              <w:numPr>
                <w:ilvl w:val="0"/>
                <w:numId w:val="3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457E8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D" w:rsidRDefault="00457E8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وسفورس لاين</w:t>
            </w:r>
          </w:p>
          <w:p w:rsidR="00457E87" w:rsidRDefault="00457E8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وسفور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457E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METEX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457E8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ب-ج-39ج</w:t>
            </w:r>
          </w:p>
        </w:tc>
      </w:tr>
    </w:tbl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357167" w:rsidRDefault="0035716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4A97" w:rsidRPr="00B90FC0" w:rsidRDefault="00684A9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E0BE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84A97" w:rsidRPr="00B90FC0" w:rsidRDefault="00684A9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E0BE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84A97" w:rsidRDefault="00684A97" w:rsidP="00684A9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4A97" w:rsidRPr="00B90FC0" w:rsidRDefault="00684A97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0B7FB7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7D16" w:rsidRPr="005B761A" w:rsidRDefault="00E87D16" w:rsidP="002B00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E06369">
        <w:rPr>
          <w:rFonts w:ascii="Ali- Arabesque" w:hAnsi="Ali- Arabesque" w:hint="cs"/>
          <w:color w:val="000000" w:themeColor="text1"/>
          <w:rtl/>
        </w:rPr>
        <w:t xml:space="preserve"> :-</w:t>
      </w:r>
      <w:r w:rsidR="002B00E9" w:rsidRPr="00DF0707">
        <w:rPr>
          <w:rFonts w:ascii="Ali- Arabesque" w:hAnsi="Ali- Arabesque" w:hint="cs"/>
          <w:color w:val="7030A0"/>
          <w:rtl/>
        </w:rPr>
        <w:t>كؤمثانياي</w:t>
      </w:r>
      <w:r w:rsidR="002B00E9">
        <w:rPr>
          <w:rFonts w:ascii="Ali- Arabesque" w:hAnsi="Ali- Arabesque" w:hint="cs"/>
          <w:color w:val="000000" w:themeColor="text1"/>
          <w:rtl/>
        </w:rPr>
        <w:t xml:space="preserve">: </w:t>
      </w:r>
      <w:r w:rsidR="002B00E9">
        <w:rPr>
          <w:rFonts w:asciiTheme="majorBidi" w:hAnsiTheme="majorBidi" w:cstheme="majorBidi"/>
          <w:color w:val="7030A0"/>
          <w:lang w:bidi="ar-IQ"/>
        </w:rPr>
        <w:t xml:space="preserve"> </w:t>
      </w:r>
      <w:r w:rsidR="002B00E9" w:rsidRPr="002B00E9">
        <w:rPr>
          <w:rFonts w:asciiTheme="majorBidi" w:hAnsiTheme="majorBidi" w:cstheme="majorBidi"/>
          <w:color w:val="7030A0"/>
          <w:lang w:bidi="ar-IQ"/>
        </w:rPr>
        <w:t>R&amp;B</w:t>
      </w:r>
      <w:r w:rsidR="002B00E9">
        <w:rPr>
          <w:rFonts w:asciiTheme="majorBidi" w:hAnsiTheme="majorBidi" w:cstheme="majorBidi"/>
          <w:color w:val="000000" w:themeColor="text1"/>
          <w:lang w:bidi="ar-IQ"/>
        </w:rPr>
        <w:t xml:space="preserve">  </w:t>
      </w:r>
      <w:r w:rsidR="002B00E9" w:rsidRPr="002B00E9">
        <w:rPr>
          <w:rFonts w:asciiTheme="majorBidi" w:hAnsiTheme="majorBidi" w:hint="cs"/>
          <w:color w:val="7030A0"/>
          <w:rtl/>
          <w:lang w:bidi="ar-IQ"/>
        </w:rPr>
        <w:t>هولدنغ ش.م.ل</w:t>
      </w:r>
      <w:r w:rsidR="00D86FC1">
        <w:rPr>
          <w:rFonts w:ascii="Ali- Arabesque" w:hAnsi="Ali- Arabesque" w:cs="Ali_K_Alwand" w:hint="cs"/>
          <w:color w:val="7030A0"/>
          <w:rtl/>
        </w:rPr>
        <w:t xml:space="preserve">/ </w:t>
      </w:r>
      <w:r w:rsidR="00D86FC1" w:rsidRPr="00D86FC1">
        <w:rPr>
          <w:rFonts w:ascii="Ali- Arabesque" w:hAnsi="Ali- Arabesque" w:hint="cs"/>
          <w:color w:val="7030A0"/>
          <w:rtl/>
        </w:rPr>
        <w:t>رِةطةزي لوبناني</w:t>
      </w:r>
    </w:p>
    <w:p w:rsidR="00E87D16" w:rsidRPr="005B761A" w:rsidRDefault="00E87D16" w:rsidP="00D86F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86FC1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القسم الرقم </w:t>
      </w:r>
      <w:r w:rsidR="00D86FC1" w:rsidRPr="00D86FC1">
        <w:rPr>
          <w:rFonts w:asciiTheme="majorBidi" w:hAnsiTheme="majorBidi" w:cs="Ali-A-Samik"/>
          <w:color w:val="7030A0"/>
          <w:sz w:val="24"/>
          <w:szCs w:val="24"/>
          <w:lang w:bidi="ar-IQ"/>
        </w:rPr>
        <w:t xml:space="preserve">4 </w:t>
      </w:r>
      <w:r w:rsidR="00D86FC1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من العقار رقم /</w:t>
      </w:r>
      <w:r w:rsidR="00D86FC1" w:rsidRPr="00D86FC1">
        <w:rPr>
          <w:rFonts w:asciiTheme="majorBidi" w:hAnsiTheme="majorBidi" w:cs="Ali-A-Samik"/>
          <w:color w:val="7030A0"/>
          <w:sz w:val="24"/>
          <w:szCs w:val="24"/>
          <w:lang w:bidi="ar-IQ"/>
        </w:rPr>
        <w:t>583</w:t>
      </w:r>
      <w:r w:rsidR="00D86FC1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/ جل الديب - لبنان</w:t>
      </w:r>
    </w:p>
    <w:p w:rsidR="00E87D16" w:rsidRPr="005B761A" w:rsidRDefault="00E87D16" w:rsidP="00D86F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61C3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D86FC1">
        <w:rPr>
          <w:rFonts w:asciiTheme="majorBidi" w:hAnsiTheme="majorBidi" w:cstheme="majorBidi"/>
          <w:color w:val="7030A0"/>
        </w:rPr>
        <w:t xml:space="preserve">Nasma </w:t>
      </w:r>
      <w:r w:rsidR="00D86FC1" w:rsidRPr="00D86FC1">
        <w:rPr>
          <w:rFonts w:asciiTheme="majorBidi" w:hAnsiTheme="majorBidi" w:cs="Ali-A-Samik" w:hint="cs"/>
          <w:color w:val="7030A0"/>
          <w:rtl/>
          <w:lang w:bidi="ar-IQ"/>
        </w:rPr>
        <w:t>مطعم نسمة البيروت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6FC1">
        <w:rPr>
          <w:rFonts w:ascii="Ali- Arabesque" w:hAnsi="Ali- Arabesque" w:hint="cs"/>
          <w:color w:val="7030A0"/>
          <w:sz w:val="32"/>
          <w:szCs w:val="32"/>
          <w:rtl/>
        </w:rPr>
        <w:t>42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87D16" w:rsidRDefault="00E87D16" w:rsidP="00D86FC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661C3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86FC1">
        <w:rPr>
          <w:rFonts w:ascii="Ali- Arabesque" w:hAnsi="Ali- Arabesque" w:hint="cs"/>
          <w:color w:val="7030A0"/>
          <w:rtl/>
        </w:rPr>
        <w:t>49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86FC1">
        <w:rPr>
          <w:rFonts w:ascii="Ali- Arabesque" w:hAnsi="Ali- Arabesque" w:hint="cs"/>
          <w:color w:val="7030A0"/>
          <w:rtl/>
        </w:rPr>
        <w:t>14</w:t>
      </w:r>
      <w:r w:rsidR="005B761A">
        <w:rPr>
          <w:rFonts w:ascii="Ali- Arabesque" w:hAnsi="Ali- Arabesque" w:hint="cs"/>
          <w:color w:val="7030A0"/>
          <w:rtl/>
        </w:rPr>
        <w:t>/</w:t>
      </w:r>
      <w:r w:rsidR="00D86FC1">
        <w:rPr>
          <w:rFonts w:ascii="Ali- Arabesque" w:hAnsi="Ali- Arabesque" w:hint="cs"/>
          <w:color w:val="7030A0"/>
          <w:rtl/>
        </w:rPr>
        <w:t>11</w:t>
      </w:r>
      <w:r w:rsidR="005B761A">
        <w:rPr>
          <w:rFonts w:ascii="Ali- Arabesque" w:hAnsi="Ali- Arabesque" w:hint="cs"/>
          <w:color w:val="7030A0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7D16" w:rsidRPr="00A00045" w:rsidRDefault="00E87D16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87D16" w:rsidRPr="00532D6B" w:rsidRDefault="00E87D16" w:rsidP="00E87D1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7D16" w:rsidRPr="009150D4" w:rsidRDefault="00E87D16" w:rsidP="00DF070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F0707">
        <w:rPr>
          <w:rFonts w:ascii="Ali- Arabesque" w:hAnsi="Ali- Arabesque" w:cs="Ali-A-Samik" w:hint="cs"/>
          <w:color w:val="7030A0"/>
          <w:rtl/>
        </w:rPr>
        <w:t>شركة:-</w:t>
      </w:r>
      <w:r w:rsidR="00DF0707">
        <w:rPr>
          <w:rFonts w:ascii="Ali- Arabesque" w:hAnsi="Ali- Arabesque" w:hint="cs"/>
          <w:color w:val="000000" w:themeColor="text1"/>
          <w:rtl/>
        </w:rPr>
        <w:t xml:space="preserve"> </w:t>
      </w:r>
      <w:r w:rsidR="00DF0707">
        <w:rPr>
          <w:rFonts w:asciiTheme="majorBidi" w:hAnsiTheme="majorBidi" w:cstheme="majorBidi"/>
          <w:color w:val="7030A0"/>
          <w:lang w:bidi="ar-IQ"/>
        </w:rPr>
        <w:t xml:space="preserve"> </w:t>
      </w:r>
      <w:r w:rsidR="00DF0707" w:rsidRPr="002B00E9">
        <w:rPr>
          <w:rFonts w:asciiTheme="majorBidi" w:hAnsiTheme="majorBidi" w:cstheme="majorBidi"/>
          <w:color w:val="7030A0"/>
          <w:lang w:bidi="ar-IQ"/>
        </w:rPr>
        <w:t>R&amp;B</w:t>
      </w:r>
      <w:r w:rsidR="00DF0707">
        <w:rPr>
          <w:rFonts w:asciiTheme="majorBidi" w:hAnsiTheme="majorBidi" w:cstheme="majorBidi"/>
          <w:color w:val="000000" w:themeColor="text1"/>
          <w:lang w:bidi="ar-IQ"/>
        </w:rPr>
        <w:t xml:space="preserve"> </w:t>
      </w:r>
      <w:r w:rsidR="00DF0707" w:rsidRPr="002B00E9">
        <w:rPr>
          <w:rFonts w:asciiTheme="majorBidi" w:hAnsiTheme="majorBidi" w:hint="cs"/>
          <w:color w:val="7030A0"/>
          <w:rtl/>
          <w:lang w:bidi="ar-IQ"/>
        </w:rPr>
        <w:t>هولدنغ ش.م.ل</w:t>
      </w:r>
      <w:r w:rsidR="00DF0707">
        <w:rPr>
          <w:rFonts w:ascii="Ali- Arabesque" w:hAnsi="Ali- Arabesque" w:cs="Ali_K_Alwand" w:hint="cs"/>
          <w:color w:val="7030A0"/>
          <w:rtl/>
        </w:rPr>
        <w:t xml:space="preserve">/ </w:t>
      </w:r>
      <w:r w:rsidR="00DF0707" w:rsidRPr="00D86FC1">
        <w:rPr>
          <w:rFonts w:ascii="Ali- Arabesque" w:hAnsi="Ali- Arabesque" w:hint="cs"/>
          <w:color w:val="7030A0"/>
          <w:rtl/>
        </w:rPr>
        <w:t>رِةطةزي لوبناني</w:t>
      </w:r>
    </w:p>
    <w:p w:rsidR="00E87D16" w:rsidRPr="009150D4" w:rsidRDefault="00E87D16" w:rsidP="00D112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11299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القسم الرقم </w:t>
      </w:r>
      <w:r w:rsidR="00D11299" w:rsidRPr="00D86FC1">
        <w:rPr>
          <w:rFonts w:asciiTheme="majorBidi" w:hAnsiTheme="majorBidi" w:cs="Ali-A-Samik"/>
          <w:color w:val="7030A0"/>
          <w:sz w:val="24"/>
          <w:szCs w:val="24"/>
          <w:lang w:bidi="ar-IQ"/>
        </w:rPr>
        <w:t xml:space="preserve">4 </w:t>
      </w:r>
      <w:r w:rsidR="00D11299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من العقار رقم /</w:t>
      </w:r>
      <w:r w:rsidR="00D11299" w:rsidRPr="00D86FC1">
        <w:rPr>
          <w:rFonts w:asciiTheme="majorBidi" w:hAnsiTheme="majorBidi" w:cs="Ali-A-Samik"/>
          <w:color w:val="7030A0"/>
          <w:sz w:val="24"/>
          <w:szCs w:val="24"/>
          <w:lang w:bidi="ar-IQ"/>
        </w:rPr>
        <w:t>583</w:t>
      </w:r>
      <w:r w:rsidR="00D11299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/ جل الديب - لبنان</w:t>
      </w:r>
      <w:r w:rsidR="00D1129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7D16" w:rsidRPr="004F59EB" w:rsidRDefault="00E87D16" w:rsidP="00D112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11299">
        <w:rPr>
          <w:rFonts w:asciiTheme="majorBidi" w:hAnsiTheme="majorBidi" w:cstheme="majorBidi"/>
          <w:color w:val="7030A0"/>
        </w:rPr>
        <w:t xml:space="preserve">Nasma </w:t>
      </w:r>
      <w:r w:rsidR="00D11299" w:rsidRPr="00D86FC1">
        <w:rPr>
          <w:rFonts w:asciiTheme="majorBidi" w:hAnsiTheme="majorBidi" w:cs="Ali-A-Samik" w:hint="cs"/>
          <w:color w:val="7030A0"/>
          <w:rtl/>
          <w:lang w:bidi="ar-IQ"/>
        </w:rPr>
        <w:t>مطعم نسمة البيروت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1299">
        <w:rPr>
          <w:rFonts w:ascii="Ali- Arabesque" w:hAnsi="Ali- Arabesque" w:hint="cs"/>
          <w:color w:val="7030A0"/>
          <w:sz w:val="32"/>
          <w:szCs w:val="32"/>
          <w:rtl/>
        </w:rPr>
        <w:t>42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7D16" w:rsidRPr="00BB38F4" w:rsidRDefault="00E87D16" w:rsidP="00266B5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6B54">
        <w:rPr>
          <w:rFonts w:ascii="Ali- Arabesque" w:hAnsi="Ali- Arabesque" w:hint="cs"/>
          <w:color w:val="7030A0"/>
          <w:rtl/>
        </w:rPr>
        <w:t>49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66B54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 w:rsidR="00D95CA3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66B5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="00D95CA3"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87D16" w:rsidRPr="00AC0E19" w:rsidRDefault="00AC0E19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0"/>
      </w:tblGrid>
      <w:tr w:rsidR="00E87D16" w:rsidRPr="00887035" w:rsidTr="00292F90">
        <w:trPr>
          <w:trHeight w:val="273"/>
        </w:trPr>
        <w:tc>
          <w:tcPr>
            <w:tcW w:w="708" w:type="dxa"/>
          </w:tcPr>
          <w:p w:rsidR="00E87D16" w:rsidRPr="002C2320" w:rsidRDefault="00422811" w:rsidP="00422811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3225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75pt;height:68.95pt" o:ole="">
                  <v:imagedata r:id="rId70" o:title=""/>
                </v:shape>
                <o:OLEObject Type="Embed" ProgID="PBrush" ShapeID="_x0000_i1025" DrawAspect="Content" ObjectID="_1613463564" r:id="rId71"/>
              </w:object>
            </w:r>
          </w:p>
        </w:tc>
      </w:tr>
    </w:tbl>
    <w:p w:rsidR="00D62E69" w:rsidRDefault="00D62E69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Pr="00E87D16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0604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374D7" w:rsidRDefault="00F374D7" w:rsidP="000604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hint="cs"/>
          <w:color w:val="7030A0"/>
          <w:rtl/>
          <w:lang w:bidi="ar-IQ"/>
        </w:rPr>
      </w:pPr>
    </w:p>
    <w:p w:rsidR="00357167" w:rsidRDefault="003571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hint="cs"/>
          <w:color w:val="7030A0"/>
          <w:rtl/>
          <w:lang w:bidi="ar-IQ"/>
        </w:rPr>
      </w:pPr>
    </w:p>
    <w:p w:rsidR="00357167" w:rsidRDefault="003571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hint="cs"/>
          <w:color w:val="7030A0"/>
          <w:rtl/>
          <w:lang w:bidi="ar-IQ"/>
        </w:rPr>
      </w:pPr>
    </w:p>
    <w:p w:rsidR="00357167" w:rsidRDefault="003571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hint="cs"/>
          <w:color w:val="7030A0"/>
          <w:rtl/>
          <w:lang w:bidi="ar-IQ"/>
        </w:rPr>
      </w:pPr>
    </w:p>
    <w:p w:rsidR="00357167" w:rsidRDefault="003571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hint="cs"/>
          <w:color w:val="7030A0"/>
          <w:rtl/>
          <w:lang w:bidi="ar-IQ"/>
        </w:rPr>
      </w:pPr>
    </w:p>
    <w:p w:rsidR="00357167" w:rsidRDefault="003571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hint="cs"/>
          <w:color w:val="7030A0"/>
          <w:rtl/>
          <w:lang w:bidi="ar-IQ"/>
        </w:rPr>
      </w:pPr>
    </w:p>
    <w:p w:rsidR="00357167" w:rsidRDefault="003571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hint="cs"/>
          <w:color w:val="7030A0"/>
          <w:rtl/>
          <w:lang w:bidi="ar-IQ"/>
        </w:rPr>
      </w:pPr>
    </w:p>
    <w:p w:rsidR="00357167" w:rsidRDefault="003571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hint="cs"/>
          <w:color w:val="7030A0"/>
          <w:rtl/>
          <w:lang w:bidi="ar-IQ"/>
        </w:rPr>
      </w:pPr>
    </w:p>
    <w:p w:rsidR="00357167" w:rsidRDefault="003571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hint="cs"/>
          <w:color w:val="7030A0"/>
          <w:rtl/>
          <w:lang w:bidi="ar-IQ"/>
        </w:rPr>
      </w:pPr>
    </w:p>
    <w:p w:rsidR="00357167" w:rsidRPr="00A00045" w:rsidRDefault="00357167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377F0" w:rsidRPr="00B90FC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377F0" w:rsidRPr="00B90FC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377F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77F0" w:rsidRPr="00B90FC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77F0" w:rsidRPr="00F16463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77F0" w:rsidRPr="00E50194" w:rsidRDefault="00C377F0" w:rsidP="005111CC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377F0" w:rsidRPr="005B761A" w:rsidRDefault="00C377F0" w:rsidP="001639E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639E6" w:rsidRPr="009E3E4D">
        <w:rPr>
          <w:rFonts w:asciiTheme="majorBidi" w:hAnsiTheme="majorBidi" w:cstheme="majorBidi"/>
          <w:color w:val="7030A0"/>
          <w:lang w:bidi="ar-IQ"/>
        </w:rPr>
        <w:t xml:space="preserve">American </w:t>
      </w:r>
      <w:r w:rsidR="009E3E4D" w:rsidRPr="009E3E4D">
        <w:rPr>
          <w:rFonts w:asciiTheme="majorBidi" w:hAnsiTheme="majorBidi" w:cstheme="majorBidi"/>
          <w:color w:val="7030A0"/>
          <w:lang w:bidi="ar-IQ"/>
        </w:rPr>
        <w:t>International Group , Inc</w:t>
      </w:r>
      <w:r w:rsidR="009E3E4D" w:rsidRPr="009E3E4D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9E3E4D" w:rsidRPr="009E3E4D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C377F0" w:rsidRPr="005B761A" w:rsidRDefault="00C377F0" w:rsidP="00136E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36E04" w:rsidRPr="00136E04">
        <w:rPr>
          <w:rFonts w:asciiTheme="majorBidi" w:hAnsiTheme="majorBidi"/>
          <w:color w:val="7030A0"/>
          <w:sz w:val="24"/>
          <w:szCs w:val="24"/>
          <w:lang w:bidi="ar-EG"/>
        </w:rPr>
        <w:t>175 Water Street , New York City , New York 10038 , U.S.A</w:t>
      </w:r>
    </w:p>
    <w:p w:rsidR="00C377F0" w:rsidRPr="005B761A" w:rsidRDefault="00C377F0" w:rsidP="00136E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1617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136E04">
        <w:rPr>
          <w:rFonts w:asciiTheme="majorBidi" w:hAnsiTheme="majorBidi" w:cstheme="majorBidi"/>
          <w:color w:val="7030A0"/>
        </w:rPr>
        <w:t>AI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36E04">
        <w:rPr>
          <w:rFonts w:ascii="Ali- Arabesque" w:hAnsi="Ali- Arabesque" w:hint="cs"/>
          <w:sz w:val="32"/>
          <w:szCs w:val="32"/>
          <w:rtl/>
          <w:lang w:bidi="ar-IQ"/>
        </w:rPr>
        <w:t>36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377F0" w:rsidRDefault="00C377F0" w:rsidP="00136E0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21617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6E04">
        <w:rPr>
          <w:rFonts w:ascii="Ali- Arabesque" w:hAnsi="Ali- Arabesque" w:hint="cs"/>
          <w:color w:val="7030A0"/>
          <w:rtl/>
        </w:rPr>
        <w:t>49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6E04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136E0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77F0" w:rsidRPr="00A00045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377F0" w:rsidRPr="00532D6B" w:rsidRDefault="00C377F0" w:rsidP="00C377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77F0" w:rsidRPr="009150D4" w:rsidRDefault="00C377F0" w:rsidP="00E14B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14BE2" w:rsidRPr="009E3E4D">
        <w:rPr>
          <w:rFonts w:asciiTheme="majorBidi" w:hAnsiTheme="majorBidi" w:cstheme="majorBidi"/>
          <w:color w:val="7030A0"/>
          <w:lang w:bidi="ar-IQ"/>
        </w:rPr>
        <w:t>American International Group , Inc</w:t>
      </w:r>
      <w:r w:rsidR="00E14BE2" w:rsidRPr="009E3E4D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E14BE2" w:rsidRPr="00E14BE2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C377F0" w:rsidRPr="009150D4" w:rsidRDefault="00C377F0" w:rsidP="00E14B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E14BE2" w:rsidRPr="00136E04">
        <w:rPr>
          <w:rFonts w:asciiTheme="majorBidi" w:hAnsiTheme="majorBidi"/>
          <w:color w:val="7030A0"/>
          <w:sz w:val="24"/>
          <w:szCs w:val="24"/>
          <w:lang w:bidi="ar-EG"/>
        </w:rPr>
        <w:t>175 Water Street , New York City , New York 10038 , U.S.A</w:t>
      </w:r>
      <w:r w:rsidR="00E14B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77F0" w:rsidRPr="004F59EB" w:rsidRDefault="00C377F0" w:rsidP="00E14B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14BE2">
        <w:rPr>
          <w:rFonts w:asciiTheme="majorBidi" w:hAnsiTheme="majorBidi" w:cstheme="majorBidi"/>
          <w:color w:val="7030A0"/>
        </w:rPr>
        <w:t>AI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4BE2">
        <w:rPr>
          <w:rFonts w:ascii="Ali- Arabesque" w:hAnsi="Ali- Arabesque" w:hint="cs"/>
          <w:sz w:val="32"/>
          <w:szCs w:val="32"/>
          <w:rtl/>
          <w:lang w:bidi="ar-IQ"/>
        </w:rPr>
        <w:t>36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77F0" w:rsidRPr="00BB38F4" w:rsidRDefault="00C377F0" w:rsidP="00E14BE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4BE2">
        <w:rPr>
          <w:rFonts w:ascii="Ali- Arabesque" w:hAnsi="Ali- Arabesque" w:hint="cs"/>
          <w:color w:val="7030A0"/>
          <w:rtl/>
        </w:rPr>
        <w:t>49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4BE2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14BE2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377F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75"/>
      </w:tblGrid>
      <w:tr w:rsidR="00C377F0" w:rsidRPr="00887035" w:rsidTr="00EC4EF5">
        <w:trPr>
          <w:trHeight w:val="273"/>
        </w:trPr>
        <w:tc>
          <w:tcPr>
            <w:tcW w:w="708" w:type="dxa"/>
          </w:tcPr>
          <w:p w:rsidR="00C377F0" w:rsidRPr="002C2320" w:rsidRDefault="00CA622A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4635" w:dyaOrig="4230">
                <v:shape id="_x0000_i1026" type="#_x0000_t75" style="width:67.95pt;height:62.35pt" o:ole="">
                  <v:imagedata r:id="rId72" o:title=""/>
                </v:shape>
                <o:OLEObject Type="Embed" ProgID="PBrush" ShapeID="_x0000_i1026" DrawAspect="Content" ObjectID="_1613463565" r:id="rId73"/>
              </w:object>
            </w:r>
          </w:p>
        </w:tc>
      </w:tr>
    </w:tbl>
    <w:p w:rsidR="00C377F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377F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377F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C69ED" w:rsidRDefault="008C69ED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625B86" w:rsidP="005111CC">
      <w:pPr>
        <w:tabs>
          <w:tab w:val="left" w:pos="900"/>
          <w:tab w:val="left" w:pos="1314"/>
          <w:tab w:val="left" w:pos="2070"/>
          <w:tab w:val="left" w:pos="533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 </w:t>
      </w:r>
      <w:r w:rsidR="00770E4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377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770E4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0E49" w:rsidRDefault="00625B86" w:rsidP="00C377F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5111C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قم الاعلان(</w:t>
      </w:r>
      <w:r w:rsidR="00C377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E50194" w:rsidRDefault="005111CC" w:rsidP="005111CC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11CC" w:rsidRDefault="005111CC" w:rsidP="00C377F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0E49" w:rsidRPr="009150D4" w:rsidRDefault="00770E49" w:rsidP="008B4B1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8B4B1D">
        <w:rPr>
          <w:rFonts w:asciiTheme="majorBidi" w:hAnsiTheme="majorBidi"/>
          <w:color w:val="7030A0"/>
          <w:lang w:bidi="ar-IQ"/>
        </w:rPr>
        <w:t>Pepsi Co , Inc.</w:t>
      </w:r>
      <w:r w:rsidR="008B4B1D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770E49" w:rsidRPr="009150D4" w:rsidRDefault="00770E49" w:rsidP="008B4B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B4B1D"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="008B4B1D"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="008B4B1D"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="008B4B1D"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770E49" w:rsidRPr="004F59EB" w:rsidRDefault="00770E49" w:rsidP="008B4B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92B0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B4B1D">
        <w:rPr>
          <w:rFonts w:asciiTheme="majorBidi" w:hAnsiTheme="majorBidi"/>
          <w:color w:val="7030A0"/>
          <w:lang w:bidi="ar-IQ"/>
        </w:rPr>
        <w:t>AQUA- MI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8B4B1D"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8B4B1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492B0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B4B1D">
        <w:rPr>
          <w:rFonts w:ascii="Ali- Arabesque" w:hAnsi="Ali- Arabesque" w:hint="cs"/>
          <w:color w:val="7030A0"/>
          <w:rtl/>
        </w:rPr>
        <w:t>49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B4B1D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9150D4" w:rsidRDefault="00770E49" w:rsidP="00215E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215E01">
        <w:rPr>
          <w:rFonts w:asciiTheme="majorBidi" w:hAnsiTheme="majorBidi"/>
          <w:color w:val="7030A0"/>
          <w:lang w:bidi="ar-IQ"/>
        </w:rPr>
        <w:t>Pepsi Co , Inc.</w:t>
      </w:r>
      <w:r w:rsidR="00215E01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770E49" w:rsidRPr="00285647" w:rsidRDefault="00770E49" w:rsidP="00215E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15E01"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="00215E01"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="00215E01"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="00215E01"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770E49" w:rsidRPr="004F59EB" w:rsidRDefault="00770E49" w:rsidP="00215E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15E01">
        <w:rPr>
          <w:rFonts w:asciiTheme="majorBidi" w:hAnsiTheme="majorBidi"/>
          <w:color w:val="7030A0"/>
          <w:lang w:bidi="ar-IQ"/>
        </w:rPr>
        <w:t>AQUA- MIN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15E01"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215E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5E01">
        <w:rPr>
          <w:rFonts w:ascii="Ali- Arabesque" w:hAnsi="Ali- Arabesque" w:hint="cs"/>
          <w:color w:val="7030A0"/>
          <w:rtl/>
        </w:rPr>
        <w:t>49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5E01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52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B31BF3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8985" w:dyaOrig="3555">
                <v:shape id="_x0000_i1027" type="#_x0000_t75" style="width:156.7pt;height:85.7pt" o:ole="">
                  <v:imagedata r:id="rId74" o:title=""/>
                </v:shape>
                <o:OLEObject Type="Embed" ProgID="PBrush" ShapeID="_x0000_i1027" DrawAspect="Content" ObjectID="_1613463566" r:id="rId75"/>
              </w:object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770E4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770E4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770E49">
      <w:pPr>
        <w:tabs>
          <w:tab w:val="left" w:pos="1395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770E4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111CC" w:rsidRPr="00B90FC0" w:rsidRDefault="00F642EF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   </w:t>
      </w:r>
      <w:r w:rsidR="005111C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111C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5111C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E50194" w:rsidRDefault="005111CC" w:rsidP="005111CC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11CC" w:rsidRDefault="005111CC" w:rsidP="00770E4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26C94" w:rsidRPr="009150D4" w:rsidRDefault="00A26C94" w:rsidP="00A26C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 Co , Inc.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A26C94" w:rsidRPr="009150D4" w:rsidRDefault="00A26C94" w:rsidP="00A26C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A26C94" w:rsidRPr="004F59EB" w:rsidRDefault="00A26C94" w:rsidP="00A26C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lang w:bidi="ar-IQ"/>
        </w:rPr>
        <w:t>HYDRO -7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6C94" w:rsidRDefault="00A26C94" w:rsidP="00A26C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D603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6C94" w:rsidRPr="00A00045" w:rsidRDefault="00A26C94" w:rsidP="00A26C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26C94" w:rsidRPr="00532D6B" w:rsidRDefault="00A26C94" w:rsidP="00A26C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6C94" w:rsidRPr="009150D4" w:rsidRDefault="00A26C94" w:rsidP="00A26C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Pepsi Co , Inc.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A26C94" w:rsidRPr="00285647" w:rsidRDefault="00A26C94" w:rsidP="00A26C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A26C94" w:rsidRDefault="00A26C94" w:rsidP="00A26C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lang w:bidi="ar-IQ"/>
        </w:rPr>
        <w:t>HYDRO -7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42EF" w:rsidRPr="004F59EB" w:rsidRDefault="00F642EF" w:rsidP="00A26C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p w:rsidR="00770E49" w:rsidRDefault="00F642EF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        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7326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326A59" w:rsidP="003C7FCD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326A59">
              <w:rPr>
                <w:rFonts w:asciiTheme="majorBidi" w:eastAsiaTheme="minorEastAsia" w:hAnsiTheme="majorBidi" w:cs="Times New Roman"/>
                <w:sz w:val="56"/>
                <w:szCs w:val="56"/>
              </w:rPr>
              <w:object w:dxaOrig="7110" w:dyaOrig="1949">
                <v:shape id="_x0000_i1028" type="#_x0000_t75" style="width:355.45pt;height:97.35pt" o:ole="">
                  <v:imagedata r:id="rId76" o:title=""/>
                </v:shape>
                <o:OLEObject Type="Embed" ProgID="Word.Document.12" ShapeID="_x0000_i1028" DrawAspect="Content" ObjectID="_1613463567" r:id="rId77">
                  <o:FieldCodes>\s</o:FieldCodes>
                </o:OLEObject>
              </w:object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6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E50194" w:rsidRDefault="005111CC" w:rsidP="005111CC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770E4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83A6A" w:rsidRPr="005B761A" w:rsidRDefault="00383A6A" w:rsidP="00383A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9E3E4D">
        <w:rPr>
          <w:rFonts w:asciiTheme="majorBidi" w:hAnsiTheme="majorBidi" w:cstheme="majorBidi"/>
          <w:color w:val="7030A0"/>
          <w:lang w:bidi="ar-IQ"/>
        </w:rPr>
        <w:t>American International Group , Inc</w:t>
      </w:r>
      <w:r w:rsidRPr="009E3E4D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9E3E4D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383A6A" w:rsidRPr="005B761A" w:rsidRDefault="00383A6A" w:rsidP="00383A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36E04">
        <w:rPr>
          <w:rFonts w:asciiTheme="majorBidi" w:hAnsiTheme="majorBidi"/>
          <w:color w:val="7030A0"/>
          <w:sz w:val="24"/>
          <w:szCs w:val="24"/>
          <w:lang w:bidi="ar-EG"/>
        </w:rPr>
        <w:t>175 Water Street , New York City , New York 10038 , U.S.A</w:t>
      </w:r>
    </w:p>
    <w:p w:rsidR="00383A6A" w:rsidRPr="005B761A" w:rsidRDefault="00383A6A" w:rsidP="00383A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AI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6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83A6A" w:rsidRDefault="00383A6A" w:rsidP="00383A6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02472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3A6A" w:rsidRPr="00A00045" w:rsidRDefault="00383A6A" w:rsidP="00383A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83A6A" w:rsidRPr="00532D6B" w:rsidRDefault="00383A6A" w:rsidP="00383A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3A6A" w:rsidRPr="009150D4" w:rsidRDefault="00383A6A" w:rsidP="00383A6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E3E4D">
        <w:rPr>
          <w:rFonts w:asciiTheme="majorBidi" w:hAnsiTheme="majorBidi" w:cstheme="majorBidi"/>
          <w:color w:val="7030A0"/>
          <w:lang w:bidi="ar-IQ"/>
        </w:rPr>
        <w:t>American International Group , Inc</w:t>
      </w:r>
      <w:r w:rsidRPr="009E3E4D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E14BE2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383A6A" w:rsidRPr="009150D4" w:rsidRDefault="00383A6A" w:rsidP="00383A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136E04">
        <w:rPr>
          <w:rFonts w:asciiTheme="majorBidi" w:hAnsiTheme="majorBidi"/>
          <w:color w:val="7030A0"/>
          <w:sz w:val="24"/>
          <w:szCs w:val="24"/>
          <w:lang w:bidi="ar-EG"/>
        </w:rPr>
        <w:t>175 Water Street , New York City , New York 10038 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3A6A" w:rsidRPr="004F59EB" w:rsidRDefault="00383A6A" w:rsidP="00383A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AI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6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383A6A" w:rsidP="00383A6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4/11/2018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877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4F08D9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366BBC">
              <w:rPr>
                <w:rFonts w:asciiTheme="majorBidi" w:eastAsiaTheme="minorEastAsia" w:hAnsiTheme="majorBidi" w:cs="Times New Roman"/>
                <w:sz w:val="56"/>
                <w:szCs w:val="56"/>
              </w:rPr>
              <w:object w:dxaOrig="5655" w:dyaOrig="3605">
                <v:shape id="_x0000_i1029" type="#_x0000_t75" style="width:282.95pt;height:181pt" o:ole="">
                  <v:imagedata r:id="rId78" o:title=""/>
                </v:shape>
                <o:OLEObject Type="Embed" ProgID="Word.Document.12" ShapeID="_x0000_i1029" DrawAspect="Content" ObjectID="_1613463568" r:id="rId79">
                  <o:FieldCodes>\s</o:FieldCodes>
                </o:OLEObject>
              </w:object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E50194" w:rsidRDefault="005111CC" w:rsidP="005111CC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16A7F" w:rsidRDefault="00B16A7F" w:rsidP="00B16A7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6A7F" w:rsidRPr="005B761A" w:rsidRDefault="00B16A7F" w:rsidP="00D42E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42EA9" w:rsidRPr="00D42EA9">
        <w:rPr>
          <w:rFonts w:asciiTheme="majorBidi" w:hAnsiTheme="majorBidi" w:cstheme="majorBidi"/>
          <w:color w:val="7030A0"/>
          <w:sz w:val="28"/>
          <w:szCs w:val="28"/>
          <w:lang w:bidi="ar-IQ"/>
        </w:rPr>
        <w:t>Evyap Sabun Yag Gliserin Sanayi Ve Ticaret Anonim Sirketi</w:t>
      </w:r>
      <w:r w:rsidR="00D42EA9"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="00D42EA9" w:rsidRPr="00D42E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ِةطةزي توركي</w:t>
      </w:r>
    </w:p>
    <w:p w:rsidR="00B16A7F" w:rsidRPr="005B761A" w:rsidRDefault="00B16A7F" w:rsidP="008A62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A6262" w:rsidRPr="008A6262">
        <w:rPr>
          <w:rFonts w:asciiTheme="majorBidi" w:hAnsiTheme="majorBidi"/>
          <w:color w:val="7030A0"/>
          <w:sz w:val="18"/>
          <w:szCs w:val="18"/>
          <w:lang w:bidi="ar-EG"/>
        </w:rPr>
        <w:t>Istanbul Deri Organize Sanayi Bolgesi Guderi Caddesi , N:1,X-1,Ozel Parsel Tuzla Istanbul , Turkey</w:t>
      </w:r>
      <w:r w:rsidR="008360E7" w:rsidRPr="008A6262">
        <w:rPr>
          <w:rFonts w:asciiTheme="majorBidi" w:hAnsiTheme="majorBidi"/>
          <w:color w:val="7030A0"/>
          <w:sz w:val="18"/>
          <w:szCs w:val="18"/>
          <w:lang w:bidi="ar-EG"/>
        </w:rPr>
        <w:t>.</w:t>
      </w:r>
    </w:p>
    <w:p w:rsidR="00B16A7F" w:rsidRPr="005B761A" w:rsidRDefault="00B16A7F" w:rsidP="000D60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3374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0D601A">
        <w:rPr>
          <w:rFonts w:asciiTheme="majorBidi" w:hAnsiTheme="majorBidi" w:cstheme="majorBidi"/>
          <w:color w:val="7030A0"/>
        </w:rPr>
        <w:t>Baby o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601A">
        <w:rPr>
          <w:rFonts w:ascii="Ali- Arabesque" w:hAnsi="Ali- Arabesque" w:hint="cs"/>
          <w:sz w:val="32"/>
          <w:szCs w:val="32"/>
          <w:rtl/>
          <w:lang w:bidi="ar-IQ"/>
        </w:rPr>
        <w:t>3أ-ب-ج-د-5أ-ب-ه-16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16A7F" w:rsidRDefault="00B16A7F" w:rsidP="00AF728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D595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728B">
        <w:rPr>
          <w:rFonts w:ascii="Ali- Arabesque" w:hAnsi="Ali- Arabesque" w:hint="cs"/>
          <w:color w:val="7030A0"/>
          <w:rtl/>
        </w:rPr>
        <w:t>49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6A7F" w:rsidRPr="00A00045" w:rsidRDefault="00B16A7F" w:rsidP="00B16A7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16A7F" w:rsidRPr="00532D6B" w:rsidRDefault="00B16A7F" w:rsidP="00B16A7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16A7F" w:rsidRPr="009150D4" w:rsidRDefault="00B16A7F" w:rsidP="001B49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49AE" w:rsidRPr="00D42EA9">
        <w:rPr>
          <w:rFonts w:asciiTheme="majorBidi" w:hAnsiTheme="majorBidi" w:cstheme="majorBidi"/>
          <w:color w:val="7030A0"/>
          <w:sz w:val="28"/>
          <w:szCs w:val="28"/>
          <w:lang w:bidi="ar-IQ"/>
        </w:rPr>
        <w:t>Evyap Sabun Yag Gliserin Sanayi Ve Ticaret Anonim Sirketi</w:t>
      </w:r>
      <w:r w:rsidR="001B49AE"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="001B49AE" w:rsidRPr="00D42E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ِةطةزي توركي</w:t>
      </w:r>
    </w:p>
    <w:p w:rsidR="00B16A7F" w:rsidRPr="009150D4" w:rsidRDefault="00B16A7F" w:rsidP="001B49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B49AE" w:rsidRPr="008A6262">
        <w:rPr>
          <w:rFonts w:asciiTheme="majorBidi" w:hAnsiTheme="majorBidi"/>
          <w:color w:val="7030A0"/>
          <w:sz w:val="18"/>
          <w:szCs w:val="18"/>
          <w:lang w:bidi="ar-EG"/>
        </w:rPr>
        <w:t>Istanbul Deri Organize Sanayi Bolgesi Guderi Caddesi , N:1,X-1,Ozel Parsel Tuzla Istanbul , Turkey</w:t>
      </w:r>
      <w:r w:rsidR="001B49A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6A7F" w:rsidRPr="004F59EB" w:rsidRDefault="00B16A7F" w:rsidP="001B49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B49AE">
        <w:rPr>
          <w:rFonts w:asciiTheme="majorBidi" w:hAnsiTheme="majorBidi" w:cstheme="majorBidi"/>
          <w:color w:val="7030A0"/>
        </w:rPr>
        <w:t>Baby o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49AE">
        <w:rPr>
          <w:rFonts w:ascii="Ali- Arabesque" w:hAnsi="Ali- Arabesque" w:hint="cs"/>
          <w:sz w:val="32"/>
          <w:szCs w:val="32"/>
          <w:rtl/>
          <w:lang w:bidi="ar-IQ"/>
        </w:rPr>
        <w:t>3أ-ب-ج-د-5أ-ب-ه-1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A7F" w:rsidRPr="00BB38F4" w:rsidRDefault="00B16A7F" w:rsidP="001B49A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49AE">
        <w:rPr>
          <w:rFonts w:ascii="Ali- Arabesque" w:hAnsi="Ali- Arabesque" w:hint="cs"/>
          <w:color w:val="7030A0"/>
          <w:rtl/>
        </w:rPr>
        <w:t>49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1B52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B16A7F" w:rsidRDefault="00B16A7F" w:rsidP="00B16A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52"/>
      </w:tblGrid>
      <w:tr w:rsidR="00B16A7F" w:rsidRPr="00887035" w:rsidTr="00EC4EF5">
        <w:trPr>
          <w:trHeight w:val="273"/>
        </w:trPr>
        <w:tc>
          <w:tcPr>
            <w:tcW w:w="3015" w:type="dxa"/>
          </w:tcPr>
          <w:p w:rsidR="00B16A7F" w:rsidRPr="002C2320" w:rsidRDefault="00387163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7275" w:dyaOrig="1845">
                <v:shape id="_x0000_i1030" type="#_x0000_t75" style="width:156.7pt;height:39.55pt" o:ole="">
                  <v:imagedata r:id="rId80" o:title=""/>
                </v:shape>
                <o:OLEObject Type="Embed" ProgID="PBrush" ShapeID="_x0000_i1030" DrawAspect="Content" ObjectID="_1613463569" r:id="rId81"/>
              </w:object>
            </w:r>
          </w:p>
        </w:tc>
      </w:tr>
    </w:tbl>
    <w:p w:rsidR="00B16A7F" w:rsidRDefault="00B16A7F" w:rsidP="00B16A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B16A7F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B16A7F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B16A7F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B16A7F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E50194" w:rsidRDefault="005111CC" w:rsidP="005111CC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3562" w:rsidRDefault="00DC3562" w:rsidP="00DC356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2EA9" w:rsidRPr="005B761A" w:rsidRDefault="00D42EA9" w:rsidP="00D42E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IMCLONE LLC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AC7AF4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D42EA9" w:rsidRPr="005B761A" w:rsidRDefault="00D42EA9" w:rsidP="00D42E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450 EAST 29TH  STREET , NEW YORK , NY 10016 M U.S.A.</w:t>
      </w:r>
    </w:p>
    <w:p w:rsidR="00D42EA9" w:rsidRPr="005B761A" w:rsidRDefault="00D42EA9" w:rsidP="00D42E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ERBITU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42EA9" w:rsidRDefault="00D42EA9" w:rsidP="00D42EA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2EA9" w:rsidRPr="00A00045" w:rsidRDefault="00D42EA9" w:rsidP="00D42E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2EA9" w:rsidRPr="00532D6B" w:rsidRDefault="00D42EA9" w:rsidP="00D42E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2EA9" w:rsidRPr="009150D4" w:rsidRDefault="00D42EA9" w:rsidP="00D42EA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IMCLONE LLC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F21B52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D42EA9" w:rsidRPr="009150D4" w:rsidRDefault="00D42EA9" w:rsidP="00D42EA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450 EAST 29TH  STREET , NEW YORK , NY 10016 M U.S.A.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2EA9" w:rsidRPr="004F59EB" w:rsidRDefault="00D42EA9" w:rsidP="00D42E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ERBITU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Default="00D42EA9" w:rsidP="00D42E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4/11/2018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50"/>
      </w:tblGrid>
      <w:tr w:rsidR="00DC3562" w:rsidRPr="00887035" w:rsidTr="00EC4EF5">
        <w:trPr>
          <w:trHeight w:val="273"/>
        </w:trPr>
        <w:tc>
          <w:tcPr>
            <w:tcW w:w="3015" w:type="dxa"/>
          </w:tcPr>
          <w:p w:rsidR="00DC3562" w:rsidRPr="002C2320" w:rsidRDefault="001A0271" w:rsidP="00EC4EF5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8400" w:dyaOrig="2355">
                <v:shape id="_x0000_i1031" type="#_x0000_t75" style="width:156.7pt;height:44.1pt" o:ole="">
                  <v:imagedata r:id="rId82" o:title=""/>
                </v:shape>
                <o:OLEObject Type="Embed" ProgID="PBrush" ShapeID="_x0000_i1031" DrawAspect="Content" ObjectID="_1613463570" r:id="rId83"/>
              </w:object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45F6" w:rsidRDefault="00B945F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9A1492" w:rsidRDefault="009A1492" w:rsidP="009A1492">
      <w:pPr>
        <w:ind w:left="425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4</w:t>
      </w:r>
    </w:p>
    <w:p w:rsidR="00DC3562" w:rsidRDefault="00DC3562" w:rsidP="00DC356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38CB" w:rsidRPr="009150D4" w:rsidRDefault="00C438CB" w:rsidP="00C438C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 Co , Inc.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C438CB" w:rsidRPr="009150D4" w:rsidRDefault="00C438CB" w:rsidP="00C438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C438CB" w:rsidRPr="004F59EB" w:rsidRDefault="00C438CB" w:rsidP="007C4D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C309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C4D83">
        <w:rPr>
          <w:rFonts w:asciiTheme="majorBidi" w:hAnsiTheme="majorBidi" w:hint="cs"/>
          <w:color w:val="7030A0"/>
          <w:rtl/>
          <w:lang w:bidi="ar-IQ"/>
        </w:rPr>
        <w:t xml:space="preserve">هايدرو- </w:t>
      </w:r>
      <w:r w:rsidR="007C4D83">
        <w:rPr>
          <w:rFonts w:asciiTheme="majorBidi" w:hAnsiTheme="majorBidi"/>
          <w:color w:val="7030A0"/>
          <w:lang w:bidi="ar-IQ"/>
        </w:rPr>
        <w:t>7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38CB" w:rsidRDefault="00C438CB" w:rsidP="005C309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309A">
        <w:rPr>
          <w:rFonts w:ascii="Ali- Arabesque" w:hAnsi="Ali- Arabesque" w:hint="cs"/>
          <w:color w:val="7030A0"/>
          <w:rtl/>
        </w:rPr>
        <w:t>49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8CB" w:rsidRPr="00A00045" w:rsidRDefault="00C438CB" w:rsidP="00C438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438CB" w:rsidRPr="00532D6B" w:rsidRDefault="00C438CB" w:rsidP="00C438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38CB" w:rsidRPr="009150D4" w:rsidRDefault="00C438CB" w:rsidP="00C438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Pepsi Co , Inc.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C438CB" w:rsidRPr="00285647" w:rsidRDefault="00C438CB" w:rsidP="00C438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C438CB" w:rsidRPr="004F59EB" w:rsidRDefault="00C438CB" w:rsidP="007C4D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C4D83">
        <w:rPr>
          <w:rFonts w:asciiTheme="majorBidi" w:hAnsiTheme="majorBidi" w:hint="cs"/>
          <w:color w:val="7030A0"/>
          <w:rtl/>
          <w:lang w:bidi="ar-IQ"/>
        </w:rPr>
        <w:t xml:space="preserve">هايدرو- </w:t>
      </w:r>
      <w:r w:rsidR="007C4D83">
        <w:rPr>
          <w:rFonts w:asciiTheme="majorBidi" w:hAnsiTheme="majorBidi"/>
          <w:color w:val="7030A0"/>
          <w:lang w:bidi="ar-IQ"/>
        </w:rPr>
        <w:t>7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38CB" w:rsidRDefault="005C309A" w:rsidP="005C30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             </w:t>
      </w:r>
      <w:r w:rsidR="00C438CB" w:rsidRPr="00996BAA">
        <w:rPr>
          <w:rFonts w:cs="Ali-A-Samik" w:hint="cs"/>
          <w:color w:val="000000" w:themeColor="text1"/>
          <w:rtl/>
        </w:rPr>
        <w:t>تاريخ</w:t>
      </w:r>
      <w:r w:rsidR="00C438CB">
        <w:rPr>
          <w:rFonts w:cs="Ali-A-Samik" w:hint="cs"/>
          <w:color w:val="000000" w:themeColor="text1"/>
          <w:rtl/>
        </w:rPr>
        <w:t xml:space="preserve"> ورقم</w:t>
      </w:r>
      <w:r w:rsidR="00C438CB"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="00C438CB"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438CB"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3</w:t>
      </w:r>
      <w:r w:rsidR="00C438CB" w:rsidRPr="00996BAA">
        <w:rPr>
          <w:rFonts w:cs="Ali-A-Samik" w:hint="cs"/>
          <w:sz w:val="32"/>
          <w:szCs w:val="32"/>
          <w:rtl/>
        </w:rPr>
        <w:t xml:space="preserve">) </w:t>
      </w:r>
      <w:r w:rsidR="00C438CB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438CB">
        <w:rPr>
          <w:rFonts w:ascii="Ali- Arabesque" w:hAnsi="Ali- Arabesque" w:hint="cs"/>
          <w:color w:val="7030A0"/>
          <w:rtl/>
        </w:rPr>
        <w:t>14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DC3562" w:rsidRPr="00887035" w:rsidTr="00EC4EF5">
        <w:trPr>
          <w:trHeight w:val="273"/>
        </w:trPr>
        <w:tc>
          <w:tcPr>
            <w:tcW w:w="3015" w:type="dxa"/>
          </w:tcPr>
          <w:p w:rsidR="00DC3562" w:rsidRPr="002C2320" w:rsidRDefault="002E0C21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7635" w:dyaOrig="2970">
                <v:shape id="_x0000_i1032" type="#_x0000_t75" style="width:156.7pt;height:60.85pt" o:ole="">
                  <v:imagedata r:id="rId84" o:title=""/>
                </v:shape>
                <o:OLEObject Type="Embed" ProgID="PBrush" ShapeID="_x0000_i1032" DrawAspect="Content" ObjectID="_1613463571" r:id="rId85"/>
              </w:object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8E4FC4" w:rsidRDefault="008E4FC4" w:rsidP="008E4FC4">
      <w:pPr>
        <w:ind w:left="720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5</w:t>
      </w:r>
    </w:p>
    <w:p w:rsidR="00DC3562" w:rsidRDefault="00DC3562" w:rsidP="00970CC7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Pr="006D367E" w:rsidRDefault="00DC3562" w:rsidP="002E50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E505D" w:rsidRPr="002E505D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2E505D">
        <w:rPr>
          <w:rFonts w:ascii="Ali- Arabesque" w:hAnsi="Ali- Arabesque" w:cs="Ali_K_Alwand" w:hint="cs"/>
          <w:color w:val="7030A0"/>
          <w:rtl/>
        </w:rPr>
        <w:t xml:space="preserve">: </w:t>
      </w:r>
      <w:r w:rsidR="002E505D" w:rsidRPr="006D367E">
        <w:rPr>
          <w:rFonts w:ascii="Ali- Arabesque" w:hAnsi="Ali- Arabesque" w:hint="cs"/>
          <w:color w:val="7030A0"/>
          <w:sz w:val="28"/>
          <w:szCs w:val="28"/>
          <w:rtl/>
        </w:rPr>
        <w:t>اسيا بؤ بةرهةم هيَنان و دابين كردني رؤني ئاميرو بةرهةمة نةوتيةكان و ضةوري ثيشةسازي</w:t>
      </w:r>
      <w:r w:rsidR="00593424">
        <w:rPr>
          <w:rFonts w:ascii="Ali- Arabesque" w:hAnsi="Ali- Arabesque" w:hint="cs"/>
          <w:color w:val="7030A0"/>
          <w:sz w:val="28"/>
          <w:szCs w:val="28"/>
          <w:rtl/>
        </w:rPr>
        <w:t xml:space="preserve"> وثيشةسازي</w:t>
      </w:r>
      <w:r w:rsidR="002E505D" w:rsidRPr="006D367E">
        <w:rPr>
          <w:rFonts w:ascii="Ali- Arabesque" w:hAnsi="Ali- Arabesque" w:hint="cs"/>
          <w:color w:val="7030A0"/>
          <w:sz w:val="28"/>
          <w:szCs w:val="28"/>
          <w:rtl/>
        </w:rPr>
        <w:t xml:space="preserve"> كانزايي و قيرِ و ضاككردني سوتةمةني ئوتومبيَل و ئاوي دلَوَثيَندراو و بريكارنامةي بازرطاني </w:t>
      </w:r>
      <w:r w:rsidR="00593424">
        <w:rPr>
          <w:rFonts w:ascii="Ali- Arabesque" w:hAnsi="Ali- Arabesque" w:hint="cs"/>
          <w:color w:val="7030A0"/>
          <w:sz w:val="28"/>
          <w:szCs w:val="28"/>
          <w:rtl/>
        </w:rPr>
        <w:t xml:space="preserve"> و بازرطاني </w:t>
      </w:r>
      <w:r w:rsidR="002E505D" w:rsidRPr="006D367E">
        <w:rPr>
          <w:rFonts w:ascii="Ali- Arabesque" w:hAnsi="Ali- Arabesque" w:hint="cs"/>
          <w:color w:val="7030A0"/>
          <w:sz w:val="28"/>
          <w:szCs w:val="28"/>
          <w:rtl/>
        </w:rPr>
        <w:t>طشتي/ سنوردار</w:t>
      </w:r>
    </w:p>
    <w:p w:rsidR="00DC3562" w:rsidRPr="003224CB" w:rsidRDefault="00DC3562" w:rsidP="003224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224CB" w:rsidRPr="003224CB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سليَماني </w:t>
      </w:r>
      <w:r w:rsidR="003224CB" w:rsidRPr="003224CB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3224CB" w:rsidRPr="003224CB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طةرِةكي ضوار ضرا شةقامي بازنةيي مةليك محمود</w:t>
      </w:r>
    </w:p>
    <w:p w:rsidR="00DC3562" w:rsidRPr="005B761A" w:rsidRDefault="00DC3562" w:rsidP="00DF67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41B4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DF67B7">
        <w:rPr>
          <w:rFonts w:asciiTheme="majorBidi" w:hAnsiTheme="majorBidi" w:cstheme="majorBidi"/>
          <w:color w:val="7030A0"/>
        </w:rPr>
        <w:t xml:space="preserve">ASIA FURY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F67B7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DF67B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41B4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67B7">
        <w:rPr>
          <w:rFonts w:ascii="Ali- Arabesque" w:hAnsi="Ali- Arabesque" w:hint="cs"/>
          <w:color w:val="7030A0"/>
          <w:rtl/>
        </w:rPr>
        <w:t>49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562" w:rsidRPr="00B84AD4" w:rsidRDefault="00DC3562" w:rsidP="00B84AD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84AD4" w:rsidRPr="00B84AD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سيا لأنتاج و تجهيز زيوت المحركات والمنتجات النفطية والشحوم الصناعية والصناعات المعدنية والأسفلت و محسنات وقود السيارات والماء المقطر والوكالات التجاري والتجارة العامة/ المحدودة</w:t>
      </w:r>
    </w:p>
    <w:p w:rsidR="00DC3562" w:rsidRPr="009150D4" w:rsidRDefault="00DC3562" w:rsidP="000A4EC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0A4ECB" w:rsidRPr="000A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محلة جوار جرا-فلكة مةليك محمود</w:t>
      </w:r>
      <w:r w:rsidRPr="000A4ECB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EB15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1511">
        <w:rPr>
          <w:rFonts w:asciiTheme="majorBidi" w:hAnsiTheme="majorBidi" w:cstheme="majorBidi"/>
          <w:color w:val="7030A0"/>
        </w:rPr>
        <w:t>ASIA FUR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1511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EB151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1511">
        <w:rPr>
          <w:rFonts w:ascii="Ali- Arabesque" w:hAnsi="Ali- Arabesque" w:hint="cs"/>
          <w:color w:val="7030A0"/>
          <w:rtl/>
        </w:rPr>
        <w:t>49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1511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DC3562" w:rsidRPr="00887035" w:rsidTr="003159F0">
        <w:trPr>
          <w:trHeight w:val="273"/>
        </w:trPr>
        <w:tc>
          <w:tcPr>
            <w:tcW w:w="2376" w:type="dxa"/>
          </w:tcPr>
          <w:p w:rsidR="00DC3562" w:rsidRPr="002C2320" w:rsidRDefault="003159F0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0D2C96" wp14:editId="027441A6">
                  <wp:extent cx="1365504" cy="551180"/>
                  <wp:effectExtent l="0" t="0" r="6350" b="1270"/>
                  <wp:docPr id="1" name="Picture 1" descr="F:\ASIA FURY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SIA FURY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56" cy="55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32315" w:rsidRDefault="00432315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8E27D0" w:rsidRDefault="008E27D0" w:rsidP="008E27D0">
      <w:pPr>
        <w:ind w:left="720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6</w:t>
      </w:r>
    </w:p>
    <w:p w:rsidR="00DC3562" w:rsidRDefault="00DC3562" w:rsidP="00DC356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Pr="00922040" w:rsidRDefault="00DC3562" w:rsidP="0092204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22040" w:rsidRPr="0092204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: ( </w:t>
      </w:r>
      <w:r w:rsidR="00922040" w:rsidRPr="00922040">
        <w:rPr>
          <w:rFonts w:asciiTheme="majorBidi" w:hAnsiTheme="majorBidi"/>
          <w:color w:val="7030A0"/>
          <w:sz w:val="28"/>
          <w:szCs w:val="28"/>
          <w:lang w:bidi="ar-IQ"/>
        </w:rPr>
        <w:t>GENERAL MANAGEMENT BUSINESS</w:t>
      </w:r>
      <w:r w:rsidR="00922040" w:rsidRPr="0092204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 بؤ بازرطاني جطةرة/ سنوردار</w:t>
      </w:r>
    </w:p>
    <w:p w:rsidR="00DC3562" w:rsidRPr="005B761A" w:rsidRDefault="00DC3562" w:rsidP="00B665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665A3" w:rsidRPr="006E61A2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هةوليَر- طوندي ئيتالي (1) , ذمارة  (386</w:t>
      </w:r>
      <w:r w:rsidR="00B665A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)</w:t>
      </w:r>
    </w:p>
    <w:p w:rsidR="00DC3562" w:rsidRPr="005B761A" w:rsidRDefault="00DC3562" w:rsidP="005627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E49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562717">
        <w:rPr>
          <w:rFonts w:asciiTheme="majorBidi" w:hAnsiTheme="majorBidi" w:cstheme="majorBidi"/>
          <w:color w:val="7030A0"/>
        </w:rPr>
        <w:t>GMB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62717">
        <w:rPr>
          <w:rFonts w:ascii="Ali- Arabesque" w:hAnsi="Ali- Arabesque" w:hint="cs"/>
          <w:sz w:val="32"/>
          <w:szCs w:val="32"/>
          <w:rtl/>
          <w:lang w:bidi="ar-IQ"/>
        </w:rPr>
        <w:t>35ب-ج-34أ-ب-ج-د-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5E493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5E49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4938">
        <w:rPr>
          <w:rFonts w:ascii="Ali- Arabesque" w:hAnsi="Ali- Arabesque" w:hint="cs"/>
          <w:color w:val="7030A0"/>
          <w:rtl/>
        </w:rPr>
        <w:t>49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493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50D6" w:rsidRPr="009250D6" w:rsidRDefault="00DC3562" w:rsidP="00DC356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250D6">
        <w:rPr>
          <w:rFonts w:cs="Ali-A-Samik" w:hint="cs"/>
          <w:color w:val="000000" w:themeColor="text1"/>
          <w:rtl/>
        </w:rPr>
        <w:t xml:space="preserve">مالك العلامة :- </w:t>
      </w:r>
      <w:r w:rsidR="009250D6" w:rsidRPr="009250D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9250D6" w:rsidRPr="009250D6">
        <w:rPr>
          <w:rFonts w:asciiTheme="majorBidi" w:hAnsiTheme="majorBidi" w:cstheme="majorBidi" w:hint="cs"/>
          <w:color w:val="7030A0"/>
          <w:rtl/>
          <w:lang w:bidi="ar-IQ"/>
        </w:rPr>
        <w:t>:</w:t>
      </w:r>
      <w:r w:rsidR="009250D6" w:rsidRPr="009250D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9250D6" w:rsidRPr="0092204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( </w:t>
      </w:r>
      <w:r w:rsidR="009250D6">
        <w:rPr>
          <w:rFonts w:asciiTheme="majorBidi" w:hAnsiTheme="majorBidi"/>
          <w:color w:val="7030A0"/>
          <w:sz w:val="28"/>
          <w:szCs w:val="28"/>
          <w:lang w:bidi="ar-IQ"/>
        </w:rPr>
        <w:t>(</w:t>
      </w:r>
      <w:r w:rsidR="009250D6" w:rsidRPr="00922040">
        <w:rPr>
          <w:rFonts w:asciiTheme="majorBidi" w:hAnsiTheme="majorBidi"/>
          <w:color w:val="7030A0"/>
          <w:sz w:val="28"/>
          <w:szCs w:val="28"/>
          <w:lang w:bidi="ar-IQ"/>
        </w:rPr>
        <w:t>GENERAL MANAGEMENT BUSINESS</w:t>
      </w:r>
      <w:r w:rsidR="009250D6" w:rsidRPr="009250D6">
        <w:rPr>
          <w:rFonts w:cs="Ali-A-Samik" w:hint="cs"/>
          <w:color w:val="000000" w:themeColor="text1"/>
          <w:rtl/>
        </w:rPr>
        <w:t xml:space="preserve"> </w:t>
      </w:r>
      <w:r w:rsidR="009250D6" w:rsidRPr="009250D6">
        <w:rPr>
          <w:rFonts w:cs="Ali-A-Samik" w:hint="cs"/>
          <w:color w:val="7030A0"/>
          <w:sz w:val="28"/>
          <w:szCs w:val="28"/>
          <w:rtl/>
          <w:lang w:bidi="ar-IQ"/>
        </w:rPr>
        <w:t>لتجارة السكاير/ المحدودة</w:t>
      </w:r>
    </w:p>
    <w:p w:rsidR="00DC3562" w:rsidRPr="009250D6" w:rsidRDefault="00DC3562" w:rsidP="000956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250D6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50D6">
        <w:rPr>
          <w:rFonts w:ascii="Ali- Arabesque" w:hAnsi="Ali- Arabesque" w:hint="cs"/>
          <w:color w:val="7030A0"/>
          <w:rtl/>
        </w:rPr>
        <w:t xml:space="preserve"> </w:t>
      </w:r>
      <w:r w:rsidR="0009560E" w:rsidRPr="0009560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ربيل- قرية ايطالية (1) الرقم (386)</w:t>
      </w:r>
      <w:r w:rsidRPr="0009560E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Pr="009250D6"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1005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468A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00519">
        <w:rPr>
          <w:rFonts w:asciiTheme="majorBidi" w:hAnsiTheme="majorBidi" w:cstheme="majorBidi"/>
          <w:color w:val="7030A0"/>
        </w:rPr>
        <w:t>GMB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0519">
        <w:rPr>
          <w:rFonts w:ascii="Ali- Arabesque" w:hAnsi="Ali- Arabesque" w:hint="cs"/>
          <w:sz w:val="32"/>
          <w:szCs w:val="32"/>
          <w:rtl/>
          <w:lang w:bidi="ar-IQ"/>
        </w:rPr>
        <w:t>35ب-ج-34أ-ب-ج-د-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1005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00519">
        <w:rPr>
          <w:rFonts w:ascii="Ali- Arabesque" w:hAnsi="Ali- Arabesque" w:hint="cs"/>
          <w:color w:val="7030A0"/>
          <w:rtl/>
        </w:rPr>
        <w:t>49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00519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34"/>
      </w:tblGrid>
      <w:tr w:rsidR="00DC3562" w:rsidRPr="00887035" w:rsidTr="005B0EC8">
        <w:trPr>
          <w:trHeight w:val="273"/>
        </w:trPr>
        <w:tc>
          <w:tcPr>
            <w:tcW w:w="1934" w:type="dxa"/>
          </w:tcPr>
          <w:p w:rsidR="00DC3562" w:rsidRPr="002C2320" w:rsidRDefault="00EC4EF5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910AF8" wp14:editId="755EA58E">
                  <wp:extent cx="1091184" cy="1202148"/>
                  <wp:effectExtent l="0" t="0" r="0" b="0"/>
                  <wp:docPr id="2" name="Picture 2" descr="F:\GMB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MB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35" cy="120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99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666920" w:rsidRDefault="00666920" w:rsidP="00666920">
      <w:pPr>
        <w:ind w:left="720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7</w:t>
      </w:r>
    </w:p>
    <w:p w:rsidR="00DC3562" w:rsidRDefault="00DC3562" w:rsidP="00DC356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Pr="00B60D2D" w:rsidRDefault="00DC3562" w:rsidP="00B60D2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60D2D"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لحصان الاسود</w:t>
      </w:r>
      <w:r w:rsidR="001C73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 و</w:t>
      </w:r>
      <w:r w:rsidR="00B60D2D"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هةناردةو هاوردة</w:t>
      </w:r>
      <w:r w:rsidR="00B60D2D" w:rsidRPr="00B60D2D">
        <w:rPr>
          <w:rFonts w:ascii="Ali- Arabesque" w:hAnsi="Ali- Arabesque" w:hint="cs"/>
          <w:color w:val="7030A0"/>
          <w:sz w:val="28"/>
          <w:szCs w:val="28"/>
          <w:rtl/>
        </w:rPr>
        <w:t xml:space="preserve"> و بازرطاني طؤشت و ماسي و بةروبومةكاني ئاذةلَ/ سنوردار</w:t>
      </w:r>
    </w:p>
    <w:p w:rsidR="00DC3562" w:rsidRPr="005B761A" w:rsidRDefault="00DC3562" w:rsidP="00DB19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B190F" w:rsidRPr="00DB190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زاخؤ- كومةلَطاي بازرطاني</w:t>
      </w:r>
    </w:p>
    <w:p w:rsidR="00DC3562" w:rsidRPr="00DB190F" w:rsidRDefault="00DC3562" w:rsidP="00DB19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DB190F" w:rsidRPr="00DB190F">
        <w:rPr>
          <w:rFonts w:asciiTheme="majorBidi" w:hAnsiTheme="majorBidi" w:hint="cs"/>
          <w:color w:val="7030A0"/>
          <w:rtl/>
          <w:lang w:bidi="ar-IQ"/>
        </w:rPr>
        <w:t>ئةسث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B190F">
        <w:rPr>
          <w:rFonts w:ascii="Ali- Arabesque" w:hAnsi="Ali- Arabesque" w:hint="cs"/>
          <w:sz w:val="24"/>
          <w:szCs w:val="24"/>
          <w:rtl/>
        </w:rPr>
        <w:t>(</w:t>
      </w:r>
      <w:r w:rsidR="00DB190F"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="00DB190F" w:rsidRPr="00FD65DC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DB190F"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DB190F">
        <w:rPr>
          <w:rFonts w:ascii="Ali- Arabesque" w:hAnsi="Ali- Arabesque" w:cs="Ali-A-Samik" w:hint="cs"/>
          <w:sz w:val="22"/>
          <w:szCs w:val="22"/>
          <w:rtl/>
        </w:rPr>
        <w:t>)</w:t>
      </w:r>
      <w:r w:rsidRPr="00DB190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DC3562" w:rsidRDefault="00DC3562" w:rsidP="006F10C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10C3">
        <w:rPr>
          <w:rFonts w:ascii="Ali- Arabesque" w:hAnsi="Ali- Arabesque" w:hint="cs"/>
          <w:color w:val="7030A0"/>
          <w:rtl/>
        </w:rPr>
        <w:t>49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10C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562" w:rsidRPr="001C7306" w:rsidRDefault="00DC3562" w:rsidP="001C730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C7306" w:rsidRPr="001C730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لحصان الاسود لتجارة و</w:t>
      </w:r>
      <w:r w:rsidR="001C7306" w:rsidRPr="001C7306">
        <w:rPr>
          <w:rFonts w:cs="Ali-A-Samik" w:hint="cs"/>
          <w:color w:val="7030A0"/>
          <w:sz w:val="28"/>
          <w:szCs w:val="28"/>
          <w:rtl/>
        </w:rPr>
        <w:t>والاستيراد والتصدير وتجارة اللحوم والأسماك والمنتجات الحيوانية/ المحدودة</w:t>
      </w:r>
    </w:p>
    <w:p w:rsidR="00DC3562" w:rsidRPr="009150D4" w:rsidRDefault="00DC3562" w:rsidP="0007082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07082B" w:rsidRPr="0007082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- مجمع التجاري</w:t>
      </w:r>
      <w:r w:rsidRPr="0007082B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0708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7082B" w:rsidRPr="00DB190F">
        <w:rPr>
          <w:rFonts w:asciiTheme="majorBidi" w:hAnsiTheme="majorBidi" w:hint="cs"/>
          <w:color w:val="7030A0"/>
          <w:rtl/>
          <w:lang w:bidi="ar-IQ"/>
        </w:rPr>
        <w:t>ئةسث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082B"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="0007082B" w:rsidRPr="00FD65DC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07082B"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CD272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D272D">
        <w:rPr>
          <w:rFonts w:ascii="Ali- Arabesque" w:hAnsi="Ali- Arabesque" w:hint="cs"/>
          <w:color w:val="7030A0"/>
          <w:rtl/>
        </w:rPr>
        <w:t>49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272D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455"/>
      </w:tblGrid>
      <w:tr w:rsidR="00DC3562" w:rsidRPr="00887035" w:rsidTr="00AA111E">
        <w:trPr>
          <w:trHeight w:val="273"/>
        </w:trPr>
        <w:tc>
          <w:tcPr>
            <w:tcW w:w="1455" w:type="dxa"/>
          </w:tcPr>
          <w:p w:rsidR="00DC3562" w:rsidRPr="002C2320" w:rsidRDefault="00AA111E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FC67FB" wp14:editId="6D2DB942">
                  <wp:extent cx="762000" cy="1029904"/>
                  <wp:effectExtent l="0" t="0" r="0" b="0"/>
                  <wp:docPr id="3" name="Picture 3" descr="F:\حص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حص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50" cy="103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222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A3457F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>\</w:t>
      </w:r>
    </w:p>
    <w:p w:rsidR="00F642EF" w:rsidRDefault="00F642EF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357167" w:rsidRDefault="00357167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72471C" w:rsidRPr="00B90FC0" w:rsidRDefault="00DC3562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B5A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72471C" w:rsidRPr="0072471C">
        <w:rPr>
          <w:rFonts w:asciiTheme="majorBidi" w:hAnsiTheme="majorBidi"/>
          <w:sz w:val="32"/>
          <w:szCs w:val="32"/>
          <w:highlight w:val="darkGray"/>
          <w:rtl/>
        </w:rPr>
        <w:t xml:space="preserve"> </w:t>
      </w:r>
    </w:p>
    <w:p w:rsidR="0072471C" w:rsidRPr="00B90FC0" w:rsidRDefault="0072471C" w:rsidP="007247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2471C" w:rsidRDefault="0072471C" w:rsidP="0072471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471C" w:rsidRPr="00B90FC0" w:rsidRDefault="0072471C" w:rsidP="007247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471C" w:rsidRPr="00F16463" w:rsidRDefault="0072471C" w:rsidP="007247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2471C" w:rsidRPr="0072471C" w:rsidRDefault="0072471C" w:rsidP="0072471C">
      <w:pPr>
        <w:ind w:left="720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8</w:t>
      </w:r>
    </w:p>
    <w:p w:rsidR="00DC3562" w:rsidRPr="00B90FC0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172E2" w:rsidRPr="00B60D2D" w:rsidRDefault="00A172E2" w:rsidP="00A172E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لحصان الاسود</w:t>
      </w:r>
      <w:r w:rsidR="000D3E5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 و</w:t>
      </w:r>
      <w:r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هةناردةو هاوردة</w:t>
      </w:r>
      <w:r w:rsidRPr="00B60D2D">
        <w:rPr>
          <w:rFonts w:ascii="Ali- Arabesque" w:hAnsi="Ali- Arabesque" w:hint="cs"/>
          <w:color w:val="7030A0"/>
          <w:sz w:val="28"/>
          <w:szCs w:val="28"/>
          <w:rtl/>
        </w:rPr>
        <w:t xml:space="preserve"> و بازرطاني طؤشت و ماسي و بةروبومةكاني ئاذةلَ/ سنوردار</w:t>
      </w:r>
    </w:p>
    <w:p w:rsidR="00A172E2" w:rsidRPr="005B761A" w:rsidRDefault="00A172E2" w:rsidP="00A172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B190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زاخؤ- كومةلَطاي بازرطاني</w:t>
      </w:r>
    </w:p>
    <w:p w:rsidR="00A172E2" w:rsidRPr="00DB190F" w:rsidRDefault="00A172E2" w:rsidP="00A172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ئةسثي سث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B190F">
        <w:rPr>
          <w:rFonts w:ascii="Ali- Arabesque" w:hAnsi="Ali- Arabesque" w:hint="cs"/>
          <w:sz w:val="24"/>
          <w:szCs w:val="24"/>
          <w:rtl/>
        </w:rPr>
        <w:t>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FE4605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DB190F">
        <w:rPr>
          <w:rFonts w:ascii="Ali- Arabesque" w:hAnsi="Ali- Arabesque" w:cs="Ali-A-Samik" w:hint="cs"/>
          <w:sz w:val="22"/>
          <w:szCs w:val="22"/>
          <w:rtl/>
        </w:rPr>
        <w:t>)</w:t>
      </w:r>
      <w:r w:rsidRPr="00DB190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A172E2" w:rsidRDefault="00A172E2" w:rsidP="005E64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6460">
        <w:rPr>
          <w:rFonts w:ascii="Ali- Arabesque" w:hAnsi="Ali- Arabesque" w:hint="cs"/>
          <w:color w:val="7030A0"/>
          <w:rtl/>
        </w:rPr>
        <w:t>49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172E2" w:rsidRPr="00A00045" w:rsidRDefault="00A172E2" w:rsidP="00A172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172E2" w:rsidRPr="00532D6B" w:rsidRDefault="00A172E2" w:rsidP="00A172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172E2" w:rsidRPr="001C7306" w:rsidRDefault="00A172E2" w:rsidP="00A172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C730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لحصان الاسود لتجارة و</w:t>
      </w:r>
      <w:r w:rsidRPr="001C7306">
        <w:rPr>
          <w:rFonts w:cs="Ali-A-Samik" w:hint="cs"/>
          <w:color w:val="7030A0"/>
          <w:sz w:val="28"/>
          <w:szCs w:val="28"/>
          <w:rtl/>
        </w:rPr>
        <w:t>والاستيراد والتصدير وتجارة اللحوم والأسماك والمنتجات الحيوانية/ المحدودة</w:t>
      </w:r>
    </w:p>
    <w:p w:rsidR="00A172E2" w:rsidRPr="009150D4" w:rsidRDefault="00A172E2" w:rsidP="00A172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07082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- مجمع التجاري</w:t>
      </w:r>
      <w:r w:rsidRPr="0007082B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172E2" w:rsidRPr="004F59EB" w:rsidRDefault="00A172E2" w:rsidP="00A172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rtl/>
          <w:lang w:bidi="ar-IQ"/>
        </w:rPr>
        <w:t>ئةسثي سث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FE4605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72E2" w:rsidRPr="00BB38F4" w:rsidRDefault="00A172E2" w:rsidP="005E64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6460">
        <w:rPr>
          <w:rFonts w:ascii="Ali- Arabesque" w:hAnsi="Ali- Arabesque" w:hint="cs"/>
          <w:color w:val="7030A0"/>
          <w:rtl/>
        </w:rPr>
        <w:t>49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DC3562" w:rsidRPr="00BB38F4" w:rsidRDefault="00DC3562" w:rsidP="00460B9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88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EF4D74" w:rsidRPr="00887035" w:rsidTr="00EF4D74">
        <w:trPr>
          <w:trHeight w:val="273"/>
        </w:trPr>
        <w:tc>
          <w:tcPr>
            <w:tcW w:w="1881" w:type="dxa"/>
          </w:tcPr>
          <w:p w:rsidR="00EF4D74" w:rsidRPr="002C2320" w:rsidRDefault="00EF4D74" w:rsidP="00EF4D7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06CA81" wp14:editId="259381B8">
                  <wp:extent cx="989252" cy="1205179"/>
                  <wp:effectExtent l="0" t="0" r="1905" b="0"/>
                  <wp:docPr id="4" name="Picture 4" descr="F:\حصان ابيض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حصان ابيض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95" cy="120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7167" w:rsidRDefault="00357167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DC3562" w:rsidRPr="00B90FC0" w:rsidRDefault="000E3E25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B5A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64BD5" w:rsidRPr="00B90FC0" w:rsidRDefault="00F64BD5" w:rsidP="00F64B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BD5" w:rsidRPr="0072471C" w:rsidRDefault="00F64BD5" w:rsidP="00F64BD5">
      <w:pPr>
        <w:ind w:left="720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9</w:t>
      </w:r>
    </w:p>
    <w:p w:rsidR="00DC3562" w:rsidRDefault="00DC3562" w:rsidP="00DC356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C69E3" w:rsidRPr="00B60D2D" w:rsidRDefault="005C69E3" w:rsidP="0064565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: </w:t>
      </w:r>
      <w:r w:rsidR="00645657" w:rsidRPr="0064565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بوباني</w:t>
      </w:r>
      <w:r w:rsidR="0064565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ي طشتي و هةناردةو هاوردةكردن/ سنوردار</w:t>
      </w:r>
    </w:p>
    <w:p w:rsidR="005C69E3" w:rsidRPr="005B761A" w:rsidRDefault="005C69E3" w:rsidP="005C69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B190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زاخؤ- كومةلَطاي بازرطاني</w:t>
      </w:r>
    </w:p>
    <w:p w:rsidR="005C69E3" w:rsidRPr="00DB190F" w:rsidRDefault="005C69E3" w:rsidP="005C69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Pr="005C69E3">
        <w:rPr>
          <w:rFonts w:asciiTheme="majorBidi" w:hAnsiTheme="majorBidi" w:cs="Ali-A-Samik" w:hint="cs"/>
          <w:color w:val="7030A0"/>
          <w:rtl/>
          <w:lang w:bidi="ar-IQ"/>
        </w:rPr>
        <w:t>البوباني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ALBOBA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B190F">
        <w:rPr>
          <w:rFonts w:ascii="Ali- Arabesque" w:hAnsi="Ali- Arabesque" w:hint="cs"/>
          <w:sz w:val="24"/>
          <w:szCs w:val="24"/>
          <w:rtl/>
        </w:rPr>
        <w:t>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D947C0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DB190F">
        <w:rPr>
          <w:rFonts w:ascii="Ali- Arabesque" w:hAnsi="Ali- Arabesque" w:cs="Ali-A-Samik" w:hint="cs"/>
          <w:sz w:val="22"/>
          <w:szCs w:val="22"/>
          <w:rtl/>
        </w:rPr>
        <w:t>)</w:t>
      </w:r>
      <w:r w:rsidRPr="00DB190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5C69E3" w:rsidRDefault="005C69E3" w:rsidP="005C69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69E3" w:rsidRPr="00A00045" w:rsidRDefault="005C69E3" w:rsidP="005C69E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69E3" w:rsidRPr="00532D6B" w:rsidRDefault="005C69E3" w:rsidP="005C69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69E3" w:rsidRPr="001C7306" w:rsidRDefault="005C69E3" w:rsidP="00AB06A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C730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</w:t>
      </w:r>
      <w:r w:rsidR="00AB06A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بوباني لتجارة العامة استيراد والتصدير/ المحدودة</w:t>
      </w:r>
    </w:p>
    <w:p w:rsidR="005C69E3" w:rsidRPr="009150D4" w:rsidRDefault="005C69E3" w:rsidP="005C69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07082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- مجمع التجاري</w:t>
      </w:r>
      <w:r w:rsidRPr="0007082B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69E3" w:rsidRPr="004F59EB" w:rsidRDefault="005C69E3" w:rsidP="005C69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5C69E3">
        <w:rPr>
          <w:rFonts w:asciiTheme="majorBidi" w:hAnsiTheme="majorBidi" w:cs="Ali-A-Samik" w:hint="cs"/>
          <w:color w:val="7030A0"/>
          <w:rtl/>
          <w:lang w:bidi="ar-IQ"/>
        </w:rPr>
        <w:t>البوباني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ALBOBA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D947C0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69E3" w:rsidRPr="00BB38F4" w:rsidRDefault="005C69E3" w:rsidP="005C69E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DC3562" w:rsidRPr="005C69E3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10"/>
      </w:tblGrid>
      <w:tr w:rsidR="00DC3562" w:rsidRPr="00887035" w:rsidTr="00635D22">
        <w:trPr>
          <w:trHeight w:val="273"/>
        </w:trPr>
        <w:tc>
          <w:tcPr>
            <w:tcW w:w="2510" w:type="dxa"/>
          </w:tcPr>
          <w:p w:rsidR="00DC3562" w:rsidRPr="002C2320" w:rsidRDefault="00635D22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E70915" wp14:editId="0E546344">
                  <wp:extent cx="1456944" cy="738402"/>
                  <wp:effectExtent l="0" t="0" r="0" b="5080"/>
                  <wp:docPr id="5" name="Picture 5" descr="F:\البوبان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البوبان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70" cy="73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7167" w:rsidRDefault="00357167" w:rsidP="000A20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0A20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0A20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0A20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0A20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0A20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0A20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DC3562" w:rsidRPr="00B90FC0" w:rsidRDefault="003E5FEB" w:rsidP="000A20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A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C3562" w:rsidRDefault="00F642EF" w:rsidP="00357167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357167" w:rsidRPr="00357167">
        <w:rPr>
          <w:rFonts w:asciiTheme="majorBidi" w:hAnsiTheme="majorBidi" w:cs="Ali-A-Samik" w:hint="cs"/>
          <w:sz w:val="32"/>
          <w:szCs w:val="32"/>
          <w:highlight w:val="darkGray"/>
          <w:shd w:val="clear" w:color="auto" w:fill="FFFFFF" w:themeFill="background1"/>
          <w:rtl/>
          <w:lang w:bidi="ar-IQ"/>
        </w:rPr>
        <w:t xml:space="preserve">       </w:t>
      </w:r>
      <w:r w:rsidR="00357167" w:rsidRPr="0035716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C3562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A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C3562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3E5FEB" w:rsidRPr="003E5FEB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3E5FEB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5180</w:t>
      </w:r>
    </w:p>
    <w:p w:rsidR="00DC3562" w:rsidRPr="009555B3" w:rsidRDefault="008B6AE1" w:rsidP="005435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000000" w:themeColor="text1"/>
          <w:rtl/>
          <w:lang w:bidi="ar-IQ"/>
        </w:rPr>
        <w:t>-</w:t>
      </w:r>
      <w:r w:rsidRPr="009555B3">
        <w:rPr>
          <w:rFonts w:asciiTheme="majorBidi" w:hAnsiTheme="majorBidi" w:cstheme="majorBidi"/>
          <w:color w:val="7030A0"/>
          <w:sz w:val="28"/>
          <w:szCs w:val="28"/>
        </w:rPr>
        <w:t>TEKKELI GIDA SANAYI TICARET LIMITED SIRKETI</w:t>
      </w:r>
      <w:r w:rsidR="009555B3" w:rsidRPr="009555B3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9555B3" w:rsidRPr="009555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توركي</w:t>
      </w:r>
    </w:p>
    <w:p w:rsidR="00DC3562" w:rsidRPr="00F63736" w:rsidRDefault="00DC3562" w:rsidP="00F637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63736" w:rsidRPr="00F6373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توركيا- حي الفاتح شارع رقم 22036 رقم 10 شهيد كامل- غازي عنتاب</w:t>
      </w:r>
    </w:p>
    <w:p w:rsidR="00DC3562" w:rsidRPr="005B761A" w:rsidRDefault="00DC3562" w:rsidP="00F637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F63736">
        <w:rPr>
          <w:rFonts w:asciiTheme="majorBidi" w:hAnsiTheme="majorBidi" w:cstheme="majorBidi"/>
          <w:color w:val="7030A0"/>
        </w:rPr>
        <w:t>Tekke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63736">
        <w:rPr>
          <w:rFonts w:ascii="Ali- Arabesque" w:hAnsi="Ali- Arabesque" w:hint="cs"/>
          <w:sz w:val="32"/>
          <w:szCs w:val="32"/>
          <w:rtl/>
          <w:lang w:bidi="ar-IQ"/>
        </w:rPr>
        <w:t>29أ-ب-ج-د-ه-و-ز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8A1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A10F1">
        <w:rPr>
          <w:rFonts w:ascii="Ali- Arabesque" w:hAnsi="Ali- Arabesque" w:hint="cs"/>
          <w:color w:val="7030A0"/>
          <w:rtl/>
        </w:rPr>
        <w:t>49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562" w:rsidRPr="009150D4" w:rsidRDefault="00DC3562" w:rsidP="003851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85110" w:rsidRPr="009555B3">
        <w:rPr>
          <w:rFonts w:asciiTheme="majorBidi" w:hAnsiTheme="majorBidi" w:cstheme="majorBidi"/>
          <w:color w:val="7030A0"/>
          <w:sz w:val="28"/>
          <w:szCs w:val="28"/>
        </w:rPr>
        <w:t>TEKKELI GIDA SANAYI TICARET LIMITED SIRKETI</w:t>
      </w:r>
      <w:r w:rsidR="00385110" w:rsidRPr="009555B3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385110" w:rsidRPr="0038511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9213AC" w:rsidRPr="00F63736" w:rsidRDefault="00DC3562" w:rsidP="009213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9213AC" w:rsidRPr="00F6373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توركيا- حي الفاتح شارع رقم 22036 رقم 10 شهيد كامل- غازي عنتاب</w:t>
      </w:r>
    </w:p>
    <w:p w:rsidR="00DC3562" w:rsidRPr="009150D4" w:rsidRDefault="00DC3562" w:rsidP="004873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A85B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85BC7">
        <w:rPr>
          <w:rFonts w:asciiTheme="majorBidi" w:hAnsiTheme="majorBidi" w:cstheme="majorBidi"/>
          <w:color w:val="7030A0"/>
        </w:rPr>
        <w:t>Tekke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5BC7">
        <w:rPr>
          <w:rFonts w:ascii="Ali- Arabesque" w:hAnsi="Ali- Arabesque" w:hint="cs"/>
          <w:sz w:val="32"/>
          <w:szCs w:val="32"/>
          <w:rtl/>
          <w:lang w:bidi="ar-IQ"/>
        </w:rPr>
        <w:t>29أ-ب-ج-د-ه-و-ز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A85BC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5BC7">
        <w:rPr>
          <w:rFonts w:ascii="Ali- Arabesque" w:hAnsi="Ali- Arabesque" w:hint="cs"/>
          <w:color w:val="7030A0"/>
          <w:rtl/>
        </w:rPr>
        <w:t>49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5BC7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66"/>
      </w:tblGrid>
      <w:tr w:rsidR="00DC3562" w:rsidRPr="00887035" w:rsidTr="00312829">
        <w:trPr>
          <w:trHeight w:val="273"/>
        </w:trPr>
        <w:tc>
          <w:tcPr>
            <w:tcW w:w="2366" w:type="dxa"/>
          </w:tcPr>
          <w:p w:rsidR="00DC3562" w:rsidRPr="002C2320" w:rsidRDefault="00312829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6F5AAC" wp14:editId="1FF66548">
                  <wp:extent cx="1365504" cy="1365504"/>
                  <wp:effectExtent l="0" t="0" r="0" b="0"/>
                  <wp:docPr id="6" name="Picture 6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477" cy="136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170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DC3562" w:rsidRPr="00B90FC0" w:rsidRDefault="00DC3562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6715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673718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</w:t>
      </w:r>
      <w:r w:rsidR="00673718" w:rsidRPr="00673718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DC3562" w:rsidRDefault="00F642EF" w:rsidP="00067158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DC356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DC3562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6715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C3562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F642EF" w:rsidP="00F642EF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0</w:t>
      </w:r>
    </w:p>
    <w:p w:rsidR="00F642EF" w:rsidRDefault="00F642EF" w:rsidP="00067158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Pr="005C37E8" w:rsidRDefault="00DC3562" w:rsidP="00547A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47A64" w:rsidRPr="005C37E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</w:t>
      </w:r>
      <w:r w:rsidR="00547A64" w:rsidRPr="005C37E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: </w:t>
      </w:r>
      <w:r w:rsidR="00547A64" w:rsidRPr="005C37E8">
        <w:rPr>
          <w:rFonts w:asciiTheme="majorBidi" w:hAnsiTheme="majorBidi" w:cstheme="majorBidi"/>
          <w:color w:val="7030A0"/>
          <w:sz w:val="28"/>
          <w:szCs w:val="28"/>
          <w:lang w:bidi="ar-IQ"/>
        </w:rPr>
        <w:t>Rain Floods)</w:t>
      </w:r>
      <w:r w:rsidR="00547A64" w:rsidRPr="005C37E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) </w:t>
      </w:r>
      <w:r w:rsidR="00547A64" w:rsidRPr="005C37E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 طشتي و خزمةتطوزاري</w:t>
      </w:r>
      <w:r w:rsidR="00547A64" w:rsidRPr="005C37E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547A64" w:rsidRPr="005C37E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ةروبوومة نةوتيةكان/ سنوردار</w:t>
      </w:r>
    </w:p>
    <w:p w:rsidR="00DC3562" w:rsidRPr="005B761A" w:rsidRDefault="00DC3562" w:rsidP="00CD4A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D4A96" w:rsidRPr="00CD4A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طوندي ئيتالي (1) , ذمارة (386)</w:t>
      </w:r>
    </w:p>
    <w:p w:rsidR="00DC3562" w:rsidRPr="005B761A" w:rsidRDefault="00DC3562" w:rsidP="00C45C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F6C8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C45CB1">
        <w:rPr>
          <w:rFonts w:asciiTheme="majorBidi" w:hAnsiTheme="majorBidi" w:cstheme="majorBidi"/>
          <w:color w:val="7030A0"/>
        </w:rPr>
        <w:t>Rain Flood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45CB1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C45CB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EF6C8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45CB1">
        <w:rPr>
          <w:rFonts w:ascii="Ali- Arabesque" w:hAnsi="Ali- Arabesque" w:hint="cs"/>
          <w:color w:val="7030A0"/>
          <w:rtl/>
        </w:rPr>
        <w:t>49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45CB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F6C83" w:rsidRPr="00EF6C83" w:rsidRDefault="00DC3562" w:rsidP="00DC356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EF6C83">
        <w:rPr>
          <w:rFonts w:cs="Ali-A-Samik" w:hint="cs"/>
          <w:color w:val="000000" w:themeColor="text1"/>
          <w:rtl/>
        </w:rPr>
        <w:t xml:space="preserve">مالك العلامة :- </w:t>
      </w:r>
      <w:r w:rsidR="00EF6C83" w:rsidRPr="00EF6C83">
        <w:rPr>
          <w:rFonts w:asciiTheme="majorBidi" w:hAnsiTheme="majorBidi" w:cstheme="majorBidi" w:hint="cs"/>
          <w:color w:val="7030A0"/>
          <w:rtl/>
          <w:lang w:bidi="ar-IQ"/>
        </w:rPr>
        <w:t>شركة:</w:t>
      </w:r>
      <w:r w:rsidR="00EF6C83" w:rsidRPr="00EF6C83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EF6C83" w:rsidRPr="005C37E8">
        <w:rPr>
          <w:rFonts w:asciiTheme="majorBidi" w:hAnsiTheme="majorBidi" w:cstheme="majorBidi"/>
          <w:color w:val="7030A0"/>
          <w:sz w:val="28"/>
          <w:szCs w:val="28"/>
          <w:lang w:bidi="ar-IQ"/>
        </w:rPr>
        <w:t>Rain Floods)</w:t>
      </w:r>
      <w:r w:rsidR="00EF6C83" w:rsidRPr="005C37E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) </w:t>
      </w:r>
      <w:r w:rsidR="00EC4A2F">
        <w:rPr>
          <w:rFonts w:cs="Ali-A-Samik" w:hint="cs"/>
          <w:color w:val="7030A0"/>
          <w:rtl/>
        </w:rPr>
        <w:t>لتجارة العامة والخدمات المنتجات النفطية/ المحدودة</w:t>
      </w:r>
    </w:p>
    <w:p w:rsidR="00DC3562" w:rsidRPr="00EF6C83" w:rsidRDefault="00DC3562" w:rsidP="00EC4A2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EF6C83">
        <w:rPr>
          <w:rFonts w:cs="Ali-A-Samik" w:hint="cs"/>
          <w:color w:val="000000" w:themeColor="text1"/>
          <w:rtl/>
        </w:rPr>
        <w:t>العنوان الكامل لمالك العلامة :-</w:t>
      </w:r>
      <w:r w:rsidRPr="00EF6C83">
        <w:rPr>
          <w:rFonts w:ascii="Ali- Arabesque" w:hAnsi="Ali- Arabesque" w:hint="cs"/>
          <w:color w:val="7030A0"/>
          <w:rtl/>
        </w:rPr>
        <w:t xml:space="preserve"> </w:t>
      </w:r>
      <w:r w:rsidR="00EC4A2F" w:rsidRPr="00EC4A2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قرية ايطالي (1) , رقم (386</w:t>
      </w:r>
      <w:r w:rsidR="00EC4A2F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)</w:t>
      </w:r>
      <w:r w:rsidRPr="00EF6C83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C3562" w:rsidRPr="004F59EB" w:rsidRDefault="00DC3562" w:rsidP="00EC4A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4A2F">
        <w:rPr>
          <w:rFonts w:asciiTheme="majorBidi" w:hAnsiTheme="majorBidi" w:cstheme="majorBidi"/>
          <w:color w:val="7030A0"/>
        </w:rPr>
        <w:t>Rain Flood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4A2F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EC4A2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4A2F">
        <w:rPr>
          <w:rFonts w:ascii="Ali- Arabesque" w:hAnsi="Ali- Arabesque" w:hint="cs"/>
          <w:color w:val="7030A0"/>
          <w:rtl/>
        </w:rPr>
        <w:t>49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4A2F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53"/>
      </w:tblGrid>
      <w:tr w:rsidR="00DC3562" w:rsidRPr="00887035" w:rsidTr="005F5FA8">
        <w:trPr>
          <w:trHeight w:val="273"/>
        </w:trPr>
        <w:tc>
          <w:tcPr>
            <w:tcW w:w="2153" w:type="dxa"/>
          </w:tcPr>
          <w:p w:rsidR="00DC3562" w:rsidRPr="002C2320" w:rsidRDefault="005F5FA8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D06F031" wp14:editId="6E395FB0">
                  <wp:extent cx="1158875" cy="1082040"/>
                  <wp:effectExtent l="0" t="0" r="3175" b="3810"/>
                  <wp:docPr id="73" name="Picture 73" descr="E:\تتالار بلرۆقیءیس\RF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تتالار بلرۆقیءیس\RF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DC3562" w:rsidRPr="00B90FC0" w:rsidRDefault="00DC3562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F5F8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B21AD3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</w:t>
      </w:r>
      <w:r w:rsidR="00B21AD3" w:rsidRPr="00B21AD3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DC3562" w:rsidRDefault="00DC3562" w:rsidP="002F5F8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F5F8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F642EF" w:rsidP="00F642EF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1</w:t>
      </w:r>
    </w:p>
    <w:p w:rsidR="00F642EF" w:rsidRDefault="00F642EF" w:rsidP="002F5F8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0F67" w:rsidRPr="00B60D2D" w:rsidRDefault="00D90F67" w:rsidP="006141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لحصان الاسود</w:t>
      </w:r>
      <w:r w:rsidR="00366F5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</w:t>
      </w:r>
      <w:r w:rsidR="0061419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طشتي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614190">
        <w:rPr>
          <w:rFonts w:ascii="Ali- Arabesque" w:hAnsi="Ali- Arabesque" w:hint="cs"/>
          <w:color w:val="7030A0"/>
          <w:sz w:val="28"/>
          <w:szCs w:val="28"/>
          <w:rtl/>
        </w:rPr>
        <w:t xml:space="preserve"> و بازرطاني بةرهةمةكاني ئاذةلَي طؤشت و ماسي </w:t>
      </w:r>
      <w:r w:rsidR="00614190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614190">
        <w:rPr>
          <w:rFonts w:ascii="Ali- Arabesque" w:hAnsi="Ali- Arabesque" w:hint="cs"/>
          <w:color w:val="7030A0"/>
          <w:sz w:val="28"/>
          <w:szCs w:val="28"/>
          <w:rtl/>
        </w:rPr>
        <w:t xml:space="preserve"> هاوردةو هةناردة/ سنوردار</w:t>
      </w:r>
    </w:p>
    <w:p w:rsidR="00D90F67" w:rsidRPr="005B761A" w:rsidRDefault="00D90F67" w:rsidP="00D90F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B190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زاخؤ- كومةلَطاي بازرطاني</w:t>
      </w:r>
    </w:p>
    <w:p w:rsidR="00D90F67" w:rsidRPr="00DB190F" w:rsidRDefault="00D90F67" w:rsidP="00D90F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ئةسثي سو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B190F">
        <w:rPr>
          <w:rFonts w:ascii="Ali- Arabesque" w:hAnsi="Ali- Arabesque" w:hint="cs"/>
          <w:sz w:val="24"/>
          <w:szCs w:val="24"/>
          <w:rtl/>
        </w:rPr>
        <w:t>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366F51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DB190F">
        <w:rPr>
          <w:rFonts w:ascii="Ali- Arabesque" w:hAnsi="Ali- Arabesque" w:cs="Ali-A-Samik" w:hint="cs"/>
          <w:sz w:val="22"/>
          <w:szCs w:val="22"/>
          <w:rtl/>
        </w:rPr>
        <w:t>)</w:t>
      </w:r>
      <w:r w:rsidRPr="00DB190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D90F67" w:rsidRDefault="00D90F67" w:rsidP="00D90F6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0F67" w:rsidRPr="00A00045" w:rsidRDefault="00D90F67" w:rsidP="00D90F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0F67" w:rsidRPr="00532D6B" w:rsidRDefault="00D90F67" w:rsidP="00D90F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0F67" w:rsidRPr="001C7306" w:rsidRDefault="00D90F67" w:rsidP="00114E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C730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الحصان الاسود لتجارة </w:t>
      </w:r>
      <w:r w:rsidR="007A068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امة وتجارة المنتجات الحيوانية واللحوم والاسماك </w:t>
      </w:r>
      <w:r w:rsidR="00114E7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</w:t>
      </w:r>
      <w:r w:rsidR="007A068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ستيراد والتصدير/ المحدودة</w:t>
      </w:r>
    </w:p>
    <w:p w:rsidR="00D90F67" w:rsidRPr="009150D4" w:rsidRDefault="00D90F67" w:rsidP="00D90F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07082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- مجمع التجاري</w:t>
      </w:r>
      <w:r w:rsidRPr="0007082B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0F67" w:rsidRPr="004F59EB" w:rsidRDefault="00D90F67" w:rsidP="00D90F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rtl/>
          <w:lang w:bidi="ar-IQ"/>
        </w:rPr>
        <w:t>ئةسثي سو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F4248F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90F67" w:rsidP="00D90F6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36"/>
      </w:tblGrid>
      <w:tr w:rsidR="00DC3562" w:rsidRPr="00887035" w:rsidTr="00E33EB9">
        <w:trPr>
          <w:trHeight w:val="273"/>
        </w:trPr>
        <w:tc>
          <w:tcPr>
            <w:tcW w:w="1536" w:type="dxa"/>
          </w:tcPr>
          <w:p w:rsidR="00DC3562" w:rsidRPr="002C2320" w:rsidRDefault="00E33EB9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08AE79" wp14:editId="0F1A46EE">
                  <wp:extent cx="835152" cy="969136"/>
                  <wp:effectExtent l="0" t="0" r="3175" b="2540"/>
                  <wp:docPr id="7" name="Picture 7" descr="F:\حصان احم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حصان احم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22" cy="96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52B42" w:rsidRDefault="00752B4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52B42" w:rsidRDefault="00752B4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52B42" w:rsidRDefault="00752B4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DC3562" w:rsidRPr="00B90FC0" w:rsidRDefault="00DC3562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01E3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903347" w:rsidRPr="00903347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D96F9D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</w:t>
      </w:r>
    </w:p>
    <w:p w:rsidR="00DC3562" w:rsidRDefault="00DC3562" w:rsidP="00601E3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01E3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F642EF" w:rsidP="00F642EF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2</w:t>
      </w:r>
    </w:p>
    <w:p w:rsidR="00F642EF" w:rsidRDefault="00F642EF" w:rsidP="00601E3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Pr="005B761A" w:rsidRDefault="00DC3562" w:rsidP="000C34B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B6368">
        <w:rPr>
          <w:rFonts w:asciiTheme="majorBidi" w:hAnsiTheme="majorBidi" w:hint="cs"/>
          <w:color w:val="7030A0"/>
          <w:rtl/>
          <w:lang w:bidi="ar-IQ"/>
        </w:rPr>
        <w:t>كؤمثانياي: خيرات الخليج بؤ ثيشةسازي و بازرطاني كةل و ثةلي خؤراك/ سنوردار</w:t>
      </w:r>
    </w:p>
    <w:p w:rsidR="00DC3562" w:rsidRPr="005B761A" w:rsidRDefault="00DC3562" w:rsidP="006B6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B6368" w:rsidRPr="006B63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طةرِةكي بةختياري</w:t>
      </w:r>
    </w:p>
    <w:p w:rsidR="00DC3562" w:rsidRPr="005B761A" w:rsidRDefault="00DC3562" w:rsidP="006B6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6B6368">
        <w:rPr>
          <w:rFonts w:asciiTheme="majorBidi" w:hAnsiTheme="majorBidi" w:cstheme="majorBidi" w:hint="cs"/>
          <w:color w:val="7030A0"/>
          <w:rtl/>
          <w:lang w:bidi="ar-IQ"/>
        </w:rPr>
        <w:t xml:space="preserve">حليب الخيرات </w:t>
      </w:r>
      <w:r w:rsidR="006B6368">
        <w:rPr>
          <w:rFonts w:asciiTheme="majorBidi" w:hAnsiTheme="majorBidi" w:cstheme="majorBidi"/>
          <w:color w:val="7030A0"/>
          <w:lang w:bidi="ar-IQ"/>
        </w:rPr>
        <w:t xml:space="preserve">AL LHAIRAT </w:t>
      </w:r>
      <w:r w:rsidR="00B637C7">
        <w:rPr>
          <w:rFonts w:asciiTheme="majorBidi" w:hAnsiTheme="majorBidi" w:cstheme="majorBidi"/>
          <w:color w:val="7030A0"/>
          <w:lang w:bidi="ar-IQ"/>
        </w:rPr>
        <w:t>MILK</w:t>
      </w:r>
      <w:r w:rsidR="006B6368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6B6368" w:rsidRPr="006B6368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B6368">
        <w:rPr>
          <w:rFonts w:ascii="Ali- Arabesque" w:hAnsi="Ali- Arabesque" w:hint="cs"/>
          <w:sz w:val="32"/>
          <w:szCs w:val="32"/>
          <w:rtl/>
          <w:lang w:bidi="ar-IQ"/>
        </w:rPr>
        <w:t>29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6B63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6B636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B6368">
        <w:rPr>
          <w:rFonts w:ascii="Ali- Arabesque" w:hAnsi="Ali- Arabesque" w:hint="cs"/>
          <w:color w:val="7030A0"/>
          <w:rtl/>
        </w:rPr>
        <w:t>49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562" w:rsidRPr="006B6368" w:rsidRDefault="00DC3562" w:rsidP="006B63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B6368" w:rsidRPr="006B6368">
        <w:rPr>
          <w:rFonts w:asciiTheme="majorBidi" w:hAnsiTheme="majorBidi" w:cs="Ali-A-Samik" w:hint="cs"/>
          <w:color w:val="7030A0"/>
          <w:rtl/>
          <w:lang w:bidi="ar-IQ"/>
        </w:rPr>
        <w:t>شركة: خيرات الخليج لصناعة وتجارة المواد الغذائية/ المحدودة</w:t>
      </w:r>
    </w:p>
    <w:p w:rsidR="00DC3562" w:rsidRPr="009150D4" w:rsidRDefault="00DC3562" w:rsidP="000D6CD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0D6CD2" w:rsidRPr="000D6CD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حلة بختياري</w:t>
      </w:r>
      <w:r w:rsidRPr="000D6CD2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A715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71501">
        <w:rPr>
          <w:rFonts w:asciiTheme="majorBidi" w:hAnsiTheme="majorBidi" w:cstheme="majorBidi" w:hint="cs"/>
          <w:color w:val="7030A0"/>
          <w:rtl/>
          <w:lang w:bidi="ar-IQ"/>
        </w:rPr>
        <w:t xml:space="preserve">حليب الخيرات </w:t>
      </w:r>
      <w:r w:rsidR="00A71501">
        <w:rPr>
          <w:rFonts w:asciiTheme="majorBidi" w:hAnsiTheme="majorBidi" w:cstheme="majorBidi"/>
          <w:color w:val="7030A0"/>
          <w:lang w:bidi="ar-IQ"/>
        </w:rPr>
        <w:t>AL LHAIRAT</w:t>
      </w:r>
      <w:r w:rsidR="00B637C7">
        <w:rPr>
          <w:rFonts w:asciiTheme="majorBidi" w:hAnsiTheme="majorBidi" w:cstheme="majorBidi"/>
          <w:color w:val="7030A0"/>
          <w:lang w:bidi="ar-IQ"/>
        </w:rPr>
        <w:t xml:space="preserve"> MILK</w:t>
      </w:r>
      <w:r w:rsidR="00A71501">
        <w:rPr>
          <w:rFonts w:asciiTheme="majorBidi" w:hAnsiTheme="majorBidi" w:cstheme="majorBidi"/>
          <w:color w:val="7030A0"/>
          <w:lang w:bidi="ar-IQ"/>
        </w:rPr>
        <w:t xml:space="preserve"> </w:t>
      </w:r>
      <w:r w:rsidR="00A7150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A71501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71501">
        <w:rPr>
          <w:rFonts w:ascii="Ali- Arabesque" w:hAnsi="Ali- Arabesque" w:hint="cs"/>
          <w:sz w:val="32"/>
          <w:szCs w:val="32"/>
          <w:rtl/>
          <w:lang w:bidi="ar-IQ"/>
        </w:rPr>
        <w:t>29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A715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71501">
        <w:rPr>
          <w:rFonts w:ascii="Ali- Arabesque" w:hAnsi="Ali- Arabesque" w:hint="cs"/>
          <w:color w:val="7030A0"/>
          <w:rtl/>
        </w:rPr>
        <w:t>49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71501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DC3562" w:rsidRPr="00887035" w:rsidTr="00EC4EF5">
        <w:trPr>
          <w:trHeight w:val="273"/>
        </w:trPr>
        <w:tc>
          <w:tcPr>
            <w:tcW w:w="3015" w:type="dxa"/>
          </w:tcPr>
          <w:p w:rsidR="00DC3562" w:rsidRPr="002C2320" w:rsidRDefault="00C7091F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6255" cy="944880"/>
                  <wp:effectExtent l="0" t="0" r="4445" b="7620"/>
                  <wp:docPr id="8" name="Picture 8" descr="F:\حليب الخيرات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حليب الخيرات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7167" w:rsidRDefault="00357167" w:rsidP="00601E3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601E3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601E3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601E3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57167" w:rsidRDefault="00357167" w:rsidP="00601E3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DC3562" w:rsidRPr="00B90FC0" w:rsidRDefault="00DC3562" w:rsidP="00601E3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01E3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DC3562" w:rsidP="00F642EF">
      <w:pPr>
        <w:tabs>
          <w:tab w:val="left" w:pos="1395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F642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01E3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D96F9D" w:rsidRPr="00D96F9D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DC3562" w:rsidRDefault="00F642EF" w:rsidP="00F642EF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3</w:t>
      </w:r>
    </w:p>
    <w:p w:rsidR="00DC3562" w:rsidRPr="005B761A" w:rsidRDefault="00DC3562" w:rsidP="0017206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72067">
        <w:rPr>
          <w:rFonts w:asciiTheme="majorBidi" w:hAnsiTheme="majorBidi" w:cstheme="majorBidi"/>
          <w:color w:val="7030A0"/>
          <w:lang w:bidi="ar-IQ"/>
        </w:rPr>
        <w:t>CELGENE COR</w:t>
      </w:r>
      <w:r w:rsidR="00E15C33">
        <w:rPr>
          <w:rFonts w:asciiTheme="majorBidi" w:hAnsiTheme="majorBidi" w:cstheme="majorBidi"/>
          <w:color w:val="7030A0"/>
          <w:lang w:bidi="ar-IQ"/>
        </w:rPr>
        <w:t>A</w:t>
      </w:r>
      <w:r w:rsidR="00172067">
        <w:rPr>
          <w:rFonts w:asciiTheme="majorBidi" w:hAnsiTheme="majorBidi" w:cstheme="majorBidi"/>
          <w:color w:val="7030A0"/>
          <w:lang w:bidi="ar-IQ"/>
        </w:rPr>
        <w:t xml:space="preserve">PORTAION </w:t>
      </w:r>
      <w:r w:rsidR="00172067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172067"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DC3562" w:rsidRPr="005B761A" w:rsidRDefault="00DC3562" w:rsidP="007015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0153D"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DC3562" w:rsidRPr="005B761A" w:rsidRDefault="00DC3562" w:rsidP="00A403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A40316">
        <w:rPr>
          <w:rFonts w:asciiTheme="majorBidi" w:hAnsiTheme="majorBidi" w:cstheme="majorBidi"/>
          <w:color w:val="7030A0"/>
        </w:rPr>
        <w:t>IDHIP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0316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A4031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0316">
        <w:rPr>
          <w:rFonts w:ascii="Ali- Arabesque" w:hAnsi="Ali- Arabesque" w:hint="cs"/>
          <w:color w:val="7030A0"/>
          <w:rtl/>
        </w:rPr>
        <w:t>49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0316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562" w:rsidRPr="009150D4" w:rsidRDefault="00DC3562" w:rsidP="00460E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60EF7">
        <w:rPr>
          <w:rFonts w:asciiTheme="majorBidi" w:hAnsiTheme="majorBidi" w:cstheme="majorBidi"/>
          <w:color w:val="7030A0"/>
          <w:lang w:bidi="ar-IQ"/>
        </w:rPr>
        <w:t>CELGENE COR</w:t>
      </w:r>
      <w:r w:rsidR="00E15C33">
        <w:rPr>
          <w:rFonts w:asciiTheme="majorBidi" w:hAnsiTheme="majorBidi" w:cstheme="majorBidi"/>
          <w:color w:val="7030A0"/>
          <w:lang w:bidi="ar-IQ"/>
        </w:rPr>
        <w:t>A</w:t>
      </w:r>
      <w:r w:rsidR="00460EF7">
        <w:rPr>
          <w:rFonts w:asciiTheme="majorBidi" w:hAnsiTheme="majorBidi" w:cstheme="majorBidi"/>
          <w:color w:val="7030A0"/>
          <w:lang w:bidi="ar-IQ"/>
        </w:rPr>
        <w:t>PORTAION</w:t>
      </w:r>
      <w:r w:rsidR="00460EF7">
        <w:rPr>
          <w:rFonts w:cs="Ali-A-Samik" w:hint="cs"/>
          <w:color w:val="7030A0"/>
          <w:rtl/>
        </w:rPr>
        <w:t>/ الجنسية الامريكية</w:t>
      </w:r>
    </w:p>
    <w:p w:rsidR="00DC3562" w:rsidRPr="009150D4" w:rsidRDefault="00DC3562" w:rsidP="00460E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460EF7"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 w:rsidR="00460EF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460E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60EF7">
        <w:rPr>
          <w:rFonts w:asciiTheme="majorBidi" w:hAnsiTheme="majorBidi" w:cstheme="majorBidi"/>
          <w:color w:val="7030A0"/>
        </w:rPr>
        <w:t>IDHIP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60EF7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460E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0EF7">
        <w:rPr>
          <w:rFonts w:ascii="Ali- Arabesque" w:hAnsi="Ali- Arabesque" w:hint="cs"/>
          <w:color w:val="7030A0"/>
          <w:rtl/>
        </w:rPr>
        <w:t>49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0EF7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37"/>
      </w:tblGrid>
      <w:tr w:rsidR="00DC3562" w:rsidRPr="00887035" w:rsidTr="00EC4EF5">
        <w:trPr>
          <w:trHeight w:val="273"/>
        </w:trPr>
        <w:tc>
          <w:tcPr>
            <w:tcW w:w="3015" w:type="dxa"/>
          </w:tcPr>
          <w:p w:rsidR="00DC3562" w:rsidRPr="002C2320" w:rsidRDefault="0033386D" w:rsidP="00EC4EF5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4835" cy="50228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7167" w:rsidRDefault="00357167" w:rsidP="00751E5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751E5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751E5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751E5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751E5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751E5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751E5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751E5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DC3562" w:rsidRPr="00B90FC0" w:rsidRDefault="00DC3562" w:rsidP="00751E5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51E5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D96F9D" w:rsidRPr="00D96F9D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D96F9D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5184            </w:t>
      </w:r>
    </w:p>
    <w:p w:rsidR="00DC3562" w:rsidRDefault="00DC3562" w:rsidP="00357167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</w:t>
      </w:r>
      <w:r w:rsidR="0035716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51E5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39DC" w:rsidRPr="005B761A" w:rsidRDefault="005739DC" w:rsidP="008959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 xml:space="preserve">CELGENE CORPORTA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5739DC" w:rsidRPr="005B761A" w:rsidRDefault="005739DC" w:rsidP="005739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5739DC" w:rsidRPr="005B761A" w:rsidRDefault="005739DC" w:rsidP="00531A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531A8F">
        <w:rPr>
          <w:rFonts w:asciiTheme="majorBidi" w:hAnsiTheme="majorBidi" w:cstheme="majorBidi"/>
          <w:color w:val="7030A0"/>
        </w:rPr>
        <w:t>REBLO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739DC" w:rsidRDefault="005739DC" w:rsidP="00531A8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1A8F">
        <w:rPr>
          <w:rFonts w:ascii="Ali- Arabesque" w:hAnsi="Ali- Arabesque" w:hint="cs"/>
          <w:color w:val="7030A0"/>
          <w:rtl/>
        </w:rPr>
        <w:t>49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39DC" w:rsidRPr="00A00045" w:rsidRDefault="005739DC" w:rsidP="005739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739DC" w:rsidRPr="00532D6B" w:rsidRDefault="005739DC" w:rsidP="005739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39DC" w:rsidRPr="009150D4" w:rsidRDefault="005739DC" w:rsidP="008959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2C3722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5739DC" w:rsidRPr="009150D4" w:rsidRDefault="005739DC" w:rsidP="005739D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739DC" w:rsidRPr="004F59EB" w:rsidRDefault="005739DC" w:rsidP="00531A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31A8F">
        <w:rPr>
          <w:rFonts w:asciiTheme="majorBidi" w:hAnsiTheme="majorBidi" w:cstheme="majorBidi"/>
          <w:color w:val="7030A0"/>
        </w:rPr>
        <w:t>REBLO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39DC" w:rsidRPr="00BB38F4" w:rsidRDefault="005739DC" w:rsidP="00531A8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1A8F">
        <w:rPr>
          <w:rFonts w:ascii="Ali- Arabesque" w:hAnsi="Ali- Arabesque" w:hint="cs"/>
          <w:color w:val="7030A0"/>
          <w:rtl/>
        </w:rPr>
        <w:t>49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DC3562" w:rsidRPr="005739DC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DC3562" w:rsidRPr="00887035" w:rsidTr="00EC4EF5">
        <w:trPr>
          <w:trHeight w:val="273"/>
        </w:trPr>
        <w:tc>
          <w:tcPr>
            <w:tcW w:w="3015" w:type="dxa"/>
          </w:tcPr>
          <w:p w:rsidR="00DC3562" w:rsidRPr="002C2320" w:rsidRDefault="001B2330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354330"/>
                  <wp:effectExtent l="0" t="0" r="0" b="762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Pr="00B90FC0" w:rsidRDefault="00522A52" w:rsidP="00F642EF">
      <w:pPr>
        <w:tabs>
          <w:tab w:val="left" w:pos="900"/>
          <w:tab w:val="left" w:pos="1314"/>
          <w:tab w:val="left" w:pos="2070"/>
          <w:tab w:val="left" w:pos="7356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DF0E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DF0EE5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522A52" w:rsidRDefault="00522A52" w:rsidP="00F642E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F642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F0E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F642EF" w:rsidP="002E2C0C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</w:t>
      </w:r>
      <w:r w:rsidR="002E2C0C">
        <w:rPr>
          <w:rFonts w:hint="cs"/>
          <w:color w:val="000000" w:themeColor="text1"/>
          <w:sz w:val="48"/>
          <w:szCs w:val="48"/>
          <w:rtl/>
          <w:lang w:bidi="ar-IQ"/>
        </w:rPr>
        <w:t>5</w:t>
      </w:r>
    </w:p>
    <w:p w:rsidR="00522A52" w:rsidRPr="005B761A" w:rsidRDefault="00522A52" w:rsidP="005253A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B11FB0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522A52" w:rsidRPr="005B761A" w:rsidRDefault="00522A52" w:rsidP="00522A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522A52" w:rsidRPr="005B761A" w:rsidRDefault="00522A52" w:rsidP="00522A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INREB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22A52" w:rsidRDefault="00522A52" w:rsidP="00522A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2A52" w:rsidRPr="00A00045" w:rsidRDefault="00522A52" w:rsidP="00522A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2A52" w:rsidRPr="00532D6B" w:rsidRDefault="00522A52" w:rsidP="00522A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A52" w:rsidRPr="009150D4" w:rsidRDefault="00522A52" w:rsidP="005253A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</w:t>
      </w:r>
      <w:r w:rsidR="00B11FB0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POR</w:t>
      </w:r>
      <w:r w:rsidR="005253AD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522A52" w:rsidRPr="009150D4" w:rsidRDefault="00522A52" w:rsidP="00522A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22A52" w:rsidRPr="004F59EB" w:rsidRDefault="00522A52" w:rsidP="00522A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INREB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A52" w:rsidRPr="00BB38F4" w:rsidRDefault="00522A52" w:rsidP="00522A5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522A52" w:rsidRPr="005739DC" w:rsidRDefault="00522A52" w:rsidP="00522A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522A52" w:rsidRPr="00887035" w:rsidTr="005111CC">
        <w:trPr>
          <w:trHeight w:val="273"/>
        </w:trPr>
        <w:tc>
          <w:tcPr>
            <w:tcW w:w="3015" w:type="dxa"/>
          </w:tcPr>
          <w:p w:rsidR="00522A52" w:rsidRPr="002C2320" w:rsidRDefault="003E1F01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431165"/>
                  <wp:effectExtent l="0" t="0" r="0" b="698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A52" w:rsidRDefault="00522A52" w:rsidP="00522A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7167" w:rsidRDefault="00357167" w:rsidP="000B32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0B32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0B32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0B32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0B32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0B32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B247A0" w:rsidRPr="00B90FC0" w:rsidRDefault="00B247A0" w:rsidP="000B32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B119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113938" w:rsidRPr="00113938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113938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518</w:t>
      </w:r>
      <w:r w:rsidR="000B32CA">
        <w:rPr>
          <w:rFonts w:hint="cs"/>
          <w:color w:val="000000" w:themeColor="text1"/>
          <w:sz w:val="48"/>
          <w:szCs w:val="48"/>
          <w:rtl/>
          <w:lang w:bidi="ar-IQ"/>
        </w:rPr>
        <w:t>6</w:t>
      </w:r>
      <w:r w:rsidR="00113938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B247A0" w:rsidRDefault="00B247A0" w:rsidP="002B119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B11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253" w:rsidRPr="005B761A" w:rsidRDefault="00397253" w:rsidP="005C32B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5C32BD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397253" w:rsidRPr="005B761A" w:rsidRDefault="00397253" w:rsidP="003972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397253" w:rsidRPr="005B761A" w:rsidRDefault="00397253" w:rsidP="003972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IDHIG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253" w:rsidRDefault="00397253" w:rsidP="0039725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253" w:rsidRPr="00A00045" w:rsidRDefault="00397253" w:rsidP="003972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253" w:rsidRPr="00532D6B" w:rsidRDefault="00397253" w:rsidP="0039725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253" w:rsidRPr="009150D4" w:rsidRDefault="00397253" w:rsidP="005C32B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5C32BD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397253" w:rsidRPr="009150D4" w:rsidRDefault="00397253" w:rsidP="0039725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97253" w:rsidRPr="004F59EB" w:rsidRDefault="00397253" w:rsidP="003972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IDHIG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253" w:rsidRPr="00BB38F4" w:rsidRDefault="00397253" w:rsidP="0039725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B247A0" w:rsidRPr="00397253" w:rsidRDefault="00B247A0" w:rsidP="00B24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37"/>
      </w:tblGrid>
      <w:tr w:rsidR="00B247A0" w:rsidRPr="00887035" w:rsidTr="005111CC">
        <w:trPr>
          <w:trHeight w:val="273"/>
        </w:trPr>
        <w:tc>
          <w:tcPr>
            <w:tcW w:w="3015" w:type="dxa"/>
          </w:tcPr>
          <w:p w:rsidR="00B247A0" w:rsidRPr="002C2320" w:rsidRDefault="000A55E1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4835" cy="495935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7A0" w:rsidRDefault="00B247A0" w:rsidP="00B24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357167" w:rsidRDefault="0035716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B35C5" w:rsidRPr="00B90FC0" w:rsidRDefault="005B35C5" w:rsidP="00BC2E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BC2E8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35C5" w:rsidRDefault="005B35C5" w:rsidP="00F642EF">
      <w:pPr>
        <w:tabs>
          <w:tab w:val="left" w:pos="1395"/>
          <w:tab w:val="center" w:pos="5598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C2E8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F642E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F642EF" w:rsidRDefault="00F642EF" w:rsidP="000B32CA">
      <w:pPr>
        <w:tabs>
          <w:tab w:val="left" w:pos="1395"/>
          <w:tab w:val="center" w:pos="5598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</w:t>
      </w:r>
      <w:r w:rsidR="000B32CA">
        <w:rPr>
          <w:rFonts w:hint="cs"/>
          <w:color w:val="000000" w:themeColor="text1"/>
          <w:sz w:val="48"/>
          <w:szCs w:val="48"/>
          <w:rtl/>
          <w:lang w:bidi="ar-IQ"/>
        </w:rPr>
        <w:t>7</w:t>
      </w:r>
    </w:p>
    <w:p w:rsidR="00F642EF" w:rsidRDefault="00F642EF" w:rsidP="00F642EF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42D0" w:rsidRPr="005B761A" w:rsidRDefault="00FD42D0" w:rsidP="006220F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6220F6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FD42D0" w:rsidRPr="005B761A" w:rsidRDefault="00FD42D0" w:rsidP="00FD42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FD42D0" w:rsidRPr="005B761A" w:rsidRDefault="00FD42D0" w:rsidP="00FD42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5256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TEMNIK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D42D0" w:rsidRDefault="00FD42D0" w:rsidP="00FD42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05256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D42D0" w:rsidRPr="00A00045" w:rsidRDefault="00FD42D0" w:rsidP="00FD42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D42D0" w:rsidRPr="00532D6B" w:rsidRDefault="00FD42D0" w:rsidP="00FD42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D42D0" w:rsidRPr="009150D4" w:rsidRDefault="00FD42D0" w:rsidP="006220F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TION</w:t>
      </w:r>
      <w:r>
        <w:rPr>
          <w:rFonts w:cs="Ali-A-Samik" w:hint="cs"/>
          <w:color w:val="7030A0"/>
          <w:rtl/>
        </w:rPr>
        <w:t>/ الجنسية الامريكية</w:t>
      </w:r>
    </w:p>
    <w:p w:rsidR="00FD42D0" w:rsidRPr="009150D4" w:rsidRDefault="00FD42D0" w:rsidP="00FD42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D42D0" w:rsidRPr="004F59EB" w:rsidRDefault="00FD42D0" w:rsidP="00FD42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TEMNIK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5C5" w:rsidRPr="00BB38F4" w:rsidRDefault="00FD42D0" w:rsidP="00FD42D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5B35C5" w:rsidRPr="00397253" w:rsidRDefault="005B35C5" w:rsidP="005B3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5B35C5" w:rsidRPr="00887035" w:rsidTr="005111CC">
        <w:trPr>
          <w:trHeight w:val="273"/>
        </w:trPr>
        <w:tc>
          <w:tcPr>
            <w:tcW w:w="3015" w:type="dxa"/>
          </w:tcPr>
          <w:p w:rsidR="005B35C5" w:rsidRPr="002C2320" w:rsidRDefault="001F5479" w:rsidP="005111C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354330"/>
                  <wp:effectExtent l="0" t="0" r="0" b="762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5C5" w:rsidRDefault="005B35C5" w:rsidP="005B3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35C5" w:rsidRDefault="005B35C5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B45EF7" w:rsidRDefault="00B45EF7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B45EF7" w:rsidRDefault="00B45EF7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05256A" w:rsidRPr="00B90FC0" w:rsidRDefault="00795F56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 xml:space="preserve">ر     ر </w:t>
      </w:r>
      <w:r w:rsidR="0005256A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 w:rsidR="00D054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05256A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F642E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05256A" w:rsidRDefault="0005256A" w:rsidP="00F642E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054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F642EF" w:rsidRPr="00F642E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F642EF" w:rsidRDefault="00F642EF" w:rsidP="000B32CA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</w:t>
      </w:r>
      <w:r w:rsidR="000B32CA">
        <w:rPr>
          <w:rFonts w:hint="cs"/>
          <w:color w:val="000000" w:themeColor="text1"/>
          <w:sz w:val="48"/>
          <w:szCs w:val="48"/>
          <w:rtl/>
          <w:lang w:bidi="ar-IQ"/>
        </w:rPr>
        <w:t>8</w:t>
      </w:r>
    </w:p>
    <w:p w:rsidR="00237190" w:rsidRPr="005B761A" w:rsidRDefault="00237190" w:rsidP="005A4E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5A4E98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237190" w:rsidRPr="005B761A" w:rsidRDefault="00237190" w:rsidP="002371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237190" w:rsidRPr="005B761A" w:rsidRDefault="00237190" w:rsidP="002371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CIMLATR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37190" w:rsidRDefault="00237190" w:rsidP="0023719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7190" w:rsidRPr="00A00045" w:rsidRDefault="00237190" w:rsidP="002371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7190" w:rsidRPr="00532D6B" w:rsidRDefault="00237190" w:rsidP="0023719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7190" w:rsidRPr="009150D4" w:rsidRDefault="00237190" w:rsidP="005A4E9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5A4E98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237190" w:rsidRPr="009150D4" w:rsidRDefault="00237190" w:rsidP="0023719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7190" w:rsidRPr="004F59EB" w:rsidRDefault="00237190" w:rsidP="002371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CIMLATR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7190" w:rsidRPr="00BB38F4" w:rsidRDefault="00237190" w:rsidP="0023719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18097E" w:rsidRPr="00237190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029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100428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8F96AF" wp14:editId="4C947E3B">
                  <wp:extent cx="2421255" cy="553720"/>
                  <wp:effectExtent l="0" t="0" r="0" b="0"/>
                  <wp:docPr id="94" name="Picture 94" descr="C:\Users\Ashty\Desktop\cxd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shty\Desktop\cxd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261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95F56" w:rsidRDefault="00795F5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F7195" w:rsidRDefault="009F7195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604F9" w:rsidRDefault="000604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F2E17" w:rsidRDefault="00795F56" w:rsidP="00795F56">
      <w:pPr>
        <w:tabs>
          <w:tab w:val="left" w:pos="900"/>
          <w:tab w:val="left" w:pos="1314"/>
          <w:tab w:val="left" w:pos="2070"/>
          <w:tab w:val="left" w:pos="6396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lang w:bidi="ar-IQ"/>
        </w:rPr>
        <w:t xml:space="preserve">  </w:t>
      </w:r>
    </w:p>
    <w:p w:rsidR="00EF2E17" w:rsidRDefault="00EF2E17" w:rsidP="00795F56">
      <w:pPr>
        <w:tabs>
          <w:tab w:val="left" w:pos="900"/>
          <w:tab w:val="left" w:pos="1314"/>
          <w:tab w:val="left" w:pos="2070"/>
          <w:tab w:val="left" w:pos="6396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EF2E17" w:rsidRDefault="00EF2E17" w:rsidP="00795F56">
      <w:pPr>
        <w:tabs>
          <w:tab w:val="left" w:pos="900"/>
          <w:tab w:val="left" w:pos="1314"/>
          <w:tab w:val="left" w:pos="2070"/>
          <w:tab w:val="left" w:pos="6396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EF2E17" w:rsidRDefault="00EF2E17" w:rsidP="00795F56">
      <w:pPr>
        <w:tabs>
          <w:tab w:val="left" w:pos="900"/>
          <w:tab w:val="left" w:pos="1314"/>
          <w:tab w:val="left" w:pos="2070"/>
          <w:tab w:val="left" w:pos="6396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EF2E17" w:rsidRDefault="00EF2E17" w:rsidP="00795F56">
      <w:pPr>
        <w:tabs>
          <w:tab w:val="left" w:pos="900"/>
          <w:tab w:val="left" w:pos="1314"/>
          <w:tab w:val="left" w:pos="2070"/>
          <w:tab w:val="left" w:pos="6396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EF2E17" w:rsidRDefault="00EF2E17" w:rsidP="00795F56">
      <w:pPr>
        <w:tabs>
          <w:tab w:val="left" w:pos="900"/>
          <w:tab w:val="left" w:pos="1314"/>
          <w:tab w:val="left" w:pos="2070"/>
          <w:tab w:val="left" w:pos="6396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EF2E17" w:rsidRDefault="00EF2E17" w:rsidP="00795F56">
      <w:pPr>
        <w:tabs>
          <w:tab w:val="left" w:pos="900"/>
          <w:tab w:val="left" w:pos="1314"/>
          <w:tab w:val="left" w:pos="2070"/>
          <w:tab w:val="left" w:pos="6396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EF2E17" w:rsidRDefault="00EF2E17" w:rsidP="00795F56">
      <w:pPr>
        <w:tabs>
          <w:tab w:val="left" w:pos="900"/>
          <w:tab w:val="left" w:pos="1314"/>
          <w:tab w:val="left" w:pos="2070"/>
          <w:tab w:val="left" w:pos="6396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EF2E17" w:rsidRDefault="00EF2E17" w:rsidP="00795F56">
      <w:pPr>
        <w:tabs>
          <w:tab w:val="left" w:pos="900"/>
          <w:tab w:val="left" w:pos="1314"/>
          <w:tab w:val="left" w:pos="2070"/>
          <w:tab w:val="left" w:pos="6396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494CC4" w:rsidRPr="00B90FC0" w:rsidRDefault="00795F56" w:rsidP="00795F56">
      <w:pPr>
        <w:tabs>
          <w:tab w:val="left" w:pos="900"/>
          <w:tab w:val="left" w:pos="1314"/>
          <w:tab w:val="left" w:pos="2070"/>
          <w:tab w:val="left" w:pos="6396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lang w:bidi="ar-IQ"/>
        </w:rPr>
        <w:t xml:space="preserve">  </w:t>
      </w:r>
      <w:r w:rsidR="00494CC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B388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494CC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A9470D">
        <w:rPr>
          <w:rFonts w:asciiTheme="majorBidi" w:hAnsiTheme="majorBidi" w:hint="cs"/>
          <w:sz w:val="32"/>
          <w:szCs w:val="32"/>
          <w:rtl/>
          <w:lang w:bidi="ar-IQ"/>
        </w:rPr>
        <w:t xml:space="preserve">                                    </w:t>
      </w:r>
      <w:r w:rsidR="00A9470D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494CC4" w:rsidRDefault="00494CC4" w:rsidP="00F642E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B388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F642EF" w:rsidP="00F642E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8097E" w:rsidRDefault="000604F9" w:rsidP="000604F9">
      <w:pPr>
        <w:tabs>
          <w:tab w:val="left" w:pos="1359"/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 w:rsidR="00F642EF">
        <w:rPr>
          <w:rFonts w:hint="cs"/>
          <w:color w:val="000000" w:themeColor="text1"/>
          <w:sz w:val="48"/>
          <w:szCs w:val="48"/>
          <w:rtl/>
          <w:lang w:bidi="ar-IQ"/>
        </w:rPr>
        <w:t>518</w:t>
      </w:r>
      <w:r w:rsidR="000B32CA">
        <w:rPr>
          <w:rFonts w:hint="cs"/>
          <w:color w:val="000000" w:themeColor="text1"/>
          <w:sz w:val="48"/>
          <w:szCs w:val="48"/>
          <w:rtl/>
          <w:lang w:bidi="ar-IQ"/>
        </w:rPr>
        <w:t>9</w:t>
      </w:r>
    </w:p>
    <w:p w:rsidR="00494CC4" w:rsidRPr="005B761A" w:rsidRDefault="00494CC4" w:rsidP="0094740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94740E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494CC4" w:rsidRPr="005B761A" w:rsidRDefault="00494CC4" w:rsidP="00494C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494CC4" w:rsidRPr="005B761A" w:rsidRDefault="00494CC4" w:rsidP="00494C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CIZME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94CC4" w:rsidRDefault="00494CC4" w:rsidP="00494CC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94CC4" w:rsidRPr="00A00045" w:rsidRDefault="00494CC4" w:rsidP="00494C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94CC4" w:rsidRPr="00532D6B" w:rsidRDefault="00494CC4" w:rsidP="00494C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4CC4" w:rsidRPr="009150D4" w:rsidRDefault="00494CC4" w:rsidP="009474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94740E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494CC4" w:rsidRPr="009150D4" w:rsidRDefault="00494CC4" w:rsidP="00494CC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94CC4" w:rsidRPr="004F59EB" w:rsidRDefault="00494CC4" w:rsidP="00494C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CIZME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4CC4" w:rsidRPr="00BB38F4" w:rsidRDefault="00494CC4" w:rsidP="00494C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494CC4" w:rsidRPr="00237190" w:rsidRDefault="00494CC4" w:rsidP="00494C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151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D3694C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8725" cy="553720"/>
                  <wp:effectExtent l="0" t="0" r="0" b="0"/>
                  <wp:docPr id="93" name="Picture 93" descr="C:\Users\Ashty\Desktop\c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hty\Desktop\c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604F9" w:rsidRDefault="000604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F2E17" w:rsidRDefault="00EF2E17" w:rsidP="00A901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F2E17" w:rsidRDefault="00EF2E17" w:rsidP="00A901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F2E17" w:rsidRDefault="00EF2E17" w:rsidP="00A901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F2E17" w:rsidRDefault="00EF2E17" w:rsidP="00A901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F2E17" w:rsidRDefault="00EF2E17" w:rsidP="00A901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F2E17" w:rsidRDefault="00EF2E17" w:rsidP="00A901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F2E17" w:rsidRDefault="00EF2E17" w:rsidP="00A901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8C1934" w:rsidRPr="00B90FC0" w:rsidRDefault="008C1934" w:rsidP="00A901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901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6F52" w:rsidRDefault="009F7195" w:rsidP="0059097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8C193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8C193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9010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8C193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027E5C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</w:t>
      </w:r>
      <w:r w:rsidR="00027E5C" w:rsidRPr="00027E5C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027E5C"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90972">
        <w:rPr>
          <w:rFonts w:hint="cs"/>
          <w:color w:val="000000" w:themeColor="text1"/>
          <w:sz w:val="48"/>
          <w:szCs w:val="48"/>
          <w:rtl/>
          <w:lang w:bidi="ar-IQ"/>
        </w:rPr>
        <w:t>91</w:t>
      </w:r>
    </w:p>
    <w:p w:rsidR="000604F9" w:rsidRDefault="000604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C1934" w:rsidRPr="005B761A" w:rsidRDefault="008C1934" w:rsidP="000167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016766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8C1934" w:rsidRPr="005B761A" w:rsidRDefault="008C1934" w:rsidP="008C19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8C1934" w:rsidRPr="005B761A" w:rsidRDefault="008C1934" w:rsidP="00B57B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B57B21">
        <w:rPr>
          <w:rFonts w:asciiTheme="majorBidi" w:hAnsiTheme="majorBidi" w:cstheme="majorBidi"/>
          <w:color w:val="7030A0"/>
        </w:rPr>
        <w:t>IDHIF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C1934" w:rsidRDefault="008C1934" w:rsidP="00B57B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57B21">
        <w:rPr>
          <w:rFonts w:ascii="Ali- Arabesque" w:hAnsi="Ali- Arabesque" w:hint="cs"/>
          <w:color w:val="7030A0"/>
          <w:rtl/>
        </w:rPr>
        <w:t>49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1934" w:rsidRPr="00A00045" w:rsidRDefault="008C1934" w:rsidP="008C19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1934" w:rsidRPr="00532D6B" w:rsidRDefault="008C1934" w:rsidP="008C19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1934" w:rsidRPr="009150D4" w:rsidRDefault="008C1934" w:rsidP="0001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016766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8C1934" w:rsidRPr="009150D4" w:rsidRDefault="008C1934" w:rsidP="008C193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C1934" w:rsidRPr="004F59EB" w:rsidRDefault="008C1934" w:rsidP="00B57B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57B21">
        <w:rPr>
          <w:rFonts w:asciiTheme="majorBidi" w:hAnsiTheme="majorBidi" w:cstheme="majorBidi"/>
          <w:color w:val="7030A0"/>
        </w:rPr>
        <w:t>IDHIF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1934" w:rsidRPr="00BB38F4" w:rsidRDefault="008C1934" w:rsidP="00B57B2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7B21">
        <w:rPr>
          <w:rFonts w:ascii="Ali- Arabesque" w:hAnsi="Ali- Arabesque" w:hint="cs"/>
          <w:color w:val="7030A0"/>
          <w:rtl/>
        </w:rPr>
        <w:t>49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8C1934" w:rsidRPr="00237190" w:rsidRDefault="008C1934" w:rsidP="008C19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Pr="00BB38F4" w:rsidRDefault="0018097E" w:rsidP="00B57B2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37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644833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4835" cy="502285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604F9" w:rsidRDefault="000604F9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162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F2E17" w:rsidRDefault="00EF2E17" w:rsidP="005909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5909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5909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5909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5909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5909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5909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5909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C3783" w:rsidRPr="00B90FC0" w:rsidRDefault="00FC3783" w:rsidP="005909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1458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B914B7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</w:t>
      </w:r>
      <w:r w:rsidR="00B914B7" w:rsidRPr="00B914B7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B914B7"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90972">
        <w:rPr>
          <w:rFonts w:hint="cs"/>
          <w:color w:val="000000" w:themeColor="text1"/>
          <w:sz w:val="48"/>
          <w:szCs w:val="48"/>
          <w:rtl/>
          <w:lang w:bidi="ar-IQ"/>
        </w:rPr>
        <w:t>92</w:t>
      </w:r>
      <w:r w:rsidR="00B914B7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</w:t>
      </w:r>
    </w:p>
    <w:p w:rsidR="00616F52" w:rsidRDefault="008E4686" w:rsidP="00D1458C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FC378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FC3783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1458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FC3783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3783" w:rsidRPr="005B761A" w:rsidRDefault="00FC3783" w:rsidP="00F94B84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F94B84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FC3783" w:rsidRPr="005B761A" w:rsidRDefault="00FC3783" w:rsidP="00FC37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FC3783" w:rsidRPr="005B761A" w:rsidRDefault="00FC3783" w:rsidP="006015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6015CB">
        <w:rPr>
          <w:rFonts w:asciiTheme="majorBidi" w:hAnsiTheme="majorBidi" w:cstheme="majorBidi"/>
          <w:color w:val="7030A0"/>
        </w:rPr>
        <w:t>VIZID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C3783" w:rsidRDefault="00FC3783" w:rsidP="006015C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15CB">
        <w:rPr>
          <w:rFonts w:ascii="Ali- Arabesque" w:hAnsi="Ali- Arabesque" w:hint="cs"/>
          <w:color w:val="7030A0"/>
          <w:rtl/>
        </w:rPr>
        <w:t>49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3783" w:rsidRPr="00A00045" w:rsidRDefault="00FC3783" w:rsidP="00FC37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C3783" w:rsidRPr="00532D6B" w:rsidRDefault="00FC3783" w:rsidP="00FC37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C3783" w:rsidRPr="009150D4" w:rsidRDefault="00FC3783" w:rsidP="00F94B8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F94B84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FC3783" w:rsidRPr="009150D4" w:rsidRDefault="00FC3783" w:rsidP="00FC37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C3783" w:rsidRPr="004F59EB" w:rsidRDefault="00FC3783" w:rsidP="006015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015CB">
        <w:rPr>
          <w:rFonts w:asciiTheme="majorBidi" w:hAnsiTheme="majorBidi" w:cstheme="majorBidi"/>
          <w:color w:val="7030A0"/>
        </w:rPr>
        <w:t>VIZID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3783" w:rsidRPr="00BB38F4" w:rsidRDefault="00FC3783" w:rsidP="006015C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15CB">
        <w:rPr>
          <w:rFonts w:ascii="Ali- Arabesque" w:hAnsi="Ali- Arabesque" w:hint="cs"/>
          <w:color w:val="7030A0"/>
          <w:rtl/>
        </w:rPr>
        <w:t>49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FC3783" w:rsidRPr="00237190" w:rsidRDefault="00FC3783" w:rsidP="00FC37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0A7876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44980" cy="476250"/>
                  <wp:effectExtent l="0" t="0" r="762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258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647BD" w:rsidRDefault="003647BD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F2E17" w:rsidRDefault="00EF2E17" w:rsidP="005276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5276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5276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5276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5276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5276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5276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857664" w:rsidRPr="00B90FC0" w:rsidRDefault="00857664" w:rsidP="005276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276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6F52" w:rsidRDefault="009F7195" w:rsidP="009F7195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8E468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85766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85766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276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85766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431E81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</w:t>
      </w:r>
      <w:r w:rsidR="00431E81" w:rsidRPr="00431E81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431E81"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3647BD">
        <w:rPr>
          <w:rFonts w:hint="cs"/>
          <w:color w:val="000000" w:themeColor="text1"/>
          <w:sz w:val="48"/>
          <w:szCs w:val="48"/>
          <w:rtl/>
          <w:lang w:bidi="ar-IQ"/>
        </w:rPr>
        <w:t>93</w:t>
      </w:r>
      <w:r w:rsidR="00431E81">
        <w:rPr>
          <w:rFonts w:hint="cs"/>
          <w:color w:val="000000" w:themeColor="text1"/>
          <w:sz w:val="48"/>
          <w:szCs w:val="48"/>
          <w:rtl/>
          <w:lang w:bidi="ar-IQ"/>
        </w:rPr>
        <w:t xml:space="preserve">   </w:t>
      </w: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57664" w:rsidRPr="005B761A" w:rsidRDefault="00857664" w:rsidP="00B80D5B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B80D5B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857664" w:rsidRPr="005B761A" w:rsidRDefault="00857664" w:rsidP="008576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857664" w:rsidRPr="005B761A" w:rsidRDefault="00857664" w:rsidP="00896B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36664A">
        <w:rPr>
          <w:rFonts w:asciiTheme="majorBidi" w:hAnsiTheme="majorBidi" w:cstheme="majorBidi"/>
          <w:color w:val="7030A0"/>
        </w:rPr>
        <w:t>R</w:t>
      </w:r>
      <w:r w:rsidR="00896B66">
        <w:rPr>
          <w:rFonts w:asciiTheme="majorBidi" w:hAnsiTheme="majorBidi" w:cstheme="majorBidi"/>
          <w:color w:val="7030A0"/>
        </w:rPr>
        <w:t>Y</w:t>
      </w:r>
      <w:r w:rsidR="0036664A">
        <w:rPr>
          <w:rFonts w:asciiTheme="majorBidi" w:hAnsiTheme="majorBidi" w:cstheme="majorBidi"/>
          <w:color w:val="7030A0"/>
        </w:rPr>
        <w:t>BLO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57664" w:rsidRDefault="00857664" w:rsidP="003666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6664A">
        <w:rPr>
          <w:rFonts w:ascii="Ali- Arabesque" w:hAnsi="Ali- Arabesque" w:hint="cs"/>
          <w:color w:val="7030A0"/>
          <w:rtl/>
        </w:rPr>
        <w:t>49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7664" w:rsidRPr="00A00045" w:rsidRDefault="00857664" w:rsidP="008576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57664" w:rsidRPr="00532D6B" w:rsidRDefault="00857664" w:rsidP="008576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57664" w:rsidRPr="009150D4" w:rsidRDefault="00857664" w:rsidP="00B80D5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B80D5B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857664" w:rsidRPr="009150D4" w:rsidRDefault="00857664" w:rsidP="0085766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57664" w:rsidRPr="004F59EB" w:rsidRDefault="00857664" w:rsidP="00896B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6664A">
        <w:rPr>
          <w:rFonts w:asciiTheme="majorBidi" w:hAnsiTheme="majorBidi" w:cstheme="majorBidi"/>
          <w:color w:val="7030A0"/>
        </w:rPr>
        <w:t>R</w:t>
      </w:r>
      <w:r w:rsidR="00896B66">
        <w:rPr>
          <w:rFonts w:asciiTheme="majorBidi" w:hAnsiTheme="majorBidi" w:cstheme="majorBidi"/>
          <w:color w:val="7030A0"/>
        </w:rPr>
        <w:t>Y</w:t>
      </w:r>
      <w:r w:rsidR="0036664A">
        <w:rPr>
          <w:rFonts w:asciiTheme="majorBidi" w:hAnsiTheme="majorBidi" w:cstheme="majorBidi"/>
          <w:color w:val="7030A0"/>
        </w:rPr>
        <w:t>BLO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57664" w:rsidRPr="00BB38F4" w:rsidRDefault="00857664" w:rsidP="003666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664A">
        <w:rPr>
          <w:rFonts w:ascii="Ali- Arabesque" w:hAnsi="Ali- Arabesque" w:hint="cs"/>
          <w:color w:val="7030A0"/>
          <w:rtl/>
        </w:rPr>
        <w:t>49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18097E" w:rsidRPr="00857664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0B26B9" w:rsidP="005111C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379730"/>
                  <wp:effectExtent l="0" t="0" r="0" b="127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B80E15" w:rsidRPr="00B90FC0" w:rsidRDefault="0018097E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="00B80E15">
        <w:rPr>
          <w:rFonts w:asciiTheme="majorBidi" w:hAnsiTheme="majorBidi"/>
          <w:sz w:val="32"/>
          <w:szCs w:val="32"/>
          <w:highlight w:val="darkGray"/>
          <w:rtl/>
        </w:rPr>
        <w:tab/>
      </w:r>
      <w:r w:rsidR="00B80E1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21AC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B80E1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9503BD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</w:t>
      </w:r>
      <w:r w:rsidR="009503BD" w:rsidRPr="009503BD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B80E15" w:rsidRDefault="00B80E15" w:rsidP="00021AC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21AC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E4686" w:rsidRDefault="008E4686" w:rsidP="00945CEF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945CEF">
        <w:rPr>
          <w:rFonts w:hint="cs"/>
          <w:color w:val="000000" w:themeColor="text1"/>
          <w:sz w:val="48"/>
          <w:szCs w:val="48"/>
          <w:rtl/>
          <w:lang w:bidi="ar-IQ"/>
        </w:rPr>
        <w:t>94</w:t>
      </w:r>
    </w:p>
    <w:p w:rsidR="00B80E15" w:rsidRPr="005B761A" w:rsidRDefault="00B80E15" w:rsidP="004F62B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4F62B9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B80E15" w:rsidRPr="005B761A" w:rsidRDefault="00B80E15" w:rsidP="00B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B80E15" w:rsidRPr="005B761A" w:rsidRDefault="00B80E15" w:rsidP="00B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REBLOZY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80E15" w:rsidRDefault="00B80E15" w:rsidP="00B80E1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0E15" w:rsidRPr="00A00045" w:rsidRDefault="00B80E15" w:rsidP="00B80E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0E15" w:rsidRPr="00532D6B" w:rsidRDefault="00B80E15" w:rsidP="00B80E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0E15" w:rsidRPr="009150D4" w:rsidRDefault="00B80E15" w:rsidP="004F62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4F62B9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B80E15" w:rsidRPr="009150D4" w:rsidRDefault="00B80E15" w:rsidP="00B80E1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0E15" w:rsidRPr="004F59EB" w:rsidRDefault="00B80E15" w:rsidP="00B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REBLOZY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0E15" w:rsidRPr="00BB38F4" w:rsidRDefault="00B80E15" w:rsidP="00B80E1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18097E" w:rsidRPr="00B80E15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1022B2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340995"/>
                  <wp:effectExtent l="0" t="0" r="0" b="190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D46DFF" w:rsidRPr="00B90FC0" w:rsidRDefault="00D46DFF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E63BA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0938F3" w:rsidRPr="000938F3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0938F3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</w:t>
      </w:r>
    </w:p>
    <w:p w:rsidR="00616F52" w:rsidRDefault="008E4686" w:rsidP="008E468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46DF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D46DF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63BA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46DF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E4686" w:rsidRDefault="008E4686" w:rsidP="005E138D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E138D">
        <w:rPr>
          <w:rFonts w:hint="cs"/>
          <w:color w:val="000000" w:themeColor="text1"/>
          <w:sz w:val="48"/>
          <w:szCs w:val="48"/>
          <w:rtl/>
          <w:lang w:bidi="ar-IQ"/>
        </w:rPr>
        <w:t>95</w:t>
      </w: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46DFF" w:rsidRPr="005B761A" w:rsidRDefault="00D46DFF" w:rsidP="00E41BA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E41BA6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D46DFF" w:rsidRPr="005B761A" w:rsidRDefault="00D46DFF" w:rsidP="00D46D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D46DFF" w:rsidRPr="005B761A" w:rsidRDefault="00D46DFF" w:rsidP="00ED5E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ED5EA4">
        <w:rPr>
          <w:rFonts w:asciiTheme="majorBidi" w:hAnsiTheme="majorBidi" w:cstheme="majorBidi"/>
          <w:color w:val="7030A0"/>
        </w:rPr>
        <w:t>ROVIV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46DFF" w:rsidRDefault="00D46DFF" w:rsidP="00ED5EA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5EA4">
        <w:rPr>
          <w:rFonts w:ascii="Ali- Arabesque" w:hAnsi="Ali- Arabesque" w:hint="cs"/>
          <w:color w:val="7030A0"/>
          <w:rtl/>
        </w:rPr>
        <w:t>49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6DFF" w:rsidRPr="00A00045" w:rsidRDefault="00D46DFF" w:rsidP="00D46D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6DFF" w:rsidRPr="00532D6B" w:rsidRDefault="00D46DFF" w:rsidP="00D46D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6DFF" w:rsidRPr="009150D4" w:rsidRDefault="00D46DFF" w:rsidP="00E41BA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E41BA6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D46DFF" w:rsidRPr="009150D4" w:rsidRDefault="00D46DFF" w:rsidP="00D46D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46DFF" w:rsidRPr="004F59EB" w:rsidRDefault="00D46DFF" w:rsidP="00ED5E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D5EA4">
        <w:rPr>
          <w:rFonts w:asciiTheme="majorBidi" w:hAnsiTheme="majorBidi" w:cstheme="majorBidi"/>
          <w:color w:val="7030A0"/>
        </w:rPr>
        <w:t>ROVIV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6DFF" w:rsidRPr="00BB38F4" w:rsidRDefault="00D46DFF" w:rsidP="00ED5EA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5EA4">
        <w:rPr>
          <w:rFonts w:ascii="Ali- Arabesque" w:hAnsi="Ali- Arabesque" w:hint="cs"/>
          <w:color w:val="7030A0"/>
          <w:rtl/>
        </w:rPr>
        <w:t>49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18097E" w:rsidRPr="00BB38F4" w:rsidRDefault="0018097E" w:rsidP="00F311C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18097E" w:rsidRPr="00887035" w:rsidTr="0045085E">
        <w:trPr>
          <w:trHeight w:val="273"/>
        </w:trPr>
        <w:tc>
          <w:tcPr>
            <w:tcW w:w="2466" w:type="dxa"/>
          </w:tcPr>
          <w:p w:rsidR="0018097E" w:rsidRPr="002C2320" w:rsidRDefault="0044095E" w:rsidP="005111C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5760" cy="295910"/>
                  <wp:effectExtent l="0" t="0" r="2540" b="889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5085E" w:rsidRDefault="0045085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5085E" w:rsidRDefault="0045085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18097E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18097E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18097E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18097E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BE76BC" w:rsidP="00C2013B">
      <w:pPr>
        <w:tabs>
          <w:tab w:val="left" w:pos="2083"/>
          <w:tab w:val="left" w:pos="630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C2013B" w:rsidRPr="00C2013B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C2013B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18097E" w:rsidRDefault="00BE76BC" w:rsidP="0018097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 </w:t>
      </w:r>
      <w:r w:rsidR="0018097E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8097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="0018097E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096F" w:rsidRDefault="00CE096F" w:rsidP="005E138D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E138D">
        <w:rPr>
          <w:rFonts w:hint="cs"/>
          <w:color w:val="000000" w:themeColor="text1"/>
          <w:sz w:val="48"/>
          <w:szCs w:val="48"/>
          <w:rtl/>
          <w:lang w:bidi="ar-IQ"/>
        </w:rPr>
        <w:t>96</w:t>
      </w:r>
    </w:p>
    <w:p w:rsidR="00CE096F" w:rsidRDefault="00CE096F" w:rsidP="0018097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8097E" w:rsidRPr="00BE76BC" w:rsidRDefault="0018097E" w:rsidP="00033F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E76BC" w:rsidRPr="00BE76BC">
        <w:rPr>
          <w:rFonts w:asciiTheme="majorBidi" w:hAnsiTheme="majorBidi" w:hint="cs"/>
          <w:color w:val="7030A0"/>
          <w:rtl/>
          <w:lang w:bidi="ar-IQ"/>
        </w:rPr>
        <w:t xml:space="preserve">كؤمثانياي: نجم الدين محي الدين </w:t>
      </w:r>
      <w:r w:rsidR="00033FE9">
        <w:rPr>
          <w:rFonts w:asciiTheme="majorBidi" w:hAnsiTheme="majorBidi" w:hint="cs"/>
          <w:color w:val="7030A0"/>
          <w:rtl/>
          <w:lang w:bidi="ar-IQ"/>
        </w:rPr>
        <w:t>رةشة</w:t>
      </w:r>
      <w:r w:rsidR="00BE76BC" w:rsidRPr="00BE76BC">
        <w:rPr>
          <w:rFonts w:asciiTheme="majorBidi" w:hAnsiTheme="majorBidi" w:hint="cs"/>
          <w:color w:val="7030A0"/>
          <w:rtl/>
          <w:lang w:bidi="ar-IQ"/>
        </w:rPr>
        <w:t xml:space="preserve"> سور</w:t>
      </w:r>
      <w:r w:rsidR="00BE76BC">
        <w:rPr>
          <w:rFonts w:ascii="Ali- Arabesque" w:hAnsi="Ali- Arabesque" w:cs="Ali_K_Alwand" w:hint="cs"/>
          <w:color w:val="7030A0"/>
          <w:rtl/>
        </w:rPr>
        <w:t xml:space="preserve"> </w:t>
      </w:r>
      <w:r w:rsidR="00BE76BC" w:rsidRPr="00BE76BC">
        <w:rPr>
          <w:rFonts w:ascii="Ali- Arabesque" w:hAnsi="Ali- Arabesque" w:hint="cs"/>
          <w:color w:val="7030A0"/>
          <w:rtl/>
        </w:rPr>
        <w:t>بؤ وةبةرهيَناني خانوو بةرةو بازرطاني ئؤتؤمبيل / برِؤذةي تاكة كةسي</w:t>
      </w:r>
    </w:p>
    <w:p w:rsidR="0018097E" w:rsidRPr="003A7D46" w:rsidRDefault="0018097E" w:rsidP="00BE76B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E76BC">
        <w:rPr>
          <w:rFonts w:ascii="Ali- Arabesque" w:hAnsi="Ali- Arabesque" w:hint="cs"/>
          <w:color w:val="000000" w:themeColor="text1"/>
          <w:rtl/>
        </w:rPr>
        <w:t xml:space="preserve"> :- </w:t>
      </w:r>
      <w:r w:rsidR="00BE76BC" w:rsidRPr="00BE76BC">
        <w:rPr>
          <w:rFonts w:ascii="Ali- Arabesque" w:hAnsi="Ali- Arabesque" w:hint="cs"/>
          <w:color w:val="7030A0"/>
          <w:rtl/>
        </w:rPr>
        <w:t>ع</w:t>
      </w:r>
      <w:r w:rsidR="00BE76BC">
        <w:rPr>
          <w:rFonts w:ascii="Ali- Arabesque" w:hAnsi="Ali- Arabesque" w:hint="cs"/>
          <w:color w:val="7030A0"/>
          <w:rtl/>
          <w:lang w:bidi="ar-IQ"/>
        </w:rPr>
        <w:t>ي</w:t>
      </w:r>
      <w:r w:rsidR="00BE76BC" w:rsidRPr="00BE76BC">
        <w:rPr>
          <w:rFonts w:ascii="Ali- Arabesque" w:hAnsi="Ali- Arabesque" w:hint="cs"/>
          <w:color w:val="7030A0"/>
          <w:rtl/>
        </w:rPr>
        <w:t>راق- سليَماني- طةرِةكي</w:t>
      </w:r>
      <w:r w:rsidR="003A7D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3A7D46" w:rsidRPr="003A7D46">
        <w:rPr>
          <w:rFonts w:ascii="Ali- Arabesque" w:hAnsi="Ali- Arabesque" w:hint="cs"/>
          <w:color w:val="7030A0"/>
          <w:rtl/>
          <w:lang w:bidi="ar-IQ"/>
        </w:rPr>
        <w:t>ابراهيم ثاشا</w:t>
      </w:r>
    </w:p>
    <w:p w:rsidR="0018097E" w:rsidRPr="005B761A" w:rsidRDefault="0018097E" w:rsidP="003A7D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3A7D46">
        <w:rPr>
          <w:rFonts w:asciiTheme="majorBidi" w:hAnsiTheme="majorBidi" w:cstheme="majorBidi"/>
          <w:color w:val="7030A0"/>
        </w:rPr>
        <w:t>Najmadin concer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7D46">
        <w:rPr>
          <w:rFonts w:ascii="Ali- Arabesque" w:hAnsi="Ali- Arabesque" w:hint="cs"/>
          <w:sz w:val="32"/>
          <w:szCs w:val="32"/>
          <w:rtl/>
          <w:lang w:bidi="ar-IQ"/>
        </w:rPr>
        <w:t>19أ-ب-ج-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8097E" w:rsidRDefault="0018097E" w:rsidP="003A7D4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7D46">
        <w:rPr>
          <w:rFonts w:ascii="Ali- Arabesque" w:hAnsi="Ali- Arabesque" w:hint="cs"/>
          <w:color w:val="7030A0"/>
          <w:rtl/>
        </w:rPr>
        <w:t>49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7D46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97E" w:rsidRPr="00A00045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97E" w:rsidRPr="00532D6B" w:rsidRDefault="0018097E" w:rsidP="0018097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97E" w:rsidRPr="002A7C7A" w:rsidRDefault="0018097E" w:rsidP="00033F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A7C7A" w:rsidRPr="002A7C7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نجم الدين محي الدين حمة</w:t>
      </w:r>
      <w:r w:rsidR="00033FE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33FE9">
        <w:rPr>
          <w:rFonts w:asciiTheme="majorBidi" w:hAnsiTheme="majorBidi" w:hint="cs"/>
          <w:color w:val="7030A0"/>
          <w:rtl/>
          <w:lang w:bidi="ar-IQ"/>
        </w:rPr>
        <w:t>رةشة</w:t>
      </w:r>
      <w:r w:rsidR="00033FE9" w:rsidRPr="00BE76B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2A7C7A" w:rsidRPr="002A7C7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سور لاستثمار البيوت وتجارة السيارات/ مشروع فردي</w:t>
      </w:r>
    </w:p>
    <w:p w:rsidR="0018097E" w:rsidRPr="002A7C7A" w:rsidRDefault="0018097E" w:rsidP="002A7C7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2A7C7A" w:rsidRPr="002A7C7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لسليمانية- محلة ابراهيم باشا</w:t>
      </w:r>
    </w:p>
    <w:p w:rsidR="0018097E" w:rsidRPr="004F59EB" w:rsidRDefault="0018097E" w:rsidP="00D963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963B9">
        <w:rPr>
          <w:rFonts w:asciiTheme="majorBidi" w:hAnsiTheme="majorBidi" w:cstheme="majorBidi"/>
          <w:color w:val="7030A0"/>
        </w:rPr>
        <w:t>Najmadin concer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63B9">
        <w:rPr>
          <w:rFonts w:ascii="Ali- Arabesque" w:hAnsi="Ali- Arabesque" w:hint="cs"/>
          <w:sz w:val="32"/>
          <w:szCs w:val="32"/>
          <w:rtl/>
          <w:lang w:bidi="ar-IQ"/>
        </w:rPr>
        <w:t>19أ-ب-ج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97E" w:rsidRPr="00BB38F4" w:rsidRDefault="0018097E" w:rsidP="00D963B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63B9">
        <w:rPr>
          <w:rFonts w:ascii="Ali- Arabesque" w:hAnsi="Ali- Arabesque" w:hint="cs"/>
          <w:color w:val="7030A0"/>
          <w:rtl/>
        </w:rPr>
        <w:t>49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63B9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14"/>
      </w:tblGrid>
      <w:tr w:rsidR="0018097E" w:rsidRPr="00887035" w:rsidTr="006E1284">
        <w:trPr>
          <w:trHeight w:val="273"/>
        </w:trPr>
        <w:tc>
          <w:tcPr>
            <w:tcW w:w="3014" w:type="dxa"/>
          </w:tcPr>
          <w:p w:rsidR="0018097E" w:rsidRPr="002C2320" w:rsidRDefault="006E1284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C81D90" wp14:editId="0E23143A">
                  <wp:extent cx="1865376" cy="1352899"/>
                  <wp:effectExtent l="0" t="0" r="1905" b="0"/>
                  <wp:docPr id="10" name="Picture 10" descr="F:\0-02-02-ec4cb0dc4e81299acf93224b048fe899a70b291a67d7b574b4dfd32213f488fc_817f4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0-02-02-ec4cb0dc4e81299acf93224b048fe899a70b291a67d7b574b4dfd32213f488fc_817f4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9" cy="135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148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F2E17" w:rsidRDefault="00EF2E17" w:rsidP="00E84B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E84B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E84B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E84B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F2E17" w:rsidRDefault="00EF2E17" w:rsidP="00E84B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E84BC1" w:rsidRPr="00B90FC0" w:rsidRDefault="00E84BC1" w:rsidP="00E84B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096F" w:rsidRDefault="008E4686" w:rsidP="00E84BC1">
      <w:pPr>
        <w:tabs>
          <w:tab w:val="left" w:pos="2083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E84BC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E84BC1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84BC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E84BC1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E84BC1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CE096F" w:rsidRDefault="00CE096F" w:rsidP="005E138D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E138D">
        <w:rPr>
          <w:rFonts w:hint="cs"/>
          <w:color w:val="000000" w:themeColor="text1"/>
          <w:sz w:val="48"/>
          <w:szCs w:val="48"/>
          <w:rtl/>
          <w:lang w:bidi="ar-IQ"/>
        </w:rPr>
        <w:t>97</w:t>
      </w:r>
    </w:p>
    <w:p w:rsidR="00616F52" w:rsidRDefault="005E138D" w:rsidP="00E84BC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</w:t>
      </w:r>
      <w:r w:rsidR="00E84BC1" w:rsidRPr="00431E81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18097E" w:rsidRPr="005B761A" w:rsidRDefault="0018097E" w:rsidP="009A1370">
      <w:pPr>
        <w:tabs>
          <w:tab w:val="left" w:pos="1395"/>
        </w:tabs>
        <w:rPr>
          <w:rFonts w:ascii="Ali- Arabesque" w:hAnsi="Ali- Arabesque" w:cs="Ali_K_Alwand"/>
          <w:color w:val="7030A0"/>
          <w:rtl/>
          <w:lang w:bidi="ar-IQ"/>
        </w:rPr>
      </w:pPr>
    </w:p>
    <w:p w:rsidR="009A1370" w:rsidRPr="009A1370" w:rsidRDefault="009A1370" w:rsidP="00B60B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E84BC1">
        <w:rPr>
          <w:rFonts w:asciiTheme="majorBidi" w:hAnsiTheme="majorBidi" w:hint="cs"/>
          <w:color w:val="7030A0"/>
          <w:rtl/>
          <w:lang w:bidi="ar-IQ"/>
        </w:rPr>
        <w:t xml:space="preserve">كارطةي: </w:t>
      </w:r>
      <w:r w:rsidRPr="00E84BC1">
        <w:rPr>
          <w:rFonts w:asciiTheme="majorBidi" w:hAnsiTheme="majorBidi" w:cs="Ali-A-Samik" w:hint="cs"/>
          <w:color w:val="7030A0"/>
          <w:rtl/>
          <w:lang w:bidi="ar-IQ"/>
        </w:rPr>
        <w:t>نجاة</w:t>
      </w:r>
      <w:r w:rsidRPr="00E84BC1">
        <w:rPr>
          <w:rFonts w:asciiTheme="majorBidi" w:hAnsiTheme="majorBidi" w:hint="cs"/>
          <w:color w:val="7030A0"/>
          <w:rtl/>
          <w:lang w:bidi="ar-IQ"/>
        </w:rPr>
        <w:t xml:space="preserve"> غازي عمر</w:t>
      </w:r>
    </w:p>
    <w:p w:rsidR="0018097E" w:rsidRPr="005B761A" w:rsidRDefault="0018097E" w:rsidP="00B60B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60B82" w:rsidRPr="00B60B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ناوضةي ثيشةسازي</w:t>
      </w:r>
    </w:p>
    <w:p w:rsidR="0018097E" w:rsidRPr="005B761A" w:rsidRDefault="0018097E" w:rsidP="00A90C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B60B82">
        <w:rPr>
          <w:rFonts w:asciiTheme="majorBidi" w:hAnsiTheme="majorBidi" w:cstheme="majorBidi" w:hint="cs"/>
          <w:color w:val="7030A0"/>
          <w:rtl/>
          <w:lang w:bidi="ar-IQ"/>
        </w:rPr>
        <w:t xml:space="preserve">نجاة عطار </w:t>
      </w:r>
      <w:r w:rsidR="00A90C00">
        <w:rPr>
          <w:rFonts w:asciiTheme="majorBidi" w:hAnsiTheme="majorBidi" w:cstheme="majorBidi"/>
          <w:color w:val="7030A0"/>
          <w:lang w:bidi="ar-IQ"/>
        </w:rPr>
        <w:t>NAJAT AL A</w:t>
      </w:r>
      <w:r w:rsidR="009F7195">
        <w:rPr>
          <w:rFonts w:asciiTheme="majorBidi" w:hAnsiTheme="majorBidi" w:cstheme="majorBidi"/>
          <w:color w:val="7030A0"/>
          <w:lang w:bidi="ar-IQ"/>
        </w:rPr>
        <w:t>T</w:t>
      </w:r>
      <w:r w:rsidR="00A90C00">
        <w:rPr>
          <w:rFonts w:asciiTheme="majorBidi" w:hAnsiTheme="majorBidi" w:cstheme="majorBidi"/>
          <w:color w:val="7030A0"/>
          <w:lang w:bidi="ar-IQ"/>
        </w:rPr>
        <w:t>TAR</w:t>
      </w:r>
      <w:r w:rsidR="00B60B82">
        <w:rPr>
          <w:rFonts w:asciiTheme="majorBidi" w:hAnsiTheme="majorBidi" w:cstheme="majorBidi"/>
          <w:color w:val="7030A0"/>
          <w:lang w:bidi="ar-IQ"/>
        </w:rPr>
        <w:t>-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3C03">
        <w:rPr>
          <w:rFonts w:ascii="Ali- Arabesque" w:hAnsi="Ali- Arabesque" w:hint="cs"/>
          <w:sz w:val="32"/>
          <w:szCs w:val="32"/>
          <w:rtl/>
          <w:lang w:bidi="ar-IQ"/>
        </w:rPr>
        <w:t>29ز-30س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8097E" w:rsidRDefault="0018097E" w:rsidP="00C33C0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3C03">
        <w:rPr>
          <w:rFonts w:ascii="Ali- Arabesque" w:hAnsi="Ali- Arabesque" w:hint="cs"/>
          <w:color w:val="7030A0"/>
          <w:rtl/>
        </w:rPr>
        <w:t>49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3C03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97E" w:rsidRPr="00A00045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97E" w:rsidRPr="00532D6B" w:rsidRDefault="0018097E" w:rsidP="0018097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97E" w:rsidRPr="009150D4" w:rsidRDefault="0018097E" w:rsidP="001450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4504D" w:rsidRPr="008325F7">
        <w:rPr>
          <w:rFonts w:asciiTheme="majorBidi" w:hAnsiTheme="majorBidi" w:hint="cs"/>
          <w:color w:val="7030A0"/>
          <w:rtl/>
          <w:lang w:bidi="ar-IQ"/>
        </w:rPr>
        <w:t>معمل: نجاة غازي عمر</w:t>
      </w:r>
    </w:p>
    <w:p w:rsidR="0018097E" w:rsidRPr="009150D4" w:rsidRDefault="0018097E" w:rsidP="0014504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4504D" w:rsidRPr="0014504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نمطقة الصناعية</w:t>
      </w:r>
    </w:p>
    <w:p w:rsidR="0018097E" w:rsidRPr="004F59EB" w:rsidRDefault="0018097E" w:rsidP="00A90C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504D">
        <w:rPr>
          <w:rFonts w:asciiTheme="majorBidi" w:hAnsiTheme="majorBidi" w:cstheme="majorBidi" w:hint="cs"/>
          <w:color w:val="7030A0"/>
          <w:rtl/>
          <w:lang w:bidi="ar-IQ"/>
        </w:rPr>
        <w:t xml:space="preserve">نجاة عطار </w:t>
      </w:r>
      <w:r w:rsidR="00A90C00">
        <w:rPr>
          <w:rFonts w:asciiTheme="majorBidi" w:hAnsiTheme="majorBidi" w:cstheme="majorBidi"/>
          <w:color w:val="7030A0"/>
          <w:lang w:bidi="ar-IQ"/>
        </w:rPr>
        <w:t>NAJAT AL A</w:t>
      </w:r>
      <w:r w:rsidR="009F7195">
        <w:rPr>
          <w:rFonts w:asciiTheme="majorBidi" w:hAnsiTheme="majorBidi" w:cstheme="majorBidi"/>
          <w:color w:val="7030A0"/>
          <w:lang w:bidi="ar-IQ"/>
        </w:rPr>
        <w:t>T</w:t>
      </w:r>
      <w:r w:rsidR="00A90C00">
        <w:rPr>
          <w:rFonts w:asciiTheme="majorBidi" w:hAnsiTheme="majorBidi" w:cstheme="majorBidi"/>
          <w:color w:val="7030A0"/>
          <w:lang w:bidi="ar-IQ"/>
        </w:rPr>
        <w:t xml:space="preserve">TAR </w:t>
      </w:r>
      <w:r w:rsidR="0014504D">
        <w:rPr>
          <w:rFonts w:asciiTheme="majorBidi" w:hAnsiTheme="majorBidi" w:cstheme="majorBidi"/>
          <w:color w:val="7030A0"/>
          <w:lang w:bidi="ar-IQ"/>
        </w:rPr>
        <w:t>-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504D">
        <w:rPr>
          <w:rFonts w:ascii="Ali- Arabesque" w:hAnsi="Ali- Arabesque" w:hint="cs"/>
          <w:sz w:val="32"/>
          <w:szCs w:val="32"/>
          <w:rtl/>
          <w:lang w:bidi="ar-IQ"/>
        </w:rPr>
        <w:t>29ز-30س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97E" w:rsidRPr="00BB38F4" w:rsidRDefault="0018097E" w:rsidP="006177D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77D8">
        <w:rPr>
          <w:rFonts w:ascii="Ali- Arabesque" w:hAnsi="Ali- Arabesque" w:hint="cs"/>
          <w:color w:val="7030A0"/>
          <w:rtl/>
        </w:rPr>
        <w:t>49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77D8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90"/>
      </w:tblGrid>
      <w:tr w:rsidR="0018097E" w:rsidRPr="00887035" w:rsidTr="00512F7D">
        <w:trPr>
          <w:trHeight w:val="273"/>
        </w:trPr>
        <w:tc>
          <w:tcPr>
            <w:tcW w:w="1790" w:type="dxa"/>
          </w:tcPr>
          <w:p w:rsidR="0018097E" w:rsidRPr="002C2320" w:rsidRDefault="00512F7D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20D33F" wp14:editId="645516AA">
                  <wp:extent cx="999744" cy="909767"/>
                  <wp:effectExtent l="0" t="0" r="0" b="5080"/>
                  <wp:docPr id="11" name="Picture 11" descr="F:\0-02-05-92e2f0e51a124f443d124d8cbef361b4c0c03c9233a13dd4682627c1536f8ede_96215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92e2f0e51a124f443d124d8cbef361b4c0c03c9233a13dd4682627c1536f8ede_96215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91" cy="91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F2E17" w:rsidRDefault="00EF2E17" w:rsidP="00DF5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F2E17" w:rsidRDefault="00EF2E17" w:rsidP="00DF5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F2E17" w:rsidRDefault="00EF2E17" w:rsidP="00DF5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F2E17" w:rsidRDefault="00EF2E17" w:rsidP="00DF5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F2E17" w:rsidRDefault="00EF2E17" w:rsidP="00DF5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F2E17" w:rsidRDefault="00EF2E17" w:rsidP="00DF5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F2E17" w:rsidRDefault="00EF2E17" w:rsidP="00DF5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F2E17" w:rsidRDefault="00EF2E17" w:rsidP="00DF5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F2E17" w:rsidRDefault="00EF2E17" w:rsidP="00DF5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F2E17" w:rsidRDefault="00EF2E17" w:rsidP="00DF5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DF511D" w:rsidRPr="00B90FC0" w:rsidRDefault="00DF511D" w:rsidP="00DF5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6F52" w:rsidRDefault="00843AE3" w:rsidP="00DF511D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DF51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DF511D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F51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F511D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096F" w:rsidRDefault="00CE096F" w:rsidP="00580B5D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80B5D">
        <w:rPr>
          <w:rFonts w:hint="cs"/>
          <w:color w:val="000000" w:themeColor="text1"/>
          <w:sz w:val="48"/>
          <w:szCs w:val="48"/>
          <w:rtl/>
          <w:lang w:bidi="ar-IQ"/>
        </w:rPr>
        <w:t>98</w:t>
      </w:r>
    </w:p>
    <w:p w:rsidR="00CE096F" w:rsidRDefault="00CE096F" w:rsidP="00DF511D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Pr="005B761A" w:rsidRDefault="0018097E" w:rsidP="005F3DF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F3DFA" w:rsidRPr="005F3DFA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18097E" w:rsidRPr="005F3DFA" w:rsidRDefault="0018097E" w:rsidP="005F3D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F3DFA" w:rsidRPr="005F3D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-هةوليَر- عيَنكاوة</w:t>
      </w:r>
    </w:p>
    <w:p w:rsidR="0018097E" w:rsidRPr="005B761A" w:rsidRDefault="0018097E" w:rsidP="005F3D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5F3DFA">
        <w:rPr>
          <w:rFonts w:asciiTheme="majorBidi" w:hAnsiTheme="majorBidi" w:cstheme="majorBidi"/>
          <w:color w:val="7030A0"/>
        </w:rPr>
        <w:t>OLD CAST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3DFA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8097E" w:rsidRDefault="0018097E" w:rsidP="005F3DF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F3DFA">
        <w:rPr>
          <w:rFonts w:ascii="Ali- Arabesque" w:hAnsi="Ali- Arabesque" w:hint="cs"/>
          <w:color w:val="7030A0"/>
          <w:rtl/>
        </w:rPr>
        <w:t>49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3DFA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97E" w:rsidRPr="00A00045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97E" w:rsidRPr="00532D6B" w:rsidRDefault="0018097E" w:rsidP="0018097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97E" w:rsidRPr="009150D4" w:rsidRDefault="0018097E" w:rsidP="00AD73E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D73E8" w:rsidRPr="00AD73E8">
        <w:rPr>
          <w:rFonts w:asciiTheme="majorBidi" w:hAnsiTheme="majorBidi" w:cs="Ali-A-Samik" w:hint="cs"/>
          <w:color w:val="7030A0"/>
          <w:rtl/>
          <w:lang w:bidi="ar-IQ"/>
        </w:rPr>
        <w:t xml:space="preserve">شركة: اورينتال </w:t>
      </w:r>
      <w:r w:rsidR="00D458FF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="00AD73E8" w:rsidRPr="00AD73E8">
        <w:rPr>
          <w:rFonts w:asciiTheme="majorBidi" w:hAnsiTheme="majorBidi" w:cs="Ali-A-Samik" w:hint="cs"/>
          <w:color w:val="7030A0"/>
          <w:rtl/>
          <w:lang w:bidi="ar-IQ"/>
        </w:rPr>
        <w:t>لتجارة العامة والصناعة الاغذية</w:t>
      </w:r>
    </w:p>
    <w:p w:rsidR="0018097E" w:rsidRPr="00AD73E8" w:rsidRDefault="0018097E" w:rsidP="00AD73E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D73E8" w:rsidRP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 w:rsid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نكاوة</w:t>
      </w:r>
    </w:p>
    <w:p w:rsidR="0018097E" w:rsidRPr="004F59EB" w:rsidRDefault="0018097E" w:rsidP="00AD73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73E8">
        <w:rPr>
          <w:rFonts w:asciiTheme="majorBidi" w:hAnsiTheme="majorBidi" w:cstheme="majorBidi"/>
          <w:color w:val="7030A0"/>
        </w:rPr>
        <w:t>OLD CAST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D73E8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97E" w:rsidRPr="00BB38F4" w:rsidRDefault="0018097E" w:rsidP="00AD73E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D73E8">
        <w:rPr>
          <w:rFonts w:ascii="Ali- Arabesque" w:hAnsi="Ali- Arabesque" w:hint="cs"/>
          <w:color w:val="7030A0"/>
          <w:rtl/>
        </w:rPr>
        <w:t>49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73E8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38"/>
      </w:tblGrid>
      <w:tr w:rsidR="0018097E" w:rsidRPr="00887035" w:rsidTr="006807D7">
        <w:trPr>
          <w:trHeight w:val="273"/>
        </w:trPr>
        <w:tc>
          <w:tcPr>
            <w:tcW w:w="1738" w:type="dxa"/>
          </w:tcPr>
          <w:p w:rsidR="0018097E" w:rsidRPr="002C2320" w:rsidRDefault="006807D7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D5E824" wp14:editId="5B37A483">
                  <wp:extent cx="932688" cy="1754467"/>
                  <wp:effectExtent l="0" t="0" r="1270" b="0"/>
                  <wp:docPr id="12" name="Picture 12" descr="F:\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00" cy="175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580B5D">
      <w:pPr>
        <w:tabs>
          <w:tab w:val="left" w:pos="115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164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843AE3" w:rsidRDefault="00843AE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843AE3" w:rsidRDefault="00843AE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57C97" w:rsidRPr="00B90FC0" w:rsidRDefault="00E57C97" w:rsidP="00E57C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57C97" w:rsidRDefault="00843AE3" w:rsidP="00E57C97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E57C97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57C9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E57C97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CE096F">
        <w:rPr>
          <w:rFonts w:asciiTheme="majorBidi" w:hAnsiTheme="majorBidi" w:hint="cs"/>
          <w:sz w:val="32"/>
          <w:szCs w:val="32"/>
          <w:highlight w:val="darkGray"/>
          <w:rtl/>
        </w:rPr>
        <w:t>\</w:t>
      </w:r>
    </w:p>
    <w:p w:rsidR="00CE096F" w:rsidRDefault="00CE096F" w:rsidP="00580B5D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80B5D">
        <w:rPr>
          <w:rFonts w:hint="cs"/>
          <w:color w:val="000000" w:themeColor="text1"/>
          <w:sz w:val="48"/>
          <w:szCs w:val="48"/>
          <w:rtl/>
          <w:lang w:bidi="ar-IQ"/>
        </w:rPr>
        <w:t>99</w:t>
      </w:r>
    </w:p>
    <w:p w:rsidR="00CE096F" w:rsidRDefault="00CE096F" w:rsidP="00E57C97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57C97" w:rsidRPr="005B761A" w:rsidRDefault="00E57C97" w:rsidP="00E57C9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 w:rsidRPr="005F3DFA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E57C97" w:rsidRPr="005F3DFA" w:rsidRDefault="00E57C97" w:rsidP="00E57C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3D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-هةوليَر- عيَنكاوة</w:t>
      </w:r>
    </w:p>
    <w:p w:rsidR="00E57C97" w:rsidRPr="005B761A" w:rsidRDefault="00E57C97" w:rsidP="00E57C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Golden Royal Vodka 1906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57C97" w:rsidRDefault="00E57C97" w:rsidP="00E57C9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7C97" w:rsidRPr="00A00045" w:rsidRDefault="00E57C97" w:rsidP="00E57C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7C97" w:rsidRPr="00532D6B" w:rsidRDefault="00E57C97" w:rsidP="00E57C9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7C97" w:rsidRPr="009150D4" w:rsidRDefault="00E57C97" w:rsidP="00E57C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شركة: اورينتال لتجارة العامة والصناعة الاغذية</w:t>
      </w:r>
    </w:p>
    <w:p w:rsidR="00E57C97" w:rsidRPr="00AD73E8" w:rsidRDefault="00E57C97" w:rsidP="00E57C9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نكاوة</w:t>
      </w:r>
    </w:p>
    <w:p w:rsidR="00E57C97" w:rsidRPr="004F59EB" w:rsidRDefault="00E57C97" w:rsidP="00E57C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Golden Royal Vodka 1906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7C97" w:rsidRPr="00BB38F4" w:rsidRDefault="00E57C97" w:rsidP="00E57C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/11/2018</w:t>
      </w:r>
    </w:p>
    <w:p w:rsidR="00E57C97" w:rsidRPr="00397253" w:rsidRDefault="00E57C97" w:rsidP="00E57C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64"/>
      </w:tblGrid>
      <w:tr w:rsidR="00E57C97" w:rsidRPr="00887035" w:rsidTr="00135F0E">
        <w:trPr>
          <w:trHeight w:val="273"/>
        </w:trPr>
        <w:tc>
          <w:tcPr>
            <w:tcW w:w="2164" w:type="dxa"/>
          </w:tcPr>
          <w:p w:rsidR="00E57C97" w:rsidRPr="002C2320" w:rsidRDefault="00135F0E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1D3840" wp14:editId="6103B9CD">
                  <wp:extent cx="1225550" cy="1225550"/>
                  <wp:effectExtent l="0" t="0" r="0" b="0"/>
                  <wp:docPr id="13" name="Picture 13" descr="F:\1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19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E57C9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86517" w:rsidRDefault="00F8651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86517" w:rsidRDefault="00F8651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9367AA" w:rsidRDefault="009367A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C370AF" w:rsidRDefault="00C370AF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4C6295" w:rsidRPr="00B90FC0" w:rsidRDefault="009367AA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</w:rPr>
        <w:t xml:space="preserve">     </w:t>
      </w:r>
      <w:r w:rsidR="004C629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C629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4C629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6295" w:rsidRDefault="009367AA" w:rsidP="004C6295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</w:t>
      </w:r>
      <w:r w:rsidR="004C629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4C629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C629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4C629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096F" w:rsidRDefault="00CE096F" w:rsidP="00F86517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F86517">
        <w:rPr>
          <w:rFonts w:hint="cs"/>
          <w:color w:val="000000" w:themeColor="text1"/>
          <w:sz w:val="48"/>
          <w:szCs w:val="48"/>
          <w:rtl/>
          <w:lang w:bidi="ar-IQ"/>
        </w:rPr>
        <w:t>200</w:t>
      </w:r>
    </w:p>
    <w:p w:rsidR="00CE096F" w:rsidRDefault="00CE096F" w:rsidP="004C6295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6295" w:rsidRPr="005B761A" w:rsidRDefault="004C6295" w:rsidP="004C629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5F3DFA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4C6295" w:rsidRPr="005F3DFA" w:rsidRDefault="004C6295" w:rsidP="004C62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3D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-هةوليَر- عيَنكاوة</w:t>
      </w:r>
    </w:p>
    <w:p w:rsidR="004C6295" w:rsidRPr="005B761A" w:rsidRDefault="004C6295" w:rsidP="004C62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BLACK &amp; BLU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C6295" w:rsidRDefault="004C6295" w:rsidP="004C629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6295" w:rsidRPr="00A00045" w:rsidRDefault="004C6295" w:rsidP="004C62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6295" w:rsidRPr="00532D6B" w:rsidRDefault="004C6295" w:rsidP="004C62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6295" w:rsidRPr="009150D4" w:rsidRDefault="004C6295" w:rsidP="004C62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 xml:space="preserve">شركة: اورينتال </w:t>
      </w:r>
      <w:r w:rsidR="009367AA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لتجارة العامة والصناعة الاغذية</w:t>
      </w:r>
    </w:p>
    <w:p w:rsidR="004C6295" w:rsidRPr="00AD73E8" w:rsidRDefault="004C6295" w:rsidP="004C629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نكاوة</w:t>
      </w:r>
    </w:p>
    <w:p w:rsidR="004C6295" w:rsidRPr="004F59EB" w:rsidRDefault="004C6295" w:rsidP="004C62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BLACK &amp; BLU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6295" w:rsidRPr="00BB38F4" w:rsidRDefault="004C6295" w:rsidP="004C629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/11/2018</w:t>
      </w:r>
    </w:p>
    <w:p w:rsidR="004C6295" w:rsidRPr="00397253" w:rsidRDefault="004C6295" w:rsidP="004C62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4C6295" w:rsidRPr="00887035" w:rsidTr="00640372">
        <w:trPr>
          <w:trHeight w:val="273"/>
        </w:trPr>
        <w:tc>
          <w:tcPr>
            <w:tcW w:w="3015" w:type="dxa"/>
          </w:tcPr>
          <w:p w:rsidR="004C6295" w:rsidRPr="002C2320" w:rsidRDefault="00AE70FD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7088" cy="1071955"/>
                  <wp:effectExtent l="0" t="0" r="1270" b="0"/>
                  <wp:docPr id="14" name="Picture 14" descr="F:\black &amp;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black &amp;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967" cy="107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295" w:rsidRDefault="004C6295" w:rsidP="004C629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6295" w:rsidRDefault="004C6295" w:rsidP="004C629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4C6295">
      <w:pPr>
        <w:tabs>
          <w:tab w:val="left" w:pos="329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60F4" w:rsidRDefault="00BB60F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367AA" w:rsidRDefault="009367A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84510" w:rsidRDefault="00384510" w:rsidP="003845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9367AA" w:rsidRPr="00B90FC0" w:rsidRDefault="009367AA" w:rsidP="003845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370AF" w:rsidRDefault="00C370AF" w:rsidP="00BB60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</w:pPr>
    </w:p>
    <w:p w:rsidR="00C370AF" w:rsidRDefault="00C370AF" w:rsidP="00BB60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</w:pPr>
    </w:p>
    <w:p w:rsidR="00C370AF" w:rsidRDefault="00C370AF" w:rsidP="00BB60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</w:pPr>
    </w:p>
    <w:p w:rsidR="00C370AF" w:rsidRDefault="00C370AF" w:rsidP="00BB60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</w:pPr>
    </w:p>
    <w:p w:rsidR="00C370AF" w:rsidRDefault="00C370AF" w:rsidP="00BB60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</w:pPr>
    </w:p>
    <w:p w:rsidR="00C370AF" w:rsidRDefault="00C370AF" w:rsidP="00BB60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</w:pPr>
    </w:p>
    <w:p w:rsidR="00C370AF" w:rsidRDefault="00C370AF" w:rsidP="00BB60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</w:pPr>
    </w:p>
    <w:p w:rsidR="00C370AF" w:rsidRDefault="00C370AF" w:rsidP="00BB60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</w:pPr>
    </w:p>
    <w:p w:rsidR="00BB60F4" w:rsidRPr="00B90FC0" w:rsidRDefault="009367AA" w:rsidP="00BB60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3845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BB60F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60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BB60F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60F4" w:rsidRDefault="009367AA" w:rsidP="00BB60F4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BB60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BB60F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60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BB60F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60F4" w:rsidRDefault="00BB60F4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1</w:t>
      </w:r>
    </w:p>
    <w:p w:rsidR="00BB60F4" w:rsidRDefault="00BB60F4" w:rsidP="00BB60F4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84510" w:rsidRPr="005B761A" w:rsidRDefault="00065827" w:rsidP="00BB60F4">
      <w:pPr>
        <w:tabs>
          <w:tab w:val="left" w:pos="1030"/>
        </w:tabs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        </w:t>
      </w:r>
      <w:r w:rsidR="00384510">
        <w:rPr>
          <w:rFonts w:ascii="Ali- Arabesque" w:hAnsi="Ali- Arabesque" w:hint="cs"/>
          <w:color w:val="000000" w:themeColor="text1"/>
          <w:rtl/>
        </w:rPr>
        <w:t>خاوةنى هيَما :-</w:t>
      </w:r>
      <w:r w:rsidR="00384510" w:rsidRPr="005F3DFA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384510" w:rsidRPr="005F3DFA" w:rsidRDefault="00384510" w:rsidP="003845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3D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-هةوليَر- عيَنكاوة</w:t>
      </w:r>
    </w:p>
    <w:p w:rsidR="00384510" w:rsidRPr="005B761A" w:rsidRDefault="00384510" w:rsidP="006415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4158A">
        <w:rPr>
          <w:rFonts w:asciiTheme="majorBidi" w:hAnsiTheme="majorBidi" w:cstheme="majorBidi"/>
          <w:color w:val="7030A0"/>
        </w:rPr>
        <w:t>DANC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84510" w:rsidRDefault="00384510" w:rsidP="0064158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158A">
        <w:rPr>
          <w:rFonts w:ascii="Ali- Arabesque" w:hAnsi="Ali- Arabesque" w:hint="cs"/>
          <w:color w:val="7030A0"/>
          <w:rtl/>
        </w:rPr>
        <w:t>49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4510" w:rsidRPr="00A00045" w:rsidRDefault="00384510" w:rsidP="003845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84510" w:rsidRPr="00532D6B" w:rsidRDefault="00384510" w:rsidP="003845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4510" w:rsidRPr="009150D4" w:rsidRDefault="00384510" w:rsidP="003845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شركة: اورينتال ل</w:t>
      </w:r>
      <w:r w:rsidR="009367AA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تجارة العامة والصناعة الاغذية</w:t>
      </w:r>
    </w:p>
    <w:p w:rsidR="00384510" w:rsidRPr="00AD73E8" w:rsidRDefault="00384510" w:rsidP="0038451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نكاوة</w:t>
      </w:r>
    </w:p>
    <w:p w:rsidR="00384510" w:rsidRPr="004F59EB" w:rsidRDefault="00384510" w:rsidP="006415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158A">
        <w:rPr>
          <w:rFonts w:asciiTheme="majorBidi" w:hAnsiTheme="majorBidi" w:cstheme="majorBidi"/>
          <w:color w:val="7030A0"/>
        </w:rPr>
        <w:t>DANC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4510" w:rsidRPr="00BB38F4" w:rsidRDefault="00384510" w:rsidP="0064158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158A">
        <w:rPr>
          <w:rFonts w:ascii="Ali- Arabesque" w:hAnsi="Ali- Arabesque" w:hint="cs"/>
          <w:color w:val="7030A0"/>
          <w:rtl/>
        </w:rPr>
        <w:t>49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/11/2018</w:t>
      </w:r>
    </w:p>
    <w:p w:rsidR="00384510" w:rsidRPr="00397253" w:rsidRDefault="00384510" w:rsidP="003845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384510" w:rsidRPr="00887035" w:rsidTr="00663E63">
        <w:trPr>
          <w:trHeight w:val="273"/>
        </w:trPr>
        <w:tc>
          <w:tcPr>
            <w:tcW w:w="2306" w:type="dxa"/>
          </w:tcPr>
          <w:p w:rsidR="00384510" w:rsidRPr="002C2320" w:rsidRDefault="00663E63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528A0E" wp14:editId="5D870736">
                  <wp:extent cx="1298448" cy="910902"/>
                  <wp:effectExtent l="0" t="0" r="0" b="3810"/>
                  <wp:docPr id="16" name="Picture 16" descr="F:\Vo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Vo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27" cy="91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510" w:rsidRDefault="00384510" w:rsidP="003845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84510" w:rsidRDefault="00384510" w:rsidP="0038451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84510" w:rsidRDefault="00384510" w:rsidP="0038451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38451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636FC" w:rsidRDefault="005F1AA4" w:rsidP="009367AA">
      <w:pPr>
        <w:tabs>
          <w:tab w:val="left" w:pos="1395"/>
          <w:tab w:val="left" w:pos="51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</w:p>
    <w:p w:rsidR="00C370AF" w:rsidRDefault="00C370AF" w:rsidP="005F1A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C370AF" w:rsidRDefault="00C370AF" w:rsidP="005F1A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C370AF" w:rsidRDefault="00C370AF" w:rsidP="005F1A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C370AF" w:rsidRDefault="00C370AF" w:rsidP="005F1A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C370AF" w:rsidRDefault="00C370AF" w:rsidP="005F1A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C370AF" w:rsidRDefault="00C370AF" w:rsidP="005F1A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C370AF" w:rsidRDefault="00C370AF" w:rsidP="005F1A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C370AF" w:rsidRDefault="00C370AF" w:rsidP="005F1A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E636FC" w:rsidRPr="00B90FC0" w:rsidRDefault="005F1AA4" w:rsidP="005F1A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34E4F" w:rsidRDefault="009367AA" w:rsidP="00C34E4F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C34E4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C34E4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34E4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C34E4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80DA1" w:rsidRDefault="00D80DA1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2</w:t>
      </w:r>
    </w:p>
    <w:p w:rsidR="00D80DA1" w:rsidRDefault="00D80DA1" w:rsidP="00C34E4F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34E4F" w:rsidRDefault="00C34E4F" w:rsidP="00C34E4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4E4F" w:rsidRPr="005B761A" w:rsidRDefault="00C34E4F" w:rsidP="00C34E4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5F3DFA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C34E4F" w:rsidRPr="005F3DFA" w:rsidRDefault="00C34E4F" w:rsidP="00C34E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3D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-هةوليَر- عيَنكاوة</w:t>
      </w:r>
    </w:p>
    <w:p w:rsidR="00C34E4F" w:rsidRPr="005B761A" w:rsidRDefault="00C34E4F" w:rsidP="00C34E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FRANCISCO DELMO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34E4F" w:rsidRDefault="00C34E4F" w:rsidP="00C34E4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4E4F" w:rsidRPr="00A00045" w:rsidRDefault="00C34E4F" w:rsidP="00C34E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34E4F" w:rsidRPr="00532D6B" w:rsidRDefault="00C34E4F" w:rsidP="00C34E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4E4F" w:rsidRPr="009150D4" w:rsidRDefault="00C34E4F" w:rsidP="00C34E4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شركة: اورينتال ل</w:t>
      </w:r>
      <w:r w:rsidR="009367AA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تجارة العامة والصناعة الاغذية</w:t>
      </w:r>
    </w:p>
    <w:p w:rsidR="00C34E4F" w:rsidRPr="00AD73E8" w:rsidRDefault="00C34E4F" w:rsidP="00C34E4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نكاوة</w:t>
      </w:r>
    </w:p>
    <w:p w:rsidR="00C34E4F" w:rsidRPr="004F59EB" w:rsidRDefault="00C34E4F" w:rsidP="00C34E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FRANCISCO DELMO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4E4F" w:rsidRPr="00BB38F4" w:rsidRDefault="00C34E4F" w:rsidP="00C34E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/11/2018</w:t>
      </w:r>
    </w:p>
    <w:p w:rsidR="00C34E4F" w:rsidRPr="00397253" w:rsidRDefault="00C34E4F" w:rsidP="00C34E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97"/>
      </w:tblGrid>
      <w:tr w:rsidR="00C34E4F" w:rsidRPr="00887035" w:rsidTr="00A92BD3">
        <w:trPr>
          <w:trHeight w:val="273"/>
        </w:trPr>
        <w:tc>
          <w:tcPr>
            <w:tcW w:w="1597" w:type="dxa"/>
          </w:tcPr>
          <w:p w:rsidR="00C34E4F" w:rsidRPr="002C2320" w:rsidRDefault="00A92BD3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2C7ACF" wp14:editId="33701FF5">
                  <wp:extent cx="854432" cy="773109"/>
                  <wp:effectExtent l="0" t="0" r="3175" b="8255"/>
                  <wp:docPr id="18" name="Picture 18" descr="F:\Franci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Franci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543" cy="77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63A" w:rsidRDefault="007B363A" w:rsidP="0024383E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363A" w:rsidRDefault="007B363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70AF" w:rsidRDefault="00E755FC" w:rsidP="00E755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 </w:t>
      </w:r>
    </w:p>
    <w:p w:rsidR="00C370AF" w:rsidRDefault="00C370AF" w:rsidP="00E755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E755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E755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E755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E755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E755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E755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597D71" w:rsidRPr="00B90FC0" w:rsidRDefault="00C370AF" w:rsidP="00E755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 </w:t>
      </w:r>
      <w:r w:rsidR="00597D71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97D7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597D71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7D71" w:rsidRDefault="00E755FC" w:rsidP="007B363A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</w:t>
      </w:r>
      <w:r w:rsidR="00597D7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597D71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97D7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597D71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D90352" w:rsidRPr="00D90352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D90352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</w:t>
      </w: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363A" w:rsidRDefault="007B363A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3</w:t>
      </w:r>
    </w:p>
    <w:p w:rsidR="007B363A" w:rsidRDefault="007B363A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Pr="005B761A" w:rsidRDefault="00597D71" w:rsidP="00A51BF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51BF2">
        <w:rPr>
          <w:rFonts w:asciiTheme="majorBidi" w:hAnsiTheme="majorBidi" w:hint="cs"/>
          <w:color w:val="7030A0"/>
          <w:rtl/>
          <w:lang w:bidi="ar-IQ"/>
        </w:rPr>
        <w:t xml:space="preserve">كؤمثانياي </w:t>
      </w:r>
      <w:r w:rsidR="00A51BF2">
        <w:rPr>
          <w:rFonts w:asciiTheme="majorBidi" w:hAnsiTheme="majorBidi"/>
          <w:color w:val="7030A0"/>
          <w:lang w:bidi="ar-IQ"/>
        </w:rPr>
        <w:t xml:space="preserve">Affa </w:t>
      </w:r>
      <w:r w:rsidR="00A51BF2">
        <w:rPr>
          <w:rFonts w:ascii="Ali- Arabesque" w:hAnsi="Ali- Arabesque" w:cs="Ali_K_Alwand" w:hint="cs"/>
          <w:color w:val="7030A0"/>
          <w:rtl/>
        </w:rPr>
        <w:t xml:space="preserve"> </w:t>
      </w:r>
      <w:r w:rsidR="00A51BF2" w:rsidRPr="00A51BF2">
        <w:rPr>
          <w:rFonts w:ascii="Ali- Arabesque" w:hAnsi="Ali- Arabesque" w:hint="cs"/>
          <w:color w:val="7030A0"/>
          <w:rtl/>
        </w:rPr>
        <w:t>بؤ بازرطاني طشتي / سنوردار</w:t>
      </w:r>
    </w:p>
    <w:p w:rsidR="00597D71" w:rsidRPr="005F3DFA" w:rsidRDefault="00597D71" w:rsidP="002366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51B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َراق- </w:t>
      </w:r>
      <w:r w:rsidR="0023661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A51B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رويال تاور 292</w:t>
      </w:r>
    </w:p>
    <w:p w:rsidR="00597D71" w:rsidRPr="005B761A" w:rsidRDefault="00597D71" w:rsidP="00A51B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51BF2">
        <w:rPr>
          <w:rFonts w:asciiTheme="majorBidi" w:hAnsiTheme="majorBidi" w:cstheme="majorBidi"/>
          <w:color w:val="7030A0"/>
        </w:rPr>
        <w:t>SHOBE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1BF2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97D71" w:rsidRDefault="00597D71" w:rsidP="00A51BF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1BF2">
        <w:rPr>
          <w:rFonts w:ascii="Ali- Arabesque" w:hAnsi="Ali- Arabesque" w:hint="cs"/>
          <w:color w:val="7030A0"/>
          <w:rtl/>
        </w:rPr>
        <w:t>49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1BF2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97D71" w:rsidRPr="00A00045" w:rsidRDefault="00597D71" w:rsidP="00597D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97D71" w:rsidRPr="00532D6B" w:rsidRDefault="00597D71" w:rsidP="00597D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7D71" w:rsidRPr="009150D4" w:rsidRDefault="00597D71" w:rsidP="002366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3661E">
        <w:rPr>
          <w:rFonts w:asciiTheme="majorBidi" w:hAnsiTheme="majorBidi" w:cs="Ali-A-Samik" w:hint="cs"/>
          <w:color w:val="7030A0"/>
          <w:rtl/>
          <w:lang w:bidi="ar-IQ"/>
        </w:rPr>
        <w:t>شركة:</w:t>
      </w:r>
      <w:r w:rsidR="0023661E" w:rsidRPr="0023661E">
        <w:rPr>
          <w:rFonts w:asciiTheme="majorBidi" w:hAnsiTheme="majorBidi"/>
          <w:color w:val="7030A0"/>
          <w:lang w:bidi="ar-IQ"/>
        </w:rPr>
        <w:t xml:space="preserve"> </w:t>
      </w:r>
      <w:r w:rsidR="0023661E">
        <w:rPr>
          <w:rFonts w:asciiTheme="majorBidi" w:hAnsiTheme="majorBidi"/>
          <w:color w:val="7030A0"/>
          <w:lang w:bidi="ar-IQ"/>
        </w:rPr>
        <w:t xml:space="preserve">Affa </w:t>
      </w:r>
      <w:r w:rsidR="0023661E" w:rsidRPr="0023661E">
        <w:rPr>
          <w:rFonts w:ascii="Ali- Arabesque" w:hAnsi="Ali- Arabesque" w:cs="Ali-A-Samik" w:hint="cs"/>
          <w:color w:val="7030A0"/>
          <w:rtl/>
        </w:rPr>
        <w:t>للتجارة العامة/ المحدودة</w:t>
      </w:r>
    </w:p>
    <w:p w:rsidR="00597D71" w:rsidRPr="00AD73E8" w:rsidRDefault="00597D71" w:rsidP="00BF792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BF792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رويال تاور292</w:t>
      </w:r>
    </w:p>
    <w:p w:rsidR="00597D71" w:rsidRPr="004F59EB" w:rsidRDefault="00597D71" w:rsidP="00BF7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F7924">
        <w:rPr>
          <w:rFonts w:asciiTheme="majorBidi" w:hAnsiTheme="majorBidi" w:cstheme="majorBidi"/>
          <w:color w:val="7030A0"/>
        </w:rPr>
        <w:t>SHOBE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7924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7D71" w:rsidRPr="00BB38F4" w:rsidRDefault="00597D71" w:rsidP="00BF792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7924">
        <w:rPr>
          <w:rFonts w:ascii="Ali- Arabesque" w:hAnsi="Ali- Arabesque" w:hint="cs"/>
          <w:color w:val="7030A0"/>
          <w:rtl/>
        </w:rPr>
        <w:t>49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7924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597D71" w:rsidRPr="00397253" w:rsidRDefault="00597D71" w:rsidP="00597D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76"/>
      </w:tblGrid>
      <w:tr w:rsidR="00597D71" w:rsidRPr="00887035" w:rsidTr="00640372">
        <w:trPr>
          <w:trHeight w:val="273"/>
        </w:trPr>
        <w:tc>
          <w:tcPr>
            <w:tcW w:w="1597" w:type="dxa"/>
          </w:tcPr>
          <w:p w:rsidR="00597D71" w:rsidRPr="002C2320" w:rsidRDefault="00670866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88978" cy="975360"/>
                  <wp:effectExtent l="0" t="0" r="1905" b="0"/>
                  <wp:docPr id="15" name="Picture 15" descr="F:\ShowBes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howBe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80" cy="97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D71" w:rsidRDefault="00597D71" w:rsidP="00597D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597D71">
      <w:pPr>
        <w:tabs>
          <w:tab w:val="left" w:pos="2083"/>
        </w:tabs>
        <w:ind w:firstLine="720"/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E755F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0DE1" w:rsidRDefault="001F0DE1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4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2C0A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C0A0B">
        <w:rPr>
          <w:rFonts w:asciiTheme="majorBidi" w:hAnsiTheme="majorBidi" w:hint="cs"/>
          <w:color w:val="7030A0"/>
          <w:rtl/>
          <w:lang w:bidi="ar-IQ"/>
        </w:rPr>
        <w:t>كارطةي: (ينابيع الريف) بؤ بةرهةم هيَناني خواردنةوة كحوليةكان</w:t>
      </w:r>
    </w:p>
    <w:p w:rsidR="007F4DBC" w:rsidRPr="005F3DFA" w:rsidRDefault="007F4DBC" w:rsidP="002C0A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C0A0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ينكاوة- رِيَطاي بةحركة</w:t>
      </w:r>
    </w:p>
    <w:p w:rsidR="007F4DBC" w:rsidRPr="005B761A" w:rsidRDefault="007F4DBC" w:rsidP="002C0A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C0A0B">
        <w:rPr>
          <w:rFonts w:asciiTheme="majorBidi" w:hAnsiTheme="majorBidi" w:cstheme="majorBidi"/>
          <w:color w:val="7030A0"/>
        </w:rPr>
        <w:t>Heisenberg be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0A0B">
        <w:rPr>
          <w:rFonts w:ascii="Ali- Arabesque" w:hAnsi="Ali- Arabesque" w:hint="cs"/>
          <w:sz w:val="32"/>
          <w:szCs w:val="32"/>
          <w:rtl/>
          <w:lang w:bidi="ar-IQ"/>
        </w:rPr>
        <w:t>32أ-3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2C0A0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0A0B">
        <w:rPr>
          <w:rFonts w:ascii="Ali- Arabesque" w:hAnsi="Ali- Arabesque" w:hint="cs"/>
          <w:color w:val="7030A0"/>
          <w:rtl/>
        </w:rPr>
        <w:t>49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0A0B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C22B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22B0C">
        <w:rPr>
          <w:rFonts w:asciiTheme="majorBidi" w:hAnsiTheme="majorBidi" w:cs="Ali-A-Samik" w:hint="cs"/>
          <w:color w:val="7030A0"/>
          <w:rtl/>
          <w:lang w:bidi="ar-IQ"/>
        </w:rPr>
        <w:t>معمل: ينابيع الريف لأنتاج المشروبات الكحولية</w:t>
      </w:r>
    </w:p>
    <w:p w:rsidR="007F4DBC" w:rsidRPr="00AD73E8" w:rsidRDefault="007F4DBC" w:rsidP="00C22B0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C22B0C" w:rsidRPr="00C22B0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عينكاوة- طريق بحركة</w:t>
      </w:r>
    </w:p>
    <w:p w:rsidR="007F4DBC" w:rsidRPr="004F59EB" w:rsidRDefault="007F4DBC" w:rsidP="00D241B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241BD">
        <w:rPr>
          <w:rFonts w:asciiTheme="majorBidi" w:hAnsiTheme="majorBidi" w:cstheme="majorBidi"/>
          <w:color w:val="7030A0"/>
        </w:rPr>
        <w:t>Heisenberg be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41BD">
        <w:rPr>
          <w:rFonts w:ascii="Ali- Arabesque" w:hAnsi="Ali- Arabesque" w:hint="cs"/>
          <w:sz w:val="32"/>
          <w:szCs w:val="32"/>
          <w:rtl/>
          <w:lang w:bidi="ar-IQ"/>
        </w:rPr>
        <w:t>32أ-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D241B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41BD">
        <w:rPr>
          <w:rFonts w:ascii="Ali- Arabesque" w:hAnsi="Ali- Arabesque" w:hint="cs"/>
          <w:color w:val="7030A0"/>
          <w:rtl/>
        </w:rPr>
        <w:t>49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241BD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C33B4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CF5855" w:rsidP="00CF5855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7875CEF2" wp14:editId="5A9113AC">
                  <wp:extent cx="1231392" cy="439783"/>
                  <wp:effectExtent l="0" t="0" r="6985" b="0"/>
                  <wp:docPr id="17" name="Picture 17" descr="F:\Heisenberg b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Heisenberg b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392" cy="43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6084" w:rsidRDefault="00A66084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5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0AF7" w:rsidRPr="005B761A" w:rsidRDefault="00B10AF7" w:rsidP="00B10AF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/>
          <w:color w:val="7030A0"/>
          <w:lang w:bidi="ar-IQ"/>
        </w:rPr>
        <w:t>GENEL ENERGY PLC</w:t>
      </w:r>
      <w:r>
        <w:rPr>
          <w:rFonts w:ascii="Ali- Arabesque" w:hAnsi="Ali- Arabesque" w:cs="Ali_K_Alwand" w:hint="cs"/>
          <w:color w:val="7030A0"/>
          <w:rtl/>
        </w:rPr>
        <w:t xml:space="preserve">/ </w:t>
      </w:r>
      <w:r w:rsidRPr="000D7D8A">
        <w:rPr>
          <w:rFonts w:ascii="Ali- Arabesque" w:hAnsi="Ali- Arabesque" w:hint="cs"/>
          <w:color w:val="7030A0"/>
          <w:rtl/>
        </w:rPr>
        <w:t>رِةطةزي بةريتاني</w:t>
      </w:r>
    </w:p>
    <w:p w:rsidR="00B10AF7" w:rsidRPr="005F3DFA" w:rsidRDefault="00B10AF7" w:rsidP="00C41D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2 Castle Street, St Helier , jersey </w:t>
      </w:r>
      <w:r w:rsidR="00C41D01">
        <w:rPr>
          <w:rFonts w:asciiTheme="majorBidi" w:hAnsiTheme="majorBidi"/>
          <w:color w:val="7030A0"/>
          <w:sz w:val="32"/>
          <w:szCs w:val="32"/>
          <w:lang w:bidi="ar-EG"/>
        </w:rPr>
        <w:t>JE2 3RT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british Isles</w:t>
      </w:r>
    </w:p>
    <w:p w:rsidR="00B10AF7" w:rsidRPr="005B761A" w:rsidRDefault="00B10AF7" w:rsidP="00B10A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NEL 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أ-37أ-ب-ج-39أ-40أ-42د-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10AF7" w:rsidRDefault="00B10AF7" w:rsidP="00B10AF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0AF7" w:rsidRPr="00A00045" w:rsidRDefault="00B10AF7" w:rsidP="00B10AF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10AF7" w:rsidRPr="00532D6B" w:rsidRDefault="00B10AF7" w:rsidP="00B10A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10AF7" w:rsidRPr="009150D4" w:rsidRDefault="00B10AF7" w:rsidP="00B10A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GENEL ENERGY PLC</w:t>
      </w:r>
      <w:r>
        <w:rPr>
          <w:rFonts w:cs="Ali-A-Samik" w:hint="cs"/>
          <w:color w:val="7030A0"/>
          <w:rtl/>
        </w:rPr>
        <w:t>/ الجنسية بريطانية</w:t>
      </w:r>
    </w:p>
    <w:p w:rsidR="00B10AF7" w:rsidRPr="00AD73E8" w:rsidRDefault="00B10AF7" w:rsidP="008449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2 Castle Street, St Helier , jersey </w:t>
      </w:r>
      <w:r w:rsidR="0084497B">
        <w:rPr>
          <w:rFonts w:asciiTheme="majorBidi" w:hAnsiTheme="majorBidi"/>
          <w:color w:val="7030A0"/>
          <w:sz w:val="32"/>
          <w:szCs w:val="32"/>
          <w:lang w:bidi="ar-EG"/>
        </w:rPr>
        <w:t>JE2 3RT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british Isles</w:t>
      </w:r>
    </w:p>
    <w:p w:rsidR="00B10AF7" w:rsidRPr="004F59EB" w:rsidRDefault="00B10AF7" w:rsidP="00B10A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GENEL 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أ-37أ-ب-ج-39أ-40أ-42د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0AF7" w:rsidRPr="00BB38F4" w:rsidRDefault="00B10AF7" w:rsidP="00B10A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1/2018</w:t>
      </w:r>
    </w:p>
    <w:tbl>
      <w:tblPr>
        <w:tblStyle w:val="TableGrid"/>
        <w:tblpPr w:leftFromText="180" w:rightFromText="180" w:vertAnchor="text" w:horzAnchor="margin" w:tblpXSpec="center" w:tblpY="739"/>
        <w:bidiVisual/>
        <w:tblW w:w="0" w:type="auto"/>
        <w:tblLook w:val="01E0" w:firstRow="1" w:lastRow="1" w:firstColumn="1" w:lastColumn="1" w:noHBand="0" w:noVBand="0"/>
      </w:tblPr>
      <w:tblGrid>
        <w:gridCol w:w="5004"/>
      </w:tblGrid>
      <w:tr w:rsidR="00F67D2A" w:rsidRPr="00887035" w:rsidTr="00F67D2A">
        <w:trPr>
          <w:trHeight w:val="224"/>
        </w:trPr>
        <w:tc>
          <w:tcPr>
            <w:tcW w:w="5004" w:type="dxa"/>
          </w:tcPr>
          <w:p w:rsidR="00F67D2A" w:rsidRPr="002C2320" w:rsidRDefault="00F67D2A" w:rsidP="00F67D2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7125" w:dyaOrig="4245">
                <v:shape id="_x0000_i1033" type="#_x0000_t75" style="width:239.3pt;height:142.5pt" o:ole="">
                  <v:imagedata r:id="rId116" o:title=""/>
                </v:shape>
                <o:OLEObject Type="Embed" ProgID="PBrush" ShapeID="_x0000_i1033" DrawAspect="Content" ObjectID="_1613463572" r:id="rId117"/>
              </w:object>
            </w:r>
          </w:p>
        </w:tc>
      </w:tr>
    </w:tbl>
    <w:p w:rsidR="007F4DBC" w:rsidRPr="00B10AF7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B3FED" w:rsidRDefault="003B3FED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B3FED" w:rsidRDefault="003B3FED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7F4DBC" w:rsidRPr="00B90FC0" w:rsidRDefault="00E755F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="007F4DB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F4DB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E755F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F2931" w:rsidRDefault="004F2931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41886" w:rsidRPr="00B51CB0" w:rsidRDefault="00E41886" w:rsidP="00B51CB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51CB0" w:rsidRPr="00B51CB0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ساظرينا بؤ بازرطاني دةرمتن و وةبةرهينةرب ثيشةسازي و بريكاري بازرطاني </w:t>
      </w:r>
    </w:p>
    <w:p w:rsidR="00E41886" w:rsidRPr="005F3DFA" w:rsidRDefault="00E41886" w:rsidP="00C90E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0E8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شةرش 61 جادةي حديدو خةشةب نزيك مزطةوتي شةهيد صباح</w:t>
      </w:r>
    </w:p>
    <w:p w:rsidR="00E41886" w:rsidRPr="005B761A" w:rsidRDefault="00E41886" w:rsidP="00C90E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90E80">
        <w:rPr>
          <w:rFonts w:asciiTheme="majorBidi" w:hAnsiTheme="majorBidi" w:cstheme="majorBidi"/>
          <w:color w:val="7030A0"/>
        </w:rPr>
        <w:t>Ramco pharm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0E80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41886" w:rsidRDefault="00E41886" w:rsidP="00C90E8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0E80">
        <w:rPr>
          <w:rFonts w:ascii="Ali- Arabesque" w:hAnsi="Ali- Arabesque" w:hint="cs"/>
          <w:color w:val="7030A0"/>
          <w:rtl/>
        </w:rPr>
        <w:t>49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0E80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41886" w:rsidRPr="00A00045" w:rsidRDefault="00E41886" w:rsidP="00E4188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1886" w:rsidRPr="00532D6B" w:rsidRDefault="00E41886" w:rsidP="00E4188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1886" w:rsidRPr="00801E0E" w:rsidRDefault="00E41886" w:rsidP="00801E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1E0E" w:rsidRPr="00801E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سافرينا لتجارة الادوية والانتاج الصناعي ووكالات التجارية/ المحدودة</w:t>
      </w:r>
    </w:p>
    <w:p w:rsidR="00E41886" w:rsidRPr="00AD73E8" w:rsidRDefault="00E41886" w:rsidP="00801E0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801E0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ربيل- شورش 61 شارع حديد والخشب قرب جامع شهيد صباح</w:t>
      </w:r>
    </w:p>
    <w:p w:rsidR="00E41886" w:rsidRPr="004F59EB" w:rsidRDefault="00E41886" w:rsidP="00801E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1E0E">
        <w:rPr>
          <w:rFonts w:asciiTheme="majorBidi" w:hAnsiTheme="majorBidi" w:cstheme="majorBidi"/>
          <w:color w:val="7030A0"/>
        </w:rPr>
        <w:t>Ramco pharm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01E0E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1886" w:rsidRPr="00BB38F4" w:rsidRDefault="00E41886" w:rsidP="00801E0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1E0E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E41886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19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F27BF2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0467" cy="829660"/>
                  <wp:effectExtent l="0" t="0" r="0" b="8890"/>
                  <wp:docPr id="268" name="Picture 268" descr="F:\RamcoPh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RamcoPh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312" cy="83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E755F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F0B74" w:rsidRDefault="003F0B74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7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4157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1571B">
        <w:rPr>
          <w:rFonts w:asciiTheme="majorBidi" w:hAnsiTheme="majorBidi" w:hint="cs"/>
          <w:color w:val="7030A0"/>
          <w:rtl/>
          <w:lang w:bidi="ar-IQ"/>
        </w:rPr>
        <w:t>كؤمثانياي: كريباواي هولدنغ ش.م.ل</w:t>
      </w:r>
      <w:r w:rsidR="005D23A2">
        <w:rPr>
          <w:rFonts w:ascii="Ali- Arabesque" w:hAnsi="Ali- Arabesque" w:cs="Ali_K_Alwand" w:hint="cs"/>
          <w:color w:val="7030A0"/>
          <w:rtl/>
        </w:rPr>
        <w:t xml:space="preserve">/ </w:t>
      </w:r>
      <w:r w:rsidR="005D23A2" w:rsidRPr="005D23A2">
        <w:rPr>
          <w:rFonts w:ascii="Ali- Arabesque" w:hAnsi="Ali- Arabesque" w:hint="cs"/>
          <w:color w:val="7030A0"/>
          <w:rtl/>
        </w:rPr>
        <w:t>رِةطةزي لوبناني</w:t>
      </w:r>
    </w:p>
    <w:p w:rsidR="007F4DBC" w:rsidRPr="005F3DFA" w:rsidRDefault="007F4DBC" w:rsidP="004157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571B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احل علما </w:t>
      </w:r>
      <w:r w:rsidR="0041571B" w:rsidRPr="005D23A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41571B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أتوستراد </w:t>
      </w:r>
      <w:r w:rsidR="0041571B" w:rsidRPr="005D23A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41571B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ناية حبيش جونية- لبنان</w:t>
      </w:r>
    </w:p>
    <w:p w:rsidR="007F4DBC" w:rsidRPr="005B761A" w:rsidRDefault="007F4DBC" w:rsidP="004157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B469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1571B">
        <w:rPr>
          <w:rFonts w:asciiTheme="majorBidi" w:hAnsiTheme="majorBidi" w:cstheme="majorBidi"/>
          <w:color w:val="7030A0"/>
        </w:rPr>
        <w:t>CREPAW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1571B">
        <w:rPr>
          <w:rFonts w:ascii="Ali- Arabesque" w:hAnsi="Ali- Arabesque" w:cs="Ali-A-Samik" w:hint="cs"/>
          <w:sz w:val="28"/>
          <w:szCs w:val="28"/>
          <w:rtl/>
        </w:rPr>
        <w:t>42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4157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4B469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571B">
        <w:rPr>
          <w:rFonts w:ascii="Ali- Arabesque" w:hAnsi="Ali- Arabesque" w:hint="cs"/>
          <w:color w:val="7030A0"/>
          <w:rtl/>
        </w:rPr>
        <w:t>49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7D8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5D23A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D23A2">
        <w:rPr>
          <w:rFonts w:asciiTheme="majorBidi" w:hAnsiTheme="majorBidi" w:hint="cs"/>
          <w:color w:val="7030A0"/>
          <w:rtl/>
          <w:lang w:bidi="ar-IQ"/>
        </w:rPr>
        <w:t>شركة:</w:t>
      </w:r>
      <w:r w:rsidR="005D23A2" w:rsidRPr="005D23A2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5D23A2">
        <w:rPr>
          <w:rFonts w:asciiTheme="majorBidi" w:hAnsiTheme="majorBidi" w:hint="cs"/>
          <w:color w:val="7030A0"/>
          <w:rtl/>
          <w:lang w:bidi="ar-IQ"/>
        </w:rPr>
        <w:t>كريباواي هولدنغ ش.م.ل</w:t>
      </w:r>
      <w:r w:rsidR="005D23A2">
        <w:rPr>
          <w:rFonts w:cs="Ali-A-Samik" w:hint="cs"/>
          <w:color w:val="7030A0"/>
          <w:rtl/>
        </w:rPr>
        <w:t>/ الجنسية لبنانية</w:t>
      </w:r>
    </w:p>
    <w:p w:rsidR="007F4DBC" w:rsidRPr="005D23A2" w:rsidRDefault="007F4DBC" w:rsidP="005D23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5D23A2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احل علما </w:t>
      </w:r>
      <w:r w:rsidR="005D23A2" w:rsidRPr="005D23A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5D23A2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أتوستراد </w:t>
      </w:r>
      <w:r w:rsidR="005D23A2" w:rsidRPr="005D23A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5D23A2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ناية حبيش جونية- لبنان</w:t>
      </w:r>
    </w:p>
    <w:p w:rsidR="007F4DBC" w:rsidRPr="004F59EB" w:rsidRDefault="007F4DBC" w:rsidP="005D23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D23A2">
        <w:rPr>
          <w:rFonts w:asciiTheme="majorBidi" w:hAnsiTheme="majorBidi" w:cstheme="majorBidi"/>
          <w:color w:val="7030A0"/>
        </w:rPr>
        <w:t>CREPAW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23A2">
        <w:rPr>
          <w:rFonts w:ascii="Ali- Arabesque" w:hAnsi="Ali- Arabesque" w:hint="cs"/>
          <w:sz w:val="32"/>
          <w:szCs w:val="32"/>
          <w:rtl/>
          <w:lang w:bidi="ar-IQ"/>
        </w:rPr>
        <w:t>42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5D23A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23A2">
        <w:rPr>
          <w:rFonts w:ascii="Ali- Arabesque" w:hAnsi="Ali- Arabesque" w:hint="cs"/>
          <w:color w:val="7030A0"/>
          <w:rtl/>
        </w:rPr>
        <w:t>49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4688D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742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097AA4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inorBidi" w:eastAsiaTheme="minorEastAsia" w:hAnsiTheme="minorBidi"/>
                <w:noProof/>
                <w:color w:val="000000" w:themeColor="text1"/>
              </w:rPr>
              <w:object w:dxaOrig="3990" w:dyaOrig="2970">
                <v:shape id="_x0000_i1034" type="#_x0000_t75" style="width:126.25pt;height:92.8pt" o:ole="">
                  <v:imagedata r:id="rId119" o:title=""/>
                </v:shape>
                <o:OLEObject Type="Embed" ProgID="PBrush" ShapeID="_x0000_i1034" DrawAspect="Content" ObjectID="_1613463573" r:id="rId120"/>
              </w:object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254E" w:rsidRDefault="0077254E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254E" w:rsidRDefault="0077254E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1AF8" w:rsidRDefault="00541AF8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8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93594" w:rsidRPr="005B761A" w:rsidRDefault="00F93594" w:rsidP="00F935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/>
          <w:color w:val="7030A0"/>
          <w:lang w:bidi="ar-IQ"/>
        </w:rPr>
        <w:t>GENEL ENERGY PLC</w:t>
      </w:r>
      <w:r>
        <w:rPr>
          <w:rFonts w:ascii="Ali- Arabesque" w:hAnsi="Ali- Arabesque" w:cs="Ali_K_Alwand" w:hint="cs"/>
          <w:color w:val="7030A0"/>
          <w:rtl/>
        </w:rPr>
        <w:t xml:space="preserve">/ </w:t>
      </w:r>
      <w:r w:rsidRPr="000D7D8A">
        <w:rPr>
          <w:rFonts w:ascii="Ali- Arabesque" w:hAnsi="Ali- Arabesque" w:hint="cs"/>
          <w:color w:val="7030A0"/>
          <w:rtl/>
        </w:rPr>
        <w:t>رِةطةزي بةريتاني</w:t>
      </w:r>
    </w:p>
    <w:p w:rsidR="00F93594" w:rsidRPr="005F3DFA" w:rsidRDefault="00F93594" w:rsidP="00175A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2 Castle Street, St Helier , jersey </w:t>
      </w:r>
      <w:r w:rsidR="00175ACF">
        <w:rPr>
          <w:rFonts w:asciiTheme="majorBidi" w:hAnsiTheme="majorBidi"/>
          <w:color w:val="7030A0"/>
          <w:sz w:val="32"/>
          <w:szCs w:val="32"/>
          <w:lang w:bidi="ar-EG"/>
        </w:rPr>
        <w:t>JE2 3RT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british Isles</w:t>
      </w:r>
    </w:p>
    <w:p w:rsidR="00F93594" w:rsidRPr="005B761A" w:rsidRDefault="00F93594" w:rsidP="00F93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NEL 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أ-37أ-ب-ج-39أ-40أ-42د-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3594" w:rsidRDefault="00F93594" w:rsidP="00E944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4421">
        <w:rPr>
          <w:rFonts w:ascii="Ali- Arabesque" w:hAnsi="Ali- Arabesque" w:hint="cs"/>
          <w:color w:val="7030A0"/>
          <w:rtl/>
        </w:rPr>
        <w:t>49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3594" w:rsidRPr="00A00045" w:rsidRDefault="00F93594" w:rsidP="00F93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93594" w:rsidRPr="00532D6B" w:rsidRDefault="00F93594" w:rsidP="00F93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93594" w:rsidRPr="009150D4" w:rsidRDefault="00F93594" w:rsidP="00F935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GENEL ENERGY PLC</w:t>
      </w:r>
      <w:r>
        <w:rPr>
          <w:rFonts w:cs="Ali-A-Samik" w:hint="cs"/>
          <w:color w:val="7030A0"/>
          <w:rtl/>
        </w:rPr>
        <w:t>/ الجنسية بريطانية</w:t>
      </w:r>
    </w:p>
    <w:p w:rsidR="00F93594" w:rsidRPr="00AD73E8" w:rsidRDefault="00F93594" w:rsidP="00175A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2 Castle Street, St Helier , jersey </w:t>
      </w:r>
      <w:r w:rsidR="00175ACF">
        <w:rPr>
          <w:rFonts w:asciiTheme="majorBidi" w:hAnsiTheme="majorBidi"/>
          <w:color w:val="7030A0"/>
          <w:sz w:val="32"/>
          <w:szCs w:val="32"/>
          <w:lang w:bidi="ar-EG"/>
        </w:rPr>
        <w:t>JE2 3RT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british Isles</w:t>
      </w:r>
    </w:p>
    <w:p w:rsidR="00F93594" w:rsidRPr="004F59EB" w:rsidRDefault="00F93594" w:rsidP="00F93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GENEL 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أ-37أ-ب-ج-39أ-40أ-42د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3594" w:rsidRPr="00BB38F4" w:rsidRDefault="00F93594" w:rsidP="00E9442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4421">
        <w:rPr>
          <w:rFonts w:ascii="Ali- Arabesque" w:hAnsi="Ali- Arabesque" w:hint="cs"/>
          <w:color w:val="7030A0"/>
          <w:rtl/>
        </w:rPr>
        <w:t>49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1/2018</w:t>
      </w:r>
    </w:p>
    <w:p w:rsidR="00F93594" w:rsidRPr="00397253" w:rsidRDefault="00F93594" w:rsidP="00F93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51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46730E" w:rsidP="0064037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7020" w:dyaOrig="2550">
                <v:shape id="_x0000_i1035" type="#_x0000_t75" style="width:146.55pt;height:51.7pt" o:ole="">
                  <v:imagedata r:id="rId121" o:title=""/>
                </v:shape>
                <o:OLEObject Type="Embed" ProgID="PBrush" ShapeID="_x0000_i1035" DrawAspect="Content" ObjectID="_1613463574" r:id="rId122"/>
              </w:object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F7DC6" w:rsidRDefault="007F7DC6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9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640372" w:rsidP="00371FA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Franci</w:t>
      </w:r>
      <w:r w:rsidR="00371FA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s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Busuttil &amp; Sons Ltd.</w:t>
      </w:r>
      <w:r w:rsidRPr="006403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6403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ِطةزي </w:t>
      </w:r>
      <w:r w:rsidRPr="0064037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الطا</w:t>
      </w:r>
    </w:p>
    <w:p w:rsidR="007F4DBC" w:rsidRPr="005F3DFA" w:rsidRDefault="007F4DBC" w:rsidP="006403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40372" w:rsidRPr="00640372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Busuttil Building , Stanta Vener Square , Stanta Venera ,SVR1681 Malta</w:t>
      </w:r>
      <w:r w:rsidR="00640372">
        <w:rPr>
          <w:rFonts w:asciiTheme="majorBidi" w:hAnsiTheme="majorBidi" w:cstheme="majorBidi"/>
          <w:color w:val="7030A0"/>
          <w:lang w:bidi="ar-IQ"/>
        </w:rPr>
        <w:t xml:space="preserve"> </w:t>
      </w:r>
    </w:p>
    <w:p w:rsidR="007F4DBC" w:rsidRPr="00540F17" w:rsidRDefault="007F4DBC" w:rsidP="00D114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11498">
        <w:rPr>
          <w:rFonts w:asciiTheme="majorBidi" w:hAnsiTheme="majorBidi" w:cstheme="majorBidi"/>
          <w:color w:val="7030A0"/>
        </w:rPr>
        <w:t>TIA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1498" w:rsidRPr="00540F17">
        <w:rPr>
          <w:rFonts w:ascii="Ali- Arabesque" w:hAnsi="Ali- Arabesque" w:hint="cs"/>
          <w:sz w:val="24"/>
          <w:szCs w:val="24"/>
          <w:rtl/>
          <w:lang w:bidi="ar-IQ"/>
        </w:rPr>
        <w:t>29أ-ب-ج-د-ه-و-ز-ح- 30أ-ب-ج-د-ه-و-ز-ح-</w:t>
      </w:r>
      <w:r w:rsidR="00D11498" w:rsidRPr="00540F17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D11498" w:rsidRPr="00540F17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-32أ-ب-ج</w:t>
      </w:r>
      <w:r w:rsidRPr="00540F17">
        <w:rPr>
          <w:rFonts w:ascii="Ali- Arabesque" w:hAnsi="Ali- Arabesque" w:cs="Ali-A-Samik" w:hint="cs"/>
          <w:sz w:val="22"/>
          <w:szCs w:val="22"/>
          <w:rtl/>
        </w:rPr>
        <w:t>)</w:t>
      </w:r>
      <w:r w:rsidRPr="00540F17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7F4DBC" w:rsidRDefault="007F4DBC" w:rsidP="00540F1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40F17">
        <w:rPr>
          <w:rFonts w:ascii="Ali- Arabesque" w:hAnsi="Ali- Arabesque" w:hint="cs"/>
          <w:color w:val="7030A0"/>
          <w:rtl/>
        </w:rPr>
        <w:t>49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0F1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E2093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2093E">
        <w:rPr>
          <w:rFonts w:asciiTheme="majorBidi" w:hAnsiTheme="majorBidi" w:cstheme="majorBidi"/>
          <w:color w:val="7030A0"/>
          <w:sz w:val="24"/>
          <w:szCs w:val="24"/>
          <w:lang w:bidi="ar-IQ"/>
        </w:rPr>
        <w:t>Franci</w:t>
      </w:r>
      <w:r w:rsidR="00371FA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s </w:t>
      </w:r>
      <w:r w:rsidR="00E2093E">
        <w:rPr>
          <w:rFonts w:asciiTheme="majorBidi" w:hAnsiTheme="majorBidi" w:cstheme="majorBidi"/>
          <w:color w:val="7030A0"/>
          <w:sz w:val="24"/>
          <w:szCs w:val="24"/>
          <w:lang w:bidi="ar-IQ"/>
        </w:rPr>
        <w:t>Busuttil &amp; Sons Ltd.</w:t>
      </w:r>
      <w:r w:rsidR="00E2093E" w:rsidRPr="006403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2093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E2093E" w:rsidRPr="00E2093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 w:rsidR="00E2093E" w:rsidRPr="006403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2093E" w:rsidRPr="0064037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الطا</w:t>
      </w:r>
    </w:p>
    <w:p w:rsidR="007F4DBC" w:rsidRPr="00AD73E8" w:rsidRDefault="007F4DBC" w:rsidP="00E2093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E2093E" w:rsidRPr="00640372">
        <w:rPr>
          <w:rFonts w:asciiTheme="majorBidi" w:hAnsiTheme="majorBidi" w:cstheme="majorBidi"/>
          <w:color w:val="7030A0"/>
          <w:sz w:val="24"/>
          <w:szCs w:val="24"/>
          <w:lang w:bidi="ar-IQ"/>
        </w:rPr>
        <w:t>Busuttil Building , Stanta Vener Square , Stanta Venera ,SVR1681 Malta</w:t>
      </w:r>
    </w:p>
    <w:p w:rsidR="00165532" w:rsidRPr="00540F17" w:rsidRDefault="007F4DBC" w:rsidP="001655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65532">
        <w:rPr>
          <w:rFonts w:asciiTheme="majorBidi" w:hAnsiTheme="majorBidi" w:cstheme="majorBidi"/>
          <w:color w:val="7030A0"/>
        </w:rPr>
        <w:t>TIA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5532" w:rsidRPr="00540F17">
        <w:rPr>
          <w:rFonts w:ascii="Ali- Arabesque" w:hAnsi="Ali- Arabesque" w:hint="cs"/>
          <w:sz w:val="24"/>
          <w:szCs w:val="24"/>
          <w:rtl/>
          <w:lang w:bidi="ar-IQ"/>
        </w:rPr>
        <w:t>29أ-ب-ج-د-ه-و-ز-ح- 30أ-ب-ج-د-ه-و-ز-ح-</w:t>
      </w:r>
      <w:r w:rsidR="00165532" w:rsidRPr="00540F17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165532" w:rsidRPr="00540F17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-32أ-ب-ج</w:t>
      </w:r>
      <w:r w:rsidR="00165532" w:rsidRPr="00540F17">
        <w:rPr>
          <w:rFonts w:ascii="Ali- Arabesque" w:hAnsi="Ali- Arabesque" w:cs="Ali-A-Samik" w:hint="cs"/>
          <w:sz w:val="22"/>
          <w:szCs w:val="22"/>
          <w:rtl/>
        </w:rPr>
        <w:t>)</w:t>
      </w:r>
      <w:r w:rsidR="00165532" w:rsidRPr="00540F17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7F4DBC" w:rsidRPr="004F59EB" w:rsidRDefault="007F4DBC" w:rsidP="00165532">
      <w:p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16553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5532">
        <w:rPr>
          <w:rFonts w:ascii="Ali- Arabesque" w:hAnsi="Ali- Arabesque" w:hint="cs"/>
          <w:color w:val="7030A0"/>
          <w:rtl/>
        </w:rPr>
        <w:t>49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5532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61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3D749E" w:rsidRPr="008B4CFC" w:rsidRDefault="003D749E" w:rsidP="003D74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CFC">
              <w:rPr>
                <w:rFonts w:ascii="pg-1ff1d" w:eastAsia="Times New Roman" w:hAnsi="pg-1ff1d" w:cs="Times New Roman"/>
                <w:color w:val="000000"/>
                <w:sz w:val="144"/>
                <w:szCs w:val="144"/>
                <w:shd w:val="clear" w:color="auto" w:fill="FFFFFF"/>
              </w:rPr>
              <w:t>TIARA</w:t>
            </w:r>
          </w:p>
          <w:p w:rsidR="007F4DBC" w:rsidRPr="002C2320" w:rsidRDefault="007F4DBC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DA3A63" w:rsidP="007F4DBC">
      <w:pPr>
        <w:tabs>
          <w:tab w:val="left" w:pos="1529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</w:t>
      </w: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A1E11" w:rsidRDefault="004A1E11" w:rsidP="000131FE">
      <w:pPr>
        <w:tabs>
          <w:tab w:val="left" w:pos="589"/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5210</w:t>
      </w:r>
    </w:p>
    <w:p w:rsidR="007F4DBC" w:rsidRDefault="007F4DBC" w:rsidP="004A1E11">
      <w:pPr>
        <w:tabs>
          <w:tab w:val="left" w:pos="181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DA3A6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A3A63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DA3A63">
        <w:rPr>
          <w:rFonts w:asciiTheme="majorBidi" w:hAnsiTheme="majorBidi"/>
          <w:color w:val="7030A0"/>
          <w:lang w:bidi="ar-IQ"/>
        </w:rPr>
        <w:t xml:space="preserve">Affa </w:t>
      </w:r>
      <w:r w:rsidR="001747E2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A3A63">
        <w:rPr>
          <w:rFonts w:asciiTheme="majorBidi" w:hAnsiTheme="majorBidi" w:hint="cs"/>
          <w:color w:val="7030A0"/>
          <w:rtl/>
          <w:lang w:bidi="ar-IQ"/>
        </w:rPr>
        <w:t>بؤ بازرطاني طشتي / سنوردار</w:t>
      </w:r>
    </w:p>
    <w:p w:rsidR="007F4DBC" w:rsidRPr="005F3DFA" w:rsidRDefault="007F4DBC" w:rsidP="00DA3A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A3A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وليَر- رويال تاوةر 2093</w:t>
      </w:r>
    </w:p>
    <w:p w:rsidR="007F4DBC" w:rsidRPr="005B761A" w:rsidRDefault="007F4DBC" w:rsidP="00DA3A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A3A63">
        <w:rPr>
          <w:rFonts w:asciiTheme="majorBidi" w:hAnsiTheme="majorBidi" w:cstheme="majorBidi"/>
          <w:color w:val="7030A0"/>
        </w:rPr>
        <w:t>aff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3A63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DA3A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3A63">
        <w:rPr>
          <w:rFonts w:ascii="Ali- Arabesque" w:hAnsi="Ali- Arabesque" w:hint="cs"/>
          <w:color w:val="7030A0"/>
          <w:rtl/>
        </w:rPr>
        <w:t>49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3A63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1747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747E2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 w:rsidR="001747E2">
        <w:rPr>
          <w:rFonts w:asciiTheme="majorBidi" w:hAnsiTheme="majorBidi"/>
          <w:color w:val="7030A0"/>
          <w:lang w:bidi="ar-IQ"/>
        </w:rPr>
        <w:t xml:space="preserve">Affa </w:t>
      </w:r>
      <w:r w:rsidR="001747E2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1747E2">
        <w:rPr>
          <w:rFonts w:cs="Ali-A-Samik" w:hint="cs"/>
          <w:color w:val="7030A0"/>
          <w:rtl/>
        </w:rPr>
        <w:t xml:space="preserve"> للاتجارة العامة/ المحدودة</w:t>
      </w:r>
    </w:p>
    <w:p w:rsidR="007F4DBC" w:rsidRPr="00AD73E8" w:rsidRDefault="007F4DBC" w:rsidP="001747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747E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رويال تاور 2093</w:t>
      </w:r>
    </w:p>
    <w:p w:rsidR="007F4DBC" w:rsidRPr="004F59EB" w:rsidRDefault="007F4DBC" w:rsidP="001747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747E2">
        <w:rPr>
          <w:rFonts w:asciiTheme="majorBidi" w:hAnsiTheme="majorBidi" w:cstheme="majorBidi"/>
          <w:color w:val="7030A0"/>
        </w:rPr>
        <w:t>aff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47E2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1747E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747E2">
        <w:rPr>
          <w:rFonts w:ascii="Ali- Arabesque" w:hAnsi="Ali- Arabesque" w:hint="cs"/>
          <w:color w:val="7030A0"/>
          <w:rtl/>
        </w:rPr>
        <w:t>49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747E2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CD68D7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6345" cy="779145"/>
                  <wp:effectExtent l="0" t="0" r="1905" b="1905"/>
                  <wp:docPr id="95" name="Picture 95" descr="C:\Users\Ashty\Desktop\sdwaaqswqw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shty\Desktop\sdwaaqswqw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136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0131FE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A54B0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                                 </w:t>
      </w:r>
      <w:r w:rsidR="00A54B08" w:rsidRPr="00A54B08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A54B08">
        <w:rPr>
          <w:rFonts w:hint="cs"/>
          <w:color w:val="000000" w:themeColor="text1"/>
          <w:sz w:val="48"/>
          <w:szCs w:val="48"/>
          <w:rtl/>
          <w:lang w:bidi="ar-IQ"/>
        </w:rPr>
        <w:t>52</w:t>
      </w:r>
      <w:r w:rsidR="00A01AC5">
        <w:rPr>
          <w:rFonts w:hint="cs"/>
          <w:color w:val="000000" w:themeColor="text1"/>
          <w:sz w:val="48"/>
          <w:szCs w:val="48"/>
          <w:rtl/>
          <w:lang w:bidi="ar-IQ"/>
        </w:rPr>
        <w:t>1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1</w:t>
      </w:r>
    </w:p>
    <w:p w:rsidR="00A54B08" w:rsidRDefault="00A54B08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5D764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D7645">
        <w:rPr>
          <w:rFonts w:asciiTheme="majorBidi" w:hAnsiTheme="majorBidi" w:hint="cs"/>
          <w:color w:val="7030A0"/>
          <w:rtl/>
          <w:lang w:bidi="ar-IQ"/>
        </w:rPr>
        <w:t>بازرطان: سوركيَو ابراهيم احمد</w:t>
      </w:r>
    </w:p>
    <w:p w:rsidR="007F4DBC" w:rsidRPr="005F3DFA" w:rsidRDefault="007F4DBC" w:rsidP="00FB4D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D764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</w:t>
      </w:r>
      <w:r w:rsidR="00F1048C">
        <w:rPr>
          <w:rFonts w:ascii="Ali- Arabesque" w:hAnsi="Ali- Arabesque" w:hint="cs"/>
          <w:color w:val="7030A0"/>
          <w:sz w:val="28"/>
          <w:szCs w:val="28"/>
          <w:rtl/>
        </w:rPr>
        <w:t xml:space="preserve">- سليَماني طةرِةكي </w:t>
      </w:r>
      <w:r w:rsidR="00FB4D12">
        <w:rPr>
          <w:rFonts w:ascii="Ali- Arabesque" w:hAnsi="Ali- Arabesque" w:hint="cs"/>
          <w:color w:val="7030A0"/>
          <w:sz w:val="28"/>
          <w:szCs w:val="28"/>
          <w:rtl/>
        </w:rPr>
        <w:t>شيَخان</w:t>
      </w:r>
    </w:p>
    <w:p w:rsidR="007F4DBC" w:rsidRPr="005B761A" w:rsidRDefault="007F4DBC" w:rsidP="005D76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D7645">
        <w:rPr>
          <w:rFonts w:asciiTheme="majorBidi" w:hAnsiTheme="majorBidi" w:cstheme="majorBidi"/>
          <w:color w:val="7030A0"/>
        </w:rPr>
        <w:t xml:space="preserve">RONEX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7645">
        <w:rPr>
          <w:rFonts w:ascii="Ali- Arabesque" w:hAnsi="Ali- Arabesque" w:hint="cs"/>
          <w:sz w:val="32"/>
          <w:szCs w:val="32"/>
          <w:rtl/>
          <w:lang w:bidi="ar-IQ"/>
        </w:rPr>
        <w:t>1أ-د-6أ-ه-ي-ح-ل-7أ-ج-8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5D764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7645">
        <w:rPr>
          <w:rFonts w:ascii="Ali- Arabesque" w:hAnsi="Ali- Arabesque" w:hint="cs"/>
          <w:color w:val="7030A0"/>
          <w:rtl/>
        </w:rPr>
        <w:t>50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7645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BD0909" w:rsidRDefault="007F4DBC" w:rsidP="00BD09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B2615">
        <w:rPr>
          <w:rFonts w:asciiTheme="majorBidi" w:hAnsiTheme="majorBidi" w:cs="Ali-A-Samik" w:hint="cs"/>
          <w:color w:val="7030A0"/>
          <w:rtl/>
          <w:lang w:bidi="ar-IQ"/>
        </w:rPr>
        <w:t xml:space="preserve">التاجر: </w:t>
      </w:r>
      <w:r w:rsidR="00BD0909">
        <w:rPr>
          <w:rFonts w:asciiTheme="majorBidi" w:hAnsiTheme="majorBidi" w:hint="cs"/>
          <w:color w:val="7030A0"/>
          <w:rtl/>
          <w:lang w:bidi="ar-IQ"/>
        </w:rPr>
        <w:t>سوركيَو ابراهيم احمد</w:t>
      </w:r>
    </w:p>
    <w:p w:rsidR="007F4DBC" w:rsidRPr="00AD73E8" w:rsidRDefault="007F4DBC" w:rsidP="00FB4D1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6B261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</w:t>
      </w:r>
      <w:r w:rsidR="00F1048C">
        <w:rPr>
          <w:rFonts w:cs="Ali-A-Samik" w:hint="cs"/>
          <w:color w:val="7030A0"/>
          <w:sz w:val="44"/>
          <w:szCs w:val="44"/>
          <w:rtl/>
          <w:lang w:bidi="ar-IQ"/>
        </w:rPr>
        <w:t xml:space="preserve">- </w:t>
      </w:r>
      <w:r w:rsidR="00F1048C" w:rsidRPr="00F1048C">
        <w:rPr>
          <w:rFonts w:cs="Ali-A-Samik" w:hint="cs"/>
          <w:color w:val="7030A0"/>
          <w:sz w:val="28"/>
          <w:szCs w:val="28"/>
          <w:rtl/>
          <w:lang w:bidi="ar-IQ"/>
        </w:rPr>
        <w:t xml:space="preserve">السليمانية محلة </w:t>
      </w:r>
      <w:r w:rsidR="00FB4D12">
        <w:rPr>
          <w:rFonts w:cs="Ali-A-Samik" w:hint="cs"/>
          <w:color w:val="7030A0"/>
          <w:sz w:val="28"/>
          <w:szCs w:val="28"/>
          <w:rtl/>
          <w:lang w:bidi="ar-IQ"/>
        </w:rPr>
        <w:t>شيخان</w:t>
      </w:r>
    </w:p>
    <w:p w:rsidR="007F4DBC" w:rsidRPr="004F59EB" w:rsidRDefault="007F4DBC" w:rsidP="006B26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B2615">
        <w:rPr>
          <w:rFonts w:asciiTheme="majorBidi" w:hAnsiTheme="majorBidi" w:cstheme="majorBidi"/>
          <w:color w:val="7030A0"/>
        </w:rPr>
        <w:t>RON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B2615">
        <w:rPr>
          <w:rFonts w:ascii="Ali- Arabesque" w:hAnsi="Ali- Arabesque" w:hint="cs"/>
          <w:sz w:val="32"/>
          <w:szCs w:val="32"/>
          <w:rtl/>
          <w:lang w:bidi="ar-IQ"/>
        </w:rPr>
        <w:t>1أ-د-6أ-ه-ي-ح-ل-7أ-ج-8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1C308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3084">
        <w:rPr>
          <w:rFonts w:ascii="Ali- Arabesque" w:hAnsi="Ali- Arabesque" w:hint="cs"/>
          <w:color w:val="7030A0"/>
          <w:rtl/>
        </w:rPr>
        <w:t>50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3084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070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4C22F4" w:rsidP="0064037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47290" cy="875665"/>
                  <wp:effectExtent l="0" t="0" r="0" b="635"/>
                  <wp:docPr id="96" name="Picture 96" descr="C:\Users\Ashty\Desktop\dfrrfrrf4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shty\Desktop\dfrrfrrf4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9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146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0615E" w:rsidRDefault="0060615E" w:rsidP="000131FE">
      <w:pPr>
        <w:tabs>
          <w:tab w:val="left" w:pos="375"/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/>
          <w:sz w:val="32"/>
          <w:szCs w:val="32"/>
          <w:rtl/>
        </w:rPr>
        <w:tab/>
      </w:r>
      <w:r>
        <w:rPr>
          <w:rFonts w:asciiTheme="majorBidi" w:hAnsiTheme="majorBidi" w:hint="cs"/>
          <w:sz w:val="32"/>
          <w:szCs w:val="32"/>
          <w:rtl/>
        </w:rPr>
        <w:t xml:space="preserve">                                                                   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521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2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F75E4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75E41">
        <w:rPr>
          <w:rFonts w:asciiTheme="majorBidi" w:hAnsiTheme="majorBidi"/>
          <w:color w:val="7030A0"/>
          <w:lang w:bidi="ar-IQ"/>
        </w:rPr>
        <w:t>CIPLA Limited</w:t>
      </w:r>
      <w:r w:rsidR="00F75E41">
        <w:rPr>
          <w:rFonts w:ascii="Ali- Arabesque" w:hAnsi="Ali- Arabesque" w:cs="Ali_K_Alwand" w:hint="cs"/>
          <w:color w:val="7030A0"/>
          <w:rtl/>
        </w:rPr>
        <w:t>/ رِةطةزي هيندي</w:t>
      </w:r>
    </w:p>
    <w:p w:rsidR="007F4DBC" w:rsidRPr="005F3DFA" w:rsidRDefault="007F4DBC" w:rsidP="00F75E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5E41" w:rsidRPr="00F75E41">
        <w:rPr>
          <w:rFonts w:asciiTheme="majorBidi" w:hAnsiTheme="majorBidi"/>
          <w:color w:val="7030A0"/>
          <w:sz w:val="24"/>
          <w:szCs w:val="24"/>
          <w:lang w:bidi="ar-EG"/>
        </w:rPr>
        <w:t xml:space="preserve">Cipla House, Peninsula Business Park , Ganpatrao Kadam Marg , LOWER Parel , MUMBAI – 400031 , Maharashtra , India </w:t>
      </w:r>
    </w:p>
    <w:p w:rsidR="007F4DBC" w:rsidRPr="005B761A" w:rsidRDefault="007F4DBC" w:rsidP="00DE74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E7438">
        <w:rPr>
          <w:rFonts w:asciiTheme="majorBidi" w:hAnsiTheme="majorBidi" w:cstheme="majorBidi"/>
          <w:color w:val="7030A0"/>
        </w:rPr>
        <w:t>phosome B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7438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DE743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7438">
        <w:rPr>
          <w:rFonts w:ascii="Ali- Arabesque" w:hAnsi="Ali- Arabesque" w:hint="cs"/>
          <w:color w:val="7030A0"/>
          <w:rtl/>
        </w:rPr>
        <w:t>50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7438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0C53F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C53FB">
        <w:rPr>
          <w:rFonts w:asciiTheme="majorBidi" w:hAnsiTheme="majorBidi"/>
          <w:color w:val="7030A0"/>
          <w:lang w:bidi="ar-IQ"/>
        </w:rPr>
        <w:t>CIPLA Limited</w:t>
      </w:r>
      <w:r w:rsidR="000C53FB">
        <w:rPr>
          <w:rFonts w:ascii="Ali- Arabesque" w:hAnsi="Ali- Arabesque" w:cs="Ali_K_Alwand" w:hint="cs"/>
          <w:color w:val="7030A0"/>
          <w:rtl/>
        </w:rPr>
        <w:t xml:space="preserve">/ </w:t>
      </w:r>
      <w:r w:rsidR="000C53FB" w:rsidRPr="000C53FB">
        <w:rPr>
          <w:rFonts w:ascii="Ali- Arabesque" w:hAnsi="Ali- Arabesque" w:cs="Ali-A-Samik" w:hint="cs"/>
          <w:color w:val="7030A0"/>
          <w:rtl/>
        </w:rPr>
        <w:t>الجنسية الهندية</w:t>
      </w:r>
    </w:p>
    <w:p w:rsidR="007F4DBC" w:rsidRPr="00AD73E8" w:rsidRDefault="007F4DBC" w:rsidP="000C53F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0C53FB" w:rsidRPr="00F75E41">
        <w:rPr>
          <w:rFonts w:asciiTheme="majorBidi" w:hAnsiTheme="majorBidi"/>
          <w:color w:val="7030A0"/>
          <w:sz w:val="24"/>
          <w:szCs w:val="24"/>
          <w:lang w:bidi="ar-EG"/>
        </w:rPr>
        <w:t>Cipla House, Peninsula Business Park , Ganpatrao Kadam Marg , LOWER Parel , MUMBAI – 400031 , Maharashtra , India</w:t>
      </w:r>
    </w:p>
    <w:p w:rsidR="007F4DBC" w:rsidRPr="004F59EB" w:rsidRDefault="007F4DBC" w:rsidP="000C53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53FB">
        <w:rPr>
          <w:rFonts w:asciiTheme="majorBidi" w:hAnsiTheme="majorBidi" w:cstheme="majorBidi"/>
          <w:color w:val="7030A0"/>
        </w:rPr>
        <w:t>phosome B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C53FB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0C53F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53FB">
        <w:rPr>
          <w:rFonts w:ascii="Ali- Arabesque" w:hAnsi="Ali- Arabesque" w:hint="cs"/>
          <w:color w:val="7030A0"/>
          <w:rtl/>
        </w:rPr>
        <w:t>50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53FB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59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AA6CBF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0305" cy="469265"/>
                  <wp:effectExtent l="0" t="0" r="0" b="6985"/>
                  <wp:docPr id="21" name="Picture 21" descr="F:\Phosome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hosome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4246E" w:rsidRDefault="00A4246E" w:rsidP="000131FE">
      <w:pPr>
        <w:tabs>
          <w:tab w:val="left" w:pos="4584"/>
          <w:tab w:val="left" w:pos="631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>
        <w:rPr>
          <w:rFonts w:asciiTheme="majorBidi" w:hAnsiTheme="majorBidi" w:hint="cs"/>
          <w:sz w:val="32"/>
          <w:szCs w:val="32"/>
          <w:rtl/>
        </w:rPr>
        <w:t xml:space="preserve">                                                                                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5213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32E71" w:rsidRPr="005B761A" w:rsidRDefault="00F32E71" w:rsidP="00F32E7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>بازرطان: سوركيَو ابراهيم احمد</w:t>
      </w:r>
    </w:p>
    <w:p w:rsidR="00F32E71" w:rsidRPr="005F3DFA" w:rsidRDefault="00F32E71" w:rsidP="00F32E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</w:t>
      </w:r>
      <w:r w:rsidR="00740886">
        <w:rPr>
          <w:rFonts w:ascii="Ali- Arabesque" w:hAnsi="Ali- Arabesque" w:hint="cs"/>
          <w:color w:val="7030A0"/>
          <w:sz w:val="28"/>
          <w:szCs w:val="28"/>
          <w:rtl/>
        </w:rPr>
        <w:t xml:space="preserve">- سليَماني </w:t>
      </w:r>
      <w:r w:rsidR="00740886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740886">
        <w:rPr>
          <w:rFonts w:ascii="Ali- Arabesque" w:hAnsi="Ali- Arabesque" w:hint="cs"/>
          <w:color w:val="7030A0"/>
          <w:sz w:val="28"/>
          <w:szCs w:val="28"/>
          <w:rtl/>
        </w:rPr>
        <w:t xml:space="preserve"> طةرِةكي شيَخان</w:t>
      </w:r>
    </w:p>
    <w:p w:rsidR="00F32E71" w:rsidRPr="005B761A" w:rsidRDefault="00F32E71" w:rsidP="00F32E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FUJI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أ-د-6أ-ه-ي-ح-ل-7أ-ج-8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32E71" w:rsidRDefault="00F32E71" w:rsidP="00F32E7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2E71" w:rsidRPr="00A00045" w:rsidRDefault="00F32E71" w:rsidP="00F32E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32E71" w:rsidRPr="00532D6B" w:rsidRDefault="00F32E71" w:rsidP="00F32E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2E71" w:rsidRPr="00BD0909" w:rsidRDefault="00F32E71" w:rsidP="00F32E7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لتاجر: </w:t>
      </w:r>
      <w:r>
        <w:rPr>
          <w:rFonts w:asciiTheme="majorBidi" w:hAnsiTheme="majorBidi" w:hint="cs"/>
          <w:color w:val="7030A0"/>
          <w:rtl/>
          <w:lang w:bidi="ar-IQ"/>
        </w:rPr>
        <w:t>سوركيَو ابراهيم احمد</w:t>
      </w:r>
    </w:p>
    <w:p w:rsidR="00F32E71" w:rsidRPr="00AD73E8" w:rsidRDefault="00F32E71" w:rsidP="00F32E7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</w:t>
      </w:r>
      <w:r w:rsidR="00740886">
        <w:rPr>
          <w:rFonts w:cs="Ali-A-Samik" w:hint="cs"/>
          <w:color w:val="7030A0"/>
          <w:sz w:val="44"/>
          <w:szCs w:val="44"/>
          <w:rtl/>
        </w:rPr>
        <w:t xml:space="preserve">- </w:t>
      </w:r>
      <w:r w:rsidR="00740886" w:rsidRPr="00740886">
        <w:rPr>
          <w:rFonts w:cs="Ali-A-Samik" w:hint="cs"/>
          <w:color w:val="7030A0"/>
          <w:sz w:val="28"/>
          <w:szCs w:val="28"/>
          <w:rtl/>
        </w:rPr>
        <w:t>السليمانية- محلة شيخان</w:t>
      </w:r>
    </w:p>
    <w:p w:rsidR="00F32E71" w:rsidRPr="004F59EB" w:rsidRDefault="00F32E71" w:rsidP="00F32E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FUJ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أ-د-6أ-ه-ي-ح-ل-7أ-ج-8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2E71" w:rsidRPr="00BB38F4" w:rsidRDefault="00F32E71" w:rsidP="00F32E7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/11/2018</w:t>
      </w:r>
    </w:p>
    <w:p w:rsidR="007F4DBC" w:rsidRPr="00F32E71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915F98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7195" cy="1004570"/>
                  <wp:effectExtent l="0" t="0" r="8255" b="5080"/>
                  <wp:docPr id="97" name="Picture 97" descr="C:\Users\Ashty\Desktop\sdd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shty\Desktop\sdd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C370AF" w:rsidRDefault="00C370AF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49C7" w:rsidRDefault="007F4DBC" w:rsidP="005F49C7">
      <w:pPr>
        <w:tabs>
          <w:tab w:val="left" w:pos="1030"/>
          <w:tab w:val="left" w:pos="4219"/>
          <w:tab w:val="left" w:pos="6065"/>
        </w:tabs>
        <w:rPr>
          <w:rFonts w:asciiTheme="majorBidi" w:hAnsiTheme="majorBidi"/>
          <w:sz w:val="32"/>
          <w:szCs w:val="32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5F49C7">
        <w:rPr>
          <w:rFonts w:asciiTheme="majorBidi" w:hAnsiTheme="majorBidi" w:hint="cs"/>
          <w:sz w:val="32"/>
          <w:szCs w:val="32"/>
          <w:rtl/>
        </w:rPr>
        <w:t xml:space="preserve">     </w:t>
      </w:r>
    </w:p>
    <w:p w:rsidR="007F4DBC" w:rsidRDefault="005F49C7" w:rsidP="00EF5427">
      <w:pPr>
        <w:tabs>
          <w:tab w:val="left" w:pos="1030"/>
          <w:tab w:val="left" w:pos="4219"/>
          <w:tab w:val="left" w:pos="6065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rtl/>
        </w:rPr>
        <w:t xml:space="preserve">                                                                                        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5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4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E477A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477A1">
        <w:rPr>
          <w:rFonts w:asciiTheme="majorBidi" w:hAnsiTheme="majorBidi" w:hint="cs"/>
          <w:color w:val="7030A0"/>
          <w:rtl/>
          <w:lang w:bidi="ar-IQ"/>
        </w:rPr>
        <w:t xml:space="preserve">كؤمثانياي : هاشم </w:t>
      </w:r>
      <w:r w:rsidR="00E477A1" w:rsidRPr="00E477A1">
        <w:rPr>
          <w:rFonts w:asciiTheme="majorBidi" w:hAnsiTheme="majorBidi" w:cs="Ali-A-Samik" w:hint="cs"/>
          <w:color w:val="7030A0"/>
          <w:rtl/>
          <w:lang w:bidi="ar-IQ"/>
        </w:rPr>
        <w:t>رمضان</w:t>
      </w:r>
      <w:r w:rsidR="00B86CCC">
        <w:rPr>
          <w:rFonts w:ascii="Ali- Arabesque" w:hAnsi="Ali- Arabesque" w:cs="Ali_K_Alwand" w:hint="cs"/>
          <w:color w:val="7030A0"/>
          <w:rtl/>
        </w:rPr>
        <w:t xml:space="preserve"> </w:t>
      </w:r>
      <w:r w:rsidR="00B86CCC">
        <w:rPr>
          <w:rFonts w:ascii="Ali- Arabesque" w:hAnsi="Ali- Arabesque" w:hint="cs"/>
          <w:color w:val="7030A0"/>
          <w:rtl/>
        </w:rPr>
        <w:t xml:space="preserve">بؤ بازرطاني طشتي / </w:t>
      </w:r>
      <w:r w:rsidR="00B86CCC" w:rsidRPr="00B86CCC">
        <w:rPr>
          <w:rFonts w:ascii="Ali- Arabesque" w:hAnsi="Ali- Arabesque" w:hint="cs"/>
          <w:color w:val="7030A0"/>
          <w:rtl/>
        </w:rPr>
        <w:t>سنوردار</w:t>
      </w:r>
    </w:p>
    <w:p w:rsidR="007F4DBC" w:rsidRPr="005F3DFA" w:rsidRDefault="007F4DBC" w:rsidP="00E477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477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زاخؤ- دلال </w:t>
      </w:r>
      <w:r w:rsidR="00E477A1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E477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ؤمةلطاي بازرطاني</w:t>
      </w:r>
    </w:p>
    <w:p w:rsidR="007F4DBC" w:rsidRPr="005B761A" w:rsidRDefault="007F4DBC" w:rsidP="00E477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477A1" w:rsidRPr="00E477A1">
        <w:rPr>
          <w:rFonts w:asciiTheme="majorBidi" w:hAnsiTheme="majorBidi" w:hint="cs"/>
          <w:color w:val="7030A0"/>
          <w:rtl/>
        </w:rPr>
        <w:t>هاي بيبي</w:t>
      </w:r>
      <w:r w:rsidR="00E477A1">
        <w:rPr>
          <w:rFonts w:asciiTheme="majorBidi" w:hAnsiTheme="majorBidi" w:hint="cs"/>
          <w:color w:val="7030A0"/>
          <w:rtl/>
        </w:rPr>
        <w:t xml:space="preserve"> </w:t>
      </w:r>
      <w:r w:rsidR="00E477A1">
        <w:rPr>
          <w:rFonts w:asciiTheme="majorBidi" w:hAnsiTheme="majorBidi"/>
          <w:color w:val="7030A0"/>
        </w:rPr>
        <w:t>Hay bab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77A1">
        <w:rPr>
          <w:rFonts w:ascii="Ali- Arabesque" w:hAnsi="Ali- Arabesque" w:hint="cs"/>
          <w:sz w:val="32"/>
          <w:szCs w:val="32"/>
          <w:rtl/>
          <w:lang w:bidi="ar-IQ"/>
        </w:rPr>
        <w:t>3أ-29أ-ب-ج-د-ه-و-ز-ح-30أ-ب-ج-د-ه-و-ز-ح-ط-ي-ك-ل-م-ن-س-ع-ف-ص-ق-ر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1D1B0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D1B0C">
        <w:rPr>
          <w:rFonts w:ascii="Ali- Arabesque" w:hAnsi="Ali- Arabesque" w:hint="cs"/>
          <w:color w:val="7030A0"/>
          <w:rtl/>
        </w:rPr>
        <w:t>50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477A1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1D1B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D1B0C">
        <w:rPr>
          <w:rFonts w:asciiTheme="majorBidi" w:hAnsiTheme="majorBidi" w:cs="Ali-A-Samik" w:hint="cs"/>
          <w:color w:val="7030A0"/>
          <w:rtl/>
          <w:lang w:bidi="ar-IQ"/>
        </w:rPr>
        <w:t>شركة: هاشم رمضان</w:t>
      </w:r>
      <w:r w:rsidR="00B86CCC">
        <w:rPr>
          <w:rFonts w:cs="Ali-A-Samik" w:hint="cs"/>
          <w:color w:val="7030A0"/>
          <w:rtl/>
        </w:rPr>
        <w:t xml:space="preserve"> ل</w:t>
      </w:r>
      <w:r w:rsidR="00DB07CB">
        <w:rPr>
          <w:rFonts w:cs="Ali-A-Samik" w:hint="cs"/>
          <w:color w:val="7030A0"/>
          <w:rtl/>
          <w:lang w:bidi="ar-IQ"/>
        </w:rPr>
        <w:t>ل</w:t>
      </w:r>
      <w:r w:rsidR="00B86CCC">
        <w:rPr>
          <w:rFonts w:cs="Ali-A-Samik" w:hint="cs"/>
          <w:color w:val="7030A0"/>
          <w:rtl/>
        </w:rPr>
        <w:t>تجارة العامة/ المحدودة</w:t>
      </w:r>
    </w:p>
    <w:p w:rsidR="007F4DBC" w:rsidRPr="00AD73E8" w:rsidRDefault="007F4DBC" w:rsidP="001D1B0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D1B0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زاخؤ- دلال </w:t>
      </w:r>
      <w:r w:rsidR="001D1B0C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1D1B0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ؤمةلطاي بازرطاني</w:t>
      </w:r>
    </w:p>
    <w:p w:rsidR="001D1B0C" w:rsidRPr="005B761A" w:rsidRDefault="007F4DBC" w:rsidP="001D1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D1B0C" w:rsidRPr="00E477A1">
        <w:rPr>
          <w:rFonts w:asciiTheme="majorBidi" w:hAnsiTheme="majorBidi" w:hint="cs"/>
          <w:color w:val="7030A0"/>
          <w:rtl/>
        </w:rPr>
        <w:t>هاي بيبي</w:t>
      </w:r>
      <w:r w:rsidR="001D1B0C">
        <w:rPr>
          <w:rFonts w:asciiTheme="majorBidi" w:hAnsiTheme="majorBidi" w:hint="cs"/>
          <w:color w:val="7030A0"/>
          <w:rtl/>
        </w:rPr>
        <w:t xml:space="preserve"> </w:t>
      </w:r>
      <w:r w:rsidR="001D1B0C">
        <w:rPr>
          <w:rFonts w:asciiTheme="majorBidi" w:hAnsiTheme="majorBidi"/>
          <w:color w:val="7030A0"/>
        </w:rPr>
        <w:t>Hay bab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D1B0C">
        <w:rPr>
          <w:rFonts w:ascii="Ali- Arabesque" w:hAnsi="Ali- Arabesque" w:hint="cs"/>
          <w:sz w:val="32"/>
          <w:szCs w:val="32"/>
          <w:rtl/>
          <w:lang w:bidi="ar-IQ"/>
        </w:rPr>
        <w:t>3أ-29أ-ب-ج-د-ه-و-ز-ح-30أ-ب-ج-د-ه-و-ز-ح-ط-ي-ك-ل-م-ن-س-ع-ف-ص-ق-ر</w:t>
      </w:r>
      <w:r w:rsidR="001D1B0C"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="001D1B0C"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Pr="004F59EB" w:rsidRDefault="007F4DBC" w:rsidP="0097691B">
      <w:p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7F4DBC" w:rsidRPr="00BB38F4" w:rsidRDefault="007F4DBC" w:rsidP="001D1B0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1B0C">
        <w:rPr>
          <w:rFonts w:ascii="Ali- Arabesque" w:hAnsi="Ali- Arabesque" w:hint="cs"/>
          <w:color w:val="7030A0"/>
          <w:rtl/>
        </w:rPr>
        <w:t>50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D1B0C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97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961374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47116</wp:posOffset>
                      </wp:positionH>
                      <wp:positionV relativeFrom="paragraph">
                        <wp:posOffset>754888</wp:posOffset>
                      </wp:positionV>
                      <wp:extent cx="2011680" cy="42672"/>
                      <wp:effectExtent l="0" t="0" r="26670" b="3365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11680" cy="426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left:0;text-align:lef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59.45pt" to="201.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" strokecolor="black [3213]"/>
                  </w:pict>
                </mc:Fallback>
              </mc:AlternateContent>
            </w:r>
            <w:r w:rsidR="00AF6426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47344" cy="851710"/>
                  <wp:effectExtent l="0" t="0" r="0" b="5715"/>
                  <wp:docPr id="19" name="Picture 19" descr="F: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15" cy="85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961374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0F122" wp14:editId="48CF8436">
                <wp:simplePos x="0" y="0"/>
                <wp:positionH relativeFrom="column">
                  <wp:posOffset>2070354</wp:posOffset>
                </wp:positionH>
                <wp:positionV relativeFrom="paragraph">
                  <wp:posOffset>151892</wp:posOffset>
                </wp:positionV>
                <wp:extent cx="3114040" cy="652145"/>
                <wp:effectExtent l="0" t="628650" r="543560" b="14605"/>
                <wp:wrapNone/>
                <wp:docPr id="35" name="Line Callout 3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4040" cy="65214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96889"/>
                            <a:gd name="adj8" fmla="val 58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44A" w:rsidRPr="00A1162E" w:rsidRDefault="00FB444A" w:rsidP="00961374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وينة) </w:t>
                            </w: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دياركراوى بازرطانية بة تةنها ثاريَزراو نية 0 </w:t>
                            </w:r>
                          </w:p>
                          <w:p w:rsidR="00FB444A" w:rsidRPr="00A1162E" w:rsidRDefault="00FB444A" w:rsidP="00961374">
                            <w:pPr>
                              <w:rPr>
                                <w:rFonts w:cs="Ali-A-Samik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(شكل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>(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يان تجاري</w:t>
                            </w:r>
                            <w:r w:rsidRPr="00A1162E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غير محمي لوحده 0 </w:t>
                            </w:r>
                          </w:p>
                          <w:p w:rsidR="00FB444A" w:rsidRPr="00362405" w:rsidRDefault="00FB444A" w:rsidP="00961374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35" o:spid="_x0000_s1027" type="#_x0000_t49" style="position:absolute;left:0;text-align:left;margin-left:163pt;margin-top:11.95pt;width:245.2pt;height:5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" adj="12673,-20928,25284,-4571,25284,2406,21969,2406">
                <v:textbox>
                  <w:txbxContent>
                    <w:p w:rsidR="00FB444A" w:rsidRPr="00A1162E" w:rsidRDefault="00FB444A" w:rsidP="00961374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(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وينة) </w:t>
                      </w: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دياركراوى بازرطانية بة تةنها ثاريَزراو نية 0 </w:t>
                      </w:r>
                    </w:p>
                    <w:p w:rsidR="00FB444A" w:rsidRPr="00A1162E" w:rsidRDefault="00FB444A" w:rsidP="00961374">
                      <w:pPr>
                        <w:rPr>
                          <w:rFonts w:cs="Ali-A-Samik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>(شكل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>(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>بيان تجاري</w:t>
                      </w:r>
                      <w:r w:rsidRPr="00A1162E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غير محمي لوحده 0 </w:t>
                      </w:r>
                    </w:p>
                    <w:p w:rsidR="00FB444A" w:rsidRPr="00362405" w:rsidRDefault="00FB444A" w:rsidP="00961374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DBC" w:rsidRDefault="007F4DBC" w:rsidP="00961374">
      <w:pPr>
        <w:tabs>
          <w:tab w:val="left" w:pos="2083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74403" w:rsidRDefault="00074403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A7485" w:rsidRDefault="007F4DBC" w:rsidP="007F4DBC">
      <w:pPr>
        <w:tabs>
          <w:tab w:val="left" w:pos="1030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DA7485" w:rsidRPr="00DA7485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DA7485" w:rsidRDefault="00DA7485" w:rsidP="00EF5427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5</w:t>
      </w:r>
    </w:p>
    <w:p w:rsidR="00DA7485" w:rsidRDefault="00DA7485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9D13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D13B5">
        <w:rPr>
          <w:rFonts w:asciiTheme="majorBidi" w:hAnsiTheme="majorBidi" w:hint="cs"/>
          <w:color w:val="7030A0"/>
          <w:rtl/>
          <w:lang w:bidi="ar-IQ"/>
        </w:rPr>
        <w:t>كؤمثانياي: جودي/ بؤ بازرطاني طشتي و طواستنةوة/ سنوردار</w:t>
      </w:r>
    </w:p>
    <w:p w:rsidR="007F4DBC" w:rsidRPr="005F3DFA" w:rsidRDefault="007F4DBC" w:rsidP="009D13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D13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كوردستان- زاخؤ</w:t>
      </w:r>
    </w:p>
    <w:p w:rsidR="007F4DBC" w:rsidRPr="005B761A" w:rsidRDefault="007F4DBC" w:rsidP="00A327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D13B5">
        <w:rPr>
          <w:rFonts w:asciiTheme="majorBidi" w:hAnsiTheme="majorBidi" w:cstheme="majorBidi"/>
          <w:color w:val="7030A0"/>
        </w:rPr>
        <w:t>SARD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2701">
        <w:rPr>
          <w:rFonts w:ascii="Ali- Arabesque" w:hAnsi="Ali- Arabesque" w:hint="cs"/>
          <w:sz w:val="32"/>
          <w:szCs w:val="32"/>
          <w:rtl/>
          <w:lang w:bidi="ar-IQ"/>
        </w:rPr>
        <w:t>6ل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A327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2701">
        <w:rPr>
          <w:rFonts w:ascii="Ali- Arabesque" w:hAnsi="Ali- Arabesque" w:hint="cs"/>
          <w:color w:val="7030A0"/>
          <w:rtl/>
        </w:rPr>
        <w:t>50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270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A32701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F9224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9224F">
        <w:rPr>
          <w:rFonts w:asciiTheme="majorBidi" w:hAnsiTheme="majorBidi" w:cs="Ali-A-Samik" w:hint="cs"/>
          <w:color w:val="7030A0"/>
          <w:rtl/>
          <w:lang w:bidi="ar-IQ"/>
        </w:rPr>
        <w:t>شركة: جودي لتجارة العامة والنق</w:t>
      </w:r>
      <w:r w:rsidR="00AE50B9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="00F9224F">
        <w:rPr>
          <w:rFonts w:asciiTheme="majorBidi" w:hAnsiTheme="majorBidi" w:cs="Ali-A-Samik" w:hint="cs"/>
          <w:color w:val="7030A0"/>
          <w:rtl/>
          <w:lang w:bidi="ar-IQ"/>
        </w:rPr>
        <w:t>/ المحدودة</w:t>
      </w:r>
    </w:p>
    <w:p w:rsidR="007F4DBC" w:rsidRPr="00AD73E8" w:rsidRDefault="007F4DBC" w:rsidP="00F9224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F9224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كردستان - زاخو</w:t>
      </w:r>
    </w:p>
    <w:p w:rsidR="007F4DBC" w:rsidRPr="004F59EB" w:rsidRDefault="007F4DBC" w:rsidP="00AE50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9224F">
        <w:rPr>
          <w:rFonts w:asciiTheme="majorBidi" w:hAnsiTheme="majorBidi" w:cstheme="majorBidi"/>
          <w:color w:val="7030A0"/>
        </w:rPr>
        <w:t>SARD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50B9">
        <w:rPr>
          <w:rFonts w:ascii="Ali- Arabesque" w:hAnsi="Ali- Arabesque" w:hint="cs"/>
          <w:sz w:val="32"/>
          <w:szCs w:val="32"/>
          <w:rtl/>
          <w:lang w:bidi="ar-IQ"/>
        </w:rPr>
        <w:t>6</w:t>
      </w:r>
      <w:r w:rsidR="00F9224F">
        <w:rPr>
          <w:rFonts w:ascii="Ali- Arabesque" w:hAnsi="Ali- Arabesque" w:hint="cs"/>
          <w:sz w:val="32"/>
          <w:szCs w:val="32"/>
          <w:rtl/>
          <w:lang w:bidi="ar-IQ"/>
        </w:rPr>
        <w:t>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F922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9224F">
        <w:rPr>
          <w:rFonts w:ascii="Ali- Arabesque" w:hAnsi="Ali- Arabesque" w:hint="cs"/>
          <w:color w:val="7030A0"/>
          <w:rtl/>
        </w:rPr>
        <w:t>50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9224F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9224F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F63D3F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5776" cy="702392"/>
                  <wp:effectExtent l="0" t="0" r="1905" b="2540"/>
                  <wp:docPr id="9" name="Picture 9" descr="F:\1111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11111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99" cy="70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D1523D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523D" w:rsidRDefault="00873FF6" w:rsidP="00EF5427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6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F54AA" w:rsidRPr="005B761A" w:rsidRDefault="002F54AA" w:rsidP="002F54A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كؤمثانياي : هاشم </w:t>
      </w:r>
      <w:r w:rsidRPr="00E477A1">
        <w:rPr>
          <w:rFonts w:asciiTheme="majorBidi" w:hAnsiTheme="majorBidi" w:cs="Ali-A-Samik" w:hint="cs"/>
          <w:color w:val="7030A0"/>
          <w:rtl/>
          <w:lang w:bidi="ar-IQ"/>
        </w:rPr>
        <w:t>رمضان</w:t>
      </w:r>
      <w:r w:rsidR="006C3DEE">
        <w:rPr>
          <w:rFonts w:ascii="Ali- Arabesque" w:hAnsi="Ali- Arabesque" w:cs="Ali_K_Alwand" w:hint="cs"/>
          <w:color w:val="7030A0"/>
          <w:rtl/>
        </w:rPr>
        <w:t xml:space="preserve"> </w:t>
      </w:r>
      <w:r w:rsidR="006C3DEE" w:rsidRPr="006C3DEE">
        <w:rPr>
          <w:rFonts w:ascii="Ali- Arabesque" w:hAnsi="Ali- Arabesque" w:hint="cs"/>
          <w:color w:val="7030A0"/>
          <w:rtl/>
        </w:rPr>
        <w:t>بؤ بازرطاني طشتي / سنوردار</w:t>
      </w:r>
    </w:p>
    <w:p w:rsidR="002F54AA" w:rsidRPr="005F3DFA" w:rsidRDefault="002F54AA" w:rsidP="002F54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زاخؤ- دلال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ؤمةلطاي بازرطاني</w:t>
      </w:r>
    </w:p>
    <w:p w:rsidR="002F54AA" w:rsidRPr="005B761A" w:rsidRDefault="002F54AA" w:rsidP="002F54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rtl/>
        </w:rPr>
        <w:t>باز الماس (</w:t>
      </w:r>
      <w:r>
        <w:rPr>
          <w:rFonts w:asciiTheme="majorBidi" w:hAnsiTheme="majorBidi"/>
          <w:color w:val="7030A0"/>
        </w:rPr>
        <w:t>(BAZALM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29أ-ب-ج-د-ه-و-ز-ح-30أ-ب-ج-د-ه-و-ز-ح-</w:t>
      </w:r>
      <w:r w:rsidRPr="00CC7EEA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  <w:lang w:bidi="ar-IQ"/>
        </w:rPr>
        <w:t>-ي-ك-ل-م-ن-س-ع-ف-ص-ق-ر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F54AA" w:rsidRDefault="002F54AA" w:rsidP="007F4D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4D1B">
        <w:rPr>
          <w:rFonts w:ascii="Ali- Arabesque" w:hAnsi="Ali- Arabesque" w:hint="cs"/>
          <w:color w:val="7030A0"/>
          <w:rtl/>
        </w:rPr>
        <w:t>50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54AA" w:rsidRPr="00A00045" w:rsidRDefault="002F54AA" w:rsidP="002F54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F54AA" w:rsidRPr="00532D6B" w:rsidRDefault="002F54AA" w:rsidP="002F54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54AA" w:rsidRPr="009150D4" w:rsidRDefault="002F54AA" w:rsidP="002F54A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rtl/>
          <w:lang w:bidi="ar-IQ"/>
        </w:rPr>
        <w:t>شركة: هاشم رمضان</w:t>
      </w:r>
      <w:r w:rsidR="006C3DEE">
        <w:rPr>
          <w:rFonts w:cs="Ali-A-Samik" w:hint="cs"/>
          <w:color w:val="7030A0"/>
          <w:rtl/>
        </w:rPr>
        <w:t xml:space="preserve"> ل</w:t>
      </w:r>
      <w:r w:rsidR="00855554">
        <w:rPr>
          <w:rFonts w:cs="Ali-A-Samik" w:hint="cs"/>
          <w:color w:val="7030A0"/>
          <w:rtl/>
        </w:rPr>
        <w:t>ل</w:t>
      </w:r>
      <w:r w:rsidR="006C3DEE">
        <w:rPr>
          <w:rFonts w:cs="Ali-A-Samik" w:hint="cs"/>
          <w:color w:val="7030A0"/>
          <w:rtl/>
        </w:rPr>
        <w:t>تجارة العامة/ المحدودة</w:t>
      </w:r>
    </w:p>
    <w:p w:rsidR="002F54AA" w:rsidRPr="00AD73E8" w:rsidRDefault="002F54AA" w:rsidP="002F54A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زاخؤ- دلال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ؤمةلطاي بازرطاني</w:t>
      </w:r>
    </w:p>
    <w:p w:rsidR="002F54AA" w:rsidRPr="005B761A" w:rsidRDefault="002F54AA" w:rsidP="00F20D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0D2C">
        <w:rPr>
          <w:rFonts w:asciiTheme="majorBidi" w:hAnsiTheme="majorBidi" w:hint="cs"/>
          <w:color w:val="7030A0"/>
          <w:rtl/>
        </w:rPr>
        <w:t>باز الماس (</w:t>
      </w:r>
      <w:r w:rsidR="00F20D2C">
        <w:rPr>
          <w:rFonts w:asciiTheme="majorBidi" w:hAnsiTheme="majorBidi"/>
          <w:color w:val="7030A0"/>
        </w:rPr>
        <w:t>(BAZALM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29أ-ب-ج-د-ه-و-ز-ح-30أ-ب-ج-د-ه-و-ز-ح-</w:t>
      </w:r>
      <w:r w:rsidRPr="00CC7EEA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  <w:lang w:bidi="ar-IQ"/>
        </w:rPr>
        <w:t>-ي-ك-ل-م-ن-س-ع-ف-ص-ق-ر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F54AA" w:rsidRPr="004F59EB" w:rsidRDefault="002F54AA" w:rsidP="002F54AA">
      <w:p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2F54AA" w:rsidRPr="00BB38F4" w:rsidRDefault="002F54AA" w:rsidP="002F54A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6/11/2018</w:t>
      </w:r>
    </w:p>
    <w:p w:rsidR="007F4DBC" w:rsidRPr="002F54AA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819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021B45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8032" cy="839120"/>
                  <wp:effectExtent l="0" t="0" r="0" b="0"/>
                  <wp:docPr id="20" name="Picture 20" descr="F:\0-02-05-389aee0ce2dedf2218c59d8128505bd643bca011340731cac5c3fc82b40bc5e6_b4ea8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389aee0ce2dedf2218c59d8128505bd643bca011340731cac5c3fc82b40bc5e6_b4ea8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080" cy="83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961374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DCF79" wp14:editId="627D4C77">
                <wp:simplePos x="0" y="0"/>
                <wp:positionH relativeFrom="column">
                  <wp:posOffset>2070354</wp:posOffset>
                </wp:positionH>
                <wp:positionV relativeFrom="paragraph">
                  <wp:posOffset>109220</wp:posOffset>
                </wp:positionV>
                <wp:extent cx="3114040" cy="652145"/>
                <wp:effectExtent l="0" t="609600" r="543560" b="14605"/>
                <wp:wrapNone/>
                <wp:docPr id="34" name="Line Callout 3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4040" cy="65214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93150"/>
                            <a:gd name="adj8" fmla="val 653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44A" w:rsidRPr="00A1162E" w:rsidRDefault="00FB444A" w:rsidP="00961374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وينة باز)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دياركراوى بازرطانية بة تةنها ثاريَزراو نية 0 </w:t>
                            </w:r>
                          </w:p>
                          <w:p w:rsidR="00FB444A" w:rsidRPr="00A1162E" w:rsidRDefault="00FB444A" w:rsidP="00961374">
                            <w:pPr>
                              <w:rPr>
                                <w:rFonts w:cs="Ali-A-Samik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(</w:t>
                            </w:r>
                            <w:r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شكل النسر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 xml:space="preserve"> (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بيان تجاري</w:t>
                            </w:r>
                            <w:r w:rsidRPr="00A1162E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غير محمي لوحده 0 </w:t>
                            </w:r>
                          </w:p>
                          <w:p w:rsidR="00FB444A" w:rsidRPr="00362405" w:rsidRDefault="00FB444A" w:rsidP="00961374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34" o:spid="_x0000_s1028" type="#_x0000_t49" style="position:absolute;left:0;text-align:left;margin-left:163pt;margin-top:8.6pt;width:245.2pt;height:5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" adj="14111,-20120,25284,-4571,25284,2406,21969,2406">
                <v:textbox>
                  <w:txbxContent>
                    <w:p w:rsidR="00FB444A" w:rsidRPr="00A1162E" w:rsidRDefault="00FB444A" w:rsidP="00961374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(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وينة باز)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دياركراوى بازرطانية بة تةنها ثاريَزراو نية 0 </w:t>
                      </w:r>
                    </w:p>
                    <w:p w:rsidR="00FB444A" w:rsidRPr="00A1162E" w:rsidRDefault="00FB444A" w:rsidP="00961374">
                      <w:pPr>
                        <w:rPr>
                          <w:rFonts w:cs="Ali-A-Samik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 (</w:t>
                      </w:r>
                      <w:r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>شكل النسر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 xml:space="preserve"> (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 بيان تجاري</w:t>
                      </w:r>
                      <w:r w:rsidRPr="00A1162E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غير محمي لوحده 0 </w:t>
                      </w:r>
                    </w:p>
                    <w:p w:rsidR="00FB444A" w:rsidRPr="00362405" w:rsidRDefault="00FB444A" w:rsidP="00961374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DBC" w:rsidRDefault="007F4DBC" w:rsidP="00961374">
      <w:pPr>
        <w:tabs>
          <w:tab w:val="left" w:pos="2083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74403" w:rsidRDefault="00074403" w:rsidP="007C15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C15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C15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C15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C15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C15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C15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7C15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7C1527" w:rsidRPr="00B90FC0" w:rsidRDefault="007F4DBC" w:rsidP="007C15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="007C1527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C152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7C1527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C1527" w:rsidRDefault="007C1527" w:rsidP="007C1527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C1527" w:rsidRDefault="007C1527" w:rsidP="00EF54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</w:t>
      </w:r>
      <w:r w:rsidR="004D3977"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34795F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7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</w:t>
      </w:r>
    </w:p>
    <w:p w:rsidR="007F4DBC" w:rsidRDefault="007C1527" w:rsidP="00E66B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BC0D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C0D87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BC0D87">
        <w:rPr>
          <w:rFonts w:asciiTheme="majorBidi" w:hAnsiTheme="majorBidi"/>
          <w:color w:val="7030A0"/>
          <w:lang w:bidi="ar-IQ"/>
        </w:rPr>
        <w:t xml:space="preserve"> ASSPREN</w:t>
      </w:r>
      <w:r w:rsidR="00BC0D87">
        <w:rPr>
          <w:rFonts w:asciiTheme="majorBidi" w:hAnsiTheme="majorBidi" w:hint="cs"/>
          <w:color w:val="7030A0"/>
          <w:rtl/>
          <w:lang w:bidi="ar-IQ"/>
        </w:rPr>
        <w:t>ئةسثرين</w:t>
      </w:r>
      <w:r w:rsidR="00F6207E">
        <w:rPr>
          <w:rFonts w:asciiTheme="majorBidi" w:hAnsiTheme="majorBidi" w:hint="cs"/>
          <w:color w:val="7030A0"/>
          <w:rtl/>
          <w:lang w:bidi="ar-IQ"/>
        </w:rPr>
        <w:t xml:space="preserve"> بؤ بازرطاني جطةرة- سنوردار</w:t>
      </w:r>
    </w:p>
    <w:p w:rsidR="007F4DBC" w:rsidRPr="005F3DFA" w:rsidRDefault="007F4DBC" w:rsidP="00C82A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C0D8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راق- </w:t>
      </w:r>
      <w:r w:rsidR="00C82A8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BC0D8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طوندي ئينطليزي 168</w:t>
      </w:r>
    </w:p>
    <w:p w:rsidR="007F4DBC" w:rsidRPr="005B761A" w:rsidRDefault="007F4DBC" w:rsidP="00BC0D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C0D87">
        <w:rPr>
          <w:rFonts w:asciiTheme="majorBidi" w:hAnsiTheme="majorBidi" w:cstheme="majorBidi"/>
          <w:color w:val="7030A0"/>
        </w:rPr>
        <w:t>TUK TU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0D87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BC0D8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C0D87">
        <w:rPr>
          <w:rFonts w:ascii="Ali- Arabesque" w:hAnsi="Ali- Arabesque" w:hint="cs"/>
          <w:color w:val="7030A0"/>
          <w:rtl/>
        </w:rPr>
        <w:t>50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C0D87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C82A8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82A8B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 w:rsidR="00C82A8B">
        <w:rPr>
          <w:rFonts w:asciiTheme="majorBidi" w:hAnsiTheme="majorBidi"/>
          <w:color w:val="7030A0"/>
          <w:lang w:bidi="ar-IQ"/>
        </w:rPr>
        <w:t>ASSPREN</w:t>
      </w:r>
      <w:r w:rsidR="00C82A8B">
        <w:rPr>
          <w:rFonts w:cs="Ali-A-Samik" w:hint="cs"/>
          <w:color w:val="7030A0"/>
          <w:rtl/>
        </w:rPr>
        <w:t xml:space="preserve"> أسبرين</w:t>
      </w:r>
      <w:r w:rsidR="00F6207E">
        <w:rPr>
          <w:rFonts w:cs="Ali-A-Samik" w:hint="cs"/>
          <w:color w:val="7030A0"/>
          <w:rtl/>
        </w:rPr>
        <w:t>/ لانتاج السكاير/ المحدودة</w:t>
      </w:r>
    </w:p>
    <w:p w:rsidR="007F4DBC" w:rsidRPr="00AD73E8" w:rsidRDefault="007F4DBC" w:rsidP="00C82A8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C82A8B" w:rsidRPr="00C82A8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قرية الانكليزية 168</w:t>
      </w:r>
    </w:p>
    <w:p w:rsidR="007F4DBC" w:rsidRPr="004F59EB" w:rsidRDefault="007F4DBC" w:rsidP="002F3B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F3BD5">
        <w:rPr>
          <w:rFonts w:asciiTheme="majorBidi" w:hAnsiTheme="majorBidi" w:cstheme="majorBidi"/>
          <w:color w:val="7030A0"/>
        </w:rPr>
        <w:t>TUK TU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3BD5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2F3BD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3BD5">
        <w:rPr>
          <w:rFonts w:ascii="Ali- Arabesque" w:hAnsi="Ali- Arabesque" w:hint="cs"/>
          <w:color w:val="7030A0"/>
          <w:rtl/>
        </w:rPr>
        <w:t>50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3BD5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921924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7365" cy="1185607"/>
                  <wp:effectExtent l="0" t="0" r="0" b="0"/>
                  <wp:docPr id="22" name="Picture 22" descr="F:\TUK TU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TUK TU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90" cy="118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1558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97C0B" w:rsidRDefault="00797C0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74403" w:rsidRDefault="0007440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D3977" w:rsidRDefault="007F4DBC" w:rsidP="004D3977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4D3977" w:rsidRPr="004D3977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4D3977" w:rsidRDefault="004D3977" w:rsidP="00EF5427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3E0AA5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8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      </w:t>
      </w:r>
    </w:p>
    <w:p w:rsidR="007F4DBC" w:rsidRPr="006F018B" w:rsidRDefault="007F4DBC" w:rsidP="006F018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F018B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6F018B">
        <w:rPr>
          <w:rFonts w:asciiTheme="majorBidi" w:hAnsiTheme="majorBidi"/>
          <w:color w:val="7030A0"/>
          <w:lang w:bidi="ar-IQ"/>
        </w:rPr>
        <w:t xml:space="preserve"> msd </w:t>
      </w:r>
      <w:r w:rsidR="006F018B">
        <w:rPr>
          <w:rFonts w:asciiTheme="majorBidi" w:hAnsiTheme="majorBidi" w:hint="cs"/>
          <w:color w:val="7030A0"/>
          <w:rtl/>
          <w:lang w:bidi="ar-IQ"/>
        </w:rPr>
        <w:t>بؤ بازرطاني</w:t>
      </w:r>
      <w:r w:rsidR="006F018B">
        <w:rPr>
          <w:rFonts w:ascii="Ali- Arabesque" w:hAnsi="Ali- Arabesque" w:cs="Ali_K_Alwand" w:hint="cs"/>
          <w:color w:val="7030A0"/>
          <w:rtl/>
          <w:lang w:bidi="ar-IQ"/>
        </w:rPr>
        <w:t xml:space="preserve"> </w:t>
      </w:r>
      <w:r w:rsidR="006F018B" w:rsidRPr="006F018B">
        <w:rPr>
          <w:rFonts w:ascii="Ali- Arabesque" w:hAnsi="Ali- Arabesque" w:hint="cs"/>
          <w:color w:val="7030A0"/>
          <w:rtl/>
          <w:lang w:bidi="ar-IQ"/>
        </w:rPr>
        <w:t>طشتي و هاوردةو هةناردة / سنوردار</w:t>
      </w:r>
    </w:p>
    <w:p w:rsidR="007F4DBC" w:rsidRPr="005F3DFA" w:rsidRDefault="007F4DBC" w:rsidP="00500E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00E4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اخؤ- كومةلَطاي بازرطاني</w:t>
      </w:r>
    </w:p>
    <w:p w:rsidR="007F4DBC" w:rsidRPr="005B761A" w:rsidRDefault="007F4DBC" w:rsidP="00500E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00E4A">
        <w:rPr>
          <w:rFonts w:asciiTheme="majorBidi" w:hAnsiTheme="majorBidi" w:cstheme="majorBidi"/>
          <w:color w:val="7030A0"/>
        </w:rPr>
        <w:t>sao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0E4A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500E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00E4A">
        <w:rPr>
          <w:rFonts w:ascii="Ali- Arabesque" w:hAnsi="Ali- Arabesque" w:hint="cs"/>
          <w:color w:val="7030A0"/>
          <w:rtl/>
        </w:rPr>
        <w:t>50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0E4A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D05B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05B67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 w:rsidR="00D05B67">
        <w:rPr>
          <w:rFonts w:asciiTheme="majorBidi" w:hAnsiTheme="majorBidi" w:cs="Ali-A-Samik"/>
          <w:color w:val="7030A0"/>
          <w:lang w:bidi="ar-IQ"/>
        </w:rPr>
        <w:t>msd</w:t>
      </w:r>
      <w:r w:rsidR="00D05B67">
        <w:rPr>
          <w:rFonts w:asciiTheme="majorBidi" w:hAnsiTheme="majorBidi" w:cs="Ali-A-Samik" w:hint="cs"/>
          <w:color w:val="7030A0"/>
          <w:rtl/>
          <w:lang w:bidi="ar-IQ"/>
        </w:rPr>
        <w:t xml:space="preserve"> لتجارة العامة والاستيراد والتصدير/ المحدودة</w:t>
      </w:r>
    </w:p>
    <w:p w:rsidR="007F4DBC" w:rsidRPr="00D05B67" w:rsidRDefault="007F4DBC" w:rsidP="00D05B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05B67" w:rsidRPr="00D05B6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- مجمع التجاري</w:t>
      </w:r>
    </w:p>
    <w:p w:rsidR="007F4DBC" w:rsidRPr="004F59EB" w:rsidRDefault="007F4DBC" w:rsidP="00D05B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05B67">
        <w:rPr>
          <w:rFonts w:asciiTheme="majorBidi" w:hAnsiTheme="majorBidi" w:cstheme="majorBidi"/>
          <w:color w:val="7030A0"/>
        </w:rPr>
        <w:t>sao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5B67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D05B6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5B67">
        <w:rPr>
          <w:rFonts w:ascii="Ali- Arabesque" w:hAnsi="Ali- Arabesque" w:hint="cs"/>
          <w:color w:val="7030A0"/>
          <w:rtl/>
        </w:rPr>
        <w:t>50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5B67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67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617902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0385" cy="1237615"/>
                  <wp:effectExtent l="0" t="0" r="0" b="635"/>
                  <wp:docPr id="23" name="Picture 23" descr="F:\sa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a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7C0B" w:rsidRDefault="00797C0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7C0B" w:rsidRDefault="00797C0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F12FB" w:rsidRDefault="000F12F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0F12FB" w:rsidRDefault="000F12F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0F12FB" w:rsidRDefault="000F12F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0F12FB" w:rsidRDefault="000F12F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0F12FB" w:rsidRDefault="000F12F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0F12FB" w:rsidRDefault="000F12F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0F12FB" w:rsidRDefault="000F12F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0F12FB" w:rsidRDefault="000F12F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9D5E85" w:rsidRPr="00B90FC0" w:rsidRDefault="009D5E85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D5E85" w:rsidRDefault="00797C0B" w:rsidP="009D5E85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9D5E8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D5E8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9D5E8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9D5E85" w:rsidRPr="004D3977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7F4DBC" w:rsidRDefault="009D5E85" w:rsidP="00EF5427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 w:rsidRPr="009D5E85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3E0AA5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9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     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2232D" w:rsidRPr="005B761A" w:rsidRDefault="0022232D" w:rsidP="0022232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lang w:bidi="ar-IQ"/>
        </w:rPr>
        <w:t xml:space="preserve"> ASSPREN</w:t>
      </w:r>
      <w:r>
        <w:rPr>
          <w:rFonts w:asciiTheme="majorBidi" w:hAnsiTheme="majorBidi" w:hint="cs"/>
          <w:color w:val="7030A0"/>
          <w:rtl/>
          <w:lang w:bidi="ar-IQ"/>
        </w:rPr>
        <w:t>ئةسثرين</w:t>
      </w:r>
      <w:r w:rsidR="00C825C9" w:rsidRPr="00C825C9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825C9">
        <w:rPr>
          <w:rFonts w:asciiTheme="majorBidi" w:hAnsiTheme="majorBidi" w:hint="cs"/>
          <w:color w:val="7030A0"/>
          <w:rtl/>
          <w:lang w:bidi="ar-IQ"/>
        </w:rPr>
        <w:t>بؤ بازرطاني جطةرة- سنوردار</w:t>
      </w:r>
    </w:p>
    <w:p w:rsidR="0022232D" w:rsidRPr="005F3DFA" w:rsidRDefault="0022232D" w:rsidP="002223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َر- طوندي ئينطليزي 168</w:t>
      </w:r>
    </w:p>
    <w:p w:rsidR="0022232D" w:rsidRPr="005B761A" w:rsidRDefault="0022232D" w:rsidP="002223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RICH BOS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2232D" w:rsidRDefault="0022232D" w:rsidP="00F6597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5971">
        <w:rPr>
          <w:rFonts w:ascii="Ali- Arabesque" w:hAnsi="Ali- Arabesque" w:hint="cs"/>
          <w:color w:val="7030A0"/>
          <w:rtl/>
        </w:rPr>
        <w:t>50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232D" w:rsidRPr="00A00045" w:rsidRDefault="0022232D" w:rsidP="002223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232D" w:rsidRPr="00532D6B" w:rsidRDefault="0022232D" w:rsidP="002223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232D" w:rsidRPr="009150D4" w:rsidRDefault="0022232D" w:rsidP="0022232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>
        <w:rPr>
          <w:rFonts w:asciiTheme="majorBidi" w:hAnsiTheme="majorBidi"/>
          <w:color w:val="7030A0"/>
          <w:lang w:bidi="ar-IQ"/>
        </w:rPr>
        <w:t>ASSPREN</w:t>
      </w:r>
      <w:r>
        <w:rPr>
          <w:rFonts w:cs="Ali-A-Samik" w:hint="cs"/>
          <w:color w:val="7030A0"/>
          <w:rtl/>
        </w:rPr>
        <w:t xml:space="preserve"> أسبرين</w:t>
      </w:r>
      <w:r w:rsidR="00123665">
        <w:rPr>
          <w:rFonts w:cs="Ali-A-Samik" w:hint="cs"/>
          <w:color w:val="7030A0"/>
          <w:rtl/>
        </w:rPr>
        <w:t>/ لانتاج السكاير/ المحدودة</w:t>
      </w:r>
    </w:p>
    <w:p w:rsidR="0022232D" w:rsidRPr="00AD73E8" w:rsidRDefault="0022232D" w:rsidP="0022232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C82A8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قرية الانكليزية 168</w:t>
      </w:r>
    </w:p>
    <w:p w:rsidR="0022232D" w:rsidRPr="004F59EB" w:rsidRDefault="0022232D" w:rsidP="002223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RICH BOS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232D" w:rsidRPr="00BB38F4" w:rsidRDefault="0022232D" w:rsidP="00F6597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5971">
        <w:rPr>
          <w:rFonts w:ascii="Ali- Arabesque" w:hAnsi="Ali- Arabesque" w:hint="cs"/>
          <w:color w:val="7030A0"/>
          <w:rtl/>
        </w:rPr>
        <w:t>50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/11/2018</w:t>
      </w:r>
    </w:p>
    <w:p w:rsidR="0022232D" w:rsidRPr="00397253" w:rsidRDefault="0022232D" w:rsidP="002223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74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2F2D2B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3584" cy="829543"/>
                  <wp:effectExtent l="0" t="0" r="0" b="8890"/>
                  <wp:docPr id="24" name="Picture 24" descr="F:\RICH B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RICH B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72" cy="82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72B7F" w:rsidRDefault="00072B7F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F12FB" w:rsidRDefault="000F12FB" w:rsidP="00AA7E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AA7E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AA7E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AA7E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AA7E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AA7E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AA7E79" w:rsidRPr="00B90FC0" w:rsidRDefault="007F4DBC" w:rsidP="00AA7E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A7E79" w:rsidRDefault="00072B7F" w:rsidP="00AA7E7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AA7E79" w:rsidRPr="00AA7E79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AA7E79" w:rsidRDefault="00AA7E79" w:rsidP="00EF5427">
      <w:pPr>
        <w:tabs>
          <w:tab w:val="left" w:pos="639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5</w:t>
      </w:r>
      <w:r w:rsidR="003E0AA5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20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     </w:t>
      </w:r>
    </w:p>
    <w:p w:rsidR="00AA7E79" w:rsidRDefault="00AA7E79" w:rsidP="00AA7E79">
      <w:pPr>
        <w:tabs>
          <w:tab w:val="left" w:pos="639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</w:t>
      </w:r>
    </w:p>
    <w:p w:rsidR="007F4DBC" w:rsidRPr="005B761A" w:rsidRDefault="007F4DBC" w:rsidP="00FA58E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A58EE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7F4DBC" w:rsidRPr="005F3DFA" w:rsidRDefault="007F4DBC" w:rsidP="00FA58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0F5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َر- عنكاوة</w:t>
      </w:r>
    </w:p>
    <w:p w:rsidR="007F4DBC" w:rsidRPr="005B761A" w:rsidRDefault="007F4DBC" w:rsidP="00FA58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A58EE">
        <w:rPr>
          <w:rFonts w:asciiTheme="majorBidi" w:hAnsiTheme="majorBidi" w:cs="Ali-A-Samik"/>
          <w:color w:val="7030A0"/>
        </w:rPr>
        <w:t>THE GL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58A7">
        <w:rPr>
          <w:rFonts w:ascii="Ali- Arabesque" w:hAnsi="Ali- Arabesque" w:hint="cs"/>
          <w:sz w:val="32"/>
          <w:szCs w:val="32"/>
          <w:rtl/>
          <w:lang w:bidi="ar-IQ"/>
        </w:rPr>
        <w:t>3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4B23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0F57">
        <w:rPr>
          <w:rFonts w:ascii="Ali- Arabesque" w:hAnsi="Ali- Arabesque" w:hint="cs"/>
          <w:color w:val="7030A0"/>
          <w:rtl/>
        </w:rPr>
        <w:t>50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23C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7011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B23CF">
        <w:rPr>
          <w:rFonts w:asciiTheme="majorBidi" w:hAnsiTheme="majorBidi" w:cs="Ali-A-Samik" w:hint="cs"/>
          <w:color w:val="7030A0"/>
          <w:rtl/>
          <w:lang w:bidi="ar-IQ"/>
        </w:rPr>
        <w:t xml:space="preserve">شركة: اورينتال لتجارة العامة </w:t>
      </w:r>
      <w:r w:rsidR="007011BC">
        <w:rPr>
          <w:rFonts w:asciiTheme="majorBidi" w:hAnsiTheme="majorBidi" w:cs="Ali-A-Samik" w:hint="cs"/>
          <w:color w:val="7030A0"/>
          <w:rtl/>
          <w:lang w:bidi="ar-IQ"/>
        </w:rPr>
        <w:t>وصناعات الغذائية</w:t>
      </w:r>
    </w:p>
    <w:p w:rsidR="004B23CF" w:rsidRPr="004B23CF" w:rsidRDefault="007F4DBC" w:rsidP="000B58A7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4B23CF">
        <w:rPr>
          <w:rFonts w:cs="Ali-A-Samik" w:hint="cs"/>
          <w:color w:val="000000" w:themeColor="text1"/>
          <w:rtl/>
        </w:rPr>
        <w:t>العنوان الكامل لمالك العلامة :-</w:t>
      </w:r>
      <w:r w:rsidRPr="004B23CF">
        <w:rPr>
          <w:rFonts w:ascii="Ali- Arabesque" w:hAnsi="Ali- Arabesque" w:hint="cs"/>
          <w:color w:val="7030A0"/>
          <w:rtl/>
        </w:rPr>
        <w:t xml:space="preserve"> </w:t>
      </w:r>
      <w:r w:rsidR="00C90F57" w:rsidRPr="004B23C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عينكاوة-  </w:t>
      </w:r>
    </w:p>
    <w:p w:rsidR="007F4DBC" w:rsidRPr="004B23CF" w:rsidRDefault="007F4DBC" w:rsidP="004B23CF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4B23CF">
        <w:rPr>
          <w:rFonts w:cs="Ali-A-Samik" w:hint="cs"/>
          <w:color w:val="000000" w:themeColor="text1"/>
          <w:rtl/>
        </w:rPr>
        <w:t>اسمالعلامةوصنفها :-</w:t>
      </w:r>
      <w:r w:rsidRPr="004B23C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B23CF">
        <w:rPr>
          <w:rFonts w:asciiTheme="majorBidi" w:hAnsiTheme="majorBidi" w:cs="Ali-A-Samik"/>
          <w:color w:val="7030A0"/>
        </w:rPr>
        <w:t>THE GLEN</w:t>
      </w:r>
      <w:r w:rsidRPr="004B23CF">
        <w:rPr>
          <w:rFonts w:asciiTheme="majorBidi" w:hAnsiTheme="majorBidi" w:cstheme="majorBidi"/>
          <w:sz w:val="32"/>
          <w:szCs w:val="32"/>
          <w:rtl/>
        </w:rPr>
        <w:t>)</w:t>
      </w:r>
      <w:r w:rsidRPr="004B23CF">
        <w:rPr>
          <w:rFonts w:ascii="Ali- Arabesque" w:hAnsi="Ali- Arabesque"/>
          <w:sz w:val="32"/>
          <w:szCs w:val="32"/>
          <w:rtl/>
        </w:rPr>
        <w:t>–</w:t>
      </w:r>
      <w:r w:rsidRPr="004B23CF">
        <w:rPr>
          <w:rFonts w:ascii="Ali- Arabesque" w:hAnsi="Ali- Arabesque" w:hint="cs"/>
          <w:sz w:val="32"/>
          <w:szCs w:val="32"/>
          <w:rtl/>
        </w:rPr>
        <w:t xml:space="preserve"> (</w:t>
      </w:r>
      <w:r w:rsidR="004B23CF">
        <w:rPr>
          <w:rFonts w:ascii="Ali- Arabesque" w:hAnsi="Ali- Arabesque" w:hint="cs"/>
          <w:sz w:val="32"/>
          <w:szCs w:val="32"/>
          <w:rtl/>
          <w:lang w:bidi="ar-IQ"/>
        </w:rPr>
        <w:t>33</w:t>
      </w:r>
      <w:r w:rsidRPr="004B23CF">
        <w:rPr>
          <w:rFonts w:ascii="Ali- Arabesque" w:hAnsi="Ali- Arabesque" w:hint="cs"/>
          <w:sz w:val="32"/>
          <w:szCs w:val="32"/>
          <w:rtl/>
        </w:rPr>
        <w:t>)</w:t>
      </w:r>
      <w:r w:rsidRPr="004B23C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4B23C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90F57">
        <w:rPr>
          <w:rFonts w:ascii="Ali- Arabesque" w:hAnsi="Ali- Arabesque" w:hint="cs"/>
          <w:color w:val="7030A0"/>
          <w:rtl/>
        </w:rPr>
        <w:t>50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23CF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 w:rsidR="0040562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313"/>
      </w:tblGrid>
      <w:tr w:rsidR="007F4DBC" w:rsidRPr="00887035" w:rsidTr="00DC62E8">
        <w:trPr>
          <w:trHeight w:val="273"/>
        </w:trPr>
        <w:tc>
          <w:tcPr>
            <w:tcW w:w="1313" w:type="dxa"/>
          </w:tcPr>
          <w:p w:rsidR="007F4DBC" w:rsidRPr="002C2320" w:rsidRDefault="00DC62E8" w:rsidP="0064037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08661E" wp14:editId="29426192">
                  <wp:extent cx="694944" cy="885579"/>
                  <wp:effectExtent l="0" t="0" r="0" b="0"/>
                  <wp:docPr id="27" name="Picture 27" descr="F:\Untitled-p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Untitled-p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27" cy="88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04563" w:rsidRDefault="00D0456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04563" w:rsidRDefault="00D0456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404B7" w:rsidRDefault="002404B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072B7F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04B7" w:rsidRDefault="002404B7" w:rsidP="00F0038A">
      <w:pPr>
        <w:tabs>
          <w:tab w:val="left" w:pos="639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5</w:t>
      </w:r>
      <w:r w:rsidR="008F49CB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F0038A">
        <w:rPr>
          <w:rFonts w:hint="cs"/>
          <w:color w:val="000000" w:themeColor="text1"/>
          <w:sz w:val="48"/>
          <w:szCs w:val="48"/>
          <w:rtl/>
          <w:lang w:bidi="ar-IQ"/>
        </w:rPr>
        <w:t>21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 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371CD7" w:rsidRDefault="007F4DBC" w:rsidP="00371CD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71CD7" w:rsidRPr="00371CD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كؤمثانياي: ادريس سورجي بؤ طواستنةوةي بةرووبومة نةوتيةكان و ضاكردنةوةو خزمةتطوزاريةكاني نةوت و هةلكردني بيرة نةوتيةكان و دابين كردني طشت ئاميرو كةلوثةلي نةوت و طةران و دؤزينةوةي نةوت/ سنوردار</w:t>
      </w:r>
    </w:p>
    <w:p w:rsidR="007F4DBC" w:rsidRPr="005F3DFA" w:rsidRDefault="007F4DBC" w:rsidP="00371C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71CD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ر- دريم ستي فيلا 999</w:t>
      </w:r>
    </w:p>
    <w:p w:rsidR="007F4DBC" w:rsidRPr="005B761A" w:rsidRDefault="007F4DBC" w:rsidP="00371C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71CD7">
        <w:rPr>
          <w:rFonts w:asciiTheme="majorBidi" w:hAnsiTheme="majorBidi" w:cstheme="majorBidi"/>
          <w:color w:val="7030A0"/>
        </w:rPr>
        <w:t>is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1CD7">
        <w:rPr>
          <w:rFonts w:ascii="Ali- Arabesque" w:hAnsi="Ali- Arabesque" w:hint="cs"/>
          <w:sz w:val="32"/>
          <w:szCs w:val="32"/>
          <w:rtl/>
          <w:lang w:bidi="ar-IQ"/>
        </w:rPr>
        <w:t>39أ-40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371CD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1CD7">
        <w:rPr>
          <w:rFonts w:ascii="Ali- Arabesque" w:hAnsi="Ali- Arabesque" w:hint="cs"/>
          <w:color w:val="7030A0"/>
          <w:rtl/>
        </w:rPr>
        <w:t>50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1CD7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090B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B7583">
        <w:rPr>
          <w:rFonts w:asciiTheme="majorBidi" w:hAnsiTheme="majorBidi" w:cs="Ali-A-Samik" w:hint="cs"/>
          <w:color w:val="7030A0"/>
          <w:rtl/>
          <w:lang w:bidi="ar-IQ"/>
        </w:rPr>
        <w:t>شركة: ادريس سورجي لنقل المنتجات النفطية وتصليح والخدمات</w:t>
      </w:r>
      <w:r w:rsidR="00090B01">
        <w:rPr>
          <w:rFonts w:asciiTheme="majorBidi" w:hAnsiTheme="majorBidi" w:cs="Ali-A-Samik" w:hint="cs"/>
          <w:color w:val="7030A0"/>
          <w:rtl/>
          <w:lang w:bidi="ar-IQ"/>
        </w:rPr>
        <w:t xml:space="preserve"> النفطية</w:t>
      </w:r>
      <w:r w:rsidR="00AB7583">
        <w:rPr>
          <w:rFonts w:asciiTheme="majorBidi" w:hAnsiTheme="majorBidi" w:cs="Ali-A-Samik" w:hint="cs"/>
          <w:color w:val="7030A0"/>
          <w:rtl/>
          <w:lang w:bidi="ar-IQ"/>
        </w:rPr>
        <w:t xml:space="preserve"> وحفر الابار النفط وتامين كافة </w:t>
      </w:r>
      <w:r w:rsidR="00090B01">
        <w:rPr>
          <w:rFonts w:asciiTheme="majorBidi" w:hAnsiTheme="majorBidi" w:cs="Ali-A-Samik" w:hint="cs"/>
          <w:color w:val="7030A0"/>
          <w:rtl/>
          <w:lang w:bidi="ar-IQ"/>
        </w:rPr>
        <w:t>الالات والمعدات</w:t>
      </w:r>
      <w:r w:rsidR="00AB7583">
        <w:rPr>
          <w:rFonts w:asciiTheme="majorBidi" w:hAnsiTheme="majorBidi" w:cs="Ali-A-Samik" w:hint="cs"/>
          <w:color w:val="7030A0"/>
          <w:rtl/>
          <w:lang w:bidi="ar-IQ"/>
        </w:rPr>
        <w:t xml:space="preserve"> النفط والبحث/ المحدودة</w:t>
      </w:r>
    </w:p>
    <w:p w:rsidR="007F4DBC" w:rsidRPr="00AD73E8" w:rsidRDefault="007F4DBC" w:rsidP="00AB75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B75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دريم ستي</w:t>
      </w:r>
    </w:p>
    <w:p w:rsidR="007F4DBC" w:rsidRPr="004F59EB" w:rsidRDefault="007F4DBC" w:rsidP="00AB75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B7583">
        <w:rPr>
          <w:rFonts w:asciiTheme="majorBidi" w:hAnsiTheme="majorBidi" w:cstheme="majorBidi"/>
          <w:color w:val="7030A0"/>
        </w:rPr>
        <w:t>is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B7583">
        <w:rPr>
          <w:rFonts w:ascii="Ali- Arabesque" w:hAnsi="Ali- Arabesque" w:hint="cs"/>
          <w:sz w:val="32"/>
          <w:szCs w:val="32"/>
          <w:rtl/>
          <w:lang w:bidi="ar-IQ"/>
        </w:rPr>
        <w:t>39أ-40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AB758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B7583">
        <w:rPr>
          <w:rFonts w:ascii="Ali- Arabesque" w:hAnsi="Ali- Arabesque" w:hint="cs"/>
          <w:color w:val="7030A0"/>
          <w:rtl/>
        </w:rPr>
        <w:t>50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B7583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320"/>
      </w:tblGrid>
      <w:tr w:rsidR="007F4DBC" w:rsidRPr="00887035" w:rsidTr="00C0279C">
        <w:trPr>
          <w:trHeight w:val="273"/>
        </w:trPr>
        <w:tc>
          <w:tcPr>
            <w:tcW w:w="1320" w:type="dxa"/>
          </w:tcPr>
          <w:p w:rsidR="007F4DBC" w:rsidRPr="002C2320" w:rsidRDefault="00C0279C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3F470B" wp14:editId="01956F08">
                  <wp:extent cx="701040" cy="669158"/>
                  <wp:effectExtent l="0" t="0" r="0" b="0"/>
                  <wp:docPr id="25" name="Picture 25" descr="F:\ISC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ISC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18" cy="66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FD25BE" w:rsidP="00F0038A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5</w:t>
      </w:r>
      <w:r w:rsidR="005203B2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F0038A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 </w:t>
      </w:r>
    </w:p>
    <w:p w:rsidR="007F4DBC" w:rsidRPr="002953DE" w:rsidRDefault="007F4DBC" w:rsidP="002953D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953DE" w:rsidRPr="002953D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خةرمان بؤ بازرطاني طشتي و بازرطاني ئاليك و ثيَداويستي ثةلةوةر/ سنوردار</w:t>
      </w:r>
    </w:p>
    <w:p w:rsidR="007F4DBC" w:rsidRPr="005F3DFA" w:rsidRDefault="007F4DBC" w:rsidP="002953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953D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</w:t>
      </w:r>
    </w:p>
    <w:p w:rsidR="007F4DBC" w:rsidRPr="005B761A" w:rsidRDefault="007F4DBC" w:rsidP="008D69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D69E2">
        <w:rPr>
          <w:rFonts w:asciiTheme="majorBidi" w:hAnsiTheme="majorBidi" w:cstheme="majorBidi" w:hint="cs"/>
          <w:color w:val="7030A0"/>
          <w:rtl/>
        </w:rPr>
        <w:t xml:space="preserve">سليماني </w:t>
      </w:r>
      <w:r w:rsidR="008D69E2">
        <w:rPr>
          <w:rFonts w:asciiTheme="majorBidi" w:hAnsiTheme="majorBidi" w:cstheme="majorBidi"/>
          <w:color w:val="7030A0"/>
        </w:rPr>
        <w:t>slemani CEME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D69E2">
        <w:rPr>
          <w:rFonts w:ascii="Ali- Arabesque" w:hAnsi="Ali- Arabesque" w:hint="cs"/>
          <w:sz w:val="32"/>
          <w:szCs w:val="32"/>
          <w:rtl/>
          <w:lang w:bidi="ar-IQ"/>
        </w:rPr>
        <w:t>9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8D69E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D69E2">
        <w:rPr>
          <w:rFonts w:ascii="Ali- Arabesque" w:hAnsi="Ali- Arabesque" w:hint="cs"/>
          <w:color w:val="7030A0"/>
          <w:rtl/>
        </w:rPr>
        <w:t>50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69E2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8E09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E09C4">
        <w:rPr>
          <w:rFonts w:asciiTheme="majorBidi" w:hAnsiTheme="majorBidi" w:cs="Ali-A-Samik" w:hint="cs"/>
          <w:color w:val="7030A0"/>
          <w:rtl/>
          <w:lang w:bidi="ar-IQ"/>
        </w:rPr>
        <w:t>شركة: خةرمان ل</w:t>
      </w:r>
      <w:r w:rsidR="00AA2255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="008E09C4">
        <w:rPr>
          <w:rFonts w:asciiTheme="majorBidi" w:hAnsiTheme="majorBidi" w:cs="Ali-A-Samik" w:hint="cs"/>
          <w:color w:val="7030A0"/>
          <w:rtl/>
          <w:lang w:bidi="ar-IQ"/>
        </w:rPr>
        <w:t>تجارة العامة وتجارة العلف والمستلزمات الدواجن</w:t>
      </w:r>
      <w:r w:rsidR="00DF1ACF">
        <w:rPr>
          <w:rFonts w:cs="Ali-A-Samik" w:hint="cs"/>
          <w:color w:val="7030A0"/>
          <w:rtl/>
        </w:rPr>
        <w:t>/ المحدودة</w:t>
      </w:r>
    </w:p>
    <w:p w:rsidR="007F4DBC" w:rsidRPr="00AD73E8" w:rsidRDefault="007F4DBC" w:rsidP="008E09C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8E09C4" w:rsidRPr="008E09C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</w:t>
      </w:r>
    </w:p>
    <w:p w:rsidR="007F4DBC" w:rsidRPr="004F59EB" w:rsidRDefault="007F4DBC" w:rsidP="008E09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E09C4">
        <w:rPr>
          <w:rFonts w:asciiTheme="majorBidi" w:hAnsiTheme="majorBidi" w:cstheme="majorBidi" w:hint="cs"/>
          <w:color w:val="7030A0"/>
          <w:rtl/>
        </w:rPr>
        <w:t xml:space="preserve">سليماني </w:t>
      </w:r>
      <w:r w:rsidR="008E09C4">
        <w:rPr>
          <w:rFonts w:asciiTheme="majorBidi" w:hAnsiTheme="majorBidi" w:cstheme="majorBidi"/>
          <w:color w:val="7030A0"/>
        </w:rPr>
        <w:t>slemani CEME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09C4">
        <w:rPr>
          <w:rFonts w:ascii="Ali- Arabesque" w:hAnsi="Ali- Arabesque" w:hint="cs"/>
          <w:sz w:val="32"/>
          <w:szCs w:val="32"/>
          <w:rtl/>
          <w:lang w:bidi="ar-IQ"/>
        </w:rPr>
        <w:t>9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8E09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09C4">
        <w:rPr>
          <w:rFonts w:ascii="Ali- Arabesque" w:hAnsi="Ali- Arabesque" w:hint="cs"/>
          <w:color w:val="7030A0"/>
          <w:rtl/>
        </w:rPr>
        <w:t>50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09C4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521DEE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9680" cy="943305"/>
                  <wp:effectExtent l="0" t="0" r="7620" b="9525"/>
                  <wp:docPr id="26" name="Picture 26" descr="F:\suliman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suliman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68" cy="94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A1162E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0FCA6" wp14:editId="458918F6">
                <wp:simplePos x="0" y="0"/>
                <wp:positionH relativeFrom="column">
                  <wp:posOffset>1917954</wp:posOffset>
                </wp:positionH>
                <wp:positionV relativeFrom="paragraph">
                  <wp:posOffset>272923</wp:posOffset>
                </wp:positionV>
                <wp:extent cx="3114040" cy="652145"/>
                <wp:effectExtent l="0" t="857250" r="543560" b="14605"/>
                <wp:wrapNone/>
                <wp:docPr id="32" name="Line Callout 3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4040" cy="65214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30540"/>
                            <a:gd name="adj8" fmla="val 747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44A" w:rsidRPr="00A1162E" w:rsidRDefault="00FB444A" w:rsidP="00A1162E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ووشة (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>(</w:t>
                            </w:r>
                            <w:r w:rsidRPr="00A1162E">
                              <w:rPr>
                                <w:sz w:val="14"/>
                                <w:szCs w:val="14"/>
                                <w:lang w:bidi="ar-IQ"/>
                              </w:rPr>
                              <w:t>EXPORT QUALITIY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دياركراوى بازرطانية بة تةنها ثاريَزراو نية 0 </w:t>
                            </w:r>
                          </w:p>
                          <w:p w:rsidR="00FB444A" w:rsidRPr="00A1162E" w:rsidRDefault="00FB444A" w:rsidP="00961374">
                            <w:pPr>
                              <w:rPr>
                                <w:rFonts w:cs="Ali-A-Samik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كلمة (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 xml:space="preserve"> (</w:t>
                            </w:r>
                            <w:r w:rsidRPr="00A1162E">
                              <w:rPr>
                                <w:sz w:val="14"/>
                                <w:szCs w:val="14"/>
                                <w:lang w:bidi="ar-IQ"/>
                              </w:rPr>
                              <w:t>EXPORT QUALITIY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بيان تجاري</w:t>
                            </w:r>
                            <w:r w:rsidRPr="00A1162E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غير محمي لوحده 0 </w:t>
                            </w:r>
                          </w:p>
                          <w:p w:rsidR="00FB444A" w:rsidRPr="00362405" w:rsidRDefault="00FB444A" w:rsidP="00C379F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32" o:spid="_x0000_s1029" type="#_x0000_t49" style="position:absolute;left:0;text-align:left;margin-left:151pt;margin-top:21.5pt;width:245.2pt;height:5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" adj="16140,-28197,25284,-4571,25284,2406,21969,2406">
                <v:textbox>
                  <w:txbxContent>
                    <w:p w:rsidR="00FB444A" w:rsidRPr="00A1162E" w:rsidRDefault="00FB444A" w:rsidP="00A1162E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ووشة (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>(</w:t>
                      </w:r>
                      <w:r w:rsidRPr="00A1162E">
                        <w:rPr>
                          <w:sz w:val="14"/>
                          <w:szCs w:val="14"/>
                          <w:lang w:bidi="ar-IQ"/>
                        </w:rPr>
                        <w:t>EXPORT QUALITIY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دياركراوى بازرطانية بة تةنها ثاريَزراو نية 0 </w:t>
                      </w:r>
                    </w:p>
                    <w:p w:rsidR="00FB444A" w:rsidRPr="00A1162E" w:rsidRDefault="00FB444A" w:rsidP="00961374">
                      <w:pPr>
                        <w:rPr>
                          <w:rFonts w:cs="Ali-A-Samik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>كلمة (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 xml:space="preserve"> (</w:t>
                      </w:r>
                      <w:r w:rsidRPr="00A1162E">
                        <w:rPr>
                          <w:sz w:val="14"/>
                          <w:szCs w:val="14"/>
                          <w:lang w:bidi="ar-IQ"/>
                        </w:rPr>
                        <w:t>EXPORT QUALITIY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 بيان تجاري</w:t>
                      </w:r>
                      <w:r w:rsidRPr="00A1162E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غير محمي لوحده 0 </w:t>
                      </w:r>
                    </w:p>
                    <w:p w:rsidR="00FB444A" w:rsidRPr="00362405" w:rsidRDefault="00FB444A" w:rsidP="00C379F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7F4DBC">
      <w:pPr>
        <w:tabs>
          <w:tab w:val="left" w:pos="172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A2255" w:rsidRDefault="00AA2255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A2255" w:rsidRDefault="00AA2255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B5D08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B4E35" w:rsidRDefault="001B4E35" w:rsidP="00F0038A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5</w:t>
      </w:r>
      <w:r w:rsidR="005203B2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F0038A">
        <w:rPr>
          <w:rFonts w:hint="cs"/>
          <w:color w:val="000000" w:themeColor="text1"/>
          <w:sz w:val="48"/>
          <w:szCs w:val="48"/>
          <w:rtl/>
          <w:lang w:bidi="ar-IQ"/>
        </w:rPr>
        <w:t>23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39661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96614">
        <w:rPr>
          <w:rFonts w:asciiTheme="majorBidi" w:hAnsiTheme="majorBidi" w:hint="cs"/>
          <w:color w:val="7030A0"/>
          <w:rtl/>
          <w:lang w:bidi="ar-IQ"/>
        </w:rPr>
        <w:t>بازرطان: سوركيَو ابراهيم احمد</w:t>
      </w:r>
    </w:p>
    <w:p w:rsidR="007F4DBC" w:rsidRPr="005F3DFA" w:rsidRDefault="007F4DBC" w:rsidP="003966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9661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</w:t>
      </w:r>
      <w:r w:rsidR="00681AB1">
        <w:rPr>
          <w:rFonts w:ascii="Ali- Arabesque" w:hAnsi="Ali- Arabesque" w:hint="cs"/>
          <w:color w:val="7030A0"/>
          <w:sz w:val="28"/>
          <w:szCs w:val="28"/>
          <w:rtl/>
        </w:rPr>
        <w:t>- سليَماني طةرةكي شيَخان</w:t>
      </w:r>
    </w:p>
    <w:p w:rsidR="007F4DBC" w:rsidRPr="005B761A" w:rsidRDefault="007F4DBC" w:rsidP="003966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96614">
        <w:rPr>
          <w:rFonts w:asciiTheme="majorBidi" w:hAnsiTheme="majorBidi" w:cstheme="majorBidi"/>
          <w:color w:val="7030A0"/>
        </w:rPr>
        <w:t>LEN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6614">
        <w:rPr>
          <w:rFonts w:ascii="Ali- Arabesque" w:hAnsi="Ali- Arabesque" w:hint="cs"/>
          <w:sz w:val="32"/>
          <w:szCs w:val="32"/>
          <w:rtl/>
          <w:lang w:bidi="ar-IQ"/>
        </w:rPr>
        <w:t>11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39661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6614">
        <w:rPr>
          <w:rFonts w:ascii="Ali- Arabesque" w:hAnsi="Ali- Arabesque" w:hint="cs"/>
          <w:color w:val="7030A0"/>
          <w:rtl/>
        </w:rPr>
        <w:t>50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6614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DE76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E76CB">
        <w:rPr>
          <w:rFonts w:asciiTheme="majorBidi" w:hAnsiTheme="majorBidi" w:cs="Ali-A-Samik" w:hint="cs"/>
          <w:color w:val="7030A0"/>
          <w:rtl/>
          <w:lang w:bidi="ar-IQ"/>
        </w:rPr>
        <w:t>التاجر:</w:t>
      </w:r>
      <w:r w:rsidR="00DE76CB" w:rsidRPr="00DE76CB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E76CB">
        <w:rPr>
          <w:rFonts w:asciiTheme="majorBidi" w:hAnsiTheme="majorBidi" w:hint="cs"/>
          <w:color w:val="7030A0"/>
          <w:rtl/>
          <w:lang w:bidi="ar-IQ"/>
        </w:rPr>
        <w:t>سوركيَو ابراهيم احمد</w:t>
      </w:r>
    </w:p>
    <w:p w:rsidR="007F4DBC" w:rsidRPr="00AD73E8" w:rsidRDefault="007F4DBC" w:rsidP="00DE76C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E76C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</w:t>
      </w:r>
      <w:r w:rsidR="00681AB1">
        <w:rPr>
          <w:rFonts w:cs="Ali-A-Samik" w:hint="cs"/>
          <w:color w:val="7030A0"/>
          <w:sz w:val="44"/>
          <w:szCs w:val="44"/>
          <w:rtl/>
        </w:rPr>
        <w:t xml:space="preserve">- </w:t>
      </w:r>
      <w:r w:rsidR="00681AB1" w:rsidRPr="00681AB1">
        <w:rPr>
          <w:rFonts w:cs="Ali-A-Samik" w:hint="cs"/>
          <w:color w:val="7030A0"/>
          <w:sz w:val="28"/>
          <w:szCs w:val="28"/>
          <w:rtl/>
        </w:rPr>
        <w:t xml:space="preserve">السليمانية </w:t>
      </w:r>
      <w:r w:rsidR="00681AB1" w:rsidRPr="00681AB1">
        <w:rPr>
          <w:rFonts w:cs="Ali-A-Samik"/>
          <w:color w:val="7030A0"/>
          <w:sz w:val="28"/>
          <w:szCs w:val="28"/>
          <w:rtl/>
        </w:rPr>
        <w:t>–</w:t>
      </w:r>
      <w:r w:rsidR="00681AB1" w:rsidRPr="00681AB1">
        <w:rPr>
          <w:rFonts w:cs="Ali-A-Samik" w:hint="cs"/>
          <w:color w:val="7030A0"/>
          <w:sz w:val="28"/>
          <w:szCs w:val="28"/>
          <w:rtl/>
        </w:rPr>
        <w:t xml:space="preserve"> محلة شيخان</w:t>
      </w:r>
    </w:p>
    <w:p w:rsidR="007F4DBC" w:rsidRPr="004F59EB" w:rsidRDefault="007F4DBC" w:rsidP="00DE76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76CB">
        <w:rPr>
          <w:rFonts w:asciiTheme="majorBidi" w:hAnsiTheme="majorBidi" w:cstheme="majorBidi"/>
          <w:color w:val="7030A0"/>
        </w:rPr>
        <w:t>LEN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76CB">
        <w:rPr>
          <w:rFonts w:ascii="Ali- Arabesque" w:hAnsi="Ali- Arabesque" w:hint="cs"/>
          <w:sz w:val="32"/>
          <w:szCs w:val="32"/>
          <w:rtl/>
          <w:lang w:bidi="ar-IQ"/>
        </w:rPr>
        <w:t>11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DE76C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76CB">
        <w:rPr>
          <w:rFonts w:ascii="Ali- Arabesque" w:hAnsi="Ali- Arabesque" w:hint="cs"/>
          <w:color w:val="7030A0"/>
          <w:rtl/>
        </w:rPr>
        <w:t>50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76CB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4529C1" w:rsidP="00A1162E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10237" cy="835177"/>
                  <wp:effectExtent l="0" t="0" r="0" b="3175"/>
                  <wp:docPr id="279" name="Picture 279" descr="F:\lenz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lenz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404" cy="83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53BB" w:rsidRDefault="004853B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853BB" w:rsidRDefault="004853B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9435F" w:rsidRDefault="0029435F" w:rsidP="00F0038A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0C1F2B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F0038A">
        <w:rPr>
          <w:rFonts w:hint="cs"/>
          <w:color w:val="000000" w:themeColor="text1"/>
          <w:sz w:val="48"/>
          <w:szCs w:val="48"/>
          <w:rtl/>
          <w:lang w:bidi="ar-IQ"/>
        </w:rPr>
        <w:t>4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071A5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55E08">
        <w:rPr>
          <w:rFonts w:asciiTheme="majorBidi" w:hAnsiTheme="majorBidi" w:hint="cs"/>
          <w:color w:val="7030A0"/>
          <w:rtl/>
          <w:lang w:bidi="ar-IQ"/>
        </w:rPr>
        <w:t>بازرطان محم</w:t>
      </w:r>
      <w:r w:rsidR="00071A5F">
        <w:rPr>
          <w:rFonts w:asciiTheme="majorBidi" w:hAnsiTheme="majorBidi" w:hint="cs"/>
          <w:color w:val="7030A0"/>
          <w:rtl/>
          <w:lang w:bidi="ar-IQ"/>
        </w:rPr>
        <w:t>د</w:t>
      </w:r>
      <w:r w:rsidR="00655E08">
        <w:rPr>
          <w:rFonts w:asciiTheme="majorBidi" w:hAnsiTheme="majorBidi" w:hint="cs"/>
          <w:color w:val="7030A0"/>
          <w:rtl/>
          <w:lang w:bidi="ar-IQ"/>
        </w:rPr>
        <w:t xml:space="preserve"> خورشيد محمد</w:t>
      </w:r>
    </w:p>
    <w:p w:rsidR="007F4DBC" w:rsidRPr="005F3DFA" w:rsidRDefault="007F4DBC" w:rsidP="00655E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55E0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- هةوليَر- 94 باداوان</w:t>
      </w:r>
    </w:p>
    <w:p w:rsidR="007F4DBC" w:rsidRPr="005B761A" w:rsidRDefault="007F4DBC" w:rsidP="00655E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55E08">
        <w:rPr>
          <w:rFonts w:asciiTheme="majorBidi" w:hAnsiTheme="majorBidi" w:cstheme="majorBidi"/>
          <w:color w:val="7030A0"/>
        </w:rPr>
        <w:t>pota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5E08">
        <w:rPr>
          <w:rFonts w:ascii="Ali- Arabesque" w:hAnsi="Ali- Arabesque" w:hint="cs"/>
          <w:sz w:val="32"/>
          <w:szCs w:val="32"/>
          <w:rtl/>
          <w:lang w:bidi="ar-IQ"/>
        </w:rPr>
        <w:t>29ز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655E0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5E08">
        <w:rPr>
          <w:rFonts w:ascii="Ali- Arabesque" w:hAnsi="Ali- Arabesque" w:hint="cs"/>
          <w:color w:val="7030A0"/>
          <w:rtl/>
        </w:rPr>
        <w:t>50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5E08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C15F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15FE3">
        <w:rPr>
          <w:rFonts w:asciiTheme="majorBidi" w:hAnsiTheme="majorBidi" w:cs="Ali-A-Samik" w:hint="cs"/>
          <w:color w:val="7030A0"/>
          <w:rtl/>
          <w:lang w:bidi="ar-IQ"/>
        </w:rPr>
        <w:t>التاجر: محمد خورشيد محمد</w:t>
      </w:r>
    </w:p>
    <w:p w:rsidR="007F4DBC" w:rsidRPr="00AD73E8" w:rsidRDefault="007F4DBC" w:rsidP="00C15F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C15F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باداوان</w:t>
      </w:r>
    </w:p>
    <w:p w:rsidR="007F4DBC" w:rsidRPr="004F59EB" w:rsidRDefault="007F4DBC" w:rsidP="00C15F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15FE3">
        <w:rPr>
          <w:rFonts w:asciiTheme="majorBidi" w:hAnsiTheme="majorBidi" w:cstheme="majorBidi"/>
          <w:color w:val="7030A0"/>
        </w:rPr>
        <w:t>pota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15FE3">
        <w:rPr>
          <w:rFonts w:ascii="Ali- Arabesque" w:hAnsi="Ali- Arabesque" w:hint="cs"/>
          <w:sz w:val="32"/>
          <w:szCs w:val="32"/>
          <w:rtl/>
          <w:lang w:bidi="ar-IQ"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C15FE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15FE3">
        <w:rPr>
          <w:rFonts w:ascii="Ali- Arabesque" w:hAnsi="Ali- Arabesque" w:hint="cs"/>
          <w:color w:val="7030A0"/>
          <w:rtl/>
        </w:rPr>
        <w:t>50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15FE3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57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D735BB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7535" cy="933450"/>
                  <wp:effectExtent l="0" t="0" r="0" b="0"/>
                  <wp:docPr id="77" name="Picture 77" descr="E:\تتالار بلرۆقیءیس\POT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تتالار بلرۆقیءیس\POT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53BB" w:rsidRDefault="004853BB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B5D08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27A5B" w:rsidRDefault="00E56378" w:rsidP="00F0038A">
      <w:pPr>
        <w:tabs>
          <w:tab w:val="left" w:pos="1030"/>
          <w:tab w:val="left" w:pos="1400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 w:rsidR="00C27A5B"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816093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F0038A"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C27A5B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</w:t>
      </w:r>
    </w:p>
    <w:p w:rsidR="00C27A5B" w:rsidRDefault="00C27A5B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4300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116D9">
        <w:rPr>
          <w:rFonts w:asciiTheme="majorBidi" w:hAnsiTheme="majorBidi" w:hint="cs"/>
          <w:color w:val="7030A0"/>
          <w:rtl/>
          <w:lang w:bidi="ar-IQ"/>
        </w:rPr>
        <w:t xml:space="preserve">كؤمثانياى: </w:t>
      </w:r>
      <w:r w:rsidR="00F116D9">
        <w:rPr>
          <w:rFonts w:asciiTheme="majorBidi" w:hAnsiTheme="majorBidi"/>
          <w:color w:val="7030A0"/>
          <w:lang w:bidi="ar-IQ"/>
        </w:rPr>
        <w:t xml:space="preserve"> </w:t>
      </w:r>
      <w:r w:rsidR="00430089">
        <w:rPr>
          <w:rFonts w:asciiTheme="majorBidi" w:hAnsiTheme="majorBidi" w:cs="Ali-A-Samik"/>
          <w:color w:val="7030A0"/>
          <w:lang w:bidi="ar-IQ"/>
        </w:rPr>
        <w:t>ASSPREN</w:t>
      </w:r>
      <w:r w:rsidR="00430089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F116D9">
        <w:rPr>
          <w:rFonts w:asciiTheme="majorBidi" w:hAnsiTheme="majorBidi" w:hint="cs"/>
          <w:color w:val="7030A0"/>
          <w:rtl/>
          <w:lang w:bidi="ar-IQ"/>
        </w:rPr>
        <w:t>ئةسثرين</w:t>
      </w:r>
      <w:r w:rsidR="00E441F8" w:rsidRPr="00E441F8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E441F8">
        <w:rPr>
          <w:rFonts w:asciiTheme="majorBidi" w:hAnsiTheme="majorBidi" w:hint="cs"/>
          <w:color w:val="7030A0"/>
          <w:rtl/>
          <w:lang w:bidi="ar-IQ"/>
        </w:rPr>
        <w:t>بؤ بازرطاني جطةرة- سنوردار</w:t>
      </w:r>
    </w:p>
    <w:p w:rsidR="007F4DBC" w:rsidRPr="005F3DFA" w:rsidRDefault="007F4DBC" w:rsidP="004300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A7BD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راق- </w:t>
      </w:r>
      <w:r w:rsidR="0043008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7A7BD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طوندر ئينطليزي-168</w:t>
      </w:r>
    </w:p>
    <w:p w:rsidR="007F4DBC" w:rsidRPr="005B761A" w:rsidRDefault="007F4DBC" w:rsidP="007A7B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A7BDB">
        <w:rPr>
          <w:rFonts w:asciiTheme="majorBidi" w:hAnsiTheme="majorBidi" w:cstheme="majorBidi"/>
          <w:color w:val="7030A0"/>
        </w:rPr>
        <w:t>TOP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A7BDB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7A7B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7BDB">
        <w:rPr>
          <w:rFonts w:ascii="Ali- Arabesque" w:hAnsi="Ali- Arabesque" w:hint="cs"/>
          <w:color w:val="7030A0"/>
          <w:rtl/>
        </w:rPr>
        <w:t>50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7BDB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4300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30089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 w:rsidR="00430089">
        <w:rPr>
          <w:rFonts w:asciiTheme="majorBidi" w:hAnsiTheme="majorBidi" w:cs="Ali-A-Samik"/>
          <w:color w:val="7030A0"/>
          <w:lang w:bidi="ar-IQ"/>
        </w:rPr>
        <w:t>ASSPREN</w:t>
      </w:r>
      <w:r w:rsidR="00430089">
        <w:rPr>
          <w:rFonts w:cs="Ali-A-Samik" w:hint="cs"/>
          <w:color w:val="7030A0"/>
          <w:rtl/>
          <w:lang w:bidi="ar-IQ"/>
        </w:rPr>
        <w:t xml:space="preserve"> </w:t>
      </w:r>
      <w:r w:rsidR="00430089" w:rsidRPr="00430089">
        <w:rPr>
          <w:rFonts w:hint="cs"/>
          <w:color w:val="7030A0"/>
          <w:rtl/>
          <w:lang w:bidi="ar-IQ"/>
        </w:rPr>
        <w:t>ئةسثرين</w:t>
      </w:r>
      <w:r w:rsidR="00E441F8">
        <w:rPr>
          <w:rFonts w:cs="Ali-A-Samik" w:hint="cs"/>
          <w:color w:val="7030A0"/>
          <w:rtl/>
        </w:rPr>
        <w:t>/ لانتاج السكاير/ المحدودة</w:t>
      </w:r>
    </w:p>
    <w:p w:rsidR="007F4DBC" w:rsidRPr="00430089" w:rsidRDefault="007F4DBC" w:rsidP="0043008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43008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 w:rsidR="00430089" w:rsidRPr="0043008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قرية الان</w:t>
      </w:r>
      <w:r w:rsidR="0043008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</w:t>
      </w:r>
      <w:r w:rsidR="00430089" w:rsidRPr="0043008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يزية</w:t>
      </w:r>
      <w:r w:rsidR="00E06D37">
        <w:rPr>
          <w:rFonts w:cs="Ali-A-Samik" w:hint="cs"/>
          <w:color w:val="7030A0"/>
          <w:sz w:val="44"/>
          <w:szCs w:val="44"/>
          <w:rtl/>
        </w:rPr>
        <w:t>-168</w:t>
      </w:r>
    </w:p>
    <w:p w:rsidR="007F4DBC" w:rsidRPr="004F59EB" w:rsidRDefault="007F4DBC" w:rsidP="000D20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D20B9">
        <w:rPr>
          <w:rFonts w:asciiTheme="majorBidi" w:hAnsiTheme="majorBidi" w:cstheme="majorBidi"/>
          <w:color w:val="7030A0"/>
        </w:rPr>
        <w:t>TOP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20B9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0D20B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20B9">
        <w:rPr>
          <w:rFonts w:ascii="Ali- Arabesque" w:hAnsi="Ali- Arabesque" w:hint="cs"/>
          <w:color w:val="7030A0"/>
          <w:rtl/>
        </w:rPr>
        <w:t>50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20B9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BB75BE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8176" cy="939336"/>
                  <wp:effectExtent l="0" t="0" r="1905" b="0"/>
                  <wp:docPr id="29" name="Picture 29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191" cy="94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82431" w:rsidRDefault="00C82431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82431" w:rsidRDefault="00C82431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D08" w:rsidRPr="00527EB4" w:rsidRDefault="007B5D08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82431" w:rsidRPr="00B90FC0" w:rsidRDefault="00527EB4" w:rsidP="00C824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82431" w:rsidRDefault="007B5D08" w:rsidP="00C8243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527E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527EB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27E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527EB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C82431" w:rsidRPr="00C82431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C82431">
        <w:rPr>
          <w:color w:val="000000" w:themeColor="text1"/>
          <w:sz w:val="48"/>
          <w:szCs w:val="48"/>
          <w:rtl/>
          <w:lang w:bidi="ar-IQ"/>
        </w:rPr>
        <w:tab/>
      </w:r>
    </w:p>
    <w:p w:rsidR="00527EB4" w:rsidRDefault="00C82431" w:rsidP="00B61CDD">
      <w:pPr>
        <w:tabs>
          <w:tab w:val="left" w:pos="1030"/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4B68C5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527EB4" w:rsidRPr="005B761A" w:rsidRDefault="00527EB4" w:rsidP="00527EB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>بازرطان: سوركيَو ابراهيم احمد</w:t>
      </w:r>
    </w:p>
    <w:p w:rsidR="00527EB4" w:rsidRPr="005F3DFA" w:rsidRDefault="00527EB4" w:rsidP="00527E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</w:t>
      </w:r>
      <w:r>
        <w:rPr>
          <w:rFonts w:ascii="Ali- Arabesque" w:hAnsi="Ali- Arabesque" w:hint="cs"/>
          <w:color w:val="7030A0"/>
          <w:sz w:val="28"/>
          <w:szCs w:val="28"/>
          <w:rtl/>
        </w:rPr>
        <w:t>- سليَماني طةرةكي شيَخان</w:t>
      </w:r>
    </w:p>
    <w:p w:rsidR="00527EB4" w:rsidRPr="005B761A" w:rsidRDefault="00527EB4" w:rsidP="003F58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F5841">
        <w:rPr>
          <w:rFonts w:asciiTheme="majorBidi" w:hAnsiTheme="majorBidi" w:cstheme="majorBidi"/>
          <w:color w:val="7030A0"/>
        </w:rPr>
        <w:t>GOT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5841">
        <w:rPr>
          <w:rFonts w:ascii="Ali- Arabesque" w:hAnsi="Ali- Arabesque" w:hint="cs"/>
          <w:sz w:val="32"/>
          <w:szCs w:val="32"/>
          <w:rtl/>
          <w:lang w:bidi="ar-IQ"/>
        </w:rPr>
        <w:t>11أ-ب-ج-د-ه-و-ز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27EB4" w:rsidRDefault="00527EB4" w:rsidP="003F58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F5841">
        <w:rPr>
          <w:rFonts w:ascii="Ali- Arabesque" w:hAnsi="Ali- Arabesque" w:hint="cs"/>
          <w:color w:val="7030A0"/>
          <w:rtl/>
        </w:rPr>
        <w:t>50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EB4" w:rsidRPr="00A00045" w:rsidRDefault="00527EB4" w:rsidP="00527E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7EB4" w:rsidRPr="00532D6B" w:rsidRDefault="00527EB4" w:rsidP="00527E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7EB4" w:rsidRPr="009150D4" w:rsidRDefault="00527EB4" w:rsidP="00527E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rtl/>
          <w:lang w:bidi="ar-IQ"/>
        </w:rPr>
        <w:t>التاجر:</w:t>
      </w:r>
      <w:r w:rsidRPr="00DE76CB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سوركيَو ابراهيم احمد</w:t>
      </w:r>
    </w:p>
    <w:p w:rsidR="00527EB4" w:rsidRPr="00AD73E8" w:rsidRDefault="00527EB4" w:rsidP="00527E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</w:t>
      </w:r>
      <w:r>
        <w:rPr>
          <w:rFonts w:cs="Ali-A-Samik" w:hint="cs"/>
          <w:color w:val="7030A0"/>
          <w:sz w:val="44"/>
          <w:szCs w:val="44"/>
          <w:rtl/>
        </w:rPr>
        <w:t xml:space="preserve">- </w:t>
      </w:r>
      <w:r w:rsidRPr="00681AB1">
        <w:rPr>
          <w:rFonts w:cs="Ali-A-Samik" w:hint="cs"/>
          <w:color w:val="7030A0"/>
          <w:sz w:val="28"/>
          <w:szCs w:val="28"/>
          <w:rtl/>
        </w:rPr>
        <w:t xml:space="preserve">السليمانية </w:t>
      </w:r>
      <w:r w:rsidRPr="00681AB1">
        <w:rPr>
          <w:rFonts w:cs="Ali-A-Samik"/>
          <w:color w:val="7030A0"/>
          <w:sz w:val="28"/>
          <w:szCs w:val="28"/>
          <w:rtl/>
        </w:rPr>
        <w:t>–</w:t>
      </w:r>
      <w:r w:rsidRPr="00681AB1">
        <w:rPr>
          <w:rFonts w:cs="Ali-A-Samik" w:hint="cs"/>
          <w:color w:val="7030A0"/>
          <w:sz w:val="28"/>
          <w:szCs w:val="28"/>
          <w:rtl/>
        </w:rPr>
        <w:t xml:space="preserve"> محلة شيخان</w:t>
      </w:r>
    </w:p>
    <w:p w:rsidR="00527EB4" w:rsidRPr="004F59EB" w:rsidRDefault="00527EB4" w:rsidP="009336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36F7">
        <w:rPr>
          <w:rFonts w:asciiTheme="majorBidi" w:hAnsiTheme="majorBidi" w:cstheme="majorBidi"/>
          <w:color w:val="7030A0"/>
        </w:rPr>
        <w:t>GOT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336F7">
        <w:rPr>
          <w:rFonts w:ascii="Ali- Arabesque" w:hAnsi="Ali- Arabesque" w:hint="cs"/>
          <w:sz w:val="32"/>
          <w:szCs w:val="32"/>
          <w:rtl/>
          <w:lang w:bidi="ar-IQ"/>
        </w:rPr>
        <w:t>11أ-ب-ج-د-ه-و-ز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7EB4" w:rsidRPr="00BB38F4" w:rsidRDefault="00527EB4" w:rsidP="009336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336F7">
        <w:rPr>
          <w:rFonts w:ascii="Ali- Arabesque" w:hAnsi="Ali- Arabesque" w:hint="cs"/>
          <w:color w:val="7030A0"/>
          <w:rtl/>
        </w:rPr>
        <w:t>50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/11/2018</w:t>
      </w:r>
    </w:p>
    <w:p w:rsidR="00527EB4" w:rsidRPr="00397253" w:rsidRDefault="00527EB4" w:rsidP="00527E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070"/>
      </w:tblGrid>
      <w:tr w:rsidR="00527EB4" w:rsidRPr="00887035" w:rsidTr="00C379FB">
        <w:trPr>
          <w:trHeight w:val="273"/>
        </w:trPr>
        <w:tc>
          <w:tcPr>
            <w:tcW w:w="1597" w:type="dxa"/>
          </w:tcPr>
          <w:p w:rsidR="00527EB4" w:rsidRPr="002C2320" w:rsidRDefault="003C1AE6" w:rsidP="00C379FB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447290" cy="1004570"/>
                  <wp:effectExtent l="0" t="0" r="0" b="5080"/>
                  <wp:docPr id="105" name="Picture 105" descr="C:\Users\Ashty\Desktop\كوتاج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hty\Desktop\كوتاج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9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EB4" w:rsidRDefault="00527EB4" w:rsidP="00527E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7EB4" w:rsidRDefault="00527EB4" w:rsidP="00527EB4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712F" w:rsidRPr="00B90FC0" w:rsidRDefault="00FC712F" w:rsidP="00FC712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C712F" w:rsidRDefault="007B5D08" w:rsidP="007B5D08">
      <w:pPr>
        <w:tabs>
          <w:tab w:val="left" w:pos="1030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FC712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FC712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C712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FC712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76BD1" w:rsidRDefault="00376BD1" w:rsidP="00B61CDD">
      <w:pPr>
        <w:tabs>
          <w:tab w:val="left" w:pos="1030"/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A5009D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7</w:t>
      </w:r>
    </w:p>
    <w:p w:rsidR="00FC712F" w:rsidRDefault="00FC712F" w:rsidP="00FC712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712F" w:rsidRPr="00101442" w:rsidRDefault="00FC712F" w:rsidP="001014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50E99">
        <w:rPr>
          <w:rFonts w:asciiTheme="majorBidi" w:hAnsiTheme="majorBidi"/>
          <w:color w:val="7030A0"/>
          <w:lang w:bidi="ar-IQ"/>
        </w:rPr>
        <w:t>Saudi Arabian Airlins</w:t>
      </w:r>
      <w:r w:rsidR="00E50E99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101442" w:rsidRPr="00101442">
        <w:rPr>
          <w:rFonts w:asciiTheme="majorBidi" w:hAnsiTheme="majorBidi" w:hint="cs"/>
          <w:color w:val="7030A0"/>
          <w:rtl/>
          <w:lang w:bidi="ar-IQ"/>
        </w:rPr>
        <w:t>رِةطةزي سعودي</w:t>
      </w:r>
    </w:p>
    <w:p w:rsidR="00FC712F" w:rsidRPr="005F3DFA" w:rsidRDefault="00FC712F" w:rsidP="0066742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50E99" w:rsidRPr="00E50E9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جدة- شارع الروضة, ص.ب.620</w:t>
      </w:r>
      <w:r w:rsidR="00E50E99" w:rsidRPr="00E50E99">
        <w:rPr>
          <w:rFonts w:ascii="Ali- Arabesque" w:hAnsi="Ali- Arabesque" w:cs="Ali-A-Samik" w:hint="cs"/>
          <w:color w:val="7030A0"/>
          <w:sz w:val="28"/>
          <w:szCs w:val="28"/>
          <w:rtl/>
          <w:lang w:bidi="ar-EG"/>
        </w:rPr>
        <w:t>, رمز بريدي 2231, المملكة العربية السعودية</w:t>
      </w:r>
    </w:p>
    <w:p w:rsidR="00FC712F" w:rsidRPr="005B761A" w:rsidRDefault="00FC712F" w:rsidP="00D76C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50E99">
        <w:rPr>
          <w:rFonts w:asciiTheme="majorBidi" w:hAnsiTheme="majorBidi" w:cstheme="majorBidi" w:hint="cs"/>
          <w:color w:val="7030A0"/>
          <w:rtl/>
        </w:rPr>
        <w:t xml:space="preserve">عطلات السعودية </w:t>
      </w:r>
      <w:r w:rsidR="00E50E99">
        <w:rPr>
          <w:rFonts w:asciiTheme="majorBidi" w:hAnsiTheme="majorBidi" w:cstheme="majorBidi"/>
          <w:color w:val="7030A0"/>
        </w:rPr>
        <w:t>Saudia holiday</w:t>
      </w:r>
      <w:r w:rsidR="00D76C11">
        <w:rPr>
          <w:rFonts w:asciiTheme="majorBidi" w:hAnsiTheme="majorBidi" w:cstheme="majorBidi"/>
          <w:color w:val="7030A0"/>
        </w:rPr>
        <w:t>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50E99">
        <w:rPr>
          <w:rFonts w:ascii="Ali- Arabesque" w:hAnsi="Ali- Arabesque" w:hint="cs"/>
          <w:sz w:val="32"/>
          <w:szCs w:val="32"/>
          <w:rtl/>
        </w:rPr>
        <w:t>16أ-ب-ج-د-ه-و-ز-ح-</w:t>
      </w:r>
      <w:r w:rsidR="00E50E99" w:rsidRPr="00E50E99">
        <w:rPr>
          <w:rFonts w:ascii="Ali- Arabesque" w:hAnsi="Ali- Arabesque" w:cs="Ali-A-Samik" w:hint="cs"/>
          <w:sz w:val="32"/>
          <w:szCs w:val="32"/>
          <w:rtl/>
        </w:rPr>
        <w:t>ط</w:t>
      </w:r>
      <w:r w:rsidR="00E50E99">
        <w:rPr>
          <w:rFonts w:ascii="Ali- Arabesque" w:hAnsi="Ali- Arabesque" w:hint="cs"/>
          <w:sz w:val="32"/>
          <w:szCs w:val="32"/>
          <w:rtl/>
        </w:rPr>
        <w:t>-ي-ك-ل</w:t>
      </w:r>
      <w:r w:rsidR="00E50E99">
        <w:rPr>
          <w:rFonts w:ascii="Ali- Arabesque" w:hAnsi="Ali- Arabesque" w:cs="Ali-A-Samik" w:hint="cs"/>
          <w:sz w:val="28"/>
          <w:szCs w:val="28"/>
          <w:rtl/>
        </w:rPr>
        <w:t>-25أ-ب-ج-د-ه</w:t>
      </w:r>
      <w:r w:rsidR="00667425">
        <w:rPr>
          <w:rFonts w:ascii="Ali- Arabesque" w:hAnsi="Ali- Arabesque" w:cs="Ali-A-Samik" w:hint="cs"/>
          <w:sz w:val="28"/>
          <w:szCs w:val="28"/>
          <w:rtl/>
        </w:rPr>
        <w:t>ـ</w:t>
      </w:r>
      <w:r w:rsidR="00E50E99">
        <w:rPr>
          <w:rFonts w:ascii="Ali- Arabesque" w:hAnsi="Ali- Arabesque" w:cs="Ali-A-Samik" w:hint="cs"/>
          <w:sz w:val="28"/>
          <w:szCs w:val="28"/>
          <w:rtl/>
        </w:rPr>
        <w:t>-و</w:t>
      </w:r>
      <w:r w:rsidR="00D76C11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E50E99">
        <w:rPr>
          <w:rFonts w:ascii="Ali- Arabesque" w:hAnsi="Ali- Arabesque" w:cs="Ali-A-Samik" w:hint="cs"/>
          <w:sz w:val="28"/>
          <w:szCs w:val="28"/>
          <w:rtl/>
        </w:rPr>
        <w:t>-</w:t>
      </w:r>
      <w:r w:rsidR="00D76C11">
        <w:rPr>
          <w:rFonts w:ascii="Ali- Arabesque" w:hAnsi="Ali- Arabesque" w:cs="Ali-A-Samik" w:hint="cs"/>
          <w:sz w:val="28"/>
          <w:szCs w:val="28"/>
          <w:rtl/>
        </w:rPr>
        <w:t>3</w:t>
      </w:r>
      <w:r w:rsidR="00E50E99">
        <w:rPr>
          <w:rFonts w:ascii="Ali- Arabesque" w:hAnsi="Ali- Arabesque" w:cs="Ali-A-Samik" w:hint="cs"/>
          <w:sz w:val="28"/>
          <w:szCs w:val="28"/>
          <w:rtl/>
        </w:rPr>
        <w:t>5أ-ب-ج-</w:t>
      </w:r>
      <w:r w:rsidR="00D76C11">
        <w:rPr>
          <w:rFonts w:ascii="Ali- Arabesque" w:hAnsi="Ali- Arabesque" w:cs="Ali-A-Samik" w:hint="cs"/>
          <w:sz w:val="28"/>
          <w:szCs w:val="28"/>
          <w:rtl/>
        </w:rPr>
        <w:t>3</w:t>
      </w:r>
      <w:r w:rsidR="00E50E99">
        <w:rPr>
          <w:rFonts w:ascii="Ali- Arabesque" w:hAnsi="Ali- Arabesque" w:cs="Ali-A-Samik" w:hint="cs"/>
          <w:sz w:val="28"/>
          <w:szCs w:val="28"/>
          <w:rtl/>
        </w:rPr>
        <w:t>9أ-ب-ج-42ه</w:t>
      </w:r>
      <w:r w:rsidR="00667425">
        <w:rPr>
          <w:rFonts w:ascii="Ali- Arabesque" w:hAnsi="Ali- Arabesque" w:cs="Ali-A-Samik" w:hint="cs"/>
          <w:sz w:val="28"/>
          <w:szCs w:val="28"/>
          <w:rtl/>
        </w:rPr>
        <w:t>ـ</w:t>
      </w:r>
      <w:r w:rsidR="00E50E99">
        <w:rPr>
          <w:rFonts w:ascii="Ali- Arabesque" w:hAnsi="Ali- Arabesque" w:cs="Ali-A-Samik" w:hint="cs"/>
          <w:sz w:val="28"/>
          <w:szCs w:val="28"/>
          <w:rtl/>
        </w:rPr>
        <w:t>-ط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C712F" w:rsidRDefault="00FC712F" w:rsidP="00E0111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1116">
        <w:rPr>
          <w:rFonts w:ascii="Ali- Arabesque" w:hAnsi="Ali- Arabesque" w:hint="cs"/>
          <w:color w:val="7030A0"/>
          <w:rtl/>
        </w:rPr>
        <w:t>50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111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712F" w:rsidRPr="00A00045" w:rsidRDefault="00FC712F" w:rsidP="00FC712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C712F" w:rsidRPr="00532D6B" w:rsidRDefault="00FC712F" w:rsidP="00FC712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C712F" w:rsidRPr="009150D4" w:rsidRDefault="00FC712F" w:rsidP="001014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379FB">
        <w:rPr>
          <w:rFonts w:asciiTheme="majorBidi" w:hAnsiTheme="majorBidi"/>
          <w:color w:val="7030A0"/>
          <w:lang w:bidi="ar-IQ"/>
        </w:rPr>
        <w:t>Saudi Arabian Airlins</w:t>
      </w:r>
      <w:r w:rsidR="00C379FB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101442" w:rsidRPr="00111F47">
        <w:rPr>
          <w:rFonts w:asciiTheme="majorBidi" w:hAnsiTheme="majorBidi" w:cs="Ali-A-Samik" w:hint="cs"/>
          <w:color w:val="7030A0"/>
          <w:rtl/>
          <w:lang w:bidi="ar-IQ"/>
        </w:rPr>
        <w:t>الجنسية السعودية</w:t>
      </w:r>
    </w:p>
    <w:p w:rsidR="00FC712F" w:rsidRPr="00AD73E8" w:rsidRDefault="00FC712F" w:rsidP="0066742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C379FB" w:rsidRPr="00E50E9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جدة- شارع الروضة, ص.ب.620</w:t>
      </w:r>
      <w:r w:rsidR="00C379FB" w:rsidRPr="00E50E99">
        <w:rPr>
          <w:rFonts w:ascii="Ali- Arabesque" w:hAnsi="Ali- Arabesque" w:cs="Ali-A-Samik" w:hint="cs"/>
          <w:color w:val="7030A0"/>
          <w:sz w:val="28"/>
          <w:szCs w:val="28"/>
          <w:rtl/>
          <w:lang w:bidi="ar-EG"/>
        </w:rPr>
        <w:t>, رمز بريدي 2231, المملكة العربية السعودية</w:t>
      </w:r>
    </w:p>
    <w:p w:rsidR="00C379FB" w:rsidRPr="005B761A" w:rsidRDefault="00FC712F" w:rsidP="00D76C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="00E158F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379FB">
        <w:rPr>
          <w:rFonts w:asciiTheme="majorBidi" w:hAnsiTheme="majorBidi" w:cstheme="majorBidi" w:hint="cs"/>
          <w:color w:val="7030A0"/>
          <w:rtl/>
        </w:rPr>
        <w:t xml:space="preserve">عطلات السعودية </w:t>
      </w:r>
      <w:r w:rsidR="00D76C11">
        <w:rPr>
          <w:rFonts w:asciiTheme="majorBidi" w:hAnsiTheme="majorBidi" w:cstheme="majorBidi" w:hint="cs"/>
          <w:color w:val="7030A0"/>
          <w:rtl/>
          <w:lang w:bidi="ar-IQ"/>
        </w:rPr>
        <w:t>س</w:t>
      </w:r>
      <w:r w:rsidR="00C379FB">
        <w:rPr>
          <w:rFonts w:asciiTheme="majorBidi" w:hAnsiTheme="majorBidi" w:cstheme="majorBidi"/>
          <w:color w:val="7030A0"/>
        </w:rPr>
        <w:t>Saudia holid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79FB" w:rsidRPr="00A906EB">
        <w:rPr>
          <w:rFonts w:ascii="Ali- Arabesque" w:hAnsi="Ali- Arabesque" w:hint="cs"/>
          <w:sz w:val="32"/>
          <w:szCs w:val="32"/>
          <w:rtl/>
        </w:rPr>
        <w:t>(</w:t>
      </w:r>
      <w:r w:rsidR="00C379FB">
        <w:rPr>
          <w:rFonts w:ascii="Ali- Arabesque" w:hAnsi="Ali- Arabesque" w:hint="cs"/>
          <w:sz w:val="32"/>
          <w:szCs w:val="32"/>
          <w:rtl/>
        </w:rPr>
        <w:t>16أ-ب-ج-د-ه-و-ز-ح-</w:t>
      </w:r>
      <w:r w:rsidR="00C379FB" w:rsidRPr="00E50E99">
        <w:rPr>
          <w:rFonts w:ascii="Ali- Arabesque" w:hAnsi="Ali- Arabesque" w:cs="Ali-A-Samik" w:hint="cs"/>
          <w:sz w:val="32"/>
          <w:szCs w:val="32"/>
          <w:rtl/>
        </w:rPr>
        <w:t>ط</w:t>
      </w:r>
      <w:r w:rsidR="00C379FB">
        <w:rPr>
          <w:rFonts w:ascii="Ali- Arabesque" w:hAnsi="Ali- Arabesque" w:hint="cs"/>
          <w:sz w:val="32"/>
          <w:szCs w:val="32"/>
          <w:rtl/>
        </w:rPr>
        <w:t>-ي-ك-ل</w:t>
      </w:r>
      <w:r w:rsidR="00C379FB">
        <w:rPr>
          <w:rFonts w:ascii="Ali- Arabesque" w:hAnsi="Ali- Arabesque" w:cs="Ali-A-Samik" w:hint="cs"/>
          <w:sz w:val="28"/>
          <w:szCs w:val="28"/>
          <w:rtl/>
        </w:rPr>
        <w:t>-25أ-ب-ج-د-ه</w:t>
      </w:r>
      <w:r w:rsidR="00667425">
        <w:rPr>
          <w:rFonts w:ascii="Ali- Arabesque" w:hAnsi="Ali- Arabesque" w:cs="Ali-A-Samik" w:hint="cs"/>
          <w:sz w:val="28"/>
          <w:szCs w:val="28"/>
          <w:rtl/>
        </w:rPr>
        <w:t>ـ</w:t>
      </w:r>
      <w:r w:rsidR="00C379FB">
        <w:rPr>
          <w:rFonts w:ascii="Ali- Arabesque" w:hAnsi="Ali- Arabesque" w:cs="Ali-A-Samik" w:hint="cs"/>
          <w:sz w:val="28"/>
          <w:szCs w:val="28"/>
          <w:rtl/>
        </w:rPr>
        <w:t>-و</w:t>
      </w:r>
      <w:r w:rsidR="00D76C11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C379FB">
        <w:rPr>
          <w:rFonts w:ascii="Ali- Arabesque" w:hAnsi="Ali- Arabesque" w:cs="Ali-A-Samik" w:hint="cs"/>
          <w:sz w:val="28"/>
          <w:szCs w:val="28"/>
          <w:rtl/>
        </w:rPr>
        <w:t>-</w:t>
      </w:r>
      <w:r w:rsidR="00D76C11">
        <w:rPr>
          <w:rFonts w:ascii="Ali- Arabesque" w:hAnsi="Ali- Arabesque" w:cs="Ali-A-Samik" w:hint="cs"/>
          <w:sz w:val="28"/>
          <w:szCs w:val="28"/>
          <w:rtl/>
        </w:rPr>
        <w:t>3</w:t>
      </w:r>
      <w:r w:rsidR="00C379FB">
        <w:rPr>
          <w:rFonts w:ascii="Ali- Arabesque" w:hAnsi="Ali- Arabesque" w:cs="Ali-A-Samik" w:hint="cs"/>
          <w:sz w:val="28"/>
          <w:szCs w:val="28"/>
          <w:rtl/>
        </w:rPr>
        <w:t>5أ-ب-ج-</w:t>
      </w:r>
      <w:r w:rsidR="00D76C11">
        <w:rPr>
          <w:rFonts w:ascii="Ali- Arabesque" w:hAnsi="Ali- Arabesque" w:cs="Ali-A-Samik" w:hint="cs"/>
          <w:sz w:val="28"/>
          <w:szCs w:val="28"/>
          <w:rtl/>
        </w:rPr>
        <w:t>3</w:t>
      </w:r>
      <w:r w:rsidR="00C379FB">
        <w:rPr>
          <w:rFonts w:ascii="Ali- Arabesque" w:hAnsi="Ali- Arabesque" w:cs="Ali-A-Samik" w:hint="cs"/>
          <w:sz w:val="28"/>
          <w:szCs w:val="28"/>
          <w:rtl/>
        </w:rPr>
        <w:t>9أ-ب-ج-42ه</w:t>
      </w:r>
      <w:r w:rsidR="00667425">
        <w:rPr>
          <w:rFonts w:ascii="Ali- Arabesque" w:hAnsi="Ali- Arabesque" w:cs="Ali-A-Samik" w:hint="cs"/>
          <w:sz w:val="28"/>
          <w:szCs w:val="28"/>
          <w:rtl/>
        </w:rPr>
        <w:t>ـ</w:t>
      </w:r>
      <w:r w:rsidR="00C379FB">
        <w:rPr>
          <w:rFonts w:ascii="Ali- Arabesque" w:hAnsi="Ali- Arabesque" w:cs="Ali-A-Samik" w:hint="cs"/>
          <w:sz w:val="28"/>
          <w:szCs w:val="28"/>
          <w:rtl/>
        </w:rPr>
        <w:t>-ط</w:t>
      </w:r>
      <w:r w:rsidR="00C379FB"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="00C379FB"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C712F" w:rsidRPr="00BB38F4" w:rsidRDefault="00FC712F" w:rsidP="00AD1F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64D6">
        <w:rPr>
          <w:rFonts w:ascii="Ali- Arabesque" w:hAnsi="Ali- Arabesque" w:hint="cs"/>
          <w:color w:val="7030A0"/>
          <w:rtl/>
        </w:rPr>
        <w:t>50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1F63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FC712F" w:rsidRPr="00397253" w:rsidRDefault="00FC712F" w:rsidP="00FC71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179"/>
      </w:tblGrid>
      <w:tr w:rsidR="00FC712F" w:rsidRPr="00887035" w:rsidTr="00C379FB">
        <w:trPr>
          <w:trHeight w:val="273"/>
        </w:trPr>
        <w:tc>
          <w:tcPr>
            <w:tcW w:w="1597" w:type="dxa"/>
          </w:tcPr>
          <w:p w:rsidR="00FC712F" w:rsidRPr="002C2320" w:rsidRDefault="003503CB" w:rsidP="00C379FB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151505" cy="487680"/>
                  <wp:effectExtent l="0" t="0" r="0" b="7620"/>
                  <wp:docPr id="30" name="Picture 30" descr="F:\عطلات سعود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عطلات سعود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0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12F" w:rsidRDefault="00FC712F" w:rsidP="00FC71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712F" w:rsidRDefault="00FC712F" w:rsidP="00FC712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712F" w:rsidRDefault="00FC712F" w:rsidP="00FC712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712F" w:rsidRDefault="00FC712F" w:rsidP="00FC712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434C9" w:rsidRDefault="000434C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Pr="00B90FC0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117B" w:rsidRDefault="000434C9" w:rsidP="000434C9">
      <w:pPr>
        <w:tabs>
          <w:tab w:val="left" w:pos="1030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4156E" w:rsidRPr="0044156E" w:rsidRDefault="0044156E" w:rsidP="00B61C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BB04FE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8</w:t>
      </w: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Pr="005B761A" w:rsidRDefault="007D117B" w:rsidP="00D54BC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54BC0">
        <w:rPr>
          <w:rFonts w:asciiTheme="majorBidi" w:hAnsiTheme="majorBidi"/>
          <w:color w:val="7030A0"/>
          <w:lang w:bidi="ar-IQ"/>
        </w:rPr>
        <w:t>CIPLA Limited</w:t>
      </w:r>
      <w:r w:rsidR="00B6739C">
        <w:rPr>
          <w:rFonts w:ascii="Ali- Arabesque" w:hAnsi="Ali- Arabesque" w:cs="Ali_K_Alwand" w:hint="cs"/>
          <w:color w:val="7030A0"/>
          <w:rtl/>
        </w:rPr>
        <w:t xml:space="preserve">/ </w:t>
      </w:r>
      <w:r w:rsidR="00B6739C" w:rsidRPr="00B6739C">
        <w:rPr>
          <w:rFonts w:ascii="Ali- Arabesque" w:hAnsi="Ali- Arabesque" w:hint="cs"/>
          <w:color w:val="7030A0"/>
          <w:rtl/>
        </w:rPr>
        <w:t>رِةطةزي هيندي</w:t>
      </w:r>
    </w:p>
    <w:p w:rsidR="007D117B" w:rsidRPr="005F3DFA" w:rsidRDefault="007D117B" w:rsidP="00D54B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54BC0" w:rsidRPr="00D54BC0">
        <w:rPr>
          <w:rFonts w:asciiTheme="majorBidi" w:hAnsiTheme="majorBidi"/>
          <w:color w:val="7030A0"/>
          <w:sz w:val="24"/>
          <w:szCs w:val="24"/>
          <w:lang w:bidi="ar-EG"/>
        </w:rPr>
        <w:t>Cipla House, Peninsula Business Park , Ganpatrao Kadam Marg , LOWER Parel, Mumbai – 400013, Maharashtra ,India.</w:t>
      </w:r>
    </w:p>
    <w:p w:rsidR="007D117B" w:rsidRPr="005B761A" w:rsidRDefault="007D117B" w:rsidP="00D54B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54BC0">
        <w:rPr>
          <w:rFonts w:asciiTheme="majorBidi" w:hAnsiTheme="majorBidi" w:cstheme="majorBidi"/>
          <w:color w:val="7030A0"/>
        </w:rPr>
        <w:t>pax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4BC0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D117B" w:rsidRDefault="007D117B" w:rsidP="00D54BC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4BC0">
        <w:rPr>
          <w:rFonts w:ascii="Ali- Arabesque" w:hAnsi="Ali- Arabesque" w:hint="cs"/>
          <w:color w:val="7030A0"/>
          <w:rtl/>
        </w:rPr>
        <w:t>50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4BC0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D117B" w:rsidRPr="00A00045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D117B" w:rsidRPr="00532D6B" w:rsidRDefault="007D117B" w:rsidP="007D11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117B" w:rsidRPr="009150D4" w:rsidRDefault="007D117B" w:rsidP="0082148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31406">
        <w:rPr>
          <w:rFonts w:asciiTheme="majorBidi" w:hAnsiTheme="majorBidi"/>
          <w:color w:val="7030A0"/>
          <w:lang w:bidi="ar-IQ"/>
        </w:rPr>
        <w:t>CIPLA Limited</w:t>
      </w:r>
      <w:r w:rsidR="00F31406">
        <w:rPr>
          <w:rFonts w:ascii="Ali- Arabesque" w:hAnsi="Ali- Arabesque" w:cs="Ali_K_Alwand" w:hint="cs"/>
          <w:color w:val="7030A0"/>
          <w:rtl/>
        </w:rPr>
        <w:t xml:space="preserve">/ </w:t>
      </w:r>
      <w:r w:rsidR="00821488" w:rsidRPr="00821488">
        <w:rPr>
          <w:rFonts w:ascii="Ali- Arabesque" w:hAnsi="Ali- Arabesque" w:cs="Ali-A-Samik" w:hint="cs"/>
          <w:color w:val="7030A0"/>
          <w:rtl/>
        </w:rPr>
        <w:t>الجنسية الهندية</w:t>
      </w:r>
    </w:p>
    <w:p w:rsidR="007D117B" w:rsidRPr="00AD73E8" w:rsidRDefault="007D117B" w:rsidP="00F3140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F31406" w:rsidRPr="00D54BC0">
        <w:rPr>
          <w:rFonts w:asciiTheme="majorBidi" w:hAnsiTheme="majorBidi"/>
          <w:color w:val="7030A0"/>
          <w:sz w:val="24"/>
          <w:szCs w:val="24"/>
          <w:lang w:bidi="ar-EG"/>
        </w:rPr>
        <w:t>Cipla House, Peninsula Business Park , Ganpatrao Kadam Marg , LOWER Parel, Mumbai – 400013, Maharashtra ,India.</w:t>
      </w:r>
    </w:p>
    <w:p w:rsidR="007D117B" w:rsidRPr="004F59EB" w:rsidRDefault="007D117B" w:rsidP="00F3140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31406">
        <w:rPr>
          <w:rFonts w:asciiTheme="majorBidi" w:hAnsiTheme="majorBidi" w:cstheme="majorBidi"/>
          <w:color w:val="7030A0"/>
        </w:rPr>
        <w:t>pax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31406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117B" w:rsidRPr="00BB38F4" w:rsidRDefault="007D117B" w:rsidP="00F3140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31406">
        <w:rPr>
          <w:rFonts w:ascii="Ali- Arabesque" w:hAnsi="Ali- Arabesque" w:hint="cs"/>
          <w:color w:val="7030A0"/>
          <w:rtl/>
        </w:rPr>
        <w:t>50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1406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D117B" w:rsidRPr="00397253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78"/>
      </w:tblGrid>
      <w:tr w:rsidR="007D117B" w:rsidRPr="00887035" w:rsidTr="00C379FB">
        <w:trPr>
          <w:trHeight w:val="273"/>
        </w:trPr>
        <w:tc>
          <w:tcPr>
            <w:tcW w:w="1597" w:type="dxa"/>
          </w:tcPr>
          <w:p w:rsidR="007D117B" w:rsidRPr="002C2320" w:rsidRDefault="002F1518" w:rsidP="00C379FB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182370" cy="713105"/>
                  <wp:effectExtent l="0" t="0" r="0" b="0"/>
                  <wp:docPr id="28" name="Picture 28" descr="F:\pax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ax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17B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D117B">
      <w:pPr>
        <w:tabs>
          <w:tab w:val="left" w:pos="391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Pr="00B90FC0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117B" w:rsidRDefault="00200A02" w:rsidP="007D117B">
      <w:pPr>
        <w:tabs>
          <w:tab w:val="left" w:pos="1030"/>
        </w:tabs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5EB4" w:rsidRPr="00477F85" w:rsidRDefault="00F75EB4" w:rsidP="00B61C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413CF6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9</w:t>
      </w: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Pr="00132530" w:rsidRDefault="007D117B" w:rsidP="0013550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B722A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593A77">
        <w:rPr>
          <w:rFonts w:asciiTheme="majorBidi" w:hAnsiTheme="majorBidi"/>
          <w:color w:val="7030A0"/>
          <w:lang w:bidi="ar-IQ"/>
        </w:rPr>
        <w:t xml:space="preserve">CJ </w:t>
      </w:r>
      <w:r w:rsidR="00135503">
        <w:rPr>
          <w:rFonts w:asciiTheme="majorBidi" w:hAnsiTheme="majorBidi"/>
          <w:color w:val="7030A0"/>
          <w:lang w:bidi="ar-IQ"/>
        </w:rPr>
        <w:t>4D</w:t>
      </w:r>
      <w:r w:rsidR="003B722A">
        <w:rPr>
          <w:rFonts w:asciiTheme="majorBidi" w:hAnsiTheme="majorBidi"/>
          <w:color w:val="7030A0"/>
          <w:lang w:bidi="ar-IQ"/>
        </w:rPr>
        <w:t xml:space="preserve"> PLEX CO,. LTD</w:t>
      </w:r>
      <w:r w:rsidR="00D501EC"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="00D501EC" w:rsidRPr="00132530">
        <w:rPr>
          <w:rFonts w:ascii="Ali- Arabesque" w:hAnsi="Ali- Arabesque" w:hint="cs"/>
          <w:color w:val="7030A0"/>
          <w:rtl/>
          <w:lang w:bidi="ar-IQ"/>
        </w:rPr>
        <w:t>رِةطةزي كؤري</w:t>
      </w:r>
    </w:p>
    <w:p w:rsidR="007D117B" w:rsidRPr="005F3DFA" w:rsidRDefault="007D117B" w:rsidP="003B72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B722A">
        <w:rPr>
          <w:rFonts w:asciiTheme="majorBidi" w:hAnsiTheme="majorBidi"/>
          <w:color w:val="7030A0"/>
          <w:sz w:val="32"/>
          <w:szCs w:val="32"/>
          <w:lang w:bidi="ar-EG"/>
        </w:rPr>
        <w:t xml:space="preserve">(Gyeong – un-dong , Lions b/ d, gyeongun – dong) , 451 Smail </w:t>
      </w:r>
      <w:r w:rsidR="00D501EC">
        <w:rPr>
          <w:rFonts w:asciiTheme="majorBidi" w:hAnsiTheme="majorBidi"/>
          <w:color w:val="7030A0"/>
          <w:sz w:val="32"/>
          <w:szCs w:val="32"/>
          <w:lang w:bidi="ar-EG"/>
        </w:rPr>
        <w:t>–</w:t>
      </w:r>
      <w:r w:rsidR="003B722A">
        <w:rPr>
          <w:rFonts w:asciiTheme="majorBidi" w:hAnsiTheme="majorBidi"/>
          <w:color w:val="7030A0"/>
          <w:sz w:val="32"/>
          <w:szCs w:val="32"/>
          <w:lang w:bidi="ar-EG"/>
        </w:rPr>
        <w:t xml:space="preserve"> daero</w:t>
      </w:r>
      <w:r w:rsidR="00D501EC"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7D117B" w:rsidRPr="005B761A" w:rsidRDefault="007D117B" w:rsidP="00D501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501EC"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01EC">
        <w:rPr>
          <w:rFonts w:ascii="Ali- Arabesque" w:hAnsi="Ali- Arabesque" w:cs="Ali-A-Samik" w:hint="cs"/>
          <w:sz w:val="28"/>
          <w:szCs w:val="28"/>
          <w:rtl/>
          <w:lang w:bidi="ar-IQ"/>
        </w:rPr>
        <w:t>41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D117B" w:rsidRDefault="007D117B" w:rsidP="00D501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01EC">
        <w:rPr>
          <w:rFonts w:ascii="Ali- Arabesque" w:hAnsi="Ali- Arabesque" w:hint="cs"/>
          <w:color w:val="7030A0"/>
          <w:rtl/>
        </w:rPr>
        <w:t>50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01E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501EC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D117B" w:rsidRPr="00A00045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D117B" w:rsidRPr="00532D6B" w:rsidRDefault="007D117B" w:rsidP="007D11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117B" w:rsidRPr="009150D4" w:rsidRDefault="007D117B" w:rsidP="00593A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93A77">
        <w:rPr>
          <w:rFonts w:asciiTheme="majorBidi" w:hAnsiTheme="majorBidi"/>
          <w:color w:val="7030A0"/>
          <w:lang w:bidi="ar-IQ"/>
        </w:rPr>
        <w:t xml:space="preserve"> CJ </w:t>
      </w:r>
      <w:r w:rsidR="00135503">
        <w:rPr>
          <w:rFonts w:asciiTheme="majorBidi" w:hAnsiTheme="majorBidi"/>
          <w:color w:val="7030A0"/>
          <w:lang w:bidi="ar-IQ"/>
        </w:rPr>
        <w:t>4D</w:t>
      </w:r>
      <w:r w:rsidR="00132530">
        <w:rPr>
          <w:rFonts w:asciiTheme="majorBidi" w:hAnsiTheme="majorBidi"/>
          <w:color w:val="7030A0"/>
          <w:lang w:bidi="ar-IQ"/>
        </w:rPr>
        <w:t xml:space="preserve"> PLEX CO,. LTD</w:t>
      </w:r>
      <w:r w:rsidR="00593A77" w:rsidRPr="00593A77">
        <w:rPr>
          <w:rFonts w:asciiTheme="majorBidi" w:hAnsiTheme="majorBidi"/>
          <w:color w:val="7030A0"/>
          <w:lang w:bidi="ar-IQ"/>
        </w:rPr>
        <w:t xml:space="preserve"> </w:t>
      </w:r>
      <w:r w:rsidR="00132530"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="00132530" w:rsidRPr="00132530">
        <w:rPr>
          <w:rFonts w:ascii="Ali- Arabesque" w:hAnsi="Ali- Arabesque" w:cs="Ali-A-Samik" w:hint="cs"/>
          <w:color w:val="7030A0"/>
          <w:rtl/>
          <w:lang w:bidi="ar-IQ"/>
        </w:rPr>
        <w:t>الجنسية الكورية</w:t>
      </w:r>
    </w:p>
    <w:p w:rsidR="007D117B" w:rsidRPr="00AD73E8" w:rsidRDefault="007D117B" w:rsidP="0013253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32530"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 w:rsidR="00132530"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7D117B" w:rsidRPr="004F59EB" w:rsidRDefault="007D117B" w:rsidP="001325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2530"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32530">
        <w:rPr>
          <w:rFonts w:ascii="Ali- Arabesque" w:hAnsi="Ali- Arabesque" w:cs="Ali-A-Samik" w:hint="cs"/>
          <w:sz w:val="28"/>
          <w:szCs w:val="28"/>
          <w:rtl/>
          <w:lang w:bidi="ar-IQ"/>
        </w:rPr>
        <w:t>41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117B" w:rsidRPr="00BB38F4" w:rsidRDefault="007D117B" w:rsidP="0013253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2530">
        <w:rPr>
          <w:rFonts w:ascii="Ali- Arabesque" w:hAnsi="Ali- Arabesque" w:hint="cs"/>
          <w:color w:val="7030A0"/>
          <w:rtl/>
        </w:rPr>
        <w:t>50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2530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32530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7D117B" w:rsidRPr="00397253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7D117B" w:rsidRPr="00887035" w:rsidTr="00C379FB">
        <w:trPr>
          <w:trHeight w:val="273"/>
        </w:trPr>
        <w:tc>
          <w:tcPr>
            <w:tcW w:w="1597" w:type="dxa"/>
          </w:tcPr>
          <w:p w:rsidR="007D117B" w:rsidRPr="002C2320" w:rsidRDefault="007970A0" w:rsidP="00C379FB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547370"/>
                  <wp:effectExtent l="0" t="0" r="3810" b="508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17B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C10554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10554" w:rsidRDefault="00C10554" w:rsidP="00C10554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00A02" w:rsidRDefault="00200A0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00A02" w:rsidRDefault="00200A02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Pr="00B90FC0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117B" w:rsidRDefault="00200A02" w:rsidP="007D117B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0422" w:rsidRPr="00160422" w:rsidRDefault="00160422" w:rsidP="00B61C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310C1F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30</w:t>
      </w: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F40D4" w:rsidRPr="00132530" w:rsidRDefault="002F40D4" w:rsidP="002F40D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CJ</w:t>
      </w:r>
      <w:r w:rsidR="00431E10">
        <w:rPr>
          <w:rFonts w:asciiTheme="majorBidi" w:hAnsiTheme="majorBidi"/>
          <w:color w:val="7030A0"/>
          <w:lang w:bidi="ar-IQ"/>
        </w:rPr>
        <w:t>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hint="cs"/>
          <w:color w:val="7030A0"/>
          <w:rtl/>
          <w:lang w:bidi="ar-IQ"/>
        </w:rPr>
        <w:t>رِةطةزي كؤري</w:t>
      </w:r>
    </w:p>
    <w:p w:rsidR="002F40D4" w:rsidRPr="005F3DFA" w:rsidRDefault="002F40D4" w:rsidP="002F40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2F40D4" w:rsidRPr="005B761A" w:rsidRDefault="002F40D4" w:rsidP="002F40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41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F40D4" w:rsidRDefault="002F40D4" w:rsidP="002F40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40D4" w:rsidRPr="00A00045" w:rsidRDefault="002F40D4" w:rsidP="002F40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F40D4" w:rsidRPr="00532D6B" w:rsidRDefault="002F40D4" w:rsidP="002F40D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40D4" w:rsidRPr="009150D4" w:rsidRDefault="002F40D4" w:rsidP="002F40D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CJ</w:t>
      </w:r>
      <w:r w:rsidR="00431E10">
        <w:rPr>
          <w:rFonts w:asciiTheme="majorBidi" w:hAnsiTheme="majorBidi"/>
          <w:color w:val="7030A0"/>
          <w:lang w:bidi="ar-IQ"/>
        </w:rPr>
        <w:t>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cs="Ali-A-Samik" w:hint="cs"/>
          <w:color w:val="7030A0"/>
          <w:rtl/>
          <w:lang w:bidi="ar-IQ"/>
        </w:rPr>
        <w:t>الجنسية الكورية</w:t>
      </w:r>
    </w:p>
    <w:p w:rsidR="002F40D4" w:rsidRPr="00AD73E8" w:rsidRDefault="002F40D4" w:rsidP="002F40D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2F40D4" w:rsidRPr="004F59EB" w:rsidRDefault="002F40D4" w:rsidP="002F40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41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40D4" w:rsidRPr="00BB38F4" w:rsidRDefault="002F40D4" w:rsidP="002F40D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7D117B" w:rsidRPr="002F40D4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3785" w:type="dxa"/>
        <w:tblLook w:val="01E0" w:firstRow="1" w:lastRow="1" w:firstColumn="1" w:lastColumn="1" w:noHBand="0" w:noVBand="0"/>
      </w:tblPr>
      <w:tblGrid>
        <w:gridCol w:w="4668"/>
      </w:tblGrid>
      <w:tr w:rsidR="007D117B" w:rsidRPr="00887035" w:rsidTr="006F381D">
        <w:trPr>
          <w:trHeight w:val="83"/>
        </w:trPr>
        <w:tc>
          <w:tcPr>
            <w:tcW w:w="4668" w:type="dxa"/>
          </w:tcPr>
          <w:p w:rsidR="007D117B" w:rsidRPr="002C2320" w:rsidRDefault="001C5CE6" w:rsidP="006F381D">
            <w:pPr>
              <w:widowControl w:val="0"/>
              <w:autoSpaceDE w:val="0"/>
              <w:autoSpaceDN w:val="0"/>
              <w:adjustRightInd w:val="0"/>
              <w:spacing w:after="240" w:line="1480" w:lineRule="atLeast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6F381D">
              <w:rPr>
                <w:rFonts w:asciiTheme="majorBidi" w:eastAsiaTheme="minorEastAsia" w:hAnsiTheme="majorBidi" w:cs="Times New Roman"/>
                <w:sz w:val="56"/>
                <w:szCs w:val="56"/>
                <w:lang w:bidi="ar-IQ"/>
              </w:rPr>
              <w:object w:dxaOrig="3960" w:dyaOrig="2833">
                <v:shape id="_x0000_i1036" type="#_x0000_t75" style="width:198.25pt;height:141.45pt" o:ole="">
                  <v:imagedata r:id="rId143" o:title=""/>
                </v:shape>
                <o:OLEObject Type="Embed" ProgID="Word.Document.12" ShapeID="_x0000_i1036" DrawAspect="Content" ObjectID="_1613463575" r:id="rId144">
                  <o:FieldCodes>\s</o:FieldCodes>
                </o:OLEObject>
              </w:object>
            </w:r>
          </w:p>
        </w:tc>
      </w:tr>
    </w:tbl>
    <w:p w:rsidR="007D117B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C5CE6" w:rsidRDefault="001C5CE6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F148C" w:rsidRPr="00B90FC0" w:rsidRDefault="009F148C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F148C" w:rsidRDefault="009F148C" w:rsidP="008E468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F4240" w:rsidRPr="00CF4240" w:rsidRDefault="00CF4240" w:rsidP="00B61C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D22D4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31</w:t>
      </w:r>
    </w:p>
    <w:p w:rsidR="009F148C" w:rsidRDefault="009F148C" w:rsidP="009F148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F148C" w:rsidRPr="00132530" w:rsidRDefault="009F148C" w:rsidP="009F14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CJ</w:t>
      </w:r>
      <w:r w:rsidR="005303D5">
        <w:rPr>
          <w:rFonts w:asciiTheme="majorBidi" w:hAnsiTheme="majorBidi"/>
          <w:color w:val="7030A0"/>
          <w:lang w:bidi="ar-IQ"/>
        </w:rPr>
        <w:t xml:space="preserve"> 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hint="cs"/>
          <w:color w:val="7030A0"/>
          <w:rtl/>
          <w:lang w:bidi="ar-IQ"/>
        </w:rPr>
        <w:t>رِةطةزي كؤري</w:t>
      </w:r>
    </w:p>
    <w:p w:rsidR="009F148C" w:rsidRPr="005F3DFA" w:rsidRDefault="009F148C" w:rsidP="009F14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9F148C" w:rsidRPr="005B761A" w:rsidRDefault="009F148C" w:rsidP="009F14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20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F148C" w:rsidRDefault="009F148C" w:rsidP="009F148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148C" w:rsidRPr="00A00045" w:rsidRDefault="009F148C" w:rsidP="009F14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F148C" w:rsidRPr="00532D6B" w:rsidRDefault="009F148C" w:rsidP="009F14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148C" w:rsidRPr="009150D4" w:rsidRDefault="009F148C" w:rsidP="009F14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CJ</w:t>
      </w:r>
      <w:r w:rsidR="005303D5">
        <w:rPr>
          <w:rFonts w:asciiTheme="majorBidi" w:hAnsiTheme="majorBidi"/>
          <w:color w:val="7030A0"/>
          <w:lang w:bidi="ar-IQ"/>
        </w:rPr>
        <w:t xml:space="preserve"> 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cs="Ali-A-Samik" w:hint="cs"/>
          <w:color w:val="7030A0"/>
          <w:rtl/>
          <w:lang w:bidi="ar-IQ"/>
        </w:rPr>
        <w:t>الجنسية الكورية</w:t>
      </w:r>
    </w:p>
    <w:p w:rsidR="009F148C" w:rsidRPr="00AD73E8" w:rsidRDefault="009F148C" w:rsidP="009F14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9F148C" w:rsidRPr="004F59EB" w:rsidRDefault="009F148C" w:rsidP="009F14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20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48C" w:rsidRPr="00BB38F4" w:rsidRDefault="009F148C" w:rsidP="009F148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9F148C" w:rsidRPr="002F40D4" w:rsidRDefault="009F148C" w:rsidP="009F14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971"/>
      </w:tblGrid>
      <w:tr w:rsidR="009F148C" w:rsidRPr="00887035" w:rsidTr="00702EB5">
        <w:trPr>
          <w:trHeight w:val="211"/>
        </w:trPr>
        <w:tc>
          <w:tcPr>
            <w:tcW w:w="4728" w:type="dxa"/>
          </w:tcPr>
          <w:p w:rsidR="009F148C" w:rsidRPr="002C2320" w:rsidRDefault="00A568A8" w:rsidP="00702EB5">
            <w:pPr>
              <w:tabs>
                <w:tab w:val="left" w:pos="6430"/>
              </w:tabs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702EB5">
              <w:rPr>
                <w:rFonts w:asciiTheme="majorBidi" w:eastAsiaTheme="minorEastAsia" w:hAnsiTheme="majorBidi" w:cs="Times New Roman"/>
                <w:sz w:val="56"/>
                <w:szCs w:val="56"/>
              </w:rPr>
              <w:object w:dxaOrig="4755" w:dyaOrig="2833">
                <v:shape id="_x0000_i1037" type="#_x0000_t75" style="width:237.8pt;height:141.45pt" o:ole="">
                  <v:imagedata r:id="rId145" o:title=""/>
                </v:shape>
                <o:OLEObject Type="Embed" ProgID="Word.Document.12" ShapeID="_x0000_i1037" DrawAspect="Content" ObjectID="_1613463576" r:id="rId146">
                  <o:FieldCodes>\s</o:FieldCodes>
                </o:OLEObject>
              </w:object>
            </w:r>
          </w:p>
        </w:tc>
      </w:tr>
    </w:tbl>
    <w:p w:rsidR="009F148C" w:rsidRDefault="009F148C" w:rsidP="009F14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148C" w:rsidRDefault="009F148C" w:rsidP="009F148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F148C" w:rsidRDefault="009F148C" w:rsidP="009F148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9F148C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1ECE" w:rsidRPr="00B90FC0" w:rsidRDefault="004C1ECE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1ECE" w:rsidRDefault="004C1ECE" w:rsidP="008E468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568A8" w:rsidRPr="00A568A8" w:rsidRDefault="00A568A8" w:rsidP="00B61C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EB5E8A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32</w:t>
      </w:r>
    </w:p>
    <w:p w:rsidR="004C1ECE" w:rsidRDefault="004C1ECE" w:rsidP="004C1EC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1ECE" w:rsidRPr="00132530" w:rsidRDefault="004C1ECE" w:rsidP="004C1E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CJ</w:t>
      </w:r>
      <w:r w:rsidR="00D67A03">
        <w:rPr>
          <w:rFonts w:asciiTheme="majorBidi" w:hAnsiTheme="majorBidi"/>
          <w:color w:val="7030A0"/>
          <w:lang w:bidi="ar-IQ"/>
        </w:rPr>
        <w:t>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hint="cs"/>
          <w:color w:val="7030A0"/>
          <w:rtl/>
          <w:lang w:bidi="ar-IQ"/>
        </w:rPr>
        <w:t>رِةطةزي كؤري</w:t>
      </w:r>
    </w:p>
    <w:p w:rsidR="004C1ECE" w:rsidRPr="005F3DFA" w:rsidRDefault="004C1ECE" w:rsidP="004C1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4C1ECE" w:rsidRPr="005B761A" w:rsidRDefault="004C1ECE" w:rsidP="004C1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D098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20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C1ECE" w:rsidRDefault="004C1ECE" w:rsidP="004C1E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1ECE" w:rsidRPr="00A00045" w:rsidRDefault="004C1ECE" w:rsidP="004C1E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1ECE" w:rsidRPr="00532D6B" w:rsidRDefault="004C1ECE" w:rsidP="004C1E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1ECE" w:rsidRPr="009150D4" w:rsidRDefault="004C1ECE" w:rsidP="004C1E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CJ</w:t>
      </w:r>
      <w:r w:rsidR="00D67A03">
        <w:rPr>
          <w:rFonts w:asciiTheme="majorBidi" w:hAnsiTheme="majorBidi"/>
          <w:color w:val="7030A0"/>
          <w:lang w:bidi="ar-IQ"/>
        </w:rPr>
        <w:t>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cs="Ali-A-Samik" w:hint="cs"/>
          <w:color w:val="7030A0"/>
          <w:rtl/>
          <w:lang w:bidi="ar-IQ"/>
        </w:rPr>
        <w:t>الجنسية الكورية</w:t>
      </w:r>
    </w:p>
    <w:p w:rsidR="004C1ECE" w:rsidRPr="00AD73E8" w:rsidRDefault="004C1ECE" w:rsidP="004C1EC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4C1ECE" w:rsidRPr="004F59EB" w:rsidRDefault="004C1ECE" w:rsidP="004C1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D098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20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1ECE" w:rsidRPr="00BB38F4" w:rsidRDefault="004C1ECE" w:rsidP="004C1EC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4C1ECE" w:rsidRPr="002F40D4" w:rsidRDefault="004C1ECE" w:rsidP="004C1E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105"/>
      </w:tblGrid>
      <w:tr w:rsidR="004C1ECE" w:rsidRPr="00887035" w:rsidTr="002F0BB0">
        <w:trPr>
          <w:trHeight w:val="273"/>
        </w:trPr>
        <w:tc>
          <w:tcPr>
            <w:tcW w:w="1597" w:type="dxa"/>
          </w:tcPr>
          <w:p w:rsidR="00D90272" w:rsidRPr="00925A0A" w:rsidRDefault="00D90272" w:rsidP="00D90272">
            <w:pPr>
              <w:widowControl w:val="0"/>
              <w:autoSpaceDE w:val="0"/>
              <w:autoSpaceDN w:val="0"/>
              <w:adjustRightInd w:val="0"/>
              <w:spacing w:after="240" w:line="1480" w:lineRule="atLeast"/>
              <w:jc w:val="center"/>
              <w:rPr>
                <w:rFonts w:ascii="Times" w:hAnsi="Times" w:cs="Times"/>
                <w:color w:val="000000"/>
                <w:sz w:val="200"/>
                <w:szCs w:val="200"/>
              </w:rPr>
            </w:pPr>
            <w:r w:rsidRPr="00925A0A">
              <w:rPr>
                <w:rFonts w:ascii="Times New Roman" w:hAnsi="Times New Roman" w:cs="Times New Roman"/>
                <w:color w:val="000000"/>
                <w:sz w:val="200"/>
                <w:szCs w:val="200"/>
              </w:rPr>
              <w:t>4DX</w:t>
            </w:r>
          </w:p>
          <w:p w:rsidR="004C1ECE" w:rsidRPr="002C2320" w:rsidRDefault="004C1ECE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4C1ECE" w:rsidRDefault="004C1ECE" w:rsidP="004C1E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1ECE" w:rsidRDefault="004C1ECE" w:rsidP="004C1EC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1ECE" w:rsidRDefault="004C1ECE" w:rsidP="004C1EC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063900" w:rsidRDefault="00063900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063900" w:rsidRDefault="00063900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Pr="00B90FC0" w:rsidRDefault="00665030" w:rsidP="000639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65030" w:rsidRDefault="00063900" w:rsidP="0066503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66503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66503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6503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66503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20AB8" w:rsidRPr="007039A1" w:rsidRDefault="00320AB8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33</w:t>
      </w:r>
    </w:p>
    <w:p w:rsidR="00665030" w:rsidRDefault="00665030" w:rsidP="0066503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Pr="00132530" w:rsidRDefault="00665030" w:rsidP="00FA09C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2F0BB0">
        <w:rPr>
          <w:rFonts w:asciiTheme="majorBidi" w:hAnsiTheme="majorBidi"/>
          <w:color w:val="7030A0"/>
          <w:lang w:bidi="ar-IQ"/>
        </w:rPr>
        <w:t>Four Seasons Hotels ( Barb</w:t>
      </w:r>
      <w:r w:rsidR="00FA09CC">
        <w:rPr>
          <w:rFonts w:asciiTheme="majorBidi" w:hAnsiTheme="majorBidi"/>
          <w:color w:val="7030A0"/>
          <w:lang w:bidi="ar-IQ"/>
        </w:rPr>
        <w:t>a</w:t>
      </w:r>
      <w:r w:rsidR="002F0BB0">
        <w:rPr>
          <w:rFonts w:asciiTheme="majorBidi" w:hAnsiTheme="majorBidi"/>
          <w:color w:val="7030A0"/>
          <w:lang w:bidi="ar-IQ"/>
        </w:rPr>
        <w:t>d</w:t>
      </w:r>
      <w:r w:rsidR="00FA09CC">
        <w:rPr>
          <w:rFonts w:asciiTheme="majorBidi" w:hAnsiTheme="majorBidi"/>
          <w:color w:val="7030A0"/>
          <w:lang w:bidi="ar-IQ"/>
        </w:rPr>
        <w:t>o</w:t>
      </w:r>
      <w:r w:rsidR="002F0BB0">
        <w:rPr>
          <w:rFonts w:asciiTheme="majorBidi" w:hAnsiTheme="majorBidi"/>
          <w:color w:val="7030A0"/>
          <w:lang w:bidi="ar-IQ"/>
        </w:rPr>
        <w:t>s) Ltd.</w:t>
      </w:r>
    </w:p>
    <w:p w:rsidR="00665030" w:rsidRPr="005F3DFA" w:rsidRDefault="00665030" w:rsidP="002F0B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F0BB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يوت 201/202 جانسري هاوس هاي ستريت , برج تاونا باريا دوز ويست ايندز</w:t>
      </w:r>
    </w:p>
    <w:p w:rsidR="00665030" w:rsidRPr="005B761A" w:rsidRDefault="00665030" w:rsidP="00BE58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F0BB0">
        <w:rPr>
          <w:rFonts w:asciiTheme="majorBidi" w:hAnsiTheme="majorBidi" w:cstheme="majorBidi" w:hint="cs"/>
          <w:color w:val="7030A0"/>
          <w:rtl/>
          <w:lang w:bidi="ar-IQ"/>
        </w:rPr>
        <w:t>الفصول الأربع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3900" w:rsidRPr="00063900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BE58F3" w:rsidRPr="00063900">
        <w:rPr>
          <w:rFonts w:ascii="Ali- Arabesque" w:hAnsi="Ali- Arabesque" w:hint="cs"/>
          <w:rtl/>
        </w:rPr>
        <w:t>أ-ب-ج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65030" w:rsidRDefault="00665030" w:rsidP="00BE58F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E58F3">
        <w:rPr>
          <w:rFonts w:ascii="Ali- Arabesque" w:hAnsi="Ali- Arabesque" w:hint="cs"/>
          <w:color w:val="7030A0"/>
          <w:rtl/>
        </w:rPr>
        <w:t>5022</w:t>
      </w:r>
      <w:r w:rsidRPr="003F2212">
        <w:rPr>
          <w:rFonts w:ascii="Ali- Arabesque" w:hAnsi="Ali- Arabesque" w:hint="cs"/>
          <w:rtl/>
        </w:rPr>
        <w:t xml:space="preserve">) </w:t>
      </w:r>
      <w:r w:rsidR="00E6643E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6643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5030" w:rsidRPr="00A00045" w:rsidRDefault="00665030" w:rsidP="0066503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5030" w:rsidRPr="00532D6B" w:rsidRDefault="00665030" w:rsidP="0066503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65030" w:rsidRPr="009150D4" w:rsidRDefault="00665030" w:rsidP="00FA09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F1A5F">
        <w:rPr>
          <w:rFonts w:asciiTheme="majorBidi" w:hAnsiTheme="majorBidi"/>
          <w:color w:val="7030A0"/>
          <w:lang w:bidi="ar-IQ"/>
        </w:rPr>
        <w:t>Four Seasons Hotels ( Barb</w:t>
      </w:r>
      <w:r w:rsidR="00FA09CC">
        <w:rPr>
          <w:rFonts w:asciiTheme="majorBidi" w:hAnsiTheme="majorBidi"/>
          <w:color w:val="7030A0"/>
          <w:lang w:bidi="ar-IQ"/>
        </w:rPr>
        <w:t>a</w:t>
      </w:r>
      <w:r w:rsidR="001F1A5F">
        <w:rPr>
          <w:rFonts w:asciiTheme="majorBidi" w:hAnsiTheme="majorBidi"/>
          <w:color w:val="7030A0"/>
          <w:lang w:bidi="ar-IQ"/>
        </w:rPr>
        <w:t>d</w:t>
      </w:r>
      <w:r w:rsidR="00FA09CC">
        <w:rPr>
          <w:rFonts w:asciiTheme="majorBidi" w:hAnsiTheme="majorBidi"/>
          <w:color w:val="7030A0"/>
          <w:lang w:bidi="ar-IQ"/>
        </w:rPr>
        <w:t>o</w:t>
      </w:r>
      <w:r w:rsidR="001F1A5F">
        <w:rPr>
          <w:rFonts w:asciiTheme="majorBidi" w:hAnsiTheme="majorBidi"/>
          <w:color w:val="7030A0"/>
          <w:lang w:bidi="ar-IQ"/>
        </w:rPr>
        <w:t>s) Ltd.</w:t>
      </w:r>
    </w:p>
    <w:p w:rsidR="001F1A5F" w:rsidRPr="005F3DFA" w:rsidRDefault="00665030" w:rsidP="001F1A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F1A5F" w:rsidRPr="001F1A5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1F1A5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يوت 201/202 جانسري هاوس هاي ستريت , برج تاونا باريا دوز ويست ايندز</w:t>
      </w:r>
    </w:p>
    <w:p w:rsidR="00665030" w:rsidRPr="004F59EB" w:rsidRDefault="00665030" w:rsidP="00BE58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E58F3">
        <w:rPr>
          <w:rFonts w:asciiTheme="majorBidi" w:hAnsiTheme="majorBidi" w:cstheme="majorBidi" w:hint="cs"/>
          <w:color w:val="7030A0"/>
          <w:rtl/>
          <w:lang w:bidi="ar-IQ"/>
        </w:rPr>
        <w:t>الفصول الأربع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3900" w:rsidRPr="00063900">
        <w:rPr>
          <w:rFonts w:ascii="Ali- Arabesque" w:hAnsi="Ali- Arabesque" w:hint="cs"/>
          <w:sz w:val="32"/>
          <w:szCs w:val="32"/>
          <w:rtl/>
        </w:rPr>
        <w:t>42</w:t>
      </w:r>
      <w:r w:rsidR="00BE58F3" w:rsidRPr="00063900">
        <w:rPr>
          <w:rFonts w:ascii="Ali- Arabesque" w:hAnsi="Ali- Arabesque" w:hint="cs"/>
          <w:rtl/>
        </w:rPr>
        <w:t>أ-ب-ج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5030" w:rsidRPr="00BB38F4" w:rsidRDefault="00665030" w:rsidP="00BE58F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58F3">
        <w:rPr>
          <w:rFonts w:ascii="Ali- Arabesque" w:hAnsi="Ali- Arabesque" w:hint="cs"/>
          <w:color w:val="7030A0"/>
          <w:rtl/>
        </w:rPr>
        <w:t>50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58F3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665030" w:rsidRPr="002F40D4" w:rsidRDefault="00665030" w:rsidP="006650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665030" w:rsidRPr="00887035" w:rsidTr="002F0BB0">
        <w:trPr>
          <w:trHeight w:val="273"/>
        </w:trPr>
        <w:tc>
          <w:tcPr>
            <w:tcW w:w="1597" w:type="dxa"/>
          </w:tcPr>
          <w:p w:rsidR="00665030" w:rsidRPr="002C2320" w:rsidRDefault="00A30101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231775"/>
                  <wp:effectExtent l="0" t="0" r="381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030" w:rsidRDefault="00665030" w:rsidP="006650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5030" w:rsidRDefault="00665030" w:rsidP="0066503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Default="00665030" w:rsidP="0066503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Default="00665030" w:rsidP="0066503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Default="00665030" w:rsidP="0066503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Default="00665030" w:rsidP="0066503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Default="00665030" w:rsidP="0066503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665030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65030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65030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65030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66503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73BEE" w:rsidRDefault="00973BEE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319A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73BEE" w:rsidRPr="007039A1" w:rsidRDefault="00973BEE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</w:t>
      </w:r>
      <w:r w:rsidR="000305E2">
        <w:rPr>
          <w:rFonts w:hint="cs"/>
          <w:color w:val="000000" w:themeColor="text1"/>
          <w:sz w:val="48"/>
          <w:szCs w:val="48"/>
          <w:rtl/>
          <w:lang w:bidi="ar-IQ"/>
        </w:rPr>
        <w:t>4</w:t>
      </w:r>
    </w:p>
    <w:p w:rsidR="00973BEE" w:rsidRDefault="00973BEE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36262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362624">
        <w:rPr>
          <w:rFonts w:asciiTheme="majorBidi" w:hAnsiTheme="majorBidi"/>
          <w:color w:val="7030A0"/>
          <w:lang w:bidi="ar-IQ"/>
        </w:rPr>
        <w:t>SUMITOMO RUBBER INDUSTRIES LTD.</w:t>
      </w:r>
      <w:r w:rsidR="00362624">
        <w:rPr>
          <w:rFonts w:ascii="Ali- Arabesque" w:hAnsi="Ali- Arabesque" w:hint="cs"/>
          <w:color w:val="7030A0"/>
          <w:rtl/>
          <w:lang w:bidi="ar-IQ"/>
        </w:rPr>
        <w:t>/ رِةطةزي ياباني</w:t>
      </w:r>
    </w:p>
    <w:p w:rsidR="00D706D9" w:rsidRPr="005F3DFA" w:rsidRDefault="00D706D9" w:rsidP="003626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62624" w:rsidRPr="00362624">
        <w:rPr>
          <w:rFonts w:asciiTheme="majorBidi" w:hAnsiTheme="majorBidi"/>
          <w:color w:val="7030A0"/>
          <w:sz w:val="24"/>
          <w:szCs w:val="24"/>
          <w:lang w:bidi="ar-EG"/>
        </w:rPr>
        <w:t>6-9 WAKINOHAMA- CHO 3 CHOME, CHUO- KU KOBE – SHI, HYOGO, 651- 0072 JAPAN</w:t>
      </w:r>
    </w:p>
    <w:p w:rsidR="00D706D9" w:rsidRPr="005B761A" w:rsidRDefault="00D706D9" w:rsidP="00A720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720AD">
        <w:rPr>
          <w:rFonts w:asciiTheme="majorBidi" w:hAnsiTheme="majorBidi" w:cstheme="majorBidi"/>
          <w:color w:val="7030A0"/>
        </w:rPr>
        <w:t>DUNLO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720AD">
        <w:rPr>
          <w:rFonts w:ascii="Ali- Arabesque" w:hAnsi="Ali- Arabesque" w:cs="Ali-A-Samik" w:hint="cs"/>
          <w:sz w:val="28"/>
          <w:szCs w:val="28"/>
          <w:rtl/>
          <w:lang w:bidi="ar-IQ"/>
        </w:rPr>
        <w:t>1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A720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720AD">
        <w:rPr>
          <w:rFonts w:ascii="Ali- Arabesque" w:hAnsi="Ali- Arabesque" w:hint="cs"/>
          <w:color w:val="7030A0"/>
          <w:rtl/>
        </w:rPr>
        <w:t>50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20A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5829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82936">
        <w:rPr>
          <w:rFonts w:asciiTheme="majorBidi" w:hAnsiTheme="majorBidi"/>
          <w:color w:val="7030A0"/>
          <w:lang w:bidi="ar-IQ"/>
        </w:rPr>
        <w:t>SUMITOMO RUBBER INDUSTRIES LTD</w:t>
      </w:r>
      <w:r w:rsidR="00582936">
        <w:rPr>
          <w:rFonts w:cs="Ali-A-Samik" w:hint="cs"/>
          <w:color w:val="7030A0"/>
          <w:rtl/>
        </w:rPr>
        <w:t>/ الجنسية يابانية</w:t>
      </w:r>
    </w:p>
    <w:p w:rsidR="00D706D9" w:rsidRPr="00AD73E8" w:rsidRDefault="00D706D9" w:rsidP="0058293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82936" w:rsidRPr="00582936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582936" w:rsidRPr="00362624">
        <w:rPr>
          <w:rFonts w:asciiTheme="majorBidi" w:hAnsiTheme="majorBidi"/>
          <w:color w:val="7030A0"/>
          <w:sz w:val="24"/>
          <w:szCs w:val="24"/>
          <w:lang w:bidi="ar-EG"/>
        </w:rPr>
        <w:t>6-9 WAKINOHAMA- CHO 3 CHOME, CHUO- KU KOBE – SHI, HYOGO, 651- 0072 JAPAN</w:t>
      </w:r>
    </w:p>
    <w:p w:rsidR="00D706D9" w:rsidRPr="004F59EB" w:rsidRDefault="00D706D9" w:rsidP="005829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2936">
        <w:rPr>
          <w:rFonts w:asciiTheme="majorBidi" w:hAnsiTheme="majorBidi" w:cstheme="majorBidi"/>
          <w:color w:val="7030A0"/>
        </w:rPr>
        <w:t>DUNLO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82936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58293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2936">
        <w:rPr>
          <w:rFonts w:ascii="Ali- Arabesque" w:hAnsi="Ali- Arabesque" w:hint="cs"/>
          <w:color w:val="7030A0"/>
          <w:rtl/>
        </w:rPr>
        <w:t>50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2936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12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BC46F2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 w:rsidRPr="00BC46F2">
              <w:rPr>
                <w:rFonts w:ascii="Arial-BoldMT" w:hAnsi="Arial-BoldMT" w:cs="Arial-BoldMT"/>
                <w:b/>
                <w:bCs/>
                <w:color w:val="auto"/>
                <w:sz w:val="52"/>
                <w:szCs w:val="52"/>
              </w:rPr>
              <w:t>DUNLOP</w:t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0F12FB" w:rsidRDefault="000F12F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319A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07E21" w:rsidRPr="007039A1" w:rsidRDefault="00307E21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5</w:t>
      </w:r>
    </w:p>
    <w:p w:rsidR="00307E21" w:rsidRDefault="00307E21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E3CAC" w:rsidRPr="00132530" w:rsidRDefault="001E3CAC" w:rsidP="001E3CA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SUMITOMO RUBBER INDUSTRIES LTD.</w:t>
      </w:r>
      <w:r>
        <w:rPr>
          <w:rFonts w:ascii="Ali- Arabesque" w:hAnsi="Ali- Arabesque" w:hint="cs"/>
          <w:color w:val="7030A0"/>
          <w:rtl/>
          <w:lang w:bidi="ar-IQ"/>
        </w:rPr>
        <w:t>/ رِةطةزي ياباني</w:t>
      </w:r>
    </w:p>
    <w:p w:rsidR="001E3CAC" w:rsidRPr="005F3DFA" w:rsidRDefault="001E3CAC" w:rsidP="001E3C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62624">
        <w:rPr>
          <w:rFonts w:asciiTheme="majorBidi" w:hAnsiTheme="majorBidi"/>
          <w:color w:val="7030A0"/>
          <w:sz w:val="24"/>
          <w:szCs w:val="24"/>
          <w:lang w:bidi="ar-EG"/>
        </w:rPr>
        <w:t>6-9 WAKINOHAMA- CHO 3 CHOME, CHUO- KU KOBE – SHI, HYOGO, 651- 0072 JAPAN</w:t>
      </w:r>
    </w:p>
    <w:p w:rsidR="001E3CAC" w:rsidRPr="005B761A" w:rsidRDefault="001E3CAC" w:rsidP="001E3C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1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E3CAC" w:rsidRDefault="001E3CAC" w:rsidP="001E3C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3CAC" w:rsidRPr="00A00045" w:rsidRDefault="001E3CAC" w:rsidP="001E3C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3CAC" w:rsidRPr="00532D6B" w:rsidRDefault="001E3CAC" w:rsidP="001E3C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3CAC" w:rsidRPr="009150D4" w:rsidRDefault="001E3CAC" w:rsidP="001E3C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SUMITOMO RUBBER INDUSTRIES LTD</w:t>
      </w:r>
      <w:r>
        <w:rPr>
          <w:rFonts w:cs="Ali-A-Samik" w:hint="cs"/>
          <w:color w:val="7030A0"/>
          <w:rtl/>
        </w:rPr>
        <w:t>/ الجنسية يابانية</w:t>
      </w:r>
    </w:p>
    <w:p w:rsidR="001E3CAC" w:rsidRPr="00AD73E8" w:rsidRDefault="001E3CAC" w:rsidP="001E3C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82936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362624">
        <w:rPr>
          <w:rFonts w:asciiTheme="majorBidi" w:hAnsiTheme="majorBidi"/>
          <w:color w:val="7030A0"/>
          <w:sz w:val="24"/>
          <w:szCs w:val="24"/>
          <w:lang w:bidi="ar-EG"/>
        </w:rPr>
        <w:t>6-9 WAKINOHAMA- CHO 3 CHOME, CHUO- KU KOBE – SHI, HYOGO, 651- 0072 JAPAN</w:t>
      </w:r>
    </w:p>
    <w:p w:rsidR="001E3CAC" w:rsidRPr="004F59EB" w:rsidRDefault="001E3CAC" w:rsidP="001E3C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3CAC" w:rsidRPr="00BB38F4" w:rsidRDefault="001E3CAC" w:rsidP="001E3C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D706D9" w:rsidRPr="001E3CAC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D50252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998220"/>
                  <wp:effectExtent l="0" t="0" r="381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53BB" w:rsidRDefault="004853B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319A9" w:rsidRDefault="004319A9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319A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706D9" w:rsidRPr="00C24959" w:rsidRDefault="00C24959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6</w:t>
      </w:r>
    </w:p>
    <w:p w:rsidR="00D706D9" w:rsidRPr="00132530" w:rsidRDefault="00D706D9" w:rsidP="000D740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0D7408">
        <w:rPr>
          <w:rFonts w:asciiTheme="majorBidi" w:hAnsiTheme="majorBidi" w:hint="cs"/>
          <w:color w:val="7030A0"/>
          <w:rtl/>
          <w:lang w:bidi="ar-IQ"/>
        </w:rPr>
        <w:t>بازرطان: سعد ميسر حسين</w:t>
      </w:r>
    </w:p>
    <w:p w:rsidR="00D706D9" w:rsidRPr="005F3DFA" w:rsidRDefault="00D706D9" w:rsidP="000D74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D740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وليَر- ثلاس لايف</w:t>
      </w:r>
    </w:p>
    <w:p w:rsidR="00D706D9" w:rsidRPr="005B761A" w:rsidRDefault="00D706D9" w:rsidP="000D74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D7408">
        <w:rPr>
          <w:rFonts w:asciiTheme="majorBidi" w:hAnsiTheme="majorBidi" w:cstheme="majorBidi" w:hint="cs"/>
          <w:color w:val="7030A0"/>
          <w:rtl/>
          <w:lang w:bidi="ar-IQ"/>
        </w:rPr>
        <w:t>نسمة حن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7408">
        <w:rPr>
          <w:rFonts w:ascii="Ali- Arabesque" w:hAnsi="Ali- Arabesque" w:cs="Ali-A-Samik" w:hint="cs"/>
          <w:sz w:val="28"/>
          <w:szCs w:val="28"/>
          <w:rtl/>
          <w:lang w:bidi="ar-IQ"/>
        </w:rPr>
        <w:t>3أ-ب-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0D740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7408">
        <w:rPr>
          <w:rFonts w:ascii="Ali- Arabesque" w:hAnsi="Ali- Arabesque" w:hint="cs"/>
          <w:color w:val="7030A0"/>
          <w:rtl/>
        </w:rPr>
        <w:t>50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7408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603FB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03FB1">
        <w:rPr>
          <w:rFonts w:asciiTheme="majorBidi" w:hAnsiTheme="majorBidi" w:hint="cs"/>
          <w:color w:val="7030A0"/>
          <w:rtl/>
          <w:lang w:bidi="ar-IQ"/>
        </w:rPr>
        <w:t>التاجر: سعد ميسر حسين</w:t>
      </w:r>
    </w:p>
    <w:p w:rsidR="00D706D9" w:rsidRPr="00AD73E8" w:rsidRDefault="00D706D9" w:rsidP="00603FB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03FB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بلاس لايف</w:t>
      </w:r>
    </w:p>
    <w:p w:rsidR="00D706D9" w:rsidRPr="004F59EB" w:rsidRDefault="00D706D9" w:rsidP="00603F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03FB1">
        <w:rPr>
          <w:rFonts w:asciiTheme="majorBidi" w:hAnsiTheme="majorBidi" w:cstheme="majorBidi" w:hint="cs"/>
          <w:color w:val="7030A0"/>
          <w:rtl/>
        </w:rPr>
        <w:t>نسمة الحن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3FB1">
        <w:rPr>
          <w:rFonts w:ascii="Ali- Arabesque" w:hAnsi="Ali- Arabesque" w:hint="cs"/>
          <w:sz w:val="32"/>
          <w:szCs w:val="32"/>
          <w:rtl/>
        </w:rPr>
        <w:t>3أ-ب-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603FB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3FB1">
        <w:rPr>
          <w:rFonts w:ascii="Ali- Arabesque" w:hAnsi="Ali- Arabesque" w:hint="cs"/>
          <w:color w:val="7030A0"/>
          <w:rtl/>
        </w:rPr>
        <w:t>50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3FB1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90" w:type="dxa"/>
        <w:tblLook w:val="01E0" w:firstRow="1" w:lastRow="1" w:firstColumn="1" w:lastColumn="1" w:noHBand="0" w:noVBand="0"/>
      </w:tblPr>
      <w:tblGrid>
        <w:gridCol w:w="2358"/>
      </w:tblGrid>
      <w:tr w:rsidR="00D706D9" w:rsidRPr="00887035" w:rsidTr="00661B66">
        <w:trPr>
          <w:trHeight w:val="273"/>
        </w:trPr>
        <w:tc>
          <w:tcPr>
            <w:tcW w:w="2268" w:type="dxa"/>
          </w:tcPr>
          <w:p w:rsidR="00D706D9" w:rsidRPr="002C2320" w:rsidRDefault="00661B66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03A77C5D" wp14:editId="4B5A9B2E">
                  <wp:extent cx="1360277" cy="778622"/>
                  <wp:effectExtent l="0" t="0" r="0" b="2540"/>
                  <wp:docPr id="31" name="Picture 31" descr="F:\لمس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لمس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282" cy="7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21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34AEB" w:rsidRDefault="00234AE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319A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53EC" w:rsidRPr="002C53EC" w:rsidRDefault="002C53EC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7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5902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590202">
        <w:rPr>
          <w:rFonts w:asciiTheme="majorBidi" w:hAnsiTheme="majorBidi" w:hint="cs"/>
          <w:color w:val="7030A0"/>
          <w:rtl/>
          <w:lang w:bidi="ar-IQ"/>
        </w:rPr>
        <w:t>بازرطان: نوشيروان محمد حسين</w:t>
      </w:r>
    </w:p>
    <w:p w:rsidR="00D706D9" w:rsidRPr="005F3DFA" w:rsidRDefault="00D706D9" w:rsidP="005902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9020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590202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59020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قةزاي كةلار </w:t>
      </w:r>
      <w:r w:rsidR="00590202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59020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طةرةكي شؤرش</w:t>
      </w:r>
    </w:p>
    <w:p w:rsidR="00D706D9" w:rsidRPr="005B761A" w:rsidRDefault="00D706D9" w:rsidP="005902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90202">
        <w:rPr>
          <w:rFonts w:asciiTheme="majorBidi" w:hAnsiTheme="majorBidi" w:cstheme="majorBidi" w:hint="cs"/>
          <w:color w:val="7030A0"/>
          <w:rtl/>
          <w:lang w:bidi="ar-IQ"/>
        </w:rPr>
        <w:t xml:space="preserve">شاي عماد </w:t>
      </w:r>
      <w:r w:rsidR="00590202">
        <w:rPr>
          <w:rFonts w:asciiTheme="majorBidi" w:hAnsiTheme="majorBidi" w:cstheme="majorBidi"/>
          <w:color w:val="7030A0"/>
          <w:lang w:bidi="ar-IQ"/>
        </w:rPr>
        <w:t xml:space="preserve">EMAD TEA </w:t>
      </w:r>
      <w:r w:rsidR="00590202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590202" w:rsidRPr="00590202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0202">
        <w:rPr>
          <w:rFonts w:ascii="Ali- Arabesque" w:hAnsi="Ali- Arabesque" w:cs="Ali-A-Samik" w:hint="cs"/>
          <w:sz w:val="28"/>
          <w:szCs w:val="28"/>
          <w:rtl/>
          <w:lang w:bidi="ar-IQ"/>
        </w:rPr>
        <w:t>30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884CE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81496">
        <w:rPr>
          <w:rFonts w:ascii="Ali- Arabesque" w:hAnsi="Ali- Arabesque" w:hint="cs"/>
          <w:color w:val="7030A0"/>
          <w:rtl/>
        </w:rPr>
        <w:t>50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4CE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CB2CA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B2CA5">
        <w:rPr>
          <w:rFonts w:asciiTheme="majorBidi" w:hAnsiTheme="majorBidi" w:hint="cs"/>
          <w:color w:val="7030A0"/>
          <w:rtl/>
          <w:lang w:bidi="ar-IQ"/>
        </w:rPr>
        <w:t>التاجر: نوشيروان محمد حسين</w:t>
      </w:r>
    </w:p>
    <w:p w:rsidR="00D706D9" w:rsidRPr="00AD73E8" w:rsidRDefault="00D706D9" w:rsidP="00CB2CA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B2CA5" w:rsidRPr="00CB2C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 </w:t>
      </w:r>
      <w:r w:rsidR="00CB2CA5" w:rsidRPr="00CB2CA5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CB2CA5" w:rsidRPr="00CB2C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قضاء كلار </w:t>
      </w:r>
      <w:r w:rsidR="00CB2CA5" w:rsidRPr="00CB2CA5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CB2CA5" w:rsidRPr="00CB2C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حلة شورش</w:t>
      </w:r>
    </w:p>
    <w:p w:rsidR="00D706D9" w:rsidRPr="004F59EB" w:rsidRDefault="00D706D9" w:rsidP="00CB2C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B2CA5">
        <w:rPr>
          <w:rFonts w:asciiTheme="majorBidi" w:hAnsiTheme="majorBidi" w:cstheme="majorBidi" w:hint="cs"/>
          <w:color w:val="7030A0"/>
          <w:rtl/>
          <w:lang w:bidi="ar-IQ"/>
        </w:rPr>
        <w:t xml:space="preserve">شاي عماد </w:t>
      </w:r>
      <w:r w:rsidR="00CB2CA5">
        <w:rPr>
          <w:rFonts w:asciiTheme="majorBidi" w:hAnsiTheme="majorBidi" w:cstheme="majorBidi"/>
          <w:color w:val="7030A0"/>
          <w:lang w:bidi="ar-IQ"/>
        </w:rPr>
        <w:t xml:space="preserve">EMAD TEA </w:t>
      </w:r>
      <w:r w:rsidR="00CB2CA5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CB2CA5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2CA5">
        <w:rPr>
          <w:rFonts w:ascii="Ali- Arabesque" w:hAnsi="Ali- Arabesque" w:cs="Ali-A-Samik" w:hint="cs"/>
          <w:sz w:val="28"/>
          <w:szCs w:val="28"/>
          <w:rtl/>
          <w:lang w:bidi="ar-IQ"/>
        </w:rPr>
        <w:t>30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884CE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4CEF">
        <w:rPr>
          <w:rFonts w:ascii="Ali- Arabesque" w:hAnsi="Ali- Arabesque" w:hint="cs"/>
          <w:color w:val="7030A0"/>
          <w:rtl/>
        </w:rPr>
        <w:t>50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4CE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74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134B62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0AC7841B" wp14:editId="2323A43A">
                  <wp:extent cx="1243584" cy="1024128"/>
                  <wp:effectExtent l="0" t="0" r="0" b="5080"/>
                  <wp:docPr id="33" name="Picture 33" descr="F:\EMAD 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EMAD  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232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53BB" w:rsidRDefault="004853BB" w:rsidP="00D706D9">
      <w:pPr>
        <w:tabs>
          <w:tab w:val="left" w:pos="232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319A9" w:rsidRDefault="004319A9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319A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325C3" w:rsidRPr="000325C3" w:rsidRDefault="000325C3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</w:t>
      </w:r>
      <w:r w:rsidR="00E315A5">
        <w:rPr>
          <w:rFonts w:hint="cs"/>
          <w:color w:val="000000" w:themeColor="text1"/>
          <w:sz w:val="48"/>
          <w:szCs w:val="48"/>
          <w:rtl/>
          <w:lang w:bidi="ar-IQ"/>
        </w:rPr>
        <w:t>8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76AF7" w:rsidRPr="005B761A" w:rsidRDefault="00576AF7" w:rsidP="00576AF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>بازرطان: سوركيَو ابراهيم احمد</w:t>
      </w:r>
    </w:p>
    <w:p w:rsidR="00576AF7" w:rsidRPr="005F3DFA" w:rsidRDefault="00576AF7" w:rsidP="00576A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</w:t>
      </w:r>
      <w:r>
        <w:rPr>
          <w:rFonts w:ascii="Ali- Arabesque" w:hAnsi="Ali- Arabesque" w:hint="cs"/>
          <w:color w:val="7030A0"/>
          <w:sz w:val="28"/>
          <w:szCs w:val="28"/>
          <w:rtl/>
        </w:rPr>
        <w:t>- سليَماني طةرةكي شيَخان</w:t>
      </w:r>
    </w:p>
    <w:p w:rsidR="00576AF7" w:rsidRPr="005B761A" w:rsidRDefault="00576AF7" w:rsidP="00576A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NOV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أ-ب-ج-د-ه-و-ز-ح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-9ب-</w:t>
      </w:r>
      <w:r w:rsidRPr="00576AF7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76AF7" w:rsidRDefault="00576AF7" w:rsidP="003B463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B463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6AF7" w:rsidRPr="00A00045" w:rsidRDefault="00576AF7" w:rsidP="00576AF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76AF7" w:rsidRPr="00532D6B" w:rsidRDefault="00576AF7" w:rsidP="00576A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6AF7" w:rsidRPr="009150D4" w:rsidRDefault="00576AF7" w:rsidP="00576A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rtl/>
          <w:lang w:bidi="ar-IQ"/>
        </w:rPr>
        <w:t>التاجر:</w:t>
      </w:r>
      <w:r w:rsidRPr="00DE76CB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سوركيَو ابراهيم احمد</w:t>
      </w:r>
    </w:p>
    <w:p w:rsidR="00576AF7" w:rsidRPr="00AD73E8" w:rsidRDefault="00576AF7" w:rsidP="00576A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</w:t>
      </w:r>
      <w:r>
        <w:rPr>
          <w:rFonts w:cs="Ali-A-Samik" w:hint="cs"/>
          <w:color w:val="7030A0"/>
          <w:sz w:val="44"/>
          <w:szCs w:val="44"/>
          <w:rtl/>
        </w:rPr>
        <w:t xml:space="preserve">- </w:t>
      </w:r>
      <w:r w:rsidRPr="00681AB1">
        <w:rPr>
          <w:rFonts w:cs="Ali-A-Samik" w:hint="cs"/>
          <w:color w:val="7030A0"/>
          <w:sz w:val="28"/>
          <w:szCs w:val="28"/>
          <w:rtl/>
        </w:rPr>
        <w:t xml:space="preserve">السليمانية </w:t>
      </w:r>
      <w:r w:rsidRPr="00681AB1">
        <w:rPr>
          <w:rFonts w:cs="Ali-A-Samik"/>
          <w:color w:val="7030A0"/>
          <w:sz w:val="28"/>
          <w:szCs w:val="28"/>
          <w:rtl/>
        </w:rPr>
        <w:t>–</w:t>
      </w:r>
      <w:r w:rsidRPr="00681AB1">
        <w:rPr>
          <w:rFonts w:cs="Ali-A-Samik" w:hint="cs"/>
          <w:color w:val="7030A0"/>
          <w:sz w:val="28"/>
          <w:szCs w:val="28"/>
          <w:rtl/>
        </w:rPr>
        <w:t xml:space="preserve"> محلة شيخان</w:t>
      </w:r>
    </w:p>
    <w:p w:rsidR="00576AF7" w:rsidRPr="004F59EB" w:rsidRDefault="00576AF7" w:rsidP="00F276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763A">
        <w:rPr>
          <w:rFonts w:asciiTheme="majorBidi" w:hAnsiTheme="majorBidi" w:cstheme="majorBidi"/>
          <w:color w:val="7030A0"/>
        </w:rPr>
        <w:t>NOV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أ-ب-ج-د-ه-و-ز-ح</w:t>
      </w:r>
      <w:r w:rsidR="00F2763A">
        <w:rPr>
          <w:rFonts w:ascii="Ali- Arabesque" w:hAnsi="Ali- Arabesque" w:hint="cs"/>
          <w:sz w:val="32"/>
          <w:szCs w:val="32"/>
          <w:rtl/>
          <w:lang w:bidi="ar-IQ"/>
        </w:rPr>
        <w:t>-</w:t>
      </w:r>
      <w:r w:rsidR="00F2763A">
        <w:rPr>
          <w:rFonts w:ascii="Ali- Arabesque" w:hAnsi="Ali- Arabesque" w:cs="Ali-A-Samik" w:hint="cs"/>
          <w:sz w:val="28"/>
          <w:szCs w:val="28"/>
          <w:rtl/>
          <w:lang w:bidi="ar-IQ"/>
        </w:rPr>
        <w:t>9ب-</w:t>
      </w:r>
      <w:r w:rsidR="00F2763A" w:rsidRPr="00576AF7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F2763A"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AF7" w:rsidRPr="00BB38F4" w:rsidRDefault="00576AF7" w:rsidP="003B463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2763A">
        <w:rPr>
          <w:rFonts w:ascii="Ali- Arabesque" w:hAnsi="Ali- Arabesque" w:hint="cs"/>
          <w:color w:val="7030A0"/>
          <w:rtl/>
        </w:rPr>
        <w:t>50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4632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706D9" w:rsidRPr="00576AF7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BF5403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670304" cy="584157"/>
                  <wp:effectExtent l="0" t="0" r="6350" b="6985"/>
                  <wp:docPr id="36" name="Picture 36" descr="F:\nova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nova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840" cy="5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1B1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853BB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71B19" w:rsidRPr="00D71B19" w:rsidRDefault="00D71B19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9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2B082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2B0829">
        <w:rPr>
          <w:rFonts w:asciiTheme="majorBidi" w:hAnsiTheme="majorBidi"/>
          <w:color w:val="7030A0"/>
          <w:lang w:bidi="ar-IQ"/>
        </w:rPr>
        <w:t>B.V. Brandnamecompany V&amp;R</w:t>
      </w:r>
      <w:r w:rsidR="002B0829">
        <w:rPr>
          <w:rFonts w:asciiTheme="majorBidi" w:hAnsiTheme="majorBidi" w:hint="cs"/>
          <w:color w:val="7030A0"/>
          <w:rtl/>
          <w:lang w:bidi="ar-IQ"/>
        </w:rPr>
        <w:t>/ رِةطوزي هولَةندي</w:t>
      </w:r>
    </w:p>
    <w:p w:rsidR="00D706D9" w:rsidRPr="005F3DFA" w:rsidRDefault="00D706D9" w:rsidP="002B08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B08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ير نغراشت 446, انال </w:t>
      </w:r>
      <w:r w:rsidR="002B0829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2B08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A5022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0</w:t>
      </w:r>
      <w:r w:rsidR="002B08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سياسأم</w:t>
      </w:r>
      <w:r w:rsidR="00D75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</w:t>
      </w:r>
      <w:r w:rsidR="002B08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ردام , هولندا</w:t>
      </w:r>
    </w:p>
    <w:p w:rsidR="00D706D9" w:rsidRPr="005B761A" w:rsidRDefault="00D706D9" w:rsidP="009771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B0829">
        <w:rPr>
          <w:rFonts w:asciiTheme="majorBidi" w:hAnsiTheme="majorBidi" w:cstheme="majorBidi"/>
          <w:color w:val="7030A0"/>
        </w:rPr>
        <w:t>VI</w:t>
      </w:r>
      <w:r w:rsidR="00936263">
        <w:rPr>
          <w:rFonts w:asciiTheme="majorBidi" w:hAnsiTheme="majorBidi" w:cstheme="majorBidi"/>
          <w:color w:val="7030A0"/>
        </w:rPr>
        <w:t>K</w:t>
      </w:r>
      <w:r w:rsidR="002B0829">
        <w:rPr>
          <w:rFonts w:asciiTheme="majorBidi" w:hAnsiTheme="majorBidi" w:cstheme="majorBidi"/>
          <w:color w:val="7030A0"/>
        </w:rPr>
        <w:t>TO</w:t>
      </w:r>
      <w:r w:rsidR="0097716A">
        <w:rPr>
          <w:rFonts w:asciiTheme="majorBidi" w:hAnsiTheme="majorBidi" w:cstheme="majorBidi"/>
          <w:color w:val="7030A0"/>
        </w:rPr>
        <w:t>R</w:t>
      </w:r>
      <w:r w:rsidR="002B0829">
        <w:rPr>
          <w:rFonts w:asciiTheme="majorBidi" w:hAnsiTheme="majorBidi" w:cstheme="majorBidi"/>
          <w:color w:val="7030A0"/>
        </w:rPr>
        <w:t>&amp;ROL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0829">
        <w:rPr>
          <w:rFonts w:ascii="Ali- Arabesque" w:hAnsi="Ali- Arabesque" w:cs="Ali-A-Samik" w:hint="cs"/>
          <w:sz w:val="28"/>
          <w:szCs w:val="28"/>
          <w:rtl/>
          <w:lang w:bidi="ar-IQ"/>
        </w:rPr>
        <w:t>3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2B08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0829">
        <w:rPr>
          <w:rFonts w:ascii="Ali- Arabesque" w:hAnsi="Ali- Arabesque" w:hint="cs"/>
          <w:color w:val="7030A0"/>
          <w:rtl/>
        </w:rPr>
        <w:t>50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082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291A5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91A5B">
        <w:rPr>
          <w:rFonts w:asciiTheme="majorBidi" w:hAnsiTheme="majorBidi"/>
          <w:color w:val="7030A0"/>
          <w:lang w:bidi="ar-IQ"/>
        </w:rPr>
        <w:t>B.V. Brandnamecompany V&amp;R</w:t>
      </w:r>
      <w:r w:rsidR="00291A5B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291A5B" w:rsidRPr="00291A5B">
        <w:rPr>
          <w:rFonts w:asciiTheme="majorBidi" w:hAnsiTheme="majorBidi" w:cs="Ali-A-Samik" w:hint="cs"/>
          <w:color w:val="7030A0"/>
          <w:rtl/>
          <w:lang w:bidi="ar-IQ"/>
        </w:rPr>
        <w:t>الجنسية هولندية</w:t>
      </w:r>
    </w:p>
    <w:p w:rsidR="00D706D9" w:rsidRPr="00AD73E8" w:rsidRDefault="00D706D9" w:rsidP="00291A5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91A5B" w:rsidRPr="00291A5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91A5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ير نغراشت 446, انال </w:t>
      </w:r>
      <w:r w:rsidR="00291A5B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291A5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A5022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0</w:t>
      </w:r>
      <w:r w:rsidR="00291A5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سياسأم</w:t>
      </w:r>
      <w:r w:rsidR="00D75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</w:t>
      </w:r>
      <w:r w:rsidR="00291A5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ردام , هولندا</w:t>
      </w:r>
    </w:p>
    <w:p w:rsidR="00D706D9" w:rsidRPr="004F59EB" w:rsidRDefault="00D706D9" w:rsidP="009771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91A5B">
        <w:rPr>
          <w:rFonts w:asciiTheme="majorBidi" w:hAnsiTheme="majorBidi" w:cstheme="majorBidi"/>
          <w:color w:val="7030A0"/>
        </w:rPr>
        <w:t>VI</w:t>
      </w:r>
      <w:r w:rsidR="00936263">
        <w:rPr>
          <w:rFonts w:asciiTheme="majorBidi" w:hAnsiTheme="majorBidi" w:cstheme="majorBidi"/>
          <w:color w:val="7030A0"/>
        </w:rPr>
        <w:t>K</w:t>
      </w:r>
      <w:r w:rsidR="00291A5B">
        <w:rPr>
          <w:rFonts w:asciiTheme="majorBidi" w:hAnsiTheme="majorBidi" w:cstheme="majorBidi"/>
          <w:color w:val="7030A0"/>
        </w:rPr>
        <w:t>TO</w:t>
      </w:r>
      <w:r w:rsidR="0097716A">
        <w:rPr>
          <w:rFonts w:asciiTheme="majorBidi" w:hAnsiTheme="majorBidi" w:cstheme="majorBidi"/>
          <w:color w:val="7030A0"/>
        </w:rPr>
        <w:t>R</w:t>
      </w:r>
      <w:r w:rsidR="00291A5B">
        <w:rPr>
          <w:rFonts w:asciiTheme="majorBidi" w:hAnsiTheme="majorBidi" w:cstheme="majorBidi"/>
          <w:color w:val="7030A0"/>
        </w:rPr>
        <w:t>&amp;ROL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1A5B">
        <w:rPr>
          <w:rFonts w:ascii="Ali- Arabesque" w:hAnsi="Ali- Arabesque" w:hint="cs"/>
          <w:sz w:val="32"/>
          <w:szCs w:val="32"/>
          <w:rtl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291A5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1A5B">
        <w:rPr>
          <w:rFonts w:ascii="Ali- Arabesque" w:hAnsi="Ali- Arabesque" w:hint="cs"/>
          <w:color w:val="7030A0"/>
          <w:rtl/>
        </w:rPr>
        <w:t>50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1A5B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790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AB0373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4500" w:dyaOrig="1845">
                <v:shape id="_x0000_i1038" type="#_x0000_t75" style="width:128.8pt;height:52.75pt" o:ole="">
                  <v:imagedata r:id="rId152" o:title=""/>
                </v:shape>
                <o:OLEObject Type="Embed" ProgID="PBrush" ShapeID="_x0000_i1038" DrawAspect="Content" ObjectID="_1613463577" r:id="rId153"/>
              </w:object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156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35C1B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0834" w:rsidRPr="00D71B19" w:rsidRDefault="001D0834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0</w:t>
      </w:r>
    </w:p>
    <w:p w:rsidR="001D0834" w:rsidRDefault="001D0834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F750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F75084">
        <w:rPr>
          <w:rFonts w:asciiTheme="majorBidi" w:hAnsiTheme="majorBidi"/>
          <w:color w:val="7030A0"/>
          <w:lang w:bidi="ar-IQ"/>
        </w:rPr>
        <w:t>L Oreal</w:t>
      </w:r>
      <w:r w:rsidR="00F75084">
        <w:rPr>
          <w:rFonts w:asciiTheme="majorBidi" w:hAnsiTheme="majorBidi" w:hint="cs"/>
          <w:color w:val="7030A0"/>
          <w:rtl/>
          <w:lang w:bidi="ar-IQ"/>
        </w:rPr>
        <w:t>/ رِةطةزي فةرةرةنسي</w:t>
      </w:r>
    </w:p>
    <w:p w:rsidR="00D706D9" w:rsidRPr="005F3DFA" w:rsidRDefault="00D706D9" w:rsidP="000054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D7698">
        <w:rPr>
          <w:rFonts w:asciiTheme="majorBidi" w:hAnsiTheme="majorBidi"/>
          <w:color w:val="7030A0"/>
          <w:sz w:val="32"/>
          <w:szCs w:val="32"/>
          <w:lang w:bidi="ar-EG"/>
        </w:rPr>
        <w:t>14 rue Royale 7500</w:t>
      </w:r>
      <w:r w:rsidR="00005459">
        <w:rPr>
          <w:rFonts w:asciiTheme="majorBidi" w:hAnsiTheme="majorBidi"/>
          <w:color w:val="7030A0"/>
          <w:sz w:val="32"/>
          <w:szCs w:val="32"/>
          <w:lang w:bidi="ar-EG"/>
        </w:rPr>
        <w:t>8 Paris, France</w:t>
      </w:r>
      <w:r w:rsidR="000D7698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</w:p>
    <w:p w:rsidR="00D706D9" w:rsidRPr="005B761A" w:rsidRDefault="00D706D9" w:rsidP="000054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05459">
        <w:rPr>
          <w:rFonts w:asciiTheme="majorBidi" w:hAnsiTheme="majorBidi" w:cstheme="majorBidi"/>
          <w:color w:val="7030A0"/>
        </w:rPr>
        <w:t>MATR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5459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0054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5459">
        <w:rPr>
          <w:rFonts w:ascii="Ali- Arabesque" w:hAnsi="Ali- Arabesque" w:hint="cs"/>
          <w:color w:val="7030A0"/>
          <w:rtl/>
        </w:rPr>
        <w:t>50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545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0154F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154F3">
        <w:rPr>
          <w:rFonts w:asciiTheme="majorBidi" w:hAnsiTheme="majorBidi"/>
          <w:color w:val="7030A0"/>
          <w:lang w:bidi="ar-IQ"/>
        </w:rPr>
        <w:t>L Oreal</w:t>
      </w:r>
      <w:r w:rsidR="000154F3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0154F3" w:rsidRPr="000154F3">
        <w:rPr>
          <w:rFonts w:asciiTheme="majorBidi" w:hAnsiTheme="majorBidi" w:cs="Ali-A-Samik" w:hint="cs"/>
          <w:color w:val="7030A0"/>
          <w:rtl/>
          <w:lang w:bidi="ar-IQ"/>
        </w:rPr>
        <w:t>الجنسية الفرنسية</w:t>
      </w:r>
    </w:p>
    <w:p w:rsidR="00D706D9" w:rsidRPr="00AD73E8" w:rsidRDefault="00D706D9" w:rsidP="000154F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154F3" w:rsidRPr="000154F3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0154F3">
        <w:rPr>
          <w:rFonts w:asciiTheme="majorBidi" w:hAnsiTheme="majorBidi"/>
          <w:color w:val="7030A0"/>
          <w:sz w:val="32"/>
          <w:szCs w:val="32"/>
          <w:lang w:bidi="ar-EG"/>
        </w:rPr>
        <w:t>14 rue Royale 75008 Paris, France</w:t>
      </w:r>
    </w:p>
    <w:p w:rsidR="00D706D9" w:rsidRPr="004F59EB" w:rsidRDefault="00D706D9" w:rsidP="000154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154F3">
        <w:rPr>
          <w:rFonts w:asciiTheme="majorBidi" w:hAnsiTheme="majorBidi" w:cstheme="majorBidi"/>
          <w:color w:val="7030A0"/>
        </w:rPr>
        <w:t>MATR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54F3"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0154F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54F3">
        <w:rPr>
          <w:rFonts w:ascii="Ali- Arabesque" w:hAnsi="Ali- Arabesque" w:hint="cs"/>
          <w:color w:val="7030A0"/>
          <w:rtl/>
        </w:rPr>
        <w:t>50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154F3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2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0F128C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225" w:dyaOrig="2775">
                <v:shape id="_x0000_i1039" type="#_x0000_t75" style="width:85.2pt;height:38.05pt" o:ole="">
                  <v:imagedata r:id="rId154" o:title=""/>
                </v:shape>
                <o:OLEObject Type="Embed" ProgID="PBrush" ShapeID="_x0000_i1039" DrawAspect="Content" ObjectID="_1613463578" r:id="rId155"/>
              </w:object>
            </w:r>
          </w:p>
        </w:tc>
      </w:tr>
    </w:tbl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2278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E4634" w:rsidRDefault="00DE463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E4634" w:rsidRDefault="00DE4634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E4634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B325B" w:rsidRPr="00E77E19" w:rsidRDefault="006B325B" w:rsidP="00E77E19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</w:t>
      </w:r>
      <w:r w:rsidR="00E77E19">
        <w:rPr>
          <w:rFonts w:hint="cs"/>
          <w:color w:val="000000" w:themeColor="text1"/>
          <w:sz w:val="48"/>
          <w:szCs w:val="48"/>
          <w:rtl/>
          <w:lang w:bidi="ar-IQ"/>
        </w:rPr>
        <w:t>1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E90C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E90CF4">
        <w:rPr>
          <w:rFonts w:asciiTheme="majorBidi" w:hAnsiTheme="majorBidi"/>
          <w:color w:val="7030A0"/>
          <w:lang w:bidi="ar-IQ"/>
        </w:rPr>
        <w:t xml:space="preserve">L Oreal </w:t>
      </w:r>
      <w:r w:rsidR="00E90CF4">
        <w:rPr>
          <w:rFonts w:asciiTheme="majorBidi" w:hAnsiTheme="majorBidi" w:hint="cs"/>
          <w:color w:val="7030A0"/>
          <w:rtl/>
          <w:lang w:bidi="ar-IQ"/>
        </w:rPr>
        <w:t>/ رِةطةزي فةرةنسي</w:t>
      </w:r>
    </w:p>
    <w:p w:rsidR="00D706D9" w:rsidRPr="005F3DFA" w:rsidRDefault="00D706D9" w:rsidP="00E90C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90CF4"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D706D9" w:rsidRPr="005B761A" w:rsidRDefault="00D706D9" w:rsidP="00E90C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90CF4">
        <w:rPr>
          <w:rFonts w:asciiTheme="majorBidi" w:hAnsiTheme="majorBidi" w:cstheme="majorBidi"/>
          <w:color w:val="7030A0"/>
        </w:rPr>
        <w:t>NYX PROFESSIONAL MAKEU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90CF4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E90CF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0CF4">
        <w:rPr>
          <w:rFonts w:ascii="Ali- Arabesque" w:hAnsi="Ali- Arabesque" w:hint="cs"/>
          <w:color w:val="7030A0"/>
          <w:rtl/>
        </w:rPr>
        <w:t>50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0CF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372D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72DA7">
        <w:rPr>
          <w:rFonts w:asciiTheme="majorBidi" w:hAnsiTheme="majorBidi"/>
          <w:color w:val="7030A0"/>
          <w:lang w:bidi="ar-IQ"/>
        </w:rPr>
        <w:t xml:space="preserve">L Oreal </w:t>
      </w:r>
      <w:r w:rsidR="00372DA7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372DA7" w:rsidRPr="00372DA7">
        <w:rPr>
          <w:rFonts w:asciiTheme="majorBidi" w:hAnsiTheme="majorBidi" w:cs="Ali-A-Samik" w:hint="cs"/>
          <w:color w:val="7030A0"/>
          <w:rtl/>
          <w:lang w:bidi="ar-IQ"/>
        </w:rPr>
        <w:t>الجنسية الفرنسية</w:t>
      </w:r>
    </w:p>
    <w:p w:rsidR="00D706D9" w:rsidRPr="00AD73E8" w:rsidRDefault="00D706D9" w:rsidP="00372DA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72DA7" w:rsidRPr="00372DA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372DA7"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D706D9" w:rsidRPr="004F59EB" w:rsidRDefault="00D706D9" w:rsidP="00372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72DA7">
        <w:rPr>
          <w:rFonts w:asciiTheme="majorBidi" w:hAnsiTheme="majorBidi" w:cstheme="majorBidi"/>
          <w:color w:val="7030A0"/>
        </w:rPr>
        <w:t>NYX PROFESSIONAL MAKEU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2DA7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DD07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2DA7">
        <w:rPr>
          <w:rFonts w:ascii="Ali- Arabesque" w:hAnsi="Ali- Arabesque" w:hint="cs"/>
          <w:color w:val="7030A0"/>
          <w:rtl/>
        </w:rPr>
        <w:t>50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0759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431F8C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 w:rsidRPr="006E46BA">
              <w:rPr>
                <w:rFonts w:cs="Arial"/>
                <w:noProof/>
                <w:rtl/>
              </w:rPr>
              <w:drawing>
                <wp:inline distT="0" distB="0" distL="0" distR="0" wp14:anchorId="5852C780" wp14:editId="7ABC6F22">
                  <wp:extent cx="1920240" cy="733991"/>
                  <wp:effectExtent l="0" t="0" r="381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31" cy="74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E4634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95C" w:rsidRPr="00A3395C" w:rsidRDefault="00A3395C" w:rsidP="00A3395C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2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A79D2" w:rsidRPr="00132530" w:rsidRDefault="00AA79D2" w:rsidP="00AA79D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>/ رِةطةزي فةرةنسي</w:t>
      </w:r>
    </w:p>
    <w:p w:rsidR="00AA79D2" w:rsidRPr="005F3DFA" w:rsidRDefault="00AA79D2" w:rsidP="00AA79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AA79D2" w:rsidRPr="005B761A" w:rsidRDefault="00AA79D2" w:rsidP="00AA79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REDK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A79D2" w:rsidRDefault="00AA79D2" w:rsidP="00AA79D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A79D2" w:rsidRPr="00A00045" w:rsidRDefault="00AA79D2" w:rsidP="00AA79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A79D2" w:rsidRPr="00532D6B" w:rsidRDefault="00AA79D2" w:rsidP="00AA79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79D2" w:rsidRPr="009150D4" w:rsidRDefault="00AA79D2" w:rsidP="00AA79D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372DA7">
        <w:rPr>
          <w:rFonts w:asciiTheme="majorBidi" w:hAnsiTheme="majorBidi" w:cs="Ali-A-Samik" w:hint="cs"/>
          <w:color w:val="7030A0"/>
          <w:rtl/>
          <w:lang w:bidi="ar-IQ"/>
        </w:rPr>
        <w:t>الجنسية الفرنسية</w:t>
      </w:r>
    </w:p>
    <w:p w:rsidR="00AA79D2" w:rsidRPr="00AD73E8" w:rsidRDefault="00AA79D2" w:rsidP="00AA79D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72DA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AA79D2" w:rsidRPr="004F59EB" w:rsidRDefault="00AA79D2" w:rsidP="00AA79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REDK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2F40D4" w:rsidRDefault="00423935" w:rsidP="00EE17F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  <w:lang w:bidi="ar-IQ"/>
        </w:rPr>
        <w:t xml:space="preserve">           </w:t>
      </w:r>
      <w:r w:rsidR="00AA79D2" w:rsidRPr="00996BAA">
        <w:rPr>
          <w:rFonts w:cs="Ali-A-Samik" w:hint="cs"/>
          <w:color w:val="000000" w:themeColor="text1"/>
          <w:rtl/>
        </w:rPr>
        <w:t>تاريخ</w:t>
      </w:r>
      <w:r w:rsidR="00AA79D2">
        <w:rPr>
          <w:rFonts w:cs="Ali-A-Samik" w:hint="cs"/>
          <w:color w:val="000000" w:themeColor="text1"/>
          <w:rtl/>
        </w:rPr>
        <w:t xml:space="preserve"> ورقم</w:t>
      </w:r>
      <w:r w:rsidR="00AA79D2"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="00AA79D2"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A79D2" w:rsidRPr="00996BAA">
        <w:rPr>
          <w:rFonts w:cs="Ali-A-Samik" w:hint="cs"/>
          <w:rtl/>
        </w:rPr>
        <w:t>(</w:t>
      </w:r>
      <w:r w:rsidR="00AA79D2">
        <w:rPr>
          <w:rFonts w:ascii="Ali- Arabesque" w:hAnsi="Ali- Arabesque" w:hint="cs"/>
          <w:color w:val="7030A0"/>
          <w:rtl/>
        </w:rPr>
        <w:t>5031</w:t>
      </w:r>
      <w:r w:rsidR="00AA79D2" w:rsidRPr="00996BAA">
        <w:rPr>
          <w:rFonts w:cs="Ali-A-Samik" w:hint="cs"/>
          <w:sz w:val="32"/>
          <w:szCs w:val="32"/>
          <w:rtl/>
        </w:rPr>
        <w:t xml:space="preserve">) </w:t>
      </w:r>
      <w:r w:rsidR="00AA79D2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E17F6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 w:rsidR="00AA79D2"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6156"/>
      </w:tblGrid>
      <w:tr w:rsidR="00D706D9" w:rsidRPr="00887035" w:rsidTr="00FD5AF2">
        <w:trPr>
          <w:trHeight w:val="213"/>
        </w:trPr>
        <w:tc>
          <w:tcPr>
            <w:tcW w:w="5146" w:type="dxa"/>
          </w:tcPr>
          <w:p w:rsidR="00FD5AF2" w:rsidRPr="00757A16" w:rsidRDefault="00FD5AF2" w:rsidP="00FD5AF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57A16">
              <w:rPr>
                <w:color w:val="000000" w:themeColor="text1"/>
                <w:sz w:val="180"/>
                <w:szCs w:val="180"/>
              </w:rPr>
              <w:t>REDKEN</w:t>
            </w:r>
          </w:p>
          <w:p w:rsidR="00D706D9" w:rsidRPr="002C2320" w:rsidRDefault="00D706D9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187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706D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</w:t>
      </w:r>
      <w:r w:rsidR="00717B7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7637F" w:rsidRPr="00C7637F" w:rsidRDefault="00C7637F" w:rsidP="00C7637F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3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D7FF8" w:rsidRPr="00132530" w:rsidRDefault="00ED7FF8" w:rsidP="00ED7F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>/ رِةطةزي فةرةنسي</w:t>
      </w:r>
    </w:p>
    <w:p w:rsidR="00ED7FF8" w:rsidRPr="005F3DFA" w:rsidRDefault="00ED7FF8" w:rsidP="00ED7F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ED7FF8" w:rsidRPr="005B761A" w:rsidRDefault="00ED7FF8" w:rsidP="002A26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A2692" w:rsidRPr="002A2692">
        <w:rPr>
          <w:rFonts w:asciiTheme="majorBidi" w:hAnsiTheme="majorBidi" w:cstheme="majorBidi"/>
          <w:color w:val="7030A0"/>
          <w:lang w:bidi="ar-IQ"/>
        </w:rPr>
        <w:t xml:space="preserve"> </w:t>
      </w:r>
      <w:r w:rsidR="002A2692">
        <w:rPr>
          <w:rFonts w:asciiTheme="majorBidi" w:hAnsiTheme="majorBidi" w:cstheme="majorBidi"/>
          <w:color w:val="7030A0"/>
          <w:lang w:bidi="ar-IQ"/>
        </w:rPr>
        <w:t>BIOLAG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D7FF8" w:rsidRDefault="00ED7FF8" w:rsidP="00ED7FF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D7FF8" w:rsidRPr="00A00045" w:rsidRDefault="00ED7FF8" w:rsidP="00ED7F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D7FF8" w:rsidRPr="00532D6B" w:rsidRDefault="00ED7FF8" w:rsidP="00ED7FF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D7FF8" w:rsidRPr="009150D4" w:rsidRDefault="00ED7FF8" w:rsidP="00ED7FF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372DA7">
        <w:rPr>
          <w:rFonts w:asciiTheme="majorBidi" w:hAnsiTheme="majorBidi" w:cs="Ali-A-Samik" w:hint="cs"/>
          <w:color w:val="7030A0"/>
          <w:rtl/>
          <w:lang w:bidi="ar-IQ"/>
        </w:rPr>
        <w:t>الجنسية الفرنسية</w:t>
      </w:r>
    </w:p>
    <w:p w:rsidR="00ED7FF8" w:rsidRPr="00AD73E8" w:rsidRDefault="00ED7FF8" w:rsidP="00ED7FF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72DA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ED7FF8" w:rsidRPr="004F59EB" w:rsidRDefault="00ED7FF8" w:rsidP="002A26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A2692">
        <w:rPr>
          <w:rFonts w:asciiTheme="majorBidi" w:hAnsiTheme="majorBidi" w:cstheme="majorBidi"/>
          <w:color w:val="7030A0"/>
          <w:lang w:bidi="ar-IQ"/>
        </w:rPr>
        <w:t>BIOLAG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7FF8" w:rsidRPr="002F40D4" w:rsidRDefault="00ED7FF8" w:rsidP="00ED7F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  <w:lang w:bidi="ar-IQ"/>
        </w:rPr>
        <w:t xml:space="preserve">           </w:t>
      </w: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6800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2A2692" w:rsidRPr="002A2692" w:rsidRDefault="002A2692" w:rsidP="002A2692">
            <w:pPr>
              <w:jc w:val="center"/>
              <w:rPr>
                <w:color w:val="auto"/>
                <w:sz w:val="28"/>
                <w:szCs w:val="28"/>
              </w:rPr>
            </w:pPr>
            <w:r w:rsidRPr="002A2692">
              <w:rPr>
                <w:b/>
                <w:bCs/>
                <w:color w:val="auto"/>
                <w:sz w:val="180"/>
                <w:szCs w:val="180"/>
              </w:rPr>
              <w:t>BIOLAGE</w:t>
            </w:r>
          </w:p>
          <w:p w:rsidR="00D706D9" w:rsidRPr="002C2320" w:rsidRDefault="00D706D9" w:rsidP="002A269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196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53BB" w:rsidRDefault="004853BB" w:rsidP="00D706D9">
      <w:pPr>
        <w:tabs>
          <w:tab w:val="left" w:pos="1961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softHyphen/>
      </w:r>
      <w:r>
        <w:rPr>
          <w:rFonts w:asciiTheme="majorBidi" w:hAnsiTheme="majorBidi" w:hint="cs"/>
          <w:sz w:val="32"/>
          <w:szCs w:val="32"/>
          <w:highlight w:val="darkGray"/>
          <w:rtl/>
        </w:rPr>
        <w:softHyphen/>
      </w: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F4048" w:rsidRDefault="009F4048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BC2D7A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12D72" w:rsidRPr="00304ACB" w:rsidRDefault="00846CC5" w:rsidP="00304ACB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4</w:t>
      </w:r>
    </w:p>
    <w:p w:rsidR="00214E50" w:rsidRDefault="00214E50" w:rsidP="00214E5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4E50" w:rsidRPr="00132530" w:rsidRDefault="00214E50" w:rsidP="00214E5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>/ رِةطةزي فةرةنسي</w:t>
      </w:r>
    </w:p>
    <w:p w:rsidR="00214E50" w:rsidRPr="005F3DFA" w:rsidRDefault="00214E50" w:rsidP="00214E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214E50" w:rsidRPr="005B761A" w:rsidRDefault="00214E50" w:rsidP="009F40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F4048" w:rsidRPr="009F4048">
        <w:rPr>
          <w:rFonts w:asciiTheme="majorBidi" w:hAnsiTheme="majorBidi" w:cstheme="majorBidi"/>
          <w:color w:val="7030A0"/>
        </w:rPr>
        <w:t xml:space="preserve"> </w:t>
      </w:r>
      <w:r w:rsidR="009F4048">
        <w:rPr>
          <w:rFonts w:asciiTheme="majorBidi" w:hAnsiTheme="majorBidi" w:cstheme="majorBidi"/>
          <w:color w:val="7030A0"/>
        </w:rPr>
        <w:t>PUREOLO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4E50" w:rsidRDefault="00214E50" w:rsidP="001C4DB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4DB0">
        <w:rPr>
          <w:rFonts w:ascii="Ali- Arabesque" w:hAnsi="Ali- Arabesque" w:hint="cs"/>
          <w:color w:val="7030A0"/>
          <w:rtl/>
        </w:rPr>
        <w:t>50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4E50" w:rsidRPr="00A00045" w:rsidRDefault="00214E50" w:rsidP="00214E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4E50" w:rsidRPr="00532D6B" w:rsidRDefault="00214E50" w:rsidP="00214E5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4E50" w:rsidRPr="009150D4" w:rsidRDefault="00214E50" w:rsidP="00214E5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372DA7">
        <w:rPr>
          <w:rFonts w:asciiTheme="majorBidi" w:hAnsiTheme="majorBidi" w:cs="Ali-A-Samik" w:hint="cs"/>
          <w:color w:val="7030A0"/>
          <w:rtl/>
          <w:lang w:bidi="ar-IQ"/>
        </w:rPr>
        <w:t>الجنسية الفرنسية</w:t>
      </w:r>
    </w:p>
    <w:p w:rsidR="00214E50" w:rsidRPr="00AD73E8" w:rsidRDefault="00214E50" w:rsidP="00214E5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72DA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214E50" w:rsidRPr="004F59EB" w:rsidRDefault="00214E50" w:rsidP="009F40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F4048">
        <w:rPr>
          <w:rFonts w:asciiTheme="majorBidi" w:hAnsiTheme="majorBidi" w:cstheme="majorBidi"/>
          <w:color w:val="7030A0"/>
        </w:rPr>
        <w:t>PUREOLO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4E50" w:rsidRPr="002F40D4" w:rsidRDefault="00214E50" w:rsidP="001C4D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  <w:lang w:bidi="ar-IQ"/>
        </w:rPr>
        <w:t xml:space="preserve">           </w:t>
      </w: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4DB0">
        <w:rPr>
          <w:rFonts w:ascii="Ali- Arabesque" w:hAnsi="Ali- Arabesque" w:hint="cs"/>
          <w:color w:val="7030A0"/>
          <w:rtl/>
        </w:rPr>
        <w:t>50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819"/>
      </w:tblGrid>
      <w:tr w:rsidR="00A529A6" w:rsidRPr="00887035" w:rsidTr="001F12B5">
        <w:trPr>
          <w:trHeight w:val="173"/>
        </w:trPr>
        <w:tc>
          <w:tcPr>
            <w:tcW w:w="4819" w:type="dxa"/>
          </w:tcPr>
          <w:p w:rsidR="007A3177" w:rsidRDefault="007A3177" w:rsidP="007A3177">
            <w:pPr>
              <w:jc w:val="center"/>
              <w:rPr>
                <w:rtl/>
                <w:lang w:bidi="ar-IQ"/>
              </w:rPr>
            </w:pPr>
          </w:p>
          <w:p w:rsidR="007A3177" w:rsidRPr="001F12B5" w:rsidRDefault="007A3177" w:rsidP="007A31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1F12B5">
              <w:rPr>
                <w:color w:val="000000" w:themeColor="text1"/>
                <w:sz w:val="40"/>
                <w:szCs w:val="40"/>
              </w:rPr>
              <w:t>PUREOLOGY</w:t>
            </w:r>
          </w:p>
          <w:p w:rsidR="00A529A6" w:rsidRDefault="00A529A6" w:rsidP="00A529A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A529A6" w:rsidRPr="001F12B5" w:rsidRDefault="00A529A6" w:rsidP="00A529A6">
            <w:pPr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</w:tc>
      </w:tr>
    </w:tbl>
    <w:p w:rsidR="00A529A6" w:rsidRDefault="00A529A6" w:rsidP="00A529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29A6" w:rsidRDefault="00A529A6" w:rsidP="00A529A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529A6" w:rsidRDefault="00A529A6" w:rsidP="00A529A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529A6" w:rsidRDefault="00A529A6" w:rsidP="00A529A6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529A6" w:rsidRDefault="00A529A6" w:rsidP="00A529A6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Default="007D117B" w:rsidP="00D706D9">
      <w:pPr>
        <w:tabs>
          <w:tab w:val="left" w:pos="194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706D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933C9" w:rsidRPr="00B933C9" w:rsidRDefault="00B933C9" w:rsidP="00B933C9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5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9350F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9350F0">
        <w:rPr>
          <w:rFonts w:asciiTheme="majorBidi" w:hAnsiTheme="majorBidi"/>
          <w:color w:val="7030A0"/>
          <w:lang w:bidi="ar-IQ"/>
        </w:rPr>
        <w:t>PepsiCo.Inc</w:t>
      </w:r>
      <w:r w:rsidR="009350F0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D706D9" w:rsidRPr="005F3DFA" w:rsidRDefault="00D706D9" w:rsidP="009350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350F0"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D706D9" w:rsidRPr="005B761A" w:rsidRDefault="00D706D9" w:rsidP="009350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350F0">
        <w:rPr>
          <w:rFonts w:asciiTheme="majorBidi" w:hAnsiTheme="majorBidi" w:cstheme="majorBidi"/>
          <w:color w:val="7030A0"/>
        </w:rPr>
        <w:t>AQUAFI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350F0"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D6185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350F0">
        <w:rPr>
          <w:rFonts w:ascii="Ali- Arabesque" w:hAnsi="Ali- Arabesque" w:hint="cs"/>
          <w:color w:val="7030A0"/>
          <w:rtl/>
        </w:rPr>
        <w:t>50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1856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6120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12037">
        <w:rPr>
          <w:rFonts w:asciiTheme="majorBidi" w:hAnsiTheme="majorBidi"/>
          <w:color w:val="7030A0"/>
          <w:lang w:bidi="ar-IQ"/>
        </w:rPr>
        <w:t>PepsiCo.Inc</w:t>
      </w:r>
      <w:r w:rsidR="00612037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612037"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D706D9" w:rsidRPr="00AD73E8" w:rsidRDefault="00D706D9" w:rsidP="006120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12037"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12037"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D706D9" w:rsidRPr="004F59EB" w:rsidRDefault="00D706D9" w:rsidP="006120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2037">
        <w:rPr>
          <w:rFonts w:asciiTheme="majorBidi" w:hAnsiTheme="majorBidi" w:cstheme="majorBidi"/>
          <w:color w:val="7030A0"/>
        </w:rPr>
        <w:t>AQUAFI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2037"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C827A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27A4">
        <w:rPr>
          <w:rFonts w:ascii="Ali- Arabesque" w:hAnsi="Ali- Arabesque" w:hint="cs"/>
          <w:color w:val="7030A0"/>
          <w:rtl/>
        </w:rPr>
        <w:t>50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827A4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D42162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424815"/>
                  <wp:effectExtent l="0" t="0" r="381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17B" w:rsidRDefault="007D117B" w:rsidP="00D706D9">
      <w:pPr>
        <w:tabs>
          <w:tab w:val="left" w:pos="176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2554F" w:rsidRDefault="00A2554F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2554F" w:rsidRDefault="00A2554F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215A44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328D9" w:rsidRPr="00C328D9" w:rsidRDefault="00C328D9" w:rsidP="000E7CFA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</w:t>
      </w:r>
      <w:r w:rsidR="000E7CFA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231C3" w:rsidRPr="00132530" w:rsidRDefault="004231C3" w:rsidP="004231C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4231C3" w:rsidRPr="005F3DFA" w:rsidRDefault="004231C3" w:rsidP="0042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4231C3" w:rsidRPr="005B761A" w:rsidRDefault="004231C3" w:rsidP="0042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أكوافين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231C3" w:rsidRDefault="004231C3" w:rsidP="004231C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31C3" w:rsidRPr="00A00045" w:rsidRDefault="004231C3" w:rsidP="004231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31C3" w:rsidRPr="00532D6B" w:rsidRDefault="004231C3" w:rsidP="004231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31C3" w:rsidRPr="009150D4" w:rsidRDefault="004231C3" w:rsidP="004231C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4231C3" w:rsidRPr="00AD73E8" w:rsidRDefault="004231C3" w:rsidP="004231C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4231C3" w:rsidRPr="004F59EB" w:rsidRDefault="004231C3" w:rsidP="0042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أكوافين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31C3" w:rsidRPr="00BB38F4" w:rsidRDefault="004231C3" w:rsidP="004231C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8</w:t>
      </w:r>
    </w:p>
    <w:p w:rsidR="004231C3" w:rsidRPr="002F40D4" w:rsidRDefault="004231C3" w:rsidP="004231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Pr="00BB38F4" w:rsidRDefault="00D706D9" w:rsidP="009877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5222EB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438150"/>
                  <wp:effectExtent l="0" t="0" r="381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BF1C4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23393" w:rsidRPr="00C328D9" w:rsidRDefault="00C23393" w:rsidP="00C23393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7</w:t>
      </w:r>
    </w:p>
    <w:p w:rsidR="00C23393" w:rsidRDefault="00C23393" w:rsidP="00BF1C4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E7931" w:rsidRDefault="006E7931" w:rsidP="006E793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E7931" w:rsidRPr="00132530" w:rsidRDefault="006E7931" w:rsidP="006E793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6E7931" w:rsidRPr="005F3DFA" w:rsidRDefault="006E7931" w:rsidP="006E79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6E7931" w:rsidRPr="005B761A" w:rsidRDefault="006E7931" w:rsidP="006E79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MOUNTAN DE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E7931" w:rsidRDefault="006E7931" w:rsidP="006E793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E7931" w:rsidRPr="00A00045" w:rsidRDefault="006E7931" w:rsidP="006E79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E7931" w:rsidRPr="00532D6B" w:rsidRDefault="006E7931" w:rsidP="006E79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E7931" w:rsidRPr="009150D4" w:rsidRDefault="006E7931" w:rsidP="006E79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6E7931" w:rsidRPr="00AD73E8" w:rsidRDefault="006E7931" w:rsidP="006E793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6E7931" w:rsidRPr="004F59EB" w:rsidRDefault="006E7931" w:rsidP="006E79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MOUNTAN DE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7931" w:rsidRPr="00BB38F4" w:rsidRDefault="006E7931" w:rsidP="006E793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8</w:t>
      </w:r>
    </w:p>
    <w:p w:rsidR="00211D20" w:rsidRPr="00BB38F4" w:rsidRDefault="00211D20" w:rsidP="0080798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34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3C3778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90930" cy="621665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241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11F4" w:rsidRDefault="009811F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11F4" w:rsidRDefault="009811F4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215A44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52D" w:rsidRPr="00C328D9" w:rsidRDefault="0041252D" w:rsidP="0041252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8</w:t>
      </w:r>
    </w:p>
    <w:p w:rsidR="0041252D" w:rsidRDefault="0041252D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11F4" w:rsidRPr="00132530" w:rsidRDefault="009811F4" w:rsidP="009811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9811F4" w:rsidRPr="005F3DFA" w:rsidRDefault="009811F4" w:rsidP="009811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9811F4" w:rsidRPr="005B761A" w:rsidRDefault="009811F4" w:rsidP="009811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ميراند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11F4" w:rsidRDefault="009811F4" w:rsidP="009811F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11F4" w:rsidRPr="00A00045" w:rsidRDefault="009811F4" w:rsidP="009811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811F4" w:rsidRPr="00532D6B" w:rsidRDefault="009811F4" w:rsidP="009811F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11F4" w:rsidRPr="009150D4" w:rsidRDefault="009811F4" w:rsidP="009811F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9811F4" w:rsidRPr="00AD73E8" w:rsidRDefault="009811F4" w:rsidP="009811F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9811F4" w:rsidRPr="004F59EB" w:rsidRDefault="009811F4" w:rsidP="009811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ميراند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11F4" w:rsidRPr="00BB38F4" w:rsidRDefault="009811F4" w:rsidP="009811F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8</w:t>
      </w:r>
    </w:p>
    <w:p w:rsidR="009811F4" w:rsidRPr="00BB38F4" w:rsidRDefault="009811F4" w:rsidP="009811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211D20" w:rsidRPr="009811F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89349B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760095"/>
                  <wp:effectExtent l="0" t="0" r="3810" b="1905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AE0" w:rsidRPr="00C328D9" w:rsidRDefault="00B47AE0" w:rsidP="00B47AE0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9</w:t>
      </w:r>
    </w:p>
    <w:p w:rsidR="00B47AE0" w:rsidRDefault="00B47AE0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52E1" w:rsidRPr="00132530" w:rsidRDefault="004152E1" w:rsidP="004152E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4152E1" w:rsidRPr="005F3DFA" w:rsidRDefault="004152E1" w:rsidP="00415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4152E1" w:rsidRPr="005B761A" w:rsidRDefault="004152E1" w:rsidP="00415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SL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152E1" w:rsidRDefault="004152E1" w:rsidP="004152E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52E1" w:rsidRPr="00A00045" w:rsidRDefault="004152E1" w:rsidP="004152E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52E1" w:rsidRPr="00532D6B" w:rsidRDefault="004152E1" w:rsidP="004152E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52E1" w:rsidRPr="009150D4" w:rsidRDefault="004152E1" w:rsidP="004152E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4152E1" w:rsidRPr="00AD73E8" w:rsidRDefault="004152E1" w:rsidP="004152E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4152E1" w:rsidRPr="004F59EB" w:rsidRDefault="004152E1" w:rsidP="00415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SL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52E1" w:rsidRPr="00BB38F4" w:rsidRDefault="004152E1" w:rsidP="004152E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8</w:t>
      </w:r>
    </w:p>
    <w:p w:rsidR="004152E1" w:rsidRPr="00BB38F4" w:rsidRDefault="004152E1" w:rsidP="004152E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211D20" w:rsidRPr="004152E1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08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7563FB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765" w:dyaOrig="2190">
                <v:shape id="_x0000_i1040" type="#_x0000_t75" style="width:84.7pt;height:27.4pt" o:ole="">
                  <v:imagedata r:id="rId161" o:title=""/>
                </v:shape>
                <o:OLEObject Type="Embed" ProgID="PBrush" ShapeID="_x0000_i1040" DrawAspect="Content" ObjectID="_1613463579" r:id="rId162"/>
              </w:object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211D20">
      <w:pPr>
        <w:tabs>
          <w:tab w:val="left" w:pos="1855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211D20">
      <w:pPr>
        <w:tabs>
          <w:tab w:val="left" w:pos="1855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211D20">
      <w:pPr>
        <w:tabs>
          <w:tab w:val="left" w:pos="1855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03B3" w:rsidRPr="00C328D9" w:rsidRDefault="00FA03B3" w:rsidP="00FA03B3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0</w:t>
      </w:r>
    </w:p>
    <w:p w:rsidR="00FA03B3" w:rsidRDefault="00FA03B3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799E" w:rsidRPr="00132530" w:rsidRDefault="00B2799E" w:rsidP="00B2799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B2799E" w:rsidRPr="005F3DFA" w:rsidRDefault="00B2799E" w:rsidP="00B2799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B2799E" w:rsidRPr="005B761A" w:rsidRDefault="00B2799E" w:rsidP="003200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2001C">
        <w:rPr>
          <w:rFonts w:asciiTheme="majorBidi" w:hAnsiTheme="majorBidi" w:cstheme="majorBidi"/>
          <w:color w:val="7030A0"/>
          <w:lang w:bidi="ar-IQ"/>
        </w:rPr>
        <w:t>MIRIN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2799E" w:rsidRDefault="00B2799E" w:rsidP="0032001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2001C">
        <w:rPr>
          <w:rFonts w:ascii="Ali- Arabesque" w:hAnsi="Ali- Arabesque" w:hint="cs"/>
          <w:color w:val="7030A0"/>
          <w:rtl/>
        </w:rPr>
        <w:t>50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799E" w:rsidRPr="00A00045" w:rsidRDefault="00B2799E" w:rsidP="00B279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2799E" w:rsidRPr="00532D6B" w:rsidRDefault="00B2799E" w:rsidP="00B279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799E" w:rsidRPr="009150D4" w:rsidRDefault="00B2799E" w:rsidP="00B2799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B2799E" w:rsidRPr="00AD73E8" w:rsidRDefault="00B2799E" w:rsidP="00B2799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B2799E" w:rsidRPr="004F59EB" w:rsidRDefault="00B2799E" w:rsidP="003200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2001C">
        <w:rPr>
          <w:rFonts w:asciiTheme="majorBidi" w:hAnsiTheme="majorBidi" w:cstheme="majorBidi"/>
          <w:color w:val="7030A0"/>
          <w:lang w:bidi="ar-IQ"/>
        </w:rPr>
        <w:t>MIRIN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799E" w:rsidRPr="00BB38F4" w:rsidRDefault="00B2799E" w:rsidP="0032001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001C">
        <w:rPr>
          <w:rFonts w:ascii="Ali- Arabesque" w:hAnsi="Ali- Arabesque" w:hint="cs"/>
          <w:color w:val="7030A0"/>
          <w:rtl/>
        </w:rPr>
        <w:t>50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8</w:t>
      </w:r>
    </w:p>
    <w:p w:rsidR="00B2799E" w:rsidRPr="00BB38F4" w:rsidRDefault="00B2799E" w:rsidP="00B279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B2799E" w:rsidRPr="009811F4" w:rsidRDefault="00B2799E" w:rsidP="00B279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34"/>
      </w:tblGrid>
      <w:tr w:rsidR="00B2799E" w:rsidRPr="00887035" w:rsidTr="00BA533E">
        <w:trPr>
          <w:trHeight w:val="273"/>
        </w:trPr>
        <w:tc>
          <w:tcPr>
            <w:tcW w:w="1597" w:type="dxa"/>
          </w:tcPr>
          <w:p w:rsidR="00B2799E" w:rsidRPr="002C2320" w:rsidRDefault="00B2799E" w:rsidP="00BA533E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71821D27" wp14:editId="27A54400">
                  <wp:extent cx="1090930" cy="69469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99E" w:rsidRDefault="00B2799E" w:rsidP="00B279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2799E" w:rsidRDefault="00B2799E" w:rsidP="00B2799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211D20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211D20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211D20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211D20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B16C0" w:rsidRPr="00C328D9" w:rsidRDefault="001B16C0" w:rsidP="001B16C0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1</w:t>
      </w:r>
    </w:p>
    <w:p w:rsidR="001B16C0" w:rsidRDefault="001B16C0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6E3B0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655B4">
        <w:rPr>
          <w:rFonts w:asciiTheme="majorBidi" w:hAnsiTheme="majorBidi"/>
          <w:color w:val="7030A0"/>
          <w:lang w:bidi="ar-IQ"/>
        </w:rPr>
        <w:t>TROPICANA PRODUCTS,IN</w:t>
      </w:r>
      <w:r w:rsidR="006E3B0E">
        <w:rPr>
          <w:rFonts w:asciiTheme="majorBidi" w:hAnsiTheme="majorBidi"/>
          <w:color w:val="7030A0"/>
          <w:lang w:bidi="ar-IQ"/>
        </w:rPr>
        <w:t>C</w:t>
      </w:r>
      <w:r w:rsidR="00C655B4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211D20" w:rsidRPr="005F3DFA" w:rsidRDefault="00211D20" w:rsidP="00C655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655B4">
        <w:rPr>
          <w:rFonts w:asciiTheme="majorBidi" w:hAnsiTheme="majorBidi"/>
          <w:color w:val="7030A0"/>
          <w:sz w:val="32"/>
          <w:szCs w:val="32"/>
          <w:lang w:bidi="ar-EG"/>
        </w:rPr>
        <w:t>1001 13 TH Avenue , East</w:t>
      </w:r>
      <w:r w:rsidR="00BA533E">
        <w:rPr>
          <w:rFonts w:asciiTheme="majorBidi" w:hAnsiTheme="majorBidi"/>
          <w:color w:val="7030A0"/>
          <w:sz w:val="32"/>
          <w:szCs w:val="32"/>
          <w:lang w:bidi="ar-EG"/>
        </w:rPr>
        <w:t xml:space="preserve"> Bradenton,</w:t>
      </w:r>
      <w:r w:rsidR="00E34482">
        <w:rPr>
          <w:rFonts w:asciiTheme="majorBidi" w:hAnsiTheme="majorBidi"/>
          <w:color w:val="7030A0"/>
          <w:sz w:val="32"/>
          <w:szCs w:val="32"/>
          <w:lang w:bidi="ar-EG"/>
        </w:rPr>
        <w:t xml:space="preserve"> Florida 34208 , USA</w:t>
      </w:r>
      <w:r w:rsidR="00BA533E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C655B4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</w:p>
    <w:p w:rsidR="00211D20" w:rsidRPr="005B761A" w:rsidRDefault="00211D20" w:rsidP="00E344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34482">
        <w:rPr>
          <w:rFonts w:asciiTheme="majorBidi" w:hAnsiTheme="majorBidi" w:cstheme="majorBidi"/>
          <w:color w:val="7030A0"/>
        </w:rPr>
        <w:t>Tropicana Fru</w:t>
      </w:r>
      <w:r w:rsidR="006E3B0E">
        <w:rPr>
          <w:rFonts w:asciiTheme="majorBidi" w:hAnsiTheme="majorBidi" w:cstheme="majorBidi"/>
          <w:color w:val="7030A0"/>
        </w:rPr>
        <w:t>t</w:t>
      </w:r>
      <w:r w:rsidR="00E34482">
        <w:rPr>
          <w:rFonts w:asciiTheme="majorBidi" w:hAnsiTheme="majorBidi" w:cstheme="majorBidi"/>
          <w:color w:val="7030A0"/>
        </w:rPr>
        <w:t>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4482"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6E3B0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26FB1">
        <w:rPr>
          <w:rFonts w:ascii="Ali- Arabesque" w:hAnsi="Ali- Arabesque" w:hint="cs"/>
          <w:color w:val="7030A0"/>
          <w:rtl/>
        </w:rPr>
        <w:t>50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3B0E">
        <w:rPr>
          <w:rFonts w:ascii="Ali- Arabesque" w:hAnsi="Ali- Arabesque" w:hint="cs"/>
          <w:color w:val="7030A0"/>
          <w:rtl/>
          <w:lang w:bidi="ar-IQ"/>
        </w:rPr>
        <w:t>4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6E3B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34482">
        <w:rPr>
          <w:rFonts w:asciiTheme="majorBidi" w:hAnsiTheme="majorBidi"/>
          <w:color w:val="7030A0"/>
          <w:lang w:bidi="ar-IQ"/>
        </w:rPr>
        <w:t>TROPICANA PRODUCTS,IN</w:t>
      </w:r>
      <w:r w:rsidR="006E3B0E">
        <w:rPr>
          <w:rFonts w:asciiTheme="majorBidi" w:hAnsiTheme="majorBidi"/>
          <w:color w:val="7030A0"/>
          <w:lang w:bidi="ar-IQ"/>
        </w:rPr>
        <w:t>C</w:t>
      </w:r>
      <w:r w:rsidR="00E34482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211D20" w:rsidRPr="00AD73E8" w:rsidRDefault="00211D20" w:rsidP="00E344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34482" w:rsidRPr="00E34482">
        <w:rPr>
          <w:rFonts w:asciiTheme="majorBidi" w:hAnsiTheme="majorBidi"/>
          <w:color w:val="7030A0"/>
          <w:sz w:val="28"/>
          <w:szCs w:val="28"/>
          <w:lang w:bidi="ar-EG"/>
        </w:rPr>
        <w:t xml:space="preserve"> 1001 13 TH Avenue , East Bradenton, Florida 34208 , USA  </w:t>
      </w:r>
    </w:p>
    <w:p w:rsidR="00211D20" w:rsidRPr="004F59EB" w:rsidRDefault="00211D20" w:rsidP="002421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2126">
        <w:rPr>
          <w:rFonts w:asciiTheme="majorBidi" w:hAnsiTheme="majorBidi" w:cstheme="majorBidi"/>
          <w:color w:val="7030A0"/>
        </w:rPr>
        <w:t>Tropicana Fru</w:t>
      </w:r>
      <w:r w:rsidR="006E3B0E">
        <w:rPr>
          <w:rFonts w:asciiTheme="majorBidi" w:hAnsiTheme="majorBidi" w:cstheme="majorBidi"/>
          <w:color w:val="7030A0"/>
        </w:rPr>
        <w:t>t</w:t>
      </w:r>
      <w:r w:rsidR="00242126">
        <w:rPr>
          <w:rFonts w:asciiTheme="majorBidi" w:hAnsiTheme="majorBidi" w:cstheme="majorBidi"/>
          <w:color w:val="7030A0"/>
        </w:rPr>
        <w:t>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2126"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1836F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26FB1">
        <w:rPr>
          <w:rFonts w:ascii="Ali- Arabesque" w:hAnsi="Ali- Arabesque" w:hint="cs"/>
          <w:color w:val="7030A0"/>
          <w:rtl/>
        </w:rPr>
        <w:t>50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36FD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34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834338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90930" cy="43878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C4357" w:rsidRDefault="002C435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F31DD" w:rsidRPr="00C328D9" w:rsidRDefault="004F31DD" w:rsidP="004F31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2</w:t>
      </w:r>
    </w:p>
    <w:p w:rsidR="004F31DD" w:rsidRDefault="004F31DD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7933B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7933B1">
        <w:rPr>
          <w:rFonts w:asciiTheme="majorBidi" w:hAnsiTheme="majorBidi"/>
          <w:color w:val="7030A0"/>
          <w:lang w:bidi="ar-IQ"/>
        </w:rPr>
        <w:t>casa santiveir</w:t>
      </w:r>
      <w:r w:rsidR="002861EA">
        <w:rPr>
          <w:rFonts w:asciiTheme="majorBidi" w:hAnsiTheme="majorBidi"/>
          <w:color w:val="7030A0"/>
          <w:lang w:bidi="ar-IQ"/>
        </w:rPr>
        <w:t>i</w:t>
      </w:r>
      <w:r w:rsidR="007933B1">
        <w:rPr>
          <w:rFonts w:asciiTheme="majorBidi" w:hAnsiTheme="majorBidi"/>
          <w:color w:val="7030A0"/>
          <w:lang w:bidi="ar-IQ"/>
        </w:rPr>
        <w:t xml:space="preserve"> ,s.l.</w:t>
      </w:r>
      <w:r w:rsidR="007933B1">
        <w:rPr>
          <w:rFonts w:asciiTheme="majorBidi" w:hAnsiTheme="majorBidi" w:hint="cs"/>
          <w:color w:val="7030A0"/>
          <w:rtl/>
          <w:lang w:bidi="ar-IQ"/>
        </w:rPr>
        <w:t>/ رِةطةزي ئيسثاني</w:t>
      </w:r>
    </w:p>
    <w:p w:rsidR="00211D20" w:rsidRPr="005F3DFA" w:rsidRDefault="00211D20" w:rsidP="007933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933B1">
        <w:rPr>
          <w:rFonts w:asciiTheme="majorBidi" w:hAnsiTheme="majorBidi"/>
          <w:color w:val="7030A0"/>
          <w:sz w:val="32"/>
          <w:szCs w:val="32"/>
          <w:lang w:bidi="ar-EG"/>
        </w:rPr>
        <w:t>ENCUNY , 8, 08-38 BARCELONA , SPAIN</w:t>
      </w:r>
    </w:p>
    <w:p w:rsidR="00211D20" w:rsidRPr="005B761A" w:rsidRDefault="00211D20" w:rsidP="007933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933B1">
        <w:rPr>
          <w:rFonts w:asciiTheme="majorBidi" w:hAnsiTheme="majorBidi" w:cstheme="majorBidi"/>
          <w:color w:val="7030A0"/>
        </w:rPr>
        <w:t>Santiver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33B1">
        <w:rPr>
          <w:rFonts w:ascii="Ali- Arabesque" w:hAnsi="Ali- Arabesque" w:cs="Ali-A-Samik" w:hint="cs"/>
          <w:sz w:val="28"/>
          <w:szCs w:val="28"/>
          <w:rtl/>
          <w:lang w:bidi="ar-IQ"/>
        </w:rPr>
        <w:t>30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7933B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933B1">
        <w:rPr>
          <w:rFonts w:ascii="Ali- Arabesque" w:hAnsi="Ali- Arabesque" w:hint="cs"/>
          <w:color w:val="7030A0"/>
          <w:rtl/>
        </w:rPr>
        <w:t>50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33B1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B5405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54059">
        <w:rPr>
          <w:rFonts w:asciiTheme="majorBidi" w:hAnsiTheme="majorBidi"/>
          <w:color w:val="7030A0"/>
          <w:lang w:bidi="ar-IQ"/>
        </w:rPr>
        <w:t>casa santiveir</w:t>
      </w:r>
      <w:r w:rsidR="002861EA">
        <w:rPr>
          <w:rFonts w:asciiTheme="majorBidi" w:hAnsiTheme="majorBidi"/>
          <w:color w:val="7030A0"/>
          <w:lang w:bidi="ar-IQ"/>
        </w:rPr>
        <w:t>i</w:t>
      </w:r>
      <w:r w:rsidR="00B54059">
        <w:rPr>
          <w:rFonts w:asciiTheme="majorBidi" w:hAnsiTheme="majorBidi"/>
          <w:color w:val="7030A0"/>
          <w:lang w:bidi="ar-IQ"/>
        </w:rPr>
        <w:t xml:space="preserve"> ,s.l.</w:t>
      </w:r>
      <w:r w:rsidR="00B54059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B54059" w:rsidRPr="00B54059">
        <w:rPr>
          <w:rFonts w:asciiTheme="majorBidi" w:hAnsiTheme="majorBidi" w:cs="Ali-A-Samik" w:hint="cs"/>
          <w:color w:val="7030A0"/>
          <w:rtl/>
          <w:lang w:bidi="ar-IQ"/>
        </w:rPr>
        <w:t>الجنسية اسبانية</w:t>
      </w:r>
    </w:p>
    <w:p w:rsidR="00211D20" w:rsidRPr="00AD73E8" w:rsidRDefault="00211D20" w:rsidP="00B5405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54059" w:rsidRPr="00B54059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B54059">
        <w:rPr>
          <w:rFonts w:asciiTheme="majorBidi" w:hAnsiTheme="majorBidi"/>
          <w:color w:val="7030A0"/>
          <w:sz w:val="32"/>
          <w:szCs w:val="32"/>
          <w:lang w:bidi="ar-EG"/>
        </w:rPr>
        <w:t>ENCUNY , 8, 08-38 BARCELONA , SPAIN</w:t>
      </w:r>
    </w:p>
    <w:p w:rsidR="00211D20" w:rsidRPr="004F59EB" w:rsidRDefault="00211D20" w:rsidP="00B540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54059">
        <w:rPr>
          <w:rFonts w:asciiTheme="majorBidi" w:hAnsiTheme="majorBidi" w:cstheme="majorBidi"/>
          <w:color w:val="7030A0"/>
        </w:rPr>
        <w:t>Santiver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54059">
        <w:rPr>
          <w:rFonts w:ascii="Ali- Arabesque" w:hAnsi="Ali- Arabesque" w:hint="cs"/>
          <w:sz w:val="32"/>
          <w:szCs w:val="32"/>
          <w:rtl/>
          <w:lang w:bidi="ar-IQ"/>
        </w:rPr>
        <w:t>30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B540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4059">
        <w:rPr>
          <w:rFonts w:ascii="Ali- Arabesque" w:hAnsi="Ali- Arabesque" w:hint="cs"/>
          <w:color w:val="7030A0"/>
          <w:rtl/>
        </w:rPr>
        <w:t>50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4059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939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735338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999105" cy="17983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B2576C" w:rsidRDefault="00B2576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B2576C" w:rsidRDefault="00B2576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B2576C" w:rsidRDefault="00B2576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097E" w:rsidRPr="00C328D9" w:rsidRDefault="00DB097E" w:rsidP="00DB097E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3</w:t>
      </w:r>
    </w:p>
    <w:p w:rsidR="00DB097E" w:rsidRDefault="00DB097E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15522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15522C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15522C">
        <w:rPr>
          <w:rFonts w:asciiTheme="majorBidi" w:hAnsiTheme="majorBidi"/>
          <w:color w:val="7030A0"/>
          <w:lang w:bidi="ar-IQ"/>
        </w:rPr>
        <w:t>golden flavor</w:t>
      </w:r>
      <w:r w:rsidR="0015522C">
        <w:rPr>
          <w:rFonts w:asciiTheme="majorBidi" w:hAnsiTheme="majorBidi" w:hint="cs"/>
          <w:color w:val="7030A0"/>
          <w:rtl/>
          <w:lang w:bidi="ar-IQ"/>
        </w:rPr>
        <w:t xml:space="preserve"> بؤ بةرهةم هيَنناني هةمو جورة خواردنةوةيةك</w:t>
      </w:r>
    </w:p>
    <w:p w:rsidR="00211D20" w:rsidRPr="005F3DFA" w:rsidRDefault="00211D20" w:rsidP="001552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522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ريَمي كوردستان- هةوليَر- عنكاوة</w:t>
      </w:r>
    </w:p>
    <w:p w:rsidR="00211D20" w:rsidRPr="005B761A" w:rsidRDefault="00211D20" w:rsidP="000A21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A211D">
        <w:rPr>
          <w:rFonts w:asciiTheme="majorBidi" w:hAnsiTheme="majorBidi" w:cstheme="majorBidi"/>
          <w:color w:val="7030A0"/>
        </w:rPr>
        <w:t>TEQUI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A211D">
        <w:rPr>
          <w:rFonts w:ascii="Ali- Arabesque" w:hAnsi="Ali- Arabesque" w:cs="Ali-A-Samik" w:hint="cs"/>
          <w:sz w:val="28"/>
          <w:szCs w:val="28"/>
          <w:rtl/>
          <w:lang w:bidi="ar-IQ"/>
        </w:rPr>
        <w:t>33أ-ب</w:t>
      </w:r>
      <w:r w:rsidR="001E0223">
        <w:rPr>
          <w:rFonts w:ascii="Ali- Arabesque" w:hAnsi="Ali- Arabesque" w:cs="Ali-A-Samik" w:hint="cs"/>
          <w:sz w:val="28"/>
          <w:szCs w:val="28"/>
          <w:rtl/>
        </w:rPr>
        <w:t>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0A211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211D">
        <w:rPr>
          <w:rFonts w:ascii="Ali- Arabesque" w:hAnsi="Ali- Arabesque" w:hint="cs"/>
          <w:color w:val="7030A0"/>
          <w:rtl/>
        </w:rPr>
        <w:t>50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A211D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E439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439E9" w:rsidRPr="00E439E9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E439E9">
        <w:rPr>
          <w:rFonts w:asciiTheme="majorBidi" w:hAnsiTheme="majorBidi" w:hint="cs"/>
          <w:color w:val="7030A0"/>
          <w:rtl/>
          <w:lang w:bidi="ar-IQ"/>
        </w:rPr>
        <w:t>:</w:t>
      </w:r>
      <w:r w:rsidR="00E439E9" w:rsidRPr="00E439E9">
        <w:rPr>
          <w:rFonts w:asciiTheme="majorBidi" w:hAnsiTheme="majorBidi"/>
          <w:color w:val="7030A0"/>
          <w:lang w:bidi="ar-IQ"/>
        </w:rPr>
        <w:t xml:space="preserve"> </w:t>
      </w:r>
      <w:r w:rsidR="00E439E9">
        <w:rPr>
          <w:rFonts w:asciiTheme="majorBidi" w:hAnsiTheme="majorBidi"/>
          <w:color w:val="7030A0"/>
          <w:lang w:bidi="ar-IQ"/>
        </w:rPr>
        <w:t xml:space="preserve">golden </w:t>
      </w:r>
      <w:r w:rsidR="00E439E9" w:rsidRPr="00E439E9">
        <w:rPr>
          <w:rFonts w:asciiTheme="majorBidi" w:hAnsiTheme="majorBidi"/>
          <w:color w:val="7030A0"/>
          <w:lang w:bidi="ar-IQ"/>
        </w:rPr>
        <w:t>flavor</w:t>
      </w:r>
      <w:r w:rsidR="00E439E9" w:rsidRPr="00E439E9">
        <w:rPr>
          <w:rFonts w:cs="Ali-A-Samik" w:hint="cs"/>
          <w:color w:val="7030A0"/>
          <w:rtl/>
        </w:rPr>
        <w:t>لانتاج كافة انواع المشروبات</w:t>
      </w:r>
    </w:p>
    <w:p w:rsidR="00211D20" w:rsidRPr="00AD73E8" w:rsidRDefault="00211D20" w:rsidP="00C0784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0784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قليم كردستان- اربيل- عينكاوة</w:t>
      </w:r>
    </w:p>
    <w:p w:rsidR="00211D20" w:rsidRPr="004F59EB" w:rsidRDefault="00211D20" w:rsidP="00C078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07840">
        <w:rPr>
          <w:rFonts w:asciiTheme="majorBidi" w:hAnsiTheme="majorBidi" w:cstheme="majorBidi"/>
          <w:color w:val="7030A0"/>
        </w:rPr>
        <w:t>TEQUI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7840">
        <w:rPr>
          <w:rFonts w:ascii="Ali- Arabesque" w:hAnsi="Ali- Arabesque" w:cs="Ali-A-Samik" w:hint="cs"/>
          <w:sz w:val="28"/>
          <w:szCs w:val="28"/>
          <w:rtl/>
          <w:lang w:bidi="ar-IQ"/>
        </w:rPr>
        <w:t>33أ-ب</w:t>
      </w:r>
      <w:r w:rsidR="001E0223">
        <w:rPr>
          <w:rFonts w:ascii="Ali- Arabesque" w:hAnsi="Ali- Arabesque" w:hint="cs"/>
          <w:sz w:val="32"/>
          <w:szCs w:val="32"/>
          <w:rtl/>
        </w:rPr>
        <w:t>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C0784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7840">
        <w:rPr>
          <w:rFonts w:ascii="Ali- Arabesque" w:hAnsi="Ali- Arabesque" w:hint="cs"/>
          <w:color w:val="7030A0"/>
          <w:rtl/>
        </w:rPr>
        <w:t>50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7840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C4071C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635760" cy="1558290"/>
                  <wp:effectExtent l="0" t="0" r="2540" b="3810"/>
                  <wp:docPr id="98" name="Picture 98" descr="C:\Users\Ashty\Desktop\j6y6u7u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shty\Desktop\j6y6u7u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7272" w:rsidRPr="00E47272" w:rsidRDefault="00B1750A" w:rsidP="00B1750A">
      <w:pPr>
        <w:tabs>
          <w:tab w:val="left" w:pos="1045"/>
          <w:tab w:val="center" w:pos="5598"/>
          <w:tab w:val="left" w:pos="6430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 w:rsidR="00E47272">
        <w:rPr>
          <w:rFonts w:hint="cs"/>
          <w:color w:val="000000" w:themeColor="text1"/>
          <w:sz w:val="48"/>
          <w:szCs w:val="48"/>
          <w:rtl/>
          <w:lang w:bidi="ar-IQ"/>
        </w:rPr>
        <w:t>5254</w:t>
      </w: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33272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33272D">
        <w:rPr>
          <w:rFonts w:asciiTheme="majorBidi" w:hAnsiTheme="majorBidi" w:hint="cs"/>
          <w:color w:val="7030A0"/>
          <w:rtl/>
          <w:lang w:bidi="ar-IQ"/>
        </w:rPr>
        <w:t>بازرطان: محمد كريم احمد</w:t>
      </w:r>
    </w:p>
    <w:p w:rsidR="00211D20" w:rsidRPr="005F3DFA" w:rsidRDefault="00211D20" w:rsidP="003327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3272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اني ئاسكان</w:t>
      </w:r>
    </w:p>
    <w:p w:rsidR="00211D20" w:rsidRPr="005B761A" w:rsidRDefault="00211D20" w:rsidP="003327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3272D">
        <w:rPr>
          <w:rFonts w:asciiTheme="majorBidi" w:hAnsiTheme="majorBidi" w:cstheme="majorBidi"/>
          <w:color w:val="7030A0"/>
        </w:rPr>
        <w:t>B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3272D">
        <w:rPr>
          <w:rFonts w:ascii="Ali- Arabesque" w:hAnsi="Ali- Arabesque" w:cs="Ali-A-Samik" w:hint="cs"/>
          <w:sz w:val="28"/>
          <w:szCs w:val="28"/>
          <w:rtl/>
          <w:lang w:bidi="ar-IQ"/>
        </w:rPr>
        <w:t>16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3327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3272D">
        <w:rPr>
          <w:rFonts w:ascii="Ali- Arabesque" w:hAnsi="Ali- Arabesque" w:hint="cs"/>
          <w:color w:val="7030A0"/>
          <w:rtl/>
        </w:rPr>
        <w:t>50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3272D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2961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961FE">
        <w:rPr>
          <w:rFonts w:asciiTheme="majorBidi" w:hAnsiTheme="majorBidi" w:hint="cs"/>
          <w:color w:val="7030A0"/>
          <w:rtl/>
          <w:lang w:bidi="ar-IQ"/>
        </w:rPr>
        <w:t>التاجلر: محمد كريم احمد</w:t>
      </w:r>
    </w:p>
    <w:p w:rsidR="00211D20" w:rsidRPr="00AD73E8" w:rsidRDefault="00211D20" w:rsidP="002961F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961F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سليمانية- كاني أسكان</w:t>
      </w:r>
    </w:p>
    <w:p w:rsidR="00211D20" w:rsidRPr="004F59EB" w:rsidRDefault="00211D20" w:rsidP="002961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961FE">
        <w:rPr>
          <w:rFonts w:asciiTheme="majorBidi" w:hAnsiTheme="majorBidi" w:cstheme="majorBidi"/>
          <w:color w:val="7030A0"/>
        </w:rPr>
        <w:t>B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61FE">
        <w:rPr>
          <w:rFonts w:ascii="Ali- Arabesque" w:hAnsi="Ali- Arabesque" w:hint="cs"/>
          <w:sz w:val="32"/>
          <w:szCs w:val="32"/>
          <w:rtl/>
          <w:lang w:bidi="ar-IQ"/>
        </w:rPr>
        <w:t>1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2961F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61FE">
        <w:rPr>
          <w:rFonts w:ascii="Ali- Arabesque" w:hAnsi="Ali- Arabesque" w:hint="cs"/>
          <w:color w:val="7030A0"/>
          <w:rtl/>
        </w:rPr>
        <w:t>50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61FE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DF1694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313815" cy="1184910"/>
                  <wp:effectExtent l="0" t="0" r="635" b="0"/>
                  <wp:docPr id="99" name="Picture 99" descr="C:\Users\Ashty\Desktop\ban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shty\Desktop\ban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B2576C" w:rsidRDefault="00B2576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B2576C" w:rsidRDefault="00B2576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A2086D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A2086D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</w:t>
      </w:r>
      <w:r w:rsidR="00A2086D" w:rsidRPr="00A2086D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A2086D">
        <w:rPr>
          <w:rFonts w:hint="cs"/>
          <w:color w:val="000000" w:themeColor="text1"/>
          <w:sz w:val="48"/>
          <w:szCs w:val="48"/>
          <w:rtl/>
          <w:lang w:bidi="ar-IQ"/>
        </w:rPr>
        <w:t>5255</w:t>
      </w: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8A03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8A036C">
        <w:rPr>
          <w:rFonts w:asciiTheme="majorBidi" w:hAnsiTheme="majorBidi" w:hint="cs"/>
          <w:color w:val="7030A0"/>
          <w:rtl/>
          <w:lang w:bidi="ar-IQ"/>
        </w:rPr>
        <w:t>بازرطان: نبراس جبرائيل منصور</w:t>
      </w:r>
    </w:p>
    <w:p w:rsidR="00211D20" w:rsidRPr="005F3DFA" w:rsidRDefault="00211D20" w:rsidP="008A03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A036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هةوليَر- عنكاوة</w:t>
      </w:r>
    </w:p>
    <w:p w:rsidR="00211D20" w:rsidRPr="005B761A" w:rsidRDefault="00211D20" w:rsidP="008A03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A036C">
        <w:rPr>
          <w:rFonts w:asciiTheme="majorBidi" w:hAnsiTheme="majorBidi" w:cstheme="majorBidi"/>
          <w:color w:val="7030A0"/>
        </w:rPr>
        <w:t>WELL DONE BOW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A036C">
        <w:rPr>
          <w:rFonts w:ascii="Ali- Arabesque" w:hAnsi="Ali- Arabesque" w:cs="Ali-A-Samik" w:hint="cs"/>
          <w:sz w:val="28"/>
          <w:szCs w:val="28"/>
          <w:rtl/>
          <w:lang w:bidi="ar-IQ"/>
        </w:rPr>
        <w:t>42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8A036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A036C">
        <w:rPr>
          <w:rFonts w:ascii="Ali- Arabesque" w:hAnsi="Ali- Arabesque" w:hint="cs"/>
          <w:color w:val="7030A0"/>
          <w:rtl/>
        </w:rPr>
        <w:t>50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036C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9D23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D23D9">
        <w:rPr>
          <w:rFonts w:asciiTheme="majorBidi" w:hAnsiTheme="majorBidi" w:hint="cs"/>
          <w:color w:val="7030A0"/>
          <w:rtl/>
          <w:lang w:bidi="ar-IQ"/>
        </w:rPr>
        <w:t>التاجر: نبراس جبرائيل منصور</w:t>
      </w:r>
    </w:p>
    <w:p w:rsidR="00211D20" w:rsidRPr="00AD73E8" w:rsidRDefault="00211D20" w:rsidP="009D23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D23D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قليم كردستان- اربيل- عينكاوة</w:t>
      </w:r>
    </w:p>
    <w:p w:rsidR="00211D20" w:rsidRPr="004F59EB" w:rsidRDefault="00211D20" w:rsidP="009D23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D23D9">
        <w:rPr>
          <w:rFonts w:asciiTheme="majorBidi" w:hAnsiTheme="majorBidi" w:cstheme="majorBidi"/>
          <w:color w:val="7030A0"/>
        </w:rPr>
        <w:t>WELL DONE BOW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23D9">
        <w:rPr>
          <w:rFonts w:ascii="Ali- Arabesque" w:hAnsi="Ali- Arabesque" w:cs="Ali-A-Samik" w:hint="cs"/>
          <w:sz w:val="28"/>
          <w:szCs w:val="28"/>
          <w:rtl/>
          <w:lang w:bidi="ar-IQ"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9D23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23D9">
        <w:rPr>
          <w:rFonts w:ascii="Ali- Arabesque" w:hAnsi="Ali- Arabesque" w:hint="cs"/>
          <w:color w:val="7030A0"/>
          <w:rtl/>
        </w:rPr>
        <w:t>50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D23D9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81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FC1077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38656" cy="502496"/>
                  <wp:effectExtent l="0" t="0" r="0" b="0"/>
                  <wp:docPr id="44" name="Picture 44" descr="F:\WELL DONE B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WELL DONE B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9" cy="50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71777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4B2C42" w:rsidRPr="004B2C42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4B2C42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525</w:t>
      </w:r>
      <w:r w:rsidR="00717776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4B2C42" w:rsidRDefault="004B2C42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DF41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F41BA">
        <w:rPr>
          <w:rFonts w:asciiTheme="majorBidi" w:hAnsiTheme="majorBidi" w:hint="cs"/>
          <w:color w:val="7030A0"/>
          <w:rtl/>
          <w:lang w:bidi="ar-IQ"/>
        </w:rPr>
        <w:t>بازرطان: دلذان خليل قاسم</w:t>
      </w:r>
    </w:p>
    <w:p w:rsidR="00211D20" w:rsidRPr="005F3DFA" w:rsidRDefault="00211D20" w:rsidP="00DF41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F41B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دهؤك- بوتان</w:t>
      </w:r>
    </w:p>
    <w:p w:rsidR="00211D20" w:rsidRPr="005B761A" w:rsidRDefault="00211D20" w:rsidP="00DF41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F41BA">
        <w:rPr>
          <w:rFonts w:asciiTheme="majorBidi" w:hAnsiTheme="majorBidi" w:cstheme="majorBidi"/>
          <w:color w:val="7030A0"/>
        </w:rPr>
        <w:t>ALFRESCO BO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F41BA">
        <w:rPr>
          <w:rFonts w:ascii="Ali- Arabesque" w:hAnsi="Ali- Arabesque" w:cs="Ali-A-Samik" w:hint="cs"/>
          <w:sz w:val="28"/>
          <w:szCs w:val="28"/>
          <w:rtl/>
          <w:lang w:bidi="ar-IQ"/>
        </w:rPr>
        <w:t>42أ-30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DF41B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41BA">
        <w:rPr>
          <w:rFonts w:ascii="Ali- Arabesque" w:hAnsi="Ali- Arabesque" w:hint="cs"/>
          <w:color w:val="7030A0"/>
          <w:rtl/>
        </w:rPr>
        <w:t>50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41B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8712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712BF">
        <w:rPr>
          <w:rFonts w:asciiTheme="majorBidi" w:hAnsiTheme="majorBidi" w:hint="cs"/>
          <w:color w:val="7030A0"/>
          <w:rtl/>
          <w:lang w:bidi="ar-IQ"/>
        </w:rPr>
        <w:t>التاجر:</w:t>
      </w:r>
      <w:r w:rsidR="008712BF" w:rsidRPr="008712BF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8712BF">
        <w:rPr>
          <w:rFonts w:asciiTheme="majorBidi" w:hAnsiTheme="majorBidi" w:hint="cs"/>
          <w:color w:val="7030A0"/>
          <w:rtl/>
          <w:lang w:bidi="ar-IQ"/>
        </w:rPr>
        <w:t>دلذان خليل قاسم</w:t>
      </w:r>
    </w:p>
    <w:p w:rsidR="00211D20" w:rsidRPr="00AD73E8" w:rsidRDefault="00211D20" w:rsidP="008712B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712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قليم كردستان- دهوك-بوتان</w:t>
      </w:r>
    </w:p>
    <w:p w:rsidR="00211D20" w:rsidRPr="004F59EB" w:rsidRDefault="00211D20" w:rsidP="008712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712BF">
        <w:rPr>
          <w:rFonts w:asciiTheme="majorBidi" w:hAnsiTheme="majorBidi" w:cstheme="majorBidi"/>
          <w:color w:val="7030A0"/>
        </w:rPr>
        <w:t>ALFRESCO BO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12BF">
        <w:rPr>
          <w:rFonts w:ascii="Ali- Arabesque" w:hAnsi="Ali- Arabesque" w:cs="Ali-A-Samik" w:hint="cs"/>
          <w:sz w:val="28"/>
          <w:szCs w:val="28"/>
          <w:rtl/>
          <w:lang w:bidi="ar-IQ"/>
        </w:rPr>
        <w:t>42أ-30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8712B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12BF">
        <w:rPr>
          <w:rFonts w:ascii="Ali- Arabesque" w:hAnsi="Ali- Arabesque" w:hint="cs"/>
          <w:color w:val="7030A0"/>
          <w:rtl/>
        </w:rPr>
        <w:t>50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12B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90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640752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99744" cy="1016805"/>
                  <wp:effectExtent l="0" t="0" r="0" b="0"/>
                  <wp:docPr id="45" name="Picture 45" descr="F:\ALFRESCO BO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ALFRESCO BO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46" cy="101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521538">
      <w:pPr>
        <w:tabs>
          <w:tab w:val="left" w:pos="1030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521538" w:rsidRPr="00521538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521538" w:rsidRDefault="00521538" w:rsidP="00521538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7</w:t>
      </w:r>
    </w:p>
    <w:p w:rsidR="00211D20" w:rsidRPr="004B7630" w:rsidRDefault="00211D20" w:rsidP="004B763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B7630" w:rsidRPr="004B76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ازيةكان و ئاوي تةندروستي وشربةت و شيرةمةني/ سنوردار</w:t>
      </w:r>
    </w:p>
    <w:p w:rsidR="00211D20" w:rsidRPr="005F3DFA" w:rsidRDefault="00211D20" w:rsidP="004B76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B763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هةوليَر- 60م</w:t>
      </w:r>
    </w:p>
    <w:p w:rsidR="00211D20" w:rsidRPr="005B761A" w:rsidRDefault="00211D20" w:rsidP="004B76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B7630">
        <w:rPr>
          <w:rFonts w:asciiTheme="majorBidi" w:hAnsiTheme="majorBidi" w:cstheme="majorBidi"/>
          <w:color w:val="7030A0"/>
        </w:rPr>
        <w:t>PEGASU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7630">
        <w:rPr>
          <w:rFonts w:ascii="Ali- Arabesque" w:hAnsi="Ali- Arabesque" w:cs="Ali-A-Samik" w:hint="cs"/>
          <w:sz w:val="28"/>
          <w:szCs w:val="28"/>
          <w:rtl/>
          <w:lang w:bidi="ar-IQ"/>
        </w:rPr>
        <w:t>32ب- ج-29</w:t>
      </w:r>
      <w:r w:rsidR="004B7630" w:rsidRPr="004B7630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5900F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7630">
        <w:rPr>
          <w:rFonts w:ascii="Ali- Arabesque" w:hAnsi="Ali- Arabesque" w:hint="cs"/>
          <w:color w:val="7030A0"/>
          <w:rtl/>
        </w:rPr>
        <w:t>50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00FC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7413C4" w:rsidRDefault="00211D20" w:rsidP="007413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413C4" w:rsidRPr="007413C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ه الصحية والعصائر والالبان/ المحدودة</w:t>
      </w:r>
    </w:p>
    <w:p w:rsidR="00211D20" w:rsidRPr="00AD73E8" w:rsidRDefault="00211D20" w:rsidP="007413C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413C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قليم كردستان- اربيل- 60م</w:t>
      </w:r>
    </w:p>
    <w:p w:rsidR="00211D20" w:rsidRPr="004F59EB" w:rsidRDefault="00211D20" w:rsidP="007413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413C4">
        <w:rPr>
          <w:rFonts w:asciiTheme="majorBidi" w:hAnsiTheme="majorBidi" w:cstheme="majorBidi"/>
          <w:color w:val="7030A0"/>
        </w:rPr>
        <w:t>PEGASU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413C4">
        <w:rPr>
          <w:rFonts w:ascii="Ali- Arabesque" w:hAnsi="Ali- Arabesque" w:cs="Ali-A-Samik" w:hint="cs"/>
          <w:sz w:val="28"/>
          <w:szCs w:val="28"/>
          <w:rtl/>
          <w:lang w:bidi="ar-IQ"/>
        </w:rPr>
        <w:t>32ب- ج-29</w:t>
      </w:r>
      <w:r w:rsidR="007413C4" w:rsidRPr="004B7630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5900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00FC">
        <w:rPr>
          <w:rFonts w:ascii="Ali- Arabesque" w:hAnsi="Ali- Arabesque" w:hint="cs"/>
          <w:color w:val="7030A0"/>
          <w:rtl/>
        </w:rPr>
        <w:t>50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00FC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86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A0045A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42416" cy="649905"/>
                  <wp:effectExtent l="0" t="0" r="5715" b="0"/>
                  <wp:docPr id="46" name="Picture 46" descr="F:\IMG_1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IMG_1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32" cy="65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C57592" w:rsidP="00C57592">
      <w:pPr>
        <w:tabs>
          <w:tab w:val="left" w:pos="2083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8</w:t>
      </w:r>
    </w:p>
    <w:p w:rsidR="00DC77FF" w:rsidRPr="004B7630" w:rsidRDefault="00DC77FF" w:rsidP="00DC77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4B76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ازيةكان و ئاوي تةندروستي وشربةت و شيرةمةني/ سنوردار</w:t>
      </w:r>
    </w:p>
    <w:p w:rsidR="00DC77FF" w:rsidRPr="005F3DFA" w:rsidRDefault="00DC77FF" w:rsidP="00DC77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هةوليَر- 60م</w:t>
      </w:r>
    </w:p>
    <w:p w:rsidR="00DC77FF" w:rsidRPr="005B761A" w:rsidRDefault="00DC77FF" w:rsidP="00DC77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فيتاميكس </w:t>
      </w:r>
      <w:r>
        <w:rPr>
          <w:rFonts w:asciiTheme="majorBidi" w:hAnsiTheme="majorBidi" w:cstheme="majorBidi"/>
          <w:color w:val="7030A0"/>
          <w:lang w:bidi="ar-IQ"/>
        </w:rPr>
        <w:t>VITAM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 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77FF" w:rsidRDefault="00DC77FF" w:rsidP="00CE7E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7EE4">
        <w:rPr>
          <w:rFonts w:ascii="Ali- Arabesque" w:hAnsi="Ali- Arabesque" w:hint="cs"/>
          <w:color w:val="7030A0"/>
          <w:rtl/>
        </w:rPr>
        <w:t>50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77FF" w:rsidRPr="00A00045" w:rsidRDefault="00DC77FF" w:rsidP="00DC77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77FF" w:rsidRPr="00532D6B" w:rsidRDefault="00DC77FF" w:rsidP="00DC77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77FF" w:rsidRPr="007413C4" w:rsidRDefault="00DC77FF" w:rsidP="00DC77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413C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ه الصحية والعصائر والالبان/ المحدودة</w:t>
      </w:r>
    </w:p>
    <w:p w:rsidR="00DC77FF" w:rsidRPr="00AD73E8" w:rsidRDefault="00DC77FF" w:rsidP="00DC77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قليم كردستان- اربيل- 60م</w:t>
      </w:r>
    </w:p>
    <w:p w:rsidR="00DC77FF" w:rsidRPr="004F59EB" w:rsidRDefault="00DC77FF" w:rsidP="00CE7E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E7EE4">
        <w:rPr>
          <w:rFonts w:asciiTheme="majorBidi" w:hAnsiTheme="majorBidi" w:cstheme="majorBidi" w:hint="cs"/>
          <w:color w:val="7030A0"/>
          <w:rtl/>
          <w:lang w:bidi="ar-IQ"/>
        </w:rPr>
        <w:t xml:space="preserve">فيتاميكس </w:t>
      </w:r>
      <w:r w:rsidR="00CE7EE4">
        <w:rPr>
          <w:rFonts w:asciiTheme="majorBidi" w:hAnsiTheme="majorBidi" w:cstheme="majorBidi"/>
          <w:color w:val="7030A0"/>
          <w:lang w:bidi="ar-IQ"/>
        </w:rPr>
        <w:t>VITAM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77FF" w:rsidRPr="00BB38F4" w:rsidRDefault="00DC77FF" w:rsidP="00CE7EE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E7EE4">
        <w:rPr>
          <w:rFonts w:ascii="Ali- Arabesque" w:hAnsi="Ali- Arabesque" w:hint="cs"/>
          <w:color w:val="7030A0"/>
          <w:rtl/>
        </w:rPr>
        <w:t>50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DC77FF" w:rsidRPr="002F40D4" w:rsidRDefault="00DC77FF" w:rsidP="00DC77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8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6668A4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26592" cy="1001724"/>
                  <wp:effectExtent l="0" t="0" r="6985" b="8255"/>
                  <wp:docPr id="47" name="Picture 47" descr="F:\فيتاميكس 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فيتاميكس 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916" cy="100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361602" w:rsidRDefault="00361602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7592" w:rsidRDefault="00C57592" w:rsidP="00C57592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9</w:t>
      </w:r>
    </w:p>
    <w:p w:rsidR="00C971D9" w:rsidRPr="004B7630" w:rsidRDefault="00C971D9" w:rsidP="00C971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4B76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ازيةكان و ئاوي تةندروستي وشربةت و شيرةمةني/ سنوردار</w:t>
      </w:r>
    </w:p>
    <w:p w:rsidR="00C971D9" w:rsidRPr="005F3DFA" w:rsidRDefault="00C971D9" w:rsidP="00C971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هةوليَر- 60م</w:t>
      </w:r>
    </w:p>
    <w:p w:rsidR="00C971D9" w:rsidRPr="005B761A" w:rsidRDefault="00C971D9" w:rsidP="00C971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ميلكو </w:t>
      </w:r>
      <w:r>
        <w:rPr>
          <w:rFonts w:asciiTheme="majorBidi" w:hAnsiTheme="majorBidi" w:cstheme="majorBidi"/>
          <w:color w:val="7030A0"/>
          <w:lang w:bidi="ar-IQ"/>
        </w:rPr>
        <w:t>MILK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 ج-</w:t>
      </w:r>
      <w:r w:rsidRPr="00C971D9">
        <w:rPr>
          <w:rFonts w:ascii="Ali- Arabesque" w:hAnsi="Ali- Arabesque" w:hint="cs"/>
          <w:sz w:val="28"/>
          <w:szCs w:val="28"/>
          <w:rtl/>
          <w:lang w:bidi="ar-IQ"/>
        </w:rPr>
        <w:t>29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971D9" w:rsidRDefault="00C971D9" w:rsidP="00C971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971D9" w:rsidRPr="00A00045" w:rsidRDefault="00C971D9" w:rsidP="00C971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71D9" w:rsidRPr="00532D6B" w:rsidRDefault="00C971D9" w:rsidP="00C971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71D9" w:rsidRPr="007413C4" w:rsidRDefault="00C971D9" w:rsidP="00C971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413C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ه الصحية والعصائر والالبان/ المحدودة</w:t>
      </w:r>
    </w:p>
    <w:p w:rsidR="00C971D9" w:rsidRPr="00AD73E8" w:rsidRDefault="00C971D9" w:rsidP="00C971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قليم كردستان- اربيل- 60م</w:t>
      </w:r>
    </w:p>
    <w:p w:rsidR="00C971D9" w:rsidRPr="004F59EB" w:rsidRDefault="00C971D9" w:rsidP="00C971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ميلكو </w:t>
      </w:r>
      <w:r>
        <w:rPr>
          <w:rFonts w:asciiTheme="majorBidi" w:hAnsiTheme="majorBidi" w:cstheme="majorBidi"/>
          <w:color w:val="7030A0"/>
          <w:lang w:bidi="ar-IQ"/>
        </w:rPr>
        <w:t>MILK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 ج</w:t>
      </w:r>
      <w:r>
        <w:rPr>
          <w:rFonts w:ascii="Ali- Arabesque" w:hAnsi="Ali- Arabesque" w:hint="cs"/>
          <w:sz w:val="32"/>
          <w:szCs w:val="32"/>
          <w:rtl/>
        </w:rPr>
        <w:t>-29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71D9" w:rsidRPr="00BB38F4" w:rsidRDefault="00C971D9" w:rsidP="00C971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211D20" w:rsidRPr="00C971D9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1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AF091A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50976" cy="947363"/>
                  <wp:effectExtent l="0" t="0" r="1905" b="5715"/>
                  <wp:docPr id="48" name="Picture 48" descr="F:\IMG_1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IMG_1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335" cy="94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352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24F40" w:rsidRPr="00B90FC0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4F40" w:rsidRDefault="00BC2D7A" w:rsidP="00624F4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624F4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624F4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24F4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624F4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4F40" w:rsidRDefault="00CB0424" w:rsidP="00CB0424">
      <w:pPr>
        <w:tabs>
          <w:tab w:val="left" w:pos="2083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0</w:t>
      </w:r>
    </w:p>
    <w:p w:rsidR="00624F40" w:rsidRPr="004B7630" w:rsidRDefault="00624F40" w:rsidP="00EE4FD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EE4FD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زير بؤ بازرطاني طشتي</w:t>
      </w:r>
    </w:p>
    <w:p w:rsidR="00624F40" w:rsidRPr="005F3DFA" w:rsidRDefault="00624F40" w:rsidP="00E834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8344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طوندي ايتالي- فيلاي ذمارة 182</w:t>
      </w:r>
    </w:p>
    <w:p w:rsidR="00624F40" w:rsidRPr="005B761A" w:rsidRDefault="00624F40" w:rsidP="00EE4F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4FD4">
        <w:rPr>
          <w:rFonts w:asciiTheme="majorBidi" w:hAnsiTheme="majorBidi" w:cstheme="majorBidi"/>
          <w:color w:val="7030A0"/>
          <w:lang w:bidi="ar-IQ"/>
        </w:rPr>
        <w:t>MAR 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4FD4">
        <w:rPr>
          <w:rFonts w:ascii="Ali- Arabesque" w:hAnsi="Ali- Arabesque" w:cs="Ali-A-Samik" w:hint="cs"/>
          <w:sz w:val="28"/>
          <w:szCs w:val="28"/>
          <w:rtl/>
          <w:lang w:bidi="ar-IQ"/>
        </w:rPr>
        <w:t>31-30-29-16-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24F40" w:rsidRDefault="00624F40" w:rsidP="00EE4F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E4FD4">
        <w:rPr>
          <w:rFonts w:ascii="Ali- Arabesque" w:hAnsi="Ali- Arabesque" w:hint="cs"/>
          <w:color w:val="7030A0"/>
          <w:rtl/>
        </w:rPr>
        <w:t>50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E4FD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4F40" w:rsidRPr="00A00045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24F40" w:rsidRPr="00532D6B" w:rsidRDefault="00624F40" w:rsidP="00624F4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4F40" w:rsidRPr="007413C4" w:rsidRDefault="00624F40" w:rsidP="00C05E2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05E2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زير لتجارة العامة</w:t>
      </w:r>
    </w:p>
    <w:p w:rsidR="00624F40" w:rsidRPr="00AD73E8" w:rsidRDefault="00624F40" w:rsidP="00E8344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83444" w:rsidRPr="00E8344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قرية الايطالية- فيلا رقم 182</w:t>
      </w:r>
    </w:p>
    <w:p w:rsidR="00624F40" w:rsidRPr="004F59EB" w:rsidRDefault="00624F40" w:rsidP="00C05E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05E22">
        <w:rPr>
          <w:rFonts w:asciiTheme="majorBidi" w:hAnsiTheme="majorBidi" w:cstheme="majorBidi"/>
          <w:color w:val="7030A0"/>
          <w:lang w:bidi="ar-IQ"/>
        </w:rPr>
        <w:t>MAR 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5E22">
        <w:rPr>
          <w:rFonts w:ascii="Ali- Arabesque" w:hAnsi="Ali- Arabesque" w:cs="Ali-A-Samik" w:hint="cs"/>
          <w:sz w:val="28"/>
          <w:szCs w:val="28"/>
          <w:rtl/>
          <w:lang w:bidi="ar-IQ"/>
        </w:rPr>
        <w:t>31-30-29-16-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4F40" w:rsidRPr="00BB38F4" w:rsidRDefault="00624F40" w:rsidP="00C05E2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5E22">
        <w:rPr>
          <w:rFonts w:ascii="Ali- Arabesque" w:hAnsi="Ali- Arabesque" w:hint="cs"/>
          <w:color w:val="7030A0"/>
          <w:rtl/>
        </w:rPr>
        <w:t>50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5E22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624F40" w:rsidRPr="00C971D9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30"/>
      </w:tblGrid>
      <w:tr w:rsidR="00624F40" w:rsidRPr="00887035" w:rsidTr="001304B0">
        <w:trPr>
          <w:trHeight w:val="273"/>
        </w:trPr>
        <w:tc>
          <w:tcPr>
            <w:tcW w:w="1597" w:type="dxa"/>
          </w:tcPr>
          <w:p w:rsidR="00624F40" w:rsidRPr="002C2320" w:rsidRDefault="0017499A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345" w:dyaOrig="2970">
                <v:shape id="_x0000_i1041" type="#_x0000_t75" style="width:85.7pt;height:39.55pt" o:ole="">
                  <v:imagedata r:id="rId173" o:title=""/>
                </v:shape>
                <o:OLEObject Type="Embed" ProgID="PBrush" ShapeID="_x0000_i1041" DrawAspect="Content" ObjectID="_1613463580" r:id="rId174"/>
              </w:object>
            </w:r>
          </w:p>
        </w:tc>
      </w:tr>
    </w:tbl>
    <w:p w:rsidR="00624F40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\</w:t>
      </w: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F2409C" w:rsidRDefault="00F2409C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F2409C" w:rsidRDefault="00F2409C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F2409C" w:rsidRDefault="00F2409C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F2409C" w:rsidRDefault="00F2409C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F2409C" w:rsidRDefault="00F2409C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F2409C" w:rsidRDefault="00F2409C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F2409C" w:rsidRDefault="00F2409C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F2409C" w:rsidRDefault="00F2409C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24F40" w:rsidRPr="00B90FC0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C2D7A" w:rsidRDefault="00624F40" w:rsidP="00BC2D7A">
      <w:pPr>
        <w:tabs>
          <w:tab w:val="left" w:pos="1030"/>
        </w:tabs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66A3" w:rsidRDefault="00B666A3" w:rsidP="00B666A3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1</w:t>
      </w:r>
    </w:p>
    <w:p w:rsidR="007C6F48" w:rsidRPr="004B7630" w:rsidRDefault="007C6F48" w:rsidP="007C6F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زير بؤ بازرطاني طشتي</w:t>
      </w:r>
    </w:p>
    <w:p w:rsidR="007C6F48" w:rsidRPr="005F3DFA" w:rsidRDefault="007C6F48" w:rsidP="009D69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D694B" w:rsidRPr="009D69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9D69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طوندي ايتالي- فيلاي ذمارة 182</w:t>
      </w:r>
    </w:p>
    <w:p w:rsidR="007C6F48" w:rsidRPr="005B761A" w:rsidRDefault="007C6F48" w:rsidP="007C6F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es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-30-29-5-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C6F48" w:rsidRDefault="007C6F48" w:rsidP="007C6F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6F48" w:rsidRPr="00A00045" w:rsidRDefault="007C6F48" w:rsidP="007C6F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6F48" w:rsidRPr="00532D6B" w:rsidRDefault="007C6F48" w:rsidP="007C6F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6F48" w:rsidRPr="007413C4" w:rsidRDefault="007C6F48" w:rsidP="007C6F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زير لتجارة العامة</w:t>
      </w:r>
    </w:p>
    <w:p w:rsidR="007C6F48" w:rsidRPr="00AD73E8" w:rsidRDefault="007C6F48" w:rsidP="009D694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D694B" w:rsidRPr="009D694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9D694B" w:rsidRPr="00E8344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قرية الايطالية- فيلا رقم 182</w:t>
      </w:r>
    </w:p>
    <w:p w:rsidR="007C6F48" w:rsidRPr="004F59EB" w:rsidRDefault="007C6F48" w:rsidP="00F84B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84B02">
        <w:rPr>
          <w:rFonts w:asciiTheme="majorBidi" w:hAnsiTheme="majorBidi" w:cstheme="majorBidi"/>
          <w:color w:val="7030A0"/>
          <w:lang w:bidi="ar-IQ"/>
        </w:rPr>
        <w:t>kes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4B02">
        <w:rPr>
          <w:rFonts w:ascii="Ali- Arabesque" w:hAnsi="Ali- Arabesque" w:cs="Ali-A-Samik" w:hint="cs"/>
          <w:sz w:val="28"/>
          <w:szCs w:val="28"/>
          <w:rtl/>
          <w:lang w:bidi="ar-IQ"/>
        </w:rPr>
        <w:t>32-30-29-5-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6F48" w:rsidRPr="00BB38F4" w:rsidRDefault="007C6F48" w:rsidP="00F84B0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4B02">
        <w:rPr>
          <w:rFonts w:ascii="Ali- Arabesque" w:hAnsi="Ali- Arabesque" w:hint="cs"/>
          <w:color w:val="7030A0"/>
          <w:rtl/>
        </w:rPr>
        <w:t>50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7C6F48" w:rsidRPr="00C971D9" w:rsidRDefault="007C6F48" w:rsidP="007C6F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48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6C6149" w:rsidRPr="00887035" w:rsidTr="006C6149">
        <w:trPr>
          <w:trHeight w:val="273"/>
        </w:trPr>
        <w:tc>
          <w:tcPr>
            <w:tcW w:w="2376" w:type="dxa"/>
          </w:tcPr>
          <w:p w:rsidR="006C6149" w:rsidRPr="002C2320" w:rsidRDefault="006C6149" w:rsidP="006C6149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42A5623D" wp14:editId="5DB69035">
                  <wp:extent cx="1365504" cy="715874"/>
                  <wp:effectExtent l="0" t="0" r="6350" b="8255"/>
                  <wp:docPr id="39" name="Picture 39" descr="F:\thumbna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thumbna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31" cy="71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F40" w:rsidRPr="00C971D9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24F40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24F40" w:rsidRDefault="00624F40" w:rsidP="00624F4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AD158C" w:rsidRDefault="00AD158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7C4" w:rsidRDefault="00BC2D7A" w:rsidP="00A907C4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7C4" w:rsidRDefault="00A907C4" w:rsidP="00A907C4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br/>
      </w:r>
      <w:r>
        <w:rPr>
          <w:rFonts w:hint="cs"/>
          <w:color w:val="000000" w:themeColor="text1"/>
          <w:sz w:val="48"/>
          <w:szCs w:val="48"/>
          <w:rtl/>
          <w:lang w:bidi="ar-IQ"/>
        </w:rPr>
        <w:t>5262</w:t>
      </w:r>
    </w:p>
    <w:p w:rsidR="00A907C4" w:rsidRDefault="00A907C4" w:rsidP="00A907C4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D29EA" w:rsidRPr="004B7630" w:rsidRDefault="00CD29EA" w:rsidP="00CD29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زير بؤ بازرطاني طشتي</w:t>
      </w:r>
    </w:p>
    <w:p w:rsidR="00CD29EA" w:rsidRPr="005F3DFA" w:rsidRDefault="00CD29EA" w:rsidP="00A670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670E6" w:rsidRPr="00A670E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A670E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طوندي ايتالي- فيلاي ذمارة 182</w:t>
      </w:r>
    </w:p>
    <w:p w:rsidR="00CD29EA" w:rsidRPr="005B761A" w:rsidRDefault="00CD29EA" w:rsidP="00E472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472BA">
        <w:rPr>
          <w:rFonts w:asciiTheme="majorBidi" w:hAnsiTheme="majorBidi" w:cstheme="majorBidi"/>
          <w:color w:val="7030A0"/>
          <w:lang w:bidi="ar-IQ"/>
        </w:rPr>
        <w:t>re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-30-29-5-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D29EA" w:rsidRDefault="00CD29EA" w:rsidP="00677D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7D4A">
        <w:rPr>
          <w:rFonts w:ascii="Ali- Arabesque" w:hAnsi="Ali- Arabesque" w:hint="cs"/>
          <w:color w:val="7030A0"/>
          <w:rtl/>
        </w:rPr>
        <w:t>50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29EA" w:rsidRPr="00A00045" w:rsidRDefault="00CD29EA" w:rsidP="00CD29E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D29EA" w:rsidRPr="00532D6B" w:rsidRDefault="00CD29EA" w:rsidP="00CD29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29EA" w:rsidRPr="007413C4" w:rsidRDefault="00CD29EA" w:rsidP="00CD29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زير لتجارة العامة</w:t>
      </w:r>
    </w:p>
    <w:p w:rsidR="00CD29EA" w:rsidRPr="00AD73E8" w:rsidRDefault="00CD29EA" w:rsidP="00A670E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70E6" w:rsidRPr="00A670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A670E6" w:rsidRPr="00E8344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قرية الايطالية- فيلا رقم 182</w:t>
      </w:r>
    </w:p>
    <w:p w:rsidR="00CD29EA" w:rsidRPr="004F59EB" w:rsidRDefault="00CD29EA" w:rsidP="00E472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472BA">
        <w:rPr>
          <w:rFonts w:asciiTheme="majorBidi" w:hAnsiTheme="majorBidi" w:cstheme="majorBidi"/>
          <w:color w:val="7030A0"/>
          <w:lang w:bidi="ar-IQ"/>
        </w:rPr>
        <w:t>re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-30-29-5-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29EA" w:rsidRPr="00BB38F4" w:rsidRDefault="00CD29EA" w:rsidP="00677D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7D4A">
        <w:rPr>
          <w:rFonts w:ascii="Ali- Arabesque" w:hAnsi="Ali- Arabesque" w:hint="cs"/>
          <w:color w:val="7030A0"/>
          <w:rtl/>
        </w:rPr>
        <w:t>50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7E7F46" w:rsidRPr="00CD29EA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0F66A7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44752" cy="853122"/>
                  <wp:effectExtent l="0" t="0" r="3175" b="4445"/>
                  <wp:docPr id="49" name="Picture 49" descr="F:\thumbnail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thumbnail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57" cy="85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E7F46">
      <w:pPr>
        <w:tabs>
          <w:tab w:val="left" w:pos="195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BC2D7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D57" w:rsidRDefault="003A2D57" w:rsidP="003F6A17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</w:t>
      </w:r>
      <w:r w:rsidR="003F6A17">
        <w:rPr>
          <w:rFonts w:hint="cs"/>
          <w:color w:val="000000" w:themeColor="text1"/>
          <w:sz w:val="48"/>
          <w:szCs w:val="48"/>
          <w:rtl/>
          <w:lang w:bidi="ar-IQ"/>
        </w:rPr>
        <w:t>3</w:t>
      </w:r>
    </w:p>
    <w:p w:rsidR="007E7F46" w:rsidRPr="004B7630" w:rsidRDefault="007E7F46" w:rsidP="008A6A0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8A6A0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ختياري</w:t>
      </w:r>
      <w:r w:rsidR="001330B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A6B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ي طشتي سنوردار</w:t>
      </w:r>
    </w:p>
    <w:p w:rsidR="007E7F46" w:rsidRPr="005F3DFA" w:rsidRDefault="007E7F46" w:rsidP="008A6A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A6A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هةوليَر- كةسنةزان ناوضةي ثيشةسازي بةرامبةر هةزةي ئوتومبيل</w:t>
      </w:r>
    </w:p>
    <w:p w:rsidR="007E7F46" w:rsidRPr="005B761A" w:rsidRDefault="007E7F46" w:rsidP="008A6A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A6A01">
        <w:rPr>
          <w:rFonts w:asciiTheme="majorBidi" w:hAnsiTheme="majorBidi" w:cstheme="majorBidi" w:hint="cs"/>
          <w:color w:val="7030A0"/>
          <w:rtl/>
          <w:lang w:bidi="ar-IQ"/>
        </w:rPr>
        <w:t xml:space="preserve">بختياري ذهب </w:t>
      </w:r>
      <w:r w:rsidR="008A6A01">
        <w:rPr>
          <w:rFonts w:asciiTheme="majorBidi" w:hAnsiTheme="majorBidi" w:cstheme="majorBidi"/>
          <w:color w:val="7030A0"/>
          <w:rtl/>
          <w:lang w:bidi="ar-IQ"/>
        </w:rPr>
        <w:t>–</w:t>
      </w:r>
      <w:r w:rsidR="008A6A0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8A6A01">
        <w:rPr>
          <w:rFonts w:asciiTheme="majorBidi" w:hAnsiTheme="majorBidi" w:cstheme="majorBidi"/>
          <w:color w:val="7030A0"/>
          <w:lang w:bidi="ar-IQ"/>
        </w:rPr>
        <w:t>Bakhteyare Gol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A6A01">
        <w:rPr>
          <w:rFonts w:ascii="Ali- Arabesque" w:hAnsi="Ali- Arabesque" w:cs="Ali-A-Samik" w:hint="cs"/>
          <w:sz w:val="28"/>
          <w:szCs w:val="28"/>
          <w:rtl/>
          <w:lang w:bidi="ar-IQ"/>
        </w:rPr>
        <w:t>30ه-30ح-31أ-35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8A6A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A6A01">
        <w:rPr>
          <w:rFonts w:ascii="Ali- Arabesque" w:hAnsi="Ali- Arabesque" w:hint="cs"/>
          <w:color w:val="7030A0"/>
          <w:rtl/>
        </w:rPr>
        <w:t>50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6A0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A05DC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05DC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بختياري</w:t>
      </w:r>
      <w:r w:rsidR="001A6B70">
        <w:rPr>
          <w:rFonts w:cs="Ali-A-Samik" w:hint="cs"/>
          <w:color w:val="7030A0"/>
          <w:sz w:val="32"/>
          <w:szCs w:val="32"/>
          <w:rtl/>
        </w:rPr>
        <w:t xml:space="preserve"> لتجارة العامة المحدودة</w:t>
      </w:r>
    </w:p>
    <w:p w:rsidR="007E7F46" w:rsidRPr="00A05DCF" w:rsidRDefault="007E7F46" w:rsidP="00A05D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05DCF" w:rsidRPr="00A05D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كسنزان منطقة صناعية مقابل هزة السيارات</w:t>
      </w:r>
    </w:p>
    <w:p w:rsidR="007E7F46" w:rsidRPr="004F59EB" w:rsidRDefault="007E7F46" w:rsidP="00A05D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05DCF">
        <w:rPr>
          <w:rFonts w:asciiTheme="majorBidi" w:hAnsiTheme="majorBidi" w:cstheme="majorBidi" w:hint="cs"/>
          <w:color w:val="7030A0"/>
          <w:rtl/>
          <w:lang w:bidi="ar-IQ"/>
        </w:rPr>
        <w:t xml:space="preserve">بختياري ذهب </w:t>
      </w:r>
      <w:r w:rsidR="00A05DCF">
        <w:rPr>
          <w:rFonts w:asciiTheme="majorBidi" w:hAnsiTheme="majorBidi" w:cstheme="majorBidi"/>
          <w:color w:val="7030A0"/>
          <w:rtl/>
          <w:lang w:bidi="ar-IQ"/>
        </w:rPr>
        <w:t>–</w:t>
      </w:r>
      <w:r w:rsidR="00A05DCF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A05DCF">
        <w:rPr>
          <w:rFonts w:asciiTheme="majorBidi" w:hAnsiTheme="majorBidi" w:cstheme="majorBidi"/>
          <w:color w:val="7030A0"/>
          <w:lang w:bidi="ar-IQ"/>
        </w:rPr>
        <w:t>Bakhteyare Gol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05DCF">
        <w:rPr>
          <w:rFonts w:ascii="Ali- Arabesque" w:hAnsi="Ali- Arabesque" w:cs="Ali-A-Samik" w:hint="cs"/>
          <w:sz w:val="28"/>
          <w:szCs w:val="28"/>
          <w:rtl/>
          <w:lang w:bidi="ar-IQ"/>
        </w:rPr>
        <w:t>30</w:t>
      </w:r>
      <w:r w:rsidR="00A05DCF" w:rsidRPr="00A45159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A05DCF">
        <w:rPr>
          <w:rFonts w:ascii="Ali- Arabesque" w:hAnsi="Ali- Arabesque" w:cs="Ali-A-Samik" w:hint="cs"/>
          <w:sz w:val="28"/>
          <w:szCs w:val="28"/>
          <w:rtl/>
          <w:lang w:bidi="ar-IQ"/>
        </w:rPr>
        <w:t>-30ح-31أ-35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A05DC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05DCF">
        <w:rPr>
          <w:rFonts w:ascii="Ali- Arabesque" w:hAnsi="Ali- Arabesque" w:hint="cs"/>
          <w:color w:val="7030A0"/>
          <w:rtl/>
        </w:rPr>
        <w:t>50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05DC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647"/>
      </w:tblGrid>
      <w:tr w:rsidR="007E7F46" w:rsidRPr="00887035" w:rsidTr="009164CC">
        <w:trPr>
          <w:trHeight w:val="2398"/>
        </w:trPr>
        <w:tc>
          <w:tcPr>
            <w:tcW w:w="1565" w:type="dxa"/>
          </w:tcPr>
          <w:p w:rsidR="007E7F46" w:rsidRPr="002C2320" w:rsidRDefault="00630C75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="Times New Roman" w:hAnsi="Times New Roman" w:cs="Arial" w:hint="cs"/>
                <w:noProof/>
                <w:sz w:val="48"/>
                <w:szCs w:val="48"/>
                <w:rtl/>
              </w:rPr>
              <w:drawing>
                <wp:inline distT="0" distB="0" distL="0" distR="0" wp14:anchorId="2F315B12" wp14:editId="137F8A13">
                  <wp:extent cx="1544128" cy="2573305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OLDBAKHTEYARE.jpg"/>
                          <pic:cNvPicPr/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5" r="26560"/>
                          <a:stretch/>
                        </pic:blipFill>
                        <pic:spPr bwMode="auto">
                          <a:xfrm>
                            <a:off x="0" y="0"/>
                            <a:ext cx="1546189" cy="257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43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BC2D7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00FB" w:rsidRDefault="006F00FB" w:rsidP="006F00FB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4</w:t>
      </w:r>
    </w:p>
    <w:p w:rsidR="006F00FB" w:rsidRDefault="006F00FB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9140E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9140E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انا صديق حمة رشيد </w:t>
      </w:r>
    </w:p>
    <w:p w:rsidR="007E7F46" w:rsidRPr="005F3DFA" w:rsidRDefault="007E7F46" w:rsidP="009140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140E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برايم ثاشا</w:t>
      </w:r>
    </w:p>
    <w:p w:rsidR="007E7F46" w:rsidRPr="005B761A" w:rsidRDefault="007E7F46" w:rsidP="009140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140E4">
        <w:rPr>
          <w:rFonts w:asciiTheme="majorBidi" w:hAnsiTheme="majorBidi" w:cstheme="majorBidi"/>
          <w:color w:val="7030A0"/>
          <w:lang w:bidi="ar-IQ"/>
        </w:rPr>
        <w:t>Nile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40E4">
        <w:rPr>
          <w:rFonts w:ascii="Ali- Arabesque" w:hAnsi="Ali- Arabesque" w:cs="Ali-A-Samik" w:hint="cs"/>
          <w:sz w:val="28"/>
          <w:szCs w:val="28"/>
          <w:rtl/>
          <w:lang w:bidi="ar-IQ"/>
        </w:rPr>
        <w:t>3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9140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40E4">
        <w:rPr>
          <w:rFonts w:ascii="Ali- Arabesque" w:hAnsi="Ali- Arabesque" w:hint="cs"/>
          <w:color w:val="7030A0"/>
          <w:rtl/>
        </w:rPr>
        <w:t>50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40E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4A43D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A43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دانا صديق حمة رشيد</w:t>
      </w:r>
    </w:p>
    <w:p w:rsidR="007E7F46" w:rsidRPr="00AD73E8" w:rsidRDefault="007E7F46" w:rsidP="004A43D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A43DB" w:rsidRPr="004A43D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 </w:t>
      </w:r>
      <w:r w:rsidR="004A43DB" w:rsidRPr="004A43DB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4A43DB" w:rsidRPr="004A43D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رايم باشا</w:t>
      </w:r>
    </w:p>
    <w:p w:rsidR="007E7F46" w:rsidRPr="004F59EB" w:rsidRDefault="007E7F46" w:rsidP="007D17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D178F">
        <w:rPr>
          <w:rFonts w:asciiTheme="majorBidi" w:hAnsiTheme="majorBidi" w:cstheme="majorBidi"/>
          <w:color w:val="7030A0"/>
          <w:lang w:bidi="ar-IQ"/>
        </w:rPr>
        <w:t>Nile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D178F">
        <w:rPr>
          <w:rFonts w:ascii="Ali- Arabesque" w:hAnsi="Ali- Arabesque" w:cs="Ali-A-Samik" w:hint="cs"/>
          <w:sz w:val="28"/>
          <w:szCs w:val="28"/>
          <w:rtl/>
          <w:lang w:bidi="ar-IQ"/>
        </w:rPr>
        <w:t>3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7D178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D178F">
        <w:rPr>
          <w:rFonts w:ascii="Ali- Arabesque" w:hAnsi="Ali- Arabesque" w:hint="cs"/>
          <w:color w:val="7030A0"/>
          <w:rtl/>
        </w:rPr>
        <w:t>50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178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BB298B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674254" cy="746458"/>
                  <wp:effectExtent l="0" t="0" r="2540" b="0"/>
                  <wp:docPr id="100" name="Picture 100" descr="C:\Users\Ashty\Desktop\gffgfgdtgr56y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hty\Desktop\gffgfgdtgr56y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060" cy="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199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27D3" w:rsidRDefault="00BF27D3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BC2D7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D7D8D" w:rsidRDefault="002D7D8D" w:rsidP="002D7D8D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5</w:t>
      </w:r>
    </w:p>
    <w:p w:rsidR="002D7D8D" w:rsidRDefault="002D7D8D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60543" w:rsidRPr="004B7630" w:rsidRDefault="00860543" w:rsidP="0086054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ختيار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طشتي </w:t>
      </w:r>
      <w:r w:rsidR="00BF27D3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نوردار</w:t>
      </w:r>
    </w:p>
    <w:p w:rsidR="00860543" w:rsidRPr="005F3DFA" w:rsidRDefault="00860543" w:rsidP="008605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هةوليَر- كةسنةزان ناوضةي ثيشةسازي بةرامبةر هةزةي ئوتومبيل</w:t>
      </w:r>
    </w:p>
    <w:p w:rsidR="00860543" w:rsidRPr="00761373" w:rsidRDefault="00860543" w:rsidP="000F6C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F6C03" w:rsidRPr="000F6C03">
        <w:rPr>
          <w:rFonts w:asciiTheme="majorBidi" w:hAnsiTheme="majorBidi" w:hint="cs"/>
          <w:color w:val="7030A0"/>
          <w:rtl/>
          <w:lang w:bidi="ar-IQ"/>
        </w:rPr>
        <w:t>كةلَةشيَري زيَرين</w:t>
      </w:r>
      <w:r w:rsidR="000F6C03">
        <w:rPr>
          <w:rFonts w:asciiTheme="majorBidi" w:hAnsiTheme="majorBidi" w:cstheme="majorBidi" w:hint="cs"/>
          <w:color w:val="7030A0"/>
          <w:rtl/>
          <w:lang w:bidi="ar-IQ"/>
        </w:rPr>
        <w:t xml:space="preserve"> الديك الذهبي </w:t>
      </w:r>
      <w:r w:rsidR="000F6C03">
        <w:rPr>
          <w:rFonts w:asciiTheme="majorBidi" w:hAnsiTheme="majorBidi" w:cstheme="majorBidi"/>
          <w:color w:val="7030A0"/>
          <w:lang w:bidi="ar-IQ"/>
        </w:rPr>
        <w:t>Golden Rooster</w:t>
      </w:r>
      <w:r w:rsidR="000F6C03" w:rsidRPr="00761373">
        <w:rPr>
          <w:rFonts w:asciiTheme="majorBidi" w:hAnsiTheme="majorBidi" w:cstheme="majorBidi"/>
          <w:color w:val="7030A0"/>
          <w:sz w:val="24"/>
          <w:szCs w:val="24"/>
          <w:lang w:bidi="ar-IQ"/>
        </w:rPr>
        <w:t>-</w:t>
      </w:r>
      <w:r w:rsidRPr="00761373">
        <w:rPr>
          <w:rFonts w:asciiTheme="majorBidi" w:hAnsiTheme="majorBidi" w:cstheme="majorBidi"/>
          <w:sz w:val="22"/>
          <w:szCs w:val="22"/>
          <w:rtl/>
        </w:rPr>
        <w:t>)</w:t>
      </w:r>
      <w:r w:rsidRPr="00761373">
        <w:rPr>
          <w:rFonts w:ascii="Ali- Arabesque" w:hAnsi="Ali- Arabesque"/>
          <w:sz w:val="22"/>
          <w:szCs w:val="22"/>
          <w:rtl/>
        </w:rPr>
        <w:t>–</w:t>
      </w:r>
      <w:r w:rsidRPr="00761373">
        <w:rPr>
          <w:rFonts w:ascii="Ali- Arabesque" w:hAnsi="Ali- Arabesque" w:hint="cs"/>
          <w:sz w:val="22"/>
          <w:szCs w:val="22"/>
          <w:rtl/>
        </w:rPr>
        <w:t xml:space="preserve"> </w:t>
      </w:r>
      <w:r w:rsidRPr="00761373">
        <w:rPr>
          <w:rFonts w:ascii="Ali- Arabesque" w:hAnsi="Ali- Arabesque" w:hint="cs"/>
          <w:sz w:val="24"/>
          <w:szCs w:val="24"/>
          <w:rtl/>
        </w:rPr>
        <w:t>(</w:t>
      </w:r>
      <w:r w:rsidRPr="00761373">
        <w:rPr>
          <w:rFonts w:ascii="Ali- Arabesque" w:hAnsi="Ali- Arabesque" w:hint="cs"/>
          <w:sz w:val="22"/>
          <w:szCs w:val="22"/>
          <w:rtl/>
          <w:lang w:bidi="ar-IQ"/>
        </w:rPr>
        <w:t>30ه</w:t>
      </w:r>
      <w:r w:rsidRPr="00761373">
        <w:rPr>
          <w:rFonts w:ascii="Ali- Arabesque" w:hAnsi="Ali- Arabesque" w:cs="Ali-A-Samik" w:hint="cs"/>
          <w:sz w:val="22"/>
          <w:szCs w:val="22"/>
          <w:rtl/>
          <w:lang w:bidi="ar-IQ"/>
        </w:rPr>
        <w:t>-30ح-31أ-35أ-ب</w:t>
      </w:r>
      <w:r w:rsidRPr="00761373">
        <w:rPr>
          <w:rFonts w:ascii="Ali- Arabesque" w:hAnsi="Ali- Arabesque" w:cs="Ali-A-Samik" w:hint="cs"/>
          <w:sz w:val="20"/>
          <w:szCs w:val="20"/>
          <w:rtl/>
        </w:rPr>
        <w:t>)</w:t>
      </w:r>
      <w:r w:rsidRPr="00761373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860543" w:rsidRDefault="00860543" w:rsidP="00E8269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2691">
        <w:rPr>
          <w:rFonts w:ascii="Ali- Arabesque" w:hAnsi="Ali- Arabesque" w:hint="cs"/>
          <w:color w:val="7030A0"/>
          <w:rtl/>
        </w:rPr>
        <w:t>50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0543" w:rsidRPr="00A00045" w:rsidRDefault="00860543" w:rsidP="00860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0543" w:rsidRPr="00532D6B" w:rsidRDefault="00860543" w:rsidP="00860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0543" w:rsidRPr="007413C4" w:rsidRDefault="00860543" w:rsidP="0086054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بختياري لتجارة العامة </w:t>
      </w:r>
      <w:r w:rsidR="00BF27D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حدودة</w:t>
      </w:r>
    </w:p>
    <w:p w:rsidR="00860543" w:rsidRPr="00A05DCF" w:rsidRDefault="00860543" w:rsidP="0086054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5D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كسنزان منطقة صناعية مقابل هزة السيارات</w:t>
      </w:r>
    </w:p>
    <w:p w:rsidR="00860543" w:rsidRPr="00761373" w:rsidRDefault="00860543" w:rsidP="007613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1373" w:rsidRPr="000F6C03">
        <w:rPr>
          <w:rFonts w:asciiTheme="majorBidi" w:hAnsiTheme="majorBidi" w:hint="cs"/>
          <w:color w:val="7030A0"/>
          <w:rtl/>
          <w:lang w:bidi="ar-IQ"/>
        </w:rPr>
        <w:t>كةلَةشيَري زيَرين</w:t>
      </w:r>
      <w:r w:rsidR="00761373">
        <w:rPr>
          <w:rFonts w:asciiTheme="majorBidi" w:hAnsiTheme="majorBidi" w:cstheme="majorBidi" w:hint="cs"/>
          <w:color w:val="7030A0"/>
          <w:rtl/>
          <w:lang w:bidi="ar-IQ"/>
        </w:rPr>
        <w:t xml:space="preserve"> الديك الذهبي </w:t>
      </w:r>
      <w:r w:rsidR="00761373">
        <w:rPr>
          <w:rFonts w:asciiTheme="majorBidi" w:hAnsiTheme="majorBidi" w:cstheme="majorBidi"/>
          <w:color w:val="7030A0"/>
          <w:lang w:bidi="ar-IQ"/>
        </w:rPr>
        <w:t>Golden Rooster</w:t>
      </w:r>
      <w:r w:rsidRPr="00761373">
        <w:rPr>
          <w:rFonts w:asciiTheme="majorBidi" w:hAnsiTheme="majorBidi" w:cstheme="majorBidi"/>
          <w:sz w:val="28"/>
          <w:szCs w:val="28"/>
          <w:rtl/>
        </w:rPr>
        <w:t>)</w:t>
      </w:r>
      <w:r w:rsidRPr="00761373">
        <w:rPr>
          <w:rFonts w:ascii="Ali- Arabesque" w:hAnsi="Ali- Arabesque"/>
          <w:sz w:val="28"/>
          <w:szCs w:val="28"/>
          <w:rtl/>
        </w:rPr>
        <w:t>–</w:t>
      </w:r>
      <w:r w:rsidRPr="00761373">
        <w:rPr>
          <w:rFonts w:ascii="Ali- Arabesque" w:hAnsi="Ali- Arabesque" w:hint="cs"/>
          <w:sz w:val="28"/>
          <w:szCs w:val="28"/>
          <w:rtl/>
        </w:rPr>
        <w:t xml:space="preserve"> (</w:t>
      </w:r>
      <w:r w:rsidRPr="00761373">
        <w:rPr>
          <w:rFonts w:ascii="Ali- Arabesque" w:hAnsi="Ali- Arabesque" w:cs="Ali-A-Samik" w:hint="cs"/>
          <w:sz w:val="24"/>
          <w:szCs w:val="24"/>
          <w:rtl/>
          <w:lang w:bidi="ar-IQ"/>
        </w:rPr>
        <w:t>30</w:t>
      </w:r>
      <w:r w:rsidRPr="00761373">
        <w:rPr>
          <w:rFonts w:ascii="Ali- Arabesque" w:hAnsi="Ali- Arabesque" w:hint="cs"/>
          <w:sz w:val="24"/>
          <w:szCs w:val="24"/>
          <w:rtl/>
          <w:lang w:bidi="ar-IQ"/>
        </w:rPr>
        <w:t>ه</w:t>
      </w:r>
      <w:r w:rsidRPr="00761373">
        <w:rPr>
          <w:rFonts w:ascii="Ali- Arabesque" w:hAnsi="Ali- Arabesque" w:cs="Ali-A-Samik" w:hint="cs"/>
          <w:sz w:val="24"/>
          <w:szCs w:val="24"/>
          <w:rtl/>
          <w:lang w:bidi="ar-IQ"/>
        </w:rPr>
        <w:t>-30ح-31أ-35أ-ب</w:t>
      </w:r>
      <w:r w:rsidRPr="00761373">
        <w:rPr>
          <w:rFonts w:ascii="Ali- Arabesque" w:hAnsi="Ali- Arabesque" w:hint="cs"/>
          <w:sz w:val="28"/>
          <w:szCs w:val="28"/>
          <w:rtl/>
        </w:rPr>
        <w:t>)</w:t>
      </w:r>
      <w:r w:rsidRPr="00761373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60543" w:rsidRPr="00BB38F4" w:rsidRDefault="00860543" w:rsidP="00E8269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2691">
        <w:rPr>
          <w:rFonts w:ascii="Ali- Arabesque" w:hAnsi="Ali- Arabesque" w:hint="cs"/>
          <w:color w:val="7030A0"/>
          <w:rtl/>
        </w:rPr>
        <w:t>50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7E7F46" w:rsidRPr="00860543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321" w:type="dxa"/>
        <w:tblLook w:val="01E0" w:firstRow="1" w:lastRow="1" w:firstColumn="1" w:lastColumn="1" w:noHBand="0" w:noVBand="0"/>
      </w:tblPr>
      <w:tblGrid>
        <w:gridCol w:w="2106"/>
      </w:tblGrid>
      <w:tr w:rsidR="007E7F46" w:rsidRPr="00887035" w:rsidTr="00512FE6">
        <w:trPr>
          <w:trHeight w:val="273"/>
        </w:trPr>
        <w:tc>
          <w:tcPr>
            <w:tcW w:w="1276" w:type="dxa"/>
          </w:tcPr>
          <w:p w:rsidR="007E7F46" w:rsidRPr="002C2320" w:rsidRDefault="00EE2C93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cs="Arial" w:hint="cs"/>
                <w:noProof/>
                <w:szCs w:val="22"/>
                <w:rtl/>
              </w:rPr>
              <w:drawing>
                <wp:inline distT="0" distB="0" distL="0" distR="0" wp14:anchorId="5E652686" wp14:editId="6983CA9A">
                  <wp:extent cx="1197735" cy="1847844"/>
                  <wp:effectExtent l="0" t="0" r="2540" b="63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.jp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794" cy="185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8F14FF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\د</w:t>
      </w: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31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254E8" w:rsidRDefault="000254E8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BC2D7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41CC5" w:rsidRDefault="00741CC5" w:rsidP="00741CC5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6</w:t>
      </w:r>
    </w:p>
    <w:p w:rsidR="00741CC5" w:rsidRDefault="00741CC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D06EE0" w:rsidRDefault="007E7F46" w:rsidP="00D06EE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06EE0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( ثلنط </w:t>
      </w:r>
      <w:r w:rsidR="00D06EE0" w:rsidRPr="00287D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لوى</w:t>
      </w:r>
      <w:r w:rsidR="00D06EE0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 بؤ بازرطاني طشتي</w:t>
      </w:r>
      <w:r w:rsidR="00757C5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طوشت</w:t>
      </w:r>
      <w:r w:rsidR="00D06EE0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و ماسي بةستو و ميوة سةوزة و بازرطاني سثياتي و بةروبومي سثياتي </w:t>
      </w:r>
      <w:r w:rsidR="00D06EE0" w:rsidRPr="00D06EE0">
        <w:rPr>
          <w:rFonts w:asciiTheme="majorBidi" w:hAnsiTheme="majorBidi"/>
          <w:color w:val="7030A0"/>
          <w:sz w:val="24"/>
          <w:szCs w:val="24"/>
          <w:rtl/>
          <w:lang w:bidi="ar-IQ"/>
        </w:rPr>
        <w:t>–</w:t>
      </w:r>
      <w:r w:rsidR="00D06EE0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هاوردة و هةناردة / سنوردار</w:t>
      </w:r>
    </w:p>
    <w:p w:rsidR="007E7F46" w:rsidRPr="005F3DFA" w:rsidRDefault="007E7F46" w:rsidP="00DB3B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7DE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</w:t>
      </w:r>
      <w:r w:rsidR="00DB3B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و</w:t>
      </w:r>
      <w:r w:rsidR="00287DE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ك </w:t>
      </w:r>
      <w:r w:rsidR="00287DEA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287DE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ةقامي بارزان/ طةظةر </w:t>
      </w:r>
      <w:r w:rsidR="00287DEA">
        <w:rPr>
          <w:rFonts w:asciiTheme="majorBidi" w:hAnsiTheme="majorBidi"/>
          <w:color w:val="7030A0"/>
          <w:sz w:val="32"/>
          <w:szCs w:val="32"/>
          <w:lang w:bidi="ar-EG"/>
        </w:rPr>
        <w:t>35</w:t>
      </w:r>
    </w:p>
    <w:p w:rsidR="007E7F46" w:rsidRPr="005B761A" w:rsidRDefault="007E7F46" w:rsidP="000449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B3206">
        <w:rPr>
          <w:rFonts w:asciiTheme="majorBidi" w:hAnsiTheme="majorBidi" w:cstheme="majorBidi"/>
          <w:color w:val="7030A0"/>
          <w:lang w:bidi="ar-IQ"/>
        </w:rPr>
        <w:t xml:space="preserve">IMPERIAL </w:t>
      </w:r>
      <w:r w:rsidR="00BB3206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BB3206" w:rsidRPr="00BB3206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44916" w:rsidRPr="001D21F6">
        <w:rPr>
          <w:rFonts w:ascii="Ali- Arabesque" w:hAnsi="Ali- Arabesque" w:cs="Ali_K_Jiddah" w:hint="cs"/>
          <w:sz w:val="28"/>
          <w:szCs w:val="28"/>
          <w:rtl/>
          <w:lang w:bidi="ar-IQ"/>
        </w:rPr>
        <w:t>29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04491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4916">
        <w:rPr>
          <w:rFonts w:ascii="Ali- Arabesque" w:hAnsi="Ali- Arabesque" w:hint="cs"/>
          <w:color w:val="7030A0"/>
          <w:rtl/>
        </w:rPr>
        <w:t>50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4916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5E24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E244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5E2449" w:rsidRPr="005E244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5E2449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( ثلنط </w:t>
      </w:r>
      <w:r w:rsidR="005E2449" w:rsidRPr="00287D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لوى</w:t>
      </w:r>
      <w:r w:rsidR="005E2449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</w:t>
      </w:r>
      <w:r w:rsidR="005E2449">
        <w:rPr>
          <w:rFonts w:cs="Ali-A-Samik" w:hint="cs"/>
          <w:color w:val="7030A0"/>
          <w:sz w:val="32"/>
          <w:szCs w:val="32"/>
          <w:rtl/>
          <w:lang w:bidi="ar-IQ"/>
        </w:rPr>
        <w:t xml:space="preserve"> لتجارة العامة</w:t>
      </w:r>
      <w:r w:rsidR="00B14F10">
        <w:rPr>
          <w:rFonts w:cs="Ali-A-Samik" w:hint="cs"/>
          <w:color w:val="7030A0"/>
          <w:sz w:val="32"/>
          <w:szCs w:val="32"/>
          <w:rtl/>
          <w:lang w:bidi="ar-IQ"/>
        </w:rPr>
        <w:t xml:space="preserve"> واللحوم والاسماك المجمدة وال</w:t>
      </w:r>
      <w:r w:rsidR="006439C9">
        <w:rPr>
          <w:rFonts w:cs="Ali-A-Samik" w:hint="cs"/>
          <w:color w:val="7030A0"/>
          <w:sz w:val="32"/>
          <w:szCs w:val="32"/>
          <w:rtl/>
          <w:lang w:bidi="ar-IQ"/>
        </w:rPr>
        <w:t>فواكه والخضروات</w:t>
      </w:r>
      <w:r w:rsidR="005E2449">
        <w:rPr>
          <w:rFonts w:cs="Ali-A-Samik" w:hint="cs"/>
          <w:color w:val="7030A0"/>
          <w:sz w:val="32"/>
          <w:szCs w:val="32"/>
          <w:rtl/>
          <w:lang w:bidi="ar-IQ"/>
        </w:rPr>
        <w:t xml:space="preserve"> وتجارة منتجات الألبان والأستيراد والتصدير / المحدودة</w:t>
      </w:r>
    </w:p>
    <w:p w:rsidR="007E7F46" w:rsidRPr="00AD73E8" w:rsidRDefault="007E7F46" w:rsidP="005E24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E244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هوك- شارع بارزان </w:t>
      </w:r>
      <w:r w:rsidR="005E2449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5E244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ةفةر </w:t>
      </w:r>
      <w:r w:rsidR="005E2449">
        <w:rPr>
          <w:rFonts w:asciiTheme="majorBidi" w:hAnsiTheme="majorBidi"/>
          <w:color w:val="7030A0"/>
          <w:sz w:val="32"/>
          <w:szCs w:val="32"/>
          <w:lang w:bidi="ar-EG"/>
        </w:rPr>
        <w:t>35</w:t>
      </w:r>
    </w:p>
    <w:p w:rsidR="007E7F46" w:rsidRPr="004F59EB" w:rsidRDefault="007E7F46" w:rsidP="00B14F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E2449">
        <w:rPr>
          <w:rFonts w:asciiTheme="majorBidi" w:hAnsiTheme="majorBidi" w:cstheme="majorBidi"/>
          <w:color w:val="7030A0"/>
          <w:lang w:bidi="ar-IQ"/>
        </w:rPr>
        <w:t xml:space="preserve">IMPERIAL </w:t>
      </w:r>
      <w:r w:rsidR="005E2449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5E2449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14F10" w:rsidRPr="001D21F6">
        <w:rPr>
          <w:rFonts w:ascii="Ali- Arabesque" w:hAnsi="Ali- Arabesque" w:cs="Ali_K_Jiddah" w:hint="cs"/>
          <w:sz w:val="28"/>
          <w:szCs w:val="28"/>
          <w:rtl/>
          <w:lang w:bidi="ar-IQ"/>
        </w:rPr>
        <w:t>29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5E244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2449">
        <w:rPr>
          <w:rFonts w:ascii="Ali- Arabesque" w:hAnsi="Ali- Arabesque" w:hint="cs"/>
          <w:color w:val="7030A0"/>
          <w:rtl/>
        </w:rPr>
        <w:t>50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2449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59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5E2449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170432" cy="1024128"/>
                  <wp:effectExtent l="0" t="0" r="0" b="5080"/>
                  <wp:docPr id="52" name="Picture 52" descr="F:\IMPERI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PERI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23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30DA" w:rsidRDefault="00E330D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D74A4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C37B8" w:rsidRDefault="00BC37B8" w:rsidP="00BC37B8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7</w:t>
      </w:r>
    </w:p>
    <w:p w:rsidR="00BC37B8" w:rsidRDefault="00BC37B8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1424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14242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أكبر بؤ بازرطاني طشتي / سنوردار</w:t>
      </w:r>
    </w:p>
    <w:p w:rsidR="007E7F46" w:rsidRPr="005F3DFA" w:rsidRDefault="007E7F46" w:rsidP="001424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4242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14242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14242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ةقامي كاوة- بازاري خانةقا/ </w:t>
      </w:r>
      <w:r w:rsidR="00142420">
        <w:rPr>
          <w:rFonts w:asciiTheme="majorBidi" w:hAnsiTheme="majorBidi"/>
          <w:color w:val="7030A0"/>
          <w:sz w:val="32"/>
          <w:szCs w:val="32"/>
          <w:lang w:bidi="ar-EG"/>
        </w:rPr>
        <w:t>31</w:t>
      </w:r>
    </w:p>
    <w:p w:rsidR="007E7F46" w:rsidRPr="005B761A" w:rsidRDefault="007E7F46" w:rsidP="001424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42420">
        <w:rPr>
          <w:rFonts w:asciiTheme="majorBidi" w:hAnsiTheme="majorBidi" w:cstheme="majorBidi"/>
          <w:color w:val="7030A0"/>
          <w:lang w:bidi="ar-IQ"/>
        </w:rPr>
        <w:t xml:space="preserve">GENERAL BRAVO </w:t>
      </w:r>
      <w:r w:rsidR="00142420" w:rsidRPr="00142420">
        <w:rPr>
          <w:rFonts w:asciiTheme="majorBidi" w:hAnsiTheme="majorBidi" w:hint="cs"/>
          <w:color w:val="7030A0"/>
          <w:rtl/>
          <w:lang w:bidi="ar-IQ"/>
        </w:rPr>
        <w:t>لةطةل</w:t>
      </w:r>
      <w:r w:rsidR="00142420">
        <w:rPr>
          <w:rFonts w:asciiTheme="majorBidi" w:hAnsiTheme="majorBidi" w:hint="cs"/>
          <w:color w:val="7030A0"/>
          <w:rtl/>
          <w:lang w:bidi="ar-IQ"/>
        </w:rPr>
        <w:t>َ</w:t>
      </w:r>
      <w:r w:rsidR="00142420" w:rsidRPr="00142420">
        <w:rPr>
          <w:rFonts w:asciiTheme="majorBidi" w:hAnsiTheme="majorBidi" w:hint="cs"/>
          <w:color w:val="7030A0"/>
          <w:rtl/>
          <w:lang w:bidi="ar-IQ"/>
        </w:rPr>
        <w:t xml:space="preserve"> وي</w:t>
      </w:r>
      <w:r w:rsidR="00142420">
        <w:rPr>
          <w:rFonts w:asciiTheme="majorBidi" w:hAnsiTheme="majorBidi" w:hint="cs"/>
          <w:color w:val="7030A0"/>
          <w:rtl/>
          <w:lang w:bidi="ar-IQ"/>
        </w:rPr>
        <w:t>َ</w:t>
      </w:r>
      <w:r w:rsidR="00142420" w:rsidRPr="00142420">
        <w:rPr>
          <w:rFonts w:asciiTheme="majorBidi" w:hAnsiTheme="majorBidi" w:hint="cs"/>
          <w:color w:val="7030A0"/>
          <w:rtl/>
          <w:lang w:bidi="ar-IQ"/>
        </w:rPr>
        <w:t>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2420">
        <w:rPr>
          <w:rFonts w:ascii="Ali- Arabesque" w:hAnsi="Ali- Arabesque" w:cs="Ali-A-Samik" w:hint="cs"/>
          <w:sz w:val="28"/>
          <w:szCs w:val="28"/>
          <w:rtl/>
          <w:lang w:bidi="ar-IQ"/>
        </w:rPr>
        <w:t>9-11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1424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42420">
        <w:rPr>
          <w:rFonts w:ascii="Ali- Arabesque" w:hAnsi="Ali- Arabesque" w:hint="cs"/>
          <w:color w:val="7030A0"/>
          <w:rtl/>
        </w:rPr>
        <w:t>50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242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  <w:r w:rsidR="00D74A45">
        <w:rPr>
          <w:rFonts w:hint="cs"/>
          <w:color w:val="002060"/>
          <w:rtl/>
          <w:lang w:bidi="ar-IQ"/>
        </w:rPr>
        <w:softHyphen/>
      </w:r>
    </w:p>
    <w:p w:rsidR="007E7F46" w:rsidRPr="007413C4" w:rsidRDefault="007E7F46" w:rsidP="008D598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D59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أكبر لتجارة العامة/ المحدودة</w:t>
      </w:r>
    </w:p>
    <w:p w:rsidR="007E7F46" w:rsidRPr="00AD73E8" w:rsidRDefault="007E7F46" w:rsidP="008D598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D598B" w:rsidRPr="003915C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 </w:t>
      </w:r>
      <w:r w:rsidR="008D598B" w:rsidRPr="003915C5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8D598B" w:rsidRPr="003915C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شارع كاوة- سوق خانقا</w:t>
      </w:r>
      <w:r w:rsidR="008D598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8D598B">
        <w:rPr>
          <w:rFonts w:asciiTheme="majorBidi" w:hAnsiTheme="majorBidi"/>
          <w:color w:val="7030A0"/>
          <w:sz w:val="32"/>
          <w:szCs w:val="32"/>
          <w:lang w:bidi="ar-EG"/>
        </w:rPr>
        <w:t>31</w:t>
      </w:r>
    </w:p>
    <w:p w:rsidR="007E7F46" w:rsidRPr="004F59EB" w:rsidRDefault="007E7F46" w:rsidP="003915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15C5">
        <w:rPr>
          <w:rFonts w:asciiTheme="majorBidi" w:hAnsiTheme="majorBidi" w:cstheme="majorBidi"/>
          <w:color w:val="7030A0"/>
          <w:lang w:bidi="ar-IQ"/>
        </w:rPr>
        <w:t xml:space="preserve">GENERAL BRAVO </w:t>
      </w:r>
      <w:r w:rsidR="003915C5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15C5">
        <w:rPr>
          <w:rFonts w:ascii="Ali- Arabesque" w:hAnsi="Ali- Arabesque" w:cs="Ali-A-Samik" w:hint="cs"/>
          <w:sz w:val="28"/>
          <w:szCs w:val="28"/>
          <w:rtl/>
          <w:lang w:bidi="ar-IQ"/>
        </w:rPr>
        <w:t>9-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3915C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15C5">
        <w:rPr>
          <w:rFonts w:ascii="Ali- Arabesque" w:hAnsi="Ali- Arabesque" w:hint="cs"/>
          <w:color w:val="7030A0"/>
          <w:rtl/>
        </w:rPr>
        <w:t>50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15C5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592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BE0FAE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413760" cy="603250"/>
                  <wp:effectExtent l="0" t="0" r="0" b="6350"/>
                  <wp:docPr id="53" name="Picture 53" descr="F:\GENERAL BRAVO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GENERAL BRAVO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32765" w:rsidRDefault="00832765" w:rsidP="00832765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8</w:t>
      </w:r>
    </w:p>
    <w:p w:rsidR="00832765" w:rsidRDefault="0083276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D24FD" w:rsidRPr="00D06EE0" w:rsidRDefault="00DD24FD" w:rsidP="00DD24F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( ثلنط </w:t>
      </w:r>
      <w:r w:rsidRPr="00287D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لوى</w:t>
      </w:r>
      <w:r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 بؤ بازرطاني طشتي</w:t>
      </w:r>
      <w:r w:rsidR="0083276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طوشت</w:t>
      </w:r>
      <w:r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و ماسي بةستو و ميوة سةوزة و بازرطاني سثياتي و بةروبومي سثياتي </w:t>
      </w:r>
      <w:r w:rsidRPr="00D06EE0">
        <w:rPr>
          <w:rFonts w:asciiTheme="majorBidi" w:hAnsiTheme="majorBidi"/>
          <w:color w:val="7030A0"/>
          <w:sz w:val="24"/>
          <w:szCs w:val="24"/>
          <w:rtl/>
          <w:lang w:bidi="ar-IQ"/>
        </w:rPr>
        <w:t>–</w:t>
      </w:r>
      <w:r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هاوردة و هةناردة / سنوردار</w:t>
      </w:r>
    </w:p>
    <w:p w:rsidR="00DD24FD" w:rsidRPr="005F3DFA" w:rsidRDefault="00DD24FD" w:rsidP="00DD24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هوك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ةقامي بارزان/ طةظةر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35</w:t>
      </w:r>
    </w:p>
    <w:p w:rsidR="00DD24FD" w:rsidRPr="005B761A" w:rsidRDefault="00DD24FD" w:rsidP="006453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4536F" w:rsidRPr="0064536F">
        <w:rPr>
          <w:rFonts w:asciiTheme="majorBidi" w:hAnsiTheme="majorBidi" w:cs="Ali-A-Samik" w:hint="cs"/>
          <w:color w:val="7030A0"/>
          <w:rtl/>
          <w:lang w:bidi="ar-IQ"/>
        </w:rPr>
        <w:t xml:space="preserve"> حياة</w:t>
      </w:r>
      <w:r w:rsidR="0064536F">
        <w:rPr>
          <w:rFonts w:asciiTheme="majorBidi" w:hAnsiTheme="majorBidi" w:hint="cs"/>
          <w:color w:val="7030A0"/>
          <w:rtl/>
          <w:lang w:bidi="ar-IQ"/>
        </w:rPr>
        <w:t xml:space="preserve"> حلوة</w:t>
      </w:r>
      <w:r w:rsidR="0064536F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Hayat Sweet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DD24FD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32765">
        <w:rPr>
          <w:rFonts w:ascii="Ali- Arabesque" w:hAnsi="Ali- Arabesque" w:cs="Ali_K_Jiddah" w:hint="cs"/>
          <w:sz w:val="28"/>
          <w:szCs w:val="28"/>
          <w:rtl/>
          <w:lang w:bidi="ar-IQ"/>
        </w:rPr>
        <w:t>29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D24FD" w:rsidRDefault="00DD24FD" w:rsidP="00DD24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D24FD" w:rsidRPr="00A00045" w:rsidRDefault="00DD24FD" w:rsidP="00DD24F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D24FD" w:rsidRPr="00532D6B" w:rsidRDefault="00DD24FD" w:rsidP="00DD24F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2765" w:rsidRPr="007413C4" w:rsidRDefault="00DD24FD" w:rsidP="008327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3276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832765" w:rsidRPr="005E244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832765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( ثلنط </w:t>
      </w:r>
      <w:r w:rsidR="00832765" w:rsidRPr="00287D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لوى</w:t>
      </w:r>
      <w:r w:rsidR="00832765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</w:t>
      </w:r>
      <w:r w:rsidR="00832765">
        <w:rPr>
          <w:rFonts w:cs="Ali-A-Samik" w:hint="cs"/>
          <w:color w:val="7030A0"/>
          <w:sz w:val="32"/>
          <w:szCs w:val="32"/>
          <w:rtl/>
          <w:lang w:bidi="ar-IQ"/>
        </w:rPr>
        <w:t xml:space="preserve"> لتجارة العامة واللحوم والاسماك المجمدة والفواكه والخضروات وتجارة منتجات الألبان والأستيراد والتصدير / المحدودة</w:t>
      </w:r>
    </w:p>
    <w:p w:rsidR="00DD24FD" w:rsidRPr="007413C4" w:rsidRDefault="00DD24FD" w:rsidP="008327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</w:p>
    <w:p w:rsidR="00DD24FD" w:rsidRPr="00AD73E8" w:rsidRDefault="00DD24FD" w:rsidP="00DD24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هوك- شارع بارزان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ةفةر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35</w:t>
      </w:r>
    </w:p>
    <w:p w:rsidR="00DD24FD" w:rsidRPr="004F59EB" w:rsidRDefault="00DD24FD" w:rsidP="006453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536F" w:rsidRPr="0064536F">
        <w:rPr>
          <w:rFonts w:asciiTheme="majorBidi" w:hAnsiTheme="majorBidi" w:cs="Ali-A-Samik" w:hint="cs"/>
          <w:color w:val="7030A0"/>
          <w:rtl/>
          <w:lang w:bidi="ar-IQ"/>
        </w:rPr>
        <w:t>حياة</w:t>
      </w:r>
      <w:r w:rsidR="0064536F">
        <w:rPr>
          <w:rFonts w:asciiTheme="majorBidi" w:hAnsiTheme="majorBidi" w:hint="cs"/>
          <w:color w:val="7030A0"/>
          <w:rtl/>
          <w:lang w:bidi="ar-IQ"/>
        </w:rPr>
        <w:t xml:space="preserve"> حلوة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Hayat Sweet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DD24FD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32765">
        <w:rPr>
          <w:rFonts w:ascii="Ali- Arabesque" w:hAnsi="Ali- Arabesque" w:cs="Ali_K_Jiddah" w:hint="cs"/>
          <w:sz w:val="28"/>
          <w:szCs w:val="28"/>
          <w:rtl/>
          <w:lang w:bidi="ar-IQ"/>
        </w:rPr>
        <w:t>29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D24FD" w:rsidRPr="00BB38F4" w:rsidRDefault="00DD24FD" w:rsidP="00DD24F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12/2018</w:t>
      </w:r>
    </w:p>
    <w:p w:rsidR="00DD24FD" w:rsidRPr="00C971D9" w:rsidRDefault="00DD24FD" w:rsidP="00DD24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2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64536F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890016" cy="934605"/>
                  <wp:effectExtent l="0" t="0" r="5715" b="0"/>
                  <wp:docPr id="54" name="Picture 54" descr="F:\حياة حلو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حياة حلو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00" cy="93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9135F" w:rsidRDefault="0049135F" w:rsidP="0049135F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9</w:t>
      </w:r>
    </w:p>
    <w:p w:rsidR="0049135F" w:rsidRDefault="0049135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135F" w:rsidRDefault="0049135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DD08F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D08F9">
        <w:rPr>
          <w:rFonts w:asciiTheme="majorBidi" w:hAnsiTheme="majorBidi"/>
          <w:color w:val="7030A0"/>
          <w:sz w:val="28"/>
          <w:szCs w:val="28"/>
          <w:lang w:bidi="ar-IQ"/>
        </w:rPr>
        <w:t>SAGLIKLI GIDA URUNLERI SANAYI VE TICARET ANONIM SIRKETI</w:t>
      </w:r>
      <w:r w:rsidR="00DD08F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7E7F46" w:rsidRPr="005F3DFA" w:rsidRDefault="007E7F46" w:rsidP="00DD08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D08F9" w:rsidRPr="00DD08F9">
        <w:rPr>
          <w:rFonts w:asciiTheme="majorBidi" w:hAnsiTheme="majorBidi"/>
          <w:color w:val="7030A0"/>
          <w:sz w:val="24"/>
          <w:szCs w:val="24"/>
          <w:lang w:bidi="ar-EG"/>
        </w:rPr>
        <w:t>Celaliye Mah . Baglarbas</w:t>
      </w:r>
      <w:r w:rsidR="006F085D">
        <w:rPr>
          <w:rFonts w:asciiTheme="majorBidi" w:hAnsiTheme="majorBidi"/>
          <w:color w:val="7030A0"/>
          <w:sz w:val="24"/>
          <w:szCs w:val="24"/>
          <w:lang w:bidi="ar-EG"/>
        </w:rPr>
        <w:t>i</w:t>
      </w:r>
      <w:r w:rsidR="00DD08F9" w:rsidRPr="00DD08F9">
        <w:rPr>
          <w:rFonts w:asciiTheme="majorBidi" w:hAnsiTheme="majorBidi"/>
          <w:color w:val="7030A0"/>
          <w:sz w:val="24"/>
          <w:szCs w:val="24"/>
          <w:lang w:bidi="ar-EG"/>
        </w:rPr>
        <w:t xml:space="preserve"> Cad. No :55 Buyukcekmec</w:t>
      </w:r>
      <w:r w:rsidR="00DF04DD">
        <w:rPr>
          <w:rFonts w:asciiTheme="majorBidi" w:hAnsiTheme="majorBidi"/>
          <w:color w:val="7030A0"/>
          <w:sz w:val="24"/>
          <w:szCs w:val="24"/>
          <w:lang w:bidi="ar-EG"/>
        </w:rPr>
        <w:t>e</w:t>
      </w:r>
      <w:r w:rsidR="00DD08F9" w:rsidRPr="00DD08F9">
        <w:rPr>
          <w:rFonts w:asciiTheme="majorBidi" w:hAnsiTheme="majorBidi"/>
          <w:color w:val="7030A0"/>
          <w:sz w:val="24"/>
          <w:szCs w:val="24"/>
          <w:lang w:bidi="ar-EG"/>
        </w:rPr>
        <w:t xml:space="preserve"> , Istanbul, TURKIYE</w:t>
      </w:r>
    </w:p>
    <w:p w:rsidR="007E7F46" w:rsidRPr="005B761A" w:rsidRDefault="007E7F46" w:rsidP="004842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84209">
        <w:rPr>
          <w:rFonts w:asciiTheme="majorBidi" w:hAnsiTheme="majorBidi" w:cstheme="majorBidi"/>
          <w:color w:val="7030A0"/>
          <w:lang w:bidi="ar-IQ"/>
        </w:rPr>
        <w:t>LYC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4209">
        <w:rPr>
          <w:rFonts w:ascii="Ali- Arabesque" w:hAnsi="Ali- Arabesque" w:cs="Ali-A-Samik" w:hint="cs"/>
          <w:sz w:val="28"/>
          <w:szCs w:val="28"/>
          <w:rtl/>
          <w:lang w:bidi="ar-IQ"/>
        </w:rPr>
        <w:t>3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B618D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4209">
        <w:rPr>
          <w:rFonts w:ascii="Ali- Arabesque" w:hAnsi="Ali- Arabesque" w:hint="cs"/>
          <w:color w:val="7030A0"/>
          <w:rtl/>
        </w:rPr>
        <w:t>50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18D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2E" w:rsidRPr="004B7630" w:rsidRDefault="007E7F46" w:rsidP="00B7222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7222E">
        <w:rPr>
          <w:rFonts w:asciiTheme="majorBidi" w:hAnsiTheme="majorBidi"/>
          <w:color w:val="7030A0"/>
          <w:sz w:val="28"/>
          <w:szCs w:val="28"/>
          <w:lang w:bidi="ar-IQ"/>
        </w:rPr>
        <w:t>SAGLIKLI GIDA URUNLERI SANAYI VE TICARET ANONIM SIRKETI</w:t>
      </w:r>
      <w:r w:rsidR="00B722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B7222E" w:rsidRPr="00B722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7E7F46" w:rsidRPr="007413C4" w:rsidRDefault="007E7F46" w:rsidP="00C1787A">
      <w:pPr>
        <w:tabs>
          <w:tab w:val="left" w:pos="850"/>
          <w:tab w:val="left" w:pos="1314"/>
        </w:tabs>
        <w:spacing w:after="0" w:line="240" w:lineRule="auto"/>
        <w:ind w:left="850"/>
        <w:rPr>
          <w:rFonts w:cs="Ali-A-Samik"/>
          <w:color w:val="7030A0"/>
          <w:sz w:val="32"/>
          <w:szCs w:val="32"/>
          <w:lang w:bidi="ar-IQ"/>
        </w:rPr>
      </w:pPr>
    </w:p>
    <w:p w:rsidR="007E7F46" w:rsidRPr="00AD73E8" w:rsidRDefault="007E7F46" w:rsidP="00C1787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1787A" w:rsidRPr="00C1787A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C1787A" w:rsidRPr="00DD08F9">
        <w:rPr>
          <w:rFonts w:asciiTheme="majorBidi" w:hAnsiTheme="majorBidi"/>
          <w:color w:val="7030A0"/>
          <w:sz w:val="24"/>
          <w:szCs w:val="24"/>
          <w:lang w:bidi="ar-EG"/>
        </w:rPr>
        <w:t>Celaliye Mah . Baglarbas</w:t>
      </w:r>
      <w:r w:rsidR="006F085D">
        <w:rPr>
          <w:rFonts w:asciiTheme="majorBidi" w:hAnsiTheme="majorBidi"/>
          <w:color w:val="7030A0"/>
          <w:sz w:val="24"/>
          <w:szCs w:val="24"/>
          <w:lang w:bidi="ar-EG"/>
        </w:rPr>
        <w:t>i</w:t>
      </w:r>
      <w:r w:rsidR="00C1787A" w:rsidRPr="00DD08F9">
        <w:rPr>
          <w:rFonts w:asciiTheme="majorBidi" w:hAnsiTheme="majorBidi"/>
          <w:color w:val="7030A0"/>
          <w:sz w:val="24"/>
          <w:szCs w:val="24"/>
          <w:lang w:bidi="ar-EG"/>
        </w:rPr>
        <w:t xml:space="preserve"> Cad. No :55 Buyukcekmec</w:t>
      </w:r>
      <w:r w:rsidR="00DF04DD">
        <w:rPr>
          <w:rFonts w:asciiTheme="majorBidi" w:hAnsiTheme="majorBidi"/>
          <w:color w:val="7030A0"/>
          <w:sz w:val="24"/>
          <w:szCs w:val="24"/>
          <w:lang w:bidi="ar-EG"/>
        </w:rPr>
        <w:t>e</w:t>
      </w:r>
      <w:r w:rsidR="00C1787A" w:rsidRPr="00DD08F9">
        <w:rPr>
          <w:rFonts w:asciiTheme="majorBidi" w:hAnsiTheme="majorBidi"/>
          <w:color w:val="7030A0"/>
          <w:sz w:val="24"/>
          <w:szCs w:val="24"/>
          <w:lang w:bidi="ar-EG"/>
        </w:rPr>
        <w:t xml:space="preserve"> , Istanbul, TURKIYE</w:t>
      </w:r>
    </w:p>
    <w:p w:rsidR="007E7F46" w:rsidRPr="004F59EB" w:rsidRDefault="007E7F46" w:rsidP="00B618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618D8">
        <w:rPr>
          <w:rFonts w:asciiTheme="majorBidi" w:hAnsiTheme="majorBidi" w:cstheme="majorBidi"/>
          <w:color w:val="7030A0"/>
          <w:lang w:bidi="ar-IQ"/>
        </w:rPr>
        <w:t>LYC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618D8">
        <w:rPr>
          <w:rFonts w:ascii="Ali- Arabesque" w:hAnsi="Ali- Arabesque" w:cs="Ali-A-Samik" w:hint="cs"/>
          <w:sz w:val="28"/>
          <w:szCs w:val="28"/>
          <w:rtl/>
          <w:lang w:bidi="ar-IQ"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B618D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618D8">
        <w:rPr>
          <w:rFonts w:ascii="Ali- Arabesque" w:hAnsi="Ali- Arabesque" w:hint="cs"/>
          <w:color w:val="7030A0"/>
          <w:rtl/>
        </w:rPr>
        <w:t>50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18D8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65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E776C9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20496" cy="1222312"/>
                  <wp:effectExtent l="0" t="0" r="0" b="0"/>
                  <wp:docPr id="55" name="Picture 55" descr="F:\كردستان اشكال\lycan energy drink evolu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كردستان اشكال\lycan energy drink evolu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066" cy="122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4A45" w:rsidRDefault="00D74A45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330D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A111E" w:rsidRDefault="00EA111E" w:rsidP="00EA111E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0</w:t>
      </w:r>
    </w:p>
    <w:p w:rsidR="00EA111E" w:rsidRDefault="00EA111E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593E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F2CC7">
        <w:rPr>
          <w:rFonts w:asciiTheme="majorBidi" w:hAnsiTheme="majorBidi"/>
          <w:color w:val="7030A0"/>
          <w:sz w:val="28"/>
          <w:szCs w:val="28"/>
          <w:lang w:bidi="ar-IQ"/>
        </w:rPr>
        <w:t>Madanli Holding LTD</w:t>
      </w:r>
    </w:p>
    <w:p w:rsidR="007E7F46" w:rsidRPr="005F3DFA" w:rsidRDefault="007E7F46" w:rsidP="00CF2C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F2CC7">
        <w:rPr>
          <w:rFonts w:asciiTheme="majorBidi" w:hAnsiTheme="majorBidi"/>
          <w:color w:val="7030A0"/>
          <w:sz w:val="32"/>
          <w:szCs w:val="32"/>
          <w:lang w:bidi="ar-EG"/>
        </w:rPr>
        <w:t>Suite9 , Ansuya Estate, Revolution Avenue, Victoria ,</w:t>
      </w:r>
      <w:r w:rsidR="00A562FC">
        <w:rPr>
          <w:rFonts w:asciiTheme="majorBidi" w:hAnsiTheme="majorBidi"/>
          <w:color w:val="7030A0"/>
          <w:sz w:val="32"/>
          <w:szCs w:val="32"/>
          <w:lang w:bidi="ar-EG"/>
        </w:rPr>
        <w:t>Seychelles</w:t>
      </w:r>
      <w:r w:rsidR="00CF2CC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</w:p>
    <w:p w:rsidR="007E7F46" w:rsidRPr="005B761A" w:rsidRDefault="007E7F46" w:rsidP="00C176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12E14">
        <w:rPr>
          <w:rFonts w:asciiTheme="majorBidi" w:hAnsiTheme="majorBidi" w:cstheme="majorBidi" w:hint="cs"/>
          <w:sz w:val="32"/>
          <w:szCs w:val="32"/>
          <w:rtl/>
        </w:rPr>
        <w:t>معدنلي</w:t>
      </w:r>
      <w:r w:rsidR="00C176EB">
        <w:rPr>
          <w:rFonts w:asciiTheme="majorBidi" w:hAnsiTheme="majorBidi" w:cstheme="majorBidi"/>
          <w:color w:val="7030A0"/>
          <w:lang w:bidi="ar-IQ"/>
        </w:rPr>
        <w:t>MADANLI</w:t>
      </w:r>
      <w:r w:rsidR="00612E14">
        <w:rPr>
          <w:rFonts w:asciiTheme="majorBidi" w:hAnsiTheme="majorBidi" w:cstheme="majorBidi"/>
          <w:color w:val="7030A0"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176EB">
        <w:rPr>
          <w:rFonts w:ascii="Ali- Arabesque" w:hAnsi="Ali- Arabesque" w:cs="Ali-A-Samik" w:hint="cs"/>
          <w:sz w:val="28"/>
          <w:szCs w:val="28"/>
          <w:rtl/>
          <w:lang w:bidi="ar-IQ"/>
        </w:rPr>
        <w:t>29أ-ب-ج-د-ه-و-ز-ح-30أ-ب-ج-د-ه-و-ز-ح-ط-ي-ك-ل-م-ن-س-ع-ف-ص-ق-ر-31أ-ب-ج-د-ه-و-ز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C176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176EB">
        <w:rPr>
          <w:rFonts w:ascii="Ali- Arabesque" w:hAnsi="Ali- Arabesque" w:hint="cs"/>
          <w:color w:val="7030A0"/>
          <w:rtl/>
        </w:rPr>
        <w:t>50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176E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A970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970FC">
        <w:rPr>
          <w:rFonts w:asciiTheme="majorBidi" w:hAnsiTheme="majorBidi"/>
          <w:color w:val="7030A0"/>
          <w:sz w:val="28"/>
          <w:szCs w:val="28"/>
          <w:lang w:bidi="ar-IQ"/>
        </w:rPr>
        <w:t>Madanli Holding LTD</w:t>
      </w:r>
    </w:p>
    <w:p w:rsidR="007E7F46" w:rsidRPr="00AD73E8" w:rsidRDefault="007E7F46" w:rsidP="00A970F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970FC" w:rsidRPr="00A970FC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A970FC">
        <w:rPr>
          <w:rFonts w:asciiTheme="majorBidi" w:hAnsiTheme="majorBidi"/>
          <w:color w:val="7030A0"/>
          <w:sz w:val="32"/>
          <w:szCs w:val="32"/>
          <w:lang w:bidi="ar-EG"/>
        </w:rPr>
        <w:t>Suite9 , Ansuya Estate, Revolution Avenue, Victoria ,Seychelles</w:t>
      </w:r>
    </w:p>
    <w:p w:rsidR="00A970FC" w:rsidRPr="005B761A" w:rsidRDefault="007E7F46" w:rsidP="00A970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5CB7">
        <w:rPr>
          <w:rFonts w:asciiTheme="majorBidi" w:hAnsiTheme="majorBidi" w:cstheme="majorBidi" w:hint="cs"/>
          <w:sz w:val="32"/>
          <w:szCs w:val="32"/>
          <w:rtl/>
        </w:rPr>
        <w:t xml:space="preserve">معدنلي </w:t>
      </w:r>
      <w:r w:rsidR="00A970FC">
        <w:rPr>
          <w:rFonts w:asciiTheme="majorBidi" w:hAnsiTheme="majorBidi" w:cstheme="majorBidi"/>
          <w:color w:val="7030A0"/>
          <w:lang w:bidi="ar-IQ"/>
        </w:rPr>
        <w:t>MADAN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70FC" w:rsidRPr="00A906EB">
        <w:rPr>
          <w:rFonts w:ascii="Ali- Arabesque" w:hAnsi="Ali- Arabesque" w:hint="cs"/>
          <w:sz w:val="32"/>
          <w:szCs w:val="32"/>
          <w:rtl/>
        </w:rPr>
        <w:t>(</w:t>
      </w:r>
      <w:r w:rsidR="00A970FC">
        <w:rPr>
          <w:rFonts w:ascii="Ali- Arabesque" w:hAnsi="Ali- Arabesque" w:cs="Ali-A-Samik" w:hint="cs"/>
          <w:sz w:val="28"/>
          <w:szCs w:val="28"/>
          <w:rtl/>
          <w:lang w:bidi="ar-IQ"/>
        </w:rPr>
        <w:t>29أ-ب-ج-د-ه-و-ز-ح-30أ-ب-ج-د-ه-و-ز-ح-ط-ي-ك-ل-م-ن-س-ع-ف-ص-ق-ر-31أ-ب-ج-د-ه-و-ز</w:t>
      </w:r>
      <w:r w:rsidR="00A970FC"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="00A970FC"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Pr="00BB38F4" w:rsidRDefault="007E7F46" w:rsidP="00A970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70FC">
        <w:rPr>
          <w:rFonts w:ascii="Ali- Arabesque" w:hAnsi="Ali- Arabesque" w:hint="cs"/>
          <w:color w:val="7030A0"/>
          <w:rtl/>
        </w:rPr>
        <w:t>50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74CD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 w:rsidR="00A970F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97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442616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762000" cy="1068527"/>
                  <wp:effectExtent l="0" t="0" r="0" b="0"/>
                  <wp:docPr id="56" name="Picture 56" descr="F:\كردستان اشكال\معدن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كردستان اشكال\معدنل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62" cy="10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176C" w:rsidRDefault="007D176C" w:rsidP="007D176C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1</w:t>
      </w:r>
    </w:p>
    <w:p w:rsidR="007D176C" w:rsidRDefault="007D176C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D1774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322200">
        <w:rPr>
          <w:rFonts w:asciiTheme="majorBidi" w:hAnsiTheme="majorBidi"/>
          <w:color w:val="7030A0"/>
          <w:sz w:val="28"/>
          <w:szCs w:val="28"/>
          <w:lang w:bidi="ar-IQ"/>
        </w:rPr>
        <w:t>FORA MARKA GELISTIRME VE DIS TICARET LIMITED SIRKETI</w:t>
      </w:r>
      <w:r w:rsidR="0032220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7E7F46" w:rsidRPr="005F3DFA" w:rsidRDefault="007E7F46" w:rsidP="004A70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A7045">
        <w:rPr>
          <w:rFonts w:asciiTheme="majorBidi" w:hAnsiTheme="majorBidi"/>
          <w:color w:val="7030A0"/>
          <w:sz w:val="32"/>
          <w:szCs w:val="32"/>
          <w:lang w:bidi="ar-EG"/>
        </w:rPr>
        <w:t>BAKIRKOY MAH. MUSTAFA KEMAL BULVARI COLORIST SITESI A BLOK NO: 42 MIMAROBA BUYUKCEKMEC</w:t>
      </w:r>
      <w:r w:rsidR="00D1774D">
        <w:rPr>
          <w:rFonts w:asciiTheme="majorBidi" w:hAnsiTheme="majorBidi"/>
          <w:color w:val="7030A0"/>
          <w:sz w:val="32"/>
          <w:szCs w:val="32"/>
          <w:lang w:bidi="ar-EG"/>
        </w:rPr>
        <w:t>E</w:t>
      </w:r>
      <w:r w:rsidR="004A7045">
        <w:rPr>
          <w:rFonts w:asciiTheme="majorBidi" w:hAnsiTheme="majorBidi"/>
          <w:color w:val="7030A0"/>
          <w:sz w:val="32"/>
          <w:szCs w:val="32"/>
          <w:lang w:bidi="ar-EG"/>
        </w:rPr>
        <w:t xml:space="preserve"> ISTANBUL TURKEY (TR)</w:t>
      </w:r>
    </w:p>
    <w:p w:rsidR="007E7F46" w:rsidRPr="005B761A" w:rsidRDefault="007E7F46" w:rsidP="007B45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B4543">
        <w:rPr>
          <w:rFonts w:asciiTheme="majorBidi" w:hAnsiTheme="majorBidi" w:cstheme="majorBidi"/>
          <w:color w:val="7030A0"/>
          <w:lang w:bidi="ar-IQ"/>
        </w:rPr>
        <w:t>Swee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4543">
        <w:rPr>
          <w:rFonts w:ascii="Ali- Arabesque" w:hAnsi="Ali- Arabesque" w:cs="Ali-A-Samik" w:hint="cs"/>
          <w:sz w:val="28"/>
          <w:szCs w:val="28"/>
          <w:rtl/>
          <w:lang w:bidi="ar-IQ"/>
        </w:rPr>
        <w:t>30ج-د-ح-ط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7B454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B4543">
        <w:rPr>
          <w:rFonts w:ascii="Ali- Arabesque" w:hAnsi="Ali- Arabesque" w:hint="cs"/>
          <w:color w:val="7030A0"/>
          <w:rtl/>
        </w:rPr>
        <w:t>50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4543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D177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57DF7">
        <w:rPr>
          <w:rFonts w:asciiTheme="majorBidi" w:hAnsiTheme="majorBidi"/>
          <w:color w:val="7030A0"/>
          <w:sz w:val="28"/>
          <w:szCs w:val="28"/>
          <w:lang w:bidi="ar-IQ"/>
        </w:rPr>
        <w:t>FORA MARKA GELISTIRME VE DIS TICARET LIMITED SIRKETI</w:t>
      </w:r>
      <w:r w:rsidR="00E57DF7"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7E7F46" w:rsidRPr="00AD73E8" w:rsidRDefault="007E7F46" w:rsidP="00E57D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57DF7" w:rsidRPr="00E57DF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E57DF7">
        <w:rPr>
          <w:rFonts w:asciiTheme="majorBidi" w:hAnsiTheme="majorBidi"/>
          <w:color w:val="7030A0"/>
          <w:sz w:val="32"/>
          <w:szCs w:val="32"/>
          <w:lang w:bidi="ar-EG"/>
        </w:rPr>
        <w:t>BAKIRKOY MAH. MUSTAFA KEMAL BULVARI COLORIST SITESI A BLOK NO: 42 MIMAROBA BUYUKCEKMEC</w:t>
      </w:r>
      <w:r w:rsidR="00D1774D">
        <w:rPr>
          <w:rFonts w:asciiTheme="majorBidi" w:hAnsiTheme="majorBidi"/>
          <w:color w:val="7030A0"/>
          <w:sz w:val="32"/>
          <w:szCs w:val="32"/>
          <w:lang w:bidi="ar-EG"/>
        </w:rPr>
        <w:t>E</w:t>
      </w:r>
      <w:r w:rsidR="00E57DF7">
        <w:rPr>
          <w:rFonts w:asciiTheme="majorBidi" w:hAnsiTheme="majorBidi"/>
          <w:color w:val="7030A0"/>
          <w:sz w:val="32"/>
          <w:szCs w:val="32"/>
          <w:lang w:bidi="ar-EG"/>
        </w:rPr>
        <w:t xml:space="preserve"> ISTANBUL TURKEY (TR)</w:t>
      </w:r>
    </w:p>
    <w:p w:rsidR="007E7F46" w:rsidRPr="004F59EB" w:rsidRDefault="007E7F46" w:rsidP="00E57D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57DF7">
        <w:rPr>
          <w:rFonts w:asciiTheme="majorBidi" w:hAnsiTheme="majorBidi" w:cstheme="majorBidi"/>
          <w:color w:val="7030A0"/>
          <w:lang w:bidi="ar-IQ"/>
        </w:rPr>
        <w:t>Swee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57DF7">
        <w:rPr>
          <w:rFonts w:ascii="Ali- Arabesque" w:hAnsi="Ali- Arabesque" w:cs="Ali-A-Samik" w:hint="cs"/>
          <w:sz w:val="28"/>
          <w:szCs w:val="28"/>
          <w:rtl/>
          <w:lang w:bidi="ar-IQ"/>
        </w:rPr>
        <w:t>30ج-د-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E57D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7DF7">
        <w:rPr>
          <w:rFonts w:ascii="Ali- Arabesque" w:hAnsi="Ali- Arabesque" w:hint="cs"/>
          <w:color w:val="7030A0"/>
          <w:rtl/>
        </w:rPr>
        <w:t>50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57DF7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B64800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920240" cy="820756"/>
                  <wp:effectExtent l="0" t="0" r="3810" b="0"/>
                  <wp:docPr id="57" name="Picture 57" descr="F:\كردستان اشكال\swe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كردستان اشكال\swe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906" cy="82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09013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1D3C" w:rsidRDefault="00361D3C" w:rsidP="002A0EFD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</w:t>
      </w:r>
      <w:r w:rsidR="002A0EFD">
        <w:rPr>
          <w:rFonts w:hint="cs"/>
          <w:color w:val="000000" w:themeColor="text1"/>
          <w:sz w:val="48"/>
          <w:szCs w:val="48"/>
          <w:rtl/>
          <w:lang w:bidi="ar-IQ"/>
        </w:rPr>
        <w:t>2</w:t>
      </w:r>
    </w:p>
    <w:p w:rsidR="007E7F46" w:rsidRPr="004B7630" w:rsidRDefault="007E7F46" w:rsidP="003A610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3A610A">
        <w:rPr>
          <w:rFonts w:asciiTheme="majorBidi" w:hAnsiTheme="majorBidi"/>
          <w:color w:val="7030A0"/>
          <w:sz w:val="28"/>
          <w:szCs w:val="28"/>
          <w:lang w:bidi="ar-IQ"/>
        </w:rPr>
        <w:t>Mobil</w:t>
      </w:r>
      <w:r w:rsidR="002A2263">
        <w:rPr>
          <w:rFonts w:asciiTheme="majorBidi" w:hAnsiTheme="majorBidi"/>
          <w:color w:val="7030A0"/>
          <w:sz w:val="28"/>
          <w:szCs w:val="28"/>
          <w:lang w:bidi="ar-IQ"/>
        </w:rPr>
        <w:t>e</w:t>
      </w:r>
      <w:r w:rsidR="003A610A">
        <w:rPr>
          <w:rFonts w:asciiTheme="majorBidi" w:hAnsiTheme="majorBidi"/>
          <w:color w:val="7030A0"/>
          <w:sz w:val="28"/>
          <w:szCs w:val="28"/>
          <w:lang w:bidi="ar-IQ"/>
        </w:rPr>
        <w:t xml:space="preserve"> Outfitters LLC</w:t>
      </w:r>
      <w:r w:rsidR="003A61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ئةمريكي</w:t>
      </w:r>
    </w:p>
    <w:p w:rsidR="007E7F46" w:rsidRPr="005F3DFA" w:rsidRDefault="007E7F46" w:rsidP="003A61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A610A">
        <w:rPr>
          <w:rFonts w:asciiTheme="majorBidi" w:hAnsiTheme="majorBidi"/>
          <w:color w:val="7030A0"/>
          <w:sz w:val="32"/>
          <w:szCs w:val="32"/>
          <w:lang w:bidi="ar-EG"/>
        </w:rPr>
        <w:t>3901B Main Street , Suite</w:t>
      </w:r>
      <w:r w:rsidR="002A2263">
        <w:rPr>
          <w:rFonts w:asciiTheme="majorBidi" w:hAnsiTheme="majorBidi"/>
          <w:color w:val="7030A0"/>
          <w:sz w:val="32"/>
          <w:szCs w:val="32"/>
          <w:lang w:bidi="ar-EG"/>
        </w:rPr>
        <w:t xml:space="preserve"> 106</w:t>
      </w:r>
      <w:r w:rsidR="003A610A">
        <w:rPr>
          <w:rFonts w:asciiTheme="majorBidi" w:hAnsiTheme="majorBidi"/>
          <w:color w:val="7030A0"/>
          <w:sz w:val="32"/>
          <w:szCs w:val="32"/>
          <w:lang w:bidi="ar-EG"/>
        </w:rPr>
        <w:t xml:space="preserve"> , Philadelphia , Pennsylvania 19127 , USA</w:t>
      </w:r>
    </w:p>
    <w:p w:rsidR="007E7F46" w:rsidRPr="005B761A" w:rsidRDefault="007E7F46" w:rsidP="003A61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A610A">
        <w:rPr>
          <w:rFonts w:asciiTheme="majorBidi" w:hAnsiTheme="majorBidi" w:cstheme="majorBidi"/>
          <w:color w:val="7030A0"/>
          <w:lang w:bidi="ar-IQ"/>
        </w:rPr>
        <w:t>mobile OUTFITT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610A">
        <w:rPr>
          <w:rFonts w:ascii="Ali- Arabesque" w:hAnsi="Ali- Arabesque" w:cs="Ali-A-Samik" w:hint="cs"/>
          <w:sz w:val="28"/>
          <w:szCs w:val="28"/>
          <w:rtl/>
          <w:lang w:bidi="ar-IQ"/>
        </w:rPr>
        <w:t>9أ-ب-ج-د-ه-و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3A610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610A">
        <w:rPr>
          <w:rFonts w:ascii="Ali- Arabesque" w:hAnsi="Ali- Arabesque" w:hint="cs"/>
          <w:color w:val="7030A0"/>
          <w:rtl/>
        </w:rPr>
        <w:t>50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610A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E121F8" w:rsidRDefault="007E7F46" w:rsidP="00E121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121F8">
        <w:rPr>
          <w:rFonts w:asciiTheme="majorBidi" w:hAnsiTheme="majorBidi"/>
          <w:color w:val="7030A0"/>
          <w:sz w:val="28"/>
          <w:szCs w:val="28"/>
          <w:lang w:bidi="ar-IQ"/>
        </w:rPr>
        <w:t>Mobil</w:t>
      </w:r>
      <w:r w:rsidR="002A2263">
        <w:rPr>
          <w:rFonts w:asciiTheme="majorBidi" w:hAnsiTheme="majorBidi"/>
          <w:color w:val="7030A0"/>
          <w:sz w:val="28"/>
          <w:szCs w:val="28"/>
          <w:lang w:bidi="ar-IQ"/>
        </w:rPr>
        <w:t>e</w:t>
      </w:r>
      <w:r w:rsidR="00E121F8">
        <w:rPr>
          <w:rFonts w:asciiTheme="majorBidi" w:hAnsiTheme="majorBidi"/>
          <w:color w:val="7030A0"/>
          <w:sz w:val="28"/>
          <w:szCs w:val="28"/>
          <w:lang w:bidi="ar-IQ"/>
        </w:rPr>
        <w:t xml:space="preserve"> Outfitters LLC</w:t>
      </w:r>
      <w:r w:rsidR="00E121F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ئةمريكي</w:t>
      </w:r>
    </w:p>
    <w:p w:rsidR="007E7F46" w:rsidRPr="00AD73E8" w:rsidRDefault="007E7F46" w:rsidP="00E121F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121F8" w:rsidRPr="00E121F8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E121F8">
        <w:rPr>
          <w:rFonts w:asciiTheme="majorBidi" w:hAnsiTheme="majorBidi"/>
          <w:color w:val="7030A0"/>
          <w:sz w:val="32"/>
          <w:szCs w:val="32"/>
          <w:lang w:bidi="ar-EG"/>
        </w:rPr>
        <w:t>3901B Main Street , Suite</w:t>
      </w:r>
      <w:r w:rsidR="002A2263">
        <w:rPr>
          <w:rFonts w:asciiTheme="majorBidi" w:hAnsiTheme="majorBidi"/>
          <w:color w:val="7030A0"/>
          <w:sz w:val="32"/>
          <w:szCs w:val="32"/>
          <w:lang w:bidi="ar-EG"/>
        </w:rPr>
        <w:t xml:space="preserve"> 106</w:t>
      </w:r>
      <w:r w:rsidR="00E121F8">
        <w:rPr>
          <w:rFonts w:asciiTheme="majorBidi" w:hAnsiTheme="majorBidi"/>
          <w:color w:val="7030A0"/>
          <w:sz w:val="32"/>
          <w:szCs w:val="32"/>
          <w:lang w:bidi="ar-EG"/>
        </w:rPr>
        <w:t xml:space="preserve"> , Philadelphia , Pennsylvania 19127 , USA</w:t>
      </w:r>
    </w:p>
    <w:p w:rsidR="007E7F46" w:rsidRPr="004F59EB" w:rsidRDefault="007E7F46" w:rsidP="00395E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5EDC">
        <w:rPr>
          <w:rFonts w:asciiTheme="majorBidi" w:hAnsiTheme="majorBidi" w:cstheme="majorBidi"/>
          <w:color w:val="7030A0"/>
          <w:lang w:bidi="ar-IQ"/>
        </w:rPr>
        <w:t>mobile OUTFITT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5EDC">
        <w:rPr>
          <w:rFonts w:ascii="Ali- Arabesque" w:hAnsi="Ali- Arabesque" w:cs="Ali-A-Samik" w:hint="cs"/>
          <w:sz w:val="28"/>
          <w:szCs w:val="28"/>
          <w:rtl/>
          <w:lang w:bidi="ar-IQ"/>
        </w:rPr>
        <w:t>9أ-ب-ج-د-ه-و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395ED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5EDC">
        <w:rPr>
          <w:rFonts w:ascii="Ali- Arabesque" w:hAnsi="Ali- Arabesque" w:hint="cs"/>
          <w:color w:val="7030A0"/>
          <w:rtl/>
        </w:rPr>
        <w:t>50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5EDC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797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A94A58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273935" cy="1066800"/>
                  <wp:effectExtent l="0" t="0" r="0" b="0"/>
                  <wp:docPr id="58" name="Picture 58" descr="F:\كردستان اشكال\MOBILE OUTFIT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كردستان اشكال\MOBILE OUTFIT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2409C" w:rsidRDefault="00F2409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9013A" w:rsidP="0009013A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4E0A" w:rsidRDefault="009B4E0A" w:rsidP="009B4E0A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3</w:t>
      </w:r>
    </w:p>
    <w:p w:rsidR="009B4E0A" w:rsidRDefault="009B4E0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F0F66" w:rsidRPr="004B7630" w:rsidRDefault="002F0F66" w:rsidP="002F0F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Mobil</w:t>
      </w:r>
      <w:r w:rsidR="007A636F">
        <w:rPr>
          <w:rFonts w:asciiTheme="majorBidi" w:hAnsiTheme="majorBidi"/>
          <w:color w:val="7030A0"/>
          <w:sz w:val="28"/>
          <w:szCs w:val="28"/>
          <w:lang w:bidi="ar-IQ"/>
        </w:rPr>
        <w:t>e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Outfitters LLC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ئةمريكي</w:t>
      </w:r>
    </w:p>
    <w:p w:rsidR="002F0F66" w:rsidRPr="005F3DFA" w:rsidRDefault="002F0F66" w:rsidP="002F0F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3901B Main Street , Suite</w:t>
      </w:r>
      <w:r w:rsidR="007A636F">
        <w:rPr>
          <w:rFonts w:asciiTheme="majorBidi" w:hAnsiTheme="majorBidi"/>
          <w:color w:val="7030A0"/>
          <w:sz w:val="32"/>
          <w:szCs w:val="32"/>
          <w:lang w:bidi="ar-EG"/>
        </w:rPr>
        <w:t xml:space="preserve"> 106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Philadelphia , Pennsylvania 19127 , USA</w:t>
      </w:r>
    </w:p>
    <w:p w:rsidR="002F0F66" w:rsidRPr="005B761A" w:rsidRDefault="002F0F66" w:rsidP="002F0F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Clear - Coa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9أ-ب-ج-د-ه-و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F0F66" w:rsidRDefault="002F0F66" w:rsidP="002F0F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F66" w:rsidRPr="00A00045" w:rsidRDefault="002F0F66" w:rsidP="002F0F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F0F66" w:rsidRPr="00532D6B" w:rsidRDefault="002F0F66" w:rsidP="002F0F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0F66" w:rsidRPr="00E121F8" w:rsidRDefault="002F0F66" w:rsidP="002F0F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Mobil</w:t>
      </w:r>
      <w:r w:rsidR="007A636F">
        <w:rPr>
          <w:rFonts w:asciiTheme="majorBidi" w:hAnsiTheme="majorBidi"/>
          <w:color w:val="7030A0"/>
          <w:sz w:val="28"/>
          <w:szCs w:val="28"/>
          <w:lang w:bidi="ar-IQ"/>
        </w:rPr>
        <w:t>e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Outfitters LLC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ئةمريكي</w:t>
      </w:r>
    </w:p>
    <w:p w:rsidR="002F0F66" w:rsidRPr="00AD73E8" w:rsidRDefault="002F0F66" w:rsidP="002F0F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121F8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3901B Main Street , Suite</w:t>
      </w:r>
      <w:r w:rsidR="007A636F">
        <w:rPr>
          <w:rFonts w:asciiTheme="majorBidi" w:hAnsiTheme="majorBidi"/>
          <w:color w:val="7030A0"/>
          <w:sz w:val="32"/>
          <w:szCs w:val="32"/>
          <w:lang w:bidi="ar-EG"/>
        </w:rPr>
        <w:t xml:space="preserve"> 106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Philadelphia , Pennsylvania 19127 , USA</w:t>
      </w:r>
    </w:p>
    <w:p w:rsidR="002F0F66" w:rsidRPr="004F59EB" w:rsidRDefault="002F0F66" w:rsidP="002F0F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Clear - Coa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9أ-ب-ج-د-ه-و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0F66" w:rsidRPr="00BB38F4" w:rsidRDefault="002F0F66" w:rsidP="002F0F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8</w:t>
      </w:r>
    </w:p>
    <w:p w:rsidR="002F0F66" w:rsidRPr="00C971D9" w:rsidRDefault="002F0F66" w:rsidP="002F0F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F5402E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182368" cy="751361"/>
                  <wp:effectExtent l="0" t="0" r="8890" b="0"/>
                  <wp:docPr id="59" name="Picture 59" descr="F:\كردستان اشكال\clear c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كردستان اشكال\clear c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68" cy="75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10626" w:rsidRDefault="00010626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4A45" w:rsidRDefault="00D74A45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1062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7C85" w:rsidRDefault="005B7C85" w:rsidP="005B7C85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4</w:t>
      </w:r>
    </w:p>
    <w:p w:rsidR="005B7C85" w:rsidRDefault="005B7C8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CD2C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D2C5E">
        <w:rPr>
          <w:rFonts w:asciiTheme="majorBidi" w:hAnsiTheme="majorBidi"/>
          <w:color w:val="7030A0"/>
          <w:sz w:val="28"/>
          <w:szCs w:val="28"/>
          <w:lang w:bidi="ar-IQ"/>
        </w:rPr>
        <w:t>Optimum Savour Food Industries Co . LLC</w:t>
      </w:r>
      <w:r w:rsidR="00CD2C5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ئيماراتي</w:t>
      </w:r>
    </w:p>
    <w:p w:rsidR="007E7F46" w:rsidRPr="005F3DFA" w:rsidRDefault="007E7F46" w:rsidP="00CD2C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D2C5E">
        <w:rPr>
          <w:rFonts w:asciiTheme="majorBidi" w:hAnsiTheme="majorBidi"/>
          <w:color w:val="7030A0"/>
          <w:sz w:val="32"/>
          <w:szCs w:val="32"/>
          <w:lang w:bidi="ar-EG"/>
        </w:rPr>
        <w:t xml:space="preserve">Office No .312 – Sheikh Mohammed Jaafir Abdul Hussein al- Reza </w:t>
      </w:r>
      <w:r w:rsidR="00D50C3D">
        <w:rPr>
          <w:rFonts w:asciiTheme="majorBidi" w:hAnsiTheme="majorBidi"/>
          <w:color w:val="7030A0"/>
          <w:sz w:val="32"/>
          <w:szCs w:val="32"/>
          <w:lang w:bidi="ar-EG"/>
        </w:rPr>
        <w:t xml:space="preserve">AL </w:t>
      </w:r>
      <w:r w:rsidR="00CD2C5E">
        <w:rPr>
          <w:rFonts w:asciiTheme="majorBidi" w:hAnsiTheme="majorBidi"/>
          <w:color w:val="7030A0"/>
          <w:sz w:val="32"/>
          <w:szCs w:val="32"/>
          <w:lang w:bidi="ar-EG"/>
        </w:rPr>
        <w:t>Ansari , P</w:t>
      </w:r>
      <w:r w:rsidR="00D50C3D">
        <w:rPr>
          <w:rFonts w:asciiTheme="majorBidi" w:hAnsiTheme="majorBidi"/>
          <w:color w:val="7030A0"/>
          <w:sz w:val="32"/>
          <w:szCs w:val="32"/>
          <w:lang w:bidi="ar-EG"/>
        </w:rPr>
        <w:t>o</w:t>
      </w:r>
      <w:r w:rsidR="00CD2C5E">
        <w:rPr>
          <w:rFonts w:asciiTheme="majorBidi" w:hAnsiTheme="majorBidi"/>
          <w:color w:val="7030A0"/>
          <w:sz w:val="32"/>
          <w:szCs w:val="32"/>
          <w:lang w:bidi="ar-EG"/>
        </w:rPr>
        <w:t>prt Said , Deira , Dubai ,UNITED Arab Emirates</w:t>
      </w:r>
    </w:p>
    <w:p w:rsidR="007E7F46" w:rsidRPr="005B761A" w:rsidRDefault="007E7F46" w:rsidP="003E3D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E3D68">
        <w:rPr>
          <w:rFonts w:asciiTheme="majorBidi" w:hAnsiTheme="majorBidi" w:cstheme="majorBidi"/>
          <w:color w:val="7030A0"/>
          <w:lang w:bidi="ar-IQ"/>
        </w:rPr>
        <w:t>MOCH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E3D68">
        <w:rPr>
          <w:rFonts w:ascii="Ali- Arabesque" w:hAnsi="Ali- Arabesque" w:cs="Ali-A-Samik" w:hint="cs"/>
          <w:sz w:val="28"/>
          <w:szCs w:val="28"/>
          <w:rtl/>
          <w:lang w:bidi="ar-IQ"/>
        </w:rPr>
        <w:t>29أ-ب-ز- 30-ج-ح-ط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D9425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4256">
        <w:rPr>
          <w:rFonts w:ascii="Ali- Arabesque" w:hAnsi="Ali- Arabesque" w:hint="cs"/>
          <w:color w:val="7030A0"/>
          <w:rtl/>
        </w:rPr>
        <w:t>50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4256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DB75A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B75A6">
        <w:rPr>
          <w:rFonts w:asciiTheme="majorBidi" w:hAnsiTheme="majorBidi"/>
          <w:color w:val="7030A0"/>
          <w:sz w:val="28"/>
          <w:szCs w:val="28"/>
          <w:lang w:bidi="ar-IQ"/>
        </w:rPr>
        <w:t>Optimum Savour Food Industries Co . LLC</w:t>
      </w:r>
      <w:r w:rsidR="00DB75A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DB75A6" w:rsidRPr="00DB75A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اماراتية</w:t>
      </w:r>
    </w:p>
    <w:p w:rsidR="007E7F46" w:rsidRPr="00AD73E8" w:rsidRDefault="007E7F46" w:rsidP="002D39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F5631" w:rsidRPr="00AF5631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AF5631">
        <w:rPr>
          <w:rFonts w:asciiTheme="majorBidi" w:hAnsiTheme="majorBidi"/>
          <w:color w:val="7030A0"/>
          <w:sz w:val="32"/>
          <w:szCs w:val="32"/>
          <w:lang w:bidi="ar-EG"/>
        </w:rPr>
        <w:t xml:space="preserve">Office No .312 – Sheikh Mohammed Jaafir Abdul Hussein al- Reza </w:t>
      </w:r>
      <w:r w:rsidR="002D39B4">
        <w:rPr>
          <w:rFonts w:asciiTheme="majorBidi" w:hAnsiTheme="majorBidi"/>
          <w:color w:val="7030A0"/>
          <w:sz w:val="32"/>
          <w:szCs w:val="32"/>
          <w:lang w:bidi="ar-EG"/>
        </w:rPr>
        <w:t>AL Ansari</w:t>
      </w:r>
      <w:r w:rsidR="00AF5631">
        <w:rPr>
          <w:rFonts w:asciiTheme="majorBidi" w:hAnsiTheme="majorBidi"/>
          <w:color w:val="7030A0"/>
          <w:sz w:val="32"/>
          <w:szCs w:val="32"/>
          <w:lang w:bidi="ar-EG"/>
        </w:rPr>
        <w:t xml:space="preserve"> , Pprt Said , Deira , Dubai ,UNITED Arab Emirates</w:t>
      </w:r>
    </w:p>
    <w:p w:rsidR="007E7F46" w:rsidRPr="004F59EB" w:rsidRDefault="007E7F46" w:rsidP="00AF56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F5631">
        <w:rPr>
          <w:rFonts w:asciiTheme="majorBidi" w:hAnsiTheme="majorBidi" w:cstheme="majorBidi"/>
          <w:color w:val="7030A0"/>
          <w:lang w:bidi="ar-IQ"/>
        </w:rPr>
        <w:t>MOCH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F5631">
        <w:rPr>
          <w:rFonts w:ascii="Ali- Arabesque" w:hAnsi="Ali- Arabesque" w:cs="Ali-A-Samik" w:hint="cs"/>
          <w:sz w:val="28"/>
          <w:szCs w:val="28"/>
          <w:rtl/>
          <w:lang w:bidi="ar-IQ"/>
        </w:rPr>
        <w:t>29أ-ب-ز- 30-ج-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AF563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5631">
        <w:rPr>
          <w:rFonts w:ascii="Ali- Arabesque" w:hAnsi="Ali- Arabesque" w:hint="cs"/>
          <w:color w:val="7030A0"/>
          <w:rtl/>
        </w:rPr>
        <w:t>50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F563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499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C03484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084832" cy="791631"/>
                  <wp:effectExtent l="0" t="0" r="0" b="8890"/>
                  <wp:docPr id="60" name="Picture 60" descr="F:\كردستان اشكال\MOGH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كردستان اشكال\MOGH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76" cy="79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191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E7F46">
      <w:pPr>
        <w:tabs>
          <w:tab w:val="left" w:pos="2191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E7F46">
      <w:pPr>
        <w:tabs>
          <w:tab w:val="left" w:pos="2191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E7F46">
      <w:pPr>
        <w:tabs>
          <w:tab w:val="left" w:pos="2191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E7F46">
      <w:pPr>
        <w:tabs>
          <w:tab w:val="left" w:pos="2191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E7F46">
      <w:pPr>
        <w:tabs>
          <w:tab w:val="left" w:pos="219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1062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0848" w:rsidRDefault="00610848" w:rsidP="00610848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5</w:t>
      </w:r>
    </w:p>
    <w:p w:rsidR="007E7F46" w:rsidRPr="004B7630" w:rsidRDefault="007E7F46" w:rsidP="0064631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64631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روائع الخليل بؤ بازرطاني ئاليك و بازرطاني طشتي/ سنوردار</w:t>
      </w:r>
    </w:p>
    <w:p w:rsidR="007E7F46" w:rsidRPr="005F3DFA" w:rsidRDefault="007E7F46" w:rsidP="006463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4631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ريَمي كوردستان- هةوليَر </w:t>
      </w:r>
      <w:r w:rsidR="00646311">
        <w:rPr>
          <w:rFonts w:asciiTheme="majorBidi" w:hAnsiTheme="majorBidi"/>
          <w:color w:val="7030A0"/>
          <w:sz w:val="32"/>
          <w:szCs w:val="32"/>
          <w:lang w:bidi="ar-EG"/>
        </w:rPr>
        <w:t xml:space="preserve">MEF RUYA </w:t>
      </w:r>
      <w:r w:rsidR="00646311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6463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46311">
        <w:rPr>
          <w:rFonts w:asciiTheme="majorBidi" w:hAnsiTheme="majorBidi"/>
          <w:color w:val="7030A0"/>
          <w:sz w:val="32"/>
          <w:szCs w:val="32"/>
          <w:lang w:bidi="ar-IQ"/>
        </w:rPr>
        <w:t>D</w:t>
      </w:r>
      <w:r w:rsidR="006463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هؤمي </w:t>
      </w:r>
      <w:r w:rsidR="00646311">
        <w:rPr>
          <w:rFonts w:asciiTheme="majorBidi" w:hAnsiTheme="majorBidi"/>
          <w:color w:val="7030A0"/>
          <w:sz w:val="32"/>
          <w:szCs w:val="32"/>
          <w:lang w:bidi="ar-IQ"/>
        </w:rPr>
        <w:t>85-8</w:t>
      </w:r>
    </w:p>
    <w:p w:rsidR="007E7F46" w:rsidRPr="005B761A" w:rsidRDefault="007E7F46" w:rsidP="007F59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F59DD">
        <w:rPr>
          <w:rFonts w:asciiTheme="majorBidi" w:hAnsiTheme="majorBidi" w:cstheme="majorBidi" w:hint="cs"/>
          <w:color w:val="7030A0"/>
          <w:rtl/>
          <w:lang w:bidi="ar-IQ"/>
        </w:rPr>
        <w:t xml:space="preserve">المشرق فيد </w:t>
      </w:r>
      <w:r w:rsidR="007F59DD">
        <w:rPr>
          <w:rFonts w:asciiTheme="majorBidi" w:hAnsiTheme="majorBidi" w:cstheme="majorBidi"/>
          <w:color w:val="7030A0"/>
          <w:lang w:bidi="ar-IQ"/>
        </w:rPr>
        <w:t>MASHREQ FEE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F59DD">
        <w:rPr>
          <w:rFonts w:ascii="Ali- Arabesque" w:hAnsi="Ali- Arabesque" w:cs="Ali-A-Samik" w:hint="cs"/>
          <w:sz w:val="28"/>
          <w:szCs w:val="28"/>
          <w:rtl/>
          <w:lang w:bidi="ar-IQ"/>
        </w:rPr>
        <w:t>31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7F59D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59DD">
        <w:rPr>
          <w:rFonts w:ascii="Ali- Arabesque" w:hAnsi="Ali- Arabesque" w:hint="cs"/>
          <w:color w:val="7030A0"/>
          <w:rtl/>
        </w:rPr>
        <w:t>50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59D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2233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233D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روائع الخليل لتجارة العلف والتجارة العامة / المحدودة</w:t>
      </w:r>
    </w:p>
    <w:p w:rsidR="007E7F46" w:rsidRPr="00AD73E8" w:rsidRDefault="007E7F46" w:rsidP="002233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233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قليم كردستان- اربيل </w:t>
      </w:r>
      <w:r w:rsidR="002233D1">
        <w:rPr>
          <w:rFonts w:asciiTheme="majorBidi" w:hAnsiTheme="majorBidi"/>
          <w:color w:val="7030A0"/>
          <w:sz w:val="32"/>
          <w:szCs w:val="32"/>
          <w:lang w:bidi="ar-EG"/>
        </w:rPr>
        <w:t xml:space="preserve">MEF RUYA </w:t>
      </w:r>
      <w:r w:rsidR="002233D1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2233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233D1">
        <w:rPr>
          <w:rFonts w:asciiTheme="majorBidi" w:hAnsiTheme="majorBidi"/>
          <w:color w:val="7030A0"/>
          <w:sz w:val="32"/>
          <w:szCs w:val="32"/>
          <w:lang w:bidi="ar-IQ"/>
        </w:rPr>
        <w:t>D</w:t>
      </w:r>
      <w:r w:rsidR="002233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233D1" w:rsidRPr="002233D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ابق</w:t>
      </w:r>
      <w:r w:rsidR="002233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233D1">
        <w:rPr>
          <w:rFonts w:asciiTheme="majorBidi" w:hAnsiTheme="majorBidi"/>
          <w:color w:val="7030A0"/>
          <w:sz w:val="32"/>
          <w:szCs w:val="32"/>
          <w:lang w:bidi="ar-IQ"/>
        </w:rPr>
        <w:t>85-8</w:t>
      </w:r>
    </w:p>
    <w:p w:rsidR="007E7F46" w:rsidRPr="004F59EB" w:rsidRDefault="007E7F46" w:rsidP="002233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33D1">
        <w:rPr>
          <w:rFonts w:asciiTheme="majorBidi" w:hAnsiTheme="majorBidi" w:cstheme="majorBidi" w:hint="cs"/>
          <w:color w:val="7030A0"/>
          <w:rtl/>
          <w:lang w:bidi="ar-IQ"/>
        </w:rPr>
        <w:t xml:space="preserve">المشرق فيد </w:t>
      </w:r>
      <w:r w:rsidR="002233D1">
        <w:rPr>
          <w:rFonts w:asciiTheme="majorBidi" w:hAnsiTheme="majorBidi" w:cstheme="majorBidi"/>
          <w:color w:val="7030A0"/>
          <w:lang w:bidi="ar-IQ"/>
        </w:rPr>
        <w:t>MASHREQ FEE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33D1">
        <w:rPr>
          <w:rFonts w:ascii="Ali- Arabesque" w:hAnsi="Ali- Arabesque" w:cs="Ali-A-Samik" w:hint="cs"/>
          <w:sz w:val="28"/>
          <w:szCs w:val="28"/>
          <w:rtl/>
          <w:lang w:bidi="ar-IQ"/>
        </w:rPr>
        <w:t>31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2233D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33D1">
        <w:rPr>
          <w:rFonts w:ascii="Ali- Arabesque" w:hAnsi="Ali- Arabesque" w:hint="cs"/>
          <w:color w:val="7030A0"/>
          <w:rtl/>
        </w:rPr>
        <w:t>50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33D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778" w:type="dxa"/>
        <w:tblLook w:val="01E0" w:firstRow="1" w:lastRow="1" w:firstColumn="1" w:lastColumn="1" w:noHBand="0" w:noVBand="0"/>
      </w:tblPr>
      <w:tblGrid>
        <w:gridCol w:w="3216"/>
      </w:tblGrid>
      <w:tr w:rsidR="007E7F46" w:rsidRPr="00887035" w:rsidTr="008E1D92">
        <w:trPr>
          <w:trHeight w:val="138"/>
        </w:trPr>
        <w:tc>
          <w:tcPr>
            <w:tcW w:w="3119" w:type="dxa"/>
          </w:tcPr>
          <w:p w:rsidR="007E7F46" w:rsidRPr="002C2320" w:rsidRDefault="008E1D92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57F62697" wp14:editId="19335450">
                  <wp:extent cx="1900965" cy="1217054"/>
                  <wp:effectExtent l="0" t="0" r="4445" b="2540"/>
                  <wp:docPr id="290" name="Picture 290" descr="F:\LOGO MASHRE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LOGO MASHRE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99" cy="121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4A45" w:rsidRDefault="00D74A45" w:rsidP="007E7F46">
      <w:pPr>
        <w:tabs>
          <w:tab w:val="left" w:pos="2268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1062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773D" w:rsidRDefault="00A9773D" w:rsidP="00A9773D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6</w:t>
      </w:r>
    </w:p>
    <w:p w:rsidR="00A9773D" w:rsidRDefault="00A9773D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F83F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F83F1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: </w:t>
      </w:r>
      <w:r w:rsidR="00F83F1A">
        <w:rPr>
          <w:rFonts w:asciiTheme="majorBidi" w:hAnsiTheme="majorBidi"/>
          <w:color w:val="7030A0"/>
          <w:sz w:val="28"/>
          <w:szCs w:val="28"/>
          <w:lang w:bidi="ar-IQ"/>
        </w:rPr>
        <w:t xml:space="preserve">Green lvy </w:t>
      </w:r>
      <w:r w:rsidR="00F83F1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 دةرمان و ثيَداويستي ئاميَري ثزيشكي/ سنوردار</w:t>
      </w:r>
    </w:p>
    <w:p w:rsidR="007E7F46" w:rsidRPr="005F3DFA" w:rsidRDefault="007E7F46" w:rsidP="007A73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A730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وليَر- طةرةكي برايةتي</w:t>
      </w:r>
    </w:p>
    <w:p w:rsidR="007E7F46" w:rsidRPr="005B761A" w:rsidRDefault="007E7F46" w:rsidP="009F1E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F1EB3">
        <w:rPr>
          <w:rFonts w:asciiTheme="majorBidi" w:hAnsiTheme="majorBidi" w:cstheme="majorBidi"/>
          <w:color w:val="7030A0"/>
          <w:lang w:bidi="ar-IQ"/>
        </w:rPr>
        <w:t>BEST SYRING (DISPOSABLE)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1EB3">
        <w:rPr>
          <w:rFonts w:ascii="Ali- Arabesque" w:hAnsi="Ali- Arabesque" w:cs="Ali-A-Samik" w:hint="cs"/>
          <w:sz w:val="28"/>
          <w:szCs w:val="28"/>
          <w:rtl/>
          <w:lang w:bidi="ar-IQ"/>
        </w:rPr>
        <w:t>5أ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9F1EB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F1EB3">
        <w:rPr>
          <w:rFonts w:ascii="Ali- Arabesque" w:hAnsi="Ali- Arabesque" w:hint="cs"/>
          <w:color w:val="7030A0"/>
          <w:rtl/>
        </w:rPr>
        <w:t>50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1EB3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944C2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44C2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944C28">
        <w:rPr>
          <w:rFonts w:asciiTheme="majorBidi" w:hAnsiTheme="majorBidi"/>
          <w:color w:val="7030A0"/>
          <w:sz w:val="28"/>
          <w:szCs w:val="28"/>
          <w:lang w:bidi="ar-IQ"/>
        </w:rPr>
        <w:t>Green lvy</w:t>
      </w:r>
      <w:r w:rsidR="00944C28">
        <w:rPr>
          <w:rFonts w:cs="Ali-A-Samik" w:hint="cs"/>
          <w:color w:val="7030A0"/>
          <w:sz w:val="32"/>
          <w:szCs w:val="32"/>
          <w:rtl/>
        </w:rPr>
        <w:t xml:space="preserve"> لتجارة الادوية ومستلزمات والالات الطبية/ المحدودة</w:t>
      </w:r>
    </w:p>
    <w:p w:rsidR="007E7F46" w:rsidRPr="00AD73E8" w:rsidRDefault="007E7F46" w:rsidP="00944C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44C28" w:rsidRPr="00944C2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محلة برايتي</w:t>
      </w:r>
    </w:p>
    <w:p w:rsidR="007E7F46" w:rsidRPr="004F59EB" w:rsidRDefault="007E7F46" w:rsidP="00944C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44C28">
        <w:rPr>
          <w:rFonts w:asciiTheme="majorBidi" w:hAnsiTheme="majorBidi" w:cstheme="majorBidi"/>
          <w:color w:val="7030A0"/>
          <w:lang w:bidi="ar-IQ"/>
        </w:rPr>
        <w:t>BEST SYRING (DISPOSABLE)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4C28">
        <w:rPr>
          <w:rFonts w:ascii="Ali- Arabesque" w:hAnsi="Ali- Arabesque" w:cs="Ali-A-Samik" w:hint="cs"/>
          <w:sz w:val="28"/>
          <w:szCs w:val="28"/>
          <w:rtl/>
          <w:lang w:bidi="ar-IQ"/>
        </w:rPr>
        <w:t>5أ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944C2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4C28">
        <w:rPr>
          <w:rFonts w:ascii="Ali- Arabesque" w:hAnsi="Ali- Arabesque" w:hint="cs"/>
          <w:color w:val="7030A0"/>
          <w:rtl/>
        </w:rPr>
        <w:t>50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44C28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652"/>
      </w:tblGrid>
      <w:tr w:rsidR="007E7F46" w:rsidRPr="00887035" w:rsidTr="00756F92">
        <w:trPr>
          <w:trHeight w:val="380"/>
        </w:trPr>
        <w:tc>
          <w:tcPr>
            <w:tcW w:w="2511" w:type="dxa"/>
          </w:tcPr>
          <w:p w:rsidR="007E7F46" w:rsidRPr="002C2320" w:rsidRDefault="00756F92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5955" w:dyaOrig="4125">
                <v:shape id="_x0000_i1042" type="#_x0000_t75" style="width:121.7pt;height:122.2pt" o:ole="">
                  <v:imagedata r:id="rId190" o:title=""/>
                </v:shape>
                <o:OLEObject Type="Embed" ProgID="PBrush" ShapeID="_x0000_i1042" DrawAspect="Content" ObjectID="_1613463581" r:id="rId191"/>
              </w:object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30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2139B" w:rsidRDefault="0072139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1062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597C" w:rsidRDefault="0031597C" w:rsidP="00E778C7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7</w:t>
      </w:r>
    </w:p>
    <w:p w:rsidR="0031597C" w:rsidRDefault="0031597C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2139B" w:rsidRPr="004B7630" w:rsidRDefault="0072139B" w:rsidP="0072139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Green lvy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ي دةرمان و ثيَداويستي </w:t>
      </w:r>
      <w:r w:rsidR="003F39B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و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ئاميَري ثزيشكي/ سنوردار</w:t>
      </w:r>
    </w:p>
    <w:p w:rsidR="0072139B" w:rsidRPr="005F3DFA" w:rsidRDefault="0072139B" w:rsidP="003F39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َراق- هةوليَر- </w:t>
      </w:r>
      <w:r w:rsidR="003F39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ةقامي ثزيشكان نزيك كؤمةلَطاي هيوا</w:t>
      </w:r>
    </w:p>
    <w:p w:rsidR="0072139B" w:rsidRPr="005B761A" w:rsidRDefault="0072139B" w:rsidP="007213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Green Iv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5أ-</w:t>
      </w:r>
      <w:r>
        <w:rPr>
          <w:rFonts w:ascii="Ali- Arabesque" w:hAnsi="Ali- Arabesque" w:cs="Ali-A-Samik" w:hint="cs"/>
          <w:sz w:val="28"/>
          <w:szCs w:val="28"/>
          <w:rtl/>
        </w:rPr>
        <w:t>ب-ج-د-</w:t>
      </w:r>
      <w:r w:rsidRPr="003F39BF">
        <w:rPr>
          <w:rFonts w:ascii="Ali- Arabesque" w:hAnsi="Ali- Arabesque" w:hint="cs"/>
          <w:sz w:val="28"/>
          <w:szCs w:val="28"/>
          <w:rtl/>
        </w:rPr>
        <w:t>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2139B" w:rsidRDefault="0072139B" w:rsidP="0072139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139B" w:rsidRPr="00A00045" w:rsidRDefault="0072139B" w:rsidP="007213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139B" w:rsidRPr="00532D6B" w:rsidRDefault="0072139B" w:rsidP="0072139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139B" w:rsidRPr="007413C4" w:rsidRDefault="0072139B" w:rsidP="0072139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Green lvy</w:t>
      </w:r>
      <w:r>
        <w:rPr>
          <w:rFonts w:cs="Ali-A-Samik" w:hint="cs"/>
          <w:color w:val="7030A0"/>
          <w:sz w:val="32"/>
          <w:szCs w:val="32"/>
          <w:rtl/>
        </w:rPr>
        <w:t xml:space="preserve"> لتجارة الادوية ومستلزمات والالات الطبية/ المحدودة</w:t>
      </w:r>
    </w:p>
    <w:p w:rsidR="0072139B" w:rsidRPr="00AD73E8" w:rsidRDefault="0072139B" w:rsidP="00E03FE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44C2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- اربيل- </w:t>
      </w:r>
      <w:r w:rsidR="00E03FE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 الاطباء قرب مجمع هيوا</w:t>
      </w:r>
    </w:p>
    <w:p w:rsidR="0072139B" w:rsidRPr="004F59EB" w:rsidRDefault="0072139B" w:rsidP="007213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Green Iv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5أ-</w:t>
      </w:r>
      <w:r>
        <w:rPr>
          <w:rFonts w:ascii="Ali- Arabesque" w:hAnsi="Ali- Arabesque" w:cs="Ali-A-Samik" w:hint="cs"/>
          <w:sz w:val="28"/>
          <w:szCs w:val="28"/>
          <w:rtl/>
        </w:rPr>
        <w:t>ب-ج-د-</w:t>
      </w:r>
      <w:r w:rsidRPr="00E03FEE">
        <w:rPr>
          <w:rFonts w:ascii="Ali- Arabesque" w:hAnsi="Ali- Arabesque" w:hint="cs"/>
          <w:sz w:val="28"/>
          <w:szCs w:val="28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139B" w:rsidRPr="00BB38F4" w:rsidRDefault="0072139B" w:rsidP="007213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8</w:t>
      </w:r>
    </w:p>
    <w:p w:rsidR="007E7F46" w:rsidRPr="0072139B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993"/>
      </w:tblGrid>
      <w:tr w:rsidR="007E7F46" w:rsidRPr="00887035" w:rsidTr="00944BC1">
        <w:trPr>
          <w:trHeight w:val="449"/>
        </w:trPr>
        <w:tc>
          <w:tcPr>
            <w:tcW w:w="2504" w:type="dxa"/>
          </w:tcPr>
          <w:p w:rsidR="007E7F46" w:rsidRPr="002C2320" w:rsidRDefault="00944BC1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8025" w:dyaOrig="5505">
                <v:shape id="_x0000_i1043" type="#_x0000_t75" style="width:138.95pt;height:95.3pt" o:ole="">
                  <v:imagedata r:id="rId192" o:title=""/>
                </v:shape>
                <o:OLEObject Type="Embed" ProgID="PBrush" ShapeID="_x0000_i1043" DrawAspect="Content" ObjectID="_1613463582" r:id="rId193"/>
              </w:object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34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90EC8" w:rsidRDefault="00E90EC8" w:rsidP="00E90EC8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8</w:t>
      </w:r>
    </w:p>
    <w:p w:rsidR="00E90EC8" w:rsidRDefault="00E90EC8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495FD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95FD4">
        <w:rPr>
          <w:rFonts w:asciiTheme="majorBidi" w:hAnsiTheme="majorBidi"/>
          <w:color w:val="7030A0"/>
          <w:sz w:val="28"/>
          <w:szCs w:val="28"/>
          <w:lang w:bidi="ar-IQ"/>
        </w:rPr>
        <w:t>L Oreal</w:t>
      </w:r>
      <w:r w:rsidR="00495FD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فةرةنسي</w:t>
      </w:r>
    </w:p>
    <w:p w:rsidR="007E7F46" w:rsidRPr="005F3DFA" w:rsidRDefault="007E7F46" w:rsidP="000B5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95FD4">
        <w:rPr>
          <w:rFonts w:asciiTheme="majorBidi" w:hAnsiTheme="majorBidi"/>
          <w:color w:val="7030A0"/>
          <w:sz w:val="32"/>
          <w:szCs w:val="32"/>
          <w:lang w:bidi="ar-EG"/>
        </w:rPr>
        <w:t>14 rue Royale 75008</w:t>
      </w:r>
      <w:r w:rsidR="000B5FFD" w:rsidRPr="000B5FFD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0B5FFD">
        <w:rPr>
          <w:rFonts w:asciiTheme="majorBidi" w:hAnsiTheme="majorBidi"/>
          <w:color w:val="7030A0"/>
          <w:sz w:val="32"/>
          <w:szCs w:val="32"/>
          <w:lang w:bidi="ar-EG"/>
        </w:rPr>
        <w:t>paris</w:t>
      </w:r>
      <w:r w:rsidR="00495FD4">
        <w:rPr>
          <w:rFonts w:asciiTheme="majorBidi" w:hAnsiTheme="majorBidi"/>
          <w:color w:val="7030A0"/>
          <w:sz w:val="32"/>
          <w:szCs w:val="32"/>
          <w:lang w:bidi="ar-EG"/>
        </w:rPr>
        <w:t xml:space="preserve"> , France</w:t>
      </w:r>
    </w:p>
    <w:p w:rsidR="007E7F46" w:rsidRPr="005B761A" w:rsidRDefault="007E7F46" w:rsidP="00495F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95FD4">
        <w:rPr>
          <w:rFonts w:asciiTheme="majorBidi" w:hAnsiTheme="majorBidi" w:cstheme="majorBidi"/>
          <w:color w:val="7030A0"/>
          <w:lang w:bidi="ar-IQ"/>
        </w:rPr>
        <w:t>GARNI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5FD4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495F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5FD4">
        <w:rPr>
          <w:rFonts w:ascii="Ali- Arabesque" w:hAnsi="Ali- Arabesque" w:hint="cs"/>
          <w:color w:val="7030A0"/>
          <w:rtl/>
        </w:rPr>
        <w:t>50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5FD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4200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A191A">
        <w:rPr>
          <w:rFonts w:asciiTheme="majorBidi" w:hAnsiTheme="majorBidi"/>
          <w:color w:val="7030A0"/>
          <w:sz w:val="28"/>
          <w:szCs w:val="28"/>
          <w:lang w:bidi="ar-IQ"/>
        </w:rPr>
        <w:t>L Oreal</w:t>
      </w:r>
      <w:r w:rsidR="006A191A">
        <w:rPr>
          <w:rFonts w:cs="Ali-A-Samik" w:hint="cs"/>
          <w:color w:val="7030A0"/>
          <w:sz w:val="32"/>
          <w:szCs w:val="32"/>
          <w:rtl/>
        </w:rPr>
        <w:t>/</w:t>
      </w:r>
      <w:r w:rsidR="006A191A" w:rsidRPr="006A191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200CB" w:rsidRPr="000808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4200C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فرنسية</w:t>
      </w:r>
    </w:p>
    <w:p w:rsidR="007E7F46" w:rsidRPr="00AD73E8" w:rsidRDefault="007E7F46" w:rsidP="000B5F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547E5" w:rsidRPr="001547E5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1547E5">
        <w:rPr>
          <w:rFonts w:asciiTheme="majorBidi" w:hAnsiTheme="majorBidi"/>
          <w:color w:val="7030A0"/>
          <w:sz w:val="32"/>
          <w:szCs w:val="32"/>
          <w:lang w:bidi="ar-EG"/>
        </w:rPr>
        <w:t>14 rue Royale 75008</w:t>
      </w:r>
      <w:r w:rsidR="000B5FFD" w:rsidRPr="000B5FFD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0B5FFD">
        <w:rPr>
          <w:rFonts w:asciiTheme="majorBidi" w:hAnsiTheme="majorBidi"/>
          <w:color w:val="7030A0"/>
          <w:sz w:val="32"/>
          <w:szCs w:val="32"/>
          <w:lang w:bidi="ar-EG"/>
        </w:rPr>
        <w:t>paris</w:t>
      </w:r>
      <w:r w:rsidR="001547E5">
        <w:rPr>
          <w:rFonts w:asciiTheme="majorBidi" w:hAnsiTheme="majorBidi"/>
          <w:color w:val="7030A0"/>
          <w:sz w:val="32"/>
          <w:szCs w:val="32"/>
          <w:lang w:bidi="ar-EG"/>
        </w:rPr>
        <w:t xml:space="preserve"> , France</w:t>
      </w:r>
    </w:p>
    <w:p w:rsidR="007E7F46" w:rsidRPr="004F59EB" w:rsidRDefault="007E7F46" w:rsidP="001547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547E5">
        <w:rPr>
          <w:rFonts w:asciiTheme="majorBidi" w:hAnsiTheme="majorBidi" w:cstheme="majorBidi"/>
          <w:color w:val="7030A0"/>
          <w:lang w:bidi="ar-IQ"/>
        </w:rPr>
        <w:t>GARNI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547E5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1547E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47E5">
        <w:rPr>
          <w:rFonts w:ascii="Ali- Arabesque" w:hAnsi="Ali- Arabesque" w:hint="cs"/>
          <w:color w:val="7030A0"/>
          <w:rtl/>
        </w:rPr>
        <w:t>50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47E5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9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1547E5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5925" w:dyaOrig="2520">
                <v:shape id="_x0000_i1044" type="#_x0000_t75" style="width:85.7pt;height:37pt" o:ole="">
                  <v:imagedata r:id="rId194" o:title=""/>
                </v:shape>
                <o:OLEObject Type="Embed" ProgID="PBrush" ShapeID="_x0000_i1044" DrawAspect="Content" ObjectID="_1613463583" r:id="rId195"/>
              </w:object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114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E7F46">
      <w:pPr>
        <w:tabs>
          <w:tab w:val="left" w:pos="2114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E7F46">
      <w:pPr>
        <w:tabs>
          <w:tab w:val="left" w:pos="2114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E7F46">
      <w:pPr>
        <w:tabs>
          <w:tab w:val="left" w:pos="2114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E7F46">
      <w:pPr>
        <w:tabs>
          <w:tab w:val="left" w:pos="211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90EC8" w:rsidRDefault="00E90EC8" w:rsidP="00E90EC8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9</w:t>
      </w:r>
    </w:p>
    <w:p w:rsidR="009D5002" w:rsidRPr="004B7630" w:rsidRDefault="009D5002" w:rsidP="009D50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L Orea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فةرةنسي</w:t>
      </w:r>
    </w:p>
    <w:p w:rsidR="009D5002" w:rsidRPr="005F3DFA" w:rsidRDefault="009D5002" w:rsidP="006D29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</w:t>
      </w:r>
      <w:r w:rsidR="006D29FD">
        <w:rPr>
          <w:rFonts w:asciiTheme="majorBidi" w:hAnsiTheme="majorBidi"/>
          <w:color w:val="7030A0"/>
          <w:sz w:val="32"/>
          <w:szCs w:val="32"/>
          <w:lang w:bidi="ar-EG"/>
        </w:rPr>
        <w:t xml:space="preserve"> paris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</w:t>
      </w:r>
      <w:r w:rsidR="006D29FD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France</w:t>
      </w:r>
    </w:p>
    <w:p w:rsidR="009D5002" w:rsidRPr="005B761A" w:rsidRDefault="009D5002" w:rsidP="009D50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ERASTA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D5002" w:rsidRDefault="009D5002" w:rsidP="009D50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AA58A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D5002" w:rsidRPr="00A00045" w:rsidRDefault="009D5002" w:rsidP="009D50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D5002" w:rsidRPr="00532D6B" w:rsidRDefault="009D5002" w:rsidP="009D50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D5002" w:rsidRPr="007413C4" w:rsidRDefault="009D5002" w:rsidP="0008085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L Oreal</w:t>
      </w:r>
      <w:r>
        <w:rPr>
          <w:rFonts w:cs="Ali-A-Samik" w:hint="cs"/>
          <w:color w:val="7030A0"/>
          <w:sz w:val="32"/>
          <w:szCs w:val="32"/>
          <w:rtl/>
        </w:rPr>
        <w:t>/</w:t>
      </w:r>
      <w:r w:rsidRPr="006A191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08085F" w:rsidRPr="000808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 w:rsidRPr="000808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0808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فرنسية</w:t>
      </w:r>
    </w:p>
    <w:p w:rsidR="009D5002" w:rsidRPr="00AD73E8" w:rsidRDefault="009D5002" w:rsidP="006D29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47E5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</w:t>
      </w:r>
      <w:r w:rsidR="006D29FD" w:rsidRPr="006D29FD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D29FD">
        <w:rPr>
          <w:rFonts w:asciiTheme="majorBidi" w:hAnsiTheme="majorBidi"/>
          <w:color w:val="7030A0"/>
          <w:sz w:val="32"/>
          <w:szCs w:val="32"/>
          <w:lang w:bidi="ar-EG"/>
        </w:rPr>
        <w:t>paris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France</w:t>
      </w:r>
    </w:p>
    <w:p w:rsidR="009D5002" w:rsidRPr="004F59EB" w:rsidRDefault="009D5002" w:rsidP="009068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06886">
        <w:rPr>
          <w:rFonts w:asciiTheme="majorBidi" w:hAnsiTheme="majorBidi" w:cstheme="majorBidi"/>
          <w:color w:val="7030A0"/>
          <w:lang w:bidi="ar-IQ"/>
        </w:rPr>
        <w:t>KERASTA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002" w:rsidRPr="00BB38F4" w:rsidRDefault="009D5002" w:rsidP="0090688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6886">
        <w:rPr>
          <w:rFonts w:ascii="Ali- Arabesque" w:hAnsi="Ali- Arabesque" w:hint="cs"/>
          <w:color w:val="7030A0"/>
          <w:rtl/>
        </w:rPr>
        <w:t>50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8</w:t>
      </w:r>
    </w:p>
    <w:p w:rsidR="007E7F46" w:rsidRPr="00BB38F4" w:rsidRDefault="007E7F46" w:rsidP="000807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8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08070E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225" w:dyaOrig="1965">
                <v:shape id="_x0000_i1045" type="#_x0000_t75" style="width:85.7pt;height:58.3pt" o:ole="">
                  <v:imagedata r:id="rId196" o:title=""/>
                </v:shape>
                <o:OLEObject Type="Embed" ProgID="PBrush" ShapeID="_x0000_i1045" DrawAspect="Content" ObjectID="_1613463584" r:id="rId197"/>
              </w:object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85B79" w:rsidRDefault="00085B79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85B79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80C4C" w:rsidRDefault="00680C4C" w:rsidP="00680C4C">
      <w:pPr>
        <w:tabs>
          <w:tab w:val="left" w:pos="852"/>
          <w:tab w:val="center" w:pos="5598"/>
          <w:tab w:val="left" w:pos="6237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rFonts w:hint="cs"/>
          <w:color w:val="000000" w:themeColor="text1"/>
          <w:sz w:val="48"/>
          <w:szCs w:val="48"/>
          <w:rtl/>
          <w:lang w:bidi="ar-IQ"/>
        </w:rPr>
        <w:t>5280</w:t>
      </w:r>
    </w:p>
    <w:p w:rsidR="00680C4C" w:rsidRDefault="00680C4C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1810D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1810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ختياري</w:t>
      </w:r>
      <w:r w:rsidR="00C4696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ي طشتي سنوردار</w:t>
      </w:r>
    </w:p>
    <w:p w:rsidR="007E7F46" w:rsidRPr="005F3DFA" w:rsidRDefault="007E7F46" w:rsidP="001810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810D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كةسنةزان ناوضةي ثيشةسازي بةرامبةر هةزةي ئوتومبيل</w:t>
      </w:r>
    </w:p>
    <w:p w:rsidR="007E7F46" w:rsidRPr="00DB1D69" w:rsidRDefault="007E7F46" w:rsidP="00DB1D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B1D69">
        <w:rPr>
          <w:rFonts w:asciiTheme="majorBidi" w:hAnsiTheme="majorBidi" w:cstheme="majorBidi"/>
          <w:sz w:val="28"/>
          <w:szCs w:val="28"/>
          <w:rtl/>
        </w:rPr>
        <w:t>(</w:t>
      </w:r>
      <w:r w:rsidR="001810DF" w:rsidRPr="00DB1D69">
        <w:rPr>
          <w:rFonts w:asciiTheme="majorBidi" w:hAnsiTheme="majorBidi" w:cstheme="majorBidi"/>
          <w:color w:val="7030A0"/>
          <w:sz w:val="32"/>
          <w:szCs w:val="32"/>
          <w:lang w:bidi="ar-IQ"/>
        </w:rPr>
        <w:t>TAJ Al-SHARQ- East C</w:t>
      </w:r>
      <w:r w:rsidR="000C3D30" w:rsidRPr="00DB1D6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rown </w:t>
      </w:r>
      <w:r w:rsidR="000C3D30" w:rsidRPr="00DB1D69"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–</w:t>
      </w:r>
      <w:r w:rsidR="000C3D30" w:rsidRPr="00DB1D6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تاج الشرق</w:t>
      </w:r>
      <w:r w:rsidRPr="00DB1D69">
        <w:rPr>
          <w:rFonts w:asciiTheme="majorBidi" w:hAnsiTheme="majorBidi" w:cstheme="majorBidi"/>
          <w:sz w:val="28"/>
          <w:szCs w:val="28"/>
          <w:rtl/>
        </w:rPr>
        <w:t>)</w:t>
      </w:r>
      <w:r w:rsidRPr="00DB1D69">
        <w:rPr>
          <w:rFonts w:ascii="Ali- Arabesque" w:hAnsi="Ali- Arabesque"/>
          <w:sz w:val="28"/>
          <w:szCs w:val="28"/>
          <w:rtl/>
        </w:rPr>
        <w:t>–</w:t>
      </w:r>
      <w:r w:rsidRPr="00DB1D69">
        <w:rPr>
          <w:rFonts w:ascii="Ali- Arabesque" w:hAnsi="Ali- Arabesque" w:hint="cs"/>
          <w:sz w:val="28"/>
          <w:szCs w:val="28"/>
          <w:rtl/>
        </w:rPr>
        <w:t xml:space="preserve"> (</w:t>
      </w:r>
      <w:r w:rsidR="00DB1D69"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30</w:t>
      </w:r>
      <w:r w:rsidR="00DB1D69" w:rsidRPr="00C46966">
        <w:rPr>
          <w:rFonts w:ascii="Ali- Arabesque" w:hAnsi="Ali- Arabesque" w:hint="cs"/>
          <w:sz w:val="24"/>
          <w:szCs w:val="24"/>
          <w:rtl/>
          <w:lang w:bidi="ar-IQ"/>
        </w:rPr>
        <w:t>ه</w:t>
      </w:r>
      <w:r w:rsidR="00DB1D69"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-30ح-31أ-35أ-ب</w:t>
      </w:r>
      <w:r w:rsidRPr="00DB1D69">
        <w:rPr>
          <w:rFonts w:ascii="Ali- Arabesque" w:hAnsi="Ali- Arabesque" w:cs="Ali-A-Samik" w:hint="cs"/>
          <w:sz w:val="24"/>
          <w:szCs w:val="24"/>
          <w:rtl/>
        </w:rPr>
        <w:t>)</w:t>
      </w:r>
      <w:r w:rsidRPr="00DB1D6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7E7F46" w:rsidRDefault="007E7F46" w:rsidP="00983EE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83EE5">
        <w:rPr>
          <w:rFonts w:ascii="Ali- Arabesque" w:hAnsi="Ali- Arabesque" w:hint="cs"/>
          <w:color w:val="7030A0"/>
          <w:rtl/>
        </w:rPr>
        <w:t>50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83EE5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5A26B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A26B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ختياري</w:t>
      </w:r>
      <w:r w:rsidR="007C2E0D">
        <w:rPr>
          <w:rFonts w:cs="Ali-A-Samik" w:hint="cs"/>
          <w:color w:val="7030A0"/>
          <w:sz w:val="32"/>
          <w:szCs w:val="32"/>
          <w:rtl/>
        </w:rPr>
        <w:t xml:space="preserve"> لتجارة العامة المحدودة</w:t>
      </w:r>
    </w:p>
    <w:p w:rsidR="007E7F46" w:rsidRPr="005A26BA" w:rsidRDefault="007E7F46" w:rsidP="005A26B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A26BA" w:rsidRPr="005A26B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كسنزان منطقة الصناعية- مقابل هزة سيارات</w:t>
      </w:r>
    </w:p>
    <w:p w:rsidR="007E7F46" w:rsidRPr="004F59EB" w:rsidRDefault="007E7F46" w:rsidP="008F54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A26BA" w:rsidRPr="00DB1D6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AJ Al-SHARQ- East Crown </w:t>
      </w:r>
      <w:r w:rsidR="005A26BA" w:rsidRPr="00DB1D69"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–</w:t>
      </w:r>
      <w:r w:rsidR="005A26BA" w:rsidRPr="00DB1D6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تاج الشرق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F5490" w:rsidRPr="00864398">
        <w:rPr>
          <w:rFonts w:ascii="Ali- Arabesque" w:hAnsi="Ali- Arabesque" w:hint="cs"/>
          <w:sz w:val="24"/>
          <w:szCs w:val="24"/>
          <w:rtl/>
          <w:lang w:bidi="ar-IQ"/>
        </w:rPr>
        <w:t>30ه</w:t>
      </w:r>
      <w:r w:rsidR="008F5490"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-30ح-31أ-35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8F549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5490">
        <w:rPr>
          <w:rFonts w:ascii="Ali- Arabesque" w:hAnsi="Ali- Arabesque" w:hint="cs"/>
          <w:color w:val="7030A0"/>
          <w:rtl/>
        </w:rPr>
        <w:t>50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F5490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21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651CAD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cs="Arial" w:hint="cs"/>
                <w:noProof/>
                <w:sz w:val="48"/>
                <w:szCs w:val="48"/>
                <w:rtl/>
              </w:rPr>
              <w:drawing>
                <wp:inline distT="0" distB="0" distL="0" distR="0" wp14:anchorId="09F2AD44" wp14:editId="3DEDCFFC">
                  <wp:extent cx="955740" cy="1411805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J ALSHARQ.jpg"/>
                          <pic:cNvPicPr/>
                        </pic:nvPicPr>
                        <pic:blipFill rotWithShape="1"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10" r="24963"/>
                          <a:stretch/>
                        </pic:blipFill>
                        <pic:spPr bwMode="auto">
                          <a:xfrm>
                            <a:off x="0" y="0"/>
                            <a:ext cx="957708" cy="1414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921AB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36E6E" w:rsidRDefault="00036E6E" w:rsidP="00036E6E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1</w:t>
      </w:r>
    </w:p>
    <w:p w:rsidR="00036E6E" w:rsidRDefault="00036E6E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40C96" w:rsidRPr="004B7630" w:rsidRDefault="00B40C96" w:rsidP="00B40C9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ختياري</w:t>
      </w:r>
      <w:r w:rsidR="004B11B2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طشتي سنوردار</w:t>
      </w:r>
    </w:p>
    <w:p w:rsidR="00B40C96" w:rsidRPr="005F3DFA" w:rsidRDefault="00B40C96" w:rsidP="00B40C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كةسنةزان ناوضةي ثيشةسازي بةرامبةر هةزةي ئوتومبيل</w:t>
      </w:r>
    </w:p>
    <w:p w:rsidR="00B40C96" w:rsidRPr="00DB1D69" w:rsidRDefault="00B40C96" w:rsidP="00B40C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B1D69">
        <w:rPr>
          <w:rFonts w:asciiTheme="majorBidi" w:hAnsiTheme="majorBidi" w:cstheme="majorBidi"/>
          <w:sz w:val="28"/>
          <w:szCs w:val="28"/>
          <w:rtl/>
        </w:rPr>
        <w:t>(</w:t>
      </w:r>
      <w:r w:rsidRPr="00B40C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ارا بةختياري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–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ara Bakhteyare</w:t>
      </w:r>
      <w:r w:rsidRPr="00DB1D69">
        <w:rPr>
          <w:rFonts w:asciiTheme="majorBidi" w:hAnsiTheme="majorBidi" w:cstheme="majorBidi"/>
          <w:sz w:val="28"/>
          <w:szCs w:val="28"/>
          <w:rtl/>
        </w:rPr>
        <w:t>)</w:t>
      </w:r>
      <w:r w:rsidRPr="00DB1D69">
        <w:rPr>
          <w:rFonts w:ascii="Ali- Arabesque" w:hAnsi="Ali- Arabesque"/>
          <w:sz w:val="28"/>
          <w:szCs w:val="28"/>
          <w:rtl/>
        </w:rPr>
        <w:t>–</w:t>
      </w:r>
      <w:r w:rsidRPr="00DB1D69">
        <w:rPr>
          <w:rFonts w:ascii="Ali- Arabesque" w:hAnsi="Ali- Arabesque" w:hint="cs"/>
          <w:sz w:val="28"/>
          <w:szCs w:val="28"/>
          <w:rtl/>
        </w:rPr>
        <w:t xml:space="preserve"> (</w:t>
      </w:r>
      <w:r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30</w:t>
      </w:r>
      <w:r w:rsidRPr="004B11B2">
        <w:rPr>
          <w:rFonts w:ascii="Ali- Arabesque" w:hAnsi="Ali- Arabesque" w:hint="cs"/>
          <w:sz w:val="24"/>
          <w:szCs w:val="24"/>
          <w:rtl/>
          <w:lang w:bidi="ar-IQ"/>
        </w:rPr>
        <w:t>ه</w:t>
      </w:r>
      <w:r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-30ح-31أ-35أ-ب</w:t>
      </w:r>
      <w:r w:rsidRPr="00DB1D69">
        <w:rPr>
          <w:rFonts w:ascii="Ali- Arabesque" w:hAnsi="Ali- Arabesque" w:cs="Ali-A-Samik" w:hint="cs"/>
          <w:sz w:val="24"/>
          <w:szCs w:val="24"/>
          <w:rtl/>
        </w:rPr>
        <w:t>)</w:t>
      </w:r>
      <w:r w:rsidRPr="00DB1D6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B40C96" w:rsidRDefault="00B40C96" w:rsidP="00B40C9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40C96" w:rsidRPr="00A00045" w:rsidRDefault="00B40C96" w:rsidP="00B40C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40C96" w:rsidRPr="00532D6B" w:rsidRDefault="00B40C96" w:rsidP="00B40C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0C96" w:rsidRPr="007413C4" w:rsidRDefault="00B40C96" w:rsidP="00B40C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ختياري</w:t>
      </w:r>
      <w:r w:rsidR="004B11B2">
        <w:rPr>
          <w:rFonts w:cs="Ali-A-Samik" w:hint="cs"/>
          <w:color w:val="7030A0"/>
          <w:sz w:val="32"/>
          <w:szCs w:val="32"/>
          <w:rtl/>
        </w:rPr>
        <w:t xml:space="preserve"> ل</w:t>
      </w:r>
      <w:r w:rsidR="00F74B18">
        <w:rPr>
          <w:rFonts w:cs="Ali-A-Samik" w:hint="cs"/>
          <w:color w:val="7030A0"/>
          <w:sz w:val="32"/>
          <w:szCs w:val="32"/>
          <w:rtl/>
        </w:rPr>
        <w:t>ل</w:t>
      </w:r>
      <w:r w:rsidR="004B11B2">
        <w:rPr>
          <w:rFonts w:cs="Ali-A-Samik" w:hint="cs"/>
          <w:color w:val="7030A0"/>
          <w:sz w:val="32"/>
          <w:szCs w:val="32"/>
          <w:rtl/>
        </w:rPr>
        <w:t>تجارة العامة المحدودة</w:t>
      </w:r>
    </w:p>
    <w:p w:rsidR="00B40C96" w:rsidRPr="005A26BA" w:rsidRDefault="00B40C96" w:rsidP="00B40C9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26B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كسنزان منطقة الصناعية- مقابل هزة سيارات</w:t>
      </w:r>
    </w:p>
    <w:p w:rsidR="00B40C96" w:rsidRPr="004F59EB" w:rsidRDefault="00B40C96" w:rsidP="00B40C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B40C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ارا بةختياري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–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ara Bakhteyar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B11B2">
        <w:rPr>
          <w:rFonts w:ascii="Ali- Arabesque" w:hAnsi="Ali- Arabesque" w:hint="cs"/>
          <w:sz w:val="24"/>
          <w:szCs w:val="24"/>
          <w:rtl/>
          <w:lang w:bidi="ar-IQ"/>
        </w:rPr>
        <w:t>30ه</w:t>
      </w:r>
      <w:r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-30ح-31أ-35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0C96" w:rsidRPr="00BB38F4" w:rsidRDefault="00B40C96" w:rsidP="00B40C9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7E7F46" w:rsidRPr="00BB38F4" w:rsidRDefault="007E7F46" w:rsidP="00B40C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201" w:type="dxa"/>
        <w:tblLook w:val="01E0" w:firstRow="1" w:lastRow="1" w:firstColumn="1" w:lastColumn="1" w:noHBand="0" w:noVBand="0"/>
      </w:tblPr>
      <w:tblGrid>
        <w:gridCol w:w="3036"/>
      </w:tblGrid>
      <w:tr w:rsidR="007E7F46" w:rsidRPr="00887035" w:rsidTr="00D140E4">
        <w:trPr>
          <w:trHeight w:val="273"/>
        </w:trPr>
        <w:tc>
          <w:tcPr>
            <w:tcW w:w="2835" w:type="dxa"/>
          </w:tcPr>
          <w:p w:rsidR="007E7F46" w:rsidRPr="002C2320" w:rsidRDefault="00D140E4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61DEE8F7" wp14:editId="3F9C2E30">
                  <wp:extent cx="1790065" cy="1082040"/>
                  <wp:effectExtent l="0" t="0" r="635" b="3810"/>
                  <wp:docPr id="101" name="Picture 101" descr="C:\Users\Ashty\Desktop\SAS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shty\Desktop\SAS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21FD2" w:rsidRDefault="00721FD2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21FD2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03D09" w:rsidRDefault="00B03D09" w:rsidP="004B11B2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</w:t>
      </w:r>
      <w:r w:rsidR="004B11B2">
        <w:rPr>
          <w:rFonts w:hint="cs"/>
          <w:color w:val="000000" w:themeColor="text1"/>
          <w:sz w:val="48"/>
          <w:szCs w:val="48"/>
          <w:rtl/>
          <w:lang w:bidi="ar-IQ"/>
        </w:rPr>
        <w:t>2</w:t>
      </w:r>
    </w:p>
    <w:p w:rsidR="00B03D09" w:rsidRDefault="00B03D09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CB37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B37F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عيسى ماجد بؤ بازرطاني طشتي و هاوردةو هةناردة/ ثروذةي تاكة كةسي</w:t>
      </w:r>
    </w:p>
    <w:p w:rsidR="007E7F46" w:rsidRPr="005F3DFA" w:rsidRDefault="007E7F46" w:rsidP="00CB37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B37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CB37F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CB37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وردستان مؤل/ نهؤمي (1)</w:t>
      </w:r>
    </w:p>
    <w:p w:rsidR="007E7F46" w:rsidRPr="005B761A" w:rsidRDefault="007E7F46" w:rsidP="00CB37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B37F4">
        <w:rPr>
          <w:rFonts w:asciiTheme="majorBidi" w:hAnsiTheme="majorBidi" w:cstheme="majorBidi"/>
          <w:color w:val="7030A0"/>
          <w:lang w:bidi="ar-IQ"/>
        </w:rPr>
        <w:t xml:space="preserve">COALA OF KARA ELMAS </w:t>
      </w:r>
      <w:r w:rsidR="00CB37F4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CB37F4" w:rsidRPr="00CB37F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37F4">
        <w:rPr>
          <w:rFonts w:ascii="Ali- Arabesque" w:hAnsi="Ali- Arabesque" w:cs="Ali-A-Samik" w:hint="cs"/>
          <w:sz w:val="28"/>
          <w:szCs w:val="28"/>
          <w:rtl/>
          <w:lang w:bidi="ar-IQ"/>
        </w:rPr>
        <w:t>4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CB37F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37F4">
        <w:rPr>
          <w:rFonts w:ascii="Ali- Arabesque" w:hAnsi="Ali- Arabesque" w:hint="cs"/>
          <w:color w:val="7030A0"/>
          <w:rtl/>
        </w:rPr>
        <w:t>50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37F4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FE6C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2274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عيس</w:t>
      </w:r>
      <w:r w:rsidR="00FE6C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ى</w:t>
      </w:r>
      <w:r w:rsidR="0052274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ماجد للتجارة العامة والاستيراد والتصدير/ مشروع فردي</w:t>
      </w:r>
    </w:p>
    <w:p w:rsidR="007E7F46" w:rsidRPr="00AD73E8" w:rsidRDefault="007E7F46" w:rsidP="0052274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22744" w:rsidRPr="0052274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كردستان مول/ طابق (1</w:t>
      </w:r>
      <w:r w:rsidR="0052274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)</w:t>
      </w:r>
    </w:p>
    <w:p w:rsidR="007E7F46" w:rsidRPr="004F59EB" w:rsidRDefault="007E7F46" w:rsidP="005227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22744">
        <w:rPr>
          <w:rFonts w:asciiTheme="majorBidi" w:hAnsiTheme="majorBidi" w:cstheme="majorBidi"/>
          <w:color w:val="7030A0"/>
          <w:lang w:bidi="ar-IQ"/>
        </w:rPr>
        <w:t xml:space="preserve">COALA OF KARA ELMAS </w:t>
      </w:r>
      <w:r w:rsidR="00522744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522744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2744">
        <w:rPr>
          <w:rFonts w:ascii="Ali- Arabesque" w:hAnsi="Ali- Arabesque" w:cs="Ali-A-Samik" w:hint="cs"/>
          <w:sz w:val="28"/>
          <w:szCs w:val="28"/>
          <w:rtl/>
          <w:lang w:bidi="ar-IQ"/>
        </w:rPr>
        <w:t>4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52274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22744">
        <w:rPr>
          <w:rFonts w:ascii="Ali- Arabesque" w:hAnsi="Ali- Arabesque" w:hint="cs"/>
          <w:color w:val="7030A0"/>
          <w:rtl/>
        </w:rPr>
        <w:t>50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2744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704EF2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365504" cy="1060014"/>
                  <wp:effectExtent l="0" t="0" r="6350" b="6985"/>
                  <wp:docPr id="63" name="Picture 63" descr="F:\COLAS OF KARA EL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COLAS OF KARA EL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9" cy="106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21FD2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21D12" w:rsidRDefault="00221D12" w:rsidP="00200A8A">
      <w:pPr>
        <w:tabs>
          <w:tab w:val="left" w:pos="994"/>
          <w:tab w:val="left" w:pos="1030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rFonts w:hint="cs"/>
          <w:color w:val="000000" w:themeColor="text1"/>
          <w:sz w:val="48"/>
          <w:szCs w:val="48"/>
          <w:rtl/>
          <w:lang w:bidi="ar-IQ"/>
        </w:rPr>
        <w:t>528</w:t>
      </w:r>
      <w:r w:rsidR="00200A8A">
        <w:rPr>
          <w:rFonts w:hint="cs"/>
          <w:color w:val="000000" w:themeColor="text1"/>
          <w:sz w:val="48"/>
          <w:szCs w:val="48"/>
          <w:rtl/>
          <w:lang w:bidi="ar-IQ"/>
        </w:rPr>
        <w:t>3</w:t>
      </w:r>
    </w:p>
    <w:p w:rsidR="00221D12" w:rsidRDefault="00221D12" w:rsidP="00221D12">
      <w:pPr>
        <w:tabs>
          <w:tab w:val="left" w:pos="151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E77A0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8570A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( سانيتا) بؤ بةرو</w:t>
      </w:r>
      <w:r w:rsidR="00E77A0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</w:t>
      </w:r>
      <w:r w:rsidR="008570A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ومي بةكاربردة ( بازرطاني و ثيشةسازي)/ سنوردار</w:t>
      </w:r>
    </w:p>
    <w:p w:rsidR="007E7F46" w:rsidRPr="005F3DFA" w:rsidRDefault="007E7F46" w:rsidP="008570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570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بةحركة</w:t>
      </w:r>
    </w:p>
    <w:p w:rsidR="007E7F46" w:rsidRPr="005B761A" w:rsidRDefault="007E7F46" w:rsidP="008570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570AE">
        <w:rPr>
          <w:rFonts w:asciiTheme="majorBidi" w:hAnsiTheme="majorBidi" w:cstheme="majorBidi"/>
          <w:color w:val="7030A0"/>
          <w:lang w:bidi="ar-IQ"/>
        </w:rPr>
        <w:t xml:space="preserve"> Sanita </w:t>
      </w:r>
      <w:r w:rsidR="008570AE" w:rsidRPr="008570AE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570AE">
        <w:rPr>
          <w:rFonts w:ascii="Ali- Arabesque" w:hAnsi="Ali- Arabesque" w:cs="Ali-A-Samik" w:hint="cs"/>
          <w:sz w:val="28"/>
          <w:szCs w:val="28"/>
          <w:rtl/>
          <w:lang w:bidi="ar-IQ"/>
        </w:rPr>
        <w:t>16أ-35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8570A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570AE">
        <w:rPr>
          <w:rFonts w:ascii="Ali- Arabesque" w:hAnsi="Ali- Arabesque" w:hint="cs"/>
          <w:color w:val="7030A0"/>
          <w:rtl/>
        </w:rPr>
        <w:t>50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570AE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E77A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77A0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سانيتا لانتاج </w:t>
      </w:r>
      <w:r w:rsidR="00E77A01">
        <w:rPr>
          <w:rFonts w:cs="Ali-A-Samik" w:hint="cs"/>
          <w:color w:val="7030A0"/>
          <w:sz w:val="32"/>
          <w:szCs w:val="32"/>
          <w:rtl/>
        </w:rPr>
        <w:t>والاستهلاك ( التجارة والصناعة) / المحدودة</w:t>
      </w:r>
    </w:p>
    <w:p w:rsidR="007E7F46" w:rsidRPr="00AD73E8" w:rsidRDefault="007E7F46" w:rsidP="00D12EC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12ECC" w:rsidRPr="00D12EC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بحركة</w:t>
      </w:r>
    </w:p>
    <w:p w:rsidR="007E7F46" w:rsidRPr="004F59EB" w:rsidRDefault="007E7F46" w:rsidP="007006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006FE">
        <w:rPr>
          <w:rFonts w:asciiTheme="majorBidi" w:hAnsiTheme="majorBidi" w:cstheme="majorBidi"/>
          <w:color w:val="7030A0"/>
          <w:lang w:bidi="ar-IQ"/>
        </w:rPr>
        <w:t xml:space="preserve">Sanita </w:t>
      </w:r>
      <w:r w:rsidR="007006FE" w:rsidRPr="008570AE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06FE">
        <w:rPr>
          <w:rFonts w:ascii="Ali- Arabesque" w:hAnsi="Ali- Arabesque" w:cs="Ali-A-Samik" w:hint="cs"/>
          <w:sz w:val="28"/>
          <w:szCs w:val="28"/>
          <w:rtl/>
          <w:lang w:bidi="ar-IQ"/>
        </w:rPr>
        <w:t>16أ-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7006F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006FE">
        <w:rPr>
          <w:rFonts w:ascii="Ali- Arabesque" w:hAnsi="Ali- Arabesque" w:hint="cs"/>
          <w:color w:val="7030A0"/>
          <w:rtl/>
        </w:rPr>
        <w:t>50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006FE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7C3714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142076" cy="1700784"/>
                  <wp:effectExtent l="0" t="0" r="1270" b="0"/>
                  <wp:docPr id="256" name="Picture 256" descr="F:\sanit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sanit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53" cy="170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04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21FD2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E65FE" w:rsidRDefault="002E65FE" w:rsidP="0002761F">
      <w:pPr>
        <w:tabs>
          <w:tab w:val="left" w:pos="832"/>
          <w:tab w:val="left" w:pos="1030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rFonts w:hint="cs"/>
          <w:color w:val="000000" w:themeColor="text1"/>
          <w:sz w:val="48"/>
          <w:szCs w:val="48"/>
          <w:rtl/>
          <w:lang w:bidi="ar-IQ"/>
        </w:rPr>
        <w:t>528</w:t>
      </w:r>
      <w:r w:rsidR="0002761F">
        <w:rPr>
          <w:rFonts w:hint="cs"/>
          <w:color w:val="000000" w:themeColor="text1"/>
          <w:sz w:val="48"/>
          <w:szCs w:val="48"/>
          <w:rtl/>
          <w:lang w:bidi="ar-IQ"/>
        </w:rPr>
        <w:t>4</w:t>
      </w:r>
    </w:p>
    <w:p w:rsidR="00B06080" w:rsidRPr="00132530" w:rsidRDefault="00B06080" w:rsidP="00B0608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B06080" w:rsidRPr="005F3DFA" w:rsidRDefault="00B06080" w:rsidP="00B060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B06080" w:rsidRPr="005B761A" w:rsidRDefault="00B06080" w:rsidP="00B060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AQUAFIN</w:t>
      </w:r>
      <w:r w:rsidR="00F43D28">
        <w:rPr>
          <w:rFonts w:asciiTheme="majorBidi" w:hAnsiTheme="majorBidi" w:cstheme="majorBidi"/>
          <w:color w:val="7030A0"/>
          <w:lang w:bidi="ar-IQ"/>
        </w:rPr>
        <w:t>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06080" w:rsidRDefault="00B06080" w:rsidP="00F43D2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3D2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06080" w:rsidRPr="00A00045" w:rsidRDefault="00B06080" w:rsidP="00B0608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06080" w:rsidRPr="00532D6B" w:rsidRDefault="00B06080" w:rsidP="00B0608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06080" w:rsidRPr="009150D4" w:rsidRDefault="00B06080" w:rsidP="00B0608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B06080" w:rsidRPr="00AD73E8" w:rsidRDefault="00B06080" w:rsidP="00B0608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B06080" w:rsidRPr="00721FD2" w:rsidRDefault="00B06080" w:rsidP="00B060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AQUAFIN</w:t>
      </w:r>
      <w:r w:rsidR="00F43D28">
        <w:rPr>
          <w:rFonts w:asciiTheme="majorBidi" w:hAnsiTheme="majorBidi" w:cstheme="majorBidi"/>
          <w:color w:val="7030A0"/>
          <w:lang w:bidi="ar-IQ"/>
        </w:rPr>
        <w:t>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1FD2" w:rsidRPr="004F59EB" w:rsidRDefault="00721FD2" w:rsidP="00B060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8</w:t>
      </w:r>
    </w:p>
    <w:p w:rsidR="007E7F46" w:rsidRPr="00C971D9" w:rsidRDefault="007E7F46" w:rsidP="00F43D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DD5CA5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81328" cy="1976374"/>
                  <wp:effectExtent l="0" t="0" r="5080" b="5080"/>
                  <wp:docPr id="257" name="Picture 257" descr="F: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91" cy="197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33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FF0BA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761F" w:rsidRDefault="0002761F" w:rsidP="008A204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</w:t>
      </w:r>
      <w:r w:rsidR="008A204C">
        <w:rPr>
          <w:rFonts w:hint="cs"/>
          <w:color w:val="000000" w:themeColor="text1"/>
          <w:sz w:val="48"/>
          <w:szCs w:val="48"/>
          <w:rtl/>
          <w:lang w:bidi="ar-IQ"/>
        </w:rPr>
        <w:t>5</w:t>
      </w:r>
    </w:p>
    <w:p w:rsidR="0002761F" w:rsidRDefault="0002761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F3938" w:rsidRPr="00132530" w:rsidRDefault="002F3938" w:rsidP="002F39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2F3938" w:rsidRPr="005F3DFA" w:rsidRDefault="002F3938" w:rsidP="002F39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2F3938" w:rsidRPr="005B761A" w:rsidRDefault="002F3938" w:rsidP="002F39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أكوافين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F3938" w:rsidRDefault="002F3938" w:rsidP="008A204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7E06">
        <w:rPr>
          <w:rFonts w:ascii="Ali- Arabesque" w:hAnsi="Ali- Arabesque" w:hint="cs"/>
          <w:color w:val="7030A0"/>
          <w:rtl/>
        </w:rPr>
        <w:t>50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204C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3938" w:rsidRPr="00A00045" w:rsidRDefault="002F3938" w:rsidP="002F39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F3938" w:rsidRPr="00532D6B" w:rsidRDefault="002F3938" w:rsidP="002F39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3938" w:rsidRPr="009150D4" w:rsidRDefault="002F3938" w:rsidP="002F39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2F3938" w:rsidRPr="00AD73E8" w:rsidRDefault="002F3938" w:rsidP="002F393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2F3938" w:rsidRPr="004F59EB" w:rsidRDefault="002F3938" w:rsidP="00477E0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7E06">
        <w:rPr>
          <w:rFonts w:asciiTheme="majorBidi" w:hAnsiTheme="majorBidi" w:cstheme="majorBidi" w:hint="cs"/>
          <w:color w:val="7030A0"/>
          <w:rtl/>
          <w:lang w:bidi="ar-IQ"/>
        </w:rPr>
        <w:t>أكوافين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C971D9" w:rsidRDefault="00BC12EE" w:rsidP="008A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2F3938" w:rsidRPr="00996BAA">
        <w:rPr>
          <w:rFonts w:cs="Ali-A-Samik" w:hint="cs"/>
          <w:color w:val="000000" w:themeColor="text1"/>
          <w:rtl/>
        </w:rPr>
        <w:t>تاريخ</w:t>
      </w:r>
      <w:r w:rsidR="002F3938">
        <w:rPr>
          <w:rFonts w:cs="Ali-A-Samik" w:hint="cs"/>
          <w:color w:val="000000" w:themeColor="text1"/>
          <w:rtl/>
        </w:rPr>
        <w:t xml:space="preserve"> ورقم</w:t>
      </w:r>
      <w:r w:rsidR="002F3938"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="002F3938"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F3938" w:rsidRPr="00996BAA">
        <w:rPr>
          <w:rFonts w:cs="Ali-A-Samik" w:hint="cs"/>
          <w:rtl/>
        </w:rPr>
        <w:t>(</w:t>
      </w:r>
      <w:r w:rsidR="00477E06">
        <w:rPr>
          <w:rFonts w:ascii="Ali- Arabesque" w:hAnsi="Ali- Arabesque" w:hint="cs"/>
          <w:color w:val="7030A0"/>
          <w:rtl/>
        </w:rPr>
        <w:t>5074</w:t>
      </w:r>
      <w:r w:rsidR="002F3938" w:rsidRPr="00996BAA">
        <w:rPr>
          <w:rFonts w:cs="Ali-A-Samik" w:hint="cs"/>
          <w:sz w:val="32"/>
          <w:szCs w:val="32"/>
          <w:rtl/>
        </w:rPr>
        <w:t xml:space="preserve">) </w:t>
      </w:r>
      <w:r w:rsidR="002F3938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204C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="002F3938"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58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4708E8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87170" cy="1012190"/>
                  <wp:effectExtent l="0" t="0" r="0" b="0"/>
                  <wp:docPr id="260" name="Picture 260" descr="C:\Users\JAMOLA~1.JAL\AppData\Local\Temp\Rar$DI88.312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AMOLA~1.JAL\AppData\Local\Temp\Rar$DI88.312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FF0BA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41068" w:rsidRDefault="00741068" w:rsidP="00741068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6</w:t>
      </w:r>
    </w:p>
    <w:p w:rsidR="00741068" w:rsidRDefault="00741068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414E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14E20">
        <w:rPr>
          <w:rFonts w:asciiTheme="majorBidi" w:hAnsiTheme="majorBidi"/>
          <w:color w:val="7030A0"/>
          <w:sz w:val="28"/>
          <w:szCs w:val="28"/>
          <w:lang w:bidi="ar-IQ"/>
        </w:rPr>
        <w:t>LIPTIS SWITZERLAND SA</w:t>
      </w:r>
      <w:r w:rsidR="00414E2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سويسري</w:t>
      </w:r>
    </w:p>
    <w:p w:rsidR="007E7F46" w:rsidRPr="005F3DFA" w:rsidRDefault="007E7F46" w:rsidP="002D34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D343B">
        <w:rPr>
          <w:rFonts w:asciiTheme="majorBidi" w:hAnsiTheme="majorBidi"/>
          <w:color w:val="7030A0"/>
          <w:sz w:val="32"/>
          <w:szCs w:val="32"/>
          <w:lang w:bidi="ar-EG"/>
        </w:rPr>
        <w:t>D4 PLATZ 3,6039 ROOTLNGENBOL, SWITZERLAND</w:t>
      </w:r>
    </w:p>
    <w:p w:rsidR="007E7F46" w:rsidRPr="005B761A" w:rsidRDefault="007E7F46" w:rsidP="002D34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D343B">
        <w:rPr>
          <w:rFonts w:asciiTheme="majorBidi" w:hAnsiTheme="majorBidi" w:cstheme="majorBidi"/>
          <w:color w:val="7030A0"/>
          <w:lang w:bidi="ar-IQ"/>
        </w:rPr>
        <w:t>LIPTOM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343B">
        <w:rPr>
          <w:rFonts w:ascii="Ali- Arabesque" w:hAnsi="Ali- Arabesque" w:cs="Ali-A-Samik" w:hint="cs"/>
          <w:sz w:val="28"/>
          <w:szCs w:val="28"/>
          <w:rtl/>
          <w:lang w:bidi="ar-IQ"/>
        </w:rPr>
        <w:t>5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2D343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343B">
        <w:rPr>
          <w:rFonts w:ascii="Ali- Arabesque" w:hAnsi="Ali- Arabesque" w:hint="cs"/>
          <w:color w:val="7030A0"/>
          <w:rtl/>
        </w:rPr>
        <w:t>50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343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B03CC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968AA">
        <w:rPr>
          <w:rFonts w:asciiTheme="majorBidi" w:hAnsiTheme="majorBidi"/>
          <w:color w:val="7030A0"/>
          <w:sz w:val="28"/>
          <w:szCs w:val="28"/>
          <w:lang w:bidi="ar-IQ"/>
        </w:rPr>
        <w:t>LIPTIS SWITZERLAND SA</w:t>
      </w:r>
      <w:r w:rsidR="006968A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B03CC6" w:rsidRPr="00B03CC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سويسرية</w:t>
      </w:r>
      <w:r w:rsidR="006968A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</w:p>
    <w:p w:rsidR="007E7F46" w:rsidRPr="00AD73E8" w:rsidRDefault="007E7F46" w:rsidP="006968A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968AA" w:rsidRPr="006968AA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968AA">
        <w:rPr>
          <w:rFonts w:asciiTheme="majorBidi" w:hAnsiTheme="majorBidi"/>
          <w:color w:val="7030A0"/>
          <w:sz w:val="32"/>
          <w:szCs w:val="32"/>
          <w:lang w:bidi="ar-EG"/>
        </w:rPr>
        <w:t>D4 PLATZ 3,6039 ROOTLNGENBOL, SWITZERLAND</w:t>
      </w:r>
    </w:p>
    <w:p w:rsidR="007E7F46" w:rsidRPr="004F59EB" w:rsidRDefault="007E7F46" w:rsidP="00F817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6E49">
        <w:rPr>
          <w:rFonts w:asciiTheme="majorBidi" w:hAnsiTheme="majorBidi" w:cstheme="majorBidi"/>
          <w:color w:val="7030A0"/>
          <w:lang w:bidi="ar-IQ"/>
        </w:rPr>
        <w:t>LIPTOM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178C">
        <w:rPr>
          <w:rFonts w:ascii="Ali- Arabesque" w:hAnsi="Ali- Arabesque" w:cs="Ali-A-Samik" w:hint="cs"/>
          <w:sz w:val="28"/>
          <w:szCs w:val="28"/>
          <w:rtl/>
          <w:lang w:bidi="ar-IQ"/>
        </w:rPr>
        <w:t>5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F8178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178C">
        <w:rPr>
          <w:rFonts w:ascii="Ali- Arabesque" w:hAnsi="Ali- Arabesque" w:hint="cs"/>
          <w:color w:val="7030A0"/>
          <w:rtl/>
        </w:rPr>
        <w:t>50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8178C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43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F51D83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14272" cy="749338"/>
                  <wp:effectExtent l="0" t="0" r="0" b="0"/>
                  <wp:docPr id="261" name="Picture 261" descr="C:\Users\JAMOLA~1.JAL\AppData\Local\Temp\Rar$DI23.425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AMOLA~1.JAL\AppData\Local\Temp\Rar$DI23.425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578" cy="75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FF0BA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5C1F" w:rsidRDefault="00425C1F" w:rsidP="00425C1F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7</w:t>
      </w:r>
    </w:p>
    <w:p w:rsidR="007E7F46" w:rsidRPr="004B7630" w:rsidRDefault="007E7F46" w:rsidP="00BB07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BB07B5">
        <w:rPr>
          <w:rFonts w:asciiTheme="majorBidi" w:hAnsiTheme="majorBidi"/>
          <w:color w:val="7030A0"/>
          <w:sz w:val="28"/>
          <w:szCs w:val="28"/>
          <w:lang w:bidi="ar-IQ"/>
        </w:rPr>
        <w:t>SUMITOMO RUBBER INDUSTRIES LTD.</w:t>
      </w:r>
      <w:r w:rsidR="00BB07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ياباني</w:t>
      </w:r>
    </w:p>
    <w:p w:rsidR="007E7F46" w:rsidRPr="005F3DFA" w:rsidRDefault="007E7F46" w:rsidP="00D673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6735F" w:rsidRPr="00844231">
        <w:rPr>
          <w:rFonts w:asciiTheme="majorBidi" w:hAnsiTheme="majorBidi"/>
          <w:color w:val="7030A0"/>
          <w:sz w:val="24"/>
          <w:szCs w:val="24"/>
          <w:lang w:bidi="ar-EG"/>
        </w:rPr>
        <w:t>6-9, WAKINOHAMA – CHO3- CHOME , CHUO- KU KOBE- SHI, HYOGO , 651-0072 JAPAN</w:t>
      </w:r>
    </w:p>
    <w:p w:rsidR="007E7F46" w:rsidRPr="005B761A" w:rsidRDefault="007E7F46" w:rsidP="000E6B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2346B">
        <w:rPr>
          <w:rFonts w:asciiTheme="majorBidi" w:hAnsiTheme="majorBidi" w:cstheme="majorBidi"/>
          <w:color w:val="7030A0"/>
          <w:lang w:bidi="ar-IQ"/>
        </w:rPr>
        <w:t>GRANDTR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346B">
        <w:rPr>
          <w:rFonts w:ascii="Ali- Arabesque" w:hAnsi="Ali- Arabesque" w:cs="Ali-A-Samik" w:hint="cs"/>
          <w:sz w:val="28"/>
          <w:szCs w:val="28"/>
          <w:rtl/>
          <w:lang w:bidi="ar-IQ"/>
        </w:rPr>
        <w:t>1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52346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2346B">
        <w:rPr>
          <w:rFonts w:ascii="Ali- Arabesque" w:hAnsi="Ali- Arabesque" w:hint="cs"/>
          <w:color w:val="7030A0"/>
          <w:rtl/>
        </w:rPr>
        <w:t>50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2346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0E6B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C3BDB">
        <w:rPr>
          <w:rFonts w:asciiTheme="majorBidi" w:hAnsiTheme="majorBidi"/>
          <w:color w:val="7030A0"/>
          <w:sz w:val="28"/>
          <w:szCs w:val="28"/>
          <w:lang w:bidi="ar-IQ"/>
        </w:rPr>
        <w:t>SUMITOMO RUBBER INDUSTRIES LTD.</w:t>
      </w:r>
      <w:r w:rsidR="003C3BD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0E6BB0" w:rsidRPr="000E6BB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BD781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</w:t>
      </w:r>
      <w:r w:rsidR="000E6BB0" w:rsidRPr="000E6BB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يابانية</w:t>
      </w:r>
    </w:p>
    <w:p w:rsidR="007E7F46" w:rsidRPr="00AD73E8" w:rsidRDefault="007E7F46" w:rsidP="003C3BD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C3BDB" w:rsidRPr="003C3BDB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3C3BDB" w:rsidRPr="00844231">
        <w:rPr>
          <w:rFonts w:asciiTheme="majorBidi" w:hAnsiTheme="majorBidi"/>
          <w:color w:val="7030A0"/>
          <w:sz w:val="24"/>
          <w:szCs w:val="24"/>
          <w:lang w:bidi="ar-EG"/>
        </w:rPr>
        <w:t>6-9, WAKINOHAMA – CHO3- CHOME , CHUO- KU KOBE- SHI, HYOGO , 651-0072 JAPAN</w:t>
      </w:r>
    </w:p>
    <w:p w:rsidR="007E7F46" w:rsidRPr="004F59EB" w:rsidRDefault="007E7F46" w:rsidP="000E6B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C3BDB">
        <w:rPr>
          <w:rFonts w:asciiTheme="majorBidi" w:hAnsiTheme="majorBidi" w:cstheme="majorBidi"/>
          <w:color w:val="7030A0"/>
          <w:lang w:bidi="ar-IQ"/>
        </w:rPr>
        <w:t>GRANDTR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3BDB">
        <w:rPr>
          <w:rFonts w:ascii="Ali- Arabesque" w:hAnsi="Ali- Arabesque" w:cs="Ali-A-Samik" w:hint="cs"/>
          <w:sz w:val="28"/>
          <w:szCs w:val="28"/>
          <w:rtl/>
          <w:lang w:bidi="ar-IQ"/>
        </w:rPr>
        <w:t>1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3C3BD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3BDB">
        <w:rPr>
          <w:rFonts w:ascii="Ali- Arabesque" w:hAnsi="Ali- Arabesque" w:hint="cs"/>
          <w:color w:val="7030A0"/>
          <w:rtl/>
        </w:rPr>
        <w:t>50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3BDB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79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DC3DBE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273808" cy="1204755"/>
                  <wp:effectExtent l="0" t="0" r="0" b="0"/>
                  <wp:docPr id="262" name="Picture 262" descr="C:\Users\JAMOLA~1.JAL\AppData\Local\Temp\Rar$DI57.536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AMOLA~1.JAL\AppData\Local\Temp\Rar$DI57.536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03" cy="120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650C41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74BB0" w:rsidRDefault="00274BB0" w:rsidP="00274BB0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8</w:t>
      </w:r>
    </w:p>
    <w:p w:rsidR="00274BB0" w:rsidRDefault="00274BB0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43257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32570">
        <w:rPr>
          <w:rFonts w:asciiTheme="majorBidi" w:hAnsiTheme="majorBidi"/>
          <w:color w:val="7030A0"/>
          <w:sz w:val="28"/>
          <w:szCs w:val="28"/>
          <w:lang w:bidi="ar-IQ"/>
        </w:rPr>
        <w:t>THE ABSOLUT COMPANY AKTIEBOLAG</w:t>
      </w:r>
      <w:r w:rsidR="00BD781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43257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سويدي</w:t>
      </w:r>
    </w:p>
    <w:p w:rsidR="007E7F46" w:rsidRPr="005F3DFA" w:rsidRDefault="007E7F46" w:rsidP="004325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32570">
        <w:rPr>
          <w:rFonts w:asciiTheme="majorBidi" w:hAnsiTheme="majorBidi"/>
          <w:color w:val="7030A0"/>
          <w:sz w:val="32"/>
          <w:szCs w:val="32"/>
          <w:lang w:bidi="ar-EG"/>
        </w:rPr>
        <w:t>11797 STOCKHOLM SWEDEN</w:t>
      </w:r>
    </w:p>
    <w:p w:rsidR="007E7F46" w:rsidRPr="005B761A" w:rsidRDefault="007E7F46" w:rsidP="004325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32570">
        <w:rPr>
          <w:rFonts w:asciiTheme="majorBidi" w:hAnsiTheme="majorBidi" w:cstheme="majorBidi"/>
          <w:color w:val="7030A0"/>
          <w:lang w:bidi="ar-IQ"/>
        </w:rPr>
        <w:t>ABSOLUT</w:t>
      </w:r>
      <w:r w:rsidR="00BD7811">
        <w:rPr>
          <w:rFonts w:asciiTheme="majorBidi" w:hAnsiTheme="majorBidi" w:cstheme="majorBidi"/>
          <w:color w:val="7030A0"/>
          <w:lang w:bidi="ar-IQ"/>
        </w:rPr>
        <w:t xml:space="preserve"> VODKA</w:t>
      </w:r>
      <w:r w:rsidR="00432570">
        <w:rPr>
          <w:rFonts w:asciiTheme="majorBidi" w:hAnsiTheme="majorBidi" w:cstheme="majorBidi"/>
          <w:color w:val="7030A0"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2570">
        <w:rPr>
          <w:rFonts w:ascii="Ali- Arabesque" w:hAnsi="Ali- Arabesque" w:cs="Ali-A-Samik" w:hint="cs"/>
          <w:sz w:val="28"/>
          <w:szCs w:val="28"/>
          <w:rtl/>
          <w:lang w:bidi="ar-IQ"/>
        </w:rPr>
        <w:t>33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F744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32570">
        <w:rPr>
          <w:rFonts w:ascii="Ali- Arabesque" w:hAnsi="Ali- Arabesque" w:hint="cs"/>
          <w:color w:val="7030A0"/>
          <w:rtl/>
        </w:rPr>
        <w:t>50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3257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BD781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D7811">
        <w:rPr>
          <w:rFonts w:asciiTheme="majorBidi" w:hAnsiTheme="majorBidi"/>
          <w:color w:val="7030A0"/>
          <w:sz w:val="28"/>
          <w:szCs w:val="28"/>
          <w:lang w:bidi="ar-IQ"/>
        </w:rPr>
        <w:t xml:space="preserve"> /</w:t>
      </w:r>
      <w:r w:rsidR="00F74459">
        <w:rPr>
          <w:rFonts w:asciiTheme="majorBidi" w:hAnsiTheme="majorBidi"/>
          <w:color w:val="7030A0"/>
          <w:sz w:val="28"/>
          <w:szCs w:val="28"/>
          <w:lang w:bidi="ar-IQ"/>
        </w:rPr>
        <w:t xml:space="preserve">THE ABSOLUT COMPANY </w:t>
      </w:r>
      <w:r w:rsidR="00BD7811" w:rsidRPr="00BD781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سويدية</w:t>
      </w:r>
    </w:p>
    <w:p w:rsidR="007E7F46" w:rsidRPr="00AD73E8" w:rsidRDefault="007E7F46" w:rsidP="00F7445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74459" w:rsidRPr="00F74459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F74459">
        <w:rPr>
          <w:rFonts w:asciiTheme="majorBidi" w:hAnsiTheme="majorBidi"/>
          <w:color w:val="7030A0"/>
          <w:sz w:val="32"/>
          <w:szCs w:val="32"/>
          <w:lang w:bidi="ar-EG"/>
        </w:rPr>
        <w:t>11797 STOCKHOLM SWEDEN</w:t>
      </w:r>
    </w:p>
    <w:p w:rsidR="007E7F46" w:rsidRPr="004F59EB" w:rsidRDefault="007E7F46" w:rsidP="00F744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74459">
        <w:rPr>
          <w:rFonts w:asciiTheme="majorBidi" w:hAnsiTheme="majorBidi" w:cstheme="majorBidi"/>
          <w:color w:val="7030A0"/>
          <w:lang w:bidi="ar-IQ"/>
        </w:rPr>
        <w:t>ABSOLUT</w:t>
      </w:r>
      <w:r w:rsidR="00BD7811" w:rsidRPr="00BD7811">
        <w:rPr>
          <w:rFonts w:asciiTheme="majorBidi" w:hAnsiTheme="majorBidi" w:cstheme="majorBidi"/>
          <w:color w:val="7030A0"/>
          <w:lang w:bidi="ar-IQ"/>
        </w:rPr>
        <w:t xml:space="preserve"> </w:t>
      </w:r>
      <w:r w:rsidR="00BD7811">
        <w:rPr>
          <w:rFonts w:asciiTheme="majorBidi" w:hAnsiTheme="majorBidi" w:cstheme="majorBidi"/>
          <w:color w:val="7030A0"/>
          <w:lang w:bidi="ar-IQ"/>
        </w:rPr>
        <w:t>VODK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4459">
        <w:rPr>
          <w:rFonts w:ascii="Ali- Arabesque" w:hAnsi="Ali- Arabesque" w:cs="Ali-A-Samik" w:hint="cs"/>
          <w:sz w:val="28"/>
          <w:szCs w:val="28"/>
          <w:rtl/>
          <w:lang w:bidi="ar-IQ"/>
        </w:rPr>
        <w:t>33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F744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4459">
        <w:rPr>
          <w:rFonts w:ascii="Ali- Arabesque" w:hAnsi="Ali- Arabesque" w:hint="cs"/>
          <w:color w:val="7030A0"/>
          <w:rtl/>
        </w:rPr>
        <w:t>50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4459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40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95201F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4320" w:dyaOrig="7065">
                <v:shape id="_x0000_i1046" type="#_x0000_t75" style="width:86.2pt;height:140.45pt" o:ole="">
                  <v:imagedata r:id="rId206" o:title=""/>
                </v:shape>
                <o:OLEObject Type="Embed" ProgID="PBrush" ShapeID="_x0000_i1046" DrawAspect="Content" ObjectID="_1613463585" r:id="rId207"/>
              </w:object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41143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542B" w:rsidRDefault="009A542B" w:rsidP="000F40E4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9</w:t>
      </w:r>
    </w:p>
    <w:p w:rsidR="007E7F46" w:rsidRPr="004B7630" w:rsidRDefault="007E7F46" w:rsidP="000F6F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0F6F1C">
        <w:rPr>
          <w:rFonts w:asciiTheme="majorBidi" w:hAnsiTheme="majorBidi"/>
          <w:color w:val="7030A0"/>
          <w:sz w:val="28"/>
          <w:szCs w:val="28"/>
          <w:lang w:bidi="ar-IQ"/>
        </w:rPr>
        <w:t>Worldwide Spirits Supply Inc.</w:t>
      </w:r>
      <w:r w:rsidR="000F6F1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بةريتاني</w:t>
      </w:r>
    </w:p>
    <w:p w:rsidR="007E7F46" w:rsidRPr="005F3DFA" w:rsidRDefault="007E7F46" w:rsidP="000F6F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F6F1C" w:rsidRPr="000F6F1C">
        <w:rPr>
          <w:rFonts w:asciiTheme="majorBidi" w:hAnsiTheme="majorBidi"/>
          <w:color w:val="7030A0"/>
          <w:sz w:val="24"/>
          <w:szCs w:val="24"/>
          <w:lang w:bidi="ar-EG"/>
        </w:rPr>
        <w:t>palm chambers , 197 Main Street , Tirtola , Road Town , British Virgin  Islands</w:t>
      </w:r>
    </w:p>
    <w:p w:rsidR="007E7F46" w:rsidRPr="005B761A" w:rsidRDefault="007E7F46" w:rsidP="00BD64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D64A1">
        <w:rPr>
          <w:rFonts w:asciiTheme="majorBidi" w:hAnsiTheme="majorBidi" w:cstheme="majorBidi"/>
          <w:sz w:val="32"/>
          <w:szCs w:val="32"/>
        </w:rPr>
        <w:t>Durres class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D64A1">
        <w:rPr>
          <w:rFonts w:ascii="Ali- Arabesque" w:hAnsi="Ali- Arabesque" w:cs="Ali-A-Samik" w:hint="cs"/>
          <w:sz w:val="28"/>
          <w:szCs w:val="28"/>
          <w:rtl/>
          <w:lang w:bidi="ar-IQ"/>
        </w:rPr>
        <w:t>34أ-ب-ج-د-</w:t>
      </w:r>
      <w:r w:rsidR="00BD64A1" w:rsidRPr="00BD64A1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BD64A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64A1">
        <w:rPr>
          <w:rFonts w:ascii="Ali- Arabesque" w:hAnsi="Ali- Arabesque" w:hint="cs"/>
          <w:color w:val="7030A0"/>
          <w:rtl/>
        </w:rPr>
        <w:t>50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64A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675A8C" w:rsidRDefault="007E7F46" w:rsidP="006019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75A8C">
        <w:rPr>
          <w:rFonts w:asciiTheme="majorBidi" w:hAnsiTheme="majorBidi"/>
          <w:color w:val="7030A0"/>
          <w:sz w:val="28"/>
          <w:szCs w:val="28"/>
          <w:lang w:bidi="ar-IQ"/>
        </w:rPr>
        <w:t>Worldwide Spirits Supply Inc.</w:t>
      </w:r>
      <w:r w:rsidR="00675A8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2425AA" w:rsidRPr="002425A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6019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بريطانية</w:t>
      </w:r>
    </w:p>
    <w:p w:rsidR="007E7F46" w:rsidRPr="00AD73E8" w:rsidRDefault="007E7F46" w:rsidP="002425A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425AA" w:rsidRPr="002425AA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2425AA" w:rsidRPr="000F6F1C">
        <w:rPr>
          <w:rFonts w:asciiTheme="majorBidi" w:hAnsiTheme="majorBidi"/>
          <w:color w:val="7030A0"/>
          <w:sz w:val="24"/>
          <w:szCs w:val="24"/>
          <w:lang w:bidi="ar-EG"/>
        </w:rPr>
        <w:t>palm chambers , 197 Main Street , Tirtola , Road Town , British Virgin  Islands</w:t>
      </w:r>
    </w:p>
    <w:p w:rsidR="007E7F46" w:rsidRPr="004F59EB" w:rsidRDefault="007E7F46" w:rsidP="002425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25AA">
        <w:rPr>
          <w:rFonts w:asciiTheme="majorBidi" w:hAnsiTheme="majorBidi" w:cstheme="majorBidi"/>
          <w:sz w:val="32"/>
          <w:szCs w:val="32"/>
        </w:rPr>
        <w:t>Durres class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25AA">
        <w:rPr>
          <w:rFonts w:ascii="Ali- Arabesque" w:hAnsi="Ali- Arabesque" w:cs="Ali-A-Samik" w:hint="cs"/>
          <w:sz w:val="28"/>
          <w:szCs w:val="28"/>
          <w:rtl/>
          <w:lang w:bidi="ar-IQ"/>
        </w:rPr>
        <w:t>34أ-ب-ج-د-</w:t>
      </w:r>
      <w:r w:rsidR="002425AA" w:rsidRPr="00BD64A1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2425A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25AA">
        <w:rPr>
          <w:rFonts w:ascii="Ali- Arabesque" w:hAnsi="Ali- Arabesque" w:hint="cs"/>
          <w:color w:val="7030A0"/>
          <w:rtl/>
        </w:rPr>
        <w:t>50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25AA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00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1C0D23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133340" cy="1831012"/>
                  <wp:effectExtent l="0" t="0" r="0" b="0"/>
                  <wp:docPr id="292" name="Picture 292" descr="F:\durres-tm-3_30189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:\durres-tm-3_30189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21" cy="183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41143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D1CBD" w:rsidRDefault="00AD1CBD" w:rsidP="008D465E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0</w:t>
      </w:r>
    </w:p>
    <w:p w:rsidR="007E7F46" w:rsidRPr="004B7630" w:rsidRDefault="007E7F46" w:rsidP="00B935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B93584" w:rsidRPr="00B93584">
        <w:rPr>
          <w:rFonts w:asciiTheme="majorBidi" w:hAnsiTheme="majorBidi"/>
          <w:color w:val="7030A0"/>
          <w:sz w:val="24"/>
          <w:szCs w:val="24"/>
          <w:lang w:bidi="ar-IQ"/>
        </w:rPr>
        <w:t>MERIDYEN GIDA SANAYI VE TICARET LIMITED SIRKETI</w:t>
      </w:r>
      <w:r w:rsidR="00B93584" w:rsidRPr="00B9358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7E7F46" w:rsidRPr="005F3DFA" w:rsidRDefault="007E7F46" w:rsidP="006C6B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C6B5C" w:rsidRPr="006C6B5C">
        <w:rPr>
          <w:rFonts w:asciiTheme="majorBidi" w:hAnsiTheme="majorBidi"/>
          <w:color w:val="7030A0"/>
          <w:sz w:val="24"/>
          <w:szCs w:val="24"/>
          <w:lang w:bidi="ar-EG"/>
        </w:rPr>
        <w:t>MALTEPE MAHAL</w:t>
      </w:r>
      <w:r w:rsidR="00063CD9">
        <w:rPr>
          <w:rFonts w:asciiTheme="majorBidi" w:hAnsiTheme="majorBidi"/>
          <w:color w:val="7030A0"/>
          <w:sz w:val="24"/>
          <w:szCs w:val="24"/>
          <w:lang w:bidi="ar-EG"/>
        </w:rPr>
        <w:t>L</w:t>
      </w:r>
      <w:r w:rsidR="006C6B5C" w:rsidRPr="006C6B5C">
        <w:rPr>
          <w:rFonts w:asciiTheme="majorBidi" w:hAnsiTheme="majorBidi"/>
          <w:color w:val="7030A0"/>
          <w:sz w:val="24"/>
          <w:szCs w:val="24"/>
          <w:lang w:bidi="ar-EG"/>
        </w:rPr>
        <w:t>ESI , ALI RIZA GURCA</w:t>
      </w:r>
      <w:r w:rsidR="00063CD9">
        <w:rPr>
          <w:rFonts w:asciiTheme="majorBidi" w:hAnsiTheme="majorBidi"/>
          <w:color w:val="7030A0"/>
          <w:sz w:val="24"/>
          <w:szCs w:val="24"/>
          <w:lang w:bidi="ar-EG"/>
        </w:rPr>
        <w:t>N</w:t>
      </w:r>
      <w:r w:rsidR="006C6B5C" w:rsidRPr="006C6B5C">
        <w:rPr>
          <w:rFonts w:asciiTheme="majorBidi" w:hAnsiTheme="majorBidi"/>
          <w:color w:val="7030A0"/>
          <w:sz w:val="24"/>
          <w:szCs w:val="24"/>
          <w:lang w:bidi="ar-EG"/>
        </w:rPr>
        <w:t xml:space="preserve"> CADDESI , NO: 1 MERIDYEN IS MERKEZI , KAT :</w:t>
      </w:r>
      <w:r w:rsidR="00063CD9">
        <w:rPr>
          <w:rFonts w:asciiTheme="majorBidi" w:hAnsiTheme="majorBidi"/>
          <w:color w:val="7030A0"/>
          <w:sz w:val="24"/>
          <w:szCs w:val="24"/>
          <w:lang w:bidi="ar-EG"/>
        </w:rPr>
        <w:t xml:space="preserve"> 4NO</w:t>
      </w:r>
      <w:r w:rsidR="00E648C1">
        <w:rPr>
          <w:rFonts w:asciiTheme="majorBidi" w:hAnsiTheme="majorBidi"/>
          <w:color w:val="7030A0"/>
          <w:sz w:val="24"/>
          <w:szCs w:val="24"/>
          <w:lang w:bidi="ar-EG"/>
        </w:rPr>
        <w:t>:</w:t>
      </w:r>
      <w:r w:rsidR="00063CD9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6C6B5C" w:rsidRPr="006C6B5C">
        <w:rPr>
          <w:rFonts w:asciiTheme="majorBidi" w:hAnsiTheme="majorBidi"/>
          <w:color w:val="7030A0"/>
          <w:sz w:val="24"/>
          <w:szCs w:val="24"/>
          <w:lang w:bidi="ar-EG"/>
        </w:rPr>
        <w:t>427 ISTANBUL TURKEY</w:t>
      </w:r>
    </w:p>
    <w:p w:rsidR="007E7F46" w:rsidRPr="005B761A" w:rsidRDefault="007E7F46" w:rsidP="00A12E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B124E">
        <w:rPr>
          <w:rFonts w:asciiTheme="majorBidi" w:hAnsiTheme="majorBidi" w:cstheme="majorBidi"/>
          <w:color w:val="7030A0"/>
          <w:lang w:bidi="ar-IQ"/>
        </w:rPr>
        <w:t>just coffee ice coffe</w:t>
      </w:r>
      <w:r w:rsidR="00063CD9">
        <w:rPr>
          <w:rFonts w:asciiTheme="majorBidi" w:hAnsiTheme="majorBidi" w:cstheme="majorBidi"/>
          <w:color w:val="7030A0"/>
          <w:lang w:bidi="ar-IQ"/>
        </w:rPr>
        <w:t>e</w:t>
      </w:r>
      <w:r w:rsidR="00A12E69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6B5C">
        <w:rPr>
          <w:rFonts w:ascii="Ali- Arabesque" w:hAnsi="Ali- Arabesque" w:cs="Ali-A-Samik" w:hint="cs"/>
          <w:sz w:val="28"/>
          <w:szCs w:val="28"/>
          <w:rtl/>
          <w:lang w:bidi="ar-IQ"/>
        </w:rPr>
        <w:t>30أ-ي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6C6B5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6B5C">
        <w:rPr>
          <w:rFonts w:ascii="Ali- Arabesque" w:hAnsi="Ali- Arabesque" w:hint="cs"/>
          <w:color w:val="7030A0"/>
          <w:rtl/>
        </w:rPr>
        <w:t>50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6B5C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A12E69" w:rsidRDefault="007E7F46" w:rsidP="00063C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12E69" w:rsidRPr="00B93584">
        <w:rPr>
          <w:rFonts w:asciiTheme="majorBidi" w:hAnsiTheme="majorBidi"/>
          <w:color w:val="7030A0"/>
          <w:sz w:val="24"/>
          <w:szCs w:val="24"/>
          <w:lang w:bidi="ar-IQ"/>
        </w:rPr>
        <w:t>MERIDYEN GIDA SANAYI VE TICARET LIMITED SIRKETI</w:t>
      </w:r>
      <w:r w:rsidR="00A12E69" w:rsidRPr="00B9358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063CD9" w:rsidRPr="00063CD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7E7F46" w:rsidRPr="00AD73E8" w:rsidRDefault="007E7F46" w:rsidP="00E648C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12E69" w:rsidRPr="00A12E69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A12E69" w:rsidRPr="006C6B5C">
        <w:rPr>
          <w:rFonts w:asciiTheme="majorBidi" w:hAnsiTheme="majorBidi"/>
          <w:color w:val="7030A0"/>
          <w:sz w:val="24"/>
          <w:szCs w:val="24"/>
          <w:lang w:bidi="ar-EG"/>
        </w:rPr>
        <w:t>MALTEPE MAHALESI , ALI RIZA GURCA CADDESI , NO: 1 MERIDYEN IS MERKEZI , KAT :</w:t>
      </w:r>
      <w:r w:rsidR="00E648C1">
        <w:rPr>
          <w:rFonts w:asciiTheme="majorBidi" w:hAnsiTheme="majorBidi"/>
          <w:color w:val="7030A0"/>
          <w:sz w:val="24"/>
          <w:szCs w:val="24"/>
          <w:lang w:bidi="ar-EG"/>
        </w:rPr>
        <w:t xml:space="preserve"> 4NO:</w:t>
      </w:r>
      <w:r w:rsidR="00A12E69" w:rsidRPr="006C6B5C">
        <w:rPr>
          <w:rFonts w:asciiTheme="majorBidi" w:hAnsiTheme="majorBidi"/>
          <w:color w:val="7030A0"/>
          <w:sz w:val="24"/>
          <w:szCs w:val="24"/>
          <w:lang w:bidi="ar-EG"/>
        </w:rPr>
        <w:t>427 ISTANBUL TURKEY</w:t>
      </w:r>
    </w:p>
    <w:p w:rsidR="007E7F46" w:rsidRPr="004F59EB" w:rsidRDefault="00311B13" w:rsidP="00805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  <w:lang w:bidi="ar-IQ"/>
        </w:rPr>
        <w:t xml:space="preserve"> </w:t>
      </w:r>
      <w:r w:rsidR="007E7F46">
        <w:rPr>
          <w:rFonts w:cs="Ali-A-Samik" w:hint="cs"/>
          <w:color w:val="000000" w:themeColor="text1"/>
          <w:rtl/>
        </w:rPr>
        <w:t>اسم العلامةوصنفها</w:t>
      </w:r>
      <w:r w:rsidR="007E7F46" w:rsidRPr="00996BAA">
        <w:rPr>
          <w:rFonts w:cs="Ali-A-Samik" w:hint="cs"/>
          <w:color w:val="000000" w:themeColor="text1"/>
          <w:rtl/>
        </w:rPr>
        <w:t xml:space="preserve"> :-</w:t>
      </w:r>
      <w:r w:rsidR="007E7F46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5FB5">
        <w:rPr>
          <w:rFonts w:asciiTheme="majorBidi" w:hAnsiTheme="majorBidi" w:cstheme="majorBidi"/>
          <w:color w:val="7030A0"/>
          <w:lang w:bidi="ar-IQ"/>
        </w:rPr>
        <w:t>just coffee ice coffe</w:t>
      </w:r>
      <w:r w:rsidR="003C2635">
        <w:rPr>
          <w:rFonts w:asciiTheme="majorBidi" w:hAnsiTheme="majorBidi" w:cstheme="majorBidi"/>
          <w:color w:val="7030A0"/>
          <w:lang w:bidi="ar-IQ"/>
        </w:rPr>
        <w:t>e</w:t>
      </w:r>
      <w:r w:rsidR="007E7F46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E7F46" w:rsidRPr="00A906EB">
        <w:rPr>
          <w:rFonts w:ascii="Ali- Arabesque" w:hAnsi="Ali- Arabesque"/>
          <w:sz w:val="32"/>
          <w:szCs w:val="32"/>
          <w:rtl/>
        </w:rPr>
        <w:t>–</w:t>
      </w:r>
      <w:r w:rsidR="007E7F4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05FB5">
        <w:rPr>
          <w:rFonts w:ascii="Ali- Arabesque" w:hAnsi="Ali- Arabesque" w:cs="Ali-A-Samik" w:hint="cs"/>
          <w:sz w:val="28"/>
          <w:szCs w:val="28"/>
          <w:rtl/>
          <w:lang w:bidi="ar-IQ"/>
        </w:rPr>
        <w:t>30أ-ي</w:t>
      </w:r>
      <w:r w:rsidR="007E7F46" w:rsidRPr="00A906EB">
        <w:rPr>
          <w:rFonts w:ascii="Ali- Arabesque" w:hAnsi="Ali- Arabesque" w:hint="cs"/>
          <w:sz w:val="32"/>
          <w:szCs w:val="32"/>
          <w:rtl/>
        </w:rPr>
        <w:t>)</w:t>
      </w:r>
      <w:r w:rsidR="007E7F4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805FB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5FB5">
        <w:rPr>
          <w:rFonts w:ascii="Ali- Arabesque" w:hAnsi="Ali- Arabesque" w:hint="cs"/>
          <w:color w:val="7030A0"/>
          <w:rtl/>
        </w:rPr>
        <w:t>50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5FB5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="00E536C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9F2348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14252" cy="1190040"/>
                  <wp:effectExtent l="0" t="0" r="635" b="0"/>
                  <wp:docPr id="293" name="Picture 293" descr="F:\ice coff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ice coff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76" cy="119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6E6F" w:rsidRDefault="00EC6E6F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C6E6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1A35" w:rsidRDefault="009A1A35" w:rsidP="009A1A35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1</w:t>
      </w:r>
    </w:p>
    <w:p w:rsidR="009A1A35" w:rsidRDefault="009A1A35" w:rsidP="009A1A35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7F6B5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7F6B51">
        <w:rPr>
          <w:rFonts w:asciiTheme="majorBidi" w:hAnsiTheme="majorBidi"/>
          <w:color w:val="7030A0"/>
          <w:sz w:val="28"/>
          <w:szCs w:val="28"/>
          <w:lang w:bidi="ar-IQ"/>
        </w:rPr>
        <w:t>Dalan Kimya Endustri Anonim Sirketi</w:t>
      </w:r>
      <w:r w:rsidR="007F6B5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7E7F46" w:rsidRPr="005F3DFA" w:rsidRDefault="007E7F46" w:rsidP="007F6B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F6B51" w:rsidRPr="00DF6145">
        <w:rPr>
          <w:rFonts w:asciiTheme="majorBidi" w:hAnsiTheme="majorBidi"/>
          <w:color w:val="7030A0"/>
          <w:sz w:val="22"/>
          <w:szCs w:val="22"/>
          <w:lang w:bidi="ar-EG"/>
        </w:rPr>
        <w:t>KEMAL PASA CADDESI NO:325</w:t>
      </w:r>
      <w:r w:rsidR="00DF6145" w:rsidRPr="00DF6145">
        <w:rPr>
          <w:rFonts w:asciiTheme="majorBidi" w:hAnsiTheme="majorBidi"/>
          <w:color w:val="7030A0"/>
          <w:sz w:val="22"/>
          <w:szCs w:val="22"/>
          <w:lang w:bidi="ar-EG"/>
        </w:rPr>
        <w:t xml:space="preserve"> PINARBASI , BORNOVA/ IZMIR - TURKIYE</w:t>
      </w:r>
    </w:p>
    <w:p w:rsidR="007E7F46" w:rsidRPr="005B761A" w:rsidRDefault="007E7F46" w:rsidP="00DE44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E4413">
        <w:rPr>
          <w:rFonts w:asciiTheme="majorBidi" w:hAnsiTheme="majorBidi" w:cstheme="majorBidi"/>
          <w:color w:val="7030A0"/>
          <w:lang w:bidi="ar-IQ"/>
        </w:rPr>
        <w:t>dal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4413">
        <w:rPr>
          <w:rFonts w:ascii="Ali- Arabesque" w:hAnsi="Ali- Arabesque" w:cs="Ali-A-Samik" w:hint="cs"/>
          <w:sz w:val="28"/>
          <w:szCs w:val="28"/>
          <w:rtl/>
          <w:lang w:bidi="ar-IQ"/>
        </w:rPr>
        <w:t>3أ-ب-ج-5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DE441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4413">
        <w:rPr>
          <w:rFonts w:ascii="Ali- Arabesque" w:hAnsi="Ali- Arabesque" w:hint="cs"/>
          <w:color w:val="7030A0"/>
          <w:rtl/>
        </w:rPr>
        <w:t>50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4413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B63F1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F6145">
        <w:rPr>
          <w:rFonts w:asciiTheme="majorBidi" w:hAnsiTheme="majorBidi"/>
          <w:color w:val="7030A0"/>
          <w:sz w:val="28"/>
          <w:szCs w:val="28"/>
          <w:lang w:bidi="ar-IQ"/>
        </w:rPr>
        <w:t>Dalan Kimya Endustri Anonim Sirketi</w:t>
      </w:r>
      <w:r w:rsidR="00DF614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B63F1C" w:rsidRPr="00B63F1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7E7F46" w:rsidRPr="00AD73E8" w:rsidRDefault="007E7F46" w:rsidP="00A5578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5578B" w:rsidRPr="00A5578B">
        <w:rPr>
          <w:rFonts w:asciiTheme="majorBidi" w:hAnsiTheme="majorBidi"/>
          <w:color w:val="7030A0"/>
          <w:sz w:val="22"/>
          <w:szCs w:val="22"/>
          <w:lang w:bidi="ar-EG"/>
        </w:rPr>
        <w:t xml:space="preserve"> </w:t>
      </w:r>
      <w:r w:rsidR="00A5578B" w:rsidRPr="00DF6145">
        <w:rPr>
          <w:rFonts w:asciiTheme="majorBidi" w:hAnsiTheme="majorBidi"/>
          <w:color w:val="7030A0"/>
          <w:sz w:val="22"/>
          <w:szCs w:val="22"/>
          <w:lang w:bidi="ar-EG"/>
        </w:rPr>
        <w:t>KEMAL PASA CADDESI NO:325 PINARBASI , BORNOVA/ IZMIR - TURKIYE</w:t>
      </w:r>
    </w:p>
    <w:p w:rsidR="007E7F46" w:rsidRPr="004F59EB" w:rsidRDefault="007E7F46" w:rsidP="00A557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578B">
        <w:rPr>
          <w:rFonts w:asciiTheme="majorBidi" w:hAnsiTheme="majorBidi" w:cstheme="majorBidi"/>
          <w:color w:val="7030A0"/>
          <w:lang w:bidi="ar-IQ"/>
        </w:rPr>
        <w:t>dal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578B">
        <w:rPr>
          <w:rFonts w:ascii="Ali- Arabesque" w:hAnsi="Ali- Arabesque" w:cs="Ali-A-Samik" w:hint="cs"/>
          <w:sz w:val="28"/>
          <w:szCs w:val="28"/>
          <w:rtl/>
          <w:lang w:bidi="ar-IQ"/>
        </w:rPr>
        <w:t>3أ-ب-ج-5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A5578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578B">
        <w:rPr>
          <w:rFonts w:ascii="Ali- Arabesque" w:hAnsi="Ali- Arabesque" w:hint="cs"/>
          <w:color w:val="7030A0"/>
          <w:rtl/>
        </w:rPr>
        <w:t>50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578B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69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570442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208530" cy="888365"/>
                  <wp:effectExtent l="0" t="0" r="1270" b="6985"/>
                  <wp:docPr id="294" name="Picture 294" descr="F:\da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da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C6E6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10CF" w:rsidRDefault="001D10CF" w:rsidP="001D10CF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2</w:t>
      </w:r>
    </w:p>
    <w:p w:rsidR="007E7F46" w:rsidRPr="004B7630" w:rsidRDefault="007E7F46" w:rsidP="007769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776966">
        <w:rPr>
          <w:rFonts w:asciiTheme="majorBidi" w:hAnsiTheme="majorBidi"/>
          <w:color w:val="7030A0"/>
          <w:sz w:val="28"/>
          <w:szCs w:val="28"/>
          <w:lang w:bidi="ar-IQ"/>
        </w:rPr>
        <w:t>Karelia Tobacco Company Inc.</w:t>
      </w:r>
      <w:r w:rsidR="0077696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يوناني</w:t>
      </w:r>
    </w:p>
    <w:p w:rsidR="007E7F46" w:rsidRPr="005F3DFA" w:rsidRDefault="007E7F46" w:rsidP="00DF16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6966">
        <w:rPr>
          <w:rFonts w:asciiTheme="majorBidi" w:hAnsiTheme="majorBidi"/>
          <w:color w:val="7030A0"/>
          <w:sz w:val="32"/>
          <w:szCs w:val="32"/>
          <w:lang w:bidi="ar-EG"/>
        </w:rPr>
        <w:t>Athinon Street Kalamata 24100 Greece</w:t>
      </w:r>
    </w:p>
    <w:p w:rsidR="007E7F46" w:rsidRPr="005B761A" w:rsidRDefault="007E7F46" w:rsidP="002276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F2BF4">
        <w:rPr>
          <w:rFonts w:asciiTheme="majorBidi" w:hAnsiTheme="majorBidi" w:cstheme="majorBidi"/>
          <w:color w:val="7030A0"/>
          <w:lang w:bidi="ar-IQ"/>
        </w:rPr>
        <w:t xml:space="preserve"> KARELIA </w:t>
      </w:r>
      <w:r w:rsidR="00EF2BF4" w:rsidRPr="00A66BBA">
        <w:rPr>
          <w:rFonts w:asciiTheme="majorBidi" w:hAnsiTheme="majorBidi" w:hint="cs"/>
          <w:rtl/>
          <w:lang w:bidi="ar-IQ"/>
        </w:rPr>
        <w:t>لة</w:t>
      </w:r>
      <w:r w:rsidR="002276B0" w:rsidRPr="00A66BBA">
        <w:rPr>
          <w:rFonts w:asciiTheme="majorBidi" w:hAnsiTheme="majorBidi" w:hint="cs"/>
          <w:rtl/>
          <w:lang w:bidi="ar-IQ"/>
        </w:rPr>
        <w:t>ط</w:t>
      </w:r>
      <w:r w:rsidR="00EF2BF4" w:rsidRPr="00A66BBA">
        <w:rPr>
          <w:rFonts w:asciiTheme="majorBidi" w:hAnsiTheme="majorBidi" w:hint="cs"/>
          <w:rtl/>
          <w:lang w:bidi="ar-IQ"/>
        </w:rPr>
        <w:t>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C137E">
        <w:rPr>
          <w:rFonts w:ascii="Ali- Arabesque" w:hAnsi="Ali- Arabesque" w:cs="Ali-A-Samik" w:hint="cs"/>
          <w:sz w:val="28"/>
          <w:szCs w:val="28"/>
          <w:rtl/>
          <w:lang w:bidi="ar-IQ"/>
        </w:rPr>
        <w:t>34أ-ب-ج-د-</w:t>
      </w:r>
      <w:r w:rsidR="00FC137E" w:rsidRPr="00FC137E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FC137E">
        <w:rPr>
          <w:rFonts w:ascii="Ali- Arabesque" w:hAnsi="Ali- Arabesque" w:cs="Ali-A-Samik" w:hint="cs"/>
          <w:sz w:val="28"/>
          <w:szCs w:val="28"/>
          <w:rtl/>
          <w:lang w:bidi="ar-IQ"/>
        </w:rPr>
        <w:t>-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4B246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2467">
        <w:rPr>
          <w:rFonts w:ascii="Ali- Arabesque" w:hAnsi="Ali- Arabesque" w:hint="cs"/>
          <w:color w:val="7030A0"/>
          <w:rtl/>
        </w:rPr>
        <w:t>50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2467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4472B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472B1">
        <w:rPr>
          <w:rFonts w:asciiTheme="majorBidi" w:hAnsiTheme="majorBidi"/>
          <w:color w:val="7030A0"/>
          <w:sz w:val="28"/>
          <w:szCs w:val="28"/>
          <w:lang w:bidi="ar-IQ"/>
        </w:rPr>
        <w:t>Karelia Tobacco Company Inc.</w:t>
      </w:r>
      <w:r w:rsidR="004472B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4472B1" w:rsidRPr="004472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DF160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</w:t>
      </w:r>
      <w:r w:rsidR="004472B1" w:rsidRPr="004472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يونانية</w:t>
      </w:r>
    </w:p>
    <w:p w:rsidR="007E7F46" w:rsidRPr="00AD73E8" w:rsidRDefault="007E7F46" w:rsidP="00DF160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276B0" w:rsidRPr="002276B0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2276B0">
        <w:rPr>
          <w:rFonts w:asciiTheme="majorBidi" w:hAnsiTheme="majorBidi"/>
          <w:color w:val="7030A0"/>
          <w:sz w:val="32"/>
          <w:szCs w:val="32"/>
          <w:lang w:bidi="ar-EG"/>
        </w:rPr>
        <w:t>Athinon Street Kalamata 24100 Greece</w:t>
      </w:r>
    </w:p>
    <w:p w:rsidR="007E7F46" w:rsidRPr="004F59EB" w:rsidRDefault="007E7F46" w:rsidP="00A66B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6BBA">
        <w:rPr>
          <w:rFonts w:asciiTheme="majorBidi" w:hAnsiTheme="majorBidi" w:cstheme="majorBidi"/>
          <w:color w:val="7030A0"/>
          <w:lang w:bidi="ar-IQ"/>
        </w:rPr>
        <w:t xml:space="preserve">KARELIA </w:t>
      </w:r>
      <w:r w:rsidR="00A66BBA" w:rsidRPr="00A66BBA">
        <w:rPr>
          <w:rFonts w:asciiTheme="majorBidi" w:hAnsiTheme="majorBidi" w:cstheme="majorBidi" w:hint="cs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6BBA">
        <w:rPr>
          <w:rFonts w:ascii="Ali- Arabesque" w:hAnsi="Ali- Arabesque" w:cs="Ali-A-Samik" w:hint="cs"/>
          <w:sz w:val="28"/>
          <w:szCs w:val="28"/>
          <w:rtl/>
          <w:lang w:bidi="ar-IQ"/>
        </w:rPr>
        <w:t>34أ-ب-ج-د-</w:t>
      </w:r>
      <w:r w:rsidR="00A66BBA" w:rsidRPr="00A66BBA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A66BBA">
        <w:rPr>
          <w:rFonts w:ascii="Ali- Arabesque" w:hAnsi="Ali- Arabesque" w:cs="Ali-A-Samik" w:hint="cs"/>
          <w:sz w:val="28"/>
          <w:szCs w:val="28"/>
          <w:rtl/>
          <w:lang w:bidi="ar-IQ"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8503E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503ED">
        <w:rPr>
          <w:rFonts w:ascii="Ali- Arabesque" w:hAnsi="Ali- Arabesque" w:hint="cs"/>
          <w:color w:val="7030A0"/>
          <w:rtl/>
        </w:rPr>
        <w:t>50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503E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444A0C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08050" cy="1429385"/>
                  <wp:effectExtent l="0" t="0" r="6350" b="0"/>
                  <wp:docPr id="295" name="Picture 295" descr="F:\kare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kare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6E6F" w:rsidRDefault="00EC6E6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C6E6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03116" w:rsidRDefault="00003116" w:rsidP="00003116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3</w:t>
      </w:r>
    </w:p>
    <w:p w:rsidR="00003116" w:rsidRDefault="0000311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4311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3116C">
        <w:rPr>
          <w:rFonts w:asciiTheme="majorBidi" w:hAnsiTheme="majorBidi"/>
          <w:color w:val="7030A0"/>
          <w:sz w:val="28"/>
          <w:szCs w:val="28"/>
          <w:lang w:bidi="ar-IQ"/>
        </w:rPr>
        <w:t>MS Pharma Ventures Holding W.L.L</w:t>
      </w:r>
      <w:r w:rsidR="0043116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0629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43116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بةحرةيني</w:t>
      </w:r>
    </w:p>
    <w:p w:rsidR="007E7F46" w:rsidRPr="005F3DFA" w:rsidRDefault="007E7F46" w:rsidP="008E79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E7975" w:rsidRPr="00434081">
        <w:rPr>
          <w:rFonts w:asciiTheme="majorBidi" w:hAnsiTheme="majorBidi"/>
          <w:color w:val="7030A0"/>
          <w:sz w:val="22"/>
          <w:szCs w:val="22"/>
          <w:lang w:bidi="ar-EG"/>
        </w:rPr>
        <w:t>Diplomaitc Area ,</w:t>
      </w:r>
      <w:r w:rsidR="00434081" w:rsidRPr="00434081">
        <w:rPr>
          <w:rFonts w:asciiTheme="majorBidi" w:hAnsiTheme="majorBidi"/>
          <w:color w:val="7030A0"/>
          <w:sz w:val="22"/>
          <w:szCs w:val="22"/>
          <w:lang w:bidi="ar-EG"/>
        </w:rPr>
        <w:t xml:space="preserve"> Road 1702, Block 317 , Builiding 125 Flat . 619 , Manama , Bahrain </w:t>
      </w:r>
    </w:p>
    <w:p w:rsidR="007E7F46" w:rsidRPr="005B761A" w:rsidRDefault="007E7F46" w:rsidP="00C478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47814">
        <w:rPr>
          <w:rFonts w:asciiTheme="majorBidi" w:hAnsiTheme="majorBidi" w:cstheme="majorBidi"/>
          <w:color w:val="7030A0"/>
          <w:lang w:bidi="ar-IQ"/>
        </w:rPr>
        <w:t>3 LAY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47814">
        <w:rPr>
          <w:rFonts w:ascii="Ali- Arabesque" w:hAnsi="Ali- Arabesque" w:cs="Ali-A-Samik" w:hint="cs"/>
          <w:sz w:val="28"/>
          <w:szCs w:val="28"/>
          <w:rtl/>
          <w:lang w:bidi="ar-IQ"/>
        </w:rPr>
        <w:t>3ج-5أ-ب-ج-د-</w:t>
      </w:r>
      <w:r w:rsidR="00C47814" w:rsidRPr="00C47814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C47814">
        <w:rPr>
          <w:rFonts w:ascii="Ali- Arabesque" w:hAnsi="Ali- Arabesque" w:cs="Ali-A-Samik" w:hint="cs"/>
          <w:sz w:val="28"/>
          <w:szCs w:val="28"/>
          <w:rtl/>
          <w:lang w:bidi="ar-IQ"/>
        </w:rPr>
        <w:t>-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F00D4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0D45">
        <w:rPr>
          <w:rFonts w:ascii="Ali- Arabesque" w:hAnsi="Ali- Arabesque" w:hint="cs"/>
          <w:color w:val="7030A0"/>
          <w:rtl/>
        </w:rPr>
        <w:t>50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00D45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0629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62936">
        <w:rPr>
          <w:rFonts w:asciiTheme="majorBidi" w:hAnsiTheme="majorBidi"/>
          <w:color w:val="7030A0"/>
          <w:sz w:val="28"/>
          <w:szCs w:val="28"/>
          <w:lang w:bidi="ar-IQ"/>
        </w:rPr>
        <w:t>/</w:t>
      </w:r>
      <w:r w:rsidR="001732D7">
        <w:rPr>
          <w:rFonts w:asciiTheme="majorBidi" w:hAnsiTheme="majorBidi"/>
          <w:color w:val="7030A0"/>
          <w:sz w:val="28"/>
          <w:szCs w:val="28"/>
          <w:lang w:bidi="ar-IQ"/>
        </w:rPr>
        <w:t>MS Pharma Ventures Holding W.L.L</w:t>
      </w:r>
      <w:r w:rsidR="001732D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062936" w:rsidRPr="0006293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بحرينية</w:t>
      </w:r>
    </w:p>
    <w:p w:rsidR="007E7F46" w:rsidRPr="00AD73E8" w:rsidRDefault="007E7F46" w:rsidP="001732D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732D7" w:rsidRPr="001732D7">
        <w:rPr>
          <w:rFonts w:asciiTheme="majorBidi" w:hAnsiTheme="majorBidi"/>
          <w:color w:val="7030A0"/>
          <w:sz w:val="22"/>
          <w:szCs w:val="22"/>
          <w:lang w:bidi="ar-EG"/>
        </w:rPr>
        <w:t xml:space="preserve"> </w:t>
      </w:r>
      <w:r w:rsidR="001732D7" w:rsidRPr="00434081">
        <w:rPr>
          <w:rFonts w:asciiTheme="majorBidi" w:hAnsiTheme="majorBidi"/>
          <w:color w:val="7030A0"/>
          <w:sz w:val="22"/>
          <w:szCs w:val="22"/>
          <w:lang w:bidi="ar-EG"/>
        </w:rPr>
        <w:t>Diplomaitc Area , Road 1702, Block 317 , Builiding 125 Flat . 619 , Manama , Bahrain</w:t>
      </w:r>
    </w:p>
    <w:p w:rsidR="007E7F46" w:rsidRPr="004F59EB" w:rsidRDefault="007E7F46" w:rsidP="001732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732D7">
        <w:rPr>
          <w:rFonts w:asciiTheme="majorBidi" w:hAnsiTheme="majorBidi" w:cstheme="majorBidi"/>
          <w:color w:val="7030A0"/>
          <w:lang w:bidi="ar-IQ"/>
        </w:rPr>
        <w:t>3 LAY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32D7">
        <w:rPr>
          <w:rFonts w:ascii="Ali- Arabesque" w:hAnsi="Ali- Arabesque" w:cs="Ali-A-Samik" w:hint="cs"/>
          <w:sz w:val="28"/>
          <w:szCs w:val="28"/>
          <w:rtl/>
          <w:lang w:bidi="ar-IQ"/>
        </w:rPr>
        <w:t>3ج-5أ-ب-ج-د-</w:t>
      </w:r>
      <w:r w:rsidR="001732D7" w:rsidRPr="00C47814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1732D7">
        <w:rPr>
          <w:rFonts w:ascii="Ali- Arabesque" w:hAnsi="Ali- Arabesque" w:cs="Ali-A-Samik" w:hint="cs"/>
          <w:sz w:val="28"/>
          <w:szCs w:val="28"/>
          <w:rtl/>
          <w:lang w:bidi="ar-IQ"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1732D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732D7">
        <w:rPr>
          <w:rFonts w:ascii="Ali- Arabesque" w:hAnsi="Ali- Arabesque" w:hint="cs"/>
          <w:color w:val="7030A0"/>
          <w:rtl/>
        </w:rPr>
        <w:t>50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732D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461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4E10C7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060620" cy="827618"/>
                  <wp:effectExtent l="0" t="0" r="0" b="0"/>
                  <wp:docPr id="296" name="Picture 296" descr="F:\3 LAYERS logo black&amp;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:\3 LAYERS logo black&amp;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745" cy="82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E7F46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E7F46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E7F46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C6E6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B6839" w:rsidRDefault="00CB6839" w:rsidP="00CB6839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4</w:t>
      </w:r>
    </w:p>
    <w:p w:rsidR="00CB6839" w:rsidRDefault="00CB6839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6F1A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A01E81">
        <w:rPr>
          <w:rFonts w:asciiTheme="majorBidi" w:hAnsiTheme="majorBidi"/>
          <w:color w:val="7030A0"/>
          <w:sz w:val="28"/>
          <w:szCs w:val="28"/>
          <w:lang w:bidi="ar-IQ"/>
        </w:rPr>
        <w:t>CIVIL MAGAZACILIK A.S</w:t>
      </w:r>
      <w:r w:rsidR="006F1A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7E7F46" w:rsidRPr="005F3DFA" w:rsidRDefault="007E7F46" w:rsidP="00CB68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A167C" w:rsidRPr="000A167C">
        <w:rPr>
          <w:rFonts w:asciiTheme="majorBidi" w:hAnsiTheme="majorBidi"/>
          <w:color w:val="7030A0"/>
          <w:sz w:val="28"/>
          <w:szCs w:val="28"/>
          <w:lang w:bidi="ar-EG"/>
        </w:rPr>
        <w:t>Abdurrahmangazi Mah . Bosna Biv. No : 1 / 1 Sutanbeyli/ istanbul</w:t>
      </w:r>
    </w:p>
    <w:p w:rsidR="007E7F46" w:rsidRPr="005B761A" w:rsidRDefault="007E7F46" w:rsidP="00A023B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023BD">
        <w:rPr>
          <w:rFonts w:asciiTheme="majorBidi" w:hAnsiTheme="majorBidi" w:cstheme="majorBidi"/>
          <w:color w:val="7030A0"/>
          <w:lang w:bidi="ar-IQ"/>
        </w:rPr>
        <w:t>Civ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023BD">
        <w:rPr>
          <w:rFonts w:ascii="Ali- Arabesque" w:hAnsi="Ali- Arabesque" w:cs="Ali-A-Samik" w:hint="cs"/>
          <w:sz w:val="28"/>
          <w:szCs w:val="28"/>
          <w:rtl/>
          <w:lang w:bidi="ar-IQ"/>
        </w:rPr>
        <w:t>25أ-ب-ج-ه-و-35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A023B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023BD">
        <w:rPr>
          <w:rFonts w:ascii="Ali- Arabesque" w:hAnsi="Ali- Arabesque" w:hint="cs"/>
          <w:color w:val="7030A0"/>
          <w:rtl/>
        </w:rPr>
        <w:t>50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023B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CB683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727B4">
        <w:rPr>
          <w:rFonts w:asciiTheme="majorBidi" w:hAnsiTheme="majorBidi"/>
          <w:color w:val="7030A0"/>
          <w:sz w:val="28"/>
          <w:szCs w:val="28"/>
          <w:lang w:bidi="ar-IQ"/>
        </w:rPr>
        <w:t>CIVIL MAGAZACILIK A.S</w:t>
      </w:r>
      <w:r w:rsidR="000727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CB6839" w:rsidRPr="00CB68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7E7F46" w:rsidRPr="00AD73E8" w:rsidRDefault="007E7F46" w:rsidP="00CB683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503D1" w:rsidRPr="00A503D1">
        <w:rPr>
          <w:rFonts w:asciiTheme="majorBidi" w:hAnsiTheme="majorBidi"/>
          <w:color w:val="7030A0"/>
          <w:sz w:val="28"/>
          <w:szCs w:val="28"/>
          <w:lang w:bidi="ar-EG"/>
        </w:rPr>
        <w:t xml:space="preserve"> </w:t>
      </w:r>
      <w:r w:rsidR="00A503D1" w:rsidRPr="000A167C">
        <w:rPr>
          <w:rFonts w:asciiTheme="majorBidi" w:hAnsiTheme="majorBidi"/>
          <w:color w:val="7030A0"/>
          <w:sz w:val="28"/>
          <w:szCs w:val="28"/>
          <w:lang w:bidi="ar-EG"/>
        </w:rPr>
        <w:t>Abdurrahmangazi Mah . Bosna Biv. No : 1 / 1 Sutanbeyli/ istanbu</w:t>
      </w:r>
    </w:p>
    <w:p w:rsidR="007E7F46" w:rsidRPr="004F59EB" w:rsidRDefault="007E7F46" w:rsidP="00A503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03D1">
        <w:rPr>
          <w:rFonts w:asciiTheme="majorBidi" w:hAnsiTheme="majorBidi" w:cstheme="majorBidi"/>
          <w:color w:val="7030A0"/>
          <w:lang w:bidi="ar-IQ"/>
        </w:rPr>
        <w:t>Civ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03D1">
        <w:rPr>
          <w:rFonts w:ascii="Ali- Arabesque" w:hAnsi="Ali- Arabesque" w:cs="Ali-A-Samik" w:hint="cs"/>
          <w:sz w:val="28"/>
          <w:szCs w:val="28"/>
          <w:rtl/>
          <w:lang w:bidi="ar-IQ"/>
        </w:rPr>
        <w:t>25أ-ب-ج-ه-و-35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A503D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03D1">
        <w:rPr>
          <w:rFonts w:ascii="Ali- Arabesque" w:hAnsi="Ali- Arabesque" w:hint="cs"/>
          <w:color w:val="7030A0"/>
          <w:rtl/>
        </w:rPr>
        <w:t>50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03D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82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CB6839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292350" cy="1146175"/>
                  <wp:effectExtent l="0" t="0" r="0" b="0"/>
                  <wp:docPr id="297" name="Picture 297" descr="F:\civ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:\civ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C6E6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3527C" w:rsidRDefault="00D3527C" w:rsidP="00D352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5</w:t>
      </w:r>
    </w:p>
    <w:p w:rsidR="00D3527C" w:rsidRDefault="00D3527C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DB76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B7687">
        <w:rPr>
          <w:rFonts w:asciiTheme="majorBidi" w:hAnsiTheme="majorBidi"/>
          <w:color w:val="7030A0"/>
          <w:sz w:val="28"/>
          <w:szCs w:val="28"/>
          <w:lang w:bidi="ar-IQ"/>
        </w:rPr>
        <w:t>Emirates Fire Fighting Equipment Factory L.L.C</w:t>
      </w:r>
      <w:r w:rsidR="00A67CEB">
        <w:rPr>
          <w:rFonts w:ascii="Ali- Arabesque" w:hAnsi="Ali- Arabesque" w:hint="cs"/>
          <w:color w:val="7030A0"/>
          <w:sz w:val="28"/>
          <w:szCs w:val="28"/>
          <w:rtl/>
        </w:rPr>
        <w:t>/ رِةطةزي ئيماراتي</w:t>
      </w:r>
    </w:p>
    <w:p w:rsidR="007E7F46" w:rsidRPr="005F3DFA" w:rsidRDefault="007E7F46" w:rsidP="008617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6178C"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شارقة, الامارات العربية المتحدة ص. ب . 22436</w:t>
      </w:r>
    </w:p>
    <w:p w:rsidR="007E7F46" w:rsidRPr="005B761A" w:rsidRDefault="007E7F46" w:rsidP="00934E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6178C">
        <w:rPr>
          <w:rFonts w:asciiTheme="majorBidi" w:hAnsiTheme="majorBidi" w:cstheme="majorBidi"/>
          <w:color w:val="7030A0"/>
          <w:lang w:bidi="ar-IQ"/>
        </w:rPr>
        <w:t>fir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6178C">
        <w:rPr>
          <w:rFonts w:ascii="Ali- Arabesque" w:hAnsi="Ali- Arabesque" w:cs="Ali-A-Samik" w:hint="cs"/>
          <w:sz w:val="28"/>
          <w:szCs w:val="28"/>
          <w:rtl/>
          <w:lang w:bidi="ar-IQ"/>
        </w:rPr>
        <w:t>9أ-ب-ج-د-</w:t>
      </w:r>
      <w:r w:rsidR="0086178C" w:rsidRPr="0086178C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86178C">
        <w:rPr>
          <w:rFonts w:ascii="Ali- Arabesque" w:hAnsi="Ali- Arabesque" w:cs="Ali-A-Samik" w:hint="cs"/>
          <w:sz w:val="28"/>
          <w:szCs w:val="28"/>
          <w:rtl/>
          <w:lang w:bidi="ar-IQ"/>
        </w:rPr>
        <w:t>-و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2D34F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34F4">
        <w:rPr>
          <w:rFonts w:ascii="Ali- Arabesque" w:hAnsi="Ali- Arabesque" w:hint="cs"/>
          <w:color w:val="7030A0"/>
          <w:rtl/>
        </w:rPr>
        <w:t>50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34F4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934E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34ECB">
        <w:rPr>
          <w:rFonts w:asciiTheme="majorBidi" w:hAnsiTheme="majorBidi"/>
          <w:color w:val="7030A0"/>
          <w:sz w:val="28"/>
          <w:szCs w:val="28"/>
          <w:lang w:bidi="ar-IQ"/>
        </w:rPr>
        <w:t>Emirates Fire Fighting Equipment Factory L.L.C</w:t>
      </w:r>
      <w:r w:rsidR="00934ECB">
        <w:rPr>
          <w:rFonts w:ascii="Ali- Arabesque" w:hAnsi="Ali- Arabesque" w:hint="cs"/>
          <w:color w:val="7030A0"/>
          <w:sz w:val="28"/>
          <w:szCs w:val="28"/>
          <w:rtl/>
        </w:rPr>
        <w:t>/ رِةطةزي ئيماراتي</w:t>
      </w:r>
    </w:p>
    <w:p w:rsidR="007E7F46" w:rsidRPr="00AD73E8" w:rsidRDefault="007E7F46" w:rsidP="00934EC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34ECB"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شارقة, الامارات العربية المتحدة ص. ب . 22436</w:t>
      </w:r>
    </w:p>
    <w:p w:rsidR="007E7F46" w:rsidRPr="004F59EB" w:rsidRDefault="007E7F46" w:rsidP="00E342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3427D">
        <w:rPr>
          <w:rFonts w:asciiTheme="majorBidi" w:hAnsiTheme="majorBidi" w:cstheme="majorBidi"/>
          <w:color w:val="7030A0"/>
          <w:lang w:bidi="ar-IQ"/>
        </w:rPr>
        <w:t>fir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427D">
        <w:rPr>
          <w:rFonts w:ascii="Ali- Arabesque" w:hAnsi="Ali- Arabesque" w:cs="Ali-A-Samik" w:hint="cs"/>
          <w:sz w:val="28"/>
          <w:szCs w:val="28"/>
          <w:rtl/>
          <w:lang w:bidi="ar-IQ"/>
        </w:rPr>
        <w:t>9أ-ب-ج-د-</w:t>
      </w:r>
      <w:r w:rsidR="00E3427D" w:rsidRPr="0086178C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E3427D">
        <w:rPr>
          <w:rFonts w:ascii="Ali- Arabesque" w:hAnsi="Ali- Arabesque" w:cs="Ali-A-Samik" w:hint="cs"/>
          <w:sz w:val="28"/>
          <w:szCs w:val="28"/>
          <w:rtl/>
          <w:lang w:bidi="ar-IQ"/>
        </w:rPr>
        <w:t>-و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E3427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427D">
        <w:rPr>
          <w:rFonts w:ascii="Ali- Arabesque" w:hAnsi="Ali- Arabesque" w:hint="cs"/>
          <w:color w:val="7030A0"/>
          <w:rtl/>
        </w:rPr>
        <w:t>50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27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08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7D3A39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55420" cy="1435735"/>
                  <wp:effectExtent l="0" t="0" r="0" b="0"/>
                  <wp:docPr id="298" name="Picture 298" descr="F:\fir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fir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6CAA" w:rsidRPr="00B90FC0" w:rsidRDefault="00496CAA" w:rsidP="00496C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96CAA" w:rsidRDefault="00EC6E6F" w:rsidP="00496CAA">
      <w:pPr>
        <w:tabs>
          <w:tab w:val="left" w:pos="1030"/>
        </w:tabs>
        <w:rPr>
          <w:rFonts w:asciiTheme="majorBidi" w:hAnsiTheme="majorBidi"/>
          <w:sz w:val="22"/>
          <w:szCs w:val="2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</w:t>
      </w:r>
      <w:r w:rsidR="00496C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496CA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96C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496CA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6ACF" w:rsidRPr="00766ACF" w:rsidRDefault="00766ACF" w:rsidP="003B4C39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</w:t>
      </w:r>
      <w:r w:rsidR="003B4C39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766ACF" w:rsidRPr="0094416D" w:rsidRDefault="00766ACF" w:rsidP="00496CAA">
      <w:pPr>
        <w:tabs>
          <w:tab w:val="left" w:pos="1030"/>
        </w:tabs>
        <w:rPr>
          <w:rFonts w:asciiTheme="majorBidi" w:hAnsiTheme="majorBidi"/>
          <w:sz w:val="22"/>
          <w:szCs w:val="22"/>
          <w:highlight w:val="darkGray"/>
          <w:rtl/>
        </w:rPr>
      </w:pPr>
    </w:p>
    <w:p w:rsidR="0094416D" w:rsidRPr="0094416D" w:rsidRDefault="00496CAA" w:rsidP="00D460F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 w:rsidRPr="0094416D">
        <w:rPr>
          <w:rFonts w:ascii="Ali- Arabesque" w:hAnsi="Ali- Arabesque" w:hint="cs"/>
          <w:color w:val="000000" w:themeColor="text1"/>
          <w:sz w:val="24"/>
          <w:szCs w:val="24"/>
          <w:rtl/>
        </w:rPr>
        <w:t>خاوةنى هيَما :-</w:t>
      </w:r>
      <w:r w:rsidRPr="0094416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94416D" w:rsidRPr="0094416D">
        <w:rPr>
          <w:rFonts w:asciiTheme="majorBidi" w:hAnsiTheme="majorBidi"/>
          <w:color w:val="7030A0"/>
          <w:sz w:val="20"/>
          <w:szCs w:val="20"/>
          <w:lang w:bidi="ar-IQ"/>
        </w:rPr>
        <w:t>KALESAN SAGLIK VE HIJYEN URUNLERI SANAYI VE TICARET LIMITED SIRKETI</w:t>
      </w:r>
      <w:r w:rsidR="0094416D" w:rsidRPr="0094416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/ رِةطةزي </w:t>
      </w:r>
      <w:r w:rsidR="00D460FC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توركي</w:t>
      </w:r>
    </w:p>
    <w:p w:rsidR="00496CAA" w:rsidRPr="005F3DFA" w:rsidRDefault="00496CAA" w:rsidP="006543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5436F" w:rsidRPr="0065436F">
        <w:rPr>
          <w:rFonts w:asciiTheme="majorBidi" w:hAnsiTheme="majorBidi" w:cs="Ali-A-Samik"/>
          <w:color w:val="7030A0"/>
          <w:sz w:val="24"/>
          <w:szCs w:val="24"/>
          <w:lang w:bidi="ar-EG"/>
        </w:rPr>
        <w:t>3. ORGANIZE SANAYI BOLGESI KAMIL SERBETCI BULVARI NO :46 SEHITKAMIL / GAZIANTEP TURKEY</w:t>
      </w:r>
    </w:p>
    <w:p w:rsidR="00496CAA" w:rsidRPr="005B761A" w:rsidRDefault="00496CAA" w:rsidP="00B557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55730">
        <w:rPr>
          <w:rFonts w:asciiTheme="majorBidi" w:hAnsiTheme="majorBidi" w:cstheme="majorBidi"/>
          <w:color w:val="7030A0"/>
          <w:lang w:bidi="ar-IQ"/>
        </w:rPr>
        <w:t>maia bab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55730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96CAA" w:rsidRDefault="00496CAA" w:rsidP="001A3B9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55730">
        <w:rPr>
          <w:rFonts w:ascii="Ali- Arabesque" w:hAnsi="Ali- Arabesque" w:hint="cs"/>
          <w:color w:val="7030A0"/>
          <w:rtl/>
        </w:rPr>
        <w:t>50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3B96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96CAA" w:rsidRPr="00A00045" w:rsidRDefault="00496CAA" w:rsidP="00496C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96CAA" w:rsidRPr="00532D6B" w:rsidRDefault="00496CAA" w:rsidP="00496C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6CAA" w:rsidRPr="007413C4" w:rsidRDefault="00496CAA" w:rsidP="00D460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B158F" w:rsidRPr="0094416D">
        <w:rPr>
          <w:rFonts w:asciiTheme="majorBidi" w:hAnsiTheme="majorBidi"/>
          <w:color w:val="7030A0"/>
          <w:sz w:val="20"/>
          <w:szCs w:val="20"/>
          <w:lang w:bidi="ar-IQ"/>
        </w:rPr>
        <w:t>KALESAN SAGLIK VE HIJYEN URUNLERI SANAYI VE TICARET LIMITED SIRKETI</w:t>
      </w:r>
      <w:r w:rsidR="00EB158F" w:rsidRPr="0094416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/ </w:t>
      </w:r>
      <w:r w:rsidR="006133B4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الجنسية </w:t>
      </w:r>
      <w:r w:rsidR="00D460FC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التركية</w:t>
      </w:r>
    </w:p>
    <w:p w:rsidR="00496CAA" w:rsidRPr="00AD73E8" w:rsidRDefault="00496CAA" w:rsidP="00EB158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EB158F" w:rsidRPr="0065436F">
        <w:rPr>
          <w:rFonts w:asciiTheme="majorBidi" w:hAnsiTheme="majorBidi" w:cs="Ali-A-Samik"/>
          <w:color w:val="7030A0"/>
          <w:sz w:val="24"/>
          <w:szCs w:val="24"/>
          <w:lang w:bidi="ar-EG"/>
        </w:rPr>
        <w:t>3. ORGANIZE SANAYI BOLGESI KAMIL SERBETCI BULVARI NO :46 SEHITKAMIL / GAZIANTEP TURKEY</w:t>
      </w:r>
      <w:r w:rsidR="00EB158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F248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496CAA" w:rsidRPr="004F59EB" w:rsidRDefault="00496CAA" w:rsidP="00EB15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158F">
        <w:rPr>
          <w:rFonts w:asciiTheme="majorBidi" w:hAnsiTheme="majorBidi" w:cstheme="majorBidi"/>
          <w:color w:val="7030A0"/>
          <w:lang w:bidi="ar-IQ"/>
        </w:rPr>
        <w:t>maia bab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158F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6CAA" w:rsidRPr="00BB38F4" w:rsidRDefault="00496CAA" w:rsidP="001A3B9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158F">
        <w:rPr>
          <w:rFonts w:ascii="Ali- Arabesque" w:hAnsi="Ali- Arabesque" w:hint="cs"/>
          <w:color w:val="7030A0"/>
          <w:rtl/>
        </w:rPr>
        <w:t>50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3B96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496CAA" w:rsidRPr="00C971D9" w:rsidRDefault="00496CAA" w:rsidP="00496C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741"/>
      </w:tblGrid>
      <w:tr w:rsidR="00496CAA" w:rsidRPr="00887035" w:rsidTr="005B0F2C">
        <w:trPr>
          <w:trHeight w:val="228"/>
        </w:trPr>
        <w:tc>
          <w:tcPr>
            <w:tcW w:w="1807" w:type="dxa"/>
          </w:tcPr>
          <w:p w:rsidR="00496CAA" w:rsidRPr="002C2320" w:rsidRDefault="005B0F2C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258188C0" wp14:editId="7567FBE6">
                  <wp:extent cx="1603420" cy="1118910"/>
                  <wp:effectExtent l="0" t="0" r="0" b="5080"/>
                  <wp:docPr id="299" name="Picture 299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26" cy="111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CAA" w:rsidRDefault="00496CAA" w:rsidP="00496C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6CAA" w:rsidRDefault="00496CAA" w:rsidP="00496CAA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496CAA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496CAA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496CAA">
      <w:pPr>
        <w:tabs>
          <w:tab w:val="left" w:pos="3017"/>
        </w:tabs>
        <w:rPr>
          <w:rFonts w:asciiTheme="majorBidi" w:hAnsiTheme="majorBidi" w:hint="cs"/>
          <w:sz w:val="32"/>
          <w:szCs w:val="32"/>
          <w:highlight w:val="darkGray"/>
          <w:rtl/>
        </w:rPr>
      </w:pPr>
    </w:p>
    <w:p w:rsidR="00FA7FD7" w:rsidRDefault="00FA7FD7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806FC2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C5F" w:rsidRPr="00766ACF" w:rsidRDefault="00180C5F" w:rsidP="00180C5F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7</w:t>
      </w:r>
    </w:p>
    <w:p w:rsidR="00180C5F" w:rsidRDefault="00180C5F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Pr="004B7630" w:rsidRDefault="00700996" w:rsidP="00A33C4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A33C46">
        <w:rPr>
          <w:rFonts w:asciiTheme="majorBidi" w:hAnsiTheme="majorBidi"/>
          <w:color w:val="7030A0"/>
          <w:sz w:val="28"/>
          <w:szCs w:val="28"/>
          <w:lang w:bidi="ar-IQ"/>
        </w:rPr>
        <w:t>Al- Hasa Automatic Bakery Co. Ltd</w:t>
      </w:r>
      <w:r w:rsidR="00E03B4D">
        <w:rPr>
          <w:rFonts w:ascii="Ali- Arabesque" w:hAnsi="Ali- Arabesque" w:hint="cs"/>
          <w:color w:val="7030A0"/>
          <w:sz w:val="28"/>
          <w:szCs w:val="28"/>
          <w:rtl/>
        </w:rPr>
        <w:t>/ رِةطةزي سعودي</w:t>
      </w:r>
    </w:p>
    <w:p w:rsidR="00700996" w:rsidRPr="005F3DFA" w:rsidRDefault="00700996" w:rsidP="00E03B4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33C4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ناية الحسين والعفالق شارع الظهران المبر</w:t>
      </w:r>
      <w:r w:rsidR="00E03B4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ز</w:t>
      </w:r>
      <w:r w:rsidR="00A33C4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احساء المملكة العربية السعودية</w:t>
      </w:r>
    </w:p>
    <w:p w:rsidR="00700996" w:rsidRPr="005B761A" w:rsidRDefault="00700996" w:rsidP="005026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03B4D" w:rsidRPr="00E03B4D">
        <w:rPr>
          <w:rFonts w:asciiTheme="majorBidi" w:hAnsiTheme="majorBidi" w:hint="cs"/>
          <w:color w:val="7030A0"/>
          <w:rtl/>
          <w:lang w:bidi="ar-IQ"/>
        </w:rPr>
        <w:t>فوشي</w:t>
      </w:r>
      <w:r w:rsidR="00B554B6">
        <w:rPr>
          <w:rFonts w:asciiTheme="majorBidi" w:hAnsiTheme="majorBidi" w:hint="cs"/>
          <w:color w:val="7030A0"/>
          <w:rtl/>
          <w:lang w:bidi="ar-IQ"/>
        </w:rPr>
        <w:t>ة</w:t>
      </w:r>
      <w:r w:rsidR="00E03B4D" w:rsidRPr="00E03B4D">
        <w:rPr>
          <w:rFonts w:asciiTheme="majorBidi" w:hAnsiTheme="majorBidi" w:hint="cs"/>
          <w:color w:val="7030A0"/>
          <w:rtl/>
          <w:lang w:bidi="ar-IQ"/>
        </w:rPr>
        <w:t xml:space="preserve"> لةطةل ويَنة</w:t>
      </w:r>
      <w:r w:rsidR="00E03B4D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03B4D">
        <w:rPr>
          <w:rFonts w:asciiTheme="majorBidi" w:hAnsiTheme="majorBidi" w:cstheme="majorBidi"/>
          <w:color w:val="7030A0"/>
          <w:lang w:bidi="ar-IQ"/>
        </w:rPr>
        <w:t>fuchsi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26DE">
        <w:rPr>
          <w:rFonts w:ascii="Ali- Arabesque" w:hAnsi="Ali- Arabesque" w:cs="Ali-A-Samik" w:hint="cs"/>
          <w:sz w:val="28"/>
          <w:szCs w:val="28"/>
          <w:rtl/>
          <w:lang w:bidi="ar-IQ"/>
        </w:rPr>
        <w:t>30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5026D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026DE">
        <w:rPr>
          <w:rFonts w:ascii="Ali- Arabesque" w:hAnsi="Ali- Arabesque" w:hint="cs"/>
          <w:color w:val="7030A0"/>
          <w:rtl/>
        </w:rPr>
        <w:t>50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26DE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A04B3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34C99">
        <w:rPr>
          <w:rFonts w:asciiTheme="majorBidi" w:hAnsiTheme="majorBidi"/>
          <w:color w:val="7030A0"/>
          <w:sz w:val="28"/>
          <w:szCs w:val="28"/>
          <w:lang w:bidi="ar-IQ"/>
        </w:rPr>
        <w:t>Al- Hasa Automatic Bakery Co. Ltd</w:t>
      </w:r>
      <w:r w:rsidR="00434C99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434C99" w:rsidRPr="00434C99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جنسية </w:t>
      </w:r>
      <w:r w:rsidR="00A04B35">
        <w:rPr>
          <w:rFonts w:ascii="Ali- Arabesque" w:hAnsi="Ali- Arabesque" w:cs="Ali-A-Samik" w:hint="cs"/>
          <w:color w:val="7030A0"/>
          <w:sz w:val="28"/>
          <w:szCs w:val="28"/>
          <w:rtl/>
        </w:rPr>
        <w:t>السعودية</w:t>
      </w:r>
    </w:p>
    <w:p w:rsidR="00700996" w:rsidRPr="00AD73E8" w:rsidRDefault="00700996" w:rsidP="00F0483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F048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ناية الحسين والعفالق شارع الظهران المبرز الاحساء المملكة العربية السعودية</w:t>
      </w:r>
      <w:r w:rsidR="00F0483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F048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04838" w:rsidRPr="00E03B4D">
        <w:rPr>
          <w:rFonts w:asciiTheme="majorBidi" w:hAnsiTheme="majorBidi" w:hint="cs"/>
          <w:color w:val="7030A0"/>
          <w:rtl/>
          <w:lang w:bidi="ar-IQ"/>
        </w:rPr>
        <w:t>فوشي</w:t>
      </w:r>
      <w:r w:rsidR="00F04838">
        <w:rPr>
          <w:rFonts w:asciiTheme="majorBidi" w:hAnsiTheme="majorBidi" w:hint="cs"/>
          <w:color w:val="7030A0"/>
          <w:rtl/>
          <w:lang w:bidi="ar-IQ"/>
        </w:rPr>
        <w:t>ة</w:t>
      </w:r>
      <w:r w:rsidR="00F04838" w:rsidRPr="00E03B4D">
        <w:rPr>
          <w:rFonts w:asciiTheme="majorBidi" w:hAnsiTheme="majorBidi" w:hint="cs"/>
          <w:color w:val="7030A0"/>
          <w:rtl/>
          <w:lang w:bidi="ar-IQ"/>
        </w:rPr>
        <w:t xml:space="preserve"> لةطةل ويَنة</w:t>
      </w:r>
      <w:r w:rsidR="00F04838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F04838">
        <w:rPr>
          <w:rFonts w:asciiTheme="majorBidi" w:hAnsiTheme="majorBidi" w:cstheme="majorBidi"/>
          <w:color w:val="7030A0"/>
          <w:lang w:bidi="ar-IQ"/>
        </w:rPr>
        <w:t>fuchsi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4838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F0483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4838">
        <w:rPr>
          <w:rFonts w:ascii="Ali- Arabesque" w:hAnsi="Ali- Arabesque" w:hint="cs"/>
          <w:color w:val="7030A0"/>
          <w:rtl/>
        </w:rPr>
        <w:t>50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4838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808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A04B35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10920" cy="1133475"/>
                  <wp:effectExtent l="0" t="0" r="0" b="9525"/>
                  <wp:docPr id="300" name="Picture 300" descr="F:\fuchs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:\fuchs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700996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04DAE" w:rsidRPr="00766ACF" w:rsidRDefault="00904DAE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8</w:t>
      </w:r>
    </w:p>
    <w:p w:rsidR="00904DAE" w:rsidRDefault="00904DAE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Pr="004B7630" w:rsidRDefault="00700996" w:rsidP="009A44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9A44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رهان بؤ بازرطاني طشتي/ سنوردار</w:t>
      </w:r>
    </w:p>
    <w:p w:rsidR="00700996" w:rsidRPr="005F3DFA" w:rsidRDefault="00700996" w:rsidP="009A44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A4438" w:rsidRPr="009A44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 كوردستان سليَماني ثشت طةراجي بغداد</w:t>
      </w:r>
    </w:p>
    <w:p w:rsidR="00700996" w:rsidRPr="005B761A" w:rsidRDefault="00700996" w:rsidP="00C46B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46B99">
        <w:rPr>
          <w:rFonts w:asciiTheme="majorBidi" w:hAnsiTheme="majorBidi" w:cstheme="majorBidi"/>
          <w:color w:val="7030A0"/>
          <w:lang w:bidi="ar-IQ"/>
        </w:rPr>
        <w:t xml:space="preserve">Bafrin </w:t>
      </w:r>
      <w:r w:rsidR="00C46B99">
        <w:rPr>
          <w:rFonts w:asciiTheme="majorBidi" w:hAnsiTheme="majorBidi" w:cstheme="majorBidi" w:hint="cs"/>
          <w:color w:val="7030A0"/>
          <w:rtl/>
          <w:lang w:bidi="ar-IQ"/>
        </w:rPr>
        <w:t xml:space="preserve"> بفر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46B99">
        <w:rPr>
          <w:rFonts w:ascii="Ali- Arabesque" w:hAnsi="Ali- Arabesque" w:cs="Ali-A-Samik" w:hint="cs"/>
          <w:sz w:val="28"/>
          <w:szCs w:val="28"/>
          <w:rtl/>
          <w:lang w:bidi="ar-IQ"/>
        </w:rPr>
        <w:t>29</w:t>
      </w:r>
      <w:r w:rsidR="00C46B99" w:rsidRPr="00C46B99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D9602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602F">
        <w:rPr>
          <w:rFonts w:ascii="Ali- Arabesque" w:hAnsi="Ali- Arabesque" w:hint="cs"/>
          <w:color w:val="7030A0"/>
          <w:rtl/>
        </w:rPr>
        <w:t>50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602F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DE7AC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E7AC3" w:rsidRPr="00DE7AC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برهان </w:t>
      </w:r>
      <w:r w:rsidR="00762CB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</w:t>
      </w:r>
      <w:r w:rsidR="00DE7AC3" w:rsidRPr="00DE7AC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تجارة العامة/ المحدودة</w:t>
      </w:r>
    </w:p>
    <w:p w:rsidR="00700996" w:rsidRPr="00AD73E8" w:rsidRDefault="00700996" w:rsidP="00A11E8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A11E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كردستان السليمانية- خلف كراج بغداد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5967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67AE">
        <w:rPr>
          <w:rFonts w:asciiTheme="majorBidi" w:hAnsiTheme="majorBidi" w:cstheme="majorBidi"/>
          <w:color w:val="7030A0"/>
          <w:lang w:bidi="ar-IQ"/>
        </w:rPr>
        <w:t xml:space="preserve">Bafrin </w:t>
      </w:r>
      <w:r w:rsidR="005967AE">
        <w:rPr>
          <w:rFonts w:asciiTheme="majorBidi" w:hAnsiTheme="majorBidi" w:cstheme="majorBidi" w:hint="cs"/>
          <w:color w:val="7030A0"/>
          <w:rtl/>
          <w:lang w:bidi="ar-IQ"/>
        </w:rPr>
        <w:t xml:space="preserve"> بفر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67AE" w:rsidRPr="005967AE">
        <w:rPr>
          <w:rFonts w:ascii="Ali- Arabesque" w:hAnsi="Ali- Arabesque" w:hint="cs"/>
          <w:sz w:val="28"/>
          <w:szCs w:val="28"/>
          <w:rtl/>
          <w:lang w:bidi="ar-IQ"/>
        </w:rPr>
        <w:t>29ه</w:t>
      </w:r>
      <w:r w:rsidR="00195B90">
        <w:rPr>
          <w:rFonts w:ascii="Ali- Arabesque" w:hAnsi="Ali- Arabesque" w:hint="cs"/>
          <w:sz w:val="28"/>
          <w:szCs w:val="28"/>
          <w:rtl/>
          <w:lang w:bidi="ar-IQ"/>
        </w:rPr>
        <w:t>ـ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6E58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E586D">
        <w:rPr>
          <w:rFonts w:ascii="Ali- Arabesque" w:hAnsi="Ali- Arabesque" w:hint="cs"/>
          <w:color w:val="7030A0"/>
          <w:rtl/>
        </w:rPr>
        <w:t>50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E586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195B90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092960" cy="1133475"/>
                  <wp:effectExtent l="0" t="0" r="2540" b="9525"/>
                  <wp:docPr id="102" name="Picture 102" descr="C:\Users\Ashty\Pictures\2019-02-27 WQWQW\WQWQW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shty\Pictures\2019-02-27 WQWQW\WQWQW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50BE0" w:rsidRDefault="00250BE0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50BE0" w:rsidRDefault="00250BE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7B6B01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50BE0" w:rsidRDefault="00250BE0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9</w:t>
      </w:r>
    </w:p>
    <w:p w:rsidR="00700996" w:rsidRPr="004B7630" w:rsidRDefault="00700996" w:rsidP="004F2F9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F2F9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: فاخر محمد علي</w:t>
      </w:r>
    </w:p>
    <w:p w:rsidR="00700996" w:rsidRPr="005F3DFA" w:rsidRDefault="00700996" w:rsidP="004F2F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F2F96" w:rsidRPr="004F2F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قةلاَدزي</w:t>
      </w:r>
      <w:r w:rsidR="00707E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4F2F96" w:rsidRPr="004F2F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ئاشتي</w:t>
      </w:r>
    </w:p>
    <w:p w:rsidR="00700996" w:rsidRPr="005B761A" w:rsidRDefault="00700996" w:rsidP="00514B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14BF5">
        <w:rPr>
          <w:rFonts w:asciiTheme="majorBidi" w:hAnsiTheme="majorBidi" w:cstheme="majorBidi"/>
          <w:color w:val="7030A0"/>
          <w:lang w:bidi="ar-IQ"/>
        </w:rPr>
        <w:t>Green Bab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14BF5">
        <w:rPr>
          <w:rFonts w:ascii="Ali- Arabesque" w:hAnsi="Ali- Arabesque" w:cs="Ali-A-Samik" w:hint="cs"/>
          <w:sz w:val="28"/>
          <w:szCs w:val="28"/>
          <w:rtl/>
          <w:lang w:bidi="ar-IQ"/>
        </w:rPr>
        <w:t>20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514BF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4BF5">
        <w:rPr>
          <w:rFonts w:ascii="Ali- Arabesque" w:hAnsi="Ali- Arabesque" w:hint="cs"/>
          <w:color w:val="7030A0"/>
          <w:rtl/>
        </w:rPr>
        <w:t>50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4BF5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707E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07E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لتاجر: فاخر محمد علي</w:t>
      </w:r>
    </w:p>
    <w:p w:rsidR="00700996" w:rsidRPr="00AD73E8" w:rsidRDefault="00700996" w:rsidP="00707E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707E4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قةلادزي/ ئاشتي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EB47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47E7">
        <w:rPr>
          <w:rFonts w:asciiTheme="majorBidi" w:hAnsiTheme="majorBidi" w:cstheme="majorBidi"/>
          <w:color w:val="7030A0"/>
          <w:lang w:bidi="ar-IQ"/>
        </w:rPr>
        <w:t>Green Bab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47E7">
        <w:rPr>
          <w:rFonts w:ascii="Ali- Arabesque" w:hAnsi="Ali- Arabesque" w:cs="Ali-A-Samik" w:hint="cs"/>
          <w:sz w:val="28"/>
          <w:szCs w:val="28"/>
          <w:rtl/>
          <w:lang w:bidi="ar-IQ"/>
        </w:rPr>
        <w:t>20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6578B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578B3">
        <w:rPr>
          <w:rFonts w:ascii="Ali- Arabesque" w:hAnsi="Ali- Arabesque" w:hint="cs"/>
          <w:color w:val="7030A0"/>
          <w:rtl/>
        </w:rPr>
        <w:t>50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47E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09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3A3787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964055" cy="933450"/>
                  <wp:effectExtent l="0" t="0" r="0" b="0"/>
                  <wp:docPr id="106" name="Picture 106" descr="C:\Users\Ashty\Desktop\fdgfdgr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shty\Desktop\fdgfdgr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6B01" w:rsidRDefault="007B6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62AC4" w:rsidRDefault="00162AC4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A5A1A" w:rsidRDefault="005A5A1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7B6B01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300</w:t>
      </w:r>
    </w:p>
    <w:p w:rsidR="00700996" w:rsidRPr="004B7630" w:rsidRDefault="00700996" w:rsidP="005F22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5F22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دلنيا بؤ دلنيايي/ هاو ثشكي تايبةت</w:t>
      </w:r>
    </w:p>
    <w:p w:rsidR="00700996" w:rsidRPr="005F3DFA" w:rsidRDefault="00700996" w:rsidP="005F22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F221E" w:rsidRPr="005F221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/ هةريَمي كوردستان /</w:t>
      </w:r>
      <w:r w:rsidR="005F221E" w:rsidRPr="005F221E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 سليماني/ شةقامي سالم</w:t>
      </w:r>
    </w:p>
    <w:p w:rsidR="00700996" w:rsidRPr="005B761A" w:rsidRDefault="00700996" w:rsidP="005F22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F221E">
        <w:rPr>
          <w:rFonts w:asciiTheme="majorBidi" w:hAnsiTheme="majorBidi" w:cstheme="majorBidi"/>
          <w:color w:val="7030A0"/>
          <w:lang w:bidi="ar-IQ"/>
        </w:rPr>
        <w:t>Dilni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221E">
        <w:rPr>
          <w:rFonts w:ascii="Ali- Arabesque" w:hAnsi="Ali- Arabesque" w:hint="cs"/>
          <w:sz w:val="32"/>
          <w:szCs w:val="32"/>
          <w:rtl/>
        </w:rPr>
        <w:t>35ب-36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5F22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F221E">
        <w:rPr>
          <w:rFonts w:ascii="Ali- Arabesque" w:hAnsi="Ali- Arabesque" w:hint="cs"/>
          <w:color w:val="7030A0"/>
          <w:rtl/>
        </w:rPr>
        <w:t>50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221E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88535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85353" w:rsidRPr="008853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دلنيا لسيطرة/ قطاع خاص</w:t>
      </w:r>
    </w:p>
    <w:p w:rsidR="00700996" w:rsidRPr="00AD73E8" w:rsidRDefault="00700996" w:rsidP="0088535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88535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/ اقليم/ كردستان/ السليمانية/ شاع سالم 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8853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85353">
        <w:rPr>
          <w:rFonts w:asciiTheme="majorBidi" w:hAnsiTheme="majorBidi" w:cstheme="majorBidi"/>
          <w:color w:val="7030A0"/>
          <w:lang w:bidi="ar-IQ"/>
        </w:rPr>
        <w:t>Dilni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5353">
        <w:rPr>
          <w:rFonts w:ascii="Ali- Arabesque" w:hAnsi="Ali- Arabesque" w:hint="cs"/>
          <w:sz w:val="32"/>
          <w:szCs w:val="32"/>
          <w:rtl/>
        </w:rPr>
        <w:t>35ب-3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88535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5353">
        <w:rPr>
          <w:rFonts w:ascii="Ali- Arabesque" w:hAnsi="Ali- Arabesque" w:hint="cs"/>
          <w:color w:val="7030A0"/>
          <w:rtl/>
        </w:rPr>
        <w:t>50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5353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09071F" w:rsidP="00C40D59">
            <w:r>
              <w:rPr>
                <w:rFonts w:eastAsiaTheme="minorEastAsia"/>
              </w:rPr>
              <w:object w:dxaOrig="1440" w:dyaOrig="1440">
                <v:shape id="_x0000_i1047" type="#_x0000_t75" style="width:1in;height:1in" o:ole="">
                  <v:imagedata r:id="rId219" o:title=""/>
                </v:shape>
                <o:OLEObject Type="Embed" ProgID="PBrush" ShapeID="_x0000_i1047" DrawAspect="Content" ObjectID="_1613463586" r:id="rId220"/>
              </w:object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30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49150E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1</w:t>
      </w:r>
    </w:p>
    <w:p w:rsidR="00700996" w:rsidRPr="004B7630" w:rsidRDefault="00700996" w:rsidP="0099577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99577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ورينتال بؤ بازرطاني طشتي و بيشةسازي خؤراك</w:t>
      </w:r>
    </w:p>
    <w:p w:rsidR="00700996" w:rsidRPr="005F3DFA" w:rsidRDefault="00700996" w:rsidP="009957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95770" w:rsidRPr="007F06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 اربيل- عينكاوة</w:t>
      </w:r>
    </w:p>
    <w:p w:rsidR="00700996" w:rsidRPr="005B761A" w:rsidRDefault="00700996" w:rsidP="009957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95770">
        <w:rPr>
          <w:rFonts w:asciiTheme="majorBidi" w:hAnsiTheme="majorBidi" w:cstheme="majorBidi"/>
          <w:color w:val="7030A0"/>
          <w:lang w:bidi="ar-IQ"/>
        </w:rPr>
        <w:t>DARK CAST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95770">
        <w:rPr>
          <w:rFonts w:ascii="Ali- Arabesque" w:hAnsi="Ali- Arabesque" w:hint="cs"/>
          <w:sz w:val="32"/>
          <w:szCs w:val="32"/>
          <w:rtl/>
        </w:rPr>
        <w:t>3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99577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5770">
        <w:rPr>
          <w:rFonts w:ascii="Ali- Arabesque" w:hAnsi="Ali- Arabesque" w:hint="cs"/>
          <w:color w:val="7030A0"/>
          <w:rtl/>
        </w:rPr>
        <w:t>50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5770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B81DF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81DF5" w:rsidRPr="00B81D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ورينتال لنجارة العامة وصناعة الاغذية</w:t>
      </w:r>
    </w:p>
    <w:p w:rsidR="00700996" w:rsidRPr="00AD73E8" w:rsidRDefault="00700996" w:rsidP="007F06F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7F06F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عينكاوة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7F06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F06F9">
        <w:rPr>
          <w:rFonts w:asciiTheme="majorBidi" w:hAnsiTheme="majorBidi" w:cstheme="majorBidi"/>
          <w:color w:val="7030A0"/>
          <w:lang w:bidi="ar-IQ"/>
        </w:rPr>
        <w:t>DARK CAST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F06F9">
        <w:rPr>
          <w:rFonts w:ascii="Ali- Arabesque" w:hAnsi="Ali- Arabesque" w:hint="cs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7F06F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06F9">
        <w:rPr>
          <w:rFonts w:ascii="Ali- Arabesque" w:hAnsi="Ali- Arabesque" w:hint="cs"/>
          <w:color w:val="7030A0"/>
          <w:rtl/>
        </w:rPr>
        <w:t>50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F06F9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05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857099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72896" cy="1367211"/>
                  <wp:effectExtent l="0" t="0" r="0" b="4445"/>
                  <wp:docPr id="258" name="Picture 258" descr="F:\Untitled-pdf-Recove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Untitled-pdf-Recov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69" cy="136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158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49150E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2</w:t>
      </w:r>
    </w:p>
    <w:p w:rsidR="00F131C3" w:rsidRPr="004B7630" w:rsidRDefault="00F131C3" w:rsidP="00F131C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ورينتال بؤ بازرطاني طشتي و بيشةسازي خؤراك</w:t>
      </w:r>
    </w:p>
    <w:p w:rsidR="00F131C3" w:rsidRPr="005F3DFA" w:rsidRDefault="00F131C3" w:rsidP="00F1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F06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 اربيل- عينكاوة</w:t>
      </w:r>
    </w:p>
    <w:p w:rsidR="00F131C3" w:rsidRPr="005B761A" w:rsidRDefault="00F131C3" w:rsidP="00F1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ALISPE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131C3" w:rsidRDefault="00F131C3" w:rsidP="00F131C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31C3" w:rsidRPr="00A00045" w:rsidRDefault="00F131C3" w:rsidP="00F131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131C3" w:rsidRPr="00532D6B" w:rsidRDefault="00F131C3" w:rsidP="00F131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31C3" w:rsidRPr="007413C4" w:rsidRDefault="00F131C3" w:rsidP="00F131C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81D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ورينتال لنجارة العامة وصناعة الاغذية</w:t>
      </w:r>
    </w:p>
    <w:p w:rsidR="00F131C3" w:rsidRPr="00AD73E8" w:rsidRDefault="00F131C3" w:rsidP="00F131C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عينكاوة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F131C3" w:rsidRPr="004F59EB" w:rsidRDefault="00F131C3" w:rsidP="00F1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KALISPE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31C3" w:rsidRPr="00BB38F4" w:rsidRDefault="00F131C3" w:rsidP="00F131C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2/2018</w:t>
      </w:r>
    </w:p>
    <w:p w:rsidR="00700996" w:rsidRPr="00F131C3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894082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63168" cy="963168"/>
                  <wp:effectExtent l="0" t="0" r="8890" b="8890"/>
                  <wp:docPr id="259" name="Picture 259" descr="F:\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88" cy="96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07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50E" w:rsidRDefault="0049150E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625B86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3</w:t>
      </w:r>
    </w:p>
    <w:p w:rsidR="00CE08E0" w:rsidRPr="004B7630" w:rsidRDefault="00CE08E0" w:rsidP="00CE08E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ورينتال بؤ بازرطاني طشتي و بيشةسازي خؤراك</w:t>
      </w:r>
    </w:p>
    <w:p w:rsidR="00CE08E0" w:rsidRPr="005F3DFA" w:rsidRDefault="00CE08E0" w:rsidP="00CE0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F06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 اربيل- عينكاوة</w:t>
      </w:r>
    </w:p>
    <w:p w:rsidR="00CE08E0" w:rsidRPr="005B761A" w:rsidRDefault="00CE08E0" w:rsidP="00CE0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GLEN DIAMO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E08E0" w:rsidRDefault="00CE08E0" w:rsidP="00CE08E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08E0" w:rsidRPr="00A00045" w:rsidRDefault="00CE08E0" w:rsidP="00CE08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08E0" w:rsidRPr="00532D6B" w:rsidRDefault="00CE08E0" w:rsidP="00CE08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08E0" w:rsidRPr="007413C4" w:rsidRDefault="00CE08E0" w:rsidP="00CE08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81D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ورينتال لنجارة العامة وصناعة الاغذية</w:t>
      </w:r>
    </w:p>
    <w:p w:rsidR="00CE08E0" w:rsidRPr="00AD73E8" w:rsidRDefault="00CE08E0" w:rsidP="00CE08E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عينكاوة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CE08E0" w:rsidRPr="004F59EB" w:rsidRDefault="00CE08E0" w:rsidP="00CE0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GLEN DIAMO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08E0" w:rsidRPr="00BB38F4" w:rsidRDefault="00CE08E0" w:rsidP="00CE08E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2/2018</w:t>
      </w:r>
    </w:p>
    <w:p w:rsidR="00700996" w:rsidRPr="00CE08E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79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F50EF3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92904" cy="1265276"/>
                  <wp:effectExtent l="0" t="0" r="0" b="0"/>
                  <wp:docPr id="263" name="Picture 263" descr="F:\Untitled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Untitled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51" cy="126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6C4851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CF8BE" wp14:editId="541F476C">
                <wp:simplePos x="0" y="0"/>
                <wp:positionH relativeFrom="column">
                  <wp:posOffset>4313682</wp:posOffset>
                </wp:positionH>
                <wp:positionV relativeFrom="paragraph">
                  <wp:posOffset>169291</wp:posOffset>
                </wp:positionV>
                <wp:extent cx="1680210" cy="1026160"/>
                <wp:effectExtent l="571500" t="1257300" r="320040" b="21590"/>
                <wp:wrapNone/>
                <wp:docPr id="264" name="Line Callout 3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021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22036"/>
                            <a:gd name="adj8" fmla="val -33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44A" w:rsidRDefault="00FB444A" w:rsidP="00731CE8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</w:p>
                          <w:p w:rsidR="00FB444A" w:rsidRPr="006C4851" w:rsidRDefault="00FB444A" w:rsidP="00731CE8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6C485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 محمي</w:t>
                            </w:r>
                            <w:r w:rsidRPr="006C4851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FB444A" w:rsidRPr="00362405" w:rsidRDefault="00FB444A" w:rsidP="00731CE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264" o:spid="_x0000_s1030" type="#_x0000_t49" style="position:absolute;left:0;text-align:left;margin-left:339.65pt;margin-top:13.35pt;width:132.3pt;height:8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" adj="-7295,-26360,25284,-4571,25284,2406,21969,2406">
                <v:textbox>
                  <w:txbxContent>
                    <w:p w:rsidR="00FB444A" w:rsidRDefault="00FB444A" w:rsidP="00731CE8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 ثاريَزراو نية</w:t>
                      </w:r>
                    </w:p>
                    <w:p w:rsidR="00FB444A" w:rsidRPr="006C4851" w:rsidRDefault="00FB444A" w:rsidP="00731CE8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6C485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الشكل غير محمي</w:t>
                      </w:r>
                      <w:r w:rsidRPr="006C4851">
                        <w:rPr>
                          <w:rFonts w:cs="Ali-A-Samik" w:hint="cs"/>
                          <w:rtl/>
                          <w:lang w:bidi="ar-IQ"/>
                        </w:rPr>
                        <w:t xml:space="preserve"> </w:t>
                      </w:r>
                    </w:p>
                    <w:p w:rsidR="00FB444A" w:rsidRPr="00362405" w:rsidRDefault="00FB444A" w:rsidP="00731CE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1D6BA7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4</w:t>
      </w:r>
    </w:p>
    <w:p w:rsidR="00700996" w:rsidRPr="004B7630" w:rsidRDefault="00700996" w:rsidP="00F459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66F4C">
        <w:rPr>
          <w:rFonts w:asciiTheme="majorBidi" w:hAnsiTheme="majorBidi" w:hint="cs"/>
          <w:color w:val="7030A0"/>
          <w:rtl/>
          <w:lang w:bidi="ar-IQ"/>
        </w:rPr>
        <w:t>كارطةي سولاف بؤ بةرهةم هيَناني خو</w:t>
      </w:r>
      <w:r w:rsidR="00F45969">
        <w:rPr>
          <w:rFonts w:asciiTheme="majorBidi" w:hAnsiTheme="majorBidi" w:hint="cs"/>
          <w:color w:val="7030A0"/>
          <w:rtl/>
          <w:lang w:bidi="ar-IQ"/>
        </w:rPr>
        <w:t>ا</w:t>
      </w:r>
      <w:r w:rsidR="00366F4C">
        <w:rPr>
          <w:rFonts w:asciiTheme="majorBidi" w:hAnsiTheme="majorBidi" w:hint="cs"/>
          <w:color w:val="7030A0"/>
          <w:rtl/>
          <w:lang w:bidi="ar-IQ"/>
        </w:rPr>
        <w:t>ردنةوةي طازي و ووزة بةخش</w:t>
      </w:r>
    </w:p>
    <w:p w:rsidR="00700996" w:rsidRPr="005F3DFA" w:rsidRDefault="00700996" w:rsidP="00067D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67DB8" w:rsidRPr="00067DB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/ نراركي</w:t>
      </w:r>
    </w:p>
    <w:p w:rsidR="00700996" w:rsidRPr="005B761A" w:rsidRDefault="00700996" w:rsidP="008E19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D4726">
        <w:rPr>
          <w:rFonts w:asciiTheme="majorBidi" w:hAnsiTheme="majorBidi" w:cstheme="majorBidi" w:hint="cs"/>
          <w:color w:val="7030A0"/>
          <w:rtl/>
          <w:lang w:bidi="ar-IQ"/>
        </w:rPr>
        <w:t xml:space="preserve">سولاف </w:t>
      </w:r>
      <w:r w:rsidR="002D4726">
        <w:rPr>
          <w:rFonts w:asciiTheme="majorBidi" w:hAnsiTheme="majorBidi" w:cstheme="majorBidi"/>
          <w:color w:val="7030A0"/>
          <w:lang w:bidi="ar-IQ"/>
        </w:rPr>
        <w:t xml:space="preserve">Solaf </w:t>
      </w:r>
      <w:r w:rsidR="002D4726" w:rsidRPr="002D4726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193E">
        <w:rPr>
          <w:rFonts w:ascii="Ali- Arabesque" w:hAnsi="Ali- Arabesque" w:cs="Ali-A-Samik" w:hint="cs"/>
          <w:sz w:val="28"/>
          <w:szCs w:val="28"/>
          <w:rtl/>
        </w:rPr>
        <w:t>3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162AC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193E">
        <w:rPr>
          <w:rFonts w:ascii="Ali- Arabesque" w:hAnsi="Ali- Arabesque" w:hint="cs"/>
          <w:color w:val="7030A0"/>
          <w:rtl/>
        </w:rPr>
        <w:t>509</w:t>
      </w:r>
      <w:r w:rsidR="00162AC4"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193E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64000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40005" w:rsidRPr="0064000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عمل: سولاف لانتاج المشروبات الغازية ومشروبات الطاقة</w:t>
      </w:r>
    </w:p>
    <w:p w:rsidR="00700996" w:rsidRPr="00AD73E8" w:rsidRDefault="00700996" w:rsidP="0064000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64000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هوك/ نزاركي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6400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0005">
        <w:rPr>
          <w:rFonts w:asciiTheme="majorBidi" w:hAnsiTheme="majorBidi" w:cstheme="majorBidi" w:hint="cs"/>
          <w:color w:val="7030A0"/>
          <w:rtl/>
          <w:lang w:bidi="ar-IQ"/>
        </w:rPr>
        <w:t xml:space="preserve">سولاف </w:t>
      </w:r>
      <w:r w:rsidR="00640005">
        <w:rPr>
          <w:rFonts w:asciiTheme="majorBidi" w:hAnsiTheme="majorBidi" w:cstheme="majorBidi"/>
          <w:color w:val="7030A0"/>
          <w:lang w:bidi="ar-IQ"/>
        </w:rPr>
        <w:t>Solaf</w:t>
      </w:r>
      <w:r w:rsidR="00640005">
        <w:rPr>
          <w:rFonts w:asciiTheme="majorBidi" w:hAnsiTheme="majorBidi" w:cs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0005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162A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0005">
        <w:rPr>
          <w:rFonts w:ascii="Ali- Arabesque" w:hAnsi="Ali- Arabesque" w:hint="cs"/>
          <w:color w:val="7030A0"/>
          <w:rtl/>
        </w:rPr>
        <w:t>509</w:t>
      </w:r>
      <w:r w:rsidR="00162AC4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40005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08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C51E6F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883920" cy="906585"/>
                  <wp:effectExtent l="0" t="0" r="0" b="8255"/>
                  <wp:docPr id="265" name="Picture 265" descr="F:\PHOTO-2018-12-22-13-30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PHOTO-2018-12-22-13-30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01" cy="907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21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700996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5</w:t>
      </w:r>
    </w:p>
    <w:p w:rsidR="00700996" w:rsidRPr="00B02109" w:rsidRDefault="00700996" w:rsidP="00B021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B02109" w:rsidRPr="00B0210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: </w:t>
      </w:r>
      <w:r w:rsidR="00B02109" w:rsidRPr="00B0210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سلطانة</w:t>
      </w:r>
      <w:r w:rsidR="00B02109" w:rsidRPr="00B0210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ي طشتي / سنوردار</w:t>
      </w:r>
    </w:p>
    <w:p w:rsidR="00700996" w:rsidRPr="005F3DFA" w:rsidRDefault="00700996" w:rsidP="001B644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B644D" w:rsidRPr="001B644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 فاملي مؤل</w:t>
      </w:r>
    </w:p>
    <w:p w:rsidR="00700996" w:rsidRPr="005B761A" w:rsidRDefault="00700996" w:rsidP="001B644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B644D">
        <w:rPr>
          <w:rFonts w:asciiTheme="majorBidi" w:hAnsiTheme="majorBidi" w:cstheme="majorBidi"/>
          <w:color w:val="7030A0"/>
          <w:lang w:bidi="ar-IQ"/>
        </w:rPr>
        <w:t>sulta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644D" w:rsidRPr="001B644D">
        <w:rPr>
          <w:rFonts w:ascii="Ali- Arabesque" w:hAnsi="Ali- Arabesque" w:hint="cs"/>
          <w:sz w:val="28"/>
          <w:szCs w:val="28"/>
          <w:rtl/>
        </w:rPr>
        <w:t>25 جطة لة د-35ب-ج</w:t>
      </w:r>
      <w:r w:rsidRPr="001B644D">
        <w:rPr>
          <w:rFonts w:ascii="Ali- Arabesque" w:hAnsi="Ali- Arabesque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62441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24415">
        <w:rPr>
          <w:rFonts w:ascii="Ali- Arabesque" w:hAnsi="Ali- Arabesque" w:hint="cs"/>
          <w:color w:val="7030A0"/>
          <w:rtl/>
        </w:rPr>
        <w:t>50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2441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62441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2441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F576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57652" w:rsidRPr="00F5765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سلطانة لتجارة العامة/ المحدودة</w:t>
      </w:r>
    </w:p>
    <w:p w:rsidR="00700996" w:rsidRPr="00AD73E8" w:rsidRDefault="00700996" w:rsidP="00F576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F5765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فاملي مول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F576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57652">
        <w:rPr>
          <w:rFonts w:asciiTheme="majorBidi" w:hAnsiTheme="majorBidi" w:cstheme="majorBidi"/>
          <w:color w:val="7030A0"/>
          <w:lang w:bidi="ar-IQ"/>
        </w:rPr>
        <w:t>sulta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7652">
        <w:rPr>
          <w:rFonts w:ascii="Ali- Arabesque" w:hAnsi="Ali- Arabesque" w:hint="cs"/>
          <w:sz w:val="32"/>
          <w:szCs w:val="32"/>
          <w:rtl/>
        </w:rPr>
        <w:t>25ماعدا د- 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F5765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7652">
        <w:rPr>
          <w:rFonts w:ascii="Ali- Arabesque" w:hAnsi="Ali- Arabesque" w:hint="cs"/>
          <w:color w:val="7030A0"/>
          <w:rtl/>
        </w:rPr>
        <w:t>50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7652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57652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5765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702D89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996440" cy="1236345"/>
                  <wp:effectExtent l="0" t="0" r="3810" b="1905"/>
                  <wp:docPr id="103" name="Picture 103" descr="C:\Users\Ashty\Pictures\2019-02-27 VVVV\VVVV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shty\Pictures\2019-02-27 VVVV\VVVV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189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FA7FD7" w:rsidRDefault="00FA7FD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bookmarkStart w:id="0" w:name="_GoBack"/>
      <w:bookmarkEnd w:id="0"/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49150E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700996" w:rsidRPr="004B7630" w:rsidRDefault="00700996" w:rsidP="005328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5328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وسفورس</w:t>
      </w:r>
      <w:r w:rsidR="00955FF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5328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اين</w:t>
      </w:r>
      <w:r w:rsidR="0031288F">
        <w:rPr>
          <w:rFonts w:ascii="Ali- Arabesque" w:hAnsi="Ali- Arabesque" w:hint="cs"/>
          <w:color w:val="7030A0"/>
          <w:sz w:val="28"/>
          <w:szCs w:val="28"/>
          <w:rtl/>
        </w:rPr>
        <w:t xml:space="preserve"> بؤ طةشتو طوزار</w:t>
      </w:r>
    </w:p>
    <w:p w:rsidR="00700996" w:rsidRPr="00532819" w:rsidRDefault="00700996" w:rsidP="005328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2819" w:rsidRPr="0053281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وليَر- شةقامي طولاَن- نزيك بةريوبةرايةتي ثةيوةنديةكاني دةرةوة</w:t>
      </w:r>
    </w:p>
    <w:p w:rsidR="00700996" w:rsidRPr="005B761A" w:rsidRDefault="00700996" w:rsidP="005328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32819">
        <w:rPr>
          <w:rFonts w:asciiTheme="majorBidi" w:hAnsiTheme="majorBidi" w:cstheme="majorBidi"/>
          <w:color w:val="7030A0"/>
          <w:lang w:bidi="ar-IQ"/>
        </w:rPr>
        <w:t>MET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2819">
        <w:rPr>
          <w:rFonts w:ascii="Ali- Arabesque" w:hAnsi="Ali- Arabesque" w:hint="cs"/>
          <w:sz w:val="32"/>
          <w:szCs w:val="32"/>
          <w:rtl/>
        </w:rPr>
        <w:t>35ب-ج-39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53281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955FF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2819">
        <w:rPr>
          <w:rFonts w:ascii="Ali- Arabesque" w:hAnsi="Ali- Arabesque" w:hint="cs"/>
          <w:color w:val="7030A0"/>
          <w:rtl/>
        </w:rPr>
        <w:t>50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281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53281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53281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955F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55FF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شركة: </w:t>
      </w:r>
      <w:r w:rsidR="009D5D32">
        <w:rPr>
          <w:rFonts w:cs="Ali-A-Samik" w:hint="cs"/>
          <w:color w:val="7030A0"/>
          <w:sz w:val="32"/>
          <w:szCs w:val="32"/>
          <w:rtl/>
        </w:rPr>
        <w:t>بوسفورس لاين</w:t>
      </w:r>
      <w:r w:rsidR="0031288F">
        <w:rPr>
          <w:rFonts w:cs="Ali-A-Samik" w:hint="cs"/>
          <w:color w:val="7030A0"/>
          <w:sz w:val="32"/>
          <w:szCs w:val="32"/>
          <w:rtl/>
        </w:rPr>
        <w:t xml:space="preserve"> للسفر واللسياحة</w:t>
      </w:r>
    </w:p>
    <w:p w:rsidR="00700996" w:rsidRPr="00AD73E8" w:rsidRDefault="00700996" w:rsidP="009D5D3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9D5D3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شارع كولان- قرب دائرة العلاقات الخارجية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9D5D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D5D32">
        <w:rPr>
          <w:rFonts w:asciiTheme="majorBidi" w:hAnsiTheme="majorBidi" w:cstheme="majorBidi"/>
          <w:color w:val="7030A0"/>
          <w:lang w:bidi="ar-IQ"/>
        </w:rPr>
        <w:t>MET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5D32">
        <w:rPr>
          <w:rFonts w:ascii="Ali- Arabesque" w:hAnsi="Ali- Arabesque" w:hint="cs"/>
          <w:sz w:val="32"/>
          <w:szCs w:val="32"/>
          <w:rtl/>
        </w:rPr>
        <w:t>35ب-ج-39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962C9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5D32">
        <w:rPr>
          <w:rFonts w:ascii="Ali- Arabesque" w:hAnsi="Ali- Arabesque" w:hint="cs"/>
          <w:color w:val="7030A0"/>
          <w:rtl/>
        </w:rPr>
        <w:t>50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D5D32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2C90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2C9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36"/>
      </w:tblGrid>
      <w:tr w:rsidR="00700996" w:rsidRPr="00887035" w:rsidTr="00DD2856">
        <w:trPr>
          <w:trHeight w:val="2406"/>
        </w:trPr>
        <w:tc>
          <w:tcPr>
            <w:tcW w:w="1597" w:type="dxa"/>
          </w:tcPr>
          <w:p w:rsidR="00700996" w:rsidRDefault="00DD2856" w:rsidP="006C49B1">
            <w:pPr>
              <w:bidi w:val="0"/>
              <w:rPr>
                <w:rFonts w:asciiTheme="majorBidi" w:hAnsiTheme="majorBidi" w:cstheme="majorBidi"/>
                <w:sz w:val="2"/>
                <w:szCs w:val="2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2356E50F" wp14:editId="579E23C6">
                  <wp:extent cx="1210615" cy="1619616"/>
                  <wp:effectExtent l="0" t="0" r="8890" b="0"/>
                  <wp:docPr id="104" name="Picture 104" descr="C:\Users\Ashty\Pictures\2019-02-27 AQSWWDE\AQSWWD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shty\Pictures\2019-02-27 AQSWWDE\AQSWWD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55" cy="162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856" w:rsidRPr="00DD2856" w:rsidRDefault="00DD2856" w:rsidP="00DD2856">
            <w:pPr>
              <w:bidi w:val="0"/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sectPr w:rsidR="001318DD" w:rsidSect="004D43C0">
      <w:headerReference w:type="default" r:id="rId227"/>
      <w:footerReference w:type="default" r:id="rId228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62" w:rsidRDefault="009F6262" w:rsidP="00E00C32">
      <w:pPr>
        <w:spacing w:after="0" w:line="240" w:lineRule="auto"/>
      </w:pPr>
      <w:r>
        <w:separator/>
      </w:r>
    </w:p>
  </w:endnote>
  <w:endnote w:type="continuationSeparator" w:id="0">
    <w:p w:rsidR="009F6262" w:rsidRDefault="009F6262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i-A-Sharif">
    <w:charset w:val="B2"/>
    <w:family w:val="auto"/>
    <w:pitch w:val="variable"/>
    <w:sig w:usb0="00002001" w:usb1="00000000" w:usb2="00000000" w:usb3="00000000" w:csb0="00000040" w:csb1="00000000"/>
  </w:font>
  <w:font w:name="AF_Deyarbaker Kurd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g-1ff1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i_K_Jiddah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4A" w:rsidRPr="00331A2C" w:rsidRDefault="00FB444A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FB444A" w:rsidRPr="00331A2C" w:rsidRDefault="00FB444A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62" w:rsidRDefault="009F6262" w:rsidP="00E00C32">
      <w:pPr>
        <w:spacing w:after="0" w:line="240" w:lineRule="auto"/>
      </w:pPr>
      <w:r>
        <w:separator/>
      </w:r>
    </w:p>
  </w:footnote>
  <w:footnote w:type="continuationSeparator" w:id="0">
    <w:p w:rsidR="009F6262" w:rsidRDefault="009F6262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4A" w:rsidRPr="002639FF" w:rsidRDefault="00FB444A" w:rsidP="002639FF">
    <w:pPr>
      <w:pStyle w:val="Header"/>
      <w:rPr>
        <w:sz w:val="32"/>
        <w:szCs w:val="32"/>
        <w:lang w:bidi="ar-IQ"/>
      </w:rPr>
    </w:pPr>
  </w:p>
  <w:p w:rsidR="00FB444A" w:rsidRPr="002639FF" w:rsidRDefault="00FB444A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1630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64731"/>
    <w:multiLevelType w:val="hybridMultilevel"/>
    <w:tmpl w:val="957ADE24"/>
    <w:lvl w:ilvl="0" w:tplc="7F8CBC04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7E1E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D7189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D16C7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A3BE8"/>
    <w:multiLevelType w:val="hybridMultilevel"/>
    <w:tmpl w:val="957ADE24"/>
    <w:lvl w:ilvl="0" w:tplc="7F8CBC04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362FF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B19D8"/>
    <w:multiLevelType w:val="hybridMultilevel"/>
    <w:tmpl w:val="0F80252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A280D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785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4254F"/>
    <w:multiLevelType w:val="hybridMultilevel"/>
    <w:tmpl w:val="19588E20"/>
    <w:lvl w:ilvl="0" w:tplc="4B626532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D5324"/>
    <w:multiLevelType w:val="hybridMultilevel"/>
    <w:tmpl w:val="7F86DC0E"/>
    <w:lvl w:ilvl="0" w:tplc="C7FA6314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5574D"/>
    <w:multiLevelType w:val="hybridMultilevel"/>
    <w:tmpl w:val="E96ECF98"/>
    <w:lvl w:ilvl="0" w:tplc="B616E4A2">
      <w:start w:val="400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5426B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95A15"/>
    <w:multiLevelType w:val="hybridMultilevel"/>
    <w:tmpl w:val="A6104D98"/>
    <w:lvl w:ilvl="0" w:tplc="58A6557E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5E6575"/>
    <w:multiLevelType w:val="hybridMultilevel"/>
    <w:tmpl w:val="0F80252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63974"/>
    <w:multiLevelType w:val="hybridMultilevel"/>
    <w:tmpl w:val="8F400DF8"/>
    <w:lvl w:ilvl="0" w:tplc="02B2D93C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A6942"/>
    <w:multiLevelType w:val="hybridMultilevel"/>
    <w:tmpl w:val="6066B3C0"/>
    <w:lvl w:ilvl="0" w:tplc="2BE6A16E">
      <w:start w:val="4923"/>
      <w:numFmt w:val="decimal"/>
      <w:lvlText w:val="%1."/>
      <w:lvlJc w:val="center"/>
      <w:pPr>
        <w:ind w:left="862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8"/>
  </w:num>
  <w:num w:numId="2">
    <w:abstractNumId w:val="41"/>
  </w:num>
  <w:num w:numId="3">
    <w:abstractNumId w:val="33"/>
  </w:num>
  <w:num w:numId="4">
    <w:abstractNumId w:val="36"/>
  </w:num>
  <w:num w:numId="5">
    <w:abstractNumId w:val="40"/>
  </w:num>
  <w:num w:numId="6">
    <w:abstractNumId w:val="15"/>
  </w:num>
  <w:num w:numId="7">
    <w:abstractNumId w:val="39"/>
  </w:num>
  <w:num w:numId="8">
    <w:abstractNumId w:val="0"/>
  </w:num>
  <w:num w:numId="9">
    <w:abstractNumId w:val="20"/>
  </w:num>
  <w:num w:numId="10">
    <w:abstractNumId w:val="13"/>
  </w:num>
  <w:num w:numId="11">
    <w:abstractNumId w:val="24"/>
  </w:num>
  <w:num w:numId="12">
    <w:abstractNumId w:val="23"/>
  </w:num>
  <w:num w:numId="13">
    <w:abstractNumId w:val="8"/>
  </w:num>
  <w:num w:numId="14">
    <w:abstractNumId w:val="32"/>
  </w:num>
  <w:num w:numId="15">
    <w:abstractNumId w:val="4"/>
  </w:num>
  <w:num w:numId="16">
    <w:abstractNumId w:val="38"/>
  </w:num>
  <w:num w:numId="17">
    <w:abstractNumId w:val="25"/>
  </w:num>
  <w:num w:numId="18">
    <w:abstractNumId w:val="44"/>
  </w:num>
  <w:num w:numId="19">
    <w:abstractNumId w:val="43"/>
  </w:num>
  <w:num w:numId="20">
    <w:abstractNumId w:val="35"/>
  </w:num>
  <w:num w:numId="21">
    <w:abstractNumId w:val="18"/>
  </w:num>
  <w:num w:numId="22">
    <w:abstractNumId w:val="37"/>
  </w:num>
  <w:num w:numId="23">
    <w:abstractNumId w:val="26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22"/>
  </w:num>
  <w:num w:numId="28">
    <w:abstractNumId w:val="21"/>
  </w:num>
  <w:num w:numId="29">
    <w:abstractNumId w:val="29"/>
  </w:num>
  <w:num w:numId="30">
    <w:abstractNumId w:val="12"/>
  </w:num>
  <w:num w:numId="31">
    <w:abstractNumId w:val="34"/>
  </w:num>
  <w:num w:numId="32">
    <w:abstractNumId w:val="30"/>
  </w:num>
  <w:num w:numId="33">
    <w:abstractNumId w:val="46"/>
  </w:num>
  <w:num w:numId="34">
    <w:abstractNumId w:val="2"/>
  </w:num>
  <w:num w:numId="35">
    <w:abstractNumId w:val="27"/>
  </w:num>
  <w:num w:numId="36">
    <w:abstractNumId w:val="19"/>
  </w:num>
  <w:num w:numId="37">
    <w:abstractNumId w:val="10"/>
  </w:num>
  <w:num w:numId="38">
    <w:abstractNumId w:val="5"/>
  </w:num>
  <w:num w:numId="39">
    <w:abstractNumId w:val="31"/>
  </w:num>
  <w:num w:numId="40">
    <w:abstractNumId w:val="11"/>
  </w:num>
  <w:num w:numId="41">
    <w:abstractNumId w:val="9"/>
  </w:num>
  <w:num w:numId="42">
    <w:abstractNumId w:val="7"/>
  </w:num>
  <w:num w:numId="43">
    <w:abstractNumId w:val="3"/>
  </w:num>
  <w:num w:numId="44">
    <w:abstractNumId w:val="16"/>
  </w:num>
  <w:num w:numId="45">
    <w:abstractNumId w:val="45"/>
  </w:num>
  <w:num w:numId="46">
    <w:abstractNumId w:val="6"/>
  </w:num>
  <w:num w:numId="47">
    <w:abstractNumId w:val="42"/>
  </w:num>
  <w:num w:numId="4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64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626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538"/>
    <w:rsid w:val="00016573"/>
    <w:rsid w:val="00016582"/>
    <w:rsid w:val="00016640"/>
    <w:rsid w:val="00016766"/>
    <w:rsid w:val="0001696B"/>
    <w:rsid w:val="00016A2E"/>
    <w:rsid w:val="00016C52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721"/>
    <w:rsid w:val="00035783"/>
    <w:rsid w:val="00035A0C"/>
    <w:rsid w:val="00035A29"/>
    <w:rsid w:val="00035BC2"/>
    <w:rsid w:val="00035F80"/>
    <w:rsid w:val="000360C2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6015A"/>
    <w:rsid w:val="0006024F"/>
    <w:rsid w:val="00060265"/>
    <w:rsid w:val="00060486"/>
    <w:rsid w:val="000604F9"/>
    <w:rsid w:val="0006052C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30B5"/>
    <w:rsid w:val="0006325E"/>
    <w:rsid w:val="000633CF"/>
    <w:rsid w:val="000636D9"/>
    <w:rsid w:val="00063900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7B4"/>
    <w:rsid w:val="00072A10"/>
    <w:rsid w:val="00072B7F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26D"/>
    <w:rsid w:val="00074338"/>
    <w:rsid w:val="00074403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A8E"/>
    <w:rsid w:val="00075E27"/>
    <w:rsid w:val="00075EBA"/>
    <w:rsid w:val="00075EDA"/>
    <w:rsid w:val="000760CE"/>
    <w:rsid w:val="00076402"/>
    <w:rsid w:val="00076679"/>
    <w:rsid w:val="00076A4C"/>
    <w:rsid w:val="00076E63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9000D"/>
    <w:rsid w:val="0009013A"/>
    <w:rsid w:val="00090193"/>
    <w:rsid w:val="000901A3"/>
    <w:rsid w:val="0009028B"/>
    <w:rsid w:val="000903B6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20AB"/>
    <w:rsid w:val="000923B9"/>
    <w:rsid w:val="00092434"/>
    <w:rsid w:val="0009256B"/>
    <w:rsid w:val="00092637"/>
    <w:rsid w:val="000926CD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8CE"/>
    <w:rsid w:val="000A2B25"/>
    <w:rsid w:val="000A2B30"/>
    <w:rsid w:val="000A2C29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B4"/>
    <w:rsid w:val="000C366E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5A"/>
    <w:rsid w:val="000C536E"/>
    <w:rsid w:val="000C53FB"/>
    <w:rsid w:val="000C55B2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AF5"/>
    <w:rsid w:val="000F0B6F"/>
    <w:rsid w:val="000F0B73"/>
    <w:rsid w:val="000F0C55"/>
    <w:rsid w:val="000F0D3A"/>
    <w:rsid w:val="000F0F65"/>
    <w:rsid w:val="000F0F95"/>
    <w:rsid w:val="000F0FB5"/>
    <w:rsid w:val="000F1142"/>
    <w:rsid w:val="000F128C"/>
    <w:rsid w:val="000F12AC"/>
    <w:rsid w:val="000F12FB"/>
    <w:rsid w:val="000F15E9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CDC"/>
    <w:rsid w:val="00103D39"/>
    <w:rsid w:val="00103D5F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70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D2C"/>
    <w:rsid w:val="00142D82"/>
    <w:rsid w:val="00142FBC"/>
    <w:rsid w:val="00143347"/>
    <w:rsid w:val="0014341B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4D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255"/>
    <w:rsid w:val="00152272"/>
    <w:rsid w:val="001526A9"/>
    <w:rsid w:val="001527F8"/>
    <w:rsid w:val="0015281D"/>
    <w:rsid w:val="00152C1D"/>
    <w:rsid w:val="00152C7D"/>
    <w:rsid w:val="00152E99"/>
    <w:rsid w:val="001530B0"/>
    <w:rsid w:val="001530D4"/>
    <w:rsid w:val="001532E0"/>
    <w:rsid w:val="001536B4"/>
    <w:rsid w:val="00153804"/>
    <w:rsid w:val="00153879"/>
    <w:rsid w:val="00153CB9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ED"/>
    <w:rsid w:val="00163342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532"/>
    <w:rsid w:val="00165923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0A5"/>
    <w:rsid w:val="00183172"/>
    <w:rsid w:val="00183281"/>
    <w:rsid w:val="0018342B"/>
    <w:rsid w:val="001834BC"/>
    <w:rsid w:val="00183530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B70"/>
    <w:rsid w:val="001A6C74"/>
    <w:rsid w:val="001A6CF7"/>
    <w:rsid w:val="001A6DE4"/>
    <w:rsid w:val="001A6E40"/>
    <w:rsid w:val="001A6F4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644D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A9F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AE"/>
    <w:rsid w:val="001C1AF7"/>
    <w:rsid w:val="001C1D7B"/>
    <w:rsid w:val="001C1E65"/>
    <w:rsid w:val="001C1E94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223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5FA"/>
    <w:rsid w:val="001F1766"/>
    <w:rsid w:val="001F185D"/>
    <w:rsid w:val="001F18BE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8"/>
    <w:rsid w:val="001F38DE"/>
    <w:rsid w:val="001F3B40"/>
    <w:rsid w:val="001F3B7F"/>
    <w:rsid w:val="001F3BE2"/>
    <w:rsid w:val="001F3F63"/>
    <w:rsid w:val="001F45C3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02"/>
    <w:rsid w:val="00200A8A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E0"/>
    <w:rsid w:val="002212B6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260"/>
    <w:rsid w:val="002242E7"/>
    <w:rsid w:val="00224318"/>
    <w:rsid w:val="002244BB"/>
    <w:rsid w:val="00224637"/>
    <w:rsid w:val="0022488C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C17"/>
    <w:rsid w:val="00235DFF"/>
    <w:rsid w:val="00235E15"/>
    <w:rsid w:val="00235FE6"/>
    <w:rsid w:val="00236120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2126"/>
    <w:rsid w:val="002421BF"/>
    <w:rsid w:val="002423E0"/>
    <w:rsid w:val="00242531"/>
    <w:rsid w:val="002425AA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BE0"/>
    <w:rsid w:val="00250E46"/>
    <w:rsid w:val="00250E65"/>
    <w:rsid w:val="00250F0A"/>
    <w:rsid w:val="002512ED"/>
    <w:rsid w:val="002513C8"/>
    <w:rsid w:val="002516B2"/>
    <w:rsid w:val="0025191A"/>
    <w:rsid w:val="0025199C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814"/>
    <w:rsid w:val="002749DE"/>
    <w:rsid w:val="00274BB0"/>
    <w:rsid w:val="00274DED"/>
    <w:rsid w:val="00274F49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79C"/>
    <w:rsid w:val="0029781E"/>
    <w:rsid w:val="002978C8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88C"/>
    <w:rsid w:val="002A08E2"/>
    <w:rsid w:val="002A092B"/>
    <w:rsid w:val="002A0AAC"/>
    <w:rsid w:val="002A0EC1"/>
    <w:rsid w:val="002A0EFD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F3E"/>
    <w:rsid w:val="002A7132"/>
    <w:rsid w:val="002A72CD"/>
    <w:rsid w:val="002A72CF"/>
    <w:rsid w:val="002A755F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35B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BB0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713F"/>
    <w:rsid w:val="003071DD"/>
    <w:rsid w:val="0030753E"/>
    <w:rsid w:val="003075FD"/>
    <w:rsid w:val="00307684"/>
    <w:rsid w:val="00307B80"/>
    <w:rsid w:val="00307C35"/>
    <w:rsid w:val="00307D46"/>
    <w:rsid w:val="00307E21"/>
    <w:rsid w:val="00307E7D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11A"/>
    <w:rsid w:val="003372B0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738"/>
    <w:rsid w:val="00342868"/>
    <w:rsid w:val="0034291F"/>
    <w:rsid w:val="00342F25"/>
    <w:rsid w:val="00343193"/>
    <w:rsid w:val="00343254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167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602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E1A"/>
    <w:rsid w:val="00362F13"/>
    <w:rsid w:val="00362F2A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B8D"/>
    <w:rsid w:val="00384B9F"/>
    <w:rsid w:val="00384C18"/>
    <w:rsid w:val="00384CFB"/>
    <w:rsid w:val="00385014"/>
    <w:rsid w:val="00385110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00E"/>
    <w:rsid w:val="00387163"/>
    <w:rsid w:val="0038719A"/>
    <w:rsid w:val="00387288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AD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210"/>
    <w:rsid w:val="003C227F"/>
    <w:rsid w:val="003C22B5"/>
    <w:rsid w:val="003C2635"/>
    <w:rsid w:val="003C2810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69F"/>
    <w:rsid w:val="003F39B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6B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10F"/>
    <w:rsid w:val="004045D5"/>
    <w:rsid w:val="00404758"/>
    <w:rsid w:val="00404897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1F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089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691"/>
    <w:rsid w:val="004446A4"/>
    <w:rsid w:val="004448A3"/>
    <w:rsid w:val="00444A0C"/>
    <w:rsid w:val="00444A8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729"/>
    <w:rsid w:val="00484ED1"/>
    <w:rsid w:val="00485157"/>
    <w:rsid w:val="004851BD"/>
    <w:rsid w:val="004851D8"/>
    <w:rsid w:val="00485299"/>
    <w:rsid w:val="004853BB"/>
    <w:rsid w:val="004854BD"/>
    <w:rsid w:val="004855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3E6A"/>
    <w:rsid w:val="004A400B"/>
    <w:rsid w:val="004A4039"/>
    <w:rsid w:val="004A40AD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8BB"/>
    <w:rsid w:val="004A6B06"/>
    <w:rsid w:val="004A6BFB"/>
    <w:rsid w:val="004A6D8A"/>
    <w:rsid w:val="004A6EB8"/>
    <w:rsid w:val="004A7045"/>
    <w:rsid w:val="004A74A4"/>
    <w:rsid w:val="004A7662"/>
    <w:rsid w:val="004A7BF7"/>
    <w:rsid w:val="004A7C03"/>
    <w:rsid w:val="004A7FBE"/>
    <w:rsid w:val="004B01B7"/>
    <w:rsid w:val="004B032E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56F"/>
    <w:rsid w:val="004D06EC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A93"/>
    <w:rsid w:val="004D3A9B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D7DEA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CB9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0E72"/>
    <w:rsid w:val="005111CC"/>
    <w:rsid w:val="005113C3"/>
    <w:rsid w:val="00511457"/>
    <w:rsid w:val="00511593"/>
    <w:rsid w:val="0051176E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395"/>
    <w:rsid w:val="005716BE"/>
    <w:rsid w:val="00571877"/>
    <w:rsid w:val="0057194A"/>
    <w:rsid w:val="00571A31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DDB"/>
    <w:rsid w:val="00585F37"/>
    <w:rsid w:val="00586094"/>
    <w:rsid w:val="00586163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9E1"/>
    <w:rsid w:val="00593A77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26B"/>
    <w:rsid w:val="0059726E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232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779"/>
    <w:rsid w:val="005B3C11"/>
    <w:rsid w:val="005B3DC2"/>
    <w:rsid w:val="005B4084"/>
    <w:rsid w:val="005B40B8"/>
    <w:rsid w:val="005B40BF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BAF"/>
    <w:rsid w:val="005C3F83"/>
    <w:rsid w:val="005C4010"/>
    <w:rsid w:val="005C40ED"/>
    <w:rsid w:val="005C41A6"/>
    <w:rsid w:val="005C42AF"/>
    <w:rsid w:val="005C42DF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49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883"/>
    <w:rsid w:val="005F49C7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15A"/>
    <w:rsid w:val="0060615E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4DD7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C7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56A"/>
    <w:rsid w:val="006435A7"/>
    <w:rsid w:val="006439C9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C41"/>
    <w:rsid w:val="00650E8D"/>
    <w:rsid w:val="00650FBF"/>
    <w:rsid w:val="006512CC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36F"/>
    <w:rsid w:val="0065468C"/>
    <w:rsid w:val="00655349"/>
    <w:rsid w:val="0065550A"/>
    <w:rsid w:val="00655677"/>
    <w:rsid w:val="0065579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93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90205"/>
    <w:rsid w:val="006902D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668"/>
    <w:rsid w:val="00692A17"/>
    <w:rsid w:val="00692BE1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91A"/>
    <w:rsid w:val="006A1E5D"/>
    <w:rsid w:val="006A1E6C"/>
    <w:rsid w:val="006A1E90"/>
    <w:rsid w:val="006A1F58"/>
    <w:rsid w:val="006A2016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68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99F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149"/>
    <w:rsid w:val="006C6519"/>
    <w:rsid w:val="006C6844"/>
    <w:rsid w:val="006C698F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C39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DA8"/>
    <w:rsid w:val="006F209B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FE"/>
    <w:rsid w:val="00700850"/>
    <w:rsid w:val="007008A2"/>
    <w:rsid w:val="00700987"/>
    <w:rsid w:val="00700996"/>
    <w:rsid w:val="00701111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5FF"/>
    <w:rsid w:val="0071775C"/>
    <w:rsid w:val="00717776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CBB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B90"/>
    <w:rsid w:val="00731CE8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730"/>
    <w:rsid w:val="0073374A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CA1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9EF"/>
    <w:rsid w:val="00752B42"/>
    <w:rsid w:val="00752DF2"/>
    <w:rsid w:val="00752ED0"/>
    <w:rsid w:val="007533E9"/>
    <w:rsid w:val="00753418"/>
    <w:rsid w:val="007538A6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34C"/>
    <w:rsid w:val="007563FB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5F81"/>
    <w:rsid w:val="00766139"/>
    <w:rsid w:val="0076624B"/>
    <w:rsid w:val="007664D1"/>
    <w:rsid w:val="00766559"/>
    <w:rsid w:val="0076669E"/>
    <w:rsid w:val="007666B2"/>
    <w:rsid w:val="00766A5E"/>
    <w:rsid w:val="00766ACF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54E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966"/>
    <w:rsid w:val="00776DFF"/>
    <w:rsid w:val="00776F04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C0B"/>
    <w:rsid w:val="00797D7C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C7C"/>
    <w:rsid w:val="007B3E1F"/>
    <w:rsid w:val="007B3ED2"/>
    <w:rsid w:val="007B43B0"/>
    <w:rsid w:val="007B4500"/>
    <w:rsid w:val="007B4543"/>
    <w:rsid w:val="007B45A4"/>
    <w:rsid w:val="007B48E4"/>
    <w:rsid w:val="007B48FF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70A"/>
    <w:rsid w:val="007B57E5"/>
    <w:rsid w:val="007B5A03"/>
    <w:rsid w:val="007B5A8F"/>
    <w:rsid w:val="007B5D08"/>
    <w:rsid w:val="007B5F87"/>
    <w:rsid w:val="007B62AB"/>
    <w:rsid w:val="007B6378"/>
    <w:rsid w:val="007B664B"/>
    <w:rsid w:val="007B66DB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84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B39"/>
    <w:rsid w:val="007D1CC6"/>
    <w:rsid w:val="007D1ED9"/>
    <w:rsid w:val="007D1FF1"/>
    <w:rsid w:val="007D235C"/>
    <w:rsid w:val="007D2410"/>
    <w:rsid w:val="007D2780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678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47C"/>
    <w:rsid w:val="007F5549"/>
    <w:rsid w:val="007F57F4"/>
    <w:rsid w:val="007F580B"/>
    <w:rsid w:val="007F59DD"/>
    <w:rsid w:val="007F5BEF"/>
    <w:rsid w:val="007F60B0"/>
    <w:rsid w:val="007F60F0"/>
    <w:rsid w:val="007F6221"/>
    <w:rsid w:val="007F6525"/>
    <w:rsid w:val="007F68BA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41D"/>
    <w:rsid w:val="008058F2"/>
    <w:rsid w:val="0080594C"/>
    <w:rsid w:val="00805A55"/>
    <w:rsid w:val="00805A68"/>
    <w:rsid w:val="00805C2A"/>
    <w:rsid w:val="00805C2E"/>
    <w:rsid w:val="00805CCA"/>
    <w:rsid w:val="00805DD2"/>
    <w:rsid w:val="00805FB5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488"/>
    <w:rsid w:val="00821555"/>
    <w:rsid w:val="00821910"/>
    <w:rsid w:val="00821B8C"/>
    <w:rsid w:val="00822210"/>
    <w:rsid w:val="008223AC"/>
    <w:rsid w:val="008223F0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6CE"/>
    <w:rsid w:val="00824A60"/>
    <w:rsid w:val="00824C28"/>
    <w:rsid w:val="00824D34"/>
    <w:rsid w:val="00824D99"/>
    <w:rsid w:val="008250A4"/>
    <w:rsid w:val="008253A3"/>
    <w:rsid w:val="008253EB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54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CB"/>
    <w:rsid w:val="00864B31"/>
    <w:rsid w:val="00864C4C"/>
    <w:rsid w:val="00864CB8"/>
    <w:rsid w:val="00864E03"/>
    <w:rsid w:val="00864E80"/>
    <w:rsid w:val="00865202"/>
    <w:rsid w:val="00865331"/>
    <w:rsid w:val="0086553F"/>
    <w:rsid w:val="00865ACE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3196"/>
    <w:rsid w:val="0089327C"/>
    <w:rsid w:val="0089349B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60CB"/>
    <w:rsid w:val="0089629F"/>
    <w:rsid w:val="0089696A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AD6"/>
    <w:rsid w:val="008A2B7A"/>
    <w:rsid w:val="008A2FD4"/>
    <w:rsid w:val="008A308B"/>
    <w:rsid w:val="008A33F9"/>
    <w:rsid w:val="008A343D"/>
    <w:rsid w:val="008A368F"/>
    <w:rsid w:val="008A36CC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739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C85"/>
    <w:rsid w:val="008B7DD8"/>
    <w:rsid w:val="008C0229"/>
    <w:rsid w:val="008C059A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934"/>
    <w:rsid w:val="008C1D94"/>
    <w:rsid w:val="008C1FAC"/>
    <w:rsid w:val="008C2C11"/>
    <w:rsid w:val="008C2C8F"/>
    <w:rsid w:val="008C3054"/>
    <w:rsid w:val="008C30B9"/>
    <w:rsid w:val="008C31FF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70E8"/>
    <w:rsid w:val="008D7124"/>
    <w:rsid w:val="008D7305"/>
    <w:rsid w:val="008D738D"/>
    <w:rsid w:val="008D73C9"/>
    <w:rsid w:val="008D73F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9C4"/>
    <w:rsid w:val="008E0B33"/>
    <w:rsid w:val="008E0D3C"/>
    <w:rsid w:val="008E0DFF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CB"/>
    <w:rsid w:val="008F4A95"/>
    <w:rsid w:val="008F4C65"/>
    <w:rsid w:val="008F4D82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7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51F"/>
    <w:rsid w:val="00921520"/>
    <w:rsid w:val="009216CD"/>
    <w:rsid w:val="00921796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1F3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A"/>
    <w:rsid w:val="00936E0A"/>
    <w:rsid w:val="00936E3B"/>
    <w:rsid w:val="00936E5F"/>
    <w:rsid w:val="00936FB3"/>
    <w:rsid w:val="00936FB6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47"/>
    <w:rsid w:val="0094587D"/>
    <w:rsid w:val="00945B87"/>
    <w:rsid w:val="00945CEF"/>
    <w:rsid w:val="00945F64"/>
    <w:rsid w:val="00945FB4"/>
    <w:rsid w:val="00946119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D3"/>
    <w:rsid w:val="00955F33"/>
    <w:rsid w:val="00955FFC"/>
    <w:rsid w:val="009561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809"/>
    <w:rsid w:val="00976889"/>
    <w:rsid w:val="0097691B"/>
    <w:rsid w:val="00976A88"/>
    <w:rsid w:val="00976B5A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770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85"/>
    <w:rsid w:val="009B6B55"/>
    <w:rsid w:val="009B6FA4"/>
    <w:rsid w:val="009B7091"/>
    <w:rsid w:val="009B70E2"/>
    <w:rsid w:val="009B767C"/>
    <w:rsid w:val="009B779C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6D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1C7"/>
    <w:rsid w:val="009F125E"/>
    <w:rsid w:val="009F148C"/>
    <w:rsid w:val="009F148D"/>
    <w:rsid w:val="009F1710"/>
    <w:rsid w:val="009F184A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46C"/>
    <w:rsid w:val="009F3494"/>
    <w:rsid w:val="009F3606"/>
    <w:rsid w:val="009F3673"/>
    <w:rsid w:val="009F394B"/>
    <w:rsid w:val="009F3A48"/>
    <w:rsid w:val="009F3AF5"/>
    <w:rsid w:val="009F3FB8"/>
    <w:rsid w:val="009F3FF8"/>
    <w:rsid w:val="009F4048"/>
    <w:rsid w:val="009F41A7"/>
    <w:rsid w:val="009F41A9"/>
    <w:rsid w:val="009F462B"/>
    <w:rsid w:val="009F4707"/>
    <w:rsid w:val="009F4D9F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262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A69"/>
    <w:rsid w:val="00A26B60"/>
    <w:rsid w:val="00A26C94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FD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A4F"/>
    <w:rsid w:val="00A47A7A"/>
    <w:rsid w:val="00A47B04"/>
    <w:rsid w:val="00A47B85"/>
    <w:rsid w:val="00A50099"/>
    <w:rsid w:val="00A5009D"/>
    <w:rsid w:val="00A501B2"/>
    <w:rsid w:val="00A5022B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1179"/>
    <w:rsid w:val="00A7120A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98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463"/>
    <w:rsid w:val="00AA065A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CCD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58C"/>
    <w:rsid w:val="00AD176F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9B9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C8"/>
    <w:rsid w:val="00AF32F3"/>
    <w:rsid w:val="00AF3675"/>
    <w:rsid w:val="00AF370E"/>
    <w:rsid w:val="00AF397F"/>
    <w:rsid w:val="00AF3B14"/>
    <w:rsid w:val="00AF3B1D"/>
    <w:rsid w:val="00AF3CF5"/>
    <w:rsid w:val="00AF3EEC"/>
    <w:rsid w:val="00AF3F17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246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F71"/>
    <w:rsid w:val="00B06045"/>
    <w:rsid w:val="00B06080"/>
    <w:rsid w:val="00B065E4"/>
    <w:rsid w:val="00B06635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9C3"/>
    <w:rsid w:val="00B14F10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6AE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C96"/>
    <w:rsid w:val="00B40E42"/>
    <w:rsid w:val="00B40E98"/>
    <w:rsid w:val="00B40F01"/>
    <w:rsid w:val="00B41061"/>
    <w:rsid w:val="00B4106C"/>
    <w:rsid w:val="00B41140"/>
    <w:rsid w:val="00B413AD"/>
    <w:rsid w:val="00B414C9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EF7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FB9"/>
    <w:rsid w:val="00B67213"/>
    <w:rsid w:val="00B6739C"/>
    <w:rsid w:val="00B6754A"/>
    <w:rsid w:val="00B6762B"/>
    <w:rsid w:val="00B67989"/>
    <w:rsid w:val="00B67C3F"/>
    <w:rsid w:val="00B67E7B"/>
    <w:rsid w:val="00B67F9C"/>
    <w:rsid w:val="00B70511"/>
    <w:rsid w:val="00B70626"/>
    <w:rsid w:val="00B70BD8"/>
    <w:rsid w:val="00B70C84"/>
    <w:rsid w:val="00B70DBE"/>
    <w:rsid w:val="00B71093"/>
    <w:rsid w:val="00B71139"/>
    <w:rsid w:val="00B7127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2E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EDF"/>
    <w:rsid w:val="00BA7F64"/>
    <w:rsid w:val="00BB04FE"/>
    <w:rsid w:val="00BB060E"/>
    <w:rsid w:val="00BB0656"/>
    <w:rsid w:val="00BB079D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167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C0019"/>
    <w:rsid w:val="00BC0292"/>
    <w:rsid w:val="00BC03D2"/>
    <w:rsid w:val="00BC03D5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242F"/>
    <w:rsid w:val="00BF262D"/>
    <w:rsid w:val="00BF27D3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7E1"/>
    <w:rsid w:val="00C07840"/>
    <w:rsid w:val="00C07925"/>
    <w:rsid w:val="00C07D6F"/>
    <w:rsid w:val="00C102BE"/>
    <w:rsid w:val="00C102CC"/>
    <w:rsid w:val="00C10402"/>
    <w:rsid w:val="00C10446"/>
    <w:rsid w:val="00C10554"/>
    <w:rsid w:val="00C10559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A0"/>
    <w:rsid w:val="00C264D5"/>
    <w:rsid w:val="00C2666F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0AF"/>
    <w:rsid w:val="00C372C2"/>
    <w:rsid w:val="00C37537"/>
    <w:rsid w:val="00C375E5"/>
    <w:rsid w:val="00C377F0"/>
    <w:rsid w:val="00C379FB"/>
    <w:rsid w:val="00C37A2D"/>
    <w:rsid w:val="00C37B34"/>
    <w:rsid w:val="00C37B84"/>
    <w:rsid w:val="00C37EB2"/>
    <w:rsid w:val="00C4004D"/>
    <w:rsid w:val="00C401A4"/>
    <w:rsid w:val="00C401E9"/>
    <w:rsid w:val="00C406F9"/>
    <w:rsid w:val="00C4071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28E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76D"/>
    <w:rsid w:val="00CA48A0"/>
    <w:rsid w:val="00CA5311"/>
    <w:rsid w:val="00CA53BA"/>
    <w:rsid w:val="00CA55F5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A20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95C"/>
    <w:rsid w:val="00CC5C06"/>
    <w:rsid w:val="00CC5C7B"/>
    <w:rsid w:val="00CC5F78"/>
    <w:rsid w:val="00CC62CA"/>
    <w:rsid w:val="00CC6416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610"/>
    <w:rsid w:val="00CD3C97"/>
    <w:rsid w:val="00CD46AE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F05"/>
    <w:rsid w:val="00CE438A"/>
    <w:rsid w:val="00CE4475"/>
    <w:rsid w:val="00CE46FD"/>
    <w:rsid w:val="00CE48C4"/>
    <w:rsid w:val="00CE4CEA"/>
    <w:rsid w:val="00CE4DC0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1071"/>
    <w:rsid w:val="00CF1285"/>
    <w:rsid w:val="00CF16C3"/>
    <w:rsid w:val="00CF1764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FB0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5008"/>
    <w:rsid w:val="00D55096"/>
    <w:rsid w:val="00D5559A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5F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5D7"/>
    <w:rsid w:val="00D93669"/>
    <w:rsid w:val="00D93870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4C55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89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E56"/>
    <w:rsid w:val="00DC2F23"/>
    <w:rsid w:val="00DC3241"/>
    <w:rsid w:val="00DC3535"/>
    <w:rsid w:val="00DC3562"/>
    <w:rsid w:val="00DC35B0"/>
    <w:rsid w:val="00DC395F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634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D5A"/>
    <w:rsid w:val="00E12D72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93E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43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A6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C1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6E6F"/>
    <w:rsid w:val="00EC7790"/>
    <w:rsid w:val="00EC7796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2CCC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FEF"/>
    <w:rsid w:val="00ED52BC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65CA"/>
    <w:rsid w:val="00EE66EC"/>
    <w:rsid w:val="00EE6A95"/>
    <w:rsid w:val="00EE6AC7"/>
    <w:rsid w:val="00EE6B0C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E17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C18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48C"/>
    <w:rsid w:val="00F1069E"/>
    <w:rsid w:val="00F1079C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F72"/>
    <w:rsid w:val="00F2173A"/>
    <w:rsid w:val="00F217C4"/>
    <w:rsid w:val="00F21876"/>
    <w:rsid w:val="00F219B2"/>
    <w:rsid w:val="00F219E6"/>
    <w:rsid w:val="00F21B52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09C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D06"/>
    <w:rsid w:val="00F30EBE"/>
    <w:rsid w:val="00F30F0E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F26"/>
    <w:rsid w:val="00F5204B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4B5"/>
    <w:rsid w:val="00F756CF"/>
    <w:rsid w:val="00F757EF"/>
    <w:rsid w:val="00F75946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D1"/>
    <w:rsid w:val="00FA7C19"/>
    <w:rsid w:val="00FA7F22"/>
    <w:rsid w:val="00FA7FD6"/>
    <w:rsid w:val="00FA7FD7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44A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DE8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5F91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.bin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69.png"/><Relationship Id="rId138" Type="http://schemas.openxmlformats.org/officeDocument/2006/relationships/image" Target="media/image119.jpeg"/><Relationship Id="rId159" Type="http://schemas.openxmlformats.org/officeDocument/2006/relationships/image" Target="media/image136.emf"/><Relationship Id="rId170" Type="http://schemas.openxmlformats.org/officeDocument/2006/relationships/image" Target="media/image146.jpeg"/><Relationship Id="rId191" Type="http://schemas.openxmlformats.org/officeDocument/2006/relationships/oleObject" Target="embeddings/oleObject14.bin"/><Relationship Id="rId205" Type="http://schemas.openxmlformats.org/officeDocument/2006/relationships/image" Target="media/image176.jpeg"/><Relationship Id="rId226" Type="http://schemas.openxmlformats.org/officeDocument/2006/relationships/image" Target="media/image195.jpeg"/><Relationship Id="rId107" Type="http://schemas.openxmlformats.org/officeDocument/2006/relationships/image" Target="media/image91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4.png"/><Relationship Id="rId128" Type="http://schemas.openxmlformats.org/officeDocument/2006/relationships/image" Target="media/image109.jpeg"/><Relationship Id="rId149" Type="http://schemas.openxmlformats.org/officeDocument/2006/relationships/image" Target="media/image128.jpeg"/><Relationship Id="rId5" Type="http://schemas.openxmlformats.org/officeDocument/2006/relationships/settings" Target="settings.xml"/><Relationship Id="rId95" Type="http://schemas.openxmlformats.org/officeDocument/2006/relationships/image" Target="media/image79.emf"/><Relationship Id="rId160" Type="http://schemas.openxmlformats.org/officeDocument/2006/relationships/image" Target="media/image137.emf"/><Relationship Id="rId181" Type="http://schemas.openxmlformats.org/officeDocument/2006/relationships/image" Target="media/image156.jpeg"/><Relationship Id="rId216" Type="http://schemas.openxmlformats.org/officeDocument/2006/relationships/image" Target="media/image18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113" Type="http://schemas.openxmlformats.org/officeDocument/2006/relationships/image" Target="media/image97.jpeg"/><Relationship Id="rId118" Type="http://schemas.openxmlformats.org/officeDocument/2006/relationships/image" Target="media/image101.jpeg"/><Relationship Id="rId134" Type="http://schemas.openxmlformats.org/officeDocument/2006/relationships/image" Target="media/image115.png"/><Relationship Id="rId139" Type="http://schemas.openxmlformats.org/officeDocument/2006/relationships/image" Target="media/image120.jpeg"/><Relationship Id="rId80" Type="http://schemas.openxmlformats.org/officeDocument/2006/relationships/image" Target="media/image67.png"/><Relationship Id="rId85" Type="http://schemas.openxmlformats.org/officeDocument/2006/relationships/oleObject" Target="embeddings/oleObject6.bin"/><Relationship Id="rId150" Type="http://schemas.openxmlformats.org/officeDocument/2006/relationships/image" Target="media/image129.jpeg"/><Relationship Id="rId155" Type="http://schemas.openxmlformats.org/officeDocument/2006/relationships/oleObject" Target="embeddings/oleObject11.bin"/><Relationship Id="rId171" Type="http://schemas.openxmlformats.org/officeDocument/2006/relationships/image" Target="media/image147.jpeg"/><Relationship Id="rId176" Type="http://schemas.openxmlformats.org/officeDocument/2006/relationships/image" Target="media/image151.jpeg"/><Relationship Id="rId192" Type="http://schemas.openxmlformats.org/officeDocument/2006/relationships/image" Target="media/image166.png"/><Relationship Id="rId197" Type="http://schemas.openxmlformats.org/officeDocument/2006/relationships/oleObject" Target="embeddings/oleObject17.bin"/><Relationship Id="rId206" Type="http://schemas.openxmlformats.org/officeDocument/2006/relationships/image" Target="media/image177.png"/><Relationship Id="rId227" Type="http://schemas.openxmlformats.org/officeDocument/2006/relationships/header" Target="header1.xml"/><Relationship Id="rId201" Type="http://schemas.openxmlformats.org/officeDocument/2006/relationships/image" Target="media/image172.jpeg"/><Relationship Id="rId222" Type="http://schemas.openxmlformats.org/officeDocument/2006/relationships/image" Target="media/image19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87.emf"/><Relationship Id="rId108" Type="http://schemas.openxmlformats.org/officeDocument/2006/relationships/image" Target="media/image92.jpeg"/><Relationship Id="rId124" Type="http://schemas.openxmlformats.org/officeDocument/2006/relationships/image" Target="media/image105.jpeg"/><Relationship Id="rId129" Type="http://schemas.openxmlformats.org/officeDocument/2006/relationships/image" Target="media/image110.jpeg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oleObject" Target="embeddings/oleObject3.bin"/><Relationship Id="rId91" Type="http://schemas.openxmlformats.org/officeDocument/2006/relationships/image" Target="media/image75.png"/><Relationship Id="rId96" Type="http://schemas.openxmlformats.org/officeDocument/2006/relationships/image" Target="media/image80.emf"/><Relationship Id="rId140" Type="http://schemas.openxmlformats.org/officeDocument/2006/relationships/image" Target="media/image121.jpeg"/><Relationship Id="rId145" Type="http://schemas.openxmlformats.org/officeDocument/2006/relationships/image" Target="media/image125.emf"/><Relationship Id="rId161" Type="http://schemas.openxmlformats.org/officeDocument/2006/relationships/image" Target="media/image138.png"/><Relationship Id="rId166" Type="http://schemas.openxmlformats.org/officeDocument/2006/relationships/image" Target="media/image142.jpeg"/><Relationship Id="rId182" Type="http://schemas.openxmlformats.org/officeDocument/2006/relationships/image" Target="media/image157.jpeg"/><Relationship Id="rId187" Type="http://schemas.openxmlformats.org/officeDocument/2006/relationships/image" Target="media/image162.jpeg"/><Relationship Id="rId217" Type="http://schemas.openxmlformats.org/officeDocument/2006/relationships/image" Target="media/image1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82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98.jpeg"/><Relationship Id="rId119" Type="http://schemas.openxmlformats.org/officeDocument/2006/relationships/image" Target="media/image102.pn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oleObject" Target="embeddings/oleObject4.bin"/><Relationship Id="rId86" Type="http://schemas.openxmlformats.org/officeDocument/2006/relationships/image" Target="media/image70.jpeg"/><Relationship Id="rId130" Type="http://schemas.openxmlformats.org/officeDocument/2006/relationships/image" Target="media/image111.jpeg"/><Relationship Id="rId135" Type="http://schemas.openxmlformats.org/officeDocument/2006/relationships/image" Target="media/image116.jpeg"/><Relationship Id="rId151" Type="http://schemas.openxmlformats.org/officeDocument/2006/relationships/image" Target="media/image130.jpeg"/><Relationship Id="rId156" Type="http://schemas.openxmlformats.org/officeDocument/2006/relationships/image" Target="media/image133.jpeg"/><Relationship Id="rId177" Type="http://schemas.openxmlformats.org/officeDocument/2006/relationships/image" Target="media/image152.jpeg"/><Relationship Id="rId198" Type="http://schemas.openxmlformats.org/officeDocument/2006/relationships/image" Target="media/image169.jpeg"/><Relationship Id="rId172" Type="http://schemas.openxmlformats.org/officeDocument/2006/relationships/image" Target="media/image148.jpeg"/><Relationship Id="rId193" Type="http://schemas.openxmlformats.org/officeDocument/2006/relationships/oleObject" Target="embeddings/oleObject15.bin"/><Relationship Id="rId202" Type="http://schemas.openxmlformats.org/officeDocument/2006/relationships/image" Target="media/image173.jpeg"/><Relationship Id="rId207" Type="http://schemas.openxmlformats.org/officeDocument/2006/relationships/oleObject" Target="embeddings/oleObject18.bin"/><Relationship Id="rId223" Type="http://schemas.openxmlformats.org/officeDocument/2006/relationships/image" Target="media/image192.jpeg"/><Relationship Id="rId22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93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5.emf"/><Relationship Id="rId97" Type="http://schemas.openxmlformats.org/officeDocument/2006/relationships/image" Target="media/image81.emf"/><Relationship Id="rId104" Type="http://schemas.openxmlformats.org/officeDocument/2006/relationships/image" Target="media/image88.emf"/><Relationship Id="rId120" Type="http://schemas.openxmlformats.org/officeDocument/2006/relationships/oleObject" Target="embeddings/oleObject8.bin"/><Relationship Id="rId125" Type="http://schemas.openxmlformats.org/officeDocument/2006/relationships/image" Target="media/image106.jpeg"/><Relationship Id="rId141" Type="http://schemas.openxmlformats.org/officeDocument/2006/relationships/image" Target="media/image122.jpeg"/><Relationship Id="rId146" Type="http://schemas.openxmlformats.org/officeDocument/2006/relationships/package" Target="embeddings/Microsoft_Word_Document4.docx"/><Relationship Id="rId167" Type="http://schemas.openxmlformats.org/officeDocument/2006/relationships/image" Target="media/image143.jpeg"/><Relationship Id="rId188" Type="http://schemas.openxmlformats.org/officeDocument/2006/relationships/image" Target="media/image163.jpeg"/><Relationship Id="rId7" Type="http://schemas.openxmlformats.org/officeDocument/2006/relationships/footnotes" Target="footnotes.xml"/><Relationship Id="rId71" Type="http://schemas.openxmlformats.org/officeDocument/2006/relationships/oleObject" Target="embeddings/oleObject1.bin"/><Relationship Id="rId92" Type="http://schemas.openxmlformats.org/officeDocument/2006/relationships/image" Target="media/image76.png"/><Relationship Id="rId162" Type="http://schemas.openxmlformats.org/officeDocument/2006/relationships/oleObject" Target="embeddings/oleObject12.bin"/><Relationship Id="rId183" Type="http://schemas.openxmlformats.org/officeDocument/2006/relationships/image" Target="media/image158.jpeg"/><Relationship Id="rId213" Type="http://schemas.openxmlformats.org/officeDocument/2006/relationships/image" Target="media/image183.jpeg"/><Relationship Id="rId218" Type="http://schemas.openxmlformats.org/officeDocument/2006/relationships/image" Target="media/image188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1.jpeg"/><Relationship Id="rId110" Type="http://schemas.openxmlformats.org/officeDocument/2006/relationships/image" Target="media/image94.png"/><Relationship Id="rId115" Type="http://schemas.openxmlformats.org/officeDocument/2006/relationships/image" Target="media/image99.jpeg"/><Relationship Id="rId131" Type="http://schemas.openxmlformats.org/officeDocument/2006/relationships/image" Target="media/image112.jpeg"/><Relationship Id="rId136" Type="http://schemas.openxmlformats.org/officeDocument/2006/relationships/image" Target="media/image117.jpeg"/><Relationship Id="rId157" Type="http://schemas.openxmlformats.org/officeDocument/2006/relationships/image" Target="media/image134.emf"/><Relationship Id="rId178" Type="http://schemas.openxmlformats.org/officeDocument/2006/relationships/image" Target="media/image153.jpeg"/><Relationship Id="rId61" Type="http://schemas.openxmlformats.org/officeDocument/2006/relationships/image" Target="media/image53.jpeg"/><Relationship Id="rId82" Type="http://schemas.openxmlformats.org/officeDocument/2006/relationships/image" Target="media/image68.png"/><Relationship Id="rId152" Type="http://schemas.openxmlformats.org/officeDocument/2006/relationships/image" Target="media/image131.png"/><Relationship Id="rId173" Type="http://schemas.openxmlformats.org/officeDocument/2006/relationships/image" Target="media/image149.png"/><Relationship Id="rId194" Type="http://schemas.openxmlformats.org/officeDocument/2006/relationships/image" Target="media/image167.png"/><Relationship Id="rId199" Type="http://schemas.openxmlformats.org/officeDocument/2006/relationships/image" Target="media/image170.jpeg"/><Relationship Id="rId203" Type="http://schemas.openxmlformats.org/officeDocument/2006/relationships/image" Target="media/image174.jpeg"/><Relationship Id="rId208" Type="http://schemas.openxmlformats.org/officeDocument/2006/relationships/image" Target="media/image178.jpeg"/><Relationship Id="rId229" Type="http://schemas.openxmlformats.org/officeDocument/2006/relationships/fontTable" Target="fontTable.xml"/><Relationship Id="rId19" Type="http://schemas.openxmlformats.org/officeDocument/2006/relationships/image" Target="media/image11.jpeg"/><Relationship Id="rId224" Type="http://schemas.openxmlformats.org/officeDocument/2006/relationships/image" Target="media/image193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package" Target="embeddings/Microsoft_Word_Document1.docx"/><Relationship Id="rId100" Type="http://schemas.openxmlformats.org/officeDocument/2006/relationships/image" Target="media/image84.jpeg"/><Relationship Id="rId105" Type="http://schemas.openxmlformats.org/officeDocument/2006/relationships/image" Target="media/image89.emf"/><Relationship Id="rId126" Type="http://schemas.openxmlformats.org/officeDocument/2006/relationships/image" Target="media/image107.jpeg"/><Relationship Id="rId147" Type="http://schemas.openxmlformats.org/officeDocument/2006/relationships/image" Target="media/image126.emf"/><Relationship Id="rId168" Type="http://schemas.openxmlformats.org/officeDocument/2006/relationships/image" Target="media/image144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3.png"/><Relationship Id="rId93" Type="http://schemas.openxmlformats.org/officeDocument/2006/relationships/image" Target="media/image77.jpeg"/><Relationship Id="rId98" Type="http://schemas.openxmlformats.org/officeDocument/2006/relationships/image" Target="media/image82.emf"/><Relationship Id="rId121" Type="http://schemas.openxmlformats.org/officeDocument/2006/relationships/image" Target="media/image103.png"/><Relationship Id="rId142" Type="http://schemas.openxmlformats.org/officeDocument/2006/relationships/image" Target="media/image123.emf"/><Relationship Id="rId163" Type="http://schemas.openxmlformats.org/officeDocument/2006/relationships/image" Target="media/image139.emf"/><Relationship Id="rId184" Type="http://schemas.openxmlformats.org/officeDocument/2006/relationships/image" Target="media/image159.jpeg"/><Relationship Id="rId189" Type="http://schemas.openxmlformats.org/officeDocument/2006/relationships/image" Target="media/image164.jpeg"/><Relationship Id="rId219" Type="http://schemas.openxmlformats.org/officeDocument/2006/relationships/image" Target="media/image189.png"/><Relationship Id="rId3" Type="http://schemas.openxmlformats.org/officeDocument/2006/relationships/styles" Target="styles.xml"/><Relationship Id="rId214" Type="http://schemas.openxmlformats.org/officeDocument/2006/relationships/image" Target="media/image184.jpeg"/><Relationship Id="rId230" Type="http://schemas.openxmlformats.org/officeDocument/2006/relationships/theme" Target="theme/theme1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0.png"/><Relationship Id="rId137" Type="http://schemas.openxmlformats.org/officeDocument/2006/relationships/image" Target="media/image118.png"/><Relationship Id="rId158" Type="http://schemas.openxmlformats.org/officeDocument/2006/relationships/image" Target="media/image135.emf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oleObject" Target="embeddings/oleObject5.bin"/><Relationship Id="rId88" Type="http://schemas.openxmlformats.org/officeDocument/2006/relationships/image" Target="media/image72.jpeg"/><Relationship Id="rId111" Type="http://schemas.openxmlformats.org/officeDocument/2006/relationships/image" Target="media/image95.jpeg"/><Relationship Id="rId132" Type="http://schemas.openxmlformats.org/officeDocument/2006/relationships/image" Target="media/image113.jpeg"/><Relationship Id="rId153" Type="http://schemas.openxmlformats.org/officeDocument/2006/relationships/oleObject" Target="embeddings/oleObject10.bin"/><Relationship Id="rId174" Type="http://schemas.openxmlformats.org/officeDocument/2006/relationships/oleObject" Target="embeddings/oleObject13.bin"/><Relationship Id="rId179" Type="http://schemas.openxmlformats.org/officeDocument/2006/relationships/image" Target="media/image154.jpeg"/><Relationship Id="rId195" Type="http://schemas.openxmlformats.org/officeDocument/2006/relationships/oleObject" Target="embeddings/oleObject16.bin"/><Relationship Id="rId209" Type="http://schemas.openxmlformats.org/officeDocument/2006/relationships/image" Target="media/image179.png"/><Relationship Id="rId190" Type="http://schemas.openxmlformats.org/officeDocument/2006/relationships/image" Target="media/image165.png"/><Relationship Id="rId204" Type="http://schemas.openxmlformats.org/officeDocument/2006/relationships/image" Target="media/image175.jpeg"/><Relationship Id="rId220" Type="http://schemas.openxmlformats.org/officeDocument/2006/relationships/oleObject" Target="embeddings/oleObject19.bin"/><Relationship Id="rId225" Type="http://schemas.openxmlformats.org/officeDocument/2006/relationships/image" Target="media/image194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0.emf"/><Relationship Id="rId127" Type="http://schemas.openxmlformats.org/officeDocument/2006/relationships/image" Target="media/image10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oleObject" Target="embeddings/oleObject2.bin"/><Relationship Id="rId78" Type="http://schemas.openxmlformats.org/officeDocument/2006/relationships/image" Target="media/image66.emf"/><Relationship Id="rId94" Type="http://schemas.openxmlformats.org/officeDocument/2006/relationships/image" Target="media/image78.jpeg"/><Relationship Id="rId99" Type="http://schemas.openxmlformats.org/officeDocument/2006/relationships/image" Target="media/image83.emf"/><Relationship Id="rId101" Type="http://schemas.openxmlformats.org/officeDocument/2006/relationships/image" Target="media/image85.jpeg"/><Relationship Id="rId122" Type="http://schemas.openxmlformats.org/officeDocument/2006/relationships/oleObject" Target="embeddings/oleObject9.bin"/><Relationship Id="rId143" Type="http://schemas.openxmlformats.org/officeDocument/2006/relationships/image" Target="media/image124.emf"/><Relationship Id="rId148" Type="http://schemas.openxmlformats.org/officeDocument/2006/relationships/image" Target="media/image127.emf"/><Relationship Id="rId164" Type="http://schemas.openxmlformats.org/officeDocument/2006/relationships/image" Target="media/image140.emf"/><Relationship Id="rId169" Type="http://schemas.openxmlformats.org/officeDocument/2006/relationships/image" Target="media/image145.jpeg"/><Relationship Id="rId185" Type="http://schemas.openxmlformats.org/officeDocument/2006/relationships/image" Target="media/image16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55.jpeg"/><Relationship Id="rId210" Type="http://schemas.openxmlformats.org/officeDocument/2006/relationships/image" Target="media/image180.jpeg"/><Relationship Id="rId215" Type="http://schemas.openxmlformats.org/officeDocument/2006/relationships/image" Target="media/image185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73.jpeg"/><Relationship Id="rId112" Type="http://schemas.openxmlformats.org/officeDocument/2006/relationships/image" Target="media/image96.jpeg"/><Relationship Id="rId133" Type="http://schemas.openxmlformats.org/officeDocument/2006/relationships/image" Target="media/image114.jpeg"/><Relationship Id="rId154" Type="http://schemas.openxmlformats.org/officeDocument/2006/relationships/image" Target="media/image132.png"/><Relationship Id="rId175" Type="http://schemas.openxmlformats.org/officeDocument/2006/relationships/image" Target="media/image150.jpeg"/><Relationship Id="rId196" Type="http://schemas.openxmlformats.org/officeDocument/2006/relationships/image" Target="media/image168.png"/><Relationship Id="rId200" Type="http://schemas.openxmlformats.org/officeDocument/2006/relationships/image" Target="media/image171.jpeg"/><Relationship Id="rId16" Type="http://schemas.openxmlformats.org/officeDocument/2006/relationships/image" Target="media/image8.jpeg"/><Relationship Id="rId221" Type="http://schemas.openxmlformats.org/officeDocument/2006/relationships/image" Target="media/image190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package" Target="embeddings/Microsoft_Word_Document2.docx"/><Relationship Id="rId102" Type="http://schemas.openxmlformats.org/officeDocument/2006/relationships/image" Target="media/image86.emf"/><Relationship Id="rId123" Type="http://schemas.openxmlformats.org/officeDocument/2006/relationships/image" Target="media/image104.jpeg"/><Relationship Id="rId144" Type="http://schemas.openxmlformats.org/officeDocument/2006/relationships/package" Target="embeddings/Microsoft_Word_Document3.docx"/><Relationship Id="rId90" Type="http://schemas.openxmlformats.org/officeDocument/2006/relationships/image" Target="media/image74.jpeg"/><Relationship Id="rId165" Type="http://schemas.openxmlformats.org/officeDocument/2006/relationships/image" Target="media/image141.emf"/><Relationship Id="rId186" Type="http://schemas.openxmlformats.org/officeDocument/2006/relationships/image" Target="media/image161.jpeg"/><Relationship Id="rId211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BDFA-3127-4BD2-A7C0-24F5170A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8</Pages>
  <Words>25166</Words>
  <Characters>143447</Characters>
  <Application>Microsoft Office Word</Application>
  <DocSecurity>0</DocSecurity>
  <Lines>1195</Lines>
  <Paragraphs>3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68277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61</cp:revision>
  <cp:lastPrinted>2019-02-19T09:28:00Z</cp:lastPrinted>
  <dcterms:created xsi:type="dcterms:W3CDTF">2019-03-07T08:02:00Z</dcterms:created>
  <dcterms:modified xsi:type="dcterms:W3CDTF">2019-03-07T08:27:00Z</dcterms:modified>
</cp:coreProperties>
</file>